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CA914" w14:textId="77777777" w:rsidR="005020D3" w:rsidRPr="003A2826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A2826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14:paraId="6F2F426E" w14:textId="77777777" w:rsidR="005020D3" w:rsidRPr="003A2826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A2826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14:paraId="03146409" w14:textId="77777777" w:rsidR="005020D3" w:rsidRPr="003A2826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A2826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14:paraId="404E5A4D" w14:textId="77777777" w:rsidR="005020D3" w:rsidRPr="003A2826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8EB1C30" w14:textId="77777777" w:rsidR="005020D3" w:rsidRPr="003A2826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EA50A3F" w14:textId="77777777" w:rsidR="005020D3" w:rsidRPr="003A2826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3A2826" w14:paraId="606AB12D" w14:textId="77777777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3A2826" w14:paraId="07CE8234" w14:textId="77777777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7D6976" w:rsidRPr="003A2826" w14:paraId="15826B82" w14:textId="77777777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14:paraId="6C86DE30" w14:textId="77777777" w:rsidR="007D6976" w:rsidRPr="003A2826" w:rsidRDefault="007D6976" w:rsidP="007D6976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A2826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14:paraId="0D06C656" w14:textId="77777777" w:rsidR="007D6976" w:rsidRPr="003A2826" w:rsidRDefault="007D6976" w:rsidP="007D6976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A2826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14:paraId="57F37E20" w14:textId="77777777" w:rsidR="007D6976" w:rsidRPr="003A2826" w:rsidRDefault="007D6976" w:rsidP="007D6976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A2826">
                          <w:rPr>
                            <w:lang w:eastAsia="ar-SA"/>
                          </w:rPr>
                          <w:t xml:space="preserve">начального общего образования  </w:t>
                        </w:r>
                      </w:p>
                      <w:p w14:paraId="333A63E6" w14:textId="77777777" w:rsidR="007D6976" w:rsidRPr="003A2826" w:rsidRDefault="007D6976" w:rsidP="007D6976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A2826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14:paraId="621732F6" w14:textId="77777777" w:rsidR="007D6976" w:rsidRPr="003A2826" w:rsidRDefault="007D6976" w:rsidP="007D6976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A2826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14:paraId="2F0B015A" w14:textId="04A460F7" w:rsidR="007D6976" w:rsidRPr="003A2826" w:rsidRDefault="00897C35" w:rsidP="007D6976">
                        <w:pPr>
                          <w:rPr>
                            <w:lang w:eastAsia="en-US"/>
                          </w:rPr>
                        </w:pPr>
                        <w:r w:rsidRPr="00897C35">
                          <w:rPr>
                            <w:lang w:eastAsia="ar-SA"/>
                          </w:rPr>
                          <w:t>от «13» июня 2021 г. №5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3119" w:type="dxa"/>
                        <w:hideMark/>
                      </w:tcPr>
                      <w:p w14:paraId="70FFF0D2" w14:textId="77777777" w:rsidR="007D6976" w:rsidRDefault="007D6976" w:rsidP="007D6976">
                        <w:r>
                          <w:t>Утверждено Педагогическим советом</w:t>
                        </w:r>
                      </w:p>
                      <w:p w14:paraId="25C6AF16" w14:textId="77777777" w:rsidR="007D6976" w:rsidRDefault="007D6976" w:rsidP="007D6976">
                        <w:r>
                          <w:t xml:space="preserve">Протокол </w:t>
                        </w:r>
                      </w:p>
                      <w:p w14:paraId="5237B024" w14:textId="2FD56580" w:rsidR="007D6976" w:rsidRDefault="007D6976" w:rsidP="007D6976">
                        <w:r>
                          <w:t>от «</w:t>
                        </w:r>
                        <w:r w:rsidR="00416324" w:rsidRPr="00416324">
                          <w:t>06» сентября 2021 г.</w:t>
                        </w:r>
                      </w:p>
                      <w:p w14:paraId="3D7B6744" w14:textId="6ED41A54" w:rsidR="007D6976" w:rsidRPr="003A2826" w:rsidRDefault="00416324" w:rsidP="007D6976">
                        <w:r>
                          <w:t>№ 09/04-ППС-4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14:paraId="4EA4E83D" w14:textId="77777777" w:rsidR="007D6976" w:rsidRDefault="007D6976" w:rsidP="007D6976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14:paraId="276E50CA" w14:textId="77777777" w:rsidR="007D6976" w:rsidRDefault="007D6976" w:rsidP="007D6976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14:paraId="4E1E2D0C" w14:textId="514C4B42" w:rsidR="007D6976" w:rsidRDefault="007D6976" w:rsidP="007D6976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 w:rsidR="00416324" w:rsidRPr="00416324">
                          <w:t>«06» сентября 2021 г.</w:t>
                        </w:r>
                      </w:p>
                      <w:p w14:paraId="3C013606" w14:textId="7A29463F" w:rsidR="007D6976" w:rsidRPr="003A2826" w:rsidRDefault="00416324" w:rsidP="007D6976">
                        <w:pPr>
                          <w:rPr>
                            <w:lang w:eastAsia="ar-SA"/>
                          </w:rPr>
                        </w:pPr>
                        <w:r>
                          <w:t>№ 09/04-ОД-272</w:t>
                        </w:r>
                      </w:p>
                    </w:tc>
                  </w:tr>
                </w:tbl>
                <w:p w14:paraId="47632036" w14:textId="77777777" w:rsidR="003B344C" w:rsidRPr="003A2826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14:paraId="40D7841F" w14:textId="77777777" w:rsidR="003B344C" w:rsidRPr="003A2826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14:paraId="26F45E33" w14:textId="77777777" w:rsidR="003B344C" w:rsidRPr="003A2826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1865B6CC" w14:textId="77777777" w:rsidR="003B344C" w:rsidRPr="003A2826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14:paraId="1122628A" w14:textId="77777777" w:rsidR="003B344C" w:rsidRPr="003A2826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14:paraId="6F2B04F9" w14:textId="77777777" w:rsidR="003B344C" w:rsidRPr="003A2826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81BFAC3" w14:textId="77777777" w:rsidR="005020D3" w:rsidRPr="003A2826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64700EDD" w14:textId="77777777" w:rsidR="005020D3" w:rsidRPr="003A2826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71039" w14:textId="77777777" w:rsidR="00433E19" w:rsidRPr="003A2826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62FAD" w14:textId="77777777" w:rsidR="005020D3" w:rsidRPr="003A2826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77CFD8EF" w14:textId="77777777" w:rsidR="005020D3" w:rsidRPr="003A2826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7BC247E6" w14:textId="77777777" w:rsidR="0080095C" w:rsidRPr="003A2826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A2826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14:paraId="674D4527" w14:textId="77777777" w:rsidR="0080095C" w:rsidRPr="003A2826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1A62DA16" w14:textId="77777777" w:rsidR="0080095C" w:rsidRPr="003A2826" w:rsidRDefault="00E24E6C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826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224D45" w:rsidRPr="003A2826">
        <w:rPr>
          <w:rFonts w:ascii="Times New Roman" w:hAnsi="Times New Roman" w:cs="Times New Roman"/>
          <w:b/>
          <w:sz w:val="24"/>
          <w:szCs w:val="24"/>
        </w:rPr>
        <w:t xml:space="preserve"> и информатика</w:t>
      </w:r>
    </w:p>
    <w:p w14:paraId="5D554D91" w14:textId="77777777" w:rsidR="00D1154B" w:rsidRPr="003A2826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C8D89C5" w14:textId="77777777" w:rsidR="00433E19" w:rsidRPr="003A2826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282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14:paraId="4CEB1917" w14:textId="77777777" w:rsidR="0080095C" w:rsidRPr="003A2826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2826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3A2826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14:paraId="722E6EFB" w14:textId="77777777" w:rsidR="0080095C" w:rsidRPr="003A2826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7A647509" w14:textId="77777777" w:rsidR="0080095C" w:rsidRPr="003A2826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A2826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3A2826">
        <w:rPr>
          <w:rFonts w:ascii="Times New Roman" w:hAnsi="Times New Roman" w:cs="Times New Roman"/>
          <w:sz w:val="24"/>
          <w:szCs w:val="24"/>
        </w:rPr>
        <w:t>1-4</w:t>
      </w:r>
      <w:r w:rsidRPr="003A2826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14:paraId="7AEAE329" w14:textId="77777777" w:rsidR="0080095C" w:rsidRPr="003A2826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201996B4" w14:textId="77777777" w:rsidR="0080095C" w:rsidRPr="003A2826" w:rsidRDefault="0080095C" w:rsidP="00473AE0">
      <w:pPr>
        <w:jc w:val="both"/>
        <w:rPr>
          <w:b/>
        </w:rPr>
      </w:pPr>
    </w:p>
    <w:p w14:paraId="10B74625" w14:textId="77777777" w:rsidR="00433E19" w:rsidRPr="003A2826" w:rsidRDefault="00433E19" w:rsidP="00473AE0"/>
    <w:p w14:paraId="620AA93E" w14:textId="77777777" w:rsidR="008B472D" w:rsidRPr="003A2826" w:rsidRDefault="008B472D" w:rsidP="00473AE0"/>
    <w:p w14:paraId="4E0BAB61" w14:textId="77777777" w:rsidR="008B472D" w:rsidRPr="003A2826" w:rsidRDefault="008B472D" w:rsidP="00473AE0"/>
    <w:p w14:paraId="30BA8BBF" w14:textId="77777777" w:rsidR="008B472D" w:rsidRPr="003A2826" w:rsidRDefault="008B472D" w:rsidP="00473AE0"/>
    <w:p w14:paraId="7F8FDA40" w14:textId="77777777" w:rsidR="008B472D" w:rsidRPr="003A2826" w:rsidRDefault="008B472D" w:rsidP="00473AE0"/>
    <w:p w14:paraId="4CB4CE79" w14:textId="77777777" w:rsidR="008B472D" w:rsidRPr="003A2826" w:rsidRDefault="008B472D" w:rsidP="00473AE0"/>
    <w:p w14:paraId="4F61D04C" w14:textId="77777777" w:rsidR="008B472D" w:rsidRPr="003A2826" w:rsidRDefault="008B472D" w:rsidP="00473AE0"/>
    <w:p w14:paraId="7680D35D" w14:textId="77777777" w:rsidR="00A95331" w:rsidRPr="003A2826" w:rsidRDefault="0080095C" w:rsidP="00473AE0">
      <w:r w:rsidRPr="003A2826">
        <w:t>Разработчик (составитель</w:t>
      </w:r>
      <w:r w:rsidR="00433E19" w:rsidRPr="003A2826">
        <w:t xml:space="preserve">): </w:t>
      </w:r>
    </w:p>
    <w:p w14:paraId="47399C3B" w14:textId="77777777" w:rsidR="00245615" w:rsidRPr="003A2826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A2826">
        <w:rPr>
          <w:rFonts w:ascii="Times New Roman" w:eastAsia="Times New Roman" w:hAnsi="Times New Roman" w:cs="Times New Roman"/>
          <w:sz w:val="24"/>
          <w:szCs w:val="24"/>
        </w:rPr>
        <w:t>Васильченко Татьяна Викторовна,</w:t>
      </w:r>
      <w:r w:rsidRPr="003A2826">
        <w:rPr>
          <w:rFonts w:ascii="Times New Roman" w:hAnsi="Times New Roman" w:cs="Times New Roman"/>
          <w:sz w:val="24"/>
          <w:szCs w:val="24"/>
        </w:rPr>
        <w:t xml:space="preserve"> </w:t>
      </w:r>
      <w:r w:rsidRPr="003A2826">
        <w:rPr>
          <w:rFonts w:ascii="Times New Roman" w:eastAsia="Times New Roman" w:hAnsi="Times New Roman" w:cs="Times New Roman"/>
          <w:sz w:val="24"/>
          <w:szCs w:val="24"/>
        </w:rPr>
        <w:t>преподаватель начальных классов.</w:t>
      </w:r>
    </w:p>
    <w:p w14:paraId="082B709C" w14:textId="77777777" w:rsidR="00245615" w:rsidRPr="003A2826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A2826">
        <w:rPr>
          <w:rFonts w:ascii="Times New Roman" w:eastAsia="Times New Roman" w:hAnsi="Times New Roman" w:cs="Times New Roman"/>
          <w:sz w:val="24"/>
          <w:szCs w:val="24"/>
        </w:rPr>
        <w:t>Высоцкая Светлана Владимировна, преподаватель начальных классов.</w:t>
      </w:r>
    </w:p>
    <w:p w14:paraId="058BB6BD" w14:textId="77777777" w:rsidR="00245615" w:rsidRPr="003A2826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A2826">
        <w:rPr>
          <w:rFonts w:ascii="Times New Roman" w:eastAsia="Times New Roman" w:hAnsi="Times New Roman" w:cs="Times New Roman"/>
          <w:sz w:val="24"/>
          <w:szCs w:val="24"/>
        </w:rPr>
        <w:t>Пилипенко Анастасия Сергеевна, преподаватель начальных классов.</w:t>
      </w:r>
    </w:p>
    <w:p w14:paraId="5BEE2EA0" w14:textId="77777777" w:rsidR="00245615" w:rsidRPr="003A2826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A2826">
        <w:rPr>
          <w:rFonts w:ascii="Times New Roman" w:eastAsia="Times New Roman" w:hAnsi="Times New Roman" w:cs="Times New Roman"/>
          <w:sz w:val="24"/>
          <w:szCs w:val="24"/>
        </w:rPr>
        <w:t>Полетаева Анастасия Игоревна, преподаватель начальных классов.</w:t>
      </w:r>
    </w:p>
    <w:p w14:paraId="5B7F9248" w14:textId="77777777" w:rsidR="00E337E6" w:rsidRPr="003A2826" w:rsidRDefault="00E337E6" w:rsidP="00473A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BAC0C" w14:textId="77777777" w:rsidR="00E24E6C" w:rsidRPr="003A2826" w:rsidRDefault="00E24E6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68A424AB" w14:textId="77777777" w:rsidR="00433E19" w:rsidRPr="003A2826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A2826">
        <w:rPr>
          <w:rFonts w:ascii="Times New Roman" w:hAnsi="Times New Roman" w:cs="Times New Roman"/>
          <w:sz w:val="24"/>
          <w:szCs w:val="24"/>
        </w:rPr>
        <w:t>г. Сургут</w:t>
      </w:r>
    </w:p>
    <w:p w14:paraId="7C1FABEE" w14:textId="289D57B9" w:rsidR="0080095C" w:rsidRPr="003A2826" w:rsidRDefault="00416324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1 </w:t>
      </w:r>
      <w:r w:rsidR="004836AD" w:rsidRPr="003A2826">
        <w:rPr>
          <w:bCs/>
          <w:color w:val="000000"/>
        </w:rPr>
        <w:t>г</w:t>
      </w:r>
    </w:p>
    <w:p w14:paraId="6613B44F" w14:textId="77777777" w:rsidR="00B851FD" w:rsidRPr="003A2826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A2826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14:paraId="1CF91571" w14:textId="77777777" w:rsidR="004836AD" w:rsidRPr="003A2826" w:rsidRDefault="004836AD" w:rsidP="00473AE0">
      <w:pPr>
        <w:autoSpaceDE w:val="0"/>
        <w:autoSpaceDN w:val="0"/>
        <w:adjustRightInd w:val="0"/>
        <w:jc w:val="center"/>
      </w:pPr>
    </w:p>
    <w:p w14:paraId="0CB03573" w14:textId="7C79B02D" w:rsidR="00810BD7" w:rsidRPr="003A2826" w:rsidRDefault="00810BD7" w:rsidP="00810BD7">
      <w:pPr>
        <w:autoSpaceDE w:val="0"/>
        <w:autoSpaceDN w:val="0"/>
        <w:adjustRightInd w:val="0"/>
        <w:jc w:val="both"/>
        <w:rPr>
          <w:color w:val="000000"/>
        </w:rPr>
      </w:pPr>
      <w:r w:rsidRPr="003A2826">
        <w:rPr>
          <w:color w:val="000000"/>
        </w:rPr>
        <w:t xml:space="preserve">Рабочая программа по </w:t>
      </w:r>
      <w:r w:rsidR="001F59E7" w:rsidRPr="003A2826">
        <w:rPr>
          <w:color w:val="000000"/>
        </w:rPr>
        <w:t>математике</w:t>
      </w:r>
      <w:r w:rsidRPr="003A2826">
        <w:rPr>
          <w:color w:val="000000"/>
        </w:rPr>
        <w:t xml:space="preserve">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14:paraId="5EFF33A0" w14:textId="77777777" w:rsidR="00810BD7" w:rsidRPr="003A2826" w:rsidRDefault="00810BD7" w:rsidP="00810BD7">
      <w:pPr>
        <w:autoSpaceDE w:val="0"/>
        <w:autoSpaceDN w:val="0"/>
        <w:adjustRightInd w:val="0"/>
        <w:jc w:val="both"/>
        <w:rPr>
          <w:color w:val="000000"/>
        </w:rPr>
      </w:pPr>
      <w:r w:rsidRPr="003A2826">
        <w:rPr>
          <w:color w:val="000000"/>
        </w:rPr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14:paraId="0C6834BB" w14:textId="7F6C5976" w:rsidR="000320F7" w:rsidRPr="003A2826" w:rsidRDefault="00810BD7" w:rsidP="00810BD7">
      <w:pPr>
        <w:autoSpaceDE w:val="0"/>
        <w:autoSpaceDN w:val="0"/>
        <w:adjustRightInd w:val="0"/>
        <w:jc w:val="both"/>
        <w:rPr>
          <w:color w:val="000000"/>
        </w:rPr>
      </w:pPr>
      <w:r w:rsidRPr="003A2826">
        <w:rPr>
          <w:color w:val="000000"/>
        </w:rPr>
        <w:t>Учебного плана БУ «Сургутский колледж русской культуры им. А.С. Знаменского».</w:t>
      </w:r>
    </w:p>
    <w:p w14:paraId="7AB109FC" w14:textId="77777777" w:rsidR="00810BD7" w:rsidRPr="003A2826" w:rsidRDefault="00810BD7" w:rsidP="00810BD7">
      <w:pPr>
        <w:autoSpaceDE w:val="0"/>
        <w:autoSpaceDN w:val="0"/>
        <w:adjustRightInd w:val="0"/>
        <w:jc w:val="both"/>
        <w:rPr>
          <w:color w:val="000000"/>
        </w:rPr>
      </w:pPr>
    </w:p>
    <w:p w14:paraId="14BBB1CB" w14:textId="77777777" w:rsidR="00346E46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3A2826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14:paraId="0251B66A" w14:textId="404AAD7D" w:rsidR="00373F95" w:rsidRPr="00373F95" w:rsidRDefault="00373F95" w:rsidP="00373F95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t>Моро, М. И. Математика. 1 класс [Текст]: учебник для общеобразовательных организаций. Ч. 1 / Мария Игнатьевна, С. И. Волкова, С. В. Степанова; М. И. Моро, С. И. Волкова, С. В. Степанова. - 8-е издание. - Москва: Просвещение, 20</w:t>
      </w:r>
      <w:r w:rsidR="000B6BD3">
        <w:rPr>
          <w:color w:val="000000"/>
        </w:rPr>
        <w:t>20</w:t>
      </w:r>
      <w:r w:rsidRPr="00373F95">
        <w:rPr>
          <w:color w:val="000000"/>
        </w:rPr>
        <w:t xml:space="preserve">. - 128 с.: ил. - (Школа России). </w:t>
      </w:r>
    </w:p>
    <w:p w14:paraId="13CFB45C" w14:textId="6CC5905D" w:rsidR="00373F95" w:rsidRPr="00373F95" w:rsidRDefault="00373F95" w:rsidP="00373F95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t>Моро, М. И. Математика. 1 класс [Текст]: учебник для общеобразовательных организаций. Ч. 2 / Мария Игнатьевна, С. И. Волкова, С. В. Степанова; М. И. Моро, С. И. Волкова, С. В. Степанова. - 8-е издание. - Москва: Просвещение, 20</w:t>
      </w:r>
      <w:r w:rsidR="000B6BD3">
        <w:rPr>
          <w:color w:val="000000"/>
        </w:rPr>
        <w:t>20</w:t>
      </w:r>
      <w:r w:rsidRPr="00373F95">
        <w:rPr>
          <w:color w:val="000000"/>
        </w:rPr>
        <w:t xml:space="preserve">. - 112 с.: ил. - (Школа России). </w:t>
      </w:r>
    </w:p>
    <w:p w14:paraId="2246FB94" w14:textId="685D1C6B" w:rsidR="00373F95" w:rsidRPr="00373F95" w:rsidRDefault="00373F95" w:rsidP="00373F95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t>Математика. 2 класс [Текст]: учебник для общеобразовательных организаций. Ч. 1 / Мария Игнатьевна [и др.]; М. И. Моро [и др.]. - 11-е издание, переработанное. - Москва: Просвещение, 2019. -</w:t>
      </w:r>
      <w:r>
        <w:rPr>
          <w:color w:val="000000"/>
        </w:rPr>
        <w:t xml:space="preserve"> 96 с.: ил. - (Школа России). </w:t>
      </w:r>
    </w:p>
    <w:p w14:paraId="182E1231" w14:textId="53187558" w:rsidR="00373F95" w:rsidRPr="00373F95" w:rsidRDefault="00373F95" w:rsidP="00373F95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t xml:space="preserve">Математика. 2 класс [Текст]: учебник для общеобразовательных организаций. Ч. 2 / Мария Игнатьевна [и др.]; М. И. Моро [и др.]. - 11-е издание. - Москва: Просвещение, 2019. - 112 с.: ил. - (Школа России). </w:t>
      </w:r>
    </w:p>
    <w:p w14:paraId="3A7CA8D5" w14:textId="30A3DFAF" w:rsidR="00373F95" w:rsidRPr="00373F95" w:rsidRDefault="00373F95" w:rsidP="00373F95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t xml:space="preserve">Математика. 3 класс [Текст]: учебник для общеобразовательных учреждений. Ч. 1 / Мария Игнатьевна [и др.]; М. И. Моро [и др.]. - 10-е издание, переработанное. - Москва: Просвещение, 2019. - 112 с.: ил. - (Школа России). </w:t>
      </w:r>
    </w:p>
    <w:p w14:paraId="5B65D4B6" w14:textId="5F5A9808" w:rsidR="00373F95" w:rsidRPr="00373F95" w:rsidRDefault="00373F95" w:rsidP="00373F95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t xml:space="preserve">Математика. 3 класс [Текст]: учебник для общеобразовательных организаций. Ч. 2 / Мария Игнатьевна [и др.]; М. И. Моро [и др.]. - 10-е издание, переработанное. - Москва: Просвещение, 2019. - 112 с.: ил. - (Школа России). </w:t>
      </w:r>
    </w:p>
    <w:p w14:paraId="6C9E2215" w14:textId="76338E09" w:rsidR="00373F95" w:rsidRPr="00373F95" w:rsidRDefault="00373F95" w:rsidP="00373F95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t xml:space="preserve">Математика. 4 класс [Текст]: учебник для общеобразовательных организаций. Ч. 1 / Мария Игнатьевна [и др.]; М. И. Моро [и др.]. - 9-е издание, переработанное. - Москва: Просвещение, 2019. - 112 с.: ил. - (Школа России). </w:t>
      </w:r>
    </w:p>
    <w:p w14:paraId="75AC91A7" w14:textId="1088552A" w:rsidR="00373F95" w:rsidRPr="003A2826" w:rsidRDefault="00373F95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373F95">
        <w:rPr>
          <w:color w:val="000000"/>
        </w:rPr>
        <w:t xml:space="preserve">Математика. 4 класс [Текст]: учебник для общеобразовательных организаций. Ч. 2 / Мария Игнатьевна [и др.]; М. И. Моро [и др.]. - 9-е издание, переработанное. - Москва: Просвещение, 2019. - 128 с.: ил. - (Школа России). </w:t>
      </w:r>
    </w:p>
    <w:p w14:paraId="49812B93" w14:textId="77777777" w:rsidR="001A1E48" w:rsidRPr="003A2826" w:rsidRDefault="00EF7569" w:rsidP="00E337E6">
      <w:pPr>
        <w:pStyle w:val="3"/>
        <w:rPr>
          <w:rFonts w:ascii="Times New Roman" w:hAnsi="Times New Roman" w:cs="Times New Roman"/>
          <w:color w:val="auto"/>
        </w:rPr>
      </w:pPr>
      <w:r w:rsidRPr="003A2826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3A2826">
        <w:rPr>
          <w:rFonts w:ascii="Times New Roman" w:hAnsi="Times New Roman" w:cs="Times New Roman"/>
          <w:color w:val="auto"/>
        </w:rPr>
        <w:t>в учебном плане</w:t>
      </w:r>
    </w:p>
    <w:p w14:paraId="7B718DE0" w14:textId="77777777" w:rsidR="00270395" w:rsidRPr="003A2826" w:rsidRDefault="00B851FD" w:rsidP="00270395">
      <w:pPr>
        <w:jc w:val="both"/>
        <w:rPr>
          <w:color w:val="000000"/>
        </w:rPr>
      </w:pPr>
      <w:r w:rsidRPr="003A2826">
        <w:rPr>
          <w:color w:val="000000"/>
        </w:rPr>
        <w:t>Согласно учебному плану</w:t>
      </w:r>
      <w:r w:rsidR="005A3184" w:rsidRPr="003A2826">
        <w:rPr>
          <w:color w:val="000000"/>
        </w:rPr>
        <w:t xml:space="preserve"> </w:t>
      </w:r>
      <w:r w:rsidR="003930E9" w:rsidRPr="003A2826">
        <w:rPr>
          <w:color w:val="000000"/>
        </w:rPr>
        <w:t>БУ</w:t>
      </w:r>
      <w:r w:rsidR="005A3184" w:rsidRPr="003A2826">
        <w:rPr>
          <w:color w:val="000000"/>
        </w:rPr>
        <w:t xml:space="preserve"> «</w:t>
      </w:r>
      <w:r w:rsidR="003930E9" w:rsidRPr="003A2826">
        <w:rPr>
          <w:color w:val="000000"/>
        </w:rPr>
        <w:t>Сургутский колледж русской культуры им. А.С.</w:t>
      </w:r>
      <w:r w:rsidR="00B03E79" w:rsidRPr="003A2826">
        <w:rPr>
          <w:color w:val="000000"/>
        </w:rPr>
        <w:t xml:space="preserve"> </w:t>
      </w:r>
      <w:r w:rsidR="003930E9" w:rsidRPr="003A2826">
        <w:rPr>
          <w:color w:val="000000"/>
        </w:rPr>
        <w:t>Знаменского</w:t>
      </w:r>
      <w:r w:rsidR="005A3184" w:rsidRPr="003A2826">
        <w:rPr>
          <w:color w:val="000000"/>
        </w:rPr>
        <w:t xml:space="preserve">» </w:t>
      </w:r>
      <w:r w:rsidR="00245615" w:rsidRPr="003A2826">
        <w:rPr>
          <w:color w:val="000000"/>
        </w:rPr>
        <w:t xml:space="preserve">на изучение </w:t>
      </w:r>
      <w:r w:rsidR="00E24E6C" w:rsidRPr="003A2826">
        <w:rPr>
          <w:color w:val="000000"/>
        </w:rPr>
        <w:t>математики</w:t>
      </w:r>
      <w:r w:rsidR="00824CD1" w:rsidRPr="003A2826">
        <w:rPr>
          <w:color w:val="000000"/>
        </w:rPr>
        <w:t xml:space="preserve"> </w:t>
      </w:r>
      <w:r w:rsidR="00270395" w:rsidRPr="003A2826">
        <w:rPr>
          <w:color w:val="000000"/>
        </w:rPr>
        <w:t>в 1 кла</w:t>
      </w:r>
      <w:r w:rsidR="00E24E6C" w:rsidRPr="003A2826">
        <w:rPr>
          <w:color w:val="000000"/>
        </w:rPr>
        <w:t>ссе начальной школы отводится 3</w:t>
      </w:r>
      <w:r w:rsidR="00E337E6" w:rsidRPr="003A2826">
        <w:rPr>
          <w:color w:val="000000"/>
        </w:rPr>
        <w:t xml:space="preserve"> час</w:t>
      </w:r>
      <w:r w:rsidR="00E24E6C" w:rsidRPr="003A2826">
        <w:rPr>
          <w:color w:val="000000"/>
        </w:rPr>
        <w:t>а в неделю и 1 час в неделю добавлен из вариативной части учебного плана, что всего составляет 132 часа в год</w:t>
      </w:r>
      <w:r w:rsidR="00E337E6" w:rsidRPr="003A2826">
        <w:rPr>
          <w:color w:val="000000"/>
        </w:rPr>
        <w:t xml:space="preserve">. </w:t>
      </w:r>
      <w:r w:rsidR="00270395" w:rsidRPr="003A2826">
        <w:rPr>
          <w:color w:val="000000"/>
        </w:rPr>
        <w:t>В</w:t>
      </w:r>
      <w:r w:rsidR="000320F7" w:rsidRPr="003A2826">
        <w:rPr>
          <w:color w:val="000000"/>
        </w:rPr>
        <w:t xml:space="preserve">о 2 - 4 </w:t>
      </w:r>
      <w:r w:rsidR="000320F7" w:rsidRPr="003A2826">
        <w:rPr>
          <w:color w:val="000000"/>
        </w:rPr>
        <w:lastRenderedPageBreak/>
        <w:t>кла</w:t>
      </w:r>
      <w:r w:rsidR="00270395" w:rsidRPr="003A2826">
        <w:rPr>
          <w:color w:val="000000"/>
        </w:rPr>
        <w:t>ссах начальн</w:t>
      </w:r>
      <w:r w:rsidR="00E24E6C" w:rsidRPr="003A2826">
        <w:rPr>
          <w:color w:val="000000"/>
        </w:rPr>
        <w:t>ой школы отводится 3</w:t>
      </w:r>
      <w:r w:rsidR="000320F7" w:rsidRPr="003A2826">
        <w:rPr>
          <w:color w:val="000000"/>
        </w:rPr>
        <w:t xml:space="preserve"> часа в неделю в течение каждого года обучения</w:t>
      </w:r>
      <w:r w:rsidR="00E24E6C" w:rsidRPr="003A2826">
        <w:rPr>
          <w:color w:val="000000"/>
        </w:rPr>
        <w:t xml:space="preserve"> и 1 час в неделю добавлен из вариативной части учебного плана, что всего составляет 136 часов в год</w:t>
      </w:r>
      <w:r w:rsidR="000320F7" w:rsidRPr="003A2826">
        <w:rPr>
          <w:color w:val="000000"/>
        </w:rPr>
        <w:t xml:space="preserve">. </w:t>
      </w:r>
    </w:p>
    <w:p w14:paraId="4E5CC4A8" w14:textId="77777777" w:rsidR="00F520DA" w:rsidRPr="003A2826" w:rsidRDefault="00F520DA" w:rsidP="00473AE0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3A2826" w14:paraId="7B118A68" w14:textId="77777777" w:rsidTr="003A2826">
        <w:tc>
          <w:tcPr>
            <w:tcW w:w="1843" w:type="dxa"/>
            <w:shd w:val="clear" w:color="auto" w:fill="auto"/>
            <w:vAlign w:val="center"/>
          </w:tcPr>
          <w:p w14:paraId="57F14BA7" w14:textId="77777777" w:rsidR="00F520DA" w:rsidRPr="003A2826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3A2826">
              <w:rPr>
                <w:b/>
                <w:color w:val="000000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F031B7" w14:textId="77777777" w:rsidR="00F520DA" w:rsidRPr="003A2826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3A2826">
              <w:rPr>
                <w:b/>
                <w:color w:val="000000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FB01079" w14:textId="77777777" w:rsidR="00F520DA" w:rsidRPr="003A2826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3A2826">
              <w:rPr>
                <w:b/>
                <w:color w:val="000000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74C760" w14:textId="77777777" w:rsidR="00F520DA" w:rsidRPr="003A2826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lang w:bidi="ru-RU"/>
              </w:rPr>
            </w:pPr>
            <w:r w:rsidRPr="003A2826">
              <w:rPr>
                <w:b/>
                <w:color w:val="000000"/>
                <w:lang w:bidi="ru-RU"/>
              </w:rPr>
              <w:t>Всего за год</w:t>
            </w:r>
          </w:p>
        </w:tc>
      </w:tr>
      <w:tr w:rsidR="00E337E6" w:rsidRPr="003A2826" w14:paraId="04E3705B" w14:textId="77777777" w:rsidTr="003A2826">
        <w:tc>
          <w:tcPr>
            <w:tcW w:w="1843" w:type="dxa"/>
            <w:shd w:val="clear" w:color="auto" w:fill="auto"/>
            <w:vAlign w:val="center"/>
          </w:tcPr>
          <w:p w14:paraId="6AF7C47F" w14:textId="77777777" w:rsidR="00E337E6" w:rsidRPr="003A2826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3A1AC6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21E14A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CCB909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132</w:t>
            </w:r>
          </w:p>
        </w:tc>
      </w:tr>
      <w:tr w:rsidR="00E337E6" w:rsidRPr="003A2826" w14:paraId="65F17E01" w14:textId="77777777" w:rsidTr="003A2826">
        <w:tc>
          <w:tcPr>
            <w:tcW w:w="1843" w:type="dxa"/>
            <w:shd w:val="clear" w:color="auto" w:fill="auto"/>
            <w:vAlign w:val="center"/>
          </w:tcPr>
          <w:p w14:paraId="2459FDB2" w14:textId="77777777" w:rsidR="00E337E6" w:rsidRPr="003A2826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6656B4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190458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C86C5A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136</w:t>
            </w:r>
          </w:p>
        </w:tc>
      </w:tr>
      <w:tr w:rsidR="00E337E6" w:rsidRPr="003A2826" w14:paraId="788E075C" w14:textId="77777777" w:rsidTr="003A2826">
        <w:tc>
          <w:tcPr>
            <w:tcW w:w="1843" w:type="dxa"/>
            <w:shd w:val="clear" w:color="auto" w:fill="auto"/>
            <w:vAlign w:val="center"/>
          </w:tcPr>
          <w:p w14:paraId="7C7BC6E0" w14:textId="77777777" w:rsidR="00E337E6" w:rsidRPr="003A2826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896966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9D48CB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FE6C4F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136</w:t>
            </w:r>
          </w:p>
        </w:tc>
      </w:tr>
      <w:tr w:rsidR="00E337E6" w:rsidRPr="003A2826" w14:paraId="2F894329" w14:textId="77777777" w:rsidTr="003A2826">
        <w:tc>
          <w:tcPr>
            <w:tcW w:w="1843" w:type="dxa"/>
            <w:shd w:val="clear" w:color="auto" w:fill="auto"/>
            <w:vAlign w:val="center"/>
          </w:tcPr>
          <w:p w14:paraId="7BBD4D81" w14:textId="77777777" w:rsidR="00E337E6" w:rsidRPr="003A2826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533C16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34D2F7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8DFF56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136</w:t>
            </w:r>
          </w:p>
        </w:tc>
      </w:tr>
      <w:tr w:rsidR="00E337E6" w:rsidRPr="003A2826" w14:paraId="3B2E728F" w14:textId="77777777" w:rsidTr="003A2826">
        <w:tc>
          <w:tcPr>
            <w:tcW w:w="1843" w:type="dxa"/>
            <w:shd w:val="clear" w:color="auto" w:fill="auto"/>
            <w:vAlign w:val="center"/>
          </w:tcPr>
          <w:p w14:paraId="3FE24939" w14:textId="77777777" w:rsidR="00E337E6" w:rsidRPr="003A2826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1FD490" w14:textId="77777777" w:rsidR="00E337E6" w:rsidRPr="003A2826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B2A95BE" w14:textId="77777777" w:rsidR="00E337E6" w:rsidRPr="003A2826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BF7669" w14:textId="77777777" w:rsidR="00E337E6" w:rsidRPr="003A2826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540</w:t>
            </w:r>
          </w:p>
        </w:tc>
      </w:tr>
    </w:tbl>
    <w:p w14:paraId="7FEDBEAC" w14:textId="77777777" w:rsidR="00346E46" w:rsidRPr="003A2826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3A2826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14:paraId="5EB8CDCF" w14:textId="77777777" w:rsidR="001852AD" w:rsidRPr="003A2826" w:rsidRDefault="001852AD" w:rsidP="00346E46">
      <w:pPr>
        <w:ind w:left="360"/>
        <w:jc w:val="center"/>
        <w:rPr>
          <w:bCs/>
        </w:rPr>
      </w:pPr>
    </w:p>
    <w:p w14:paraId="72BC6BD1" w14:textId="77777777" w:rsidR="00346E46" w:rsidRPr="003A2826" w:rsidRDefault="00F520DA" w:rsidP="00346E46">
      <w:pPr>
        <w:ind w:left="360"/>
        <w:jc w:val="center"/>
        <w:rPr>
          <w:b/>
          <w:bCs/>
        </w:rPr>
      </w:pPr>
      <w:r w:rsidRPr="003A2826">
        <w:rPr>
          <w:b/>
          <w:bCs/>
        </w:rPr>
        <w:t>1</w:t>
      </w:r>
      <w:r w:rsidR="00346E46" w:rsidRPr="003A2826">
        <w:rPr>
          <w:b/>
          <w:bCs/>
        </w:rPr>
        <w:t xml:space="preserve"> класс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3218"/>
        <w:gridCol w:w="3083"/>
        <w:gridCol w:w="3622"/>
      </w:tblGrid>
      <w:tr w:rsidR="00346E46" w:rsidRPr="003A2826" w14:paraId="3C2F220F" w14:textId="77777777" w:rsidTr="003A2826">
        <w:tc>
          <w:tcPr>
            <w:tcW w:w="3218" w:type="dxa"/>
          </w:tcPr>
          <w:p w14:paraId="4181272A" w14:textId="77777777" w:rsidR="00346E46" w:rsidRPr="003A2826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Четверть</w:t>
            </w:r>
          </w:p>
        </w:tc>
        <w:tc>
          <w:tcPr>
            <w:tcW w:w="3083" w:type="dxa"/>
          </w:tcPr>
          <w:p w14:paraId="12C84203" w14:textId="77777777" w:rsidR="00346E46" w:rsidRPr="003A2826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622" w:type="dxa"/>
          </w:tcPr>
          <w:p w14:paraId="27993912" w14:textId="77777777" w:rsidR="00346E46" w:rsidRPr="003A2826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1852AD" w:rsidRPr="003A2826" w14:paraId="6839ED85" w14:textId="77777777" w:rsidTr="003A2826">
        <w:tc>
          <w:tcPr>
            <w:tcW w:w="3218" w:type="dxa"/>
          </w:tcPr>
          <w:p w14:paraId="773A6DF7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1 четверть</w:t>
            </w:r>
          </w:p>
        </w:tc>
        <w:tc>
          <w:tcPr>
            <w:tcW w:w="3083" w:type="dxa"/>
            <w:shd w:val="clear" w:color="auto" w:fill="auto"/>
          </w:tcPr>
          <w:p w14:paraId="179998BD" w14:textId="77777777" w:rsidR="001852AD" w:rsidRPr="003A2826" w:rsidRDefault="001852AD" w:rsidP="001852AD">
            <w:pPr>
              <w:spacing w:before="20"/>
              <w:contextualSpacing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3A2826">
              <w:rPr>
                <w:rFonts w:eastAsia="Calibri"/>
                <w:bCs/>
                <w:lang w:eastAsia="en-US"/>
              </w:rPr>
              <w:t>36</w:t>
            </w:r>
          </w:p>
        </w:tc>
        <w:tc>
          <w:tcPr>
            <w:tcW w:w="3622" w:type="dxa"/>
            <w:shd w:val="clear" w:color="auto" w:fill="auto"/>
          </w:tcPr>
          <w:p w14:paraId="7A8555CF" w14:textId="77777777" w:rsidR="001852AD" w:rsidRPr="003A2826" w:rsidRDefault="001852AD" w:rsidP="001852AD">
            <w:pPr>
              <w:spacing w:before="20"/>
              <w:jc w:val="center"/>
              <w:rPr>
                <w:bCs/>
                <w:color w:val="000000"/>
                <w:highlight w:val="yellow"/>
              </w:rPr>
            </w:pPr>
            <w:r w:rsidRPr="003A2826">
              <w:rPr>
                <w:bCs/>
                <w:color w:val="000000"/>
              </w:rPr>
              <w:t>2</w:t>
            </w:r>
          </w:p>
        </w:tc>
      </w:tr>
      <w:tr w:rsidR="001852AD" w:rsidRPr="003A2826" w14:paraId="27F56640" w14:textId="77777777" w:rsidTr="003A2826">
        <w:tc>
          <w:tcPr>
            <w:tcW w:w="3218" w:type="dxa"/>
          </w:tcPr>
          <w:p w14:paraId="1159E2F5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2 четверть</w:t>
            </w:r>
          </w:p>
        </w:tc>
        <w:tc>
          <w:tcPr>
            <w:tcW w:w="3083" w:type="dxa"/>
            <w:shd w:val="clear" w:color="auto" w:fill="auto"/>
          </w:tcPr>
          <w:p w14:paraId="40648A19" w14:textId="77777777" w:rsidR="001852AD" w:rsidRPr="003A2826" w:rsidRDefault="001852AD" w:rsidP="001852AD">
            <w:pPr>
              <w:spacing w:before="20"/>
              <w:contextualSpacing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3A2826">
              <w:rPr>
                <w:rFonts w:eastAsia="Calibri"/>
                <w:bCs/>
                <w:lang w:eastAsia="en-US"/>
              </w:rPr>
              <w:t>28</w:t>
            </w:r>
          </w:p>
        </w:tc>
        <w:tc>
          <w:tcPr>
            <w:tcW w:w="3622" w:type="dxa"/>
            <w:shd w:val="clear" w:color="auto" w:fill="auto"/>
          </w:tcPr>
          <w:p w14:paraId="6C12CAA7" w14:textId="77777777" w:rsidR="001852AD" w:rsidRPr="003A2826" w:rsidRDefault="001852AD" w:rsidP="001852AD">
            <w:pPr>
              <w:spacing w:before="20"/>
              <w:jc w:val="center"/>
              <w:rPr>
                <w:bCs/>
                <w:color w:val="000000"/>
                <w:highlight w:val="yellow"/>
              </w:rPr>
            </w:pPr>
            <w:r w:rsidRPr="003A2826">
              <w:rPr>
                <w:bCs/>
                <w:color w:val="000000"/>
              </w:rPr>
              <w:t>1</w:t>
            </w:r>
          </w:p>
        </w:tc>
      </w:tr>
      <w:tr w:rsidR="001852AD" w:rsidRPr="003A2826" w14:paraId="084333D8" w14:textId="77777777" w:rsidTr="003A2826">
        <w:tc>
          <w:tcPr>
            <w:tcW w:w="3218" w:type="dxa"/>
          </w:tcPr>
          <w:p w14:paraId="0C606937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3 четверть</w:t>
            </w:r>
          </w:p>
        </w:tc>
        <w:tc>
          <w:tcPr>
            <w:tcW w:w="3083" w:type="dxa"/>
            <w:shd w:val="clear" w:color="auto" w:fill="auto"/>
          </w:tcPr>
          <w:p w14:paraId="69B10CCA" w14:textId="77777777" w:rsidR="001852AD" w:rsidRPr="003A2826" w:rsidRDefault="001852AD" w:rsidP="001852AD">
            <w:pPr>
              <w:spacing w:before="20"/>
              <w:contextualSpacing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3A2826">
              <w:rPr>
                <w:rFonts w:eastAsia="Calibri"/>
                <w:bCs/>
                <w:lang w:eastAsia="en-US"/>
              </w:rPr>
              <w:t>36</w:t>
            </w:r>
          </w:p>
        </w:tc>
        <w:tc>
          <w:tcPr>
            <w:tcW w:w="3622" w:type="dxa"/>
            <w:shd w:val="clear" w:color="auto" w:fill="auto"/>
          </w:tcPr>
          <w:p w14:paraId="484488DC" w14:textId="77777777" w:rsidR="001852AD" w:rsidRPr="003A2826" w:rsidRDefault="001852AD" w:rsidP="001852AD">
            <w:pPr>
              <w:spacing w:before="20"/>
              <w:jc w:val="center"/>
              <w:rPr>
                <w:bCs/>
                <w:color w:val="000000"/>
                <w:highlight w:val="yellow"/>
              </w:rPr>
            </w:pPr>
            <w:r w:rsidRPr="003A2826">
              <w:rPr>
                <w:bCs/>
                <w:color w:val="000000"/>
              </w:rPr>
              <w:t>2</w:t>
            </w:r>
          </w:p>
        </w:tc>
      </w:tr>
      <w:tr w:rsidR="001852AD" w:rsidRPr="003A2826" w14:paraId="41B175BF" w14:textId="77777777" w:rsidTr="003A2826">
        <w:tc>
          <w:tcPr>
            <w:tcW w:w="3218" w:type="dxa"/>
          </w:tcPr>
          <w:p w14:paraId="1528A9BB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4 четверть</w:t>
            </w:r>
          </w:p>
        </w:tc>
        <w:tc>
          <w:tcPr>
            <w:tcW w:w="3083" w:type="dxa"/>
            <w:shd w:val="clear" w:color="auto" w:fill="auto"/>
          </w:tcPr>
          <w:p w14:paraId="5404309E" w14:textId="77777777" w:rsidR="001852AD" w:rsidRPr="003A2826" w:rsidRDefault="001852AD" w:rsidP="001852AD">
            <w:pPr>
              <w:spacing w:before="20"/>
              <w:contextualSpacing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3A2826">
              <w:rPr>
                <w:rFonts w:eastAsia="Calibri"/>
                <w:bCs/>
                <w:lang w:eastAsia="en-US"/>
              </w:rPr>
              <w:t>32</w:t>
            </w:r>
          </w:p>
        </w:tc>
        <w:tc>
          <w:tcPr>
            <w:tcW w:w="3622" w:type="dxa"/>
            <w:shd w:val="clear" w:color="auto" w:fill="auto"/>
          </w:tcPr>
          <w:p w14:paraId="3FC9F464" w14:textId="77777777" w:rsidR="001852AD" w:rsidRPr="003A2826" w:rsidRDefault="001852AD" w:rsidP="001852AD">
            <w:pPr>
              <w:spacing w:before="20"/>
              <w:jc w:val="center"/>
              <w:rPr>
                <w:bCs/>
                <w:color w:val="000000"/>
                <w:highlight w:val="yellow"/>
              </w:rPr>
            </w:pPr>
            <w:r w:rsidRPr="003A2826">
              <w:rPr>
                <w:bCs/>
                <w:color w:val="000000"/>
              </w:rPr>
              <w:t>1</w:t>
            </w:r>
          </w:p>
        </w:tc>
      </w:tr>
      <w:tr w:rsidR="001852AD" w:rsidRPr="003A2826" w14:paraId="062EB609" w14:textId="77777777" w:rsidTr="003A2826">
        <w:tc>
          <w:tcPr>
            <w:tcW w:w="3218" w:type="dxa"/>
          </w:tcPr>
          <w:p w14:paraId="4FFEFCEC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Всего за год</w:t>
            </w:r>
          </w:p>
        </w:tc>
        <w:tc>
          <w:tcPr>
            <w:tcW w:w="3083" w:type="dxa"/>
            <w:shd w:val="clear" w:color="auto" w:fill="auto"/>
          </w:tcPr>
          <w:p w14:paraId="0439D017" w14:textId="77777777" w:rsidR="001852AD" w:rsidRPr="003A2826" w:rsidRDefault="001852AD" w:rsidP="001852AD">
            <w:pPr>
              <w:spacing w:before="20"/>
              <w:contextualSpacing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3A2826">
              <w:rPr>
                <w:rFonts w:eastAsia="Calibri"/>
                <w:bCs/>
                <w:lang w:eastAsia="en-US"/>
              </w:rPr>
              <w:t>132</w:t>
            </w:r>
          </w:p>
        </w:tc>
        <w:tc>
          <w:tcPr>
            <w:tcW w:w="3622" w:type="dxa"/>
            <w:shd w:val="clear" w:color="auto" w:fill="auto"/>
          </w:tcPr>
          <w:p w14:paraId="38F0BA7A" w14:textId="77777777" w:rsidR="001852AD" w:rsidRPr="003A2826" w:rsidRDefault="001852AD" w:rsidP="001852AD">
            <w:pPr>
              <w:spacing w:before="20"/>
              <w:jc w:val="center"/>
              <w:rPr>
                <w:bCs/>
                <w:color w:val="000000"/>
                <w:highlight w:val="yellow"/>
              </w:rPr>
            </w:pPr>
            <w:r w:rsidRPr="003A2826">
              <w:rPr>
                <w:bCs/>
                <w:color w:val="000000"/>
              </w:rPr>
              <w:t>6</w:t>
            </w:r>
          </w:p>
        </w:tc>
      </w:tr>
    </w:tbl>
    <w:p w14:paraId="490A3755" w14:textId="77777777" w:rsidR="000320F7" w:rsidRPr="003A2826" w:rsidRDefault="000320F7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27F99D55" w14:textId="77777777" w:rsidR="001852AD" w:rsidRPr="003A2826" w:rsidRDefault="001852AD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2E159D79" w14:textId="77777777" w:rsidR="001852AD" w:rsidRPr="003A2826" w:rsidRDefault="001852AD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0E46EB66" w14:textId="77777777" w:rsidR="00346E46" w:rsidRPr="003A2826" w:rsidRDefault="00F520DA" w:rsidP="00CC107F">
      <w:pPr>
        <w:ind w:left="360"/>
        <w:jc w:val="center"/>
        <w:rPr>
          <w:b/>
          <w:bCs/>
        </w:rPr>
      </w:pPr>
      <w:r w:rsidRPr="003A2826">
        <w:rPr>
          <w:b/>
          <w:bCs/>
        </w:rPr>
        <w:t>2</w:t>
      </w:r>
      <w:r w:rsidR="00346E46" w:rsidRPr="003A2826">
        <w:rPr>
          <w:b/>
          <w:bCs/>
        </w:rPr>
        <w:t xml:space="preserve"> класс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3A2826" w14:paraId="33C01B29" w14:textId="77777777" w:rsidTr="001852AD">
        <w:trPr>
          <w:trHeight w:hRule="exact" w:val="345"/>
        </w:trPr>
        <w:tc>
          <w:tcPr>
            <w:tcW w:w="3261" w:type="dxa"/>
            <w:shd w:val="clear" w:color="auto" w:fill="auto"/>
          </w:tcPr>
          <w:p w14:paraId="51C1639F" w14:textId="77777777" w:rsidR="00346E46" w:rsidRPr="003A2826" w:rsidRDefault="00346E46" w:rsidP="00CC10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3A2826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17B41D" w14:textId="77777777" w:rsidR="00346E46" w:rsidRPr="003A2826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657ED9" w14:textId="77777777" w:rsidR="00346E46" w:rsidRPr="003A2826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1852AD" w:rsidRPr="003A2826" w14:paraId="7081B74A" w14:textId="77777777" w:rsidTr="001852AD">
        <w:trPr>
          <w:trHeight w:hRule="exact" w:val="256"/>
        </w:trPr>
        <w:tc>
          <w:tcPr>
            <w:tcW w:w="3261" w:type="dxa"/>
            <w:shd w:val="clear" w:color="auto" w:fill="auto"/>
            <w:vAlign w:val="bottom"/>
          </w:tcPr>
          <w:p w14:paraId="6BDEB395" w14:textId="77777777" w:rsidR="001852AD" w:rsidRPr="003A2826" w:rsidRDefault="001852AD" w:rsidP="001852AD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1 четверть</w:t>
            </w:r>
          </w:p>
          <w:p w14:paraId="599C441A" w14:textId="77777777" w:rsidR="001852AD" w:rsidRPr="003A2826" w:rsidRDefault="001852AD" w:rsidP="001852AD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14:paraId="5AED85B7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highlight w:val="yellow"/>
              </w:rPr>
            </w:pPr>
            <w:r w:rsidRPr="003A2826">
              <w:rPr>
                <w:rFonts w:eastAsiaTheme="minorEastAsia"/>
                <w:bCs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14:paraId="652FA960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highlight w:val="yellow"/>
              </w:rPr>
            </w:pPr>
            <w:r w:rsidRPr="003A2826">
              <w:rPr>
                <w:rFonts w:eastAsiaTheme="minorEastAsia"/>
                <w:bCs/>
              </w:rPr>
              <w:t>4</w:t>
            </w:r>
          </w:p>
        </w:tc>
      </w:tr>
      <w:tr w:rsidR="001852AD" w:rsidRPr="003A2826" w14:paraId="1326F4E3" w14:textId="77777777" w:rsidTr="001852AD">
        <w:trPr>
          <w:trHeight w:hRule="exact" w:val="259"/>
        </w:trPr>
        <w:tc>
          <w:tcPr>
            <w:tcW w:w="3261" w:type="dxa"/>
            <w:shd w:val="clear" w:color="auto" w:fill="auto"/>
            <w:vAlign w:val="bottom"/>
          </w:tcPr>
          <w:p w14:paraId="3B6195E8" w14:textId="77777777" w:rsidR="001852AD" w:rsidRPr="003A2826" w:rsidRDefault="001852AD" w:rsidP="001852AD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2 четверть</w:t>
            </w:r>
          </w:p>
          <w:p w14:paraId="29C0C138" w14:textId="77777777" w:rsidR="001852AD" w:rsidRPr="003A2826" w:rsidRDefault="001852AD" w:rsidP="001852AD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14:paraId="62C15650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highlight w:val="yellow"/>
              </w:rPr>
            </w:pPr>
            <w:r w:rsidRPr="003A2826">
              <w:rPr>
                <w:rFonts w:eastAsiaTheme="minorEastAsia"/>
                <w:bCs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14:paraId="2E191427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highlight w:val="yellow"/>
              </w:rPr>
            </w:pPr>
            <w:r w:rsidRPr="003A2826">
              <w:rPr>
                <w:rFonts w:eastAsiaTheme="minorEastAsia"/>
                <w:bCs/>
              </w:rPr>
              <w:t>4</w:t>
            </w:r>
          </w:p>
        </w:tc>
      </w:tr>
      <w:tr w:rsidR="001852AD" w:rsidRPr="003A2826" w14:paraId="2E754143" w14:textId="77777777" w:rsidTr="001852AD">
        <w:trPr>
          <w:trHeight w:hRule="exact" w:val="252"/>
        </w:trPr>
        <w:tc>
          <w:tcPr>
            <w:tcW w:w="3261" w:type="dxa"/>
            <w:shd w:val="clear" w:color="auto" w:fill="auto"/>
            <w:vAlign w:val="bottom"/>
          </w:tcPr>
          <w:p w14:paraId="588D5E56" w14:textId="77777777" w:rsidR="001852AD" w:rsidRPr="003A2826" w:rsidRDefault="001852AD" w:rsidP="001852AD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3 четверть</w:t>
            </w:r>
          </w:p>
          <w:p w14:paraId="4268FA16" w14:textId="77777777" w:rsidR="001852AD" w:rsidRPr="003A2826" w:rsidRDefault="001852AD" w:rsidP="001852AD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14:paraId="504EE699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highlight w:val="yellow"/>
              </w:rPr>
            </w:pPr>
            <w:r w:rsidRPr="003A2826">
              <w:rPr>
                <w:rFonts w:eastAsiaTheme="minorEastAsia"/>
                <w:bCs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14:paraId="7DF155CB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highlight w:val="yellow"/>
              </w:rPr>
            </w:pPr>
            <w:r w:rsidRPr="003A2826">
              <w:rPr>
                <w:rFonts w:eastAsiaTheme="minorEastAsia"/>
                <w:bCs/>
              </w:rPr>
              <w:t>2</w:t>
            </w:r>
          </w:p>
        </w:tc>
      </w:tr>
      <w:tr w:rsidR="001852AD" w:rsidRPr="003A2826" w14:paraId="6CF0B7EE" w14:textId="77777777" w:rsidTr="001852AD">
        <w:trPr>
          <w:trHeight w:hRule="exact" w:val="259"/>
        </w:trPr>
        <w:tc>
          <w:tcPr>
            <w:tcW w:w="3261" w:type="dxa"/>
            <w:shd w:val="clear" w:color="auto" w:fill="auto"/>
            <w:vAlign w:val="bottom"/>
          </w:tcPr>
          <w:p w14:paraId="63556C32" w14:textId="77777777" w:rsidR="001852AD" w:rsidRPr="003A2826" w:rsidRDefault="001852AD" w:rsidP="001852AD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4 четверть</w:t>
            </w:r>
          </w:p>
          <w:p w14:paraId="5F24B798" w14:textId="77777777" w:rsidR="001852AD" w:rsidRPr="003A2826" w:rsidRDefault="001852AD" w:rsidP="001852AD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14:paraId="1EA41E9C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highlight w:val="yellow"/>
              </w:rPr>
            </w:pPr>
            <w:r w:rsidRPr="003A2826">
              <w:rPr>
                <w:rFonts w:eastAsiaTheme="minorEastAsia"/>
                <w:bCs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14:paraId="1936F8BA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highlight w:val="yellow"/>
              </w:rPr>
            </w:pPr>
            <w:r w:rsidRPr="003A2826">
              <w:rPr>
                <w:rFonts w:eastAsiaTheme="minorEastAsia"/>
                <w:bCs/>
              </w:rPr>
              <w:t>3</w:t>
            </w:r>
          </w:p>
        </w:tc>
      </w:tr>
      <w:tr w:rsidR="001852AD" w:rsidRPr="003A2826" w14:paraId="3DBF4EE5" w14:textId="77777777" w:rsidTr="001852AD">
        <w:trPr>
          <w:trHeight w:hRule="exact" w:val="266"/>
        </w:trPr>
        <w:tc>
          <w:tcPr>
            <w:tcW w:w="3261" w:type="dxa"/>
            <w:shd w:val="clear" w:color="auto" w:fill="auto"/>
          </w:tcPr>
          <w:p w14:paraId="69CD26C9" w14:textId="77777777" w:rsidR="001852AD" w:rsidRPr="003A2826" w:rsidRDefault="001852AD" w:rsidP="001852AD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2826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14:paraId="7E55DAA3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highlight w:val="yellow"/>
              </w:rPr>
            </w:pPr>
            <w:r w:rsidRPr="003A2826">
              <w:rPr>
                <w:rFonts w:eastAsiaTheme="minorEastAsia"/>
                <w:bCs/>
              </w:rPr>
              <w:t>136</w:t>
            </w:r>
          </w:p>
        </w:tc>
        <w:tc>
          <w:tcPr>
            <w:tcW w:w="3544" w:type="dxa"/>
            <w:shd w:val="clear" w:color="auto" w:fill="auto"/>
          </w:tcPr>
          <w:p w14:paraId="3EB19574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highlight w:val="yellow"/>
              </w:rPr>
            </w:pPr>
            <w:r w:rsidRPr="003A2826">
              <w:rPr>
                <w:rFonts w:eastAsiaTheme="minorEastAsia"/>
                <w:bCs/>
              </w:rPr>
              <w:t>13</w:t>
            </w:r>
          </w:p>
        </w:tc>
      </w:tr>
    </w:tbl>
    <w:p w14:paraId="6F42732B" w14:textId="77777777" w:rsidR="00346E46" w:rsidRPr="003A2826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3491980" w14:textId="77777777" w:rsidR="00346E46" w:rsidRPr="003A2826" w:rsidRDefault="00F520DA" w:rsidP="00CC107F">
      <w:pPr>
        <w:jc w:val="center"/>
        <w:rPr>
          <w:b/>
        </w:rPr>
      </w:pPr>
      <w:r w:rsidRPr="003A2826">
        <w:rPr>
          <w:b/>
        </w:rPr>
        <w:t>3</w:t>
      </w:r>
      <w:r w:rsidR="00346E46" w:rsidRPr="003A2826">
        <w:rPr>
          <w:b/>
        </w:rPr>
        <w:t xml:space="preserve"> класс</w:t>
      </w:r>
    </w:p>
    <w:tbl>
      <w:tblPr>
        <w:tblStyle w:val="21"/>
        <w:tblW w:w="9923" w:type="dxa"/>
        <w:tblInd w:w="-5" w:type="dxa"/>
        <w:tblLook w:val="04A0" w:firstRow="1" w:lastRow="0" w:firstColumn="1" w:lastColumn="0" w:noHBand="0" w:noVBand="1"/>
      </w:tblPr>
      <w:tblGrid>
        <w:gridCol w:w="3218"/>
        <w:gridCol w:w="3161"/>
        <w:gridCol w:w="3544"/>
      </w:tblGrid>
      <w:tr w:rsidR="00346E46" w:rsidRPr="003A2826" w14:paraId="21853FED" w14:textId="77777777" w:rsidTr="003A2826">
        <w:tc>
          <w:tcPr>
            <w:tcW w:w="3218" w:type="dxa"/>
          </w:tcPr>
          <w:p w14:paraId="06643E76" w14:textId="77777777" w:rsidR="00346E46" w:rsidRPr="003A2826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Четверть</w:t>
            </w:r>
          </w:p>
        </w:tc>
        <w:tc>
          <w:tcPr>
            <w:tcW w:w="3161" w:type="dxa"/>
          </w:tcPr>
          <w:p w14:paraId="4EBCEB1D" w14:textId="77777777" w:rsidR="00346E46" w:rsidRPr="003A2826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544" w:type="dxa"/>
          </w:tcPr>
          <w:p w14:paraId="4094A4DB" w14:textId="77777777" w:rsidR="00346E46" w:rsidRPr="003A2826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1852AD" w:rsidRPr="003A2826" w14:paraId="78C4FE8D" w14:textId="77777777" w:rsidTr="003A2826">
        <w:tc>
          <w:tcPr>
            <w:tcW w:w="3218" w:type="dxa"/>
          </w:tcPr>
          <w:p w14:paraId="0FF21CD3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1 четверть</w:t>
            </w:r>
          </w:p>
        </w:tc>
        <w:tc>
          <w:tcPr>
            <w:tcW w:w="3161" w:type="dxa"/>
            <w:shd w:val="clear" w:color="auto" w:fill="auto"/>
          </w:tcPr>
          <w:p w14:paraId="56488732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14:paraId="37775A03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4</w:t>
            </w:r>
          </w:p>
        </w:tc>
      </w:tr>
      <w:tr w:rsidR="001852AD" w:rsidRPr="003A2826" w14:paraId="6D9C660C" w14:textId="77777777" w:rsidTr="003A2826">
        <w:tc>
          <w:tcPr>
            <w:tcW w:w="3218" w:type="dxa"/>
          </w:tcPr>
          <w:p w14:paraId="386662C8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2 четверть</w:t>
            </w:r>
          </w:p>
        </w:tc>
        <w:tc>
          <w:tcPr>
            <w:tcW w:w="3161" w:type="dxa"/>
            <w:shd w:val="clear" w:color="auto" w:fill="auto"/>
          </w:tcPr>
          <w:p w14:paraId="4AE85A5D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14:paraId="4EDF751B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3</w:t>
            </w:r>
          </w:p>
        </w:tc>
      </w:tr>
      <w:tr w:rsidR="001852AD" w:rsidRPr="003A2826" w14:paraId="6996FF0C" w14:textId="77777777" w:rsidTr="003A2826">
        <w:tc>
          <w:tcPr>
            <w:tcW w:w="3218" w:type="dxa"/>
          </w:tcPr>
          <w:p w14:paraId="2403C103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3 четверть</w:t>
            </w:r>
          </w:p>
        </w:tc>
        <w:tc>
          <w:tcPr>
            <w:tcW w:w="3161" w:type="dxa"/>
            <w:shd w:val="clear" w:color="auto" w:fill="auto"/>
          </w:tcPr>
          <w:p w14:paraId="3F10643C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14:paraId="72E22AF5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3</w:t>
            </w:r>
          </w:p>
        </w:tc>
      </w:tr>
      <w:tr w:rsidR="001852AD" w:rsidRPr="003A2826" w14:paraId="544804F3" w14:textId="77777777" w:rsidTr="003A2826">
        <w:tc>
          <w:tcPr>
            <w:tcW w:w="3218" w:type="dxa"/>
          </w:tcPr>
          <w:p w14:paraId="60C36DE9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4 четверть</w:t>
            </w:r>
          </w:p>
        </w:tc>
        <w:tc>
          <w:tcPr>
            <w:tcW w:w="3161" w:type="dxa"/>
            <w:shd w:val="clear" w:color="auto" w:fill="auto"/>
          </w:tcPr>
          <w:p w14:paraId="445C7BD4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14:paraId="2B075B58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2</w:t>
            </w:r>
          </w:p>
        </w:tc>
      </w:tr>
      <w:tr w:rsidR="001852AD" w:rsidRPr="003A2826" w14:paraId="7E0CE7E8" w14:textId="77777777" w:rsidTr="003A2826">
        <w:tc>
          <w:tcPr>
            <w:tcW w:w="3218" w:type="dxa"/>
          </w:tcPr>
          <w:p w14:paraId="69F2D124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Всего за год</w:t>
            </w:r>
          </w:p>
        </w:tc>
        <w:tc>
          <w:tcPr>
            <w:tcW w:w="3161" w:type="dxa"/>
            <w:shd w:val="clear" w:color="auto" w:fill="auto"/>
          </w:tcPr>
          <w:p w14:paraId="234E3D61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136</w:t>
            </w:r>
          </w:p>
        </w:tc>
        <w:tc>
          <w:tcPr>
            <w:tcW w:w="3544" w:type="dxa"/>
            <w:shd w:val="clear" w:color="auto" w:fill="auto"/>
          </w:tcPr>
          <w:p w14:paraId="0B9569EA" w14:textId="77777777" w:rsidR="001852AD" w:rsidRPr="003A2826" w:rsidRDefault="001852AD" w:rsidP="001852AD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12</w:t>
            </w:r>
          </w:p>
        </w:tc>
      </w:tr>
    </w:tbl>
    <w:p w14:paraId="5029AE6F" w14:textId="77777777" w:rsidR="00787766" w:rsidRPr="003A2826" w:rsidRDefault="00787766" w:rsidP="00CC107F">
      <w:pPr>
        <w:rPr>
          <w:b/>
        </w:rPr>
      </w:pPr>
    </w:p>
    <w:p w14:paraId="6A15BB9A" w14:textId="77777777" w:rsidR="00346E46" w:rsidRPr="003A2826" w:rsidRDefault="00F520DA" w:rsidP="00CC107F">
      <w:pPr>
        <w:jc w:val="center"/>
        <w:rPr>
          <w:b/>
        </w:rPr>
      </w:pPr>
      <w:r w:rsidRPr="003A2826">
        <w:rPr>
          <w:b/>
        </w:rPr>
        <w:t xml:space="preserve">4 </w:t>
      </w:r>
      <w:r w:rsidR="00787766" w:rsidRPr="003A2826">
        <w:rPr>
          <w:b/>
        </w:rPr>
        <w:t>класс</w:t>
      </w:r>
    </w:p>
    <w:tbl>
      <w:tblPr>
        <w:tblpPr w:leftFromText="180" w:rightFromText="180" w:vertAnchor="text" w:horzAnchor="margin" w:tblpX="-39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3A2826" w14:paraId="0423A97C" w14:textId="77777777" w:rsidTr="003A2826">
        <w:tc>
          <w:tcPr>
            <w:tcW w:w="3227" w:type="dxa"/>
          </w:tcPr>
          <w:p w14:paraId="5ECAF6A2" w14:textId="77777777" w:rsidR="00787766" w:rsidRPr="003A2826" w:rsidRDefault="00787766" w:rsidP="003A2826">
            <w:pPr>
              <w:jc w:val="center"/>
              <w:rPr>
                <w:iCs/>
              </w:rPr>
            </w:pPr>
            <w:r w:rsidRPr="003A2826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14:paraId="2B649013" w14:textId="77777777" w:rsidR="00787766" w:rsidRPr="003A2826" w:rsidRDefault="00787766" w:rsidP="003A2826">
            <w:pPr>
              <w:jc w:val="center"/>
              <w:rPr>
                <w:iCs/>
              </w:rPr>
            </w:pPr>
            <w:r w:rsidRPr="003A2826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14:paraId="4BF7FFF8" w14:textId="77777777" w:rsidR="00787766" w:rsidRPr="003A2826" w:rsidRDefault="00787766" w:rsidP="003A2826">
            <w:pPr>
              <w:jc w:val="center"/>
              <w:rPr>
                <w:iCs/>
              </w:rPr>
            </w:pPr>
            <w:r w:rsidRPr="003A2826">
              <w:rPr>
                <w:iCs/>
              </w:rPr>
              <w:t>Количество контрольных работ</w:t>
            </w:r>
          </w:p>
        </w:tc>
      </w:tr>
      <w:tr w:rsidR="001852AD" w:rsidRPr="003A2826" w14:paraId="78565B5D" w14:textId="77777777" w:rsidTr="003A2826">
        <w:tc>
          <w:tcPr>
            <w:tcW w:w="3227" w:type="dxa"/>
          </w:tcPr>
          <w:p w14:paraId="6729AC19" w14:textId="77777777" w:rsidR="001852AD" w:rsidRPr="003A2826" w:rsidRDefault="001852AD" w:rsidP="003A28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shd w:val="clear" w:color="auto" w:fill="auto"/>
          </w:tcPr>
          <w:p w14:paraId="44BC21CF" w14:textId="77777777" w:rsidR="001852AD" w:rsidRPr="003A2826" w:rsidRDefault="001852AD" w:rsidP="003A2826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14:paraId="0069DD2B" w14:textId="77777777" w:rsidR="001852AD" w:rsidRPr="003A2826" w:rsidRDefault="001852AD" w:rsidP="003A2826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4</w:t>
            </w:r>
          </w:p>
        </w:tc>
      </w:tr>
      <w:tr w:rsidR="001852AD" w:rsidRPr="003A2826" w14:paraId="088D58DF" w14:textId="77777777" w:rsidTr="003A2826">
        <w:tc>
          <w:tcPr>
            <w:tcW w:w="3227" w:type="dxa"/>
          </w:tcPr>
          <w:p w14:paraId="23FBE717" w14:textId="77777777" w:rsidR="001852AD" w:rsidRPr="003A2826" w:rsidRDefault="001852AD" w:rsidP="003A28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shd w:val="clear" w:color="auto" w:fill="auto"/>
          </w:tcPr>
          <w:p w14:paraId="11DD193A" w14:textId="77777777" w:rsidR="001852AD" w:rsidRPr="003A2826" w:rsidRDefault="001852AD" w:rsidP="003A2826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14:paraId="6A1D7E90" w14:textId="77777777" w:rsidR="001852AD" w:rsidRPr="003A2826" w:rsidRDefault="001852AD" w:rsidP="003A2826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3</w:t>
            </w:r>
          </w:p>
        </w:tc>
      </w:tr>
      <w:tr w:rsidR="001852AD" w:rsidRPr="003A2826" w14:paraId="5BD3CE58" w14:textId="77777777" w:rsidTr="003A2826">
        <w:tc>
          <w:tcPr>
            <w:tcW w:w="3227" w:type="dxa"/>
          </w:tcPr>
          <w:p w14:paraId="31970E79" w14:textId="77777777" w:rsidR="001852AD" w:rsidRPr="003A2826" w:rsidRDefault="001852AD" w:rsidP="003A28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14:paraId="0B12F8EC" w14:textId="77777777" w:rsidR="001852AD" w:rsidRPr="003A2826" w:rsidRDefault="001852AD" w:rsidP="003A2826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14:paraId="71E43BB7" w14:textId="77777777" w:rsidR="001852AD" w:rsidRPr="003A2826" w:rsidRDefault="001852AD" w:rsidP="003A2826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3</w:t>
            </w:r>
          </w:p>
        </w:tc>
      </w:tr>
      <w:tr w:rsidR="001852AD" w:rsidRPr="003A2826" w14:paraId="7284A22A" w14:textId="77777777" w:rsidTr="003A2826">
        <w:tc>
          <w:tcPr>
            <w:tcW w:w="3227" w:type="dxa"/>
          </w:tcPr>
          <w:p w14:paraId="679FF157" w14:textId="77777777" w:rsidR="001852AD" w:rsidRPr="003A2826" w:rsidRDefault="001852AD" w:rsidP="003A28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shd w:val="clear" w:color="auto" w:fill="auto"/>
          </w:tcPr>
          <w:p w14:paraId="7DFA7B9B" w14:textId="77777777" w:rsidR="001852AD" w:rsidRPr="003A2826" w:rsidRDefault="001852AD" w:rsidP="003A2826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14:paraId="0D64E3D2" w14:textId="77777777" w:rsidR="001852AD" w:rsidRPr="003A2826" w:rsidRDefault="001852AD" w:rsidP="003A2826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3</w:t>
            </w:r>
          </w:p>
        </w:tc>
      </w:tr>
      <w:tr w:rsidR="001852AD" w:rsidRPr="003A2826" w14:paraId="3E2025B1" w14:textId="77777777" w:rsidTr="003A2826">
        <w:tc>
          <w:tcPr>
            <w:tcW w:w="3227" w:type="dxa"/>
          </w:tcPr>
          <w:p w14:paraId="654E0BE8" w14:textId="77777777" w:rsidR="001852AD" w:rsidRPr="003A2826" w:rsidRDefault="001852AD" w:rsidP="003A28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2826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14:paraId="7E2BBDC9" w14:textId="77777777" w:rsidR="001852AD" w:rsidRPr="003A2826" w:rsidRDefault="001852AD" w:rsidP="003A2826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136</w:t>
            </w:r>
          </w:p>
        </w:tc>
        <w:tc>
          <w:tcPr>
            <w:tcW w:w="3544" w:type="dxa"/>
            <w:shd w:val="clear" w:color="auto" w:fill="auto"/>
          </w:tcPr>
          <w:p w14:paraId="6F1CC78C" w14:textId="77777777" w:rsidR="001852AD" w:rsidRPr="003A2826" w:rsidRDefault="001852AD" w:rsidP="003A2826">
            <w:pPr>
              <w:spacing w:before="20"/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3A2826">
              <w:rPr>
                <w:rFonts w:eastAsiaTheme="minorEastAsia"/>
                <w:bCs/>
                <w:color w:val="000000"/>
              </w:rPr>
              <w:t>13</w:t>
            </w:r>
          </w:p>
        </w:tc>
      </w:tr>
    </w:tbl>
    <w:p w14:paraId="7252DD6D" w14:textId="77777777" w:rsidR="00346E46" w:rsidRPr="003A2826" w:rsidRDefault="00346E46" w:rsidP="00CC107F">
      <w:pPr>
        <w:rPr>
          <w:b/>
          <w:bCs/>
        </w:rPr>
      </w:pPr>
    </w:p>
    <w:p w14:paraId="70058E8A" w14:textId="77777777" w:rsidR="0013174E" w:rsidRPr="003A2826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3A2826">
        <w:rPr>
          <w:rFonts w:ascii="Times New Roman" w:hAnsi="Times New Roman" w:cs="Times New Roman"/>
          <w:color w:val="auto"/>
        </w:rPr>
        <w:t>Распр</w:t>
      </w:r>
      <w:r w:rsidR="00346E46" w:rsidRPr="003A2826">
        <w:rPr>
          <w:rFonts w:ascii="Times New Roman" w:hAnsi="Times New Roman" w:cs="Times New Roman"/>
          <w:color w:val="auto"/>
        </w:rPr>
        <w:t>еделение учебных часов по темам</w:t>
      </w:r>
    </w:p>
    <w:p w14:paraId="203A2C5C" w14:textId="77777777" w:rsidR="001852AD" w:rsidRPr="003A2826" w:rsidRDefault="001852AD" w:rsidP="00270395">
      <w:pPr>
        <w:tabs>
          <w:tab w:val="left" w:pos="3817"/>
          <w:tab w:val="center" w:pos="5127"/>
        </w:tabs>
        <w:jc w:val="center"/>
        <w:rPr>
          <w:b/>
          <w:bCs/>
        </w:rPr>
      </w:pPr>
    </w:p>
    <w:p w14:paraId="72C4925F" w14:textId="77777777" w:rsidR="00F2672A" w:rsidRPr="003A2826" w:rsidRDefault="00F520DA" w:rsidP="00270395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3A2826">
        <w:rPr>
          <w:b/>
          <w:bCs/>
        </w:rPr>
        <w:t xml:space="preserve">1 </w:t>
      </w:r>
      <w:r w:rsidR="00787766" w:rsidRPr="003A2826">
        <w:rPr>
          <w:b/>
          <w:bCs/>
        </w:rPr>
        <w:t>класс</w:t>
      </w:r>
    </w:p>
    <w:tbl>
      <w:tblPr>
        <w:tblStyle w:val="a7"/>
        <w:tblW w:w="9908" w:type="dxa"/>
        <w:tblInd w:w="-5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95366" w:rsidRPr="003A2826" w14:paraId="294D4995" w14:textId="77777777" w:rsidTr="003A2826">
        <w:tc>
          <w:tcPr>
            <w:tcW w:w="6237" w:type="dxa"/>
          </w:tcPr>
          <w:p w14:paraId="7A303541" w14:textId="77777777" w:rsidR="00261C33" w:rsidRPr="003A2826" w:rsidRDefault="00261C33" w:rsidP="00473AE0">
            <w:pPr>
              <w:jc w:val="center"/>
              <w:rPr>
                <w:bCs/>
              </w:rPr>
            </w:pPr>
            <w:r w:rsidRPr="003A2826">
              <w:rPr>
                <w:bCs/>
              </w:rPr>
              <w:t>Наименование раздела</w:t>
            </w:r>
          </w:p>
        </w:tc>
        <w:tc>
          <w:tcPr>
            <w:tcW w:w="1842" w:type="dxa"/>
          </w:tcPr>
          <w:p w14:paraId="2677EA70" w14:textId="77777777" w:rsidR="00261C33" w:rsidRPr="003A2826" w:rsidRDefault="008E0202" w:rsidP="00473AE0">
            <w:pPr>
              <w:jc w:val="center"/>
              <w:rPr>
                <w:bCs/>
              </w:rPr>
            </w:pPr>
            <w:r w:rsidRPr="003A2826">
              <w:rPr>
                <w:bCs/>
              </w:rPr>
              <w:t>Количество часов</w:t>
            </w:r>
          </w:p>
        </w:tc>
        <w:tc>
          <w:tcPr>
            <w:tcW w:w="1829" w:type="dxa"/>
          </w:tcPr>
          <w:p w14:paraId="61698CD9" w14:textId="77777777" w:rsidR="00261C33" w:rsidRPr="003A2826" w:rsidRDefault="008E0202" w:rsidP="00473AE0">
            <w:pPr>
              <w:jc w:val="center"/>
              <w:rPr>
                <w:bCs/>
              </w:rPr>
            </w:pPr>
            <w:r w:rsidRPr="003A2826">
              <w:rPr>
                <w:bCs/>
              </w:rPr>
              <w:t xml:space="preserve">Количество </w:t>
            </w:r>
            <w:r w:rsidR="00261C33" w:rsidRPr="003A2826">
              <w:rPr>
                <w:bCs/>
              </w:rPr>
              <w:t>контрольных работ</w:t>
            </w:r>
          </w:p>
        </w:tc>
      </w:tr>
      <w:tr w:rsidR="001852AD" w:rsidRPr="003A2826" w14:paraId="5D83D38C" w14:textId="77777777" w:rsidTr="003A2826">
        <w:tc>
          <w:tcPr>
            <w:tcW w:w="6237" w:type="dxa"/>
            <w:shd w:val="clear" w:color="auto" w:fill="auto"/>
          </w:tcPr>
          <w:p w14:paraId="150CB06C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дготовка к изучению чисел.  Пространственные и временные представления. </w:t>
            </w:r>
          </w:p>
        </w:tc>
        <w:tc>
          <w:tcPr>
            <w:tcW w:w="1842" w:type="dxa"/>
            <w:shd w:val="clear" w:color="auto" w:fill="auto"/>
          </w:tcPr>
          <w:p w14:paraId="22D8EA2A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auto"/>
          </w:tcPr>
          <w:p w14:paraId="769C194F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852AD" w:rsidRPr="003A2826" w14:paraId="41B90CC5" w14:textId="77777777" w:rsidTr="003A2826">
        <w:tc>
          <w:tcPr>
            <w:tcW w:w="6237" w:type="dxa"/>
            <w:shd w:val="clear" w:color="auto" w:fill="auto"/>
          </w:tcPr>
          <w:p w14:paraId="255798C6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а от 1 до 10. Нумерация.</w:t>
            </w:r>
          </w:p>
        </w:tc>
        <w:tc>
          <w:tcPr>
            <w:tcW w:w="1842" w:type="dxa"/>
            <w:shd w:val="clear" w:color="auto" w:fill="auto"/>
          </w:tcPr>
          <w:p w14:paraId="2C8CA186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29" w:type="dxa"/>
            <w:shd w:val="clear" w:color="auto" w:fill="auto"/>
          </w:tcPr>
          <w:p w14:paraId="2A1D50FF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852AD" w:rsidRPr="003A2826" w14:paraId="31916612" w14:textId="77777777" w:rsidTr="003A2826">
        <w:tc>
          <w:tcPr>
            <w:tcW w:w="6237" w:type="dxa"/>
            <w:shd w:val="clear" w:color="auto" w:fill="auto"/>
          </w:tcPr>
          <w:p w14:paraId="732BBC01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а от 1 до 10. Сложение и вычитание.</w:t>
            </w:r>
          </w:p>
        </w:tc>
        <w:tc>
          <w:tcPr>
            <w:tcW w:w="1842" w:type="dxa"/>
            <w:shd w:val="clear" w:color="auto" w:fill="auto"/>
          </w:tcPr>
          <w:p w14:paraId="6FD8556A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829" w:type="dxa"/>
            <w:shd w:val="clear" w:color="auto" w:fill="auto"/>
          </w:tcPr>
          <w:p w14:paraId="5951C8CE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852AD" w:rsidRPr="003A2826" w14:paraId="17466982" w14:textId="77777777" w:rsidTr="003A2826">
        <w:tc>
          <w:tcPr>
            <w:tcW w:w="6237" w:type="dxa"/>
            <w:shd w:val="clear" w:color="auto" w:fill="auto"/>
          </w:tcPr>
          <w:p w14:paraId="32059536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а от 1 до 20. Табличное сложение и вычитание.</w:t>
            </w:r>
          </w:p>
        </w:tc>
        <w:tc>
          <w:tcPr>
            <w:tcW w:w="1842" w:type="dxa"/>
            <w:shd w:val="clear" w:color="auto" w:fill="auto"/>
          </w:tcPr>
          <w:p w14:paraId="1B39F5D6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29" w:type="dxa"/>
            <w:shd w:val="clear" w:color="auto" w:fill="auto"/>
          </w:tcPr>
          <w:p w14:paraId="1998D595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852AD" w:rsidRPr="003A2826" w14:paraId="2D5041AC" w14:textId="77777777" w:rsidTr="003A2826">
        <w:tc>
          <w:tcPr>
            <w:tcW w:w="6237" w:type="dxa"/>
            <w:shd w:val="clear" w:color="auto" w:fill="auto"/>
          </w:tcPr>
          <w:p w14:paraId="034A526F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за год.</w:t>
            </w:r>
          </w:p>
        </w:tc>
        <w:tc>
          <w:tcPr>
            <w:tcW w:w="1842" w:type="dxa"/>
            <w:shd w:val="clear" w:color="auto" w:fill="auto"/>
          </w:tcPr>
          <w:p w14:paraId="55491443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 w14:paraId="6F9B210F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52AD" w:rsidRPr="003A2826" w14:paraId="3A53C1E8" w14:textId="77777777" w:rsidTr="003A2826">
        <w:tc>
          <w:tcPr>
            <w:tcW w:w="6237" w:type="dxa"/>
          </w:tcPr>
          <w:p w14:paraId="7AF43BD2" w14:textId="77777777" w:rsidR="001852AD" w:rsidRPr="003A2826" w:rsidRDefault="001852AD" w:rsidP="001852AD">
            <w:pPr>
              <w:rPr>
                <w:bCs/>
              </w:rPr>
            </w:pPr>
            <w:r w:rsidRPr="003A2826">
              <w:rPr>
                <w:bCs/>
              </w:rPr>
              <w:t>Итого</w:t>
            </w:r>
          </w:p>
        </w:tc>
        <w:tc>
          <w:tcPr>
            <w:tcW w:w="1842" w:type="dxa"/>
          </w:tcPr>
          <w:p w14:paraId="06A7ED6A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2826">
              <w:rPr>
                <w:bCs/>
              </w:rPr>
              <w:t>132</w:t>
            </w:r>
          </w:p>
        </w:tc>
        <w:tc>
          <w:tcPr>
            <w:tcW w:w="1829" w:type="dxa"/>
          </w:tcPr>
          <w:p w14:paraId="734BB460" w14:textId="77777777" w:rsidR="001852AD" w:rsidRPr="003A2826" w:rsidRDefault="001852AD" w:rsidP="001852AD">
            <w:pPr>
              <w:jc w:val="center"/>
              <w:rPr>
                <w:bCs/>
              </w:rPr>
            </w:pPr>
            <w:r w:rsidRPr="003A2826">
              <w:rPr>
                <w:bCs/>
              </w:rPr>
              <w:t>6</w:t>
            </w:r>
          </w:p>
        </w:tc>
      </w:tr>
    </w:tbl>
    <w:p w14:paraId="3A42C503" w14:textId="77777777" w:rsidR="00270395" w:rsidRPr="003A2826" w:rsidRDefault="00270395" w:rsidP="00473AE0">
      <w:pPr>
        <w:rPr>
          <w:b/>
          <w:bCs/>
        </w:rPr>
      </w:pPr>
    </w:p>
    <w:p w14:paraId="2E8CD4DD" w14:textId="77777777" w:rsidR="00F2672A" w:rsidRPr="003A2826" w:rsidRDefault="00F2672A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3A2826">
        <w:rPr>
          <w:b/>
          <w:bCs/>
        </w:rPr>
        <w:t>2 класс</w:t>
      </w:r>
    </w:p>
    <w:tbl>
      <w:tblPr>
        <w:tblStyle w:val="a7"/>
        <w:tblW w:w="9908" w:type="dxa"/>
        <w:tblInd w:w="-5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F2672A" w:rsidRPr="003A2826" w14:paraId="315A746E" w14:textId="77777777" w:rsidTr="003A2826">
        <w:tc>
          <w:tcPr>
            <w:tcW w:w="6237" w:type="dxa"/>
          </w:tcPr>
          <w:p w14:paraId="6BCEF4C7" w14:textId="77777777" w:rsidR="00F2672A" w:rsidRPr="003A2826" w:rsidRDefault="00F2672A" w:rsidP="00552E8E">
            <w:pPr>
              <w:jc w:val="center"/>
              <w:rPr>
                <w:bCs/>
              </w:rPr>
            </w:pPr>
            <w:r w:rsidRPr="003A2826">
              <w:rPr>
                <w:bCs/>
              </w:rPr>
              <w:t>Наименование раздела</w:t>
            </w:r>
          </w:p>
        </w:tc>
        <w:tc>
          <w:tcPr>
            <w:tcW w:w="1842" w:type="dxa"/>
          </w:tcPr>
          <w:p w14:paraId="7D9175F8" w14:textId="77777777" w:rsidR="00F2672A" w:rsidRPr="003A2826" w:rsidRDefault="00F2672A" w:rsidP="00552E8E">
            <w:pPr>
              <w:jc w:val="center"/>
              <w:rPr>
                <w:bCs/>
              </w:rPr>
            </w:pPr>
            <w:r w:rsidRPr="003A2826">
              <w:rPr>
                <w:bCs/>
              </w:rPr>
              <w:t>Количество часов</w:t>
            </w:r>
          </w:p>
        </w:tc>
        <w:tc>
          <w:tcPr>
            <w:tcW w:w="1829" w:type="dxa"/>
          </w:tcPr>
          <w:p w14:paraId="506798B7" w14:textId="77777777" w:rsidR="00F2672A" w:rsidRPr="003A2826" w:rsidRDefault="00F2672A" w:rsidP="00552E8E">
            <w:pPr>
              <w:jc w:val="center"/>
              <w:rPr>
                <w:bCs/>
              </w:rPr>
            </w:pPr>
            <w:r w:rsidRPr="003A2826">
              <w:rPr>
                <w:bCs/>
              </w:rPr>
              <w:t>Количество контрольных работ</w:t>
            </w:r>
          </w:p>
        </w:tc>
      </w:tr>
      <w:tr w:rsidR="001852AD" w:rsidRPr="003A2826" w14:paraId="0C5C40CF" w14:textId="77777777" w:rsidTr="003A2826">
        <w:tc>
          <w:tcPr>
            <w:tcW w:w="6237" w:type="dxa"/>
            <w:shd w:val="clear" w:color="auto" w:fill="auto"/>
          </w:tcPr>
          <w:p w14:paraId="76317287" w14:textId="77777777" w:rsidR="001852AD" w:rsidRPr="003A2826" w:rsidRDefault="001852AD" w:rsidP="001852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Cs/>
                <w:sz w:val="24"/>
                <w:szCs w:val="24"/>
              </w:rPr>
              <w:t>Числа от 1 до 100. Нумерация</w:t>
            </w:r>
          </w:p>
        </w:tc>
        <w:tc>
          <w:tcPr>
            <w:tcW w:w="1842" w:type="dxa"/>
            <w:shd w:val="clear" w:color="auto" w:fill="auto"/>
          </w:tcPr>
          <w:p w14:paraId="6203ABB0" w14:textId="0245FB96" w:rsidR="001852AD" w:rsidRPr="003A2826" w:rsidRDefault="0065127D" w:rsidP="001852AD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29" w:type="dxa"/>
            <w:shd w:val="clear" w:color="auto" w:fill="auto"/>
          </w:tcPr>
          <w:p w14:paraId="41DE6883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2AD" w:rsidRPr="003A2826" w14:paraId="638B2B96" w14:textId="77777777" w:rsidTr="003A2826">
        <w:tc>
          <w:tcPr>
            <w:tcW w:w="6237" w:type="dxa"/>
            <w:shd w:val="clear" w:color="auto" w:fill="auto"/>
          </w:tcPr>
          <w:p w14:paraId="4A2F0929" w14:textId="77777777" w:rsidR="001852AD" w:rsidRPr="003A2826" w:rsidRDefault="001852AD" w:rsidP="001852AD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ожение и вычитание </w:t>
            </w:r>
          </w:p>
        </w:tc>
        <w:tc>
          <w:tcPr>
            <w:tcW w:w="1842" w:type="dxa"/>
            <w:shd w:val="clear" w:color="auto" w:fill="auto"/>
          </w:tcPr>
          <w:p w14:paraId="097F3A12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29" w:type="dxa"/>
            <w:shd w:val="clear" w:color="auto" w:fill="auto"/>
          </w:tcPr>
          <w:p w14:paraId="70E385A6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52AD" w:rsidRPr="003A2826" w14:paraId="7B86516B" w14:textId="77777777" w:rsidTr="003A2826">
        <w:tc>
          <w:tcPr>
            <w:tcW w:w="6237" w:type="dxa"/>
            <w:shd w:val="clear" w:color="auto" w:fill="auto"/>
          </w:tcPr>
          <w:p w14:paraId="6D14041D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сла от 1 до 100. Умножение и деление </w:t>
            </w:r>
          </w:p>
        </w:tc>
        <w:tc>
          <w:tcPr>
            <w:tcW w:w="1842" w:type="dxa"/>
            <w:shd w:val="clear" w:color="auto" w:fill="auto"/>
          </w:tcPr>
          <w:p w14:paraId="33EEB895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auto"/>
          </w:tcPr>
          <w:p w14:paraId="682C0345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2AD" w:rsidRPr="003A2826" w14:paraId="68F77CBA" w14:textId="77777777" w:rsidTr="003A2826">
        <w:tc>
          <w:tcPr>
            <w:tcW w:w="6237" w:type="dxa"/>
            <w:shd w:val="clear" w:color="auto" w:fill="auto"/>
          </w:tcPr>
          <w:p w14:paraId="6AEE7087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ое повторение за 2 класс. </w:t>
            </w:r>
          </w:p>
        </w:tc>
        <w:tc>
          <w:tcPr>
            <w:tcW w:w="1842" w:type="dxa"/>
            <w:shd w:val="clear" w:color="auto" w:fill="auto"/>
          </w:tcPr>
          <w:p w14:paraId="585FD238" w14:textId="65CC0014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5127D"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3A28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</w:tcPr>
          <w:p w14:paraId="6F108CD3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2AD" w:rsidRPr="003A2826" w14:paraId="5B688075" w14:textId="77777777" w:rsidTr="003A2826">
        <w:tc>
          <w:tcPr>
            <w:tcW w:w="6237" w:type="dxa"/>
          </w:tcPr>
          <w:p w14:paraId="7978D1FE" w14:textId="77777777" w:rsidR="001852AD" w:rsidRPr="003A2826" w:rsidRDefault="001852AD" w:rsidP="001852AD">
            <w:pPr>
              <w:rPr>
                <w:bCs/>
              </w:rPr>
            </w:pPr>
            <w:r w:rsidRPr="003A2826">
              <w:rPr>
                <w:bCs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14:paraId="2B1D0917" w14:textId="4E703270" w:rsidR="001852AD" w:rsidRPr="003A2826" w:rsidRDefault="0065127D" w:rsidP="001852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2826">
              <w:rPr>
                <w:bCs/>
              </w:rPr>
              <w:t>136</w:t>
            </w:r>
          </w:p>
        </w:tc>
        <w:tc>
          <w:tcPr>
            <w:tcW w:w="1829" w:type="dxa"/>
            <w:shd w:val="clear" w:color="auto" w:fill="auto"/>
          </w:tcPr>
          <w:p w14:paraId="13F28F19" w14:textId="77777777" w:rsidR="001852AD" w:rsidRPr="003A2826" w:rsidRDefault="001852AD" w:rsidP="001852AD">
            <w:pPr>
              <w:jc w:val="center"/>
              <w:rPr>
                <w:bCs/>
              </w:rPr>
            </w:pPr>
            <w:r w:rsidRPr="003A2826">
              <w:rPr>
                <w:bCs/>
              </w:rPr>
              <w:t>13</w:t>
            </w:r>
          </w:p>
        </w:tc>
      </w:tr>
    </w:tbl>
    <w:p w14:paraId="5314E231" w14:textId="77777777" w:rsidR="00F2672A" w:rsidRPr="003A2826" w:rsidRDefault="00F2672A" w:rsidP="00473AE0">
      <w:pPr>
        <w:rPr>
          <w:b/>
          <w:bCs/>
        </w:rPr>
      </w:pPr>
    </w:p>
    <w:p w14:paraId="63365BE6" w14:textId="77777777" w:rsidR="00552E8E" w:rsidRPr="003A2826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3A2826">
        <w:rPr>
          <w:b/>
          <w:bCs/>
        </w:rPr>
        <w:t>3 класс</w:t>
      </w:r>
    </w:p>
    <w:tbl>
      <w:tblPr>
        <w:tblStyle w:val="a7"/>
        <w:tblW w:w="9908" w:type="dxa"/>
        <w:tblInd w:w="-5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52E8E" w:rsidRPr="003A2826" w14:paraId="3CED9ABC" w14:textId="77777777" w:rsidTr="003A2826">
        <w:tc>
          <w:tcPr>
            <w:tcW w:w="6237" w:type="dxa"/>
          </w:tcPr>
          <w:p w14:paraId="37706830" w14:textId="77777777" w:rsidR="00552E8E" w:rsidRPr="003A2826" w:rsidRDefault="00552E8E" w:rsidP="00552E8E">
            <w:pPr>
              <w:jc w:val="center"/>
              <w:rPr>
                <w:bCs/>
              </w:rPr>
            </w:pPr>
            <w:r w:rsidRPr="003A2826">
              <w:rPr>
                <w:bCs/>
              </w:rPr>
              <w:t>Наименование раздела</w:t>
            </w:r>
          </w:p>
        </w:tc>
        <w:tc>
          <w:tcPr>
            <w:tcW w:w="1842" w:type="dxa"/>
          </w:tcPr>
          <w:p w14:paraId="6E59C6E9" w14:textId="77777777" w:rsidR="00552E8E" w:rsidRPr="003A2826" w:rsidRDefault="00552E8E" w:rsidP="00552E8E">
            <w:pPr>
              <w:jc w:val="center"/>
              <w:rPr>
                <w:bCs/>
              </w:rPr>
            </w:pPr>
            <w:r w:rsidRPr="003A2826">
              <w:rPr>
                <w:bCs/>
              </w:rPr>
              <w:t>Количество часов</w:t>
            </w:r>
          </w:p>
        </w:tc>
        <w:tc>
          <w:tcPr>
            <w:tcW w:w="1829" w:type="dxa"/>
          </w:tcPr>
          <w:p w14:paraId="0530D1CF" w14:textId="77777777" w:rsidR="00552E8E" w:rsidRPr="003A2826" w:rsidRDefault="00552E8E" w:rsidP="00552E8E">
            <w:pPr>
              <w:jc w:val="center"/>
              <w:rPr>
                <w:bCs/>
              </w:rPr>
            </w:pPr>
            <w:r w:rsidRPr="003A2826">
              <w:rPr>
                <w:bCs/>
              </w:rPr>
              <w:t>Количество контрольных работ</w:t>
            </w:r>
          </w:p>
        </w:tc>
      </w:tr>
      <w:tr w:rsidR="001852AD" w:rsidRPr="003A2826" w14:paraId="78666F10" w14:textId="77777777" w:rsidTr="003A2826">
        <w:tc>
          <w:tcPr>
            <w:tcW w:w="6237" w:type="dxa"/>
            <w:shd w:val="clear" w:color="auto" w:fill="auto"/>
          </w:tcPr>
          <w:p w14:paraId="02560268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от 1 до 100. Сложение и вычитание </w:t>
            </w:r>
          </w:p>
        </w:tc>
        <w:tc>
          <w:tcPr>
            <w:tcW w:w="1842" w:type="dxa"/>
            <w:shd w:val="clear" w:color="auto" w:fill="auto"/>
          </w:tcPr>
          <w:p w14:paraId="38A6F6AB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9" w:type="dxa"/>
            <w:shd w:val="clear" w:color="auto" w:fill="auto"/>
          </w:tcPr>
          <w:p w14:paraId="7851E260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2AD" w:rsidRPr="003A2826" w14:paraId="4B9C8FEA" w14:textId="77777777" w:rsidTr="003A2826">
        <w:tc>
          <w:tcPr>
            <w:tcW w:w="6237" w:type="dxa"/>
            <w:shd w:val="clear" w:color="auto" w:fill="auto"/>
          </w:tcPr>
          <w:p w14:paraId="0CBFB220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чное умножение и деление </w:t>
            </w:r>
          </w:p>
        </w:tc>
        <w:tc>
          <w:tcPr>
            <w:tcW w:w="1842" w:type="dxa"/>
            <w:shd w:val="clear" w:color="auto" w:fill="auto"/>
          </w:tcPr>
          <w:p w14:paraId="31212C19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29" w:type="dxa"/>
            <w:shd w:val="clear" w:color="auto" w:fill="auto"/>
          </w:tcPr>
          <w:p w14:paraId="60A596F1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52AD" w:rsidRPr="003A2826" w14:paraId="373531F7" w14:textId="77777777" w:rsidTr="003A2826">
        <w:tc>
          <w:tcPr>
            <w:tcW w:w="6237" w:type="dxa"/>
            <w:shd w:val="clear" w:color="auto" w:fill="auto"/>
          </w:tcPr>
          <w:p w14:paraId="5049E138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от 1 до 100. Внетабличное умножение и деление  </w:t>
            </w:r>
          </w:p>
        </w:tc>
        <w:tc>
          <w:tcPr>
            <w:tcW w:w="1842" w:type="dxa"/>
            <w:shd w:val="clear" w:color="auto" w:fill="auto"/>
          </w:tcPr>
          <w:p w14:paraId="3D51F9AF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9" w:type="dxa"/>
            <w:shd w:val="clear" w:color="auto" w:fill="auto"/>
          </w:tcPr>
          <w:p w14:paraId="0CE48E56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2AD" w:rsidRPr="003A2826" w14:paraId="1AB6BCC0" w14:textId="77777777" w:rsidTr="003A2826">
        <w:tc>
          <w:tcPr>
            <w:tcW w:w="6237" w:type="dxa"/>
            <w:shd w:val="clear" w:color="auto" w:fill="auto"/>
          </w:tcPr>
          <w:p w14:paraId="0ECA9777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1842" w:type="dxa"/>
            <w:shd w:val="clear" w:color="auto" w:fill="auto"/>
          </w:tcPr>
          <w:p w14:paraId="0D2175B1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9" w:type="dxa"/>
            <w:shd w:val="clear" w:color="auto" w:fill="auto"/>
          </w:tcPr>
          <w:p w14:paraId="57ACC963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2AD" w:rsidRPr="003A2826" w14:paraId="0198D9DE" w14:textId="77777777" w:rsidTr="003A2826">
        <w:tc>
          <w:tcPr>
            <w:tcW w:w="6237" w:type="dxa"/>
            <w:shd w:val="clear" w:color="auto" w:fill="auto"/>
          </w:tcPr>
          <w:p w14:paraId="6F73C6CC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от 1 до 100. Сложение и вычитание </w:t>
            </w:r>
          </w:p>
        </w:tc>
        <w:tc>
          <w:tcPr>
            <w:tcW w:w="1842" w:type="dxa"/>
            <w:shd w:val="clear" w:color="auto" w:fill="auto"/>
          </w:tcPr>
          <w:p w14:paraId="479E7107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9" w:type="dxa"/>
            <w:shd w:val="clear" w:color="auto" w:fill="auto"/>
          </w:tcPr>
          <w:p w14:paraId="2462E932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2AD" w:rsidRPr="003A2826" w14:paraId="11B37FAC" w14:textId="77777777" w:rsidTr="003A2826">
        <w:tc>
          <w:tcPr>
            <w:tcW w:w="6237" w:type="dxa"/>
            <w:shd w:val="clear" w:color="auto" w:fill="auto"/>
          </w:tcPr>
          <w:p w14:paraId="5FEABDB0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1000. Умножение и деление</w:t>
            </w:r>
          </w:p>
        </w:tc>
        <w:tc>
          <w:tcPr>
            <w:tcW w:w="1842" w:type="dxa"/>
            <w:shd w:val="clear" w:color="auto" w:fill="auto"/>
          </w:tcPr>
          <w:p w14:paraId="4B7BF0F0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9" w:type="dxa"/>
            <w:shd w:val="clear" w:color="auto" w:fill="auto"/>
          </w:tcPr>
          <w:p w14:paraId="6CD710FC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2AD" w:rsidRPr="003A2826" w14:paraId="3F4D07C3" w14:textId="77777777" w:rsidTr="003A2826">
        <w:tc>
          <w:tcPr>
            <w:tcW w:w="6237" w:type="dxa"/>
            <w:shd w:val="clear" w:color="auto" w:fill="auto"/>
          </w:tcPr>
          <w:p w14:paraId="2E35A128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ы письменных вычислений </w:t>
            </w:r>
          </w:p>
        </w:tc>
        <w:tc>
          <w:tcPr>
            <w:tcW w:w="1842" w:type="dxa"/>
            <w:shd w:val="clear" w:color="auto" w:fill="auto"/>
          </w:tcPr>
          <w:p w14:paraId="5A7453CC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9" w:type="dxa"/>
            <w:shd w:val="clear" w:color="auto" w:fill="auto"/>
          </w:tcPr>
          <w:p w14:paraId="3BBF91E6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2AD" w:rsidRPr="003A2826" w14:paraId="7C33CB5A" w14:textId="77777777" w:rsidTr="003A2826">
        <w:tc>
          <w:tcPr>
            <w:tcW w:w="6237" w:type="dxa"/>
            <w:shd w:val="clear" w:color="auto" w:fill="auto"/>
          </w:tcPr>
          <w:p w14:paraId="092F8A34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повторение  </w:t>
            </w:r>
          </w:p>
        </w:tc>
        <w:tc>
          <w:tcPr>
            <w:tcW w:w="1842" w:type="dxa"/>
            <w:shd w:val="clear" w:color="auto" w:fill="auto"/>
          </w:tcPr>
          <w:p w14:paraId="7FD58F81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 w14:paraId="3EEF44EB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2AD" w:rsidRPr="003A2826" w14:paraId="4C36060A" w14:textId="77777777" w:rsidTr="003A2826">
        <w:tc>
          <w:tcPr>
            <w:tcW w:w="6237" w:type="dxa"/>
          </w:tcPr>
          <w:p w14:paraId="6A0D2FAF" w14:textId="77777777" w:rsidR="001852AD" w:rsidRPr="003A2826" w:rsidRDefault="001852AD" w:rsidP="001852AD">
            <w:pPr>
              <w:rPr>
                <w:bCs/>
              </w:rPr>
            </w:pPr>
            <w:r w:rsidRPr="003A2826">
              <w:rPr>
                <w:bCs/>
              </w:rPr>
              <w:t xml:space="preserve">Итого </w:t>
            </w:r>
          </w:p>
        </w:tc>
        <w:tc>
          <w:tcPr>
            <w:tcW w:w="1842" w:type="dxa"/>
          </w:tcPr>
          <w:p w14:paraId="16EB2D4F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2826">
              <w:rPr>
                <w:bCs/>
              </w:rPr>
              <w:t>136</w:t>
            </w:r>
          </w:p>
        </w:tc>
        <w:tc>
          <w:tcPr>
            <w:tcW w:w="1829" w:type="dxa"/>
          </w:tcPr>
          <w:p w14:paraId="5735F648" w14:textId="77777777" w:rsidR="001852AD" w:rsidRPr="003A2826" w:rsidRDefault="001852AD" w:rsidP="001852AD">
            <w:pPr>
              <w:jc w:val="center"/>
              <w:rPr>
                <w:bCs/>
              </w:rPr>
            </w:pPr>
            <w:r w:rsidRPr="003A2826">
              <w:rPr>
                <w:bCs/>
              </w:rPr>
              <w:t>12</w:t>
            </w:r>
          </w:p>
        </w:tc>
      </w:tr>
    </w:tbl>
    <w:p w14:paraId="4F929E53" w14:textId="77777777" w:rsidR="00552E8E" w:rsidRPr="003A2826" w:rsidRDefault="00552E8E" w:rsidP="00552E8E">
      <w:pPr>
        <w:rPr>
          <w:b/>
          <w:bCs/>
        </w:rPr>
      </w:pPr>
    </w:p>
    <w:p w14:paraId="46D0B72F" w14:textId="77777777" w:rsidR="00552E8E" w:rsidRPr="003A2826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3A2826">
        <w:rPr>
          <w:b/>
          <w:bCs/>
        </w:rPr>
        <w:t>4 класс</w:t>
      </w:r>
    </w:p>
    <w:tbl>
      <w:tblPr>
        <w:tblStyle w:val="a7"/>
        <w:tblW w:w="9908" w:type="dxa"/>
        <w:tblInd w:w="-5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52E8E" w:rsidRPr="003A2826" w14:paraId="3293F27D" w14:textId="77777777" w:rsidTr="003A2826">
        <w:tc>
          <w:tcPr>
            <w:tcW w:w="6237" w:type="dxa"/>
          </w:tcPr>
          <w:p w14:paraId="50106888" w14:textId="77777777" w:rsidR="00552E8E" w:rsidRPr="003A2826" w:rsidRDefault="00552E8E" w:rsidP="00552E8E">
            <w:pPr>
              <w:jc w:val="center"/>
              <w:rPr>
                <w:bCs/>
              </w:rPr>
            </w:pPr>
            <w:r w:rsidRPr="003A2826">
              <w:rPr>
                <w:bCs/>
              </w:rPr>
              <w:t>Наименование раздела</w:t>
            </w:r>
          </w:p>
        </w:tc>
        <w:tc>
          <w:tcPr>
            <w:tcW w:w="1842" w:type="dxa"/>
          </w:tcPr>
          <w:p w14:paraId="2086F6CF" w14:textId="77777777" w:rsidR="00552E8E" w:rsidRPr="003A2826" w:rsidRDefault="00552E8E" w:rsidP="00552E8E">
            <w:pPr>
              <w:jc w:val="center"/>
              <w:rPr>
                <w:bCs/>
              </w:rPr>
            </w:pPr>
            <w:r w:rsidRPr="003A2826">
              <w:rPr>
                <w:bCs/>
              </w:rPr>
              <w:t>Количество часов</w:t>
            </w:r>
          </w:p>
        </w:tc>
        <w:tc>
          <w:tcPr>
            <w:tcW w:w="1829" w:type="dxa"/>
          </w:tcPr>
          <w:p w14:paraId="74B72F06" w14:textId="77777777" w:rsidR="00552E8E" w:rsidRPr="003A2826" w:rsidRDefault="00552E8E" w:rsidP="00552E8E">
            <w:pPr>
              <w:jc w:val="center"/>
              <w:rPr>
                <w:bCs/>
              </w:rPr>
            </w:pPr>
            <w:r w:rsidRPr="003A2826">
              <w:rPr>
                <w:bCs/>
              </w:rPr>
              <w:t>Количество контрольных работ</w:t>
            </w:r>
          </w:p>
        </w:tc>
      </w:tr>
      <w:tr w:rsidR="001852AD" w:rsidRPr="003A2826" w14:paraId="233DFFB4" w14:textId="77777777" w:rsidTr="003A2826">
        <w:tc>
          <w:tcPr>
            <w:tcW w:w="6237" w:type="dxa"/>
            <w:shd w:val="clear" w:color="auto" w:fill="auto"/>
          </w:tcPr>
          <w:p w14:paraId="70CA823E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от 1 до 1000 </w:t>
            </w:r>
          </w:p>
        </w:tc>
        <w:tc>
          <w:tcPr>
            <w:tcW w:w="1842" w:type="dxa"/>
            <w:shd w:val="clear" w:color="auto" w:fill="auto"/>
          </w:tcPr>
          <w:p w14:paraId="23F386C0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9" w:type="dxa"/>
            <w:shd w:val="clear" w:color="auto" w:fill="auto"/>
          </w:tcPr>
          <w:p w14:paraId="508541E6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2AD" w:rsidRPr="003A2826" w14:paraId="4310E865" w14:textId="77777777" w:rsidTr="003A2826">
        <w:tc>
          <w:tcPr>
            <w:tcW w:w="6237" w:type="dxa"/>
            <w:shd w:val="clear" w:color="auto" w:fill="auto"/>
          </w:tcPr>
          <w:p w14:paraId="1C876C7E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, которые больше 1000. Нумерация </w:t>
            </w:r>
          </w:p>
        </w:tc>
        <w:tc>
          <w:tcPr>
            <w:tcW w:w="1842" w:type="dxa"/>
            <w:shd w:val="clear" w:color="auto" w:fill="auto"/>
          </w:tcPr>
          <w:p w14:paraId="1259D7EC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9" w:type="dxa"/>
            <w:shd w:val="clear" w:color="auto" w:fill="auto"/>
          </w:tcPr>
          <w:p w14:paraId="1BBD2A6A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2AD" w:rsidRPr="003A2826" w14:paraId="7113453D" w14:textId="77777777" w:rsidTr="003A2826">
        <w:tc>
          <w:tcPr>
            <w:tcW w:w="6237" w:type="dxa"/>
            <w:shd w:val="clear" w:color="auto" w:fill="auto"/>
          </w:tcPr>
          <w:p w14:paraId="7AB033E5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1842" w:type="dxa"/>
            <w:shd w:val="clear" w:color="auto" w:fill="auto"/>
          </w:tcPr>
          <w:p w14:paraId="54C3C3CA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9" w:type="dxa"/>
            <w:shd w:val="clear" w:color="auto" w:fill="auto"/>
          </w:tcPr>
          <w:p w14:paraId="753AEFED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2AD" w:rsidRPr="003A2826" w14:paraId="38D2D9EE" w14:textId="77777777" w:rsidTr="003A2826">
        <w:tc>
          <w:tcPr>
            <w:tcW w:w="6237" w:type="dxa"/>
            <w:shd w:val="clear" w:color="auto" w:fill="auto"/>
          </w:tcPr>
          <w:p w14:paraId="0B5435F7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1842" w:type="dxa"/>
            <w:shd w:val="clear" w:color="auto" w:fill="auto"/>
          </w:tcPr>
          <w:p w14:paraId="38A70180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9" w:type="dxa"/>
            <w:shd w:val="clear" w:color="auto" w:fill="auto"/>
          </w:tcPr>
          <w:p w14:paraId="79F14AE3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2AD" w:rsidRPr="003A2826" w14:paraId="2EAEB8C7" w14:textId="77777777" w:rsidTr="003A2826">
        <w:tc>
          <w:tcPr>
            <w:tcW w:w="6237" w:type="dxa"/>
            <w:shd w:val="clear" w:color="auto" w:fill="auto"/>
          </w:tcPr>
          <w:p w14:paraId="0BFF55DB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еление многозначных чисел</w:t>
            </w:r>
          </w:p>
        </w:tc>
        <w:tc>
          <w:tcPr>
            <w:tcW w:w="1842" w:type="dxa"/>
            <w:shd w:val="clear" w:color="auto" w:fill="auto"/>
          </w:tcPr>
          <w:p w14:paraId="5D8D7698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29" w:type="dxa"/>
            <w:shd w:val="clear" w:color="auto" w:fill="auto"/>
          </w:tcPr>
          <w:p w14:paraId="170B7C5D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52AD" w:rsidRPr="003A2826" w14:paraId="21203143" w14:textId="77777777" w:rsidTr="003A2826">
        <w:tc>
          <w:tcPr>
            <w:tcW w:w="6237" w:type="dxa"/>
            <w:shd w:val="clear" w:color="auto" w:fill="auto"/>
          </w:tcPr>
          <w:p w14:paraId="7FF37E95" w14:textId="77777777" w:rsidR="001852AD" w:rsidRPr="003A2826" w:rsidRDefault="001852AD" w:rsidP="001852A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842" w:type="dxa"/>
            <w:shd w:val="clear" w:color="auto" w:fill="auto"/>
          </w:tcPr>
          <w:p w14:paraId="3B4C2798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9" w:type="dxa"/>
            <w:shd w:val="clear" w:color="auto" w:fill="auto"/>
          </w:tcPr>
          <w:p w14:paraId="7397C9A8" w14:textId="77777777" w:rsidR="001852AD" w:rsidRPr="003A2826" w:rsidRDefault="001852AD" w:rsidP="001852A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2AD" w:rsidRPr="003A2826" w14:paraId="55C6E608" w14:textId="77777777" w:rsidTr="003A2826">
        <w:tc>
          <w:tcPr>
            <w:tcW w:w="6237" w:type="dxa"/>
          </w:tcPr>
          <w:p w14:paraId="6B0E9B4C" w14:textId="77777777" w:rsidR="001852AD" w:rsidRPr="003A2826" w:rsidRDefault="001852AD" w:rsidP="001852AD">
            <w:pPr>
              <w:rPr>
                <w:bCs/>
              </w:rPr>
            </w:pPr>
            <w:r w:rsidRPr="003A2826">
              <w:rPr>
                <w:bCs/>
              </w:rPr>
              <w:t xml:space="preserve">Итого </w:t>
            </w:r>
          </w:p>
        </w:tc>
        <w:tc>
          <w:tcPr>
            <w:tcW w:w="1842" w:type="dxa"/>
          </w:tcPr>
          <w:p w14:paraId="2A68A926" w14:textId="77777777" w:rsidR="001852AD" w:rsidRPr="003A2826" w:rsidRDefault="001852AD" w:rsidP="001852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2826">
              <w:rPr>
                <w:bCs/>
              </w:rPr>
              <w:t>136</w:t>
            </w:r>
          </w:p>
        </w:tc>
        <w:tc>
          <w:tcPr>
            <w:tcW w:w="1829" w:type="dxa"/>
          </w:tcPr>
          <w:p w14:paraId="0C2DD812" w14:textId="77777777" w:rsidR="001852AD" w:rsidRPr="003A2826" w:rsidRDefault="001852AD" w:rsidP="001852AD">
            <w:pPr>
              <w:jc w:val="center"/>
              <w:rPr>
                <w:bCs/>
              </w:rPr>
            </w:pPr>
            <w:r w:rsidRPr="003A2826">
              <w:rPr>
                <w:bCs/>
              </w:rPr>
              <w:t>13</w:t>
            </w:r>
          </w:p>
        </w:tc>
      </w:tr>
    </w:tbl>
    <w:p w14:paraId="4A73A349" w14:textId="77777777" w:rsidR="00471C2E" w:rsidRPr="003A2826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3A2826">
        <w:rPr>
          <w:rFonts w:ascii="Times New Roman" w:hAnsi="Times New Roman" w:cs="Times New Roman"/>
          <w:color w:val="auto"/>
        </w:rPr>
        <w:t>Цели, задачи изучения учебного курса</w:t>
      </w:r>
      <w:r w:rsidR="00CA5393" w:rsidRPr="003A2826">
        <w:rPr>
          <w:rFonts w:ascii="Times New Roman" w:hAnsi="Times New Roman" w:cs="Times New Roman"/>
          <w:color w:val="auto"/>
        </w:rPr>
        <w:t xml:space="preserve"> </w:t>
      </w:r>
    </w:p>
    <w:p w14:paraId="6BDBA79F" w14:textId="77777777" w:rsidR="004422EA" w:rsidRDefault="004422EA" w:rsidP="001852AD">
      <w:pPr>
        <w:tabs>
          <w:tab w:val="left" w:pos="284"/>
        </w:tabs>
        <w:jc w:val="both"/>
      </w:pPr>
    </w:p>
    <w:p w14:paraId="514C1451" w14:textId="77777777" w:rsidR="001852AD" w:rsidRPr="003A2826" w:rsidRDefault="001852AD" w:rsidP="001852AD">
      <w:pPr>
        <w:tabs>
          <w:tab w:val="left" w:pos="284"/>
        </w:tabs>
        <w:jc w:val="both"/>
      </w:pPr>
      <w:r w:rsidRPr="003A2826">
        <w:t xml:space="preserve">Основными </w:t>
      </w:r>
      <w:r w:rsidRPr="003A2826">
        <w:rPr>
          <w:b/>
        </w:rPr>
        <w:t>целями</w:t>
      </w:r>
      <w:r w:rsidRPr="003A2826">
        <w:t xml:space="preserve"> начального обучения математике являются:</w:t>
      </w:r>
    </w:p>
    <w:p w14:paraId="6EB4375F" w14:textId="77777777" w:rsidR="001852AD" w:rsidRPr="003A2826" w:rsidRDefault="001852AD" w:rsidP="001852AD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3A2826">
        <w:t>Математическое развитие младших школьников.</w:t>
      </w:r>
    </w:p>
    <w:p w14:paraId="12BD3073" w14:textId="77777777" w:rsidR="001852AD" w:rsidRPr="003A2826" w:rsidRDefault="001852AD" w:rsidP="001852AD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3A2826">
        <w:t>Формирование системы начальных математических знаний.</w:t>
      </w:r>
    </w:p>
    <w:p w14:paraId="7EF865D8" w14:textId="77777777" w:rsidR="001852AD" w:rsidRPr="003A2826" w:rsidRDefault="001852AD" w:rsidP="001852AD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3A2826">
        <w:t>Воспитание интереса к математике, к умственной деятельности.</w:t>
      </w:r>
    </w:p>
    <w:p w14:paraId="1A6806E8" w14:textId="77777777" w:rsidR="001852AD" w:rsidRPr="003A2826" w:rsidRDefault="001852AD" w:rsidP="001852AD">
      <w:pPr>
        <w:tabs>
          <w:tab w:val="left" w:pos="284"/>
        </w:tabs>
        <w:jc w:val="both"/>
      </w:pPr>
      <w:r w:rsidRPr="003A2826">
        <w:t xml:space="preserve">Программа определяет ряд </w:t>
      </w:r>
      <w:r w:rsidRPr="003A2826">
        <w:rPr>
          <w:b/>
        </w:rPr>
        <w:t>задач,</w:t>
      </w:r>
      <w:r w:rsidRPr="003A2826">
        <w:t xml:space="preserve"> решение которых направленно на достижение основных целей начального математического образования:</w:t>
      </w:r>
    </w:p>
    <w:p w14:paraId="23DDBA70" w14:textId="77777777" w:rsidR="001852AD" w:rsidRPr="003A2826" w:rsidRDefault="001852AD" w:rsidP="001852A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3A2826"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.</w:t>
      </w:r>
    </w:p>
    <w:p w14:paraId="0C463175" w14:textId="77777777" w:rsidR="001852AD" w:rsidRPr="003A2826" w:rsidRDefault="001852AD" w:rsidP="001852A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3A2826">
        <w:t>Развитие основ логического, знаково-символического и алгоритмического мышления.</w:t>
      </w:r>
    </w:p>
    <w:p w14:paraId="7BE41604" w14:textId="77777777" w:rsidR="001852AD" w:rsidRPr="003A2826" w:rsidRDefault="001852AD" w:rsidP="001852A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3A2826">
        <w:t>Развитие пространственного воображения.</w:t>
      </w:r>
    </w:p>
    <w:p w14:paraId="782D805A" w14:textId="77777777" w:rsidR="001852AD" w:rsidRPr="003A2826" w:rsidRDefault="001852AD" w:rsidP="001852A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3A2826">
        <w:t>Развитие математической речи.</w:t>
      </w:r>
    </w:p>
    <w:p w14:paraId="04A1E1ED" w14:textId="77777777" w:rsidR="001852AD" w:rsidRPr="003A2826" w:rsidRDefault="001852AD" w:rsidP="001852A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3A2826">
        <w:t>Формирование системы начальных математических знаний и умений их применять для решения учебно-познавательных и практических задач.</w:t>
      </w:r>
    </w:p>
    <w:p w14:paraId="516503DC" w14:textId="77777777" w:rsidR="001852AD" w:rsidRPr="003A2826" w:rsidRDefault="001852AD" w:rsidP="001852A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3A2826">
        <w:t>Формирование умения вести поиск информации и работать с ней</w:t>
      </w:r>
    </w:p>
    <w:p w14:paraId="2B51E2B1" w14:textId="77777777" w:rsidR="001852AD" w:rsidRPr="003A2826" w:rsidRDefault="001852AD" w:rsidP="001852A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3A2826">
        <w:t>Формирование критического мышления</w:t>
      </w:r>
    </w:p>
    <w:p w14:paraId="7F727CFC" w14:textId="77777777" w:rsidR="001852AD" w:rsidRPr="003A2826" w:rsidRDefault="001852AD" w:rsidP="001852A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3A2826">
        <w:t>Развитие умения аргументированно обосновывать и отстаивать высказанное суждение, оценивать и принимать суждения других.</w:t>
      </w:r>
    </w:p>
    <w:p w14:paraId="6631C3D5" w14:textId="77777777" w:rsidR="00E24E6C" w:rsidRPr="003A2826" w:rsidRDefault="00E24E6C" w:rsidP="00E24E6C"/>
    <w:p w14:paraId="1E32BEFD" w14:textId="77777777" w:rsidR="00D90876" w:rsidRPr="003A2826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A2826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D74EB2" w:rsidRPr="003A2826">
        <w:rPr>
          <w:rFonts w:ascii="Times New Roman" w:hAnsi="Times New Roman"/>
          <w:i w:val="0"/>
          <w:sz w:val="24"/>
          <w:szCs w:val="24"/>
        </w:rPr>
        <w:t>математики</w:t>
      </w:r>
      <w:r w:rsidR="00087F4C" w:rsidRPr="003A2826">
        <w:rPr>
          <w:rFonts w:ascii="Times New Roman" w:hAnsi="Times New Roman"/>
          <w:i w:val="0"/>
          <w:sz w:val="24"/>
          <w:szCs w:val="24"/>
        </w:rPr>
        <w:t xml:space="preserve"> </w:t>
      </w:r>
      <w:r w:rsidR="00552E8E" w:rsidRPr="003A2826">
        <w:rPr>
          <w:rFonts w:ascii="Times New Roman" w:hAnsi="Times New Roman"/>
          <w:i w:val="0"/>
          <w:sz w:val="24"/>
          <w:szCs w:val="24"/>
        </w:rPr>
        <w:t>в 1</w:t>
      </w:r>
      <w:r w:rsidRPr="003A2826">
        <w:rPr>
          <w:rFonts w:ascii="Times New Roman" w:hAnsi="Times New Roman"/>
          <w:i w:val="0"/>
          <w:sz w:val="24"/>
          <w:szCs w:val="24"/>
        </w:rPr>
        <w:t>-</w:t>
      </w:r>
      <w:r w:rsidR="00552E8E" w:rsidRPr="003A2826">
        <w:rPr>
          <w:rFonts w:ascii="Times New Roman" w:hAnsi="Times New Roman"/>
          <w:i w:val="0"/>
          <w:sz w:val="24"/>
          <w:szCs w:val="24"/>
        </w:rPr>
        <w:t>4</w:t>
      </w:r>
      <w:r w:rsidR="00D6769E" w:rsidRPr="003A2826">
        <w:rPr>
          <w:rFonts w:ascii="Times New Roman" w:hAnsi="Times New Roman"/>
          <w:i w:val="0"/>
          <w:sz w:val="24"/>
          <w:szCs w:val="24"/>
        </w:rPr>
        <w:t xml:space="preserve"> </w:t>
      </w:r>
      <w:r w:rsidRPr="003A2826">
        <w:rPr>
          <w:rFonts w:ascii="Times New Roman" w:hAnsi="Times New Roman"/>
          <w:i w:val="0"/>
          <w:sz w:val="24"/>
          <w:szCs w:val="24"/>
        </w:rPr>
        <w:t>классах</w:t>
      </w:r>
    </w:p>
    <w:p w14:paraId="4039EE48" w14:textId="77777777" w:rsidR="004422EA" w:rsidRDefault="004422EA" w:rsidP="004422EA">
      <w:pPr>
        <w:jc w:val="both"/>
        <w:rPr>
          <w:rStyle w:val="Zag11"/>
          <w:i/>
        </w:rPr>
      </w:pPr>
    </w:p>
    <w:p w14:paraId="6237CC9E" w14:textId="77777777" w:rsidR="00E4609F" w:rsidRPr="009D1121" w:rsidRDefault="00E4609F" w:rsidP="00E4609F">
      <w:pPr>
        <w:ind w:hanging="10"/>
        <w:rPr>
          <w:i/>
          <w:color w:val="000000"/>
        </w:rPr>
      </w:pPr>
      <w:r>
        <w:rPr>
          <w:b/>
          <w:i/>
          <w:color w:val="000000"/>
        </w:rPr>
        <w:t xml:space="preserve">Личностные </w:t>
      </w:r>
      <w:r w:rsidRPr="009D1121">
        <w:rPr>
          <w:b/>
          <w:i/>
          <w:color w:val="000000"/>
        </w:rPr>
        <w:t xml:space="preserve"> </w:t>
      </w:r>
    </w:p>
    <w:p w14:paraId="11B1B200" w14:textId="77777777" w:rsidR="00E4609F" w:rsidRPr="009D1121" w:rsidRDefault="00E4609F" w:rsidP="00E4609F">
      <w:pPr>
        <w:ind w:hanging="10"/>
        <w:rPr>
          <w:color w:val="000000"/>
        </w:rPr>
      </w:pPr>
      <w:r w:rsidRPr="009D1121">
        <w:rPr>
          <w:b/>
          <w:color w:val="000000"/>
        </w:rPr>
        <w:t xml:space="preserve">У выпускника будут сформированы: </w:t>
      </w:r>
    </w:p>
    <w:p w14:paraId="6906735A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14:paraId="37843D3B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широкая мотивационная основа учебной деятельности, включающая социальные, учебно­познавательные и внешние мотивы; </w:t>
      </w:r>
    </w:p>
    <w:p w14:paraId="672DCBBC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учебно­познавательный интерес к новому учебному материалу и способам решения новой задачи; </w:t>
      </w:r>
    </w:p>
    <w:p w14:paraId="62EDDA30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14:paraId="59D85D0B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способность к оценке своей учебной деятельности; </w:t>
      </w:r>
    </w:p>
    <w:p w14:paraId="5C7667A1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14:paraId="45727643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риентация в нравственном содержании и смысле как собственных </w:t>
      </w:r>
    </w:p>
    <w:p w14:paraId="532FBBF5" w14:textId="77777777" w:rsidR="00E4609F" w:rsidRPr="009D1121" w:rsidRDefault="00E4609F" w:rsidP="00E4609F">
      <w:pPr>
        <w:tabs>
          <w:tab w:val="left" w:pos="284"/>
        </w:tabs>
        <w:ind w:firstLine="4"/>
        <w:jc w:val="both"/>
        <w:rPr>
          <w:color w:val="000000"/>
        </w:rPr>
      </w:pPr>
      <w:r w:rsidRPr="009D1121">
        <w:rPr>
          <w:color w:val="000000"/>
        </w:rPr>
        <w:t xml:space="preserve">поступков, так и поступков окружающих людей; </w:t>
      </w:r>
    </w:p>
    <w:p w14:paraId="694A9B1D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знание основных моральных норм и ориентация на их выполнение; </w:t>
      </w:r>
    </w:p>
    <w:p w14:paraId="6E2DA410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развитие этических чувств — стыда, вины, совести как регуляторов морального поведения; понимание чувств других людей и сопереживание им; </w:t>
      </w:r>
    </w:p>
    <w:p w14:paraId="67FBF5AB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установка на здоровый образ жизни; </w:t>
      </w:r>
    </w:p>
    <w:p w14:paraId="480C84B3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 </w:t>
      </w:r>
    </w:p>
    <w:p w14:paraId="234BB03B" w14:textId="77777777" w:rsidR="00E4609F" w:rsidRPr="009D1121" w:rsidRDefault="00E4609F" w:rsidP="00E4609F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чувство прекрасного и эстетические чувства на основе знакомства с мировой и отечественной художественной культурой. </w:t>
      </w:r>
    </w:p>
    <w:p w14:paraId="29B47BCF" w14:textId="77777777" w:rsidR="00E4609F" w:rsidRPr="009D1121" w:rsidRDefault="00E4609F" w:rsidP="00E4609F"/>
    <w:p w14:paraId="0BFE8CC5" w14:textId="77777777" w:rsidR="00E4609F" w:rsidRPr="009D1121" w:rsidRDefault="00E4609F" w:rsidP="00E4609F">
      <w:pPr>
        <w:rPr>
          <w:b/>
        </w:rPr>
      </w:pPr>
      <w:r w:rsidRPr="009D1121">
        <w:rPr>
          <w:b/>
        </w:rPr>
        <w:t xml:space="preserve">Чтение. Работа с текстом (метапредметные результаты) </w:t>
      </w:r>
    </w:p>
    <w:p w14:paraId="3F6B0981" w14:textId="77777777" w:rsidR="00E4609F" w:rsidRPr="009D1121" w:rsidRDefault="00E4609F" w:rsidP="00E4609F">
      <w:pPr>
        <w:jc w:val="both"/>
      </w:pPr>
      <w:r w:rsidRPr="009D1121">
        <w:t xml:space="preserve">В результате изучения </w:t>
      </w:r>
      <w:r w:rsidRPr="009D1121">
        <w:rPr>
          <w:b/>
        </w:rPr>
        <w:t xml:space="preserve">всех без исключения учебных предметов </w:t>
      </w:r>
      <w:r w:rsidRPr="009D1121">
        <w:t xml:space="preserve">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 </w:t>
      </w:r>
    </w:p>
    <w:p w14:paraId="08586C96" w14:textId="77777777" w:rsidR="00E4609F" w:rsidRPr="009D1121" w:rsidRDefault="00E4609F" w:rsidP="00E4609F">
      <w:pPr>
        <w:ind w:firstLine="708"/>
        <w:jc w:val="both"/>
      </w:pPr>
      <w:r w:rsidRPr="009D1121">
        <w:t xml:space="preserve"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 </w:t>
      </w:r>
    </w:p>
    <w:p w14:paraId="434A7E59" w14:textId="77777777" w:rsidR="00E4609F" w:rsidRDefault="00E4609F" w:rsidP="00E4609F">
      <w:pPr>
        <w:ind w:firstLine="708"/>
        <w:jc w:val="both"/>
      </w:pPr>
      <w:r w:rsidRPr="009D1121">
        <w:t xml:space="preserve"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 </w:t>
      </w:r>
    </w:p>
    <w:p w14:paraId="1BDDFD97" w14:textId="77777777" w:rsidR="00E4609F" w:rsidRPr="009D1121" w:rsidRDefault="00E4609F" w:rsidP="00E4609F">
      <w:pPr>
        <w:ind w:firstLine="708"/>
        <w:jc w:val="both"/>
      </w:pPr>
    </w:p>
    <w:p w14:paraId="2E565ADB" w14:textId="77777777" w:rsidR="00E4609F" w:rsidRPr="009D1121" w:rsidRDefault="00E4609F" w:rsidP="00E4609F">
      <w:pPr>
        <w:jc w:val="both"/>
      </w:pPr>
      <w:r w:rsidRPr="009D1121">
        <w:t xml:space="preserve">Формирование ИКТ­компетентности обучающихся (метапредметные результаты) </w:t>
      </w:r>
    </w:p>
    <w:p w14:paraId="41E84499" w14:textId="77777777" w:rsidR="00E4609F" w:rsidRPr="009D1121" w:rsidRDefault="00E4609F" w:rsidP="00E4609F">
      <w:pPr>
        <w:jc w:val="both"/>
      </w:pPr>
      <w:r w:rsidRPr="009D1121">
        <w:rPr>
          <w:rFonts w:eastAsia="Calibri"/>
        </w:rPr>
        <w:t xml:space="preserve"> </w:t>
      </w:r>
    </w:p>
    <w:p w14:paraId="069C6E8A" w14:textId="77777777" w:rsidR="00E4609F" w:rsidRPr="009D1121" w:rsidRDefault="00E4609F" w:rsidP="00E4609F">
      <w:pPr>
        <w:jc w:val="both"/>
      </w:pPr>
      <w:r w:rsidRPr="009D1121">
        <w:t xml:space="preserve">В результате изучения всех без исключения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 </w:t>
      </w:r>
    </w:p>
    <w:p w14:paraId="3A494627" w14:textId="77777777" w:rsidR="00E4609F" w:rsidRPr="009D1121" w:rsidRDefault="00E4609F" w:rsidP="00E4609F">
      <w:pPr>
        <w:jc w:val="both"/>
      </w:pPr>
      <w:r w:rsidRPr="009D1121">
        <w:t>Обучающиеся познакомятся с различными средствами информационно</w:t>
      </w:r>
      <w:r>
        <w:t>-</w:t>
      </w:r>
      <w:r w:rsidRPr="009D1121">
        <w:t xml:space="preserve">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 </w:t>
      </w:r>
    </w:p>
    <w:p w14:paraId="28150B7A" w14:textId="77777777" w:rsidR="00E4609F" w:rsidRPr="009D1121" w:rsidRDefault="00E4609F" w:rsidP="00E4609F">
      <w:pPr>
        <w:jc w:val="both"/>
      </w:pPr>
      <w:r w:rsidRPr="009D1121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 </w:t>
      </w:r>
    </w:p>
    <w:p w14:paraId="4A6621D5" w14:textId="77777777" w:rsidR="00E4609F" w:rsidRPr="009D1121" w:rsidRDefault="00E4609F" w:rsidP="00E4609F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 </w:t>
      </w:r>
    </w:p>
    <w:p w14:paraId="4B2CD267" w14:textId="77777777" w:rsidR="00E4609F" w:rsidRPr="009D1121" w:rsidRDefault="00E4609F" w:rsidP="00E4609F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Они научатся планировать, проектировать и моделировать процессы в простых учебных и практических ситуациях. </w:t>
      </w:r>
    </w:p>
    <w:p w14:paraId="11909416" w14:textId="77777777" w:rsidR="00E4609F" w:rsidRPr="009D1121" w:rsidRDefault="00E4609F" w:rsidP="00E4609F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 </w:t>
      </w:r>
    </w:p>
    <w:p w14:paraId="28EA9934" w14:textId="77777777" w:rsidR="00856AEB" w:rsidRDefault="00856AEB" w:rsidP="004422EA">
      <w:pPr>
        <w:jc w:val="both"/>
        <w:rPr>
          <w:rStyle w:val="Zag11"/>
          <w:i/>
        </w:rPr>
      </w:pPr>
    </w:p>
    <w:p w14:paraId="478EAC50" w14:textId="1CEC1A6C" w:rsidR="00856AEB" w:rsidRPr="00E26F34" w:rsidRDefault="00856AEB" w:rsidP="004422EA">
      <w:pPr>
        <w:jc w:val="both"/>
        <w:rPr>
          <w:rStyle w:val="Zag11"/>
          <w:b/>
          <w:i/>
        </w:rPr>
      </w:pPr>
      <w:r w:rsidRPr="00E26F34">
        <w:rPr>
          <w:rStyle w:val="Zag11"/>
          <w:b/>
          <w:i/>
        </w:rPr>
        <w:t>Предметные</w:t>
      </w:r>
    </w:p>
    <w:p w14:paraId="23564AB5" w14:textId="6EFBBC2F" w:rsidR="002A0E04" w:rsidRPr="002A0E04" w:rsidRDefault="00856AEB" w:rsidP="002A0E04">
      <w:pPr>
        <w:jc w:val="both"/>
      </w:pPr>
      <w:r>
        <w:t xml:space="preserve">В результате изучения курса «математика» </w:t>
      </w:r>
      <w:r w:rsidR="002A0E04" w:rsidRPr="002A0E04">
        <w:t>обучающиеся на уровне начального общего образования:</w:t>
      </w:r>
    </w:p>
    <w:p w14:paraId="407CC0C5" w14:textId="77777777" w:rsidR="002A0E04" w:rsidRPr="002A0E04" w:rsidRDefault="002A0E04" w:rsidP="002A0E04">
      <w:pPr>
        <w:jc w:val="both"/>
      </w:pPr>
      <w:r w:rsidRPr="002A0E04"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14:paraId="0CFC1631" w14:textId="77777777" w:rsidR="002A0E04" w:rsidRPr="002A0E04" w:rsidRDefault="002A0E04" w:rsidP="002A0E04">
      <w:pPr>
        <w:jc w:val="both"/>
      </w:pPr>
      <w:r w:rsidRPr="002A0E04"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14:paraId="3DEC1A5C" w14:textId="77777777" w:rsidR="002A0E04" w:rsidRPr="002A0E04" w:rsidRDefault="002A0E04" w:rsidP="002A0E04">
      <w:pPr>
        <w:jc w:val="both"/>
      </w:pPr>
      <w:r w:rsidRPr="002A0E04"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14:paraId="25BC1CFB" w14:textId="77777777" w:rsidR="002A0E04" w:rsidRPr="002A0E04" w:rsidRDefault="002A0E04" w:rsidP="002A0E04">
      <w:pPr>
        <w:jc w:val="both"/>
      </w:pPr>
      <w:r w:rsidRPr="002A0E04"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14:paraId="3CB08FB1" w14:textId="77777777" w:rsidR="002A0E04" w:rsidRPr="002A0E04" w:rsidRDefault="002A0E04" w:rsidP="002A0E04">
      <w:pPr>
        <w:jc w:val="both"/>
      </w:pPr>
      <w:r w:rsidRPr="002A0E04"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14:paraId="5C855037" w14:textId="77777777" w:rsidR="002A0E04" w:rsidRPr="002A0E04" w:rsidRDefault="002A0E04" w:rsidP="002A0E04">
      <w:pPr>
        <w:jc w:val="both"/>
      </w:pPr>
      <w:r w:rsidRPr="002A0E04">
        <w:t>приобретут в ходе работы с таблицами и диаграммами важные для практико</w:t>
      </w:r>
      <w:r w:rsidRPr="002A0E04"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14:paraId="016342CC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  <w:iCs/>
        </w:rPr>
        <w:t>Числа и величины</w:t>
      </w:r>
    </w:p>
    <w:p w14:paraId="58064667" w14:textId="77777777" w:rsidR="002A0E04" w:rsidRPr="002A0E04" w:rsidRDefault="002A0E04" w:rsidP="002A0E04">
      <w:pPr>
        <w:jc w:val="both"/>
        <w:rPr>
          <w:b/>
        </w:rPr>
      </w:pPr>
      <w:r w:rsidRPr="002A0E04">
        <w:rPr>
          <w:b/>
        </w:rPr>
        <w:t>Выпускник научится:</w:t>
      </w:r>
    </w:p>
    <w:p w14:paraId="03C7C367" w14:textId="77777777" w:rsidR="002A0E04" w:rsidRPr="002A0E04" w:rsidRDefault="002A0E04" w:rsidP="002A0E04">
      <w:pPr>
        <w:jc w:val="both"/>
      </w:pPr>
      <w:r w:rsidRPr="002A0E04">
        <w:t>читать, записывать, сравнивать, упорядочивать числа от нуля до миллиона;</w:t>
      </w:r>
    </w:p>
    <w:p w14:paraId="219FE72A" w14:textId="77777777" w:rsidR="002A0E04" w:rsidRPr="002A0E04" w:rsidRDefault="002A0E04" w:rsidP="002A0E04">
      <w:pPr>
        <w:jc w:val="both"/>
      </w:pPr>
      <w:r w:rsidRPr="002A0E04"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14:paraId="0E73F833" w14:textId="77777777" w:rsidR="002A0E04" w:rsidRPr="002A0E04" w:rsidRDefault="002A0E04" w:rsidP="002A0E04">
      <w:pPr>
        <w:jc w:val="both"/>
      </w:pPr>
      <w:r w:rsidRPr="002A0E04">
        <w:t>группировать числа по заданному или самостоятельно установленному признаку;</w:t>
      </w:r>
    </w:p>
    <w:p w14:paraId="12056A03" w14:textId="77777777" w:rsidR="002A0E04" w:rsidRPr="002A0E04" w:rsidRDefault="002A0E04" w:rsidP="002A0E04">
      <w:pPr>
        <w:jc w:val="both"/>
      </w:pPr>
      <w:r w:rsidRPr="002A0E04">
        <w:t>классифицировать числа по одному или нескольким основаниям, объяснять свои действия;</w:t>
      </w:r>
    </w:p>
    <w:p w14:paraId="74C0B261" w14:textId="77777777" w:rsidR="002A0E04" w:rsidRPr="002A0E04" w:rsidRDefault="002A0E04" w:rsidP="002A0E04">
      <w:pPr>
        <w:jc w:val="both"/>
        <w:rPr>
          <w:iCs/>
        </w:rPr>
      </w:pPr>
      <w:r w:rsidRPr="002A0E04"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14:paraId="1F882369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  <w:iCs/>
        </w:rPr>
        <w:t>Выпускник получит возможность научиться:</w:t>
      </w:r>
    </w:p>
    <w:p w14:paraId="44C32379" w14:textId="77777777" w:rsidR="002A0E04" w:rsidRPr="002A0E04" w:rsidRDefault="002A0E04" w:rsidP="002A0E04">
      <w:pPr>
        <w:jc w:val="both"/>
      </w:pPr>
      <w:r w:rsidRPr="002A0E04">
        <w:t>выбирать единицу для измерения данной величины (длины, массы, площади, времени), объяснять свои действия.</w:t>
      </w:r>
    </w:p>
    <w:p w14:paraId="0D34B8DE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  <w:iCs/>
        </w:rPr>
        <w:t>Арифметические действия</w:t>
      </w:r>
    </w:p>
    <w:p w14:paraId="3AA4E34E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</w:rPr>
        <w:t>Выпускник научится:</w:t>
      </w:r>
    </w:p>
    <w:p w14:paraId="62B10C30" w14:textId="77777777" w:rsidR="002A0E04" w:rsidRPr="002A0E04" w:rsidRDefault="002A0E04" w:rsidP="002A0E04">
      <w:pPr>
        <w:jc w:val="both"/>
      </w:pPr>
      <w:r w:rsidRPr="002A0E04">
        <w:t>выполнять письменно действия с многозначными числами (сложение, вычитание, умножение и деление на однозначное, двузначное числа в пределах 10 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14:paraId="3D2D7A02" w14:textId="77777777" w:rsidR="002A0E04" w:rsidRPr="002A0E04" w:rsidRDefault="002A0E04" w:rsidP="002A0E04">
      <w:pPr>
        <w:jc w:val="both"/>
      </w:pPr>
      <w:r w:rsidRPr="002A0E04"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14:paraId="14AE8023" w14:textId="77777777" w:rsidR="002A0E04" w:rsidRPr="002A0E04" w:rsidRDefault="002A0E04" w:rsidP="002A0E04">
      <w:pPr>
        <w:jc w:val="both"/>
      </w:pPr>
      <w:r w:rsidRPr="002A0E04">
        <w:t>выделять неизвестный компонент арифметического действия и находить его значение;</w:t>
      </w:r>
    </w:p>
    <w:p w14:paraId="0576774A" w14:textId="77777777" w:rsidR="002A0E04" w:rsidRPr="002A0E04" w:rsidRDefault="002A0E04" w:rsidP="002A0E04">
      <w:pPr>
        <w:jc w:val="both"/>
      </w:pPr>
      <w:r w:rsidRPr="002A0E04">
        <w:t>вычислять значение числового выражения (содержащего 2—3</w:t>
      </w:r>
      <w:r w:rsidRPr="002A0E04">
        <w:t> </w:t>
      </w:r>
      <w:r w:rsidRPr="002A0E04">
        <w:t>арифметических действия, со скобками и без скобок).</w:t>
      </w:r>
    </w:p>
    <w:p w14:paraId="2CCB0AAE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  <w:iCs/>
        </w:rPr>
        <w:t>Выпускник получит возможность научиться:</w:t>
      </w:r>
    </w:p>
    <w:p w14:paraId="046582EA" w14:textId="77777777" w:rsidR="002A0E04" w:rsidRPr="002A0E04" w:rsidRDefault="002A0E04" w:rsidP="002A0E04">
      <w:pPr>
        <w:jc w:val="both"/>
      </w:pPr>
      <w:r w:rsidRPr="002A0E04">
        <w:t>выполнять действия с величинами;</w:t>
      </w:r>
    </w:p>
    <w:p w14:paraId="455C0C58" w14:textId="77777777" w:rsidR="002A0E04" w:rsidRPr="002A0E04" w:rsidRDefault="002A0E04" w:rsidP="002A0E04">
      <w:pPr>
        <w:jc w:val="both"/>
      </w:pPr>
      <w:r w:rsidRPr="002A0E04">
        <w:t>использовать свойства арифметических действий для удобства вычислений;</w:t>
      </w:r>
    </w:p>
    <w:p w14:paraId="775274CA" w14:textId="77777777" w:rsidR="002A0E04" w:rsidRPr="002A0E04" w:rsidRDefault="002A0E04" w:rsidP="002A0E04">
      <w:pPr>
        <w:jc w:val="both"/>
      </w:pPr>
      <w:r w:rsidRPr="002A0E04">
        <w:t>проводить проверку правильности вычислений (с помощью обратного действия, прикидки и оценки результата действия и</w:t>
      </w:r>
      <w:r w:rsidRPr="002A0E04">
        <w:t> </w:t>
      </w:r>
      <w:r w:rsidRPr="002A0E04">
        <w:t>др.).</w:t>
      </w:r>
    </w:p>
    <w:p w14:paraId="31576E02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  <w:iCs/>
        </w:rPr>
        <w:t>Работа с текстовыми задачами</w:t>
      </w:r>
    </w:p>
    <w:p w14:paraId="022409B0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</w:rPr>
        <w:t>Выпускник научится:</w:t>
      </w:r>
    </w:p>
    <w:p w14:paraId="3B9458F0" w14:textId="77777777" w:rsidR="002A0E04" w:rsidRPr="002A0E04" w:rsidRDefault="002A0E04" w:rsidP="002A0E04">
      <w:pPr>
        <w:jc w:val="both"/>
      </w:pPr>
      <w:r w:rsidRPr="002A0E04"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14:paraId="4524CB47" w14:textId="77777777" w:rsidR="002A0E04" w:rsidRPr="002A0E04" w:rsidRDefault="002A0E04" w:rsidP="002A0E04">
      <w:pPr>
        <w:jc w:val="both"/>
      </w:pPr>
      <w:r w:rsidRPr="002A0E04">
        <w:t>решать арифметическим способом (в 1—2</w:t>
      </w:r>
      <w:r w:rsidRPr="002A0E04">
        <w:rPr>
          <w:iCs/>
        </w:rPr>
        <w:t> </w:t>
      </w:r>
      <w:r w:rsidRPr="002A0E04">
        <w:t>действия) учебные задачи и задачи, связанные с повседневной жизнью;</w:t>
      </w:r>
    </w:p>
    <w:p w14:paraId="2F973657" w14:textId="77777777" w:rsidR="002A0E04" w:rsidRPr="002A0E04" w:rsidRDefault="002A0E04" w:rsidP="002A0E04">
      <w:pPr>
        <w:jc w:val="both"/>
      </w:pPr>
      <w:r w:rsidRPr="002A0E04">
        <w:t>решать задачи на нахождение доли величины и величины по значению ее доли (половина, треть, четверть, пятая, десятая часть);</w:t>
      </w:r>
    </w:p>
    <w:p w14:paraId="570C6F63" w14:textId="77777777" w:rsidR="002A0E04" w:rsidRPr="002A0E04" w:rsidRDefault="002A0E04" w:rsidP="002A0E04">
      <w:pPr>
        <w:jc w:val="both"/>
      </w:pPr>
      <w:r w:rsidRPr="002A0E04">
        <w:t>оценивать правильность хода решения и реальность ответа на вопрос задачи.</w:t>
      </w:r>
    </w:p>
    <w:p w14:paraId="131A0342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  <w:iCs/>
        </w:rPr>
        <w:t>Выпускник получит возможность научиться:</w:t>
      </w:r>
    </w:p>
    <w:p w14:paraId="67FBA9BB" w14:textId="77777777" w:rsidR="002A0E04" w:rsidRPr="002A0E04" w:rsidRDefault="002A0E04" w:rsidP="002A0E04">
      <w:pPr>
        <w:jc w:val="both"/>
      </w:pPr>
      <w:r w:rsidRPr="002A0E04">
        <w:t>решать задачи в 3—4 действия;</w:t>
      </w:r>
    </w:p>
    <w:p w14:paraId="3CAB51F6" w14:textId="77777777" w:rsidR="002A0E04" w:rsidRPr="002A0E04" w:rsidRDefault="002A0E04" w:rsidP="002A0E04">
      <w:pPr>
        <w:jc w:val="both"/>
      </w:pPr>
      <w:r w:rsidRPr="002A0E04">
        <w:t>находить разные способы решения задачи.</w:t>
      </w:r>
    </w:p>
    <w:p w14:paraId="13741AD8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  <w:iCs/>
        </w:rPr>
        <w:t>Пространственные отношения</w:t>
      </w:r>
    </w:p>
    <w:p w14:paraId="68368717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  <w:iCs/>
        </w:rPr>
        <w:t>Геометрические фигуры</w:t>
      </w:r>
    </w:p>
    <w:p w14:paraId="0EE96728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</w:rPr>
        <w:t>Выпускник научится:</w:t>
      </w:r>
    </w:p>
    <w:p w14:paraId="2B272F4B" w14:textId="77777777" w:rsidR="002A0E04" w:rsidRPr="002A0E04" w:rsidRDefault="002A0E04" w:rsidP="002A0E04">
      <w:pPr>
        <w:jc w:val="both"/>
      </w:pPr>
      <w:r w:rsidRPr="002A0E04">
        <w:t>описывать взаимное расположение предметов в пространстве и на плоскости;</w:t>
      </w:r>
    </w:p>
    <w:p w14:paraId="194E07D8" w14:textId="77777777" w:rsidR="002A0E04" w:rsidRPr="002A0E04" w:rsidRDefault="002A0E04" w:rsidP="002A0E04">
      <w:pPr>
        <w:jc w:val="both"/>
      </w:pPr>
      <w:r w:rsidRPr="002A0E04"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14:paraId="618FBAC4" w14:textId="77777777" w:rsidR="002A0E04" w:rsidRPr="002A0E04" w:rsidRDefault="002A0E04" w:rsidP="002A0E04">
      <w:pPr>
        <w:jc w:val="both"/>
      </w:pPr>
      <w:r w:rsidRPr="002A0E04"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14:paraId="61FCCE1D" w14:textId="77777777" w:rsidR="002A0E04" w:rsidRPr="002A0E04" w:rsidRDefault="002A0E04" w:rsidP="002A0E04">
      <w:pPr>
        <w:jc w:val="both"/>
      </w:pPr>
      <w:r w:rsidRPr="002A0E04">
        <w:t>использовать свойства прямоугольника и квадрата для решения задач;</w:t>
      </w:r>
    </w:p>
    <w:p w14:paraId="3A7C115E" w14:textId="77777777" w:rsidR="002A0E04" w:rsidRPr="002A0E04" w:rsidRDefault="002A0E04" w:rsidP="002A0E04">
      <w:pPr>
        <w:jc w:val="both"/>
      </w:pPr>
      <w:r w:rsidRPr="002A0E04">
        <w:t>распознавать и называть геометрические тела (куб, шар);</w:t>
      </w:r>
    </w:p>
    <w:p w14:paraId="44B30D07" w14:textId="77777777" w:rsidR="002A0E04" w:rsidRPr="002A0E04" w:rsidRDefault="002A0E04" w:rsidP="002A0E04">
      <w:pPr>
        <w:jc w:val="both"/>
      </w:pPr>
      <w:r w:rsidRPr="002A0E04">
        <w:t>соотносить реальные объекты с моделями геометрических фигур.</w:t>
      </w:r>
    </w:p>
    <w:p w14:paraId="2407A321" w14:textId="77777777" w:rsidR="002A0E04" w:rsidRPr="002A0E04" w:rsidRDefault="002A0E04" w:rsidP="002A0E04">
      <w:pPr>
        <w:jc w:val="both"/>
        <w:rPr>
          <w:iCs/>
        </w:rPr>
      </w:pPr>
      <w:r w:rsidRPr="002A0E04">
        <w:rPr>
          <w:b/>
          <w:iCs/>
        </w:rPr>
        <w:t xml:space="preserve">Выпускник получит возможность научиться </w:t>
      </w:r>
      <w:r w:rsidRPr="002A0E04">
        <w:rPr>
          <w:iCs/>
        </w:rPr>
        <w:t>распознавать, различать и называть геометрические тела: параллелепипед, пирамиду, цилиндр, конус.</w:t>
      </w:r>
    </w:p>
    <w:p w14:paraId="5409FDCE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  <w:iCs/>
        </w:rPr>
        <w:t>Геометрические величины</w:t>
      </w:r>
    </w:p>
    <w:p w14:paraId="1E5AB95B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</w:rPr>
        <w:t>Выпускник научится:</w:t>
      </w:r>
    </w:p>
    <w:p w14:paraId="198592A8" w14:textId="77777777" w:rsidR="002A0E04" w:rsidRPr="002A0E04" w:rsidRDefault="002A0E04" w:rsidP="002A0E04">
      <w:pPr>
        <w:jc w:val="both"/>
      </w:pPr>
      <w:r w:rsidRPr="002A0E04">
        <w:t>измерять длину отрезка;</w:t>
      </w:r>
    </w:p>
    <w:p w14:paraId="3457EC28" w14:textId="77777777" w:rsidR="002A0E04" w:rsidRPr="002A0E04" w:rsidRDefault="002A0E04" w:rsidP="002A0E04">
      <w:pPr>
        <w:jc w:val="both"/>
      </w:pPr>
      <w:r w:rsidRPr="002A0E04">
        <w:t>вычислять периметр треугольника, прямоугольника и квадрата, площадь прямоугольника и квадрата;</w:t>
      </w:r>
    </w:p>
    <w:p w14:paraId="2C0B8C0E" w14:textId="77777777" w:rsidR="002A0E04" w:rsidRPr="002A0E04" w:rsidRDefault="002A0E04" w:rsidP="002A0E04">
      <w:pPr>
        <w:jc w:val="both"/>
      </w:pPr>
      <w:r w:rsidRPr="002A0E04">
        <w:t>оценивать размеры геометрических объектов, расстояния приближенно (на глаз).</w:t>
      </w:r>
    </w:p>
    <w:p w14:paraId="5208C08A" w14:textId="77777777" w:rsidR="002A0E04" w:rsidRPr="002A0E04" w:rsidRDefault="002A0E04" w:rsidP="002A0E04">
      <w:pPr>
        <w:jc w:val="both"/>
        <w:rPr>
          <w:iCs/>
        </w:rPr>
      </w:pPr>
      <w:r w:rsidRPr="002A0E04">
        <w:rPr>
          <w:b/>
          <w:iCs/>
        </w:rPr>
        <w:t xml:space="preserve">Выпускник получит возможность научиться </w:t>
      </w:r>
      <w:r w:rsidRPr="002A0E04">
        <w:rPr>
          <w:iCs/>
        </w:rPr>
        <w:t>вычислять периметр многоугольника, площадь фигуры, составленной из прямоугольников.</w:t>
      </w:r>
    </w:p>
    <w:p w14:paraId="34CF449A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  <w:iCs/>
        </w:rPr>
        <w:t>Работа с информацией</w:t>
      </w:r>
    </w:p>
    <w:p w14:paraId="0E8792F4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</w:rPr>
        <w:t>Выпускник научится:</w:t>
      </w:r>
    </w:p>
    <w:p w14:paraId="021D474D" w14:textId="77777777" w:rsidR="002A0E04" w:rsidRPr="002A0E04" w:rsidRDefault="002A0E04" w:rsidP="002A0E04">
      <w:pPr>
        <w:jc w:val="both"/>
      </w:pPr>
      <w:r w:rsidRPr="002A0E04">
        <w:t>читать несложные готовые таблицы;</w:t>
      </w:r>
    </w:p>
    <w:p w14:paraId="38451257" w14:textId="77777777" w:rsidR="002A0E04" w:rsidRPr="002A0E04" w:rsidRDefault="002A0E04" w:rsidP="002A0E04">
      <w:pPr>
        <w:jc w:val="both"/>
      </w:pPr>
      <w:r w:rsidRPr="002A0E04">
        <w:t>заполнять несложные готовые таблицы;</w:t>
      </w:r>
    </w:p>
    <w:p w14:paraId="4CDD6461" w14:textId="77777777" w:rsidR="002A0E04" w:rsidRPr="002A0E04" w:rsidRDefault="002A0E04" w:rsidP="002A0E04">
      <w:pPr>
        <w:jc w:val="both"/>
      </w:pPr>
      <w:r w:rsidRPr="002A0E04">
        <w:t>читать несложные готовые столбчатые диаграммы.</w:t>
      </w:r>
    </w:p>
    <w:p w14:paraId="6460C6BC" w14:textId="77777777" w:rsidR="002A0E04" w:rsidRPr="002A0E04" w:rsidRDefault="002A0E04" w:rsidP="002A0E04">
      <w:pPr>
        <w:jc w:val="both"/>
        <w:rPr>
          <w:b/>
          <w:iCs/>
        </w:rPr>
      </w:pPr>
      <w:r w:rsidRPr="002A0E04">
        <w:rPr>
          <w:b/>
          <w:iCs/>
        </w:rPr>
        <w:t>Выпускник получит возможность научиться:</w:t>
      </w:r>
    </w:p>
    <w:p w14:paraId="6FB510E8" w14:textId="77777777" w:rsidR="002A0E04" w:rsidRPr="002A0E04" w:rsidRDefault="002A0E04" w:rsidP="002A0E04">
      <w:pPr>
        <w:jc w:val="both"/>
      </w:pPr>
      <w:r w:rsidRPr="002A0E04">
        <w:t>читать несложные готовые круговые диаграммы;</w:t>
      </w:r>
    </w:p>
    <w:p w14:paraId="105682BB" w14:textId="77777777" w:rsidR="002A0E04" w:rsidRPr="002A0E04" w:rsidRDefault="002A0E04" w:rsidP="002A0E04">
      <w:pPr>
        <w:jc w:val="both"/>
      </w:pPr>
      <w:r w:rsidRPr="002A0E04">
        <w:t>достраивать несложную готовую столбчатую диаграмму;</w:t>
      </w:r>
    </w:p>
    <w:p w14:paraId="61E1E984" w14:textId="77777777" w:rsidR="002A0E04" w:rsidRPr="002A0E04" w:rsidRDefault="002A0E04" w:rsidP="002A0E04">
      <w:pPr>
        <w:jc w:val="both"/>
      </w:pPr>
      <w:r w:rsidRPr="002A0E04">
        <w:t>сравнивать и обобщать информацию, представленную в строках и столбцах несложных таблиц и диаграмм;</w:t>
      </w:r>
    </w:p>
    <w:p w14:paraId="32C865E3" w14:textId="77777777" w:rsidR="002A0E04" w:rsidRPr="002A0E04" w:rsidRDefault="002A0E04" w:rsidP="002A0E04">
      <w:pPr>
        <w:jc w:val="both"/>
      </w:pPr>
      <w:r w:rsidRPr="002A0E04">
        <w:t>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</w:r>
    </w:p>
    <w:p w14:paraId="4CF995BF" w14:textId="77777777" w:rsidR="002A0E04" w:rsidRPr="002A0E04" w:rsidRDefault="002A0E04" w:rsidP="002A0E04">
      <w:pPr>
        <w:jc w:val="both"/>
      </w:pPr>
      <w:r w:rsidRPr="002A0E04">
        <w:t>составлять, записывать и выполнять инструкцию (простой алгоритм), план поиска информации;</w:t>
      </w:r>
    </w:p>
    <w:p w14:paraId="1DF2A9E3" w14:textId="77777777" w:rsidR="002A0E04" w:rsidRPr="002A0E04" w:rsidRDefault="002A0E04" w:rsidP="002A0E04">
      <w:pPr>
        <w:jc w:val="both"/>
      </w:pPr>
      <w:r w:rsidRPr="002A0E04">
        <w:t>распознавать одну и ту же информацию, представленную в разной форме (таблицы и диаграммы);</w:t>
      </w:r>
    </w:p>
    <w:p w14:paraId="016C39B8" w14:textId="77777777" w:rsidR="002A0E04" w:rsidRPr="002A0E04" w:rsidRDefault="002A0E04" w:rsidP="002A0E04">
      <w:pPr>
        <w:jc w:val="both"/>
      </w:pPr>
      <w:r w:rsidRPr="002A0E04">
        <w:t>планировать несложные исследования, собирать и представлять полученную информацию с помощью таблиц и диаграмм;</w:t>
      </w:r>
    </w:p>
    <w:p w14:paraId="00F299B5" w14:textId="53BCA6CB" w:rsidR="002A0E04" w:rsidRPr="002A0E04" w:rsidRDefault="002A0E04" w:rsidP="004422EA">
      <w:pPr>
        <w:jc w:val="both"/>
        <w:rPr>
          <w:rStyle w:val="Zag11"/>
        </w:rPr>
      </w:pPr>
      <w:r w:rsidRPr="002A0E04"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14:paraId="032D0AE6" w14:textId="77777777" w:rsidR="00B851FD" w:rsidRPr="003A2826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A2826">
        <w:rPr>
          <w:rFonts w:ascii="Times New Roman" w:hAnsi="Times New Roman"/>
          <w:i w:val="0"/>
          <w:sz w:val="24"/>
          <w:szCs w:val="24"/>
        </w:rPr>
        <w:t>3</w:t>
      </w:r>
      <w:r w:rsidR="00B851FD" w:rsidRPr="003A2826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14:paraId="0977065E" w14:textId="77777777" w:rsidR="004422EA" w:rsidRDefault="004422EA" w:rsidP="00D74EB2">
      <w:pPr>
        <w:spacing w:before="20" w:after="20"/>
        <w:ind w:firstLine="283"/>
        <w:jc w:val="both"/>
        <w:textAlignment w:val="center"/>
        <w:rPr>
          <w:b/>
          <w:bCs/>
          <w:iCs/>
          <w:color w:val="000000"/>
        </w:rPr>
      </w:pPr>
    </w:p>
    <w:p w14:paraId="7207D725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b/>
          <w:bCs/>
          <w:iCs/>
          <w:color w:val="000000"/>
        </w:rPr>
      </w:pPr>
      <w:r w:rsidRPr="003A2826">
        <w:rPr>
          <w:b/>
          <w:bCs/>
          <w:iCs/>
          <w:color w:val="000000"/>
        </w:rPr>
        <w:t>Числа и величины</w:t>
      </w:r>
    </w:p>
    <w:p w14:paraId="31D58C1F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14:paraId="686D5E65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14:paraId="46CB406D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b/>
          <w:bCs/>
          <w:iCs/>
          <w:color w:val="000000"/>
        </w:rPr>
      </w:pPr>
      <w:r w:rsidRPr="003A2826">
        <w:rPr>
          <w:b/>
          <w:bCs/>
          <w:iCs/>
          <w:color w:val="000000"/>
        </w:rPr>
        <w:t>Арифметические действия</w:t>
      </w:r>
    </w:p>
    <w:p w14:paraId="7E737979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</w:t>
      </w:r>
    </w:p>
    <w:p w14:paraId="2F081C08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14:paraId="65282929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 xml:space="preserve">Алгоритмы письменного сложения, вычитания, умножения и деления многозначных чисел. </w:t>
      </w:r>
    </w:p>
    <w:p w14:paraId="50BFE3F5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14:paraId="6C991494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b/>
          <w:bCs/>
          <w:iCs/>
          <w:color w:val="000000"/>
        </w:rPr>
      </w:pPr>
      <w:r w:rsidRPr="003A2826">
        <w:rPr>
          <w:b/>
          <w:bCs/>
          <w:iCs/>
          <w:color w:val="000000"/>
        </w:rPr>
        <w:t>Работа с текстовыми задачами</w:t>
      </w:r>
    </w:p>
    <w:p w14:paraId="47B76528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Решение текстовых задач арифметическим способом. Задачи, содержащие отношения «больше (меньше) на…», «больше (меньше) в…». Зависимости между величинами, характеризующими процессы движения, работы, купли</w:t>
      </w:r>
      <w:r w:rsidRPr="003A2826">
        <w:rPr>
          <w:color w:val="000000"/>
        </w:rPr>
        <w:noBreakHyphen/>
        <w:t>продажи и др. Скорость, время, путь; объём работы, время, производительность труда; количество товара, его цена и стоимость и др. Планирование хода решения задачи. Представление текста задачи (схема, таблица, диаграмма и другие модели).</w:t>
      </w:r>
    </w:p>
    <w:p w14:paraId="61B07EE1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Задачи на нахождение доли целого и целого по его доле.</w:t>
      </w:r>
    </w:p>
    <w:p w14:paraId="4B00654A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b/>
          <w:bCs/>
          <w:iCs/>
          <w:color w:val="000000"/>
        </w:rPr>
      </w:pPr>
      <w:r w:rsidRPr="003A2826">
        <w:rPr>
          <w:b/>
          <w:bCs/>
          <w:iCs/>
          <w:color w:val="000000"/>
        </w:rPr>
        <w:t>Пространственные отношения. Геометрические фигуры</w:t>
      </w:r>
    </w:p>
    <w:p w14:paraId="693AA2C5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i/>
          <w:color w:val="000000"/>
        </w:rPr>
      </w:pPr>
      <w:r w:rsidRPr="003A2826">
        <w:rPr>
          <w:color w:val="000000"/>
        </w:rPr>
        <w:t>Взаимное расположение предметов в пространстве и на плоскости (выше–ниже, слева–справа, сверху–снизу, ближе–дальше, между и пр.)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</w:t>
      </w:r>
      <w:r w:rsidRPr="003A2826">
        <w:rPr>
          <w:i/>
          <w:color w:val="000000"/>
        </w:rPr>
        <w:t>. Распознавание и называние: куб, шар, параллелепипед, пирамида, цилиндр, конус.</w:t>
      </w:r>
    </w:p>
    <w:p w14:paraId="09834612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b/>
          <w:bCs/>
          <w:iCs/>
          <w:color w:val="000000"/>
        </w:rPr>
      </w:pPr>
      <w:r w:rsidRPr="003A2826">
        <w:rPr>
          <w:b/>
          <w:bCs/>
          <w:iCs/>
          <w:color w:val="000000"/>
        </w:rPr>
        <w:t>Геометрические величины</w:t>
      </w:r>
    </w:p>
    <w:p w14:paraId="0C23E69A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Геометрические величины и их измерение. Измерение длины отрезка. Единицы длины (мм, см, дм, м, км). Периметр. Вычисление периметра многоугольника.</w:t>
      </w:r>
    </w:p>
    <w:p w14:paraId="58524F0D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Площадь геометрической фигуры. Единицы площади (см</w:t>
      </w:r>
      <w:r w:rsidRPr="003A2826">
        <w:rPr>
          <w:color w:val="000000"/>
          <w:vertAlign w:val="superscript"/>
        </w:rPr>
        <w:t>2</w:t>
      </w:r>
      <w:r w:rsidRPr="003A2826">
        <w:rPr>
          <w:color w:val="000000"/>
        </w:rPr>
        <w:t>, дм</w:t>
      </w:r>
      <w:r w:rsidRPr="003A2826">
        <w:rPr>
          <w:color w:val="000000"/>
          <w:vertAlign w:val="superscript"/>
        </w:rPr>
        <w:t>2</w:t>
      </w:r>
      <w:r w:rsidRPr="003A2826">
        <w:rPr>
          <w:color w:val="000000"/>
        </w:rPr>
        <w:t>, м</w:t>
      </w:r>
      <w:r w:rsidRPr="003A2826">
        <w:rPr>
          <w:color w:val="000000"/>
          <w:vertAlign w:val="superscript"/>
        </w:rPr>
        <w:t>2</w:t>
      </w:r>
      <w:r w:rsidRPr="003A2826">
        <w:rPr>
          <w:color w:val="000000"/>
        </w:rPr>
        <w:t>). Точное и приближённое измерение площади геометрической фигуры. Вычисление площади прямоугольника.</w:t>
      </w:r>
    </w:p>
    <w:p w14:paraId="68AF8CE6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b/>
          <w:bCs/>
          <w:iCs/>
          <w:color w:val="000000"/>
        </w:rPr>
      </w:pPr>
      <w:r w:rsidRPr="003A2826">
        <w:rPr>
          <w:b/>
          <w:bCs/>
          <w:iCs/>
          <w:color w:val="000000"/>
        </w:rPr>
        <w:t>Работа с информацией</w:t>
      </w:r>
    </w:p>
    <w:p w14:paraId="31BD31F7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14:paraId="4232A579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Построение простейших выражений с помощью логических связок и слов («и»; «не»; «если…, то…»; «верно/неверно, что…»; «каждый»; «все»; «некоторые»); истинность утверждений.</w:t>
      </w:r>
    </w:p>
    <w:p w14:paraId="2C02FD82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Составление конечной последовательности (цепочки) предметов, чисел, геометрических фигур и др. по правилу. Составление, запись и выполнение простого алгоритма, плана поиска информации.</w:t>
      </w:r>
    </w:p>
    <w:p w14:paraId="09C422F2" w14:textId="77777777" w:rsidR="00D74EB2" w:rsidRPr="003A2826" w:rsidRDefault="00D74EB2" w:rsidP="00D74EB2">
      <w:pPr>
        <w:spacing w:before="20" w:after="20"/>
        <w:ind w:firstLine="283"/>
        <w:jc w:val="both"/>
        <w:textAlignment w:val="center"/>
        <w:rPr>
          <w:color w:val="000000"/>
        </w:rPr>
      </w:pPr>
      <w:r w:rsidRPr="003A2826">
        <w:rPr>
          <w:color w:val="000000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14:paraId="447D52AA" w14:textId="77777777" w:rsidR="00261C33" w:rsidRPr="003A2826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A2826">
        <w:rPr>
          <w:rFonts w:ascii="Times New Roman" w:hAnsi="Times New Roman"/>
          <w:i w:val="0"/>
          <w:sz w:val="24"/>
          <w:szCs w:val="24"/>
        </w:rPr>
        <w:t>4.</w:t>
      </w:r>
      <w:r w:rsidR="00326CEC" w:rsidRPr="003A2826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3A2826">
        <w:rPr>
          <w:rFonts w:ascii="Times New Roman" w:hAnsi="Times New Roman"/>
          <w:i w:val="0"/>
          <w:sz w:val="24"/>
          <w:szCs w:val="24"/>
        </w:rPr>
        <w:t>Календарно-т</w:t>
      </w:r>
      <w:r w:rsidRPr="003A2826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14:paraId="18A47726" w14:textId="77777777" w:rsidR="00A05660" w:rsidRPr="00C42D30" w:rsidRDefault="00A05660" w:rsidP="00A05660">
      <w:pPr>
        <w:autoSpaceDE w:val="0"/>
        <w:autoSpaceDN w:val="0"/>
        <w:adjustRightInd w:val="0"/>
        <w:jc w:val="both"/>
        <w:rPr>
          <w:bCs/>
          <w:iCs/>
        </w:rPr>
      </w:pPr>
      <w:r w:rsidRPr="00C42D30">
        <w:rPr>
          <w:bCs/>
          <w:iCs/>
        </w:rPr>
        <w:t>По всем темам рабочей программы предмета предусматривается возможность использования ресурсов электронных образовательных платформ Учи РУ, решу ОГЭ, Я.класс, РЭШ.</w:t>
      </w:r>
    </w:p>
    <w:p w14:paraId="16D918CE" w14:textId="77777777" w:rsidR="0060790B" w:rsidRPr="003A2826" w:rsidRDefault="0060790B" w:rsidP="0060790B"/>
    <w:p w14:paraId="21995088" w14:textId="77777777" w:rsidR="0060790B" w:rsidRPr="003A2826" w:rsidRDefault="00B606F4" w:rsidP="0060790B">
      <w:pPr>
        <w:pStyle w:val="4"/>
        <w:ind w:left="0" w:firstLine="0"/>
        <w:rPr>
          <w:b/>
          <w:sz w:val="24"/>
        </w:rPr>
      </w:pPr>
      <w:r w:rsidRPr="003A2826">
        <w:rPr>
          <w:b/>
          <w:sz w:val="24"/>
        </w:rPr>
        <w:t>1 класс</w:t>
      </w:r>
      <w:r w:rsidR="00261C33" w:rsidRPr="003A2826">
        <w:rPr>
          <w:b/>
          <w:sz w:val="24"/>
        </w:rPr>
        <w:t xml:space="preserve"> - </w:t>
      </w:r>
      <w:r w:rsidR="00D74EB2" w:rsidRPr="003A2826">
        <w:rPr>
          <w:b/>
          <w:sz w:val="24"/>
        </w:rPr>
        <w:t>4</w:t>
      </w:r>
      <w:r w:rsidR="00261C33" w:rsidRPr="003A2826">
        <w:rPr>
          <w:b/>
          <w:sz w:val="24"/>
        </w:rPr>
        <w:t xml:space="preserve"> час</w:t>
      </w:r>
      <w:r w:rsidR="00C928DF" w:rsidRPr="003A2826">
        <w:rPr>
          <w:b/>
          <w:sz w:val="24"/>
        </w:rPr>
        <w:t>а</w:t>
      </w:r>
      <w:r w:rsidR="00261C33" w:rsidRPr="003A2826">
        <w:rPr>
          <w:b/>
          <w:sz w:val="24"/>
        </w:rPr>
        <w:t xml:space="preserve"> в неделю</w:t>
      </w:r>
      <w:r w:rsidR="00CA5393" w:rsidRPr="003A2826">
        <w:rPr>
          <w:b/>
          <w:sz w:val="24"/>
        </w:rPr>
        <w:t xml:space="preserve"> (</w:t>
      </w:r>
      <w:r w:rsidR="00D74EB2" w:rsidRPr="003A2826">
        <w:rPr>
          <w:b/>
          <w:sz w:val="24"/>
        </w:rPr>
        <w:t>132</w:t>
      </w:r>
      <w:r w:rsidR="00CA5393" w:rsidRPr="003A2826">
        <w:rPr>
          <w:b/>
          <w:sz w:val="24"/>
        </w:rPr>
        <w:t xml:space="preserve"> часа</w:t>
      </w:r>
      <w:r w:rsidR="00C928DF" w:rsidRPr="003A2826">
        <w:rPr>
          <w:b/>
          <w:sz w:val="24"/>
        </w:rPr>
        <w:t>)</w:t>
      </w:r>
    </w:p>
    <w:tbl>
      <w:tblPr>
        <w:tblStyle w:val="a7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3402"/>
        <w:gridCol w:w="1134"/>
        <w:gridCol w:w="993"/>
        <w:gridCol w:w="993"/>
        <w:gridCol w:w="992"/>
        <w:gridCol w:w="1842"/>
      </w:tblGrid>
      <w:tr w:rsidR="00D74EB2" w:rsidRPr="003A2826" w14:paraId="437696E1" w14:textId="77777777" w:rsidTr="00BC437D">
        <w:tc>
          <w:tcPr>
            <w:tcW w:w="738" w:type="dxa"/>
          </w:tcPr>
          <w:p w14:paraId="11B34601" w14:textId="77777777" w:rsidR="00D74EB2" w:rsidRPr="003A2826" w:rsidRDefault="00D74EB2" w:rsidP="009A39B1">
            <w:pPr>
              <w:rPr>
                <w:b/>
              </w:rPr>
            </w:pPr>
            <w:r w:rsidRPr="003A2826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14:paraId="25914A9D" w14:textId="77777777" w:rsidR="00D74EB2" w:rsidRPr="003A2826" w:rsidRDefault="00D74EB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14:paraId="51E82FFE" w14:textId="77777777" w:rsidR="00D74EB2" w:rsidRPr="003A2826" w:rsidRDefault="00D74EB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Кол-во часов</w:t>
            </w:r>
          </w:p>
        </w:tc>
        <w:tc>
          <w:tcPr>
            <w:tcW w:w="1985" w:type="dxa"/>
            <w:gridSpan w:val="2"/>
          </w:tcPr>
          <w:p w14:paraId="5385FDA3" w14:textId="77777777" w:rsidR="00D74EB2" w:rsidRPr="003A2826" w:rsidRDefault="00D74EB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Дата</w:t>
            </w:r>
          </w:p>
        </w:tc>
        <w:tc>
          <w:tcPr>
            <w:tcW w:w="1842" w:type="dxa"/>
          </w:tcPr>
          <w:p w14:paraId="5660324D" w14:textId="77777777" w:rsidR="00D74EB2" w:rsidRPr="003A2826" w:rsidRDefault="00D74EB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римечания</w:t>
            </w:r>
          </w:p>
        </w:tc>
      </w:tr>
      <w:tr w:rsidR="00D74EB2" w:rsidRPr="003A2826" w14:paraId="647A11C6" w14:textId="77777777" w:rsidTr="00BC437D">
        <w:tc>
          <w:tcPr>
            <w:tcW w:w="738" w:type="dxa"/>
          </w:tcPr>
          <w:p w14:paraId="37870696" w14:textId="77777777" w:rsidR="00D74EB2" w:rsidRPr="003A2826" w:rsidRDefault="00D74EB2" w:rsidP="009A39B1">
            <w:pPr>
              <w:rPr>
                <w:b/>
              </w:rPr>
            </w:pPr>
          </w:p>
        </w:tc>
        <w:tc>
          <w:tcPr>
            <w:tcW w:w="3402" w:type="dxa"/>
          </w:tcPr>
          <w:p w14:paraId="521481F5" w14:textId="77777777" w:rsidR="00D74EB2" w:rsidRPr="003A2826" w:rsidRDefault="00D74EB2" w:rsidP="009A39B1">
            <w:pPr>
              <w:rPr>
                <w:b/>
              </w:rPr>
            </w:pPr>
          </w:p>
        </w:tc>
        <w:tc>
          <w:tcPr>
            <w:tcW w:w="1134" w:type="dxa"/>
          </w:tcPr>
          <w:p w14:paraId="77CA6932" w14:textId="77777777" w:rsidR="00D74EB2" w:rsidRPr="003A2826" w:rsidRDefault="00D74EB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лан</w:t>
            </w:r>
          </w:p>
        </w:tc>
        <w:tc>
          <w:tcPr>
            <w:tcW w:w="993" w:type="dxa"/>
          </w:tcPr>
          <w:p w14:paraId="2B329129" w14:textId="77777777" w:rsidR="00D74EB2" w:rsidRPr="003A2826" w:rsidRDefault="00D74EB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Факт</w:t>
            </w:r>
          </w:p>
        </w:tc>
        <w:tc>
          <w:tcPr>
            <w:tcW w:w="993" w:type="dxa"/>
          </w:tcPr>
          <w:p w14:paraId="4DF79E3F" w14:textId="77777777" w:rsidR="00D74EB2" w:rsidRPr="003A2826" w:rsidRDefault="00D74EB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лан</w:t>
            </w:r>
          </w:p>
        </w:tc>
        <w:tc>
          <w:tcPr>
            <w:tcW w:w="992" w:type="dxa"/>
          </w:tcPr>
          <w:p w14:paraId="2F7EB440" w14:textId="77777777" w:rsidR="00D74EB2" w:rsidRPr="003A2826" w:rsidRDefault="00D74EB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Факт</w:t>
            </w:r>
          </w:p>
        </w:tc>
        <w:tc>
          <w:tcPr>
            <w:tcW w:w="1842" w:type="dxa"/>
          </w:tcPr>
          <w:p w14:paraId="2AD5BB2A" w14:textId="77777777" w:rsidR="00D74EB2" w:rsidRPr="003A2826" w:rsidRDefault="00D74EB2" w:rsidP="009A39B1">
            <w:pPr>
              <w:jc w:val="center"/>
              <w:rPr>
                <w:b/>
              </w:rPr>
            </w:pPr>
          </w:p>
        </w:tc>
      </w:tr>
      <w:tr w:rsidR="00D74EB2" w:rsidRPr="003A2826" w14:paraId="7BA4F6E4" w14:textId="77777777" w:rsidTr="00BC437D">
        <w:tc>
          <w:tcPr>
            <w:tcW w:w="10094" w:type="dxa"/>
            <w:gridSpan w:val="7"/>
          </w:tcPr>
          <w:p w14:paraId="3A08B8C3" w14:textId="77777777" w:rsidR="00D74EB2" w:rsidRPr="003A2826" w:rsidRDefault="00D74EB2" w:rsidP="009A39B1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етверть – 36 часов</w:t>
            </w:r>
          </w:p>
        </w:tc>
      </w:tr>
      <w:tr w:rsidR="00D74EB2" w:rsidRPr="003A2826" w14:paraId="603AB1BE" w14:textId="77777777" w:rsidTr="00BC437D">
        <w:tc>
          <w:tcPr>
            <w:tcW w:w="10094" w:type="dxa"/>
            <w:gridSpan w:val="7"/>
          </w:tcPr>
          <w:p w14:paraId="02A071CF" w14:textId="77777777" w:rsidR="00D74EB2" w:rsidRPr="003A2826" w:rsidRDefault="00D74EB2" w:rsidP="009A39B1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готовка к изучению чисел.  Пространственные и временные представления. - 8 часов</w:t>
            </w:r>
          </w:p>
        </w:tc>
      </w:tr>
      <w:tr w:rsidR="00D74EB2" w:rsidRPr="003A2826" w14:paraId="6D922176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46C1B1EC" w14:textId="77777777" w:rsidR="00D74EB2" w:rsidRPr="003A2826" w:rsidRDefault="00D74EB2" w:rsidP="009A39B1">
            <w:r w:rsidRPr="003A2826">
              <w:t>1</w:t>
            </w:r>
          </w:p>
        </w:tc>
        <w:tc>
          <w:tcPr>
            <w:tcW w:w="3402" w:type="dxa"/>
            <w:shd w:val="clear" w:color="auto" w:fill="auto"/>
          </w:tcPr>
          <w:p w14:paraId="0FD38ACC" w14:textId="77777777" w:rsidR="00D74EB2" w:rsidRPr="003A2826" w:rsidRDefault="00D74EB2" w:rsidP="009A39B1">
            <w:pPr>
              <w:contextualSpacing/>
            </w:pPr>
            <w:r w:rsidRPr="003A2826">
              <w:t xml:space="preserve">Роль математики в жизни людей и общества. </w:t>
            </w:r>
          </w:p>
        </w:tc>
        <w:tc>
          <w:tcPr>
            <w:tcW w:w="1134" w:type="dxa"/>
            <w:shd w:val="clear" w:color="auto" w:fill="auto"/>
          </w:tcPr>
          <w:p w14:paraId="41806257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549803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FC8AB4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60836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9E363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4C628D2E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1A1A8B07" w14:textId="77777777" w:rsidR="00D74EB2" w:rsidRPr="003A2826" w:rsidRDefault="00D74EB2" w:rsidP="009A39B1">
            <w:r w:rsidRPr="003A2826">
              <w:t>2</w:t>
            </w:r>
          </w:p>
        </w:tc>
        <w:tc>
          <w:tcPr>
            <w:tcW w:w="3402" w:type="dxa"/>
            <w:shd w:val="clear" w:color="auto" w:fill="auto"/>
          </w:tcPr>
          <w:p w14:paraId="07545966" w14:textId="77777777" w:rsidR="00D74EB2" w:rsidRPr="003A2826" w:rsidRDefault="00D74EB2" w:rsidP="009A39B1">
            <w:pPr>
              <w:contextualSpacing/>
            </w:pPr>
            <w:r w:rsidRPr="003A2826">
              <w:t>Счет предметов.</w:t>
            </w:r>
          </w:p>
        </w:tc>
        <w:tc>
          <w:tcPr>
            <w:tcW w:w="1134" w:type="dxa"/>
            <w:shd w:val="clear" w:color="auto" w:fill="auto"/>
          </w:tcPr>
          <w:p w14:paraId="49F646F7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80D525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21BA61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9BEE6A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A3F7B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2ADCB145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7BCF00EA" w14:textId="77777777" w:rsidR="00D74EB2" w:rsidRPr="003A2826" w:rsidRDefault="00D74EB2" w:rsidP="009A39B1">
            <w:r w:rsidRPr="003A2826">
              <w:t>3</w:t>
            </w:r>
          </w:p>
        </w:tc>
        <w:tc>
          <w:tcPr>
            <w:tcW w:w="3402" w:type="dxa"/>
            <w:shd w:val="clear" w:color="auto" w:fill="auto"/>
          </w:tcPr>
          <w:p w14:paraId="4F62FDBA" w14:textId="77777777" w:rsidR="00D74EB2" w:rsidRPr="003A2826" w:rsidRDefault="00D74EB2" w:rsidP="009A39B1">
            <w:pPr>
              <w:contextualSpacing/>
            </w:pPr>
            <w:r w:rsidRPr="003A2826">
              <w:t xml:space="preserve">Пространственные представления. </w:t>
            </w:r>
          </w:p>
        </w:tc>
        <w:tc>
          <w:tcPr>
            <w:tcW w:w="1134" w:type="dxa"/>
            <w:shd w:val="clear" w:color="auto" w:fill="auto"/>
          </w:tcPr>
          <w:p w14:paraId="23ACB7FE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41B429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4D5B6D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5D3AA0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2F6FB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5C6F5D1E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6F8960FB" w14:textId="77777777" w:rsidR="00D74EB2" w:rsidRPr="003A2826" w:rsidRDefault="00D74EB2" w:rsidP="009A39B1">
            <w:r w:rsidRPr="003A2826">
              <w:t>4</w:t>
            </w:r>
          </w:p>
        </w:tc>
        <w:tc>
          <w:tcPr>
            <w:tcW w:w="3402" w:type="dxa"/>
            <w:shd w:val="clear" w:color="auto" w:fill="auto"/>
          </w:tcPr>
          <w:p w14:paraId="045A70E0" w14:textId="77777777" w:rsidR="00D74EB2" w:rsidRPr="003A2826" w:rsidRDefault="00D74EB2" w:rsidP="009A39B1">
            <w:pPr>
              <w:contextualSpacing/>
            </w:pPr>
            <w:r w:rsidRPr="003A2826">
              <w:t>Временные и пространственные представления.</w:t>
            </w:r>
          </w:p>
        </w:tc>
        <w:tc>
          <w:tcPr>
            <w:tcW w:w="1134" w:type="dxa"/>
            <w:shd w:val="clear" w:color="auto" w:fill="auto"/>
          </w:tcPr>
          <w:p w14:paraId="1CA9063D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B6102D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3B7B4A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99B02E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CB184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65EA98AF" w14:textId="77777777" w:rsidTr="00BC437D">
        <w:trPr>
          <w:trHeight w:val="230"/>
        </w:trPr>
        <w:tc>
          <w:tcPr>
            <w:tcW w:w="738" w:type="dxa"/>
          </w:tcPr>
          <w:p w14:paraId="3754358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495FF31" w14:textId="77777777" w:rsidR="00D74EB2" w:rsidRPr="003A2826" w:rsidRDefault="00D74EB2" w:rsidP="009A39B1">
            <w:pPr>
              <w:contextualSpacing/>
            </w:pPr>
            <w:r w:rsidRPr="003A2826">
              <w:t>Сравнение групп предметов. Столько же. Больше. Меньше.</w:t>
            </w:r>
          </w:p>
        </w:tc>
        <w:tc>
          <w:tcPr>
            <w:tcW w:w="1134" w:type="dxa"/>
            <w:shd w:val="clear" w:color="auto" w:fill="auto"/>
          </w:tcPr>
          <w:p w14:paraId="796BC666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6A741D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994FE6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F0FC4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0B0C7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3655C5F8" w14:textId="77777777" w:rsidTr="00BC437D">
        <w:trPr>
          <w:trHeight w:val="230"/>
        </w:trPr>
        <w:tc>
          <w:tcPr>
            <w:tcW w:w="738" w:type="dxa"/>
          </w:tcPr>
          <w:p w14:paraId="73F04ED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650E2D3B" w14:textId="77777777" w:rsidR="00D74EB2" w:rsidRPr="003A2826" w:rsidRDefault="00D74EB2" w:rsidP="009A39B1">
            <w:pPr>
              <w:contextualSpacing/>
            </w:pPr>
            <w:r w:rsidRPr="003A2826">
              <w:t>Счет. Сравнение групп предметов.</w:t>
            </w:r>
          </w:p>
        </w:tc>
        <w:tc>
          <w:tcPr>
            <w:tcW w:w="1134" w:type="dxa"/>
            <w:shd w:val="clear" w:color="auto" w:fill="auto"/>
          </w:tcPr>
          <w:p w14:paraId="6BEA0C12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CDDEE0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900395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8A5639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E9E07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174D973F" w14:textId="77777777" w:rsidTr="00BC437D">
        <w:trPr>
          <w:trHeight w:val="230"/>
        </w:trPr>
        <w:tc>
          <w:tcPr>
            <w:tcW w:w="738" w:type="dxa"/>
          </w:tcPr>
          <w:p w14:paraId="13989B8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60935B1D" w14:textId="77777777" w:rsidR="00D74EB2" w:rsidRPr="003A2826" w:rsidRDefault="00D74EB2" w:rsidP="009A39B1">
            <w:r w:rsidRPr="003A2826">
              <w:t>Обобщение по теме «Пространственные и временные представления».</w:t>
            </w:r>
          </w:p>
        </w:tc>
        <w:tc>
          <w:tcPr>
            <w:tcW w:w="1134" w:type="dxa"/>
            <w:shd w:val="clear" w:color="auto" w:fill="auto"/>
          </w:tcPr>
          <w:p w14:paraId="101B55E8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3BB6E1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87C174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B965A0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08D12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153D8477" w14:textId="77777777" w:rsidTr="00BC437D">
        <w:trPr>
          <w:trHeight w:val="230"/>
        </w:trPr>
        <w:tc>
          <w:tcPr>
            <w:tcW w:w="738" w:type="dxa"/>
          </w:tcPr>
          <w:p w14:paraId="16B014F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7C203F35" w14:textId="77777777" w:rsidR="00D74EB2" w:rsidRPr="003A2826" w:rsidRDefault="00D74EB2" w:rsidP="009A39B1">
            <w:pPr>
              <w:contextualSpacing/>
            </w:pPr>
            <w:r w:rsidRPr="003A2826">
              <w:rPr>
                <w:b/>
              </w:rPr>
              <w:t xml:space="preserve">Проверочная работа по теме «Подготовка к изучению чисел». </w:t>
            </w:r>
          </w:p>
        </w:tc>
        <w:tc>
          <w:tcPr>
            <w:tcW w:w="1134" w:type="dxa"/>
            <w:shd w:val="clear" w:color="auto" w:fill="auto"/>
          </w:tcPr>
          <w:p w14:paraId="7C25D667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29F1AE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CD75ED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5E38E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BA6EE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102D4911" w14:textId="77777777" w:rsidTr="00BC437D">
        <w:trPr>
          <w:trHeight w:val="230"/>
        </w:trPr>
        <w:tc>
          <w:tcPr>
            <w:tcW w:w="10094" w:type="dxa"/>
            <w:gridSpan w:val="7"/>
            <w:shd w:val="clear" w:color="auto" w:fill="auto"/>
          </w:tcPr>
          <w:p w14:paraId="740F75F6" w14:textId="77777777" w:rsidR="00D74EB2" w:rsidRPr="003A2826" w:rsidRDefault="00D74EB2" w:rsidP="009A39B1">
            <w:r w:rsidRPr="003A2826">
              <w:rPr>
                <w:b/>
              </w:rPr>
              <w:t>Числа от 1 до 10. Нумерация</w:t>
            </w:r>
            <w:r w:rsidRPr="003A2826">
              <w:t xml:space="preserve"> – </w:t>
            </w:r>
            <w:r w:rsidRPr="003A2826">
              <w:rPr>
                <w:b/>
              </w:rPr>
              <w:t>28 часов</w:t>
            </w:r>
            <w:r w:rsidRPr="003A2826">
              <w:rPr>
                <w:b/>
              </w:rPr>
              <w:tab/>
            </w:r>
          </w:p>
        </w:tc>
      </w:tr>
      <w:tr w:rsidR="00D74EB2" w:rsidRPr="003A2826" w14:paraId="0F413829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3458DDD4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9</w:t>
            </w:r>
          </w:p>
        </w:tc>
        <w:tc>
          <w:tcPr>
            <w:tcW w:w="3402" w:type="dxa"/>
            <w:shd w:val="clear" w:color="auto" w:fill="auto"/>
          </w:tcPr>
          <w:p w14:paraId="5042E0E3" w14:textId="77777777" w:rsidR="00D74EB2" w:rsidRPr="003A2826" w:rsidRDefault="00D74EB2" w:rsidP="009A39B1">
            <w:pPr>
              <w:contextualSpacing/>
            </w:pPr>
            <w:r w:rsidRPr="003A2826">
              <w:t>Понятия «много», «один». Письмо цифры 1.</w:t>
            </w:r>
          </w:p>
        </w:tc>
        <w:tc>
          <w:tcPr>
            <w:tcW w:w="1134" w:type="dxa"/>
            <w:shd w:val="clear" w:color="auto" w:fill="auto"/>
          </w:tcPr>
          <w:p w14:paraId="30BA3A42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359CEF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766B80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AAE784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48005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74C5497C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541445B9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0</w:t>
            </w:r>
          </w:p>
        </w:tc>
        <w:tc>
          <w:tcPr>
            <w:tcW w:w="3402" w:type="dxa"/>
            <w:shd w:val="clear" w:color="auto" w:fill="auto"/>
          </w:tcPr>
          <w:p w14:paraId="28C3B954" w14:textId="77777777" w:rsidR="00D74EB2" w:rsidRPr="003A2826" w:rsidRDefault="00D74EB2" w:rsidP="009A39B1">
            <w:pPr>
              <w:contextualSpacing/>
            </w:pPr>
            <w:r w:rsidRPr="003A2826">
              <w:t>Числа 1, 2. Письмо цифры 2.</w:t>
            </w:r>
          </w:p>
        </w:tc>
        <w:tc>
          <w:tcPr>
            <w:tcW w:w="1134" w:type="dxa"/>
            <w:shd w:val="clear" w:color="auto" w:fill="auto"/>
          </w:tcPr>
          <w:p w14:paraId="77A98D4D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E9EAF3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8B5C97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0FFDD2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D4477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70A35D81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4FA103EC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1</w:t>
            </w:r>
          </w:p>
        </w:tc>
        <w:tc>
          <w:tcPr>
            <w:tcW w:w="3402" w:type="dxa"/>
            <w:shd w:val="clear" w:color="auto" w:fill="auto"/>
          </w:tcPr>
          <w:p w14:paraId="6F204189" w14:textId="77777777" w:rsidR="00D74EB2" w:rsidRPr="003A2826" w:rsidRDefault="00D74EB2" w:rsidP="009A39B1">
            <w:pPr>
              <w:contextualSpacing/>
            </w:pPr>
            <w:r w:rsidRPr="003A2826">
              <w:t>Число 3. Письмо цифры 3.</w:t>
            </w:r>
          </w:p>
        </w:tc>
        <w:tc>
          <w:tcPr>
            <w:tcW w:w="1134" w:type="dxa"/>
            <w:shd w:val="clear" w:color="auto" w:fill="auto"/>
          </w:tcPr>
          <w:p w14:paraId="437F0594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B05CC5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87C193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BDF37A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66ED1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2EABD3F4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46471453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2</w:t>
            </w:r>
          </w:p>
        </w:tc>
        <w:tc>
          <w:tcPr>
            <w:tcW w:w="3402" w:type="dxa"/>
            <w:shd w:val="clear" w:color="auto" w:fill="auto"/>
          </w:tcPr>
          <w:p w14:paraId="2FE394BC" w14:textId="77777777" w:rsidR="00D74EB2" w:rsidRPr="003A2826" w:rsidRDefault="00D74EB2" w:rsidP="009A39B1">
            <w:pPr>
              <w:contextualSpacing/>
            </w:pPr>
            <w:r w:rsidRPr="003A2826">
              <w:t>Числа 1, 2, 3. Знаки «+» «-» «=»</w:t>
            </w:r>
          </w:p>
        </w:tc>
        <w:tc>
          <w:tcPr>
            <w:tcW w:w="1134" w:type="dxa"/>
            <w:shd w:val="clear" w:color="auto" w:fill="auto"/>
          </w:tcPr>
          <w:p w14:paraId="48CDCF4E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A96C97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5BBA3D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A88244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E476B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52B83262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10EF0053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3</w:t>
            </w:r>
          </w:p>
        </w:tc>
        <w:tc>
          <w:tcPr>
            <w:tcW w:w="3402" w:type="dxa"/>
            <w:shd w:val="clear" w:color="auto" w:fill="auto"/>
          </w:tcPr>
          <w:p w14:paraId="3BEC2AF9" w14:textId="77777777" w:rsidR="00D74EB2" w:rsidRPr="003A2826" w:rsidRDefault="00D74EB2" w:rsidP="009A39B1">
            <w:pPr>
              <w:contextualSpacing/>
            </w:pPr>
            <w:r w:rsidRPr="003A2826">
              <w:t>Число 4. Письмо цифры 4.</w:t>
            </w:r>
          </w:p>
        </w:tc>
        <w:tc>
          <w:tcPr>
            <w:tcW w:w="1134" w:type="dxa"/>
            <w:shd w:val="clear" w:color="auto" w:fill="auto"/>
          </w:tcPr>
          <w:p w14:paraId="6E395C7C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99DEC9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A8969B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4A87E2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FD33C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1B484FC1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7F71B263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4</w:t>
            </w:r>
          </w:p>
        </w:tc>
        <w:tc>
          <w:tcPr>
            <w:tcW w:w="3402" w:type="dxa"/>
            <w:shd w:val="clear" w:color="auto" w:fill="auto"/>
          </w:tcPr>
          <w:p w14:paraId="47D58988" w14:textId="77777777" w:rsidR="00D74EB2" w:rsidRPr="003A2826" w:rsidRDefault="00D74EB2" w:rsidP="009A39B1">
            <w:pPr>
              <w:contextualSpacing/>
            </w:pPr>
            <w:r w:rsidRPr="003A2826">
              <w:t>Понятия «длиннее», «короче», «одинаковые по длине».</w:t>
            </w:r>
          </w:p>
        </w:tc>
        <w:tc>
          <w:tcPr>
            <w:tcW w:w="1134" w:type="dxa"/>
            <w:shd w:val="clear" w:color="auto" w:fill="auto"/>
          </w:tcPr>
          <w:p w14:paraId="660A1320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B8CA1F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D2E7DC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B9C67E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4BDC1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44D3B554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40286552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5</w:t>
            </w:r>
          </w:p>
        </w:tc>
        <w:tc>
          <w:tcPr>
            <w:tcW w:w="3402" w:type="dxa"/>
            <w:shd w:val="clear" w:color="auto" w:fill="auto"/>
          </w:tcPr>
          <w:p w14:paraId="68C3DC32" w14:textId="77777777" w:rsidR="00D74EB2" w:rsidRPr="003A2826" w:rsidRDefault="00D74EB2" w:rsidP="009A39B1">
            <w:pPr>
              <w:contextualSpacing/>
            </w:pPr>
            <w:r w:rsidRPr="003A2826">
              <w:t>Число 5. Письмо цифры 5.</w:t>
            </w:r>
          </w:p>
        </w:tc>
        <w:tc>
          <w:tcPr>
            <w:tcW w:w="1134" w:type="dxa"/>
            <w:shd w:val="clear" w:color="auto" w:fill="auto"/>
          </w:tcPr>
          <w:p w14:paraId="3CE34919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678233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9ECCF3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D6A57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974F8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25CC4C9B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08E040F2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6</w:t>
            </w:r>
          </w:p>
        </w:tc>
        <w:tc>
          <w:tcPr>
            <w:tcW w:w="3402" w:type="dxa"/>
            <w:shd w:val="clear" w:color="auto" w:fill="auto"/>
          </w:tcPr>
          <w:p w14:paraId="1E2826D5" w14:textId="77777777" w:rsidR="00D74EB2" w:rsidRPr="003A2826" w:rsidRDefault="00D74EB2" w:rsidP="009A39B1">
            <w:pPr>
              <w:contextualSpacing/>
            </w:pPr>
            <w:r w:rsidRPr="003A2826">
              <w:t>Числа от 1 до 5.</w:t>
            </w:r>
          </w:p>
          <w:p w14:paraId="05668596" w14:textId="77777777" w:rsidR="00D74EB2" w:rsidRPr="003A2826" w:rsidRDefault="00D74EB2" w:rsidP="009A39B1">
            <w:pPr>
              <w:contextualSpacing/>
            </w:pPr>
            <w:r w:rsidRPr="003A2826">
              <w:t>Состав числа 5 из двух слагаемых.</w:t>
            </w:r>
          </w:p>
        </w:tc>
        <w:tc>
          <w:tcPr>
            <w:tcW w:w="1134" w:type="dxa"/>
            <w:shd w:val="clear" w:color="auto" w:fill="auto"/>
          </w:tcPr>
          <w:p w14:paraId="491F748D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6C733B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318D6C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AF4EA4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CBCEE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68B1514C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29A398FF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7</w:t>
            </w:r>
          </w:p>
        </w:tc>
        <w:tc>
          <w:tcPr>
            <w:tcW w:w="3402" w:type="dxa"/>
            <w:shd w:val="clear" w:color="auto" w:fill="auto"/>
          </w:tcPr>
          <w:p w14:paraId="043146F2" w14:textId="77777777" w:rsidR="00D74EB2" w:rsidRPr="003A2826" w:rsidRDefault="00D74EB2" w:rsidP="009A39B1">
            <w:pPr>
              <w:contextualSpacing/>
            </w:pPr>
            <w:r w:rsidRPr="003A2826">
              <w:t>Точка. Кривая линия. Прямая линия. Отрезок. Луч.</w:t>
            </w:r>
          </w:p>
        </w:tc>
        <w:tc>
          <w:tcPr>
            <w:tcW w:w="1134" w:type="dxa"/>
            <w:shd w:val="clear" w:color="auto" w:fill="auto"/>
          </w:tcPr>
          <w:p w14:paraId="717B54A4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36B0BE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CB489F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51CA10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5AE93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503625E3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7588AF8A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8</w:t>
            </w:r>
          </w:p>
        </w:tc>
        <w:tc>
          <w:tcPr>
            <w:tcW w:w="3402" w:type="dxa"/>
            <w:shd w:val="clear" w:color="auto" w:fill="auto"/>
          </w:tcPr>
          <w:p w14:paraId="17C346A8" w14:textId="77777777" w:rsidR="00D74EB2" w:rsidRPr="003A2826" w:rsidRDefault="00D74EB2" w:rsidP="009A39B1">
            <w:pPr>
              <w:contextualSpacing/>
            </w:pPr>
            <w:r w:rsidRPr="003A2826">
              <w:t>Ломаная линия. Звено ломаной. Вершины.</w:t>
            </w:r>
          </w:p>
        </w:tc>
        <w:tc>
          <w:tcPr>
            <w:tcW w:w="1134" w:type="dxa"/>
            <w:shd w:val="clear" w:color="auto" w:fill="auto"/>
          </w:tcPr>
          <w:p w14:paraId="397A68E2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816756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0A1C47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8FA9B8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2CD6B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04BCD16D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48585586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19</w:t>
            </w:r>
          </w:p>
        </w:tc>
        <w:tc>
          <w:tcPr>
            <w:tcW w:w="3402" w:type="dxa"/>
            <w:shd w:val="clear" w:color="auto" w:fill="auto"/>
          </w:tcPr>
          <w:p w14:paraId="7FD5CA45" w14:textId="77777777" w:rsidR="00D74EB2" w:rsidRPr="003A2826" w:rsidRDefault="00D74EB2" w:rsidP="009A39B1">
            <w:pPr>
              <w:contextualSpacing/>
            </w:pPr>
            <w:r w:rsidRPr="003A2826">
              <w:t xml:space="preserve">Числа от 1 до 5. </w:t>
            </w:r>
          </w:p>
        </w:tc>
        <w:tc>
          <w:tcPr>
            <w:tcW w:w="1134" w:type="dxa"/>
            <w:shd w:val="clear" w:color="auto" w:fill="auto"/>
          </w:tcPr>
          <w:p w14:paraId="47BDBC0A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4E3B8F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F3B430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F86597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2273A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1A67D95A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5ABAF5B3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0</w:t>
            </w:r>
          </w:p>
        </w:tc>
        <w:tc>
          <w:tcPr>
            <w:tcW w:w="3402" w:type="dxa"/>
            <w:shd w:val="clear" w:color="auto" w:fill="auto"/>
          </w:tcPr>
          <w:p w14:paraId="5170A938" w14:textId="77777777" w:rsidR="00D74EB2" w:rsidRPr="003A2826" w:rsidRDefault="00D74EB2" w:rsidP="009A39B1">
            <w:pPr>
              <w:contextualSpacing/>
            </w:pPr>
            <w:r w:rsidRPr="003A2826">
              <w:t>Знаки «&gt;». «&lt;», «=».</w:t>
            </w:r>
          </w:p>
        </w:tc>
        <w:tc>
          <w:tcPr>
            <w:tcW w:w="1134" w:type="dxa"/>
            <w:shd w:val="clear" w:color="auto" w:fill="auto"/>
          </w:tcPr>
          <w:p w14:paraId="6A18B756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13E50F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EB4A45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3126A1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7BBF5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43A8586D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1D0A1163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1</w:t>
            </w:r>
          </w:p>
        </w:tc>
        <w:tc>
          <w:tcPr>
            <w:tcW w:w="3402" w:type="dxa"/>
            <w:shd w:val="clear" w:color="auto" w:fill="auto"/>
          </w:tcPr>
          <w:p w14:paraId="2649C594" w14:textId="77777777" w:rsidR="00D74EB2" w:rsidRPr="003A2826" w:rsidRDefault="00D74EB2" w:rsidP="009A39B1">
            <w:pPr>
              <w:contextualSpacing/>
            </w:pPr>
            <w:r w:rsidRPr="003A2826">
              <w:t>Равенство. Неравенство.</w:t>
            </w:r>
          </w:p>
        </w:tc>
        <w:tc>
          <w:tcPr>
            <w:tcW w:w="1134" w:type="dxa"/>
            <w:shd w:val="clear" w:color="auto" w:fill="auto"/>
          </w:tcPr>
          <w:p w14:paraId="772D8499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844C68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1805CD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476885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5A0CC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4F58FFCA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2C55214B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2</w:t>
            </w:r>
          </w:p>
        </w:tc>
        <w:tc>
          <w:tcPr>
            <w:tcW w:w="3402" w:type="dxa"/>
            <w:shd w:val="clear" w:color="auto" w:fill="auto"/>
          </w:tcPr>
          <w:p w14:paraId="58EB0FF6" w14:textId="77777777" w:rsidR="00D74EB2" w:rsidRPr="003A2826" w:rsidRDefault="00D74EB2" w:rsidP="009A39B1">
            <w:pPr>
              <w:contextualSpacing/>
            </w:pPr>
            <w:r w:rsidRPr="003A2826">
              <w:t>Многоугольники.</w:t>
            </w:r>
          </w:p>
        </w:tc>
        <w:tc>
          <w:tcPr>
            <w:tcW w:w="1134" w:type="dxa"/>
            <w:shd w:val="clear" w:color="auto" w:fill="auto"/>
          </w:tcPr>
          <w:p w14:paraId="4CD048C7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D84D02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B3294E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E86496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BC356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21C0652E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2459C6A5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3</w:t>
            </w:r>
          </w:p>
        </w:tc>
        <w:tc>
          <w:tcPr>
            <w:tcW w:w="3402" w:type="dxa"/>
            <w:shd w:val="clear" w:color="auto" w:fill="auto"/>
          </w:tcPr>
          <w:p w14:paraId="23267A37" w14:textId="77777777" w:rsidR="00D74EB2" w:rsidRPr="003A2826" w:rsidRDefault="00D74EB2" w:rsidP="009A39B1">
            <w:pPr>
              <w:contextualSpacing/>
            </w:pPr>
            <w:r w:rsidRPr="003A2826">
              <w:t>Числа от 1 до 7. Письмо цифр 6,7.</w:t>
            </w:r>
          </w:p>
        </w:tc>
        <w:tc>
          <w:tcPr>
            <w:tcW w:w="1134" w:type="dxa"/>
            <w:shd w:val="clear" w:color="auto" w:fill="auto"/>
          </w:tcPr>
          <w:p w14:paraId="162B5465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75153F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60E600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086C2B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E8959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627774D0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6CF65194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4</w:t>
            </w:r>
          </w:p>
        </w:tc>
        <w:tc>
          <w:tcPr>
            <w:tcW w:w="3402" w:type="dxa"/>
            <w:shd w:val="clear" w:color="auto" w:fill="auto"/>
          </w:tcPr>
          <w:p w14:paraId="40A479A0" w14:textId="77777777" w:rsidR="00D74EB2" w:rsidRPr="003A2826" w:rsidRDefault="00D74EB2" w:rsidP="009A39B1">
            <w:pPr>
              <w:contextualSpacing/>
            </w:pPr>
            <w:r w:rsidRPr="003A2826">
              <w:t>Числа 8, 9. Письмо цифры 8.</w:t>
            </w:r>
          </w:p>
        </w:tc>
        <w:tc>
          <w:tcPr>
            <w:tcW w:w="1134" w:type="dxa"/>
            <w:shd w:val="clear" w:color="auto" w:fill="auto"/>
          </w:tcPr>
          <w:p w14:paraId="00DAC778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422FFF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DC36BF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D12E7D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54BA3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2AB2DB40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1BC9444E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5</w:t>
            </w:r>
          </w:p>
        </w:tc>
        <w:tc>
          <w:tcPr>
            <w:tcW w:w="3402" w:type="dxa"/>
            <w:shd w:val="clear" w:color="auto" w:fill="auto"/>
          </w:tcPr>
          <w:p w14:paraId="134E17AA" w14:textId="77777777" w:rsidR="00D74EB2" w:rsidRPr="003A2826" w:rsidRDefault="00D74EB2" w:rsidP="009A39B1">
            <w:pPr>
              <w:contextualSpacing/>
            </w:pPr>
            <w:r w:rsidRPr="003A2826">
              <w:t>Числа от 1 до 9. Письмо цифры 9.</w:t>
            </w:r>
          </w:p>
        </w:tc>
        <w:tc>
          <w:tcPr>
            <w:tcW w:w="1134" w:type="dxa"/>
            <w:shd w:val="clear" w:color="auto" w:fill="auto"/>
          </w:tcPr>
          <w:p w14:paraId="35EE987E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D5CFB6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325924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368C0C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B83AC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5B12C7E9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2A91F7A0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6</w:t>
            </w:r>
          </w:p>
        </w:tc>
        <w:tc>
          <w:tcPr>
            <w:tcW w:w="3402" w:type="dxa"/>
            <w:shd w:val="clear" w:color="auto" w:fill="auto"/>
          </w:tcPr>
          <w:p w14:paraId="3CD572A4" w14:textId="77777777" w:rsidR="00D74EB2" w:rsidRPr="003A2826" w:rsidRDefault="00D74EB2" w:rsidP="009A39B1">
            <w:pPr>
              <w:contextualSpacing/>
            </w:pPr>
            <w:r w:rsidRPr="003A2826">
              <w:t>Число 10. Запись числа 10.</w:t>
            </w:r>
          </w:p>
        </w:tc>
        <w:tc>
          <w:tcPr>
            <w:tcW w:w="1134" w:type="dxa"/>
            <w:shd w:val="clear" w:color="auto" w:fill="auto"/>
          </w:tcPr>
          <w:p w14:paraId="639BDC49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D5ECD2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8F091C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15660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F7A8C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3CE6C28A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7A8C2BF4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7</w:t>
            </w:r>
          </w:p>
        </w:tc>
        <w:tc>
          <w:tcPr>
            <w:tcW w:w="3402" w:type="dxa"/>
            <w:shd w:val="clear" w:color="auto" w:fill="auto"/>
          </w:tcPr>
          <w:p w14:paraId="6E7F2893" w14:textId="77777777" w:rsidR="00D74EB2" w:rsidRPr="003A2826" w:rsidRDefault="00D74EB2" w:rsidP="009A39B1">
            <w:pPr>
              <w:contextualSpacing/>
            </w:pPr>
            <w:r w:rsidRPr="003A2826">
              <w:t xml:space="preserve">Числа от 1 до 10. </w:t>
            </w:r>
          </w:p>
        </w:tc>
        <w:tc>
          <w:tcPr>
            <w:tcW w:w="1134" w:type="dxa"/>
            <w:shd w:val="clear" w:color="auto" w:fill="auto"/>
          </w:tcPr>
          <w:p w14:paraId="1F446FD6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F8335E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7B73AC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B57B58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DC84F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049B99B7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7BC1FFCC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8</w:t>
            </w:r>
          </w:p>
        </w:tc>
        <w:tc>
          <w:tcPr>
            <w:tcW w:w="3402" w:type="dxa"/>
            <w:shd w:val="clear" w:color="auto" w:fill="auto"/>
          </w:tcPr>
          <w:p w14:paraId="5C7F22E1" w14:textId="77777777" w:rsidR="00D74EB2" w:rsidRPr="003A2826" w:rsidRDefault="00D74EB2" w:rsidP="009A39B1">
            <w:pPr>
              <w:contextualSpacing/>
            </w:pPr>
            <w:r w:rsidRPr="003A2826">
              <w:t>Сантиметр – единица измерения длины.</w:t>
            </w:r>
          </w:p>
        </w:tc>
        <w:tc>
          <w:tcPr>
            <w:tcW w:w="1134" w:type="dxa"/>
            <w:shd w:val="clear" w:color="auto" w:fill="auto"/>
          </w:tcPr>
          <w:p w14:paraId="1469EFA0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F1A977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A311E2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95F607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039C9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27BC8451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6064A5F8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29</w:t>
            </w:r>
          </w:p>
        </w:tc>
        <w:tc>
          <w:tcPr>
            <w:tcW w:w="3402" w:type="dxa"/>
            <w:shd w:val="clear" w:color="auto" w:fill="auto"/>
          </w:tcPr>
          <w:p w14:paraId="1040068B" w14:textId="77777777" w:rsidR="00D74EB2" w:rsidRPr="003A2826" w:rsidRDefault="00D74EB2" w:rsidP="009A39B1">
            <w:pPr>
              <w:contextualSpacing/>
            </w:pPr>
            <w:r w:rsidRPr="003A2826">
              <w:t>Увеличить на…Уменьшить на…Измерение длины отрезков с помощью линейки.</w:t>
            </w:r>
          </w:p>
        </w:tc>
        <w:tc>
          <w:tcPr>
            <w:tcW w:w="1134" w:type="dxa"/>
            <w:shd w:val="clear" w:color="auto" w:fill="auto"/>
          </w:tcPr>
          <w:p w14:paraId="0347C81C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3D483D4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AD25BEC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31D398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351D95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0EE6B67C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062CF132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30</w:t>
            </w:r>
          </w:p>
        </w:tc>
        <w:tc>
          <w:tcPr>
            <w:tcW w:w="3402" w:type="dxa"/>
            <w:shd w:val="clear" w:color="auto" w:fill="auto"/>
          </w:tcPr>
          <w:p w14:paraId="052DC683" w14:textId="77777777" w:rsidR="00D74EB2" w:rsidRPr="003A2826" w:rsidRDefault="00D74EB2" w:rsidP="009A39B1">
            <w:pPr>
              <w:contextualSpacing/>
            </w:pPr>
            <w:r w:rsidRPr="003A2826">
              <w:t>Число 0. Цифра 0.</w:t>
            </w:r>
          </w:p>
        </w:tc>
        <w:tc>
          <w:tcPr>
            <w:tcW w:w="1134" w:type="dxa"/>
            <w:shd w:val="clear" w:color="auto" w:fill="auto"/>
          </w:tcPr>
          <w:p w14:paraId="48253DAC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7BBBE2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87AFA1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D9445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1F540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07D529B8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43F36549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31</w:t>
            </w:r>
          </w:p>
        </w:tc>
        <w:tc>
          <w:tcPr>
            <w:tcW w:w="3402" w:type="dxa"/>
            <w:shd w:val="clear" w:color="auto" w:fill="auto"/>
          </w:tcPr>
          <w:p w14:paraId="6B81867C" w14:textId="77777777" w:rsidR="00D74EB2" w:rsidRPr="003A2826" w:rsidRDefault="00D74EB2" w:rsidP="009A39B1">
            <w:pPr>
              <w:contextualSpacing/>
            </w:pPr>
            <w:r w:rsidRPr="003A2826">
              <w:t>Сложение с 0. Вычитание 0.</w:t>
            </w:r>
          </w:p>
        </w:tc>
        <w:tc>
          <w:tcPr>
            <w:tcW w:w="1134" w:type="dxa"/>
            <w:shd w:val="clear" w:color="auto" w:fill="auto"/>
          </w:tcPr>
          <w:p w14:paraId="631126D9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40C50F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789D59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DD2CF0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5C1D1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747D94D1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17AE1EF6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32</w:t>
            </w:r>
          </w:p>
        </w:tc>
        <w:tc>
          <w:tcPr>
            <w:tcW w:w="3402" w:type="dxa"/>
            <w:shd w:val="clear" w:color="auto" w:fill="auto"/>
          </w:tcPr>
          <w:p w14:paraId="0DE66FCE" w14:textId="77777777" w:rsidR="00D74EB2" w:rsidRPr="003A2826" w:rsidRDefault="00D74EB2" w:rsidP="009A39B1">
            <w:pPr>
              <w:contextualSpacing/>
            </w:pPr>
            <w:r w:rsidRPr="003A2826">
              <w:t>Сложение с 0. Вычитание 0.</w:t>
            </w:r>
          </w:p>
        </w:tc>
        <w:tc>
          <w:tcPr>
            <w:tcW w:w="1134" w:type="dxa"/>
            <w:shd w:val="clear" w:color="auto" w:fill="auto"/>
          </w:tcPr>
          <w:p w14:paraId="5C5BDA4C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AD272BF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688DAC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B3D285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4209C6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21EA0479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10C3165B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33</w:t>
            </w:r>
          </w:p>
        </w:tc>
        <w:tc>
          <w:tcPr>
            <w:tcW w:w="3402" w:type="dxa"/>
            <w:shd w:val="clear" w:color="auto" w:fill="auto"/>
          </w:tcPr>
          <w:p w14:paraId="273D616D" w14:textId="77777777" w:rsidR="00D74EB2" w:rsidRPr="003A2826" w:rsidRDefault="00D74EB2" w:rsidP="009A39B1">
            <w:r w:rsidRPr="003A2826">
              <w:t>Обобщение по теме «Числа от 1 до 10. Нумерация».</w:t>
            </w:r>
          </w:p>
        </w:tc>
        <w:tc>
          <w:tcPr>
            <w:tcW w:w="1134" w:type="dxa"/>
            <w:shd w:val="clear" w:color="auto" w:fill="auto"/>
          </w:tcPr>
          <w:p w14:paraId="78CF4732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2EB36A2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49BCD3A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81D04E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5131A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7F1D4F0F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29BA49A9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34</w:t>
            </w:r>
          </w:p>
        </w:tc>
        <w:tc>
          <w:tcPr>
            <w:tcW w:w="3402" w:type="dxa"/>
            <w:shd w:val="clear" w:color="auto" w:fill="auto"/>
          </w:tcPr>
          <w:p w14:paraId="6AA8989B" w14:textId="77777777" w:rsidR="00D74EB2" w:rsidRPr="003A2826" w:rsidRDefault="00D74EB2" w:rsidP="009A39B1">
            <w:r w:rsidRPr="003A2826">
              <w:t>Обобщение по теме «Числа от 1 до 10. Нумерация».</w:t>
            </w:r>
          </w:p>
        </w:tc>
        <w:tc>
          <w:tcPr>
            <w:tcW w:w="1134" w:type="dxa"/>
            <w:shd w:val="clear" w:color="auto" w:fill="auto"/>
          </w:tcPr>
          <w:p w14:paraId="60F365B2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491536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638716E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E643DA3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9D644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7ED3F4DE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226EED09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35</w:t>
            </w:r>
          </w:p>
        </w:tc>
        <w:tc>
          <w:tcPr>
            <w:tcW w:w="3402" w:type="dxa"/>
            <w:shd w:val="clear" w:color="auto" w:fill="auto"/>
          </w:tcPr>
          <w:p w14:paraId="14882C0B" w14:textId="77777777" w:rsidR="00D74EB2" w:rsidRPr="003A2826" w:rsidRDefault="00D74EB2" w:rsidP="009A39B1">
            <w:pPr>
              <w:contextualSpacing/>
            </w:pPr>
            <w:r w:rsidRPr="003A2826">
              <w:rPr>
                <w:b/>
              </w:rPr>
              <w:t>Проверочная работа по теме «Числа от 1 до 10. Нумерация».</w:t>
            </w:r>
          </w:p>
        </w:tc>
        <w:tc>
          <w:tcPr>
            <w:tcW w:w="1134" w:type="dxa"/>
            <w:shd w:val="clear" w:color="auto" w:fill="auto"/>
          </w:tcPr>
          <w:p w14:paraId="470E5732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C33F1A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FCA815D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6D1A3A0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7F1EF8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360648F4" w14:textId="77777777" w:rsidTr="00BC437D">
        <w:trPr>
          <w:trHeight w:val="230"/>
        </w:trPr>
        <w:tc>
          <w:tcPr>
            <w:tcW w:w="738" w:type="dxa"/>
            <w:shd w:val="clear" w:color="auto" w:fill="auto"/>
          </w:tcPr>
          <w:p w14:paraId="2465F49E" w14:textId="77777777" w:rsidR="00D74EB2" w:rsidRPr="003A2826" w:rsidRDefault="00D74EB2" w:rsidP="009A39B1">
            <w:pPr>
              <w:snapToGrid w:val="0"/>
              <w:contextualSpacing/>
            </w:pPr>
            <w:r w:rsidRPr="003A2826">
              <w:t>36</w:t>
            </w:r>
          </w:p>
        </w:tc>
        <w:tc>
          <w:tcPr>
            <w:tcW w:w="3402" w:type="dxa"/>
            <w:shd w:val="clear" w:color="auto" w:fill="auto"/>
          </w:tcPr>
          <w:p w14:paraId="7666108F" w14:textId="77777777" w:rsidR="00D74EB2" w:rsidRPr="003A2826" w:rsidRDefault="00D74EB2" w:rsidP="009A39B1">
            <w:pPr>
              <w:contextualSpacing/>
            </w:pPr>
            <w:r w:rsidRPr="003A2826">
              <w:t>Обобщение по теме «Числа от 1 до 10. Нумерация».</w:t>
            </w:r>
          </w:p>
        </w:tc>
        <w:tc>
          <w:tcPr>
            <w:tcW w:w="1134" w:type="dxa"/>
            <w:shd w:val="clear" w:color="auto" w:fill="auto"/>
          </w:tcPr>
          <w:p w14:paraId="449642DF" w14:textId="77777777" w:rsidR="00D74EB2" w:rsidRPr="003A2826" w:rsidRDefault="00D74EB2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39047D7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120F359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8247AEB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8C5E31" w14:textId="77777777" w:rsidR="00D74EB2" w:rsidRPr="003A2826" w:rsidRDefault="00D74EB2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B2" w:rsidRPr="003A2826" w14:paraId="18F65E12" w14:textId="77777777" w:rsidTr="00BC437D">
        <w:trPr>
          <w:trHeight w:val="255"/>
        </w:trPr>
        <w:tc>
          <w:tcPr>
            <w:tcW w:w="10094" w:type="dxa"/>
            <w:gridSpan w:val="7"/>
          </w:tcPr>
          <w:p w14:paraId="2A299999" w14:textId="77777777" w:rsidR="00D74EB2" w:rsidRPr="003A2826" w:rsidRDefault="00D74EB2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28 часов</w:t>
            </w:r>
          </w:p>
        </w:tc>
      </w:tr>
      <w:tr w:rsidR="00D74EB2" w:rsidRPr="003A2826" w14:paraId="5C1FF344" w14:textId="77777777" w:rsidTr="00BC437D">
        <w:trPr>
          <w:trHeight w:val="255"/>
        </w:trPr>
        <w:tc>
          <w:tcPr>
            <w:tcW w:w="10094" w:type="dxa"/>
            <w:gridSpan w:val="7"/>
          </w:tcPr>
          <w:p w14:paraId="3E83AA10" w14:textId="77777777" w:rsidR="00D74EB2" w:rsidRPr="003A2826" w:rsidRDefault="00D74EB2" w:rsidP="009A39B1">
            <w:pPr>
              <w:rPr>
                <w:b/>
              </w:rPr>
            </w:pPr>
            <w:r w:rsidRPr="003A2826">
              <w:rPr>
                <w:b/>
              </w:rPr>
              <w:t>Числа от 1 до 10. Сложение и вычитание – 56 часов</w:t>
            </w:r>
          </w:p>
        </w:tc>
      </w:tr>
      <w:tr w:rsidR="00BC437D" w:rsidRPr="003A2826" w14:paraId="4280310D" w14:textId="77777777" w:rsidTr="00BC437D">
        <w:trPr>
          <w:trHeight w:val="138"/>
        </w:trPr>
        <w:tc>
          <w:tcPr>
            <w:tcW w:w="738" w:type="dxa"/>
          </w:tcPr>
          <w:p w14:paraId="50C44E2B" w14:textId="2045AF58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14:paraId="15F7B8FE" w14:textId="77777777" w:rsidR="00BC437D" w:rsidRPr="003A2826" w:rsidRDefault="00BC437D" w:rsidP="00BC437D">
            <w:r w:rsidRPr="003A2826">
              <w:t>Приёмы сложения и вычитания вида: □ +1, □ –1. Знаки «+», « - «, «=».</w:t>
            </w:r>
          </w:p>
        </w:tc>
        <w:tc>
          <w:tcPr>
            <w:tcW w:w="1134" w:type="dxa"/>
            <w:shd w:val="clear" w:color="auto" w:fill="auto"/>
          </w:tcPr>
          <w:p w14:paraId="5B8094EE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EDE5230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03F29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7DC40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D6E79D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6FB620AD" w14:textId="77777777" w:rsidTr="00BC437D">
        <w:trPr>
          <w:trHeight w:val="282"/>
        </w:trPr>
        <w:tc>
          <w:tcPr>
            <w:tcW w:w="738" w:type="dxa"/>
          </w:tcPr>
          <w:p w14:paraId="4AE69058" w14:textId="27D585EC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shd w:val="clear" w:color="auto" w:fill="auto"/>
          </w:tcPr>
          <w:p w14:paraId="0A3C6AE5" w14:textId="77777777" w:rsidR="00BC437D" w:rsidRPr="003A2826" w:rsidRDefault="00BC437D" w:rsidP="00BC437D">
            <w:r w:rsidRPr="003A2826">
              <w:t xml:space="preserve"> Приёмы сложения и вычитания вида: □+1+1, □-1-1.</w:t>
            </w:r>
          </w:p>
        </w:tc>
        <w:tc>
          <w:tcPr>
            <w:tcW w:w="1134" w:type="dxa"/>
            <w:shd w:val="clear" w:color="auto" w:fill="auto"/>
          </w:tcPr>
          <w:p w14:paraId="4ADD8E62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0AC3279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1922D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5BB9D3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F4B44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15A58A77" w14:textId="77777777" w:rsidTr="00BC437D">
        <w:trPr>
          <w:trHeight w:val="282"/>
        </w:trPr>
        <w:tc>
          <w:tcPr>
            <w:tcW w:w="738" w:type="dxa"/>
          </w:tcPr>
          <w:p w14:paraId="39106EDB" w14:textId="437A1CB2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shd w:val="clear" w:color="auto" w:fill="auto"/>
          </w:tcPr>
          <w:p w14:paraId="46799183" w14:textId="77777777" w:rsidR="00BC437D" w:rsidRPr="003A2826" w:rsidRDefault="00BC437D" w:rsidP="00BC437D">
            <w:r w:rsidRPr="003A2826">
              <w:t>Приёмы сложения и вычитания вида: □+2, □-2.</w:t>
            </w:r>
          </w:p>
        </w:tc>
        <w:tc>
          <w:tcPr>
            <w:tcW w:w="1134" w:type="dxa"/>
            <w:shd w:val="clear" w:color="auto" w:fill="auto"/>
          </w:tcPr>
          <w:p w14:paraId="40D03325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E46E32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84A79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1EC2B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21E046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089AAFDF" w14:textId="77777777" w:rsidTr="00BC437D">
        <w:trPr>
          <w:trHeight w:val="282"/>
        </w:trPr>
        <w:tc>
          <w:tcPr>
            <w:tcW w:w="738" w:type="dxa"/>
          </w:tcPr>
          <w:p w14:paraId="0ABDB114" w14:textId="591A50FF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shd w:val="clear" w:color="auto" w:fill="auto"/>
          </w:tcPr>
          <w:p w14:paraId="2A3F086F" w14:textId="77777777" w:rsidR="00BC437D" w:rsidRPr="003A2826" w:rsidRDefault="00BC437D" w:rsidP="00BC437D">
            <w:r w:rsidRPr="003A2826">
              <w:t>Слагаемые. Сумма.</w:t>
            </w:r>
          </w:p>
        </w:tc>
        <w:tc>
          <w:tcPr>
            <w:tcW w:w="1134" w:type="dxa"/>
            <w:shd w:val="clear" w:color="auto" w:fill="auto"/>
          </w:tcPr>
          <w:p w14:paraId="4F335EB1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0C49A60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6301D6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4A219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F89C8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04266320" w14:textId="77777777" w:rsidTr="00BC437D">
        <w:trPr>
          <w:trHeight w:val="282"/>
        </w:trPr>
        <w:tc>
          <w:tcPr>
            <w:tcW w:w="738" w:type="dxa"/>
          </w:tcPr>
          <w:p w14:paraId="3159A34A" w14:textId="237CDD3A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shd w:val="clear" w:color="auto" w:fill="auto"/>
          </w:tcPr>
          <w:p w14:paraId="56DA2297" w14:textId="77777777" w:rsidR="00BC437D" w:rsidRPr="003A2826" w:rsidRDefault="00BC437D" w:rsidP="00BC437D">
            <w:r w:rsidRPr="003A2826">
              <w:t>Задача. Структура задачи (условие, вопрос).</w:t>
            </w:r>
          </w:p>
        </w:tc>
        <w:tc>
          <w:tcPr>
            <w:tcW w:w="1134" w:type="dxa"/>
            <w:shd w:val="clear" w:color="auto" w:fill="auto"/>
          </w:tcPr>
          <w:p w14:paraId="096DCEBE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4A0FC9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06A46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DD560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39881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7049E8CC" w14:textId="77777777" w:rsidTr="00BC437D">
        <w:trPr>
          <w:trHeight w:val="282"/>
        </w:trPr>
        <w:tc>
          <w:tcPr>
            <w:tcW w:w="738" w:type="dxa"/>
          </w:tcPr>
          <w:p w14:paraId="4FB57FC4" w14:textId="11D158EB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shd w:val="clear" w:color="auto" w:fill="auto"/>
          </w:tcPr>
          <w:p w14:paraId="00F36470" w14:textId="77777777" w:rsidR="00BC437D" w:rsidRPr="003A2826" w:rsidRDefault="00BC437D" w:rsidP="00BC437D">
            <w:r w:rsidRPr="003A2826">
              <w:t>Составление задач на сложение, вычитание по одному рисунку, по решению.</w:t>
            </w:r>
          </w:p>
        </w:tc>
        <w:tc>
          <w:tcPr>
            <w:tcW w:w="1134" w:type="dxa"/>
            <w:shd w:val="clear" w:color="auto" w:fill="auto"/>
          </w:tcPr>
          <w:p w14:paraId="1460D530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1DF444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4AC20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02561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AE92F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7330478B" w14:textId="77777777" w:rsidTr="00BC437D">
        <w:trPr>
          <w:trHeight w:val="282"/>
        </w:trPr>
        <w:tc>
          <w:tcPr>
            <w:tcW w:w="738" w:type="dxa"/>
          </w:tcPr>
          <w:p w14:paraId="5E74C1BC" w14:textId="4B3D154A" w:rsidR="00BC437D" w:rsidRPr="003A2826" w:rsidRDefault="00BC437D" w:rsidP="00BC437D">
            <w:pPr>
              <w:snapToGrid w:val="0"/>
              <w:contextualSpacing/>
            </w:pPr>
            <w:r>
              <w:t>43</w:t>
            </w:r>
          </w:p>
        </w:tc>
        <w:tc>
          <w:tcPr>
            <w:tcW w:w="3402" w:type="dxa"/>
            <w:shd w:val="clear" w:color="auto" w:fill="auto"/>
          </w:tcPr>
          <w:p w14:paraId="40392B3A" w14:textId="77777777" w:rsidR="00BC437D" w:rsidRPr="003A2826" w:rsidRDefault="00BC437D" w:rsidP="00BC437D">
            <w:r w:rsidRPr="003A2826">
              <w:t>Приёмы сложения и вычитания вида: □+2, □ -2.  Составление и заучивание таблиц.</w:t>
            </w:r>
          </w:p>
        </w:tc>
        <w:tc>
          <w:tcPr>
            <w:tcW w:w="1134" w:type="dxa"/>
            <w:shd w:val="clear" w:color="auto" w:fill="auto"/>
          </w:tcPr>
          <w:p w14:paraId="6C3C396B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D73A68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C9194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DACEF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43D43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48722A66" w14:textId="77777777" w:rsidTr="00BC437D">
        <w:trPr>
          <w:trHeight w:val="282"/>
        </w:trPr>
        <w:tc>
          <w:tcPr>
            <w:tcW w:w="738" w:type="dxa"/>
          </w:tcPr>
          <w:p w14:paraId="1E35A758" w14:textId="56BA9A56" w:rsidR="00BC437D" w:rsidRPr="003A2826" w:rsidRDefault="00BC437D" w:rsidP="00BC437D">
            <w:pPr>
              <w:snapToGrid w:val="0"/>
              <w:contextualSpacing/>
            </w:pPr>
            <w:r>
              <w:t>44</w:t>
            </w:r>
          </w:p>
        </w:tc>
        <w:tc>
          <w:tcPr>
            <w:tcW w:w="3402" w:type="dxa"/>
            <w:shd w:val="clear" w:color="auto" w:fill="auto"/>
          </w:tcPr>
          <w:p w14:paraId="0B619A96" w14:textId="77777777" w:rsidR="00BC437D" w:rsidRPr="003A2826" w:rsidRDefault="00BC437D" w:rsidP="00BC437D">
            <w:r w:rsidRPr="003A2826">
              <w:t>Присчитывание и отсчитывание по 2.</w:t>
            </w:r>
          </w:p>
        </w:tc>
        <w:tc>
          <w:tcPr>
            <w:tcW w:w="1134" w:type="dxa"/>
            <w:shd w:val="clear" w:color="auto" w:fill="auto"/>
          </w:tcPr>
          <w:p w14:paraId="3A742823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53490A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9ED4AD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51C18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7AE36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530E2E8F" w14:textId="77777777" w:rsidTr="00BC437D">
        <w:trPr>
          <w:trHeight w:val="282"/>
        </w:trPr>
        <w:tc>
          <w:tcPr>
            <w:tcW w:w="738" w:type="dxa"/>
          </w:tcPr>
          <w:p w14:paraId="5ED1784C" w14:textId="07D7B3D4" w:rsidR="00BC437D" w:rsidRPr="003A2826" w:rsidRDefault="00BC437D" w:rsidP="00BC437D">
            <w:pPr>
              <w:snapToGrid w:val="0"/>
              <w:contextualSpacing/>
            </w:pPr>
            <w:r>
              <w:t>45</w:t>
            </w:r>
          </w:p>
        </w:tc>
        <w:tc>
          <w:tcPr>
            <w:tcW w:w="3402" w:type="dxa"/>
            <w:shd w:val="clear" w:color="auto" w:fill="auto"/>
          </w:tcPr>
          <w:p w14:paraId="2500F55F" w14:textId="77777777" w:rsidR="00BC437D" w:rsidRPr="003A2826" w:rsidRDefault="00BC437D" w:rsidP="00BC437D">
            <w:r w:rsidRPr="003A2826">
              <w:t>Задачи на увеличение (уменьшение) числа на несколько единиц.</w:t>
            </w:r>
          </w:p>
        </w:tc>
        <w:tc>
          <w:tcPr>
            <w:tcW w:w="1134" w:type="dxa"/>
            <w:shd w:val="clear" w:color="auto" w:fill="auto"/>
          </w:tcPr>
          <w:p w14:paraId="30D1F75C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20B409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B9B53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6A39C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37719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553574B8" w14:textId="77777777" w:rsidTr="00BC437D">
        <w:trPr>
          <w:trHeight w:val="282"/>
        </w:trPr>
        <w:tc>
          <w:tcPr>
            <w:tcW w:w="738" w:type="dxa"/>
          </w:tcPr>
          <w:p w14:paraId="621D097A" w14:textId="09910B54" w:rsidR="00BC437D" w:rsidRPr="003A2826" w:rsidRDefault="00BC437D" w:rsidP="00BC437D">
            <w:pPr>
              <w:snapToGrid w:val="0"/>
              <w:contextualSpacing/>
            </w:pPr>
            <w:r>
              <w:t>46</w:t>
            </w:r>
          </w:p>
        </w:tc>
        <w:tc>
          <w:tcPr>
            <w:tcW w:w="3402" w:type="dxa"/>
            <w:shd w:val="clear" w:color="auto" w:fill="auto"/>
          </w:tcPr>
          <w:p w14:paraId="0F016BE2" w14:textId="77777777" w:rsidR="00BC437D" w:rsidRPr="003A2826" w:rsidRDefault="00BC437D" w:rsidP="00BC437D">
            <w:r w:rsidRPr="003A2826">
              <w:t>Решение простых задач.</w:t>
            </w:r>
          </w:p>
        </w:tc>
        <w:tc>
          <w:tcPr>
            <w:tcW w:w="1134" w:type="dxa"/>
            <w:shd w:val="clear" w:color="auto" w:fill="auto"/>
          </w:tcPr>
          <w:p w14:paraId="4494796B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F02E02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5F042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30066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73093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19AFAE01" w14:textId="77777777" w:rsidTr="00BC437D">
        <w:trPr>
          <w:trHeight w:val="282"/>
        </w:trPr>
        <w:tc>
          <w:tcPr>
            <w:tcW w:w="738" w:type="dxa"/>
          </w:tcPr>
          <w:p w14:paraId="7ECBACB4" w14:textId="7FC91A7F" w:rsidR="00BC437D" w:rsidRPr="003A2826" w:rsidRDefault="00BC437D" w:rsidP="00BC437D">
            <w:pPr>
              <w:snapToGrid w:val="0"/>
              <w:contextualSpacing/>
            </w:pPr>
            <w:r>
              <w:t>47</w:t>
            </w:r>
          </w:p>
        </w:tc>
        <w:tc>
          <w:tcPr>
            <w:tcW w:w="3402" w:type="dxa"/>
            <w:shd w:val="clear" w:color="auto" w:fill="auto"/>
          </w:tcPr>
          <w:p w14:paraId="66AD6AE0" w14:textId="77777777" w:rsidR="00BC437D" w:rsidRPr="003A2826" w:rsidRDefault="00BC437D" w:rsidP="00BC437D">
            <w:r w:rsidRPr="003A2826">
              <w:t>Обобщение по теме «Нумерация».</w:t>
            </w:r>
          </w:p>
        </w:tc>
        <w:tc>
          <w:tcPr>
            <w:tcW w:w="1134" w:type="dxa"/>
            <w:shd w:val="clear" w:color="auto" w:fill="auto"/>
          </w:tcPr>
          <w:p w14:paraId="25EA0C63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EE9F2D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167A9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692A06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7E131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3D916596" w14:textId="77777777" w:rsidTr="00BC437D">
        <w:trPr>
          <w:trHeight w:val="282"/>
        </w:trPr>
        <w:tc>
          <w:tcPr>
            <w:tcW w:w="738" w:type="dxa"/>
          </w:tcPr>
          <w:p w14:paraId="03B322E0" w14:textId="6882FEAE" w:rsidR="00BC437D" w:rsidRPr="003A2826" w:rsidRDefault="00BC437D" w:rsidP="00BC437D">
            <w:pPr>
              <w:snapToGrid w:val="0"/>
              <w:contextualSpacing/>
            </w:pPr>
            <w:r>
              <w:t>48</w:t>
            </w:r>
          </w:p>
        </w:tc>
        <w:tc>
          <w:tcPr>
            <w:tcW w:w="3402" w:type="dxa"/>
            <w:shd w:val="clear" w:color="auto" w:fill="auto"/>
          </w:tcPr>
          <w:p w14:paraId="0A4D9BEF" w14:textId="77777777" w:rsidR="00BC437D" w:rsidRPr="003A2826" w:rsidRDefault="00BC437D" w:rsidP="00BC437D">
            <w:r w:rsidRPr="003A2826">
              <w:t>Обобщение по теме «Нумерация».</w:t>
            </w:r>
          </w:p>
        </w:tc>
        <w:tc>
          <w:tcPr>
            <w:tcW w:w="1134" w:type="dxa"/>
            <w:shd w:val="clear" w:color="auto" w:fill="auto"/>
          </w:tcPr>
          <w:p w14:paraId="5E63C7E9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4F9164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D96DF3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5BE54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77EB7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20CB1564" w14:textId="77777777" w:rsidTr="00BC437D">
        <w:trPr>
          <w:trHeight w:val="282"/>
        </w:trPr>
        <w:tc>
          <w:tcPr>
            <w:tcW w:w="738" w:type="dxa"/>
          </w:tcPr>
          <w:p w14:paraId="0DF30329" w14:textId="6197AB54" w:rsidR="00BC437D" w:rsidRPr="003A2826" w:rsidRDefault="00BC437D" w:rsidP="00BC437D">
            <w:pPr>
              <w:snapToGrid w:val="0"/>
              <w:contextualSpacing/>
            </w:pPr>
            <w:r>
              <w:t>49</w:t>
            </w:r>
          </w:p>
        </w:tc>
        <w:tc>
          <w:tcPr>
            <w:tcW w:w="3402" w:type="dxa"/>
            <w:shd w:val="clear" w:color="auto" w:fill="auto"/>
          </w:tcPr>
          <w:p w14:paraId="3ECD034D" w14:textId="77777777" w:rsidR="00BC437D" w:rsidRPr="003A2826" w:rsidRDefault="00BC437D" w:rsidP="00BC437D">
            <w:r w:rsidRPr="003A2826">
              <w:t>Прибавить и вычесть число 3. Приёмы вычисления.</w:t>
            </w:r>
          </w:p>
        </w:tc>
        <w:tc>
          <w:tcPr>
            <w:tcW w:w="1134" w:type="dxa"/>
            <w:shd w:val="clear" w:color="auto" w:fill="auto"/>
          </w:tcPr>
          <w:p w14:paraId="5A047EC8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980A860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C8766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72BC8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B898D0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16F4A0E7" w14:textId="77777777" w:rsidTr="00BC437D">
        <w:trPr>
          <w:trHeight w:val="282"/>
        </w:trPr>
        <w:tc>
          <w:tcPr>
            <w:tcW w:w="738" w:type="dxa"/>
          </w:tcPr>
          <w:p w14:paraId="2A006F27" w14:textId="683568C3" w:rsidR="00BC437D" w:rsidRPr="003A2826" w:rsidRDefault="00BC437D" w:rsidP="00BC437D">
            <w:pPr>
              <w:snapToGrid w:val="0"/>
              <w:contextualSpacing/>
            </w:pPr>
            <w:r>
              <w:t>50</w:t>
            </w:r>
          </w:p>
        </w:tc>
        <w:tc>
          <w:tcPr>
            <w:tcW w:w="3402" w:type="dxa"/>
            <w:shd w:val="clear" w:color="auto" w:fill="auto"/>
          </w:tcPr>
          <w:p w14:paraId="6DB4EC21" w14:textId="77777777" w:rsidR="00BC437D" w:rsidRPr="003A2826" w:rsidRDefault="00BC437D" w:rsidP="00BC437D">
            <w:r w:rsidRPr="003A2826">
              <w:t>Прибавить и вычесть число 3. Решение текстовых задач.</w:t>
            </w:r>
          </w:p>
        </w:tc>
        <w:tc>
          <w:tcPr>
            <w:tcW w:w="1134" w:type="dxa"/>
            <w:shd w:val="clear" w:color="auto" w:fill="auto"/>
          </w:tcPr>
          <w:p w14:paraId="50D39A55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0D4A1E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53A110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56B89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F4EB5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6A670224" w14:textId="77777777" w:rsidTr="00BC437D">
        <w:trPr>
          <w:trHeight w:val="282"/>
        </w:trPr>
        <w:tc>
          <w:tcPr>
            <w:tcW w:w="738" w:type="dxa"/>
          </w:tcPr>
          <w:p w14:paraId="41CD77EA" w14:textId="14B19EC2" w:rsidR="00BC437D" w:rsidRPr="003A2826" w:rsidRDefault="00BC437D" w:rsidP="00BC437D">
            <w:pPr>
              <w:snapToGrid w:val="0"/>
              <w:contextualSpacing/>
            </w:pPr>
            <w:r>
              <w:t>51</w:t>
            </w:r>
          </w:p>
        </w:tc>
        <w:tc>
          <w:tcPr>
            <w:tcW w:w="3402" w:type="dxa"/>
            <w:shd w:val="clear" w:color="auto" w:fill="auto"/>
          </w:tcPr>
          <w:p w14:paraId="027E161E" w14:textId="77777777" w:rsidR="00BC437D" w:rsidRPr="003A2826" w:rsidRDefault="00BC437D" w:rsidP="00BC437D">
            <w:r w:rsidRPr="003A2826">
              <w:t>Прибавить и вычесть число 3. Решение текстовых задач.</w:t>
            </w:r>
          </w:p>
        </w:tc>
        <w:tc>
          <w:tcPr>
            <w:tcW w:w="1134" w:type="dxa"/>
            <w:shd w:val="clear" w:color="auto" w:fill="auto"/>
          </w:tcPr>
          <w:p w14:paraId="3A2322AA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0F59C3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76CD43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AD50BD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FF54D9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0D4AE25A" w14:textId="77777777" w:rsidTr="00BC437D">
        <w:trPr>
          <w:trHeight w:val="282"/>
        </w:trPr>
        <w:tc>
          <w:tcPr>
            <w:tcW w:w="738" w:type="dxa"/>
          </w:tcPr>
          <w:p w14:paraId="0CC9FBEB" w14:textId="71D368FF" w:rsidR="00BC437D" w:rsidRPr="003A2826" w:rsidRDefault="00BC437D" w:rsidP="00BC437D">
            <w:pPr>
              <w:snapToGrid w:val="0"/>
              <w:contextualSpacing/>
            </w:pPr>
            <w:r>
              <w:t>52</w:t>
            </w:r>
          </w:p>
        </w:tc>
        <w:tc>
          <w:tcPr>
            <w:tcW w:w="3402" w:type="dxa"/>
            <w:shd w:val="clear" w:color="auto" w:fill="auto"/>
          </w:tcPr>
          <w:p w14:paraId="3BD21BDF" w14:textId="77777777" w:rsidR="00BC437D" w:rsidRPr="003A2826" w:rsidRDefault="00BC437D" w:rsidP="00BC437D">
            <w:r w:rsidRPr="003A2826">
              <w:t>Прибавить и вычесть число 3. Составление и заучивание таблицы.</w:t>
            </w:r>
          </w:p>
        </w:tc>
        <w:tc>
          <w:tcPr>
            <w:tcW w:w="1134" w:type="dxa"/>
            <w:shd w:val="clear" w:color="auto" w:fill="auto"/>
          </w:tcPr>
          <w:p w14:paraId="06840804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234384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60BA4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D86ED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204D86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72F810E8" w14:textId="77777777" w:rsidTr="00BC437D">
        <w:trPr>
          <w:trHeight w:val="282"/>
        </w:trPr>
        <w:tc>
          <w:tcPr>
            <w:tcW w:w="738" w:type="dxa"/>
          </w:tcPr>
          <w:p w14:paraId="0CDA53EA" w14:textId="20655D4E" w:rsidR="00BC437D" w:rsidRPr="003A2826" w:rsidRDefault="00BC437D" w:rsidP="00BC437D">
            <w:pPr>
              <w:snapToGrid w:val="0"/>
              <w:contextualSpacing/>
            </w:pPr>
            <w:r>
              <w:t>53</w:t>
            </w:r>
          </w:p>
        </w:tc>
        <w:tc>
          <w:tcPr>
            <w:tcW w:w="3402" w:type="dxa"/>
            <w:shd w:val="clear" w:color="auto" w:fill="auto"/>
          </w:tcPr>
          <w:p w14:paraId="2ED1FAD8" w14:textId="77777777" w:rsidR="00BC437D" w:rsidRPr="003A2826" w:rsidRDefault="00BC437D" w:rsidP="00BC437D">
            <w:r w:rsidRPr="003A2826">
              <w:t>Состав чисел. Закрепление</w:t>
            </w:r>
          </w:p>
        </w:tc>
        <w:tc>
          <w:tcPr>
            <w:tcW w:w="1134" w:type="dxa"/>
            <w:shd w:val="clear" w:color="auto" w:fill="auto"/>
          </w:tcPr>
          <w:p w14:paraId="48910B35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F67C8D1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8FEE9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C0E9A6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D07A7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6C3DCB93" w14:textId="77777777" w:rsidTr="00BC437D">
        <w:trPr>
          <w:trHeight w:val="282"/>
        </w:trPr>
        <w:tc>
          <w:tcPr>
            <w:tcW w:w="738" w:type="dxa"/>
          </w:tcPr>
          <w:p w14:paraId="31AD8C05" w14:textId="3BF0029A" w:rsidR="00BC437D" w:rsidRPr="003A2826" w:rsidRDefault="00BC437D" w:rsidP="00BC437D">
            <w:pPr>
              <w:snapToGrid w:val="0"/>
              <w:contextualSpacing/>
            </w:pPr>
            <w:r>
              <w:t>54</w:t>
            </w:r>
          </w:p>
        </w:tc>
        <w:tc>
          <w:tcPr>
            <w:tcW w:w="3402" w:type="dxa"/>
            <w:shd w:val="clear" w:color="auto" w:fill="auto"/>
          </w:tcPr>
          <w:p w14:paraId="69E1597B" w14:textId="77777777" w:rsidR="00BC437D" w:rsidRPr="003A2826" w:rsidRDefault="00BC437D" w:rsidP="00BC437D">
            <w:r w:rsidRPr="003A2826">
              <w:t>Решение задач изученных видов.</w:t>
            </w:r>
          </w:p>
        </w:tc>
        <w:tc>
          <w:tcPr>
            <w:tcW w:w="1134" w:type="dxa"/>
            <w:shd w:val="clear" w:color="auto" w:fill="auto"/>
          </w:tcPr>
          <w:p w14:paraId="0532B055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4A36EE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E1FBA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7FA21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7AFCB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263A7031" w14:textId="77777777" w:rsidTr="00BC437D">
        <w:trPr>
          <w:trHeight w:val="282"/>
        </w:trPr>
        <w:tc>
          <w:tcPr>
            <w:tcW w:w="738" w:type="dxa"/>
          </w:tcPr>
          <w:p w14:paraId="19B7B11A" w14:textId="0C6B4F05" w:rsidR="00BC437D" w:rsidRPr="003A2826" w:rsidRDefault="00BC437D" w:rsidP="00BC437D">
            <w:pPr>
              <w:snapToGrid w:val="0"/>
              <w:contextualSpacing/>
            </w:pPr>
            <w:r>
              <w:t>55</w:t>
            </w:r>
          </w:p>
        </w:tc>
        <w:tc>
          <w:tcPr>
            <w:tcW w:w="3402" w:type="dxa"/>
            <w:shd w:val="clear" w:color="auto" w:fill="auto"/>
          </w:tcPr>
          <w:p w14:paraId="3711FF19" w14:textId="77777777" w:rsidR="00BC437D" w:rsidRPr="003A2826" w:rsidRDefault="00BC437D" w:rsidP="00BC437D">
            <w:r w:rsidRPr="003A2826">
              <w:t>Решение задач изученных видов.</w:t>
            </w:r>
          </w:p>
        </w:tc>
        <w:tc>
          <w:tcPr>
            <w:tcW w:w="1134" w:type="dxa"/>
            <w:shd w:val="clear" w:color="auto" w:fill="auto"/>
          </w:tcPr>
          <w:p w14:paraId="487434F4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D204A6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D45D5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0DA45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6F10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04F88ECE" w14:textId="77777777" w:rsidTr="00BC437D">
        <w:trPr>
          <w:trHeight w:val="282"/>
        </w:trPr>
        <w:tc>
          <w:tcPr>
            <w:tcW w:w="738" w:type="dxa"/>
          </w:tcPr>
          <w:p w14:paraId="2AEED3EE" w14:textId="5B4749E6" w:rsidR="00BC437D" w:rsidRPr="003A2826" w:rsidRDefault="00BC437D" w:rsidP="00BC437D">
            <w:pPr>
              <w:snapToGrid w:val="0"/>
              <w:contextualSpacing/>
            </w:pPr>
            <w:r>
              <w:t>56</w:t>
            </w:r>
          </w:p>
        </w:tc>
        <w:tc>
          <w:tcPr>
            <w:tcW w:w="3402" w:type="dxa"/>
            <w:shd w:val="clear" w:color="auto" w:fill="auto"/>
          </w:tcPr>
          <w:p w14:paraId="274519EB" w14:textId="77777777" w:rsidR="00BC437D" w:rsidRPr="003A2826" w:rsidRDefault="00BC437D" w:rsidP="00BC437D">
            <w:r w:rsidRPr="003A2826">
              <w:t>Решение задач изученных видов.</w:t>
            </w:r>
          </w:p>
        </w:tc>
        <w:tc>
          <w:tcPr>
            <w:tcW w:w="1134" w:type="dxa"/>
            <w:shd w:val="clear" w:color="auto" w:fill="auto"/>
          </w:tcPr>
          <w:p w14:paraId="210018A6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BBE6EB3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A98D0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9575F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DAF51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00DC3512" w14:textId="77777777" w:rsidTr="00BC437D">
        <w:trPr>
          <w:trHeight w:val="282"/>
        </w:trPr>
        <w:tc>
          <w:tcPr>
            <w:tcW w:w="738" w:type="dxa"/>
          </w:tcPr>
          <w:p w14:paraId="4E8B3174" w14:textId="78C41B1C" w:rsidR="00BC437D" w:rsidRPr="003A2826" w:rsidRDefault="00BC437D" w:rsidP="00BC437D">
            <w:pPr>
              <w:snapToGrid w:val="0"/>
              <w:contextualSpacing/>
            </w:pPr>
            <w:r>
              <w:t>57</w:t>
            </w:r>
          </w:p>
        </w:tc>
        <w:tc>
          <w:tcPr>
            <w:tcW w:w="3402" w:type="dxa"/>
            <w:shd w:val="clear" w:color="auto" w:fill="auto"/>
          </w:tcPr>
          <w:p w14:paraId="4CF506F5" w14:textId="77777777" w:rsidR="00BC437D" w:rsidRPr="003A2826" w:rsidRDefault="00BC437D" w:rsidP="00BC437D">
            <w:r w:rsidRPr="003A2826">
              <w:t>Решение задач изученных видов.</w:t>
            </w:r>
          </w:p>
        </w:tc>
        <w:tc>
          <w:tcPr>
            <w:tcW w:w="1134" w:type="dxa"/>
            <w:shd w:val="clear" w:color="auto" w:fill="auto"/>
          </w:tcPr>
          <w:p w14:paraId="6F18BA58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2B1BDE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CF0B2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ECA96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2B5EB0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3E0DD642" w14:textId="77777777" w:rsidTr="00BC437D">
        <w:trPr>
          <w:trHeight w:val="282"/>
        </w:trPr>
        <w:tc>
          <w:tcPr>
            <w:tcW w:w="738" w:type="dxa"/>
          </w:tcPr>
          <w:p w14:paraId="1AECB0AF" w14:textId="3A9AC99F" w:rsidR="00BC437D" w:rsidRPr="003A2826" w:rsidRDefault="00BC437D" w:rsidP="00BC437D">
            <w:pPr>
              <w:snapToGrid w:val="0"/>
              <w:contextualSpacing/>
            </w:pPr>
            <w:r>
              <w:t>58</w:t>
            </w:r>
          </w:p>
        </w:tc>
        <w:tc>
          <w:tcPr>
            <w:tcW w:w="3402" w:type="dxa"/>
            <w:shd w:val="clear" w:color="auto" w:fill="auto"/>
          </w:tcPr>
          <w:p w14:paraId="0542E572" w14:textId="77777777" w:rsidR="00BC437D" w:rsidRPr="003A2826" w:rsidRDefault="00BC437D" w:rsidP="00BC437D">
            <w:r w:rsidRPr="003A2826">
              <w:t>Решение задач изученных видов.</w:t>
            </w:r>
          </w:p>
        </w:tc>
        <w:tc>
          <w:tcPr>
            <w:tcW w:w="1134" w:type="dxa"/>
            <w:shd w:val="clear" w:color="auto" w:fill="auto"/>
          </w:tcPr>
          <w:p w14:paraId="72690A69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2C144F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8049E6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9FA19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062D8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72E4D373" w14:textId="77777777" w:rsidTr="00BC437D">
        <w:trPr>
          <w:trHeight w:val="282"/>
        </w:trPr>
        <w:tc>
          <w:tcPr>
            <w:tcW w:w="738" w:type="dxa"/>
          </w:tcPr>
          <w:p w14:paraId="33E174A0" w14:textId="2B5C20BF" w:rsidR="00BC437D" w:rsidRPr="003A2826" w:rsidRDefault="00BC437D" w:rsidP="00BC437D">
            <w:pPr>
              <w:snapToGrid w:val="0"/>
              <w:contextualSpacing/>
            </w:pPr>
            <w:r>
              <w:t>59</w:t>
            </w:r>
          </w:p>
        </w:tc>
        <w:tc>
          <w:tcPr>
            <w:tcW w:w="3402" w:type="dxa"/>
            <w:shd w:val="clear" w:color="auto" w:fill="auto"/>
          </w:tcPr>
          <w:p w14:paraId="6B43DF03" w14:textId="77777777" w:rsidR="00BC437D" w:rsidRPr="003A2826" w:rsidRDefault="00BC437D" w:rsidP="00BC437D">
            <w:r w:rsidRPr="003A2826">
              <w:t>Обобщение по теме «Задача».</w:t>
            </w:r>
          </w:p>
        </w:tc>
        <w:tc>
          <w:tcPr>
            <w:tcW w:w="1134" w:type="dxa"/>
            <w:shd w:val="clear" w:color="auto" w:fill="auto"/>
          </w:tcPr>
          <w:p w14:paraId="25CF5B78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EF4DB4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8D97C6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04645D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8B310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084A2517" w14:textId="77777777" w:rsidTr="00BC437D">
        <w:trPr>
          <w:trHeight w:val="282"/>
        </w:trPr>
        <w:tc>
          <w:tcPr>
            <w:tcW w:w="738" w:type="dxa"/>
          </w:tcPr>
          <w:p w14:paraId="4F90D0EC" w14:textId="0DF80FEE" w:rsidR="00BC437D" w:rsidRPr="003A2826" w:rsidRDefault="00BC437D" w:rsidP="00BC437D">
            <w:pPr>
              <w:snapToGrid w:val="0"/>
              <w:contextualSpacing/>
            </w:pPr>
            <w:r>
              <w:t>60</w:t>
            </w:r>
          </w:p>
        </w:tc>
        <w:tc>
          <w:tcPr>
            <w:tcW w:w="3402" w:type="dxa"/>
            <w:shd w:val="clear" w:color="auto" w:fill="auto"/>
          </w:tcPr>
          <w:p w14:paraId="01ABC82D" w14:textId="77777777" w:rsidR="00BC437D" w:rsidRPr="003A2826" w:rsidRDefault="00BC437D" w:rsidP="00BC437D">
            <w:r w:rsidRPr="003A2826">
              <w:rPr>
                <w:b/>
              </w:rPr>
              <w:t>Проверочная работа по теме «Нумерация».</w:t>
            </w:r>
          </w:p>
        </w:tc>
        <w:tc>
          <w:tcPr>
            <w:tcW w:w="1134" w:type="dxa"/>
            <w:shd w:val="clear" w:color="auto" w:fill="auto"/>
          </w:tcPr>
          <w:p w14:paraId="362B230A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FEC156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FE921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3795F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80BFC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52CE659C" w14:textId="77777777" w:rsidTr="00BC437D">
        <w:trPr>
          <w:trHeight w:val="282"/>
        </w:trPr>
        <w:tc>
          <w:tcPr>
            <w:tcW w:w="738" w:type="dxa"/>
          </w:tcPr>
          <w:p w14:paraId="1F7D9722" w14:textId="75D773D0" w:rsidR="00BC437D" w:rsidRPr="003A2826" w:rsidRDefault="00BC437D" w:rsidP="00BC437D">
            <w:pPr>
              <w:snapToGrid w:val="0"/>
              <w:contextualSpacing/>
            </w:pPr>
            <w:r>
              <w:t>61</w:t>
            </w:r>
          </w:p>
        </w:tc>
        <w:tc>
          <w:tcPr>
            <w:tcW w:w="3402" w:type="dxa"/>
            <w:shd w:val="clear" w:color="auto" w:fill="auto"/>
          </w:tcPr>
          <w:p w14:paraId="301BBA89" w14:textId="77777777" w:rsidR="00BC437D" w:rsidRPr="003A2826" w:rsidRDefault="00BC437D" w:rsidP="00BC437D">
            <w:r w:rsidRPr="003A2826">
              <w:t>Повторение пройденного.</w:t>
            </w:r>
          </w:p>
        </w:tc>
        <w:tc>
          <w:tcPr>
            <w:tcW w:w="1134" w:type="dxa"/>
            <w:shd w:val="clear" w:color="auto" w:fill="auto"/>
          </w:tcPr>
          <w:p w14:paraId="32CFE2AD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C37D69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2F831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C40FE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A2B389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1DD65216" w14:textId="77777777" w:rsidTr="00BC437D">
        <w:trPr>
          <w:trHeight w:val="282"/>
        </w:trPr>
        <w:tc>
          <w:tcPr>
            <w:tcW w:w="738" w:type="dxa"/>
          </w:tcPr>
          <w:p w14:paraId="531CFF84" w14:textId="6A8013BB" w:rsidR="00BC437D" w:rsidRPr="003A2826" w:rsidRDefault="00BC437D" w:rsidP="00BC437D">
            <w:pPr>
              <w:snapToGrid w:val="0"/>
              <w:contextualSpacing/>
            </w:pPr>
            <w:r>
              <w:t>62</w:t>
            </w:r>
          </w:p>
        </w:tc>
        <w:tc>
          <w:tcPr>
            <w:tcW w:w="3402" w:type="dxa"/>
            <w:shd w:val="clear" w:color="auto" w:fill="auto"/>
          </w:tcPr>
          <w:p w14:paraId="1A834FBC" w14:textId="77777777" w:rsidR="00BC437D" w:rsidRPr="003A2826" w:rsidRDefault="00BC437D" w:rsidP="00BC437D">
            <w:r w:rsidRPr="003A2826">
              <w:t>Задачи на увеличение числа на несколько единиц.</w:t>
            </w:r>
          </w:p>
        </w:tc>
        <w:tc>
          <w:tcPr>
            <w:tcW w:w="1134" w:type="dxa"/>
            <w:shd w:val="clear" w:color="auto" w:fill="auto"/>
          </w:tcPr>
          <w:p w14:paraId="3A969E89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F4CD34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52E92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C7F94D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B3E14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3D254B07" w14:textId="77777777" w:rsidTr="00BC437D">
        <w:trPr>
          <w:trHeight w:val="282"/>
        </w:trPr>
        <w:tc>
          <w:tcPr>
            <w:tcW w:w="738" w:type="dxa"/>
          </w:tcPr>
          <w:p w14:paraId="4217E20B" w14:textId="699887B4" w:rsidR="00BC437D" w:rsidRPr="003A2826" w:rsidRDefault="00BC437D" w:rsidP="00BC437D">
            <w:pPr>
              <w:snapToGrid w:val="0"/>
              <w:contextualSpacing/>
            </w:pPr>
            <w:r>
              <w:t>63</w:t>
            </w:r>
          </w:p>
        </w:tc>
        <w:tc>
          <w:tcPr>
            <w:tcW w:w="3402" w:type="dxa"/>
            <w:shd w:val="clear" w:color="auto" w:fill="auto"/>
          </w:tcPr>
          <w:p w14:paraId="2947A7D9" w14:textId="77777777" w:rsidR="00BC437D" w:rsidRPr="003A2826" w:rsidRDefault="00BC437D" w:rsidP="00BC437D">
            <w:r w:rsidRPr="003A2826">
              <w:t>Задачи на уменьшение числа на несколько единиц.</w:t>
            </w:r>
          </w:p>
        </w:tc>
        <w:tc>
          <w:tcPr>
            <w:tcW w:w="1134" w:type="dxa"/>
            <w:shd w:val="clear" w:color="auto" w:fill="auto"/>
          </w:tcPr>
          <w:p w14:paraId="3CFF003B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DB8AD7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E302B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EB526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C567A0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692F96BA" w14:textId="77777777" w:rsidTr="00BC437D">
        <w:trPr>
          <w:trHeight w:val="282"/>
        </w:trPr>
        <w:tc>
          <w:tcPr>
            <w:tcW w:w="738" w:type="dxa"/>
            <w:shd w:val="clear" w:color="auto" w:fill="auto"/>
          </w:tcPr>
          <w:p w14:paraId="5ABC2694" w14:textId="22B347EC" w:rsidR="00BC437D" w:rsidRPr="003A2826" w:rsidRDefault="00BC437D" w:rsidP="00BC437D">
            <w:pPr>
              <w:snapToGrid w:val="0"/>
              <w:contextualSpacing/>
            </w:pPr>
            <w:r>
              <w:t>64</w:t>
            </w:r>
          </w:p>
        </w:tc>
        <w:tc>
          <w:tcPr>
            <w:tcW w:w="3402" w:type="dxa"/>
            <w:shd w:val="clear" w:color="auto" w:fill="auto"/>
          </w:tcPr>
          <w:p w14:paraId="7F20F033" w14:textId="77777777" w:rsidR="00BC437D" w:rsidRPr="003A2826" w:rsidRDefault="00BC437D" w:rsidP="00BC437D">
            <w:r w:rsidRPr="003A2826">
              <w:t xml:space="preserve">Сложение и вычитание вида </w:t>
            </w:r>
          </w:p>
          <w:p w14:paraId="2DABDF12" w14:textId="77777777" w:rsidR="00BC437D" w:rsidRPr="003A2826" w:rsidRDefault="00BC437D" w:rsidP="00BC437D">
            <w:r w:rsidRPr="003A2826">
              <w:t>□ + 4, □ - 4.</w:t>
            </w:r>
            <w:r w:rsidRPr="003A2826">
              <w:rPr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59989D6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E49977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452120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14A17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84229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29BFE30E" w14:textId="77777777" w:rsidTr="00BC437D">
        <w:trPr>
          <w:trHeight w:val="282"/>
        </w:trPr>
        <w:tc>
          <w:tcPr>
            <w:tcW w:w="10094" w:type="dxa"/>
            <w:gridSpan w:val="7"/>
          </w:tcPr>
          <w:p w14:paraId="61B64D49" w14:textId="77777777" w:rsidR="00BC437D" w:rsidRPr="003A2826" w:rsidRDefault="00BC437D" w:rsidP="00BC43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 36 часов</w:t>
            </w:r>
          </w:p>
        </w:tc>
      </w:tr>
      <w:tr w:rsidR="00BC437D" w:rsidRPr="003A2826" w14:paraId="5396CD22" w14:textId="77777777" w:rsidTr="00BC437D">
        <w:tc>
          <w:tcPr>
            <w:tcW w:w="738" w:type="dxa"/>
          </w:tcPr>
          <w:p w14:paraId="41765B64" w14:textId="5431D49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shd w:val="clear" w:color="auto" w:fill="auto"/>
          </w:tcPr>
          <w:p w14:paraId="749CD3DB" w14:textId="77777777" w:rsidR="00BC437D" w:rsidRPr="003A2826" w:rsidRDefault="00BC437D" w:rsidP="00BC437D">
            <w:r w:rsidRPr="003A2826">
              <w:t>Сложение и вычитание вида □ + 4, □ - 4. Закрепление изученного материала.</w:t>
            </w:r>
          </w:p>
        </w:tc>
        <w:tc>
          <w:tcPr>
            <w:tcW w:w="1134" w:type="dxa"/>
            <w:shd w:val="clear" w:color="auto" w:fill="auto"/>
          </w:tcPr>
          <w:p w14:paraId="3F78722B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AC0ADF9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DECE79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A3C77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27A2A0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5BDC1419" w14:textId="77777777" w:rsidTr="00BC437D">
        <w:trPr>
          <w:trHeight w:val="278"/>
        </w:trPr>
        <w:tc>
          <w:tcPr>
            <w:tcW w:w="738" w:type="dxa"/>
          </w:tcPr>
          <w:p w14:paraId="5B48789A" w14:textId="4B826792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shd w:val="clear" w:color="auto" w:fill="auto"/>
          </w:tcPr>
          <w:p w14:paraId="06479154" w14:textId="77777777" w:rsidR="00BC437D" w:rsidRPr="003A2826" w:rsidRDefault="00BC437D" w:rsidP="00BC437D">
            <w:r w:rsidRPr="003A2826">
              <w:t>Задачи на разностное сравнение чисел.</w:t>
            </w:r>
          </w:p>
        </w:tc>
        <w:tc>
          <w:tcPr>
            <w:tcW w:w="1134" w:type="dxa"/>
            <w:shd w:val="clear" w:color="auto" w:fill="auto"/>
          </w:tcPr>
          <w:p w14:paraId="029EEDC7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614AFD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AB1FC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EE0C9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6723F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5421DEE3" w14:textId="77777777" w:rsidTr="00BC437D">
        <w:trPr>
          <w:trHeight w:val="278"/>
        </w:trPr>
        <w:tc>
          <w:tcPr>
            <w:tcW w:w="738" w:type="dxa"/>
          </w:tcPr>
          <w:p w14:paraId="24FBDA9A" w14:textId="04F5F003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shd w:val="clear" w:color="auto" w:fill="auto"/>
          </w:tcPr>
          <w:p w14:paraId="6CFDFF6A" w14:textId="77777777" w:rsidR="00BC437D" w:rsidRPr="003A2826" w:rsidRDefault="00BC437D" w:rsidP="00BC437D">
            <w:r w:rsidRPr="003A2826">
              <w:t>Решение задач на увеличение (уменьшение) числа на несколько единиц, задачи на разностное сравнение.</w:t>
            </w:r>
          </w:p>
        </w:tc>
        <w:tc>
          <w:tcPr>
            <w:tcW w:w="1134" w:type="dxa"/>
            <w:shd w:val="clear" w:color="auto" w:fill="auto"/>
          </w:tcPr>
          <w:p w14:paraId="673C6B8F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3F7361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E24AAD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57852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9CB6E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1E269DFC" w14:textId="77777777" w:rsidTr="00BC437D">
        <w:trPr>
          <w:trHeight w:val="278"/>
        </w:trPr>
        <w:tc>
          <w:tcPr>
            <w:tcW w:w="738" w:type="dxa"/>
          </w:tcPr>
          <w:p w14:paraId="327086ED" w14:textId="696C6F21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shd w:val="clear" w:color="auto" w:fill="auto"/>
          </w:tcPr>
          <w:p w14:paraId="21F5117C" w14:textId="77777777" w:rsidR="00BC437D" w:rsidRPr="003A2826" w:rsidRDefault="00BC437D" w:rsidP="00BC437D">
            <w:r w:rsidRPr="003A2826">
              <w:t>Сложение и вычитание вида □ + 4, □ - 4. Составление и заучивание таблиц.</w:t>
            </w:r>
          </w:p>
        </w:tc>
        <w:tc>
          <w:tcPr>
            <w:tcW w:w="1134" w:type="dxa"/>
            <w:shd w:val="clear" w:color="auto" w:fill="auto"/>
          </w:tcPr>
          <w:p w14:paraId="51AC7E4A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175B83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29264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AEDEF1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AB995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354C6CD5" w14:textId="77777777" w:rsidTr="00BC437D">
        <w:trPr>
          <w:trHeight w:val="278"/>
        </w:trPr>
        <w:tc>
          <w:tcPr>
            <w:tcW w:w="738" w:type="dxa"/>
          </w:tcPr>
          <w:p w14:paraId="4A879E4B" w14:textId="3F649CEE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  <w:shd w:val="clear" w:color="auto" w:fill="auto"/>
          </w:tcPr>
          <w:p w14:paraId="4FD0839A" w14:textId="77777777" w:rsidR="00BC437D" w:rsidRPr="003A2826" w:rsidRDefault="00BC437D" w:rsidP="00BC437D">
            <w:r w:rsidRPr="003A2826">
              <w:t>Сложение и вычитание чисел 1, 2, 3, 4. Решение задач изученных видов.</w:t>
            </w:r>
          </w:p>
        </w:tc>
        <w:tc>
          <w:tcPr>
            <w:tcW w:w="1134" w:type="dxa"/>
            <w:shd w:val="clear" w:color="auto" w:fill="auto"/>
          </w:tcPr>
          <w:p w14:paraId="0D559B6B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837FDA3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0A1EAD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4778C3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F0A73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7E151522" w14:textId="77777777" w:rsidTr="00BC437D">
        <w:trPr>
          <w:trHeight w:val="278"/>
        </w:trPr>
        <w:tc>
          <w:tcPr>
            <w:tcW w:w="738" w:type="dxa"/>
          </w:tcPr>
          <w:p w14:paraId="4FF7FE85" w14:textId="20A8C994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shd w:val="clear" w:color="auto" w:fill="auto"/>
          </w:tcPr>
          <w:p w14:paraId="77EC17AB" w14:textId="77777777" w:rsidR="00BC437D" w:rsidRPr="003A2826" w:rsidRDefault="00BC437D" w:rsidP="00BC437D">
            <w:r w:rsidRPr="003A2826">
              <w:t>Перестановка слагаемых.</w:t>
            </w:r>
          </w:p>
        </w:tc>
        <w:tc>
          <w:tcPr>
            <w:tcW w:w="1134" w:type="dxa"/>
            <w:shd w:val="clear" w:color="auto" w:fill="auto"/>
          </w:tcPr>
          <w:p w14:paraId="3754F5C8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165BA7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AF6C01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CF371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81F15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437D" w:rsidRPr="003A2826" w14:paraId="512920D3" w14:textId="77777777" w:rsidTr="00BC437D">
        <w:trPr>
          <w:trHeight w:val="206"/>
        </w:trPr>
        <w:tc>
          <w:tcPr>
            <w:tcW w:w="738" w:type="dxa"/>
          </w:tcPr>
          <w:p w14:paraId="09D8BAE8" w14:textId="5D9F5859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  <w:shd w:val="clear" w:color="auto" w:fill="auto"/>
          </w:tcPr>
          <w:p w14:paraId="5A870C01" w14:textId="77777777" w:rsidR="00BC437D" w:rsidRPr="003A2826" w:rsidRDefault="00BC437D" w:rsidP="00BC437D">
            <w:r w:rsidRPr="003A2826">
              <w:t>Перестановка слагаемых. Применение переместительного свойства сложения для случаев вида □+5, 6, 7, 8, 9</w:t>
            </w:r>
          </w:p>
        </w:tc>
        <w:tc>
          <w:tcPr>
            <w:tcW w:w="1134" w:type="dxa"/>
            <w:shd w:val="clear" w:color="auto" w:fill="auto"/>
          </w:tcPr>
          <w:p w14:paraId="09E46546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A0DD8E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476279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999126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624CCD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6082D120" w14:textId="77777777" w:rsidTr="00BC437D">
        <w:trPr>
          <w:trHeight w:val="278"/>
        </w:trPr>
        <w:tc>
          <w:tcPr>
            <w:tcW w:w="738" w:type="dxa"/>
          </w:tcPr>
          <w:p w14:paraId="31DD1C04" w14:textId="25BC66CB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  <w:shd w:val="clear" w:color="auto" w:fill="auto"/>
          </w:tcPr>
          <w:p w14:paraId="0A88855F" w14:textId="77777777" w:rsidR="00BC437D" w:rsidRPr="003A2826" w:rsidRDefault="00BC437D" w:rsidP="00BC437D">
            <w:r w:rsidRPr="003A2826">
              <w:t>Составление таблицы □+5. 6, 7, 8, 9</w:t>
            </w:r>
          </w:p>
        </w:tc>
        <w:tc>
          <w:tcPr>
            <w:tcW w:w="1134" w:type="dxa"/>
            <w:shd w:val="clear" w:color="auto" w:fill="auto"/>
          </w:tcPr>
          <w:p w14:paraId="32713EAA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D7DDF9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F789E9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727241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9613C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437D" w:rsidRPr="003A2826" w14:paraId="1FDCEAFF" w14:textId="77777777" w:rsidTr="00BC437D">
        <w:trPr>
          <w:trHeight w:val="278"/>
        </w:trPr>
        <w:tc>
          <w:tcPr>
            <w:tcW w:w="738" w:type="dxa"/>
          </w:tcPr>
          <w:p w14:paraId="159DAC2B" w14:textId="381FB57E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  <w:shd w:val="clear" w:color="auto" w:fill="auto"/>
          </w:tcPr>
          <w:p w14:paraId="5CE2A48B" w14:textId="77777777" w:rsidR="00BC437D" w:rsidRPr="003A2826" w:rsidRDefault="00BC437D" w:rsidP="00BC437D">
            <w:r w:rsidRPr="003A2826">
              <w:t>Состав чисел в пределах 10. Закрепление изученного материала</w:t>
            </w:r>
          </w:p>
        </w:tc>
        <w:tc>
          <w:tcPr>
            <w:tcW w:w="1134" w:type="dxa"/>
            <w:shd w:val="clear" w:color="auto" w:fill="auto"/>
          </w:tcPr>
          <w:p w14:paraId="7DCF47CD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402857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C7527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B475F3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1DE4BD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4BE164A7" w14:textId="77777777" w:rsidTr="00BC437D">
        <w:trPr>
          <w:trHeight w:val="278"/>
        </w:trPr>
        <w:tc>
          <w:tcPr>
            <w:tcW w:w="738" w:type="dxa"/>
          </w:tcPr>
          <w:p w14:paraId="79300549" w14:textId="2F8069E2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  <w:shd w:val="clear" w:color="auto" w:fill="auto"/>
          </w:tcPr>
          <w:p w14:paraId="4247BAC1" w14:textId="77777777" w:rsidR="00BC437D" w:rsidRPr="003A2826" w:rsidRDefault="00BC437D" w:rsidP="00BC437D">
            <w:r w:rsidRPr="003A2826">
              <w:t>Связь между суммой и слагаемыми.</w:t>
            </w:r>
          </w:p>
        </w:tc>
        <w:tc>
          <w:tcPr>
            <w:tcW w:w="1134" w:type="dxa"/>
            <w:shd w:val="clear" w:color="auto" w:fill="auto"/>
          </w:tcPr>
          <w:p w14:paraId="54D4540E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0A98409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3B3D23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A548E6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EA699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7729DE75" w14:textId="77777777" w:rsidTr="00BC437D">
        <w:trPr>
          <w:trHeight w:val="278"/>
        </w:trPr>
        <w:tc>
          <w:tcPr>
            <w:tcW w:w="738" w:type="dxa"/>
          </w:tcPr>
          <w:p w14:paraId="20DF273F" w14:textId="568ECA8E" w:rsidR="00BC437D" w:rsidRPr="003A2826" w:rsidRDefault="00BC437D" w:rsidP="00BC437D">
            <w:pPr>
              <w:snapToGrid w:val="0"/>
              <w:contextualSpacing/>
            </w:pPr>
            <w:r>
              <w:t>75</w:t>
            </w:r>
          </w:p>
        </w:tc>
        <w:tc>
          <w:tcPr>
            <w:tcW w:w="3402" w:type="dxa"/>
            <w:shd w:val="clear" w:color="auto" w:fill="auto"/>
          </w:tcPr>
          <w:p w14:paraId="2BF167CA" w14:textId="77777777" w:rsidR="00BC437D" w:rsidRPr="003A2826" w:rsidRDefault="00BC437D" w:rsidP="00BC437D">
            <w:r w:rsidRPr="003A2826">
              <w:t>Связь между суммой и слагаемыми. Решение задач.</w:t>
            </w:r>
          </w:p>
        </w:tc>
        <w:tc>
          <w:tcPr>
            <w:tcW w:w="1134" w:type="dxa"/>
            <w:shd w:val="clear" w:color="auto" w:fill="auto"/>
          </w:tcPr>
          <w:p w14:paraId="67278A4B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2F15E3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B9928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36C711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7FAD59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31A32FE8" w14:textId="77777777" w:rsidTr="00BC437D">
        <w:trPr>
          <w:trHeight w:val="278"/>
        </w:trPr>
        <w:tc>
          <w:tcPr>
            <w:tcW w:w="738" w:type="dxa"/>
          </w:tcPr>
          <w:p w14:paraId="1C483860" w14:textId="20682A19" w:rsidR="00BC437D" w:rsidRPr="003A2826" w:rsidRDefault="00BC437D" w:rsidP="00BC437D">
            <w:pPr>
              <w:snapToGrid w:val="0"/>
              <w:contextualSpacing/>
            </w:pPr>
            <w:r>
              <w:t>7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A78DD3" w14:textId="77777777" w:rsidR="00BC437D" w:rsidRPr="003A2826" w:rsidRDefault="00BC437D" w:rsidP="00BC437D">
            <w:r w:rsidRPr="003A2826">
              <w:t>Связь между суммой и слагаемыми. Решение задач.</w:t>
            </w:r>
          </w:p>
        </w:tc>
        <w:tc>
          <w:tcPr>
            <w:tcW w:w="1134" w:type="dxa"/>
            <w:shd w:val="clear" w:color="auto" w:fill="auto"/>
          </w:tcPr>
          <w:p w14:paraId="4BF88E0D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96E5D9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0A488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8CF32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58FB0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2EC06595" w14:textId="77777777" w:rsidTr="00BC437D">
        <w:trPr>
          <w:trHeight w:val="278"/>
        </w:trPr>
        <w:tc>
          <w:tcPr>
            <w:tcW w:w="738" w:type="dxa"/>
          </w:tcPr>
          <w:p w14:paraId="5C71B47E" w14:textId="1125D45D" w:rsidR="00BC437D" w:rsidRPr="003A2826" w:rsidRDefault="00BC437D" w:rsidP="00BC437D">
            <w:pPr>
              <w:snapToGrid w:val="0"/>
              <w:contextualSpacing/>
            </w:pPr>
            <w:r>
              <w:t>77</w:t>
            </w:r>
          </w:p>
        </w:tc>
        <w:tc>
          <w:tcPr>
            <w:tcW w:w="3402" w:type="dxa"/>
            <w:shd w:val="clear" w:color="auto" w:fill="auto"/>
          </w:tcPr>
          <w:p w14:paraId="11261E1E" w14:textId="77777777" w:rsidR="00BC437D" w:rsidRPr="003A2826" w:rsidRDefault="00BC437D" w:rsidP="00BC437D">
            <w:r w:rsidRPr="003A2826">
              <w:t>Связь между суммой и слагаемыми. Решение задач.</w:t>
            </w:r>
          </w:p>
        </w:tc>
        <w:tc>
          <w:tcPr>
            <w:tcW w:w="1134" w:type="dxa"/>
            <w:shd w:val="clear" w:color="auto" w:fill="auto"/>
          </w:tcPr>
          <w:p w14:paraId="7E5E1E4A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BBD025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0F3DB0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BE5570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E094F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53F0D05D" w14:textId="77777777" w:rsidTr="00BC437D">
        <w:trPr>
          <w:trHeight w:val="278"/>
        </w:trPr>
        <w:tc>
          <w:tcPr>
            <w:tcW w:w="738" w:type="dxa"/>
          </w:tcPr>
          <w:p w14:paraId="2605DD65" w14:textId="79F97251" w:rsidR="00BC437D" w:rsidRPr="003A2826" w:rsidRDefault="00BC437D" w:rsidP="00BC437D">
            <w:pPr>
              <w:snapToGrid w:val="0"/>
              <w:contextualSpacing/>
            </w:pPr>
            <w:r>
              <w:t>78</w:t>
            </w:r>
          </w:p>
        </w:tc>
        <w:tc>
          <w:tcPr>
            <w:tcW w:w="3402" w:type="dxa"/>
            <w:shd w:val="clear" w:color="auto" w:fill="auto"/>
          </w:tcPr>
          <w:p w14:paraId="4A0B447B" w14:textId="77777777" w:rsidR="00BC437D" w:rsidRPr="003A2826" w:rsidRDefault="00BC437D" w:rsidP="00BC437D">
            <w:r w:rsidRPr="003A2826">
              <w:t>Связь между суммой и слагаемыми. Решение задач.</w:t>
            </w:r>
          </w:p>
        </w:tc>
        <w:tc>
          <w:tcPr>
            <w:tcW w:w="1134" w:type="dxa"/>
            <w:shd w:val="clear" w:color="auto" w:fill="auto"/>
          </w:tcPr>
          <w:p w14:paraId="2D4F05E4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BA1C22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A3746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B6038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B38B39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2E9A836E" w14:textId="77777777" w:rsidTr="00BC437D">
        <w:trPr>
          <w:trHeight w:val="278"/>
        </w:trPr>
        <w:tc>
          <w:tcPr>
            <w:tcW w:w="738" w:type="dxa"/>
          </w:tcPr>
          <w:p w14:paraId="587664A3" w14:textId="295DB82B" w:rsidR="00BC437D" w:rsidRPr="003A2826" w:rsidRDefault="00BC437D" w:rsidP="00BC437D">
            <w:pPr>
              <w:snapToGrid w:val="0"/>
              <w:contextualSpacing/>
            </w:pPr>
            <w:r>
              <w:t>79</w:t>
            </w:r>
          </w:p>
        </w:tc>
        <w:tc>
          <w:tcPr>
            <w:tcW w:w="3402" w:type="dxa"/>
            <w:shd w:val="clear" w:color="auto" w:fill="auto"/>
          </w:tcPr>
          <w:p w14:paraId="50FFADC9" w14:textId="77777777" w:rsidR="00BC437D" w:rsidRPr="003A2826" w:rsidRDefault="00BC437D" w:rsidP="00BC437D">
            <w:r w:rsidRPr="003A2826">
              <w:t>Связь между суммой и слагаемыми.</w:t>
            </w:r>
          </w:p>
        </w:tc>
        <w:tc>
          <w:tcPr>
            <w:tcW w:w="1134" w:type="dxa"/>
            <w:shd w:val="clear" w:color="auto" w:fill="auto"/>
          </w:tcPr>
          <w:p w14:paraId="7BBAD96C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A34098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5E85A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39B93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84897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2A8F7E30" w14:textId="77777777" w:rsidTr="00BC437D">
        <w:trPr>
          <w:trHeight w:val="278"/>
        </w:trPr>
        <w:tc>
          <w:tcPr>
            <w:tcW w:w="738" w:type="dxa"/>
          </w:tcPr>
          <w:p w14:paraId="78B0EDB2" w14:textId="4131BD3B" w:rsidR="00BC437D" w:rsidRPr="003A2826" w:rsidRDefault="00BC437D" w:rsidP="00BC437D">
            <w:pPr>
              <w:snapToGrid w:val="0"/>
              <w:contextualSpacing/>
            </w:pPr>
            <w:r>
              <w:t>80</w:t>
            </w:r>
          </w:p>
        </w:tc>
        <w:tc>
          <w:tcPr>
            <w:tcW w:w="3402" w:type="dxa"/>
            <w:shd w:val="clear" w:color="auto" w:fill="auto"/>
          </w:tcPr>
          <w:p w14:paraId="369BC498" w14:textId="77777777" w:rsidR="00BC437D" w:rsidRPr="003A2826" w:rsidRDefault="00BC437D" w:rsidP="00BC437D">
            <w:r w:rsidRPr="003A2826">
              <w:t>Связь между суммой и слагаемыми.</w:t>
            </w:r>
          </w:p>
        </w:tc>
        <w:tc>
          <w:tcPr>
            <w:tcW w:w="1134" w:type="dxa"/>
            <w:shd w:val="clear" w:color="auto" w:fill="auto"/>
          </w:tcPr>
          <w:p w14:paraId="10D1C9AC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B3285C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43094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C77E1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3C68D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6D5D36D9" w14:textId="77777777" w:rsidTr="00BC437D">
        <w:trPr>
          <w:trHeight w:val="278"/>
        </w:trPr>
        <w:tc>
          <w:tcPr>
            <w:tcW w:w="738" w:type="dxa"/>
          </w:tcPr>
          <w:p w14:paraId="5DE8CF1A" w14:textId="3C50AE31" w:rsidR="00BC437D" w:rsidRPr="003A2826" w:rsidRDefault="00BC437D" w:rsidP="00BC437D">
            <w:pPr>
              <w:snapToGrid w:val="0"/>
              <w:contextualSpacing/>
            </w:pPr>
            <w:r>
              <w:t>81</w:t>
            </w:r>
          </w:p>
        </w:tc>
        <w:tc>
          <w:tcPr>
            <w:tcW w:w="3402" w:type="dxa"/>
            <w:shd w:val="clear" w:color="auto" w:fill="auto"/>
          </w:tcPr>
          <w:p w14:paraId="475E0637" w14:textId="77777777" w:rsidR="00BC437D" w:rsidRPr="003A2826" w:rsidRDefault="00BC437D" w:rsidP="00BC437D">
            <w:r w:rsidRPr="003A2826">
              <w:t>Решение задач на нахождение числа, которое на несколько единиц больше (или меньше) данного.</w:t>
            </w:r>
          </w:p>
        </w:tc>
        <w:tc>
          <w:tcPr>
            <w:tcW w:w="1134" w:type="dxa"/>
            <w:shd w:val="clear" w:color="auto" w:fill="auto"/>
          </w:tcPr>
          <w:p w14:paraId="7D2149CA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118B41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C2550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45235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68D91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5DF51799" w14:textId="77777777" w:rsidTr="00BC437D">
        <w:trPr>
          <w:trHeight w:val="278"/>
        </w:trPr>
        <w:tc>
          <w:tcPr>
            <w:tcW w:w="738" w:type="dxa"/>
          </w:tcPr>
          <w:p w14:paraId="2C0E0776" w14:textId="2C79284E" w:rsidR="00BC437D" w:rsidRPr="003A2826" w:rsidRDefault="00BC437D" w:rsidP="00BC437D">
            <w:pPr>
              <w:snapToGrid w:val="0"/>
              <w:contextualSpacing/>
            </w:pPr>
            <w:r>
              <w:t>82</w:t>
            </w:r>
          </w:p>
        </w:tc>
        <w:tc>
          <w:tcPr>
            <w:tcW w:w="3402" w:type="dxa"/>
            <w:shd w:val="clear" w:color="auto" w:fill="auto"/>
          </w:tcPr>
          <w:p w14:paraId="3141119C" w14:textId="77777777" w:rsidR="00BC437D" w:rsidRPr="003A2826" w:rsidRDefault="00BC437D" w:rsidP="00BC437D">
            <w:r w:rsidRPr="003A2826">
              <w:t>Название компонентов и результатов вычитания.</w:t>
            </w:r>
          </w:p>
        </w:tc>
        <w:tc>
          <w:tcPr>
            <w:tcW w:w="1134" w:type="dxa"/>
            <w:shd w:val="clear" w:color="auto" w:fill="auto"/>
          </w:tcPr>
          <w:p w14:paraId="284D5C0C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AD1120D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AE4076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EBAA23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EACE3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0CE62595" w14:textId="77777777" w:rsidTr="00BC437D">
        <w:trPr>
          <w:trHeight w:val="278"/>
        </w:trPr>
        <w:tc>
          <w:tcPr>
            <w:tcW w:w="738" w:type="dxa"/>
          </w:tcPr>
          <w:p w14:paraId="1E9734B5" w14:textId="4CF41C17" w:rsidR="00BC437D" w:rsidRPr="003A2826" w:rsidRDefault="00BC437D" w:rsidP="00BC437D">
            <w:pPr>
              <w:snapToGrid w:val="0"/>
              <w:contextualSpacing/>
            </w:pPr>
            <w:r>
              <w:t>83</w:t>
            </w:r>
          </w:p>
        </w:tc>
        <w:tc>
          <w:tcPr>
            <w:tcW w:w="3402" w:type="dxa"/>
            <w:shd w:val="clear" w:color="auto" w:fill="auto"/>
          </w:tcPr>
          <w:p w14:paraId="29CDBB5A" w14:textId="77777777" w:rsidR="00BC437D" w:rsidRPr="003A2826" w:rsidRDefault="00BC437D" w:rsidP="00BC437D">
            <w:r w:rsidRPr="003A2826">
              <w:t>Приёмы вычислений: 6 -□, 7 -□. Состав чисел 6, 7.</w:t>
            </w:r>
          </w:p>
        </w:tc>
        <w:tc>
          <w:tcPr>
            <w:tcW w:w="1134" w:type="dxa"/>
            <w:shd w:val="clear" w:color="auto" w:fill="auto"/>
          </w:tcPr>
          <w:p w14:paraId="54993CFE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5C5B930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5E22E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6DE82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704A7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41B596F3" w14:textId="77777777" w:rsidTr="00BC437D">
        <w:trPr>
          <w:trHeight w:val="278"/>
        </w:trPr>
        <w:tc>
          <w:tcPr>
            <w:tcW w:w="738" w:type="dxa"/>
          </w:tcPr>
          <w:p w14:paraId="743C70E2" w14:textId="61EEBB3C" w:rsidR="00BC437D" w:rsidRPr="003A2826" w:rsidRDefault="00BC437D" w:rsidP="00BC437D">
            <w:pPr>
              <w:snapToGrid w:val="0"/>
              <w:contextualSpacing/>
            </w:pPr>
            <w:r>
              <w:t>84</w:t>
            </w:r>
          </w:p>
        </w:tc>
        <w:tc>
          <w:tcPr>
            <w:tcW w:w="3402" w:type="dxa"/>
            <w:shd w:val="clear" w:color="auto" w:fill="auto"/>
          </w:tcPr>
          <w:p w14:paraId="4DC3914D" w14:textId="77777777" w:rsidR="00BC437D" w:rsidRPr="003A2826" w:rsidRDefault="00BC437D" w:rsidP="00BC437D">
            <w:r w:rsidRPr="003A2826">
              <w:t>Вычитание из чисел 6, 7. Закрепление изученных приёмов.</w:t>
            </w:r>
          </w:p>
        </w:tc>
        <w:tc>
          <w:tcPr>
            <w:tcW w:w="1134" w:type="dxa"/>
            <w:shd w:val="clear" w:color="auto" w:fill="auto"/>
          </w:tcPr>
          <w:p w14:paraId="62AA12E8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1A4499D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A8E521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6AD55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8746D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65ADFFA0" w14:textId="77777777" w:rsidTr="00BC437D">
        <w:trPr>
          <w:trHeight w:val="278"/>
        </w:trPr>
        <w:tc>
          <w:tcPr>
            <w:tcW w:w="738" w:type="dxa"/>
          </w:tcPr>
          <w:p w14:paraId="6E6CB0E1" w14:textId="5A13A629" w:rsidR="00BC437D" w:rsidRPr="003A2826" w:rsidRDefault="00BC437D" w:rsidP="00BC437D">
            <w:pPr>
              <w:snapToGrid w:val="0"/>
              <w:contextualSpacing/>
            </w:pPr>
            <w:r>
              <w:t>85</w:t>
            </w:r>
          </w:p>
        </w:tc>
        <w:tc>
          <w:tcPr>
            <w:tcW w:w="3402" w:type="dxa"/>
            <w:shd w:val="clear" w:color="auto" w:fill="auto"/>
          </w:tcPr>
          <w:p w14:paraId="5ACAA850" w14:textId="77777777" w:rsidR="00BC437D" w:rsidRPr="003A2826" w:rsidRDefault="00BC437D" w:rsidP="00BC437D">
            <w:r w:rsidRPr="003A2826">
              <w:t>Вычитание вида: 8 - □, 9 – □. Состав чисел 8, 9.</w:t>
            </w:r>
          </w:p>
        </w:tc>
        <w:tc>
          <w:tcPr>
            <w:tcW w:w="1134" w:type="dxa"/>
            <w:shd w:val="clear" w:color="auto" w:fill="auto"/>
          </w:tcPr>
          <w:p w14:paraId="2BA7F994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61E678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775C5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1D964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1BB9A6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02986283" w14:textId="77777777" w:rsidTr="00BC437D">
        <w:trPr>
          <w:trHeight w:val="278"/>
        </w:trPr>
        <w:tc>
          <w:tcPr>
            <w:tcW w:w="738" w:type="dxa"/>
          </w:tcPr>
          <w:p w14:paraId="5F3493BC" w14:textId="5A0EBF54" w:rsidR="00BC437D" w:rsidRPr="003A2826" w:rsidRDefault="00BC437D" w:rsidP="00BC437D">
            <w:pPr>
              <w:snapToGrid w:val="0"/>
              <w:contextualSpacing/>
            </w:pPr>
            <w:r>
              <w:t>86</w:t>
            </w:r>
          </w:p>
        </w:tc>
        <w:tc>
          <w:tcPr>
            <w:tcW w:w="3402" w:type="dxa"/>
            <w:shd w:val="clear" w:color="auto" w:fill="auto"/>
          </w:tcPr>
          <w:p w14:paraId="7F1481BD" w14:textId="77777777" w:rsidR="00BC437D" w:rsidRPr="003A2826" w:rsidRDefault="00BC437D" w:rsidP="00BC437D">
            <w:r w:rsidRPr="003A2826">
              <w:t>Решение задач на нахождение остатка.</w:t>
            </w:r>
          </w:p>
        </w:tc>
        <w:tc>
          <w:tcPr>
            <w:tcW w:w="1134" w:type="dxa"/>
            <w:shd w:val="clear" w:color="auto" w:fill="auto"/>
          </w:tcPr>
          <w:p w14:paraId="50C225D2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331D45D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ACBCE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D841A3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5AE1E1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37CFE5CE" w14:textId="77777777" w:rsidTr="00BC437D">
        <w:trPr>
          <w:trHeight w:val="278"/>
        </w:trPr>
        <w:tc>
          <w:tcPr>
            <w:tcW w:w="738" w:type="dxa"/>
          </w:tcPr>
          <w:p w14:paraId="2B07F30A" w14:textId="52C0250B" w:rsidR="00BC437D" w:rsidRPr="003A2826" w:rsidRDefault="00BC437D" w:rsidP="00BC437D">
            <w:pPr>
              <w:snapToGrid w:val="0"/>
              <w:contextualSpacing/>
            </w:pPr>
            <w:r>
              <w:t>87</w:t>
            </w:r>
          </w:p>
        </w:tc>
        <w:tc>
          <w:tcPr>
            <w:tcW w:w="3402" w:type="dxa"/>
            <w:shd w:val="clear" w:color="auto" w:fill="auto"/>
          </w:tcPr>
          <w:p w14:paraId="6B0389FE" w14:textId="77777777" w:rsidR="00BC437D" w:rsidRPr="003A2826" w:rsidRDefault="00BC437D" w:rsidP="00BC437D">
            <w:r w:rsidRPr="003A2826">
              <w:t>Вычитание вида: 10 – □.</w:t>
            </w:r>
          </w:p>
        </w:tc>
        <w:tc>
          <w:tcPr>
            <w:tcW w:w="1134" w:type="dxa"/>
            <w:shd w:val="clear" w:color="auto" w:fill="auto"/>
          </w:tcPr>
          <w:p w14:paraId="01D1D16F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95C420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5EC571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C94CE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9907E1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6A396F4A" w14:textId="77777777" w:rsidTr="00BC437D">
        <w:trPr>
          <w:trHeight w:val="278"/>
        </w:trPr>
        <w:tc>
          <w:tcPr>
            <w:tcW w:w="738" w:type="dxa"/>
          </w:tcPr>
          <w:p w14:paraId="3DAFE9FA" w14:textId="03E0FCC9" w:rsidR="00BC437D" w:rsidRPr="003A2826" w:rsidRDefault="00BC437D" w:rsidP="00BC437D">
            <w:pPr>
              <w:snapToGrid w:val="0"/>
              <w:contextualSpacing/>
            </w:pPr>
            <w:r>
              <w:t>88</w:t>
            </w:r>
          </w:p>
        </w:tc>
        <w:tc>
          <w:tcPr>
            <w:tcW w:w="3402" w:type="dxa"/>
            <w:shd w:val="clear" w:color="auto" w:fill="auto"/>
          </w:tcPr>
          <w:p w14:paraId="20AFE301" w14:textId="77777777" w:rsidR="00BC437D" w:rsidRPr="003A2826" w:rsidRDefault="00BC437D" w:rsidP="00BC437D">
            <w:r w:rsidRPr="003A2826">
              <w:t>Вычитание из чисел 8, 9, 10. Связь сложения и вычитания.</w:t>
            </w:r>
          </w:p>
        </w:tc>
        <w:tc>
          <w:tcPr>
            <w:tcW w:w="1134" w:type="dxa"/>
            <w:shd w:val="clear" w:color="auto" w:fill="auto"/>
          </w:tcPr>
          <w:p w14:paraId="16A46645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BF434C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9A0D6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0161C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116AC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171E28BE" w14:textId="77777777" w:rsidTr="00BC437D">
        <w:trPr>
          <w:trHeight w:val="278"/>
        </w:trPr>
        <w:tc>
          <w:tcPr>
            <w:tcW w:w="738" w:type="dxa"/>
          </w:tcPr>
          <w:p w14:paraId="386F496B" w14:textId="1684EBDA" w:rsidR="00BC437D" w:rsidRPr="003A2826" w:rsidRDefault="00BC437D" w:rsidP="00BC437D">
            <w:pPr>
              <w:snapToGrid w:val="0"/>
              <w:contextualSpacing/>
            </w:pPr>
            <w:r>
              <w:t>89</w:t>
            </w:r>
          </w:p>
        </w:tc>
        <w:tc>
          <w:tcPr>
            <w:tcW w:w="3402" w:type="dxa"/>
            <w:shd w:val="clear" w:color="auto" w:fill="auto"/>
          </w:tcPr>
          <w:p w14:paraId="2060580D" w14:textId="77777777" w:rsidR="00BC437D" w:rsidRPr="003A2826" w:rsidRDefault="00BC437D" w:rsidP="00BC437D">
            <w:r w:rsidRPr="003A2826">
              <w:t>Единица измерения массы: килограмм.</w:t>
            </w:r>
          </w:p>
        </w:tc>
        <w:tc>
          <w:tcPr>
            <w:tcW w:w="1134" w:type="dxa"/>
            <w:shd w:val="clear" w:color="auto" w:fill="auto"/>
          </w:tcPr>
          <w:p w14:paraId="2B1EBDD2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564E59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C9F7C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33602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FD010D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52F30E06" w14:textId="77777777" w:rsidTr="00BC437D">
        <w:trPr>
          <w:trHeight w:val="278"/>
        </w:trPr>
        <w:tc>
          <w:tcPr>
            <w:tcW w:w="738" w:type="dxa"/>
          </w:tcPr>
          <w:p w14:paraId="7B0DAC67" w14:textId="5ED55A19" w:rsidR="00BC437D" w:rsidRPr="003A2826" w:rsidRDefault="00BC437D" w:rsidP="00BC437D">
            <w:pPr>
              <w:snapToGrid w:val="0"/>
              <w:contextualSpacing/>
            </w:pPr>
            <w:r>
              <w:t>90</w:t>
            </w:r>
          </w:p>
        </w:tc>
        <w:tc>
          <w:tcPr>
            <w:tcW w:w="3402" w:type="dxa"/>
            <w:shd w:val="clear" w:color="auto" w:fill="auto"/>
          </w:tcPr>
          <w:p w14:paraId="569BF223" w14:textId="77777777" w:rsidR="00BC437D" w:rsidRPr="003A2826" w:rsidRDefault="00BC437D" w:rsidP="00BC437D">
            <w:r w:rsidRPr="003A2826">
              <w:t>Единица измерения объёма: литр.</w:t>
            </w:r>
          </w:p>
        </w:tc>
        <w:tc>
          <w:tcPr>
            <w:tcW w:w="1134" w:type="dxa"/>
            <w:shd w:val="clear" w:color="auto" w:fill="auto"/>
          </w:tcPr>
          <w:p w14:paraId="37A51955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3C9ABF1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D62320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0E760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D246C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5DFA931B" w14:textId="77777777" w:rsidTr="00BC437D">
        <w:trPr>
          <w:trHeight w:val="278"/>
        </w:trPr>
        <w:tc>
          <w:tcPr>
            <w:tcW w:w="738" w:type="dxa"/>
          </w:tcPr>
          <w:p w14:paraId="516DD711" w14:textId="08E1ED33" w:rsidR="00BC437D" w:rsidRPr="003A2826" w:rsidRDefault="00BC437D" w:rsidP="00BC437D">
            <w:pPr>
              <w:snapToGrid w:val="0"/>
              <w:contextualSpacing/>
            </w:pPr>
            <w:r>
              <w:t>91</w:t>
            </w:r>
          </w:p>
        </w:tc>
        <w:tc>
          <w:tcPr>
            <w:tcW w:w="3402" w:type="dxa"/>
            <w:shd w:val="clear" w:color="auto" w:fill="auto"/>
          </w:tcPr>
          <w:p w14:paraId="7DE08DAD" w14:textId="77777777" w:rsidR="00BC437D" w:rsidRPr="003A2826" w:rsidRDefault="00BC437D" w:rsidP="00BC437D">
            <w:r w:rsidRPr="003A2826">
              <w:t>Обобщение по теме «Сложение и вычитание».</w:t>
            </w:r>
          </w:p>
        </w:tc>
        <w:tc>
          <w:tcPr>
            <w:tcW w:w="1134" w:type="dxa"/>
            <w:shd w:val="clear" w:color="auto" w:fill="auto"/>
          </w:tcPr>
          <w:p w14:paraId="2AA81245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CD1B49D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0AB2D1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7AD63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78D119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1B8C146A" w14:textId="77777777" w:rsidTr="00BC437D">
        <w:trPr>
          <w:trHeight w:val="278"/>
        </w:trPr>
        <w:tc>
          <w:tcPr>
            <w:tcW w:w="738" w:type="dxa"/>
          </w:tcPr>
          <w:p w14:paraId="70EA69A4" w14:textId="0E58CAFD" w:rsidR="00BC437D" w:rsidRPr="003A2826" w:rsidRDefault="00BC437D" w:rsidP="00BC437D">
            <w:pPr>
              <w:snapToGrid w:val="0"/>
              <w:contextualSpacing/>
            </w:pPr>
            <w:r>
              <w:t>92</w:t>
            </w:r>
          </w:p>
        </w:tc>
        <w:tc>
          <w:tcPr>
            <w:tcW w:w="3402" w:type="dxa"/>
            <w:shd w:val="clear" w:color="auto" w:fill="auto"/>
          </w:tcPr>
          <w:p w14:paraId="6BE3BBED" w14:textId="77777777" w:rsidR="00BC437D" w:rsidRPr="003A2826" w:rsidRDefault="00BC437D" w:rsidP="00BC437D">
            <w:r w:rsidRPr="003A2826">
              <w:rPr>
                <w:b/>
              </w:rPr>
              <w:t>Проверочная работа по теме «Сложение и вычитание».</w:t>
            </w:r>
          </w:p>
        </w:tc>
        <w:tc>
          <w:tcPr>
            <w:tcW w:w="1134" w:type="dxa"/>
            <w:shd w:val="clear" w:color="auto" w:fill="auto"/>
          </w:tcPr>
          <w:p w14:paraId="1AAD5CF9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7D48943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A289C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8CB193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8507E1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2A612AFF" w14:textId="77777777" w:rsidTr="00BC437D">
        <w:trPr>
          <w:trHeight w:val="278"/>
        </w:trPr>
        <w:tc>
          <w:tcPr>
            <w:tcW w:w="10094" w:type="dxa"/>
            <w:gridSpan w:val="7"/>
            <w:shd w:val="clear" w:color="auto" w:fill="auto"/>
          </w:tcPr>
          <w:p w14:paraId="67F7D98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 Табличное сложение и вычитание -37 ч</w:t>
            </w:r>
          </w:p>
        </w:tc>
      </w:tr>
      <w:tr w:rsidR="00BC437D" w:rsidRPr="003A2826" w14:paraId="52A3C02A" w14:textId="77777777" w:rsidTr="00BC437D">
        <w:trPr>
          <w:trHeight w:val="278"/>
        </w:trPr>
        <w:tc>
          <w:tcPr>
            <w:tcW w:w="738" w:type="dxa"/>
          </w:tcPr>
          <w:p w14:paraId="6CBB4463" w14:textId="24B4BBFD" w:rsidR="00BC437D" w:rsidRPr="003A2826" w:rsidRDefault="00BC437D" w:rsidP="00BC437D">
            <w:pPr>
              <w:snapToGrid w:val="0"/>
              <w:contextualSpacing/>
            </w:pPr>
            <w:r>
              <w:t>93</w:t>
            </w:r>
          </w:p>
        </w:tc>
        <w:tc>
          <w:tcPr>
            <w:tcW w:w="3402" w:type="dxa"/>
            <w:shd w:val="clear" w:color="auto" w:fill="auto"/>
          </w:tcPr>
          <w:p w14:paraId="673B7C4E" w14:textId="77777777" w:rsidR="00BC437D" w:rsidRPr="003A2826" w:rsidRDefault="00BC437D" w:rsidP="00BC437D">
            <w:r w:rsidRPr="003A2826">
              <w:t>Названия и последовательность чисел от 10 до 20.</w:t>
            </w:r>
          </w:p>
        </w:tc>
        <w:tc>
          <w:tcPr>
            <w:tcW w:w="1134" w:type="dxa"/>
            <w:shd w:val="clear" w:color="auto" w:fill="auto"/>
          </w:tcPr>
          <w:p w14:paraId="701C9D5E" w14:textId="7DD3D673" w:rsidR="00BC437D" w:rsidRPr="003A2826" w:rsidRDefault="00BC437D" w:rsidP="00BC437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14CE019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2064D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CA25A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149BA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0EBCB098" w14:textId="77777777" w:rsidTr="00BC437D">
        <w:trPr>
          <w:trHeight w:val="278"/>
        </w:trPr>
        <w:tc>
          <w:tcPr>
            <w:tcW w:w="738" w:type="dxa"/>
          </w:tcPr>
          <w:p w14:paraId="6F0FE013" w14:textId="451E7F80" w:rsidR="00BC437D" w:rsidRPr="003A2826" w:rsidRDefault="00BC437D" w:rsidP="00BC437D">
            <w:pPr>
              <w:snapToGrid w:val="0"/>
              <w:contextualSpacing/>
            </w:pPr>
            <w:r>
              <w:t>94</w:t>
            </w:r>
          </w:p>
        </w:tc>
        <w:tc>
          <w:tcPr>
            <w:tcW w:w="3402" w:type="dxa"/>
            <w:shd w:val="clear" w:color="auto" w:fill="auto"/>
          </w:tcPr>
          <w:p w14:paraId="4F142A6B" w14:textId="77777777" w:rsidR="00BC437D" w:rsidRPr="003A2826" w:rsidRDefault="00BC437D" w:rsidP="00BC437D">
            <w:r w:rsidRPr="003A2826">
              <w:t>Десятичный состав чисел от 11 до 20.</w:t>
            </w:r>
          </w:p>
        </w:tc>
        <w:tc>
          <w:tcPr>
            <w:tcW w:w="1134" w:type="dxa"/>
            <w:shd w:val="clear" w:color="auto" w:fill="auto"/>
          </w:tcPr>
          <w:p w14:paraId="53AC2BE7" w14:textId="42D6E4A0" w:rsidR="00BC437D" w:rsidRPr="003A2826" w:rsidRDefault="00BC437D" w:rsidP="00BC437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0F1D1F61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497346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D8369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B444B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448F3335" w14:textId="77777777" w:rsidTr="00BC437D">
        <w:trPr>
          <w:trHeight w:val="278"/>
        </w:trPr>
        <w:tc>
          <w:tcPr>
            <w:tcW w:w="738" w:type="dxa"/>
          </w:tcPr>
          <w:p w14:paraId="77CF6CB7" w14:textId="3E0C5806" w:rsidR="00BC437D" w:rsidRPr="003A2826" w:rsidRDefault="00BC437D" w:rsidP="00BC437D">
            <w:pPr>
              <w:snapToGrid w:val="0"/>
              <w:contextualSpacing/>
            </w:pPr>
            <w:r>
              <w:t>95</w:t>
            </w:r>
          </w:p>
        </w:tc>
        <w:tc>
          <w:tcPr>
            <w:tcW w:w="3402" w:type="dxa"/>
            <w:shd w:val="clear" w:color="auto" w:fill="auto"/>
          </w:tcPr>
          <w:p w14:paraId="6B8A9CD7" w14:textId="77777777" w:rsidR="00BC437D" w:rsidRPr="003A2826" w:rsidRDefault="00BC437D" w:rsidP="00BC437D">
            <w:r w:rsidRPr="003A2826">
              <w:t>Чтение и запись чисел от 11 до 20.</w:t>
            </w:r>
          </w:p>
        </w:tc>
        <w:tc>
          <w:tcPr>
            <w:tcW w:w="1134" w:type="dxa"/>
            <w:shd w:val="clear" w:color="auto" w:fill="auto"/>
          </w:tcPr>
          <w:p w14:paraId="3FAFE7C1" w14:textId="490DA8DD" w:rsidR="00BC437D" w:rsidRPr="003A2826" w:rsidRDefault="00BC437D" w:rsidP="00BC437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5A5AB67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1808B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143C5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5C7F5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551F73E0" w14:textId="77777777" w:rsidTr="00BC437D">
        <w:trPr>
          <w:trHeight w:val="278"/>
        </w:trPr>
        <w:tc>
          <w:tcPr>
            <w:tcW w:w="738" w:type="dxa"/>
          </w:tcPr>
          <w:p w14:paraId="44AC4DF9" w14:textId="7474FDA9" w:rsidR="00BC437D" w:rsidRPr="003A2826" w:rsidRDefault="00BC437D" w:rsidP="00BC437D">
            <w:pPr>
              <w:snapToGrid w:val="0"/>
              <w:contextualSpacing/>
            </w:pPr>
            <w:r>
              <w:t>96</w:t>
            </w:r>
          </w:p>
        </w:tc>
        <w:tc>
          <w:tcPr>
            <w:tcW w:w="3402" w:type="dxa"/>
            <w:shd w:val="clear" w:color="auto" w:fill="auto"/>
          </w:tcPr>
          <w:p w14:paraId="21381B81" w14:textId="77777777" w:rsidR="00BC437D" w:rsidRPr="003A2826" w:rsidRDefault="00BC437D" w:rsidP="00BC437D">
            <w:r w:rsidRPr="003A2826">
              <w:t>Единица измерения длины: дециметр.</w:t>
            </w:r>
          </w:p>
        </w:tc>
        <w:tc>
          <w:tcPr>
            <w:tcW w:w="1134" w:type="dxa"/>
            <w:shd w:val="clear" w:color="auto" w:fill="auto"/>
          </w:tcPr>
          <w:p w14:paraId="0083F9BC" w14:textId="2C13FEDA" w:rsidR="00BC437D" w:rsidRPr="003A2826" w:rsidRDefault="00BC437D" w:rsidP="00BC437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2105AE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7CB700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8540D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15104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5BF55761" w14:textId="77777777" w:rsidTr="00BC437D">
        <w:trPr>
          <w:trHeight w:val="278"/>
        </w:trPr>
        <w:tc>
          <w:tcPr>
            <w:tcW w:w="738" w:type="dxa"/>
          </w:tcPr>
          <w:p w14:paraId="32AD35A9" w14:textId="38959BE2" w:rsidR="00BC437D" w:rsidRPr="003A2826" w:rsidRDefault="00BC437D" w:rsidP="00BC437D">
            <w:pPr>
              <w:snapToGrid w:val="0"/>
              <w:contextualSpacing/>
            </w:pPr>
            <w:r>
              <w:t>97</w:t>
            </w:r>
          </w:p>
        </w:tc>
        <w:tc>
          <w:tcPr>
            <w:tcW w:w="3402" w:type="dxa"/>
            <w:shd w:val="clear" w:color="auto" w:fill="auto"/>
          </w:tcPr>
          <w:p w14:paraId="39F073B4" w14:textId="77777777" w:rsidR="00BC437D" w:rsidRPr="003A2826" w:rsidRDefault="00BC437D" w:rsidP="00BC437D">
            <w:r w:rsidRPr="003A2826">
              <w:t xml:space="preserve">Сложение и вычитание вида: 10 +7, 17-7, 17-10. </w:t>
            </w:r>
          </w:p>
        </w:tc>
        <w:tc>
          <w:tcPr>
            <w:tcW w:w="1134" w:type="dxa"/>
            <w:shd w:val="clear" w:color="auto" w:fill="auto"/>
          </w:tcPr>
          <w:p w14:paraId="58939C07" w14:textId="1624BF80" w:rsidR="00BC437D" w:rsidRPr="003A2826" w:rsidRDefault="00BC437D" w:rsidP="00BC437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31D59801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35219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55DB9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FD726B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379B2121" w14:textId="77777777" w:rsidTr="00BC437D">
        <w:trPr>
          <w:trHeight w:val="278"/>
        </w:trPr>
        <w:tc>
          <w:tcPr>
            <w:tcW w:w="738" w:type="dxa"/>
          </w:tcPr>
          <w:p w14:paraId="6E260BB6" w14:textId="6FC34286" w:rsidR="00BC437D" w:rsidRPr="003A2826" w:rsidRDefault="00BC437D" w:rsidP="00BC437D">
            <w:pPr>
              <w:snapToGrid w:val="0"/>
              <w:contextualSpacing/>
            </w:pPr>
            <w:r>
              <w:t>98</w:t>
            </w:r>
          </w:p>
        </w:tc>
        <w:tc>
          <w:tcPr>
            <w:tcW w:w="3402" w:type="dxa"/>
            <w:shd w:val="clear" w:color="auto" w:fill="auto"/>
          </w:tcPr>
          <w:p w14:paraId="449C3F66" w14:textId="77777777" w:rsidR="00BC437D" w:rsidRPr="003A2826" w:rsidRDefault="00BC437D" w:rsidP="00BC437D">
            <w:r w:rsidRPr="003A2826">
              <w:t xml:space="preserve">Сложение и вычитание вида: 10 +7, 17-7, 17-10. </w:t>
            </w:r>
          </w:p>
        </w:tc>
        <w:tc>
          <w:tcPr>
            <w:tcW w:w="1134" w:type="dxa"/>
            <w:shd w:val="clear" w:color="auto" w:fill="auto"/>
          </w:tcPr>
          <w:p w14:paraId="393916AE" w14:textId="1AD33DDC" w:rsidR="00BC437D" w:rsidRPr="003A2826" w:rsidRDefault="00BC437D" w:rsidP="00BC437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5E27D6E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6BE62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6A6E7D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DB44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16D7ED40" w14:textId="77777777" w:rsidTr="00BC437D">
        <w:trPr>
          <w:trHeight w:val="278"/>
        </w:trPr>
        <w:tc>
          <w:tcPr>
            <w:tcW w:w="738" w:type="dxa"/>
          </w:tcPr>
          <w:p w14:paraId="5552AE14" w14:textId="01B5CDFF" w:rsidR="00BC437D" w:rsidRPr="003A2826" w:rsidRDefault="00BC437D" w:rsidP="00BC437D">
            <w:pPr>
              <w:snapToGrid w:val="0"/>
              <w:contextualSpacing/>
            </w:pPr>
            <w:r>
              <w:t>99</w:t>
            </w:r>
          </w:p>
        </w:tc>
        <w:tc>
          <w:tcPr>
            <w:tcW w:w="3402" w:type="dxa"/>
            <w:shd w:val="clear" w:color="auto" w:fill="auto"/>
          </w:tcPr>
          <w:p w14:paraId="5FED0CDB" w14:textId="77777777" w:rsidR="00BC437D" w:rsidRPr="003A2826" w:rsidRDefault="00BC437D" w:rsidP="00BC437D">
            <w:r w:rsidRPr="003A2826">
              <w:rPr>
                <w:b/>
              </w:rPr>
              <w:t>Контрольная работа по теме «Нумерация в пределах 20».</w:t>
            </w:r>
          </w:p>
        </w:tc>
        <w:tc>
          <w:tcPr>
            <w:tcW w:w="1134" w:type="dxa"/>
            <w:shd w:val="clear" w:color="auto" w:fill="auto"/>
          </w:tcPr>
          <w:p w14:paraId="2413145D" w14:textId="34F8E8C7" w:rsidR="00BC437D" w:rsidRPr="003A2826" w:rsidRDefault="00BC437D" w:rsidP="00BC437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0B00EF5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EB390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843AD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48EDC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1168EA0D" w14:textId="77777777" w:rsidTr="00BC437D">
        <w:trPr>
          <w:trHeight w:val="278"/>
        </w:trPr>
        <w:tc>
          <w:tcPr>
            <w:tcW w:w="738" w:type="dxa"/>
          </w:tcPr>
          <w:p w14:paraId="74B57BED" w14:textId="10AAA6F6" w:rsidR="00BC437D" w:rsidRPr="003A2826" w:rsidRDefault="00BC437D" w:rsidP="00BC437D">
            <w:pPr>
              <w:snapToGrid w:val="0"/>
              <w:contextualSpacing/>
            </w:pPr>
            <w:r>
              <w:t>100</w:t>
            </w:r>
          </w:p>
        </w:tc>
        <w:tc>
          <w:tcPr>
            <w:tcW w:w="3402" w:type="dxa"/>
            <w:shd w:val="clear" w:color="auto" w:fill="auto"/>
          </w:tcPr>
          <w:p w14:paraId="71601E78" w14:textId="77777777" w:rsidR="00BC437D" w:rsidRPr="003A2826" w:rsidRDefault="00BC437D" w:rsidP="00BC437D">
            <w:r w:rsidRPr="003A2826">
              <w:t>Работа над ошибками. Обобщение знаний по теме «Нумерация в пределах 20».</w:t>
            </w:r>
          </w:p>
        </w:tc>
        <w:tc>
          <w:tcPr>
            <w:tcW w:w="1134" w:type="dxa"/>
            <w:shd w:val="clear" w:color="auto" w:fill="auto"/>
          </w:tcPr>
          <w:p w14:paraId="0F7DC6AD" w14:textId="4C06FB8D" w:rsidR="00BC437D" w:rsidRPr="003A2826" w:rsidRDefault="00BC437D" w:rsidP="00BC437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73B8FA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03957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8B051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4E7EF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526E9B39" w14:textId="77777777" w:rsidTr="00BC437D">
        <w:trPr>
          <w:trHeight w:val="278"/>
        </w:trPr>
        <w:tc>
          <w:tcPr>
            <w:tcW w:w="10094" w:type="dxa"/>
            <w:gridSpan w:val="7"/>
          </w:tcPr>
          <w:p w14:paraId="00E7A9ED" w14:textId="77777777" w:rsidR="00BC437D" w:rsidRPr="003A2826" w:rsidRDefault="00BC437D" w:rsidP="00BC43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8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четверть – 32 часа</w:t>
            </w:r>
          </w:p>
        </w:tc>
      </w:tr>
      <w:tr w:rsidR="00BC437D" w:rsidRPr="003A2826" w14:paraId="3223106E" w14:textId="77777777" w:rsidTr="00BC437D">
        <w:trPr>
          <w:trHeight w:val="278"/>
        </w:trPr>
        <w:tc>
          <w:tcPr>
            <w:tcW w:w="738" w:type="dxa"/>
          </w:tcPr>
          <w:p w14:paraId="7845C766" w14:textId="40FFCFC1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  <w:shd w:val="clear" w:color="auto" w:fill="auto"/>
          </w:tcPr>
          <w:p w14:paraId="27FF9CBA" w14:textId="77777777" w:rsidR="00BC437D" w:rsidRPr="003A2826" w:rsidRDefault="00BC437D" w:rsidP="00BC437D">
            <w:r w:rsidRPr="003A2826">
              <w:t>Единица измерения длины: дециметр.</w:t>
            </w:r>
          </w:p>
        </w:tc>
        <w:tc>
          <w:tcPr>
            <w:tcW w:w="1134" w:type="dxa"/>
            <w:shd w:val="clear" w:color="auto" w:fill="auto"/>
          </w:tcPr>
          <w:p w14:paraId="142C4B0A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2476C5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1417C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E1F74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D84D8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437D" w:rsidRPr="003A2826" w14:paraId="04FA434C" w14:textId="77777777" w:rsidTr="00BC437D">
        <w:trPr>
          <w:trHeight w:val="278"/>
        </w:trPr>
        <w:tc>
          <w:tcPr>
            <w:tcW w:w="738" w:type="dxa"/>
          </w:tcPr>
          <w:p w14:paraId="063A2461" w14:textId="03E667B2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02" w:type="dxa"/>
            <w:shd w:val="clear" w:color="auto" w:fill="auto"/>
          </w:tcPr>
          <w:p w14:paraId="7F925D99" w14:textId="77777777" w:rsidR="00BC437D" w:rsidRPr="003A2826" w:rsidRDefault="00BC437D" w:rsidP="00BC437D">
            <w:r w:rsidRPr="003A2826">
              <w:t xml:space="preserve">Сложение и вычитание вида: 10 +7, 17-7, 17-10. </w:t>
            </w:r>
          </w:p>
        </w:tc>
        <w:tc>
          <w:tcPr>
            <w:tcW w:w="1134" w:type="dxa"/>
            <w:shd w:val="clear" w:color="auto" w:fill="auto"/>
          </w:tcPr>
          <w:p w14:paraId="2D1DB7E9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8252CE6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3869C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3F5C5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C6A6C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47A221AB" w14:textId="77777777" w:rsidTr="00BC437D">
        <w:trPr>
          <w:trHeight w:val="278"/>
        </w:trPr>
        <w:tc>
          <w:tcPr>
            <w:tcW w:w="738" w:type="dxa"/>
          </w:tcPr>
          <w:p w14:paraId="0FF463E6" w14:textId="50CED590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02" w:type="dxa"/>
            <w:shd w:val="clear" w:color="auto" w:fill="auto"/>
          </w:tcPr>
          <w:p w14:paraId="2DA92541" w14:textId="77777777" w:rsidR="00BC437D" w:rsidRPr="003A2826" w:rsidRDefault="00BC437D" w:rsidP="00BC437D">
            <w:r w:rsidRPr="003A2826">
              <w:t xml:space="preserve">Случаи сложения и вычитания, основанные на знании нумерации чисел. </w:t>
            </w:r>
          </w:p>
        </w:tc>
        <w:tc>
          <w:tcPr>
            <w:tcW w:w="1134" w:type="dxa"/>
            <w:shd w:val="clear" w:color="auto" w:fill="auto"/>
          </w:tcPr>
          <w:p w14:paraId="4D06F904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F8BF67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7A9E79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1E7C19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8B936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6A7514A9" w14:textId="77777777" w:rsidTr="00BC437D">
        <w:trPr>
          <w:trHeight w:val="278"/>
        </w:trPr>
        <w:tc>
          <w:tcPr>
            <w:tcW w:w="738" w:type="dxa"/>
          </w:tcPr>
          <w:p w14:paraId="31F27BC2" w14:textId="25F0416D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02" w:type="dxa"/>
            <w:shd w:val="clear" w:color="auto" w:fill="auto"/>
          </w:tcPr>
          <w:p w14:paraId="3E8284C3" w14:textId="77777777" w:rsidR="00BC437D" w:rsidRPr="003A2826" w:rsidRDefault="00BC437D" w:rsidP="00BC437D">
            <w:r w:rsidRPr="003A2826">
              <w:t>Случаи сложения и вычитания, основанные на знании нумерации чисел.</w:t>
            </w:r>
          </w:p>
        </w:tc>
        <w:tc>
          <w:tcPr>
            <w:tcW w:w="1134" w:type="dxa"/>
            <w:shd w:val="clear" w:color="auto" w:fill="auto"/>
          </w:tcPr>
          <w:p w14:paraId="302C0B07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4AFCB6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1A3F2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F578C3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26902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4019779A" w14:textId="77777777" w:rsidTr="00BC437D">
        <w:trPr>
          <w:trHeight w:val="278"/>
        </w:trPr>
        <w:tc>
          <w:tcPr>
            <w:tcW w:w="738" w:type="dxa"/>
          </w:tcPr>
          <w:p w14:paraId="28A69833" w14:textId="6DCE2A59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02" w:type="dxa"/>
            <w:shd w:val="clear" w:color="auto" w:fill="auto"/>
          </w:tcPr>
          <w:p w14:paraId="1A299939" w14:textId="77777777" w:rsidR="00BC437D" w:rsidRPr="003A2826" w:rsidRDefault="00BC437D" w:rsidP="00BC437D">
            <w:r w:rsidRPr="003A2826">
              <w:t>Решение задач в одно-два действия на сложение и вычитание.</w:t>
            </w:r>
          </w:p>
        </w:tc>
        <w:tc>
          <w:tcPr>
            <w:tcW w:w="1134" w:type="dxa"/>
            <w:shd w:val="clear" w:color="auto" w:fill="auto"/>
          </w:tcPr>
          <w:p w14:paraId="48E7D821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15B3B3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FB5C90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1AC0E6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6732E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5C20126F" w14:textId="77777777" w:rsidTr="00BC437D">
        <w:trPr>
          <w:trHeight w:val="278"/>
        </w:trPr>
        <w:tc>
          <w:tcPr>
            <w:tcW w:w="738" w:type="dxa"/>
          </w:tcPr>
          <w:p w14:paraId="2C0E300E" w14:textId="1994C85A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02" w:type="dxa"/>
            <w:shd w:val="clear" w:color="auto" w:fill="auto"/>
          </w:tcPr>
          <w:p w14:paraId="37564C26" w14:textId="77777777" w:rsidR="00BC437D" w:rsidRPr="003A2826" w:rsidRDefault="00BC437D" w:rsidP="00BC437D">
            <w:r w:rsidRPr="003A2826">
              <w:t>Решение задач в одно-два действия на сложение и вычитание.</w:t>
            </w:r>
          </w:p>
        </w:tc>
        <w:tc>
          <w:tcPr>
            <w:tcW w:w="1134" w:type="dxa"/>
            <w:shd w:val="clear" w:color="auto" w:fill="auto"/>
          </w:tcPr>
          <w:p w14:paraId="04B41717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BE67333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DE149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C8AD03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A222D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77661751" w14:textId="77777777" w:rsidTr="00BC437D">
        <w:trPr>
          <w:trHeight w:val="278"/>
        </w:trPr>
        <w:tc>
          <w:tcPr>
            <w:tcW w:w="738" w:type="dxa"/>
          </w:tcPr>
          <w:p w14:paraId="5570154C" w14:textId="004ED233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02" w:type="dxa"/>
            <w:shd w:val="clear" w:color="auto" w:fill="auto"/>
          </w:tcPr>
          <w:p w14:paraId="47EDF0CE" w14:textId="77777777" w:rsidR="00BC437D" w:rsidRPr="003A2826" w:rsidRDefault="00BC437D" w:rsidP="00BC437D">
            <w:r w:rsidRPr="003A2826">
              <w:t xml:space="preserve">Текстовые задачи в два действия. </w:t>
            </w:r>
          </w:p>
        </w:tc>
        <w:tc>
          <w:tcPr>
            <w:tcW w:w="1134" w:type="dxa"/>
            <w:shd w:val="clear" w:color="auto" w:fill="auto"/>
          </w:tcPr>
          <w:p w14:paraId="0E3BF3C5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D037361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6E2D8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D54CFD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F7618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16B200FE" w14:textId="77777777" w:rsidTr="00BC437D">
        <w:trPr>
          <w:trHeight w:val="278"/>
        </w:trPr>
        <w:tc>
          <w:tcPr>
            <w:tcW w:w="738" w:type="dxa"/>
          </w:tcPr>
          <w:p w14:paraId="22996800" w14:textId="10EFAEC0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  <w:shd w:val="clear" w:color="auto" w:fill="auto"/>
          </w:tcPr>
          <w:p w14:paraId="72379F4A" w14:textId="77777777" w:rsidR="00BC437D" w:rsidRPr="003A2826" w:rsidRDefault="00BC437D" w:rsidP="00BC437D">
            <w:r w:rsidRPr="003A2826">
              <w:t xml:space="preserve">Текстовые задачи в два действия. </w:t>
            </w:r>
          </w:p>
        </w:tc>
        <w:tc>
          <w:tcPr>
            <w:tcW w:w="1134" w:type="dxa"/>
            <w:shd w:val="clear" w:color="auto" w:fill="auto"/>
          </w:tcPr>
          <w:p w14:paraId="5AE6CB2C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30D4966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C5B5E9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E055A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43CA3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342699B4" w14:textId="77777777" w:rsidTr="00BC437D">
        <w:trPr>
          <w:trHeight w:val="278"/>
        </w:trPr>
        <w:tc>
          <w:tcPr>
            <w:tcW w:w="738" w:type="dxa"/>
          </w:tcPr>
          <w:p w14:paraId="45DCD5BB" w14:textId="33F887C7" w:rsidR="00BC437D" w:rsidRPr="003A2826" w:rsidRDefault="00BC437D" w:rsidP="00BC437D">
            <w:pPr>
              <w:snapToGrid w:val="0"/>
              <w:contextualSpacing/>
            </w:pPr>
            <w:r>
              <w:t>109</w:t>
            </w:r>
          </w:p>
        </w:tc>
        <w:tc>
          <w:tcPr>
            <w:tcW w:w="3402" w:type="dxa"/>
            <w:shd w:val="clear" w:color="auto" w:fill="auto"/>
          </w:tcPr>
          <w:p w14:paraId="44004F62" w14:textId="77777777" w:rsidR="00BC437D" w:rsidRPr="003A2826" w:rsidRDefault="00BC437D" w:rsidP="00BC437D">
            <w:r w:rsidRPr="003A2826">
              <w:t>Общий прием сложения однозначных чисел с переходом через десяток.</w:t>
            </w:r>
          </w:p>
        </w:tc>
        <w:tc>
          <w:tcPr>
            <w:tcW w:w="1134" w:type="dxa"/>
            <w:shd w:val="clear" w:color="auto" w:fill="auto"/>
          </w:tcPr>
          <w:p w14:paraId="5AF24462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B363F0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1C4703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DCE74D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A24B10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57D017B5" w14:textId="77777777" w:rsidTr="00BC437D">
        <w:trPr>
          <w:trHeight w:val="278"/>
        </w:trPr>
        <w:tc>
          <w:tcPr>
            <w:tcW w:w="738" w:type="dxa"/>
          </w:tcPr>
          <w:p w14:paraId="47E34FA7" w14:textId="4E60CDA2" w:rsidR="00BC437D" w:rsidRPr="003A2826" w:rsidRDefault="00BC437D" w:rsidP="00BC437D">
            <w:pPr>
              <w:snapToGrid w:val="0"/>
              <w:contextualSpacing/>
            </w:pPr>
            <w:r>
              <w:t>110</w:t>
            </w:r>
          </w:p>
        </w:tc>
        <w:tc>
          <w:tcPr>
            <w:tcW w:w="3402" w:type="dxa"/>
            <w:shd w:val="clear" w:color="auto" w:fill="auto"/>
          </w:tcPr>
          <w:p w14:paraId="76739B85" w14:textId="77777777" w:rsidR="00BC437D" w:rsidRPr="003A2826" w:rsidRDefault="00BC437D" w:rsidP="00BC437D">
            <w:r w:rsidRPr="003A2826">
              <w:t>Сложение вида: □ +2, □ +3.</w:t>
            </w:r>
          </w:p>
        </w:tc>
        <w:tc>
          <w:tcPr>
            <w:tcW w:w="1134" w:type="dxa"/>
            <w:shd w:val="clear" w:color="auto" w:fill="auto"/>
          </w:tcPr>
          <w:p w14:paraId="4C22460F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9E69A5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BB12B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C9783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15439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34384376" w14:textId="77777777" w:rsidTr="00BC437D">
        <w:trPr>
          <w:trHeight w:val="278"/>
        </w:trPr>
        <w:tc>
          <w:tcPr>
            <w:tcW w:w="738" w:type="dxa"/>
          </w:tcPr>
          <w:p w14:paraId="652A58C9" w14:textId="6D1FFF98" w:rsidR="00BC437D" w:rsidRPr="003A2826" w:rsidRDefault="00BC437D" w:rsidP="00BC437D">
            <w:pPr>
              <w:snapToGrid w:val="0"/>
              <w:contextualSpacing/>
            </w:pPr>
            <w:r>
              <w:t>111</w:t>
            </w:r>
          </w:p>
        </w:tc>
        <w:tc>
          <w:tcPr>
            <w:tcW w:w="3402" w:type="dxa"/>
            <w:shd w:val="clear" w:color="auto" w:fill="auto"/>
          </w:tcPr>
          <w:p w14:paraId="249D15A6" w14:textId="77777777" w:rsidR="00BC437D" w:rsidRPr="003A2826" w:rsidRDefault="00BC437D" w:rsidP="00BC437D">
            <w:r w:rsidRPr="003A2826">
              <w:t>Сложение вида: □ +4.</w:t>
            </w:r>
          </w:p>
        </w:tc>
        <w:tc>
          <w:tcPr>
            <w:tcW w:w="1134" w:type="dxa"/>
            <w:shd w:val="clear" w:color="auto" w:fill="auto"/>
          </w:tcPr>
          <w:p w14:paraId="39545A18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4112DE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1BA37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5A8890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35B39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1D587281" w14:textId="77777777" w:rsidTr="00BC437D">
        <w:trPr>
          <w:trHeight w:val="278"/>
        </w:trPr>
        <w:tc>
          <w:tcPr>
            <w:tcW w:w="738" w:type="dxa"/>
          </w:tcPr>
          <w:p w14:paraId="6D80CCF9" w14:textId="51EF26AD" w:rsidR="00BC437D" w:rsidRPr="003A2826" w:rsidRDefault="00BC437D" w:rsidP="00BC437D">
            <w:pPr>
              <w:snapToGrid w:val="0"/>
              <w:contextualSpacing/>
            </w:pPr>
            <w:r>
              <w:t>112</w:t>
            </w:r>
          </w:p>
        </w:tc>
        <w:tc>
          <w:tcPr>
            <w:tcW w:w="3402" w:type="dxa"/>
            <w:shd w:val="clear" w:color="auto" w:fill="auto"/>
          </w:tcPr>
          <w:p w14:paraId="014454C3" w14:textId="77777777" w:rsidR="00BC437D" w:rsidRPr="003A2826" w:rsidRDefault="00BC437D" w:rsidP="00BC437D">
            <w:r w:rsidRPr="003A2826">
              <w:t>Сложение вида: □ +5.</w:t>
            </w:r>
          </w:p>
        </w:tc>
        <w:tc>
          <w:tcPr>
            <w:tcW w:w="1134" w:type="dxa"/>
            <w:shd w:val="clear" w:color="auto" w:fill="auto"/>
          </w:tcPr>
          <w:p w14:paraId="35746A53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E1FAF7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9A7DA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D4712D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06939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2BBCC965" w14:textId="77777777" w:rsidTr="00BC437D">
        <w:trPr>
          <w:trHeight w:val="278"/>
        </w:trPr>
        <w:tc>
          <w:tcPr>
            <w:tcW w:w="738" w:type="dxa"/>
          </w:tcPr>
          <w:p w14:paraId="652D7B41" w14:textId="766B8181" w:rsidR="00BC437D" w:rsidRPr="003A2826" w:rsidRDefault="00BC437D" w:rsidP="00BC437D">
            <w:pPr>
              <w:snapToGrid w:val="0"/>
              <w:contextualSpacing/>
            </w:pPr>
            <w:r>
              <w:t>113</w:t>
            </w:r>
          </w:p>
        </w:tc>
        <w:tc>
          <w:tcPr>
            <w:tcW w:w="3402" w:type="dxa"/>
            <w:shd w:val="clear" w:color="auto" w:fill="auto"/>
          </w:tcPr>
          <w:p w14:paraId="1CDE55E4" w14:textId="77777777" w:rsidR="00BC437D" w:rsidRPr="003A2826" w:rsidRDefault="00BC437D" w:rsidP="00BC437D">
            <w:r w:rsidRPr="003A2826">
              <w:t>Сложение вида: □ +6.</w:t>
            </w:r>
          </w:p>
        </w:tc>
        <w:tc>
          <w:tcPr>
            <w:tcW w:w="1134" w:type="dxa"/>
            <w:shd w:val="clear" w:color="auto" w:fill="auto"/>
          </w:tcPr>
          <w:p w14:paraId="1891C72D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B92B76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93C5A3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11CD6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02351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3B1667CD" w14:textId="77777777" w:rsidTr="00BC437D">
        <w:trPr>
          <w:trHeight w:val="278"/>
        </w:trPr>
        <w:tc>
          <w:tcPr>
            <w:tcW w:w="738" w:type="dxa"/>
          </w:tcPr>
          <w:p w14:paraId="0486E729" w14:textId="5953D075" w:rsidR="00BC437D" w:rsidRPr="003A2826" w:rsidRDefault="00BC437D" w:rsidP="00BC437D">
            <w:pPr>
              <w:snapToGrid w:val="0"/>
              <w:contextualSpacing/>
            </w:pPr>
            <w:r>
              <w:t>114</w:t>
            </w:r>
          </w:p>
        </w:tc>
        <w:tc>
          <w:tcPr>
            <w:tcW w:w="3402" w:type="dxa"/>
            <w:shd w:val="clear" w:color="auto" w:fill="auto"/>
          </w:tcPr>
          <w:p w14:paraId="465EBD9A" w14:textId="77777777" w:rsidR="00BC437D" w:rsidRPr="003A2826" w:rsidRDefault="00BC437D" w:rsidP="00BC437D">
            <w:r w:rsidRPr="003A2826">
              <w:t>Сложение вида: □ +7.</w:t>
            </w:r>
          </w:p>
        </w:tc>
        <w:tc>
          <w:tcPr>
            <w:tcW w:w="1134" w:type="dxa"/>
            <w:shd w:val="clear" w:color="auto" w:fill="auto"/>
          </w:tcPr>
          <w:p w14:paraId="3B9C8F24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02C3BE3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0224D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4C40D9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60868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086EBD95" w14:textId="77777777" w:rsidTr="00BC437D">
        <w:trPr>
          <w:trHeight w:val="278"/>
        </w:trPr>
        <w:tc>
          <w:tcPr>
            <w:tcW w:w="738" w:type="dxa"/>
          </w:tcPr>
          <w:p w14:paraId="6598ED20" w14:textId="2C8C3A71" w:rsidR="00BC437D" w:rsidRPr="003A2826" w:rsidRDefault="00BC437D" w:rsidP="00BC437D">
            <w:pPr>
              <w:snapToGrid w:val="0"/>
              <w:contextualSpacing/>
            </w:pPr>
            <w:r>
              <w:t>115</w:t>
            </w:r>
          </w:p>
        </w:tc>
        <w:tc>
          <w:tcPr>
            <w:tcW w:w="3402" w:type="dxa"/>
            <w:shd w:val="clear" w:color="auto" w:fill="auto"/>
          </w:tcPr>
          <w:p w14:paraId="36CDD3AB" w14:textId="77777777" w:rsidR="00BC437D" w:rsidRPr="003A2826" w:rsidRDefault="00BC437D" w:rsidP="00BC437D">
            <w:r w:rsidRPr="003A2826">
              <w:t>Сложение вида: □ + 8, □ + 9.</w:t>
            </w:r>
          </w:p>
        </w:tc>
        <w:tc>
          <w:tcPr>
            <w:tcW w:w="1134" w:type="dxa"/>
            <w:shd w:val="clear" w:color="auto" w:fill="auto"/>
          </w:tcPr>
          <w:p w14:paraId="113E284E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89D025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70954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1CC44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A2A3B1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44CAB05A" w14:textId="77777777" w:rsidTr="00BC437D">
        <w:trPr>
          <w:trHeight w:val="278"/>
        </w:trPr>
        <w:tc>
          <w:tcPr>
            <w:tcW w:w="738" w:type="dxa"/>
          </w:tcPr>
          <w:p w14:paraId="1B6BAF69" w14:textId="25E74229" w:rsidR="00BC437D" w:rsidRPr="003A2826" w:rsidRDefault="00BC437D" w:rsidP="00BC437D">
            <w:pPr>
              <w:snapToGrid w:val="0"/>
              <w:contextualSpacing/>
            </w:pPr>
            <w:r>
              <w:t>116</w:t>
            </w:r>
          </w:p>
        </w:tc>
        <w:tc>
          <w:tcPr>
            <w:tcW w:w="3402" w:type="dxa"/>
            <w:shd w:val="clear" w:color="auto" w:fill="auto"/>
          </w:tcPr>
          <w:p w14:paraId="0D34FE0E" w14:textId="77777777" w:rsidR="00BC437D" w:rsidRPr="003A2826" w:rsidRDefault="00BC437D" w:rsidP="00BC437D">
            <w:r w:rsidRPr="003A2826">
              <w:t>Таблица сложения.</w:t>
            </w:r>
          </w:p>
        </w:tc>
        <w:tc>
          <w:tcPr>
            <w:tcW w:w="1134" w:type="dxa"/>
            <w:shd w:val="clear" w:color="auto" w:fill="auto"/>
          </w:tcPr>
          <w:p w14:paraId="45030753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03CC363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206456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B61A00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1034E9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33240513" w14:textId="77777777" w:rsidTr="00BC437D">
        <w:trPr>
          <w:trHeight w:val="278"/>
        </w:trPr>
        <w:tc>
          <w:tcPr>
            <w:tcW w:w="738" w:type="dxa"/>
          </w:tcPr>
          <w:p w14:paraId="2EDC4124" w14:textId="07B065E5" w:rsidR="00BC437D" w:rsidRPr="003A2826" w:rsidRDefault="00BC437D" w:rsidP="00BC437D">
            <w:pPr>
              <w:snapToGrid w:val="0"/>
              <w:contextualSpacing/>
            </w:pPr>
            <w:r>
              <w:t>117</w:t>
            </w:r>
          </w:p>
        </w:tc>
        <w:tc>
          <w:tcPr>
            <w:tcW w:w="3402" w:type="dxa"/>
            <w:shd w:val="clear" w:color="auto" w:fill="auto"/>
          </w:tcPr>
          <w:p w14:paraId="52BBD0C1" w14:textId="77777777" w:rsidR="00BC437D" w:rsidRPr="003A2826" w:rsidRDefault="00BC437D" w:rsidP="00BC437D">
            <w:r w:rsidRPr="003A2826">
              <w:t>Таблица сложения и соответствующие случаи вычитания.</w:t>
            </w:r>
          </w:p>
        </w:tc>
        <w:tc>
          <w:tcPr>
            <w:tcW w:w="1134" w:type="dxa"/>
            <w:shd w:val="clear" w:color="auto" w:fill="auto"/>
          </w:tcPr>
          <w:p w14:paraId="0A444B51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90A15A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EE70F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710CA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FF105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2D1C490F" w14:textId="77777777" w:rsidTr="00BC437D">
        <w:trPr>
          <w:trHeight w:val="278"/>
        </w:trPr>
        <w:tc>
          <w:tcPr>
            <w:tcW w:w="738" w:type="dxa"/>
          </w:tcPr>
          <w:p w14:paraId="07E3676C" w14:textId="15F166A4" w:rsidR="00BC437D" w:rsidRPr="003A2826" w:rsidRDefault="00BC437D" w:rsidP="00BC437D">
            <w:pPr>
              <w:snapToGrid w:val="0"/>
              <w:contextualSpacing/>
            </w:pPr>
            <w:r>
              <w:t>118</w:t>
            </w:r>
          </w:p>
        </w:tc>
        <w:tc>
          <w:tcPr>
            <w:tcW w:w="3402" w:type="dxa"/>
            <w:shd w:val="clear" w:color="auto" w:fill="auto"/>
          </w:tcPr>
          <w:p w14:paraId="3A035295" w14:textId="77777777" w:rsidR="00BC437D" w:rsidRPr="003A2826" w:rsidRDefault="00BC437D" w:rsidP="00BC437D">
            <w:r w:rsidRPr="003A2826">
              <w:t>Таблица сложения и соответствующие случаи вычитания.</w:t>
            </w:r>
          </w:p>
        </w:tc>
        <w:tc>
          <w:tcPr>
            <w:tcW w:w="1134" w:type="dxa"/>
            <w:shd w:val="clear" w:color="auto" w:fill="auto"/>
          </w:tcPr>
          <w:p w14:paraId="2C83E862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B76D1A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564D5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E1A94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278B6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55661F8D" w14:textId="77777777" w:rsidTr="00BC437D">
        <w:trPr>
          <w:trHeight w:val="278"/>
        </w:trPr>
        <w:tc>
          <w:tcPr>
            <w:tcW w:w="738" w:type="dxa"/>
          </w:tcPr>
          <w:p w14:paraId="312B9F57" w14:textId="0C59D301" w:rsidR="00BC437D" w:rsidRPr="003A2826" w:rsidRDefault="00BC437D" w:rsidP="00BC437D">
            <w:pPr>
              <w:snapToGrid w:val="0"/>
              <w:contextualSpacing/>
            </w:pPr>
            <w:r>
              <w:t>119</w:t>
            </w:r>
          </w:p>
        </w:tc>
        <w:tc>
          <w:tcPr>
            <w:tcW w:w="3402" w:type="dxa"/>
            <w:shd w:val="clear" w:color="auto" w:fill="auto"/>
          </w:tcPr>
          <w:p w14:paraId="718C8CBE" w14:textId="77777777" w:rsidR="00BC437D" w:rsidRPr="003A2826" w:rsidRDefault="00BC437D" w:rsidP="00BC437D">
            <w:r w:rsidRPr="003A2826">
              <w:t>Таблица сложения и соответствующие случаи вычитания.</w:t>
            </w:r>
          </w:p>
        </w:tc>
        <w:tc>
          <w:tcPr>
            <w:tcW w:w="1134" w:type="dxa"/>
            <w:shd w:val="clear" w:color="auto" w:fill="auto"/>
          </w:tcPr>
          <w:p w14:paraId="38004172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CDB85F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AEF62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25EA3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82F9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168A9D8F" w14:textId="77777777" w:rsidTr="00BC437D">
        <w:trPr>
          <w:trHeight w:val="278"/>
        </w:trPr>
        <w:tc>
          <w:tcPr>
            <w:tcW w:w="738" w:type="dxa"/>
          </w:tcPr>
          <w:p w14:paraId="49D53572" w14:textId="47614985" w:rsidR="00BC437D" w:rsidRPr="003A2826" w:rsidRDefault="00BC437D" w:rsidP="00BC437D">
            <w:pPr>
              <w:snapToGrid w:val="0"/>
              <w:contextualSpacing/>
            </w:pPr>
            <w:r>
              <w:t>120</w:t>
            </w:r>
          </w:p>
        </w:tc>
        <w:tc>
          <w:tcPr>
            <w:tcW w:w="3402" w:type="dxa"/>
            <w:shd w:val="clear" w:color="auto" w:fill="auto"/>
          </w:tcPr>
          <w:p w14:paraId="13702C5C" w14:textId="77777777" w:rsidR="00BC437D" w:rsidRPr="003A2826" w:rsidRDefault="00BC437D" w:rsidP="00BC437D">
            <w:r w:rsidRPr="003A2826">
              <w:t>Общие приёмы вычитания с переходом через десяток.</w:t>
            </w:r>
          </w:p>
        </w:tc>
        <w:tc>
          <w:tcPr>
            <w:tcW w:w="1134" w:type="dxa"/>
            <w:shd w:val="clear" w:color="auto" w:fill="auto"/>
          </w:tcPr>
          <w:p w14:paraId="51628602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BBBEA9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23AA5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4A1B9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10C60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1122B7A9" w14:textId="77777777" w:rsidTr="00BC437D">
        <w:trPr>
          <w:trHeight w:val="278"/>
        </w:trPr>
        <w:tc>
          <w:tcPr>
            <w:tcW w:w="738" w:type="dxa"/>
          </w:tcPr>
          <w:p w14:paraId="5ECB2E05" w14:textId="27A55835" w:rsidR="00BC437D" w:rsidRPr="003A2826" w:rsidRDefault="00BC437D" w:rsidP="00BC437D">
            <w:pPr>
              <w:snapToGrid w:val="0"/>
              <w:contextualSpacing/>
            </w:pPr>
            <w:r>
              <w:t>121</w:t>
            </w:r>
          </w:p>
        </w:tc>
        <w:tc>
          <w:tcPr>
            <w:tcW w:w="3402" w:type="dxa"/>
            <w:shd w:val="clear" w:color="auto" w:fill="auto"/>
          </w:tcPr>
          <w:p w14:paraId="33B16310" w14:textId="77777777" w:rsidR="00BC437D" w:rsidRPr="003A2826" w:rsidRDefault="00BC437D" w:rsidP="00BC437D">
            <w:r w:rsidRPr="003A2826">
              <w:t>Вычитание вида: 11 - □.</w:t>
            </w:r>
          </w:p>
        </w:tc>
        <w:tc>
          <w:tcPr>
            <w:tcW w:w="1134" w:type="dxa"/>
            <w:shd w:val="clear" w:color="auto" w:fill="auto"/>
          </w:tcPr>
          <w:p w14:paraId="37323035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B70417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8C2E66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DCD36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7C44D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4D802E04" w14:textId="77777777" w:rsidTr="00BC437D">
        <w:trPr>
          <w:trHeight w:val="278"/>
        </w:trPr>
        <w:tc>
          <w:tcPr>
            <w:tcW w:w="738" w:type="dxa"/>
          </w:tcPr>
          <w:p w14:paraId="7BEC8144" w14:textId="5F65659A" w:rsidR="00BC437D" w:rsidRPr="003A2826" w:rsidRDefault="00BC437D" w:rsidP="00BC437D">
            <w:pPr>
              <w:snapToGrid w:val="0"/>
              <w:contextualSpacing/>
            </w:pPr>
            <w:r>
              <w:t>122</w:t>
            </w:r>
          </w:p>
        </w:tc>
        <w:tc>
          <w:tcPr>
            <w:tcW w:w="3402" w:type="dxa"/>
            <w:shd w:val="clear" w:color="auto" w:fill="auto"/>
          </w:tcPr>
          <w:p w14:paraId="3B281AB8" w14:textId="77777777" w:rsidR="00BC437D" w:rsidRPr="003A2826" w:rsidRDefault="00BC437D" w:rsidP="00BC437D">
            <w:r w:rsidRPr="003A2826">
              <w:t>Вычитание вида: 12 - □.</w:t>
            </w:r>
          </w:p>
        </w:tc>
        <w:tc>
          <w:tcPr>
            <w:tcW w:w="1134" w:type="dxa"/>
            <w:shd w:val="clear" w:color="auto" w:fill="auto"/>
          </w:tcPr>
          <w:p w14:paraId="0C95D8FE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BB23B13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912796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A87DA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EA746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32F7DDC5" w14:textId="77777777" w:rsidTr="00BC437D">
        <w:trPr>
          <w:trHeight w:val="278"/>
        </w:trPr>
        <w:tc>
          <w:tcPr>
            <w:tcW w:w="738" w:type="dxa"/>
          </w:tcPr>
          <w:p w14:paraId="49723BCD" w14:textId="69F5124B" w:rsidR="00BC437D" w:rsidRPr="003A2826" w:rsidRDefault="00BC437D" w:rsidP="00BC437D">
            <w:pPr>
              <w:snapToGrid w:val="0"/>
              <w:contextualSpacing/>
            </w:pPr>
            <w:r>
              <w:t>123</w:t>
            </w:r>
          </w:p>
        </w:tc>
        <w:tc>
          <w:tcPr>
            <w:tcW w:w="3402" w:type="dxa"/>
            <w:shd w:val="clear" w:color="auto" w:fill="auto"/>
          </w:tcPr>
          <w:p w14:paraId="3E6CF3FA" w14:textId="77777777" w:rsidR="00BC437D" w:rsidRPr="003A2826" w:rsidRDefault="00BC437D" w:rsidP="00BC437D">
            <w:r w:rsidRPr="003A2826">
              <w:t>Вычитание вида: 13 - □.</w:t>
            </w:r>
          </w:p>
        </w:tc>
        <w:tc>
          <w:tcPr>
            <w:tcW w:w="1134" w:type="dxa"/>
            <w:shd w:val="clear" w:color="auto" w:fill="auto"/>
          </w:tcPr>
          <w:p w14:paraId="74D882C0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11D0426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34FE2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06B13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C8D09E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714B711B" w14:textId="77777777" w:rsidTr="00BC437D">
        <w:trPr>
          <w:trHeight w:val="278"/>
        </w:trPr>
        <w:tc>
          <w:tcPr>
            <w:tcW w:w="738" w:type="dxa"/>
          </w:tcPr>
          <w:p w14:paraId="6A039406" w14:textId="15DE046C" w:rsidR="00BC437D" w:rsidRPr="003A2826" w:rsidRDefault="00BC437D" w:rsidP="00BC437D">
            <w:pPr>
              <w:snapToGrid w:val="0"/>
              <w:contextualSpacing/>
            </w:pPr>
            <w:r>
              <w:t>124</w:t>
            </w:r>
          </w:p>
        </w:tc>
        <w:tc>
          <w:tcPr>
            <w:tcW w:w="3402" w:type="dxa"/>
            <w:shd w:val="clear" w:color="auto" w:fill="auto"/>
          </w:tcPr>
          <w:p w14:paraId="26529E22" w14:textId="77777777" w:rsidR="00BC437D" w:rsidRPr="003A2826" w:rsidRDefault="00BC437D" w:rsidP="00BC437D">
            <w:r w:rsidRPr="003A2826">
              <w:t>Вычитание вида: 14 - □.</w:t>
            </w:r>
          </w:p>
        </w:tc>
        <w:tc>
          <w:tcPr>
            <w:tcW w:w="1134" w:type="dxa"/>
            <w:shd w:val="clear" w:color="auto" w:fill="auto"/>
          </w:tcPr>
          <w:p w14:paraId="4A894861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FAA9CC3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4CB16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3F21C6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FF82D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34C47AB2" w14:textId="77777777" w:rsidTr="00BC437D">
        <w:trPr>
          <w:trHeight w:val="278"/>
        </w:trPr>
        <w:tc>
          <w:tcPr>
            <w:tcW w:w="738" w:type="dxa"/>
          </w:tcPr>
          <w:p w14:paraId="763F1483" w14:textId="516E33A5" w:rsidR="00BC437D" w:rsidRPr="003A2826" w:rsidRDefault="00BC437D" w:rsidP="00BC437D">
            <w:pPr>
              <w:snapToGrid w:val="0"/>
              <w:contextualSpacing/>
            </w:pPr>
            <w:r>
              <w:t>125</w:t>
            </w:r>
          </w:p>
        </w:tc>
        <w:tc>
          <w:tcPr>
            <w:tcW w:w="3402" w:type="dxa"/>
            <w:shd w:val="clear" w:color="auto" w:fill="auto"/>
          </w:tcPr>
          <w:p w14:paraId="6D02E198" w14:textId="77777777" w:rsidR="00BC437D" w:rsidRPr="003A2826" w:rsidRDefault="00BC437D" w:rsidP="00BC437D">
            <w:r w:rsidRPr="003A2826">
              <w:t>Вычитание вида: 15 - □.</w:t>
            </w:r>
          </w:p>
        </w:tc>
        <w:tc>
          <w:tcPr>
            <w:tcW w:w="1134" w:type="dxa"/>
            <w:shd w:val="clear" w:color="auto" w:fill="auto"/>
          </w:tcPr>
          <w:p w14:paraId="229575BD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AD28E5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AB0EF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6A33D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4AC0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487A59F8" w14:textId="77777777" w:rsidTr="00BC437D">
        <w:trPr>
          <w:trHeight w:val="278"/>
        </w:trPr>
        <w:tc>
          <w:tcPr>
            <w:tcW w:w="738" w:type="dxa"/>
          </w:tcPr>
          <w:p w14:paraId="70A3DB6C" w14:textId="676DDE26" w:rsidR="00BC437D" w:rsidRPr="003A2826" w:rsidRDefault="00BC437D" w:rsidP="00BC437D">
            <w:pPr>
              <w:snapToGrid w:val="0"/>
              <w:contextualSpacing/>
            </w:pPr>
            <w:r>
              <w:t>126</w:t>
            </w:r>
          </w:p>
        </w:tc>
        <w:tc>
          <w:tcPr>
            <w:tcW w:w="3402" w:type="dxa"/>
            <w:shd w:val="clear" w:color="auto" w:fill="auto"/>
          </w:tcPr>
          <w:p w14:paraId="5925B97D" w14:textId="77777777" w:rsidR="00BC437D" w:rsidRPr="003A2826" w:rsidRDefault="00BC437D" w:rsidP="00BC437D">
            <w:r w:rsidRPr="003A2826">
              <w:t>Вычитание вида: 16 - □.</w:t>
            </w:r>
          </w:p>
        </w:tc>
        <w:tc>
          <w:tcPr>
            <w:tcW w:w="1134" w:type="dxa"/>
            <w:shd w:val="clear" w:color="auto" w:fill="auto"/>
          </w:tcPr>
          <w:p w14:paraId="1749E8F9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97B55E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9B304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98A1FB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8B1A3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386E05F5" w14:textId="77777777" w:rsidTr="00BC437D">
        <w:trPr>
          <w:trHeight w:val="278"/>
        </w:trPr>
        <w:tc>
          <w:tcPr>
            <w:tcW w:w="738" w:type="dxa"/>
          </w:tcPr>
          <w:p w14:paraId="18DA67B2" w14:textId="26C42C12" w:rsidR="00BC437D" w:rsidRPr="003A2826" w:rsidRDefault="00BC437D" w:rsidP="00BC437D">
            <w:pPr>
              <w:snapToGrid w:val="0"/>
              <w:contextualSpacing/>
            </w:pPr>
            <w:r>
              <w:t>127</w:t>
            </w:r>
          </w:p>
        </w:tc>
        <w:tc>
          <w:tcPr>
            <w:tcW w:w="3402" w:type="dxa"/>
            <w:shd w:val="clear" w:color="auto" w:fill="auto"/>
          </w:tcPr>
          <w:p w14:paraId="0DC8E106" w14:textId="77777777" w:rsidR="00BC437D" w:rsidRPr="003A2826" w:rsidRDefault="00BC437D" w:rsidP="00BC437D">
            <w:r w:rsidRPr="003A2826">
              <w:t>Вычитание вида: 17 - □, 18 - □.</w:t>
            </w:r>
          </w:p>
        </w:tc>
        <w:tc>
          <w:tcPr>
            <w:tcW w:w="1134" w:type="dxa"/>
            <w:shd w:val="clear" w:color="auto" w:fill="auto"/>
          </w:tcPr>
          <w:p w14:paraId="6E6D4FFC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2A26836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84CE96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F62AC9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D40FC6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0322198A" w14:textId="77777777" w:rsidTr="00BC437D">
        <w:trPr>
          <w:trHeight w:val="278"/>
        </w:trPr>
        <w:tc>
          <w:tcPr>
            <w:tcW w:w="738" w:type="dxa"/>
          </w:tcPr>
          <w:p w14:paraId="6FE75879" w14:textId="54935F5C" w:rsidR="00BC437D" w:rsidRPr="003A2826" w:rsidRDefault="00BC437D" w:rsidP="00BC437D">
            <w:pPr>
              <w:snapToGrid w:val="0"/>
              <w:contextualSpacing/>
            </w:pPr>
            <w:r>
              <w:t>128</w:t>
            </w:r>
          </w:p>
        </w:tc>
        <w:tc>
          <w:tcPr>
            <w:tcW w:w="3402" w:type="dxa"/>
            <w:shd w:val="clear" w:color="auto" w:fill="auto"/>
          </w:tcPr>
          <w:p w14:paraId="193A1D4F" w14:textId="77777777" w:rsidR="00BC437D" w:rsidRPr="003A2826" w:rsidRDefault="00BC437D" w:rsidP="00BC437D">
            <w:r w:rsidRPr="003A2826">
              <w:t>Закрепление знаний по теме «Табличное сложение и вычитание».</w:t>
            </w:r>
          </w:p>
        </w:tc>
        <w:tc>
          <w:tcPr>
            <w:tcW w:w="1134" w:type="dxa"/>
            <w:shd w:val="clear" w:color="auto" w:fill="auto"/>
          </w:tcPr>
          <w:p w14:paraId="65832335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2EA9B5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5658C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99CEF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A4FA4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0ED358A1" w14:textId="77777777" w:rsidTr="00BC437D">
        <w:trPr>
          <w:trHeight w:val="278"/>
        </w:trPr>
        <w:tc>
          <w:tcPr>
            <w:tcW w:w="738" w:type="dxa"/>
          </w:tcPr>
          <w:p w14:paraId="4E3A68F9" w14:textId="0160C0E4" w:rsidR="00BC437D" w:rsidRPr="003A2826" w:rsidRDefault="00BC437D" w:rsidP="00BC437D">
            <w:pPr>
              <w:snapToGrid w:val="0"/>
              <w:contextualSpacing/>
            </w:pPr>
            <w:r>
              <w:t>129</w:t>
            </w:r>
          </w:p>
        </w:tc>
        <w:tc>
          <w:tcPr>
            <w:tcW w:w="3402" w:type="dxa"/>
            <w:shd w:val="clear" w:color="auto" w:fill="auto"/>
          </w:tcPr>
          <w:p w14:paraId="31D9E7E2" w14:textId="77777777" w:rsidR="00BC437D" w:rsidRPr="003A2826" w:rsidRDefault="00BC437D" w:rsidP="00BC437D">
            <w:r w:rsidRPr="003A2826">
              <w:t>Табличное сложение и вычитание.</w:t>
            </w:r>
          </w:p>
        </w:tc>
        <w:tc>
          <w:tcPr>
            <w:tcW w:w="1134" w:type="dxa"/>
            <w:shd w:val="clear" w:color="auto" w:fill="auto"/>
          </w:tcPr>
          <w:p w14:paraId="0FA1A844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7C0E00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5FC75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6EF0B3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1507A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4676DC21" w14:textId="77777777" w:rsidTr="00BC437D">
        <w:trPr>
          <w:trHeight w:val="278"/>
        </w:trPr>
        <w:tc>
          <w:tcPr>
            <w:tcW w:w="738" w:type="dxa"/>
          </w:tcPr>
          <w:p w14:paraId="5CFBCC7D" w14:textId="31CCF364" w:rsidR="00BC437D" w:rsidRPr="003A2826" w:rsidRDefault="00BC437D" w:rsidP="00BC437D">
            <w:pPr>
              <w:snapToGrid w:val="0"/>
              <w:contextualSpacing/>
            </w:pPr>
            <w:r>
              <w:t>130</w:t>
            </w:r>
          </w:p>
        </w:tc>
        <w:tc>
          <w:tcPr>
            <w:tcW w:w="3402" w:type="dxa"/>
            <w:shd w:val="clear" w:color="auto" w:fill="auto"/>
          </w:tcPr>
          <w:p w14:paraId="42E0B37F" w14:textId="77777777" w:rsidR="00BC437D" w:rsidRPr="003A2826" w:rsidRDefault="00BC437D" w:rsidP="00BC437D">
            <w:r w:rsidRPr="003A2826">
              <w:t>Табличное сложение и вычитание.</w:t>
            </w:r>
          </w:p>
        </w:tc>
        <w:tc>
          <w:tcPr>
            <w:tcW w:w="1134" w:type="dxa"/>
            <w:shd w:val="clear" w:color="auto" w:fill="auto"/>
          </w:tcPr>
          <w:p w14:paraId="4152F20B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61C60D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BC17EF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EF0105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06E472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17A2D9D9" w14:textId="77777777" w:rsidTr="00BC437D">
        <w:trPr>
          <w:trHeight w:val="278"/>
        </w:trPr>
        <w:tc>
          <w:tcPr>
            <w:tcW w:w="738" w:type="dxa"/>
            <w:shd w:val="clear" w:color="auto" w:fill="auto"/>
          </w:tcPr>
          <w:p w14:paraId="58E7BB6C" w14:textId="1EA21347" w:rsidR="00BC437D" w:rsidRPr="003A2826" w:rsidRDefault="00BC437D" w:rsidP="00BC437D">
            <w:pPr>
              <w:snapToGrid w:val="0"/>
              <w:contextualSpacing/>
            </w:pPr>
            <w:r>
              <w:t>1</w:t>
            </w:r>
            <w:r w:rsidRPr="003A2826">
              <w:t>31</w:t>
            </w:r>
          </w:p>
        </w:tc>
        <w:tc>
          <w:tcPr>
            <w:tcW w:w="3402" w:type="dxa"/>
            <w:shd w:val="clear" w:color="auto" w:fill="auto"/>
          </w:tcPr>
          <w:p w14:paraId="4D0E0B7B" w14:textId="77777777" w:rsidR="00BC437D" w:rsidRPr="003A2826" w:rsidRDefault="00BC437D" w:rsidP="00BC437D">
            <w:r w:rsidRPr="003A2826">
              <w:t>Проверочная работа «Табличное сложение и вычитание»</w:t>
            </w:r>
          </w:p>
        </w:tc>
        <w:tc>
          <w:tcPr>
            <w:tcW w:w="1134" w:type="dxa"/>
            <w:shd w:val="clear" w:color="auto" w:fill="auto"/>
          </w:tcPr>
          <w:p w14:paraId="2EDB4115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C5C7C7A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20107C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255FC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D8438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7D" w:rsidRPr="003A2826" w14:paraId="1328C998" w14:textId="77777777" w:rsidTr="00BC437D">
        <w:trPr>
          <w:trHeight w:val="278"/>
        </w:trPr>
        <w:tc>
          <w:tcPr>
            <w:tcW w:w="738" w:type="dxa"/>
            <w:shd w:val="clear" w:color="auto" w:fill="auto"/>
          </w:tcPr>
          <w:p w14:paraId="5D8C2AD4" w14:textId="4ACA5D5D" w:rsidR="00BC437D" w:rsidRPr="003A2826" w:rsidRDefault="00BC437D" w:rsidP="00BC437D">
            <w:pPr>
              <w:snapToGrid w:val="0"/>
              <w:contextualSpacing/>
            </w:pPr>
            <w:r>
              <w:t>1</w:t>
            </w:r>
            <w:r w:rsidRPr="003A2826">
              <w:t>32</w:t>
            </w:r>
          </w:p>
        </w:tc>
        <w:tc>
          <w:tcPr>
            <w:tcW w:w="3402" w:type="dxa"/>
            <w:shd w:val="clear" w:color="auto" w:fill="auto"/>
          </w:tcPr>
          <w:p w14:paraId="6553EE6A" w14:textId="77777777" w:rsidR="00BC437D" w:rsidRPr="003A2826" w:rsidRDefault="00BC437D" w:rsidP="00BC437D">
            <w:r w:rsidRPr="003A2826">
              <w:t>Табличное сложение и вычитание.</w:t>
            </w:r>
          </w:p>
        </w:tc>
        <w:tc>
          <w:tcPr>
            <w:tcW w:w="1134" w:type="dxa"/>
            <w:shd w:val="clear" w:color="auto" w:fill="auto"/>
          </w:tcPr>
          <w:p w14:paraId="5FEE4BD2" w14:textId="77777777" w:rsidR="00BC437D" w:rsidRPr="003A2826" w:rsidRDefault="00BC437D" w:rsidP="00BC437D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3DFA608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F16C94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DF4447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4B41D1" w14:textId="77777777" w:rsidR="00BC437D" w:rsidRPr="003A2826" w:rsidRDefault="00BC437D" w:rsidP="00BC4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CA7774" w14:textId="77777777" w:rsidR="00E24E6C" w:rsidRPr="003A2826" w:rsidRDefault="00E24E6C" w:rsidP="00FF6728"/>
    <w:p w14:paraId="58556F90" w14:textId="77777777" w:rsidR="00E26205" w:rsidRPr="003A2826" w:rsidRDefault="00A008D9" w:rsidP="00462BE1">
      <w:pPr>
        <w:pStyle w:val="4"/>
        <w:ind w:left="0" w:firstLine="0"/>
        <w:rPr>
          <w:b/>
          <w:sz w:val="24"/>
        </w:rPr>
      </w:pPr>
      <w:r w:rsidRPr="003A2826">
        <w:rPr>
          <w:b/>
          <w:sz w:val="24"/>
        </w:rPr>
        <w:t>2 класс - 4</w:t>
      </w:r>
      <w:r w:rsidR="00C928DF" w:rsidRPr="003A2826">
        <w:rPr>
          <w:b/>
          <w:sz w:val="24"/>
        </w:rPr>
        <w:t xml:space="preserve"> часа в неделю (</w:t>
      </w:r>
      <w:r w:rsidRPr="003A2826">
        <w:rPr>
          <w:b/>
          <w:sz w:val="24"/>
        </w:rPr>
        <w:t>136</w:t>
      </w:r>
      <w:r w:rsidR="00C928DF" w:rsidRPr="003A2826">
        <w:rPr>
          <w:b/>
          <w:sz w:val="24"/>
        </w:rPr>
        <w:t xml:space="preserve"> час</w:t>
      </w:r>
      <w:r w:rsidRPr="003A2826">
        <w:rPr>
          <w:b/>
          <w:sz w:val="24"/>
        </w:rPr>
        <w:t>ов</w:t>
      </w:r>
      <w:r w:rsidR="00C928DF" w:rsidRPr="003A2826">
        <w:rPr>
          <w:b/>
          <w:sz w:val="24"/>
        </w:rPr>
        <w:t>)</w:t>
      </w:r>
    </w:p>
    <w:tbl>
      <w:tblPr>
        <w:tblStyle w:val="a7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1134"/>
        <w:gridCol w:w="993"/>
        <w:gridCol w:w="993"/>
        <w:gridCol w:w="992"/>
        <w:gridCol w:w="1842"/>
      </w:tblGrid>
      <w:tr w:rsidR="00ED78D2" w:rsidRPr="003A2826" w14:paraId="7838478A" w14:textId="77777777" w:rsidTr="004A39FE">
        <w:tc>
          <w:tcPr>
            <w:tcW w:w="596" w:type="dxa"/>
          </w:tcPr>
          <w:p w14:paraId="60A5B9A8" w14:textId="77777777" w:rsidR="00ED78D2" w:rsidRPr="003A2826" w:rsidRDefault="00ED78D2" w:rsidP="009A39B1">
            <w:pPr>
              <w:rPr>
                <w:b/>
              </w:rPr>
            </w:pPr>
            <w:r w:rsidRPr="003A2826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14:paraId="50D053C6" w14:textId="77777777" w:rsidR="00ED78D2" w:rsidRPr="003A2826" w:rsidRDefault="00ED78D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14:paraId="632AA26D" w14:textId="77777777" w:rsidR="00ED78D2" w:rsidRPr="003A2826" w:rsidRDefault="00ED78D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Кол-во часов</w:t>
            </w:r>
          </w:p>
        </w:tc>
        <w:tc>
          <w:tcPr>
            <w:tcW w:w="1985" w:type="dxa"/>
            <w:gridSpan w:val="2"/>
          </w:tcPr>
          <w:p w14:paraId="75A62515" w14:textId="77777777" w:rsidR="00ED78D2" w:rsidRPr="003A2826" w:rsidRDefault="00ED78D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Дата</w:t>
            </w:r>
          </w:p>
        </w:tc>
        <w:tc>
          <w:tcPr>
            <w:tcW w:w="1842" w:type="dxa"/>
          </w:tcPr>
          <w:p w14:paraId="01E98FA4" w14:textId="77777777" w:rsidR="00ED78D2" w:rsidRPr="003A2826" w:rsidRDefault="00ED78D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римечания</w:t>
            </w:r>
          </w:p>
        </w:tc>
      </w:tr>
      <w:tr w:rsidR="00ED78D2" w:rsidRPr="003A2826" w14:paraId="14D62AB1" w14:textId="77777777" w:rsidTr="004A39FE">
        <w:tc>
          <w:tcPr>
            <w:tcW w:w="596" w:type="dxa"/>
          </w:tcPr>
          <w:p w14:paraId="221D657C" w14:textId="77777777" w:rsidR="00ED78D2" w:rsidRPr="003A2826" w:rsidRDefault="00ED78D2" w:rsidP="009A39B1">
            <w:pPr>
              <w:rPr>
                <w:b/>
              </w:rPr>
            </w:pPr>
          </w:p>
        </w:tc>
        <w:tc>
          <w:tcPr>
            <w:tcW w:w="3402" w:type="dxa"/>
          </w:tcPr>
          <w:p w14:paraId="5CCB0343" w14:textId="77777777" w:rsidR="00ED78D2" w:rsidRPr="003A2826" w:rsidRDefault="00ED78D2" w:rsidP="009A39B1">
            <w:pPr>
              <w:rPr>
                <w:b/>
              </w:rPr>
            </w:pPr>
          </w:p>
        </w:tc>
        <w:tc>
          <w:tcPr>
            <w:tcW w:w="1134" w:type="dxa"/>
          </w:tcPr>
          <w:p w14:paraId="73490A89" w14:textId="77777777" w:rsidR="00ED78D2" w:rsidRPr="003A2826" w:rsidRDefault="00ED78D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лан</w:t>
            </w:r>
          </w:p>
        </w:tc>
        <w:tc>
          <w:tcPr>
            <w:tcW w:w="993" w:type="dxa"/>
          </w:tcPr>
          <w:p w14:paraId="54262ADF" w14:textId="77777777" w:rsidR="00ED78D2" w:rsidRPr="003A2826" w:rsidRDefault="00ED78D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Факт</w:t>
            </w:r>
          </w:p>
        </w:tc>
        <w:tc>
          <w:tcPr>
            <w:tcW w:w="993" w:type="dxa"/>
          </w:tcPr>
          <w:p w14:paraId="574785A7" w14:textId="77777777" w:rsidR="00ED78D2" w:rsidRPr="003A2826" w:rsidRDefault="00ED78D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лан</w:t>
            </w:r>
          </w:p>
        </w:tc>
        <w:tc>
          <w:tcPr>
            <w:tcW w:w="992" w:type="dxa"/>
          </w:tcPr>
          <w:p w14:paraId="6DDF2CEF" w14:textId="77777777" w:rsidR="00ED78D2" w:rsidRPr="003A2826" w:rsidRDefault="00ED78D2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Факт</w:t>
            </w:r>
          </w:p>
        </w:tc>
        <w:tc>
          <w:tcPr>
            <w:tcW w:w="1842" w:type="dxa"/>
          </w:tcPr>
          <w:p w14:paraId="25CBC1CA" w14:textId="77777777" w:rsidR="00ED78D2" w:rsidRPr="003A2826" w:rsidRDefault="00ED78D2" w:rsidP="009A39B1">
            <w:pPr>
              <w:jc w:val="center"/>
              <w:rPr>
                <w:b/>
              </w:rPr>
            </w:pPr>
          </w:p>
        </w:tc>
      </w:tr>
      <w:tr w:rsidR="00ED78D2" w:rsidRPr="003A2826" w14:paraId="1BAA2037" w14:textId="77777777" w:rsidTr="004A39FE">
        <w:tc>
          <w:tcPr>
            <w:tcW w:w="9952" w:type="dxa"/>
            <w:gridSpan w:val="7"/>
          </w:tcPr>
          <w:p w14:paraId="773086A3" w14:textId="77777777" w:rsidR="00A008D9" w:rsidRPr="003A2826" w:rsidRDefault="00ED78D2" w:rsidP="009A39B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етверть – </w:t>
            </w:r>
            <w:r w:rsidR="00824765"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A008D9" w:rsidRPr="003A2826" w14:paraId="42146BC2" w14:textId="77777777" w:rsidTr="004A39FE">
        <w:tc>
          <w:tcPr>
            <w:tcW w:w="9952" w:type="dxa"/>
            <w:gridSpan w:val="7"/>
          </w:tcPr>
          <w:p w14:paraId="68A2A157" w14:textId="77777777" w:rsidR="00A008D9" w:rsidRPr="003A2826" w:rsidRDefault="00A008D9" w:rsidP="009A39B1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сла от 1 до 100. Нумерация (16ч)</w:t>
            </w:r>
          </w:p>
        </w:tc>
      </w:tr>
      <w:tr w:rsidR="00A008D9" w:rsidRPr="003A2826" w14:paraId="6949FEF5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6D38F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EE5DE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Числа от 1 до 20.</w:t>
            </w:r>
          </w:p>
        </w:tc>
        <w:tc>
          <w:tcPr>
            <w:tcW w:w="1134" w:type="dxa"/>
            <w:shd w:val="clear" w:color="auto" w:fill="auto"/>
          </w:tcPr>
          <w:p w14:paraId="53E57C72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5E3F29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4DD4D4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8EAD49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EA945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771FC27B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FB08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94FAE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Числа от 1 до 20.</w:t>
            </w:r>
          </w:p>
        </w:tc>
        <w:tc>
          <w:tcPr>
            <w:tcW w:w="1134" w:type="dxa"/>
            <w:shd w:val="clear" w:color="auto" w:fill="auto"/>
          </w:tcPr>
          <w:p w14:paraId="56927DA8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CEB7FC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190F44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0F7B6C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2C0DF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3DBE3B92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4EEC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 xml:space="preserve">3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8C40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Десяток. Счёт десятками до 100</w:t>
            </w:r>
          </w:p>
        </w:tc>
        <w:tc>
          <w:tcPr>
            <w:tcW w:w="1134" w:type="dxa"/>
            <w:shd w:val="clear" w:color="auto" w:fill="auto"/>
          </w:tcPr>
          <w:p w14:paraId="5A84E675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789ECE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151F797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94330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7543F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413B1BDC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01C3E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 xml:space="preserve">4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845F3" w14:textId="77777777" w:rsidR="00A008D9" w:rsidRPr="003A2826" w:rsidRDefault="00A008D9" w:rsidP="009A39B1">
            <w:r w:rsidRPr="003A2826">
              <w:rPr>
                <w:rFonts w:eastAsia="Calibri"/>
                <w:b/>
                <w:lang w:eastAsia="en-US"/>
              </w:rPr>
              <w:t>Входная контрольная работа.</w:t>
            </w:r>
          </w:p>
        </w:tc>
        <w:tc>
          <w:tcPr>
            <w:tcW w:w="1134" w:type="dxa"/>
            <w:shd w:val="clear" w:color="auto" w:fill="auto"/>
          </w:tcPr>
          <w:p w14:paraId="28B0436F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D17D01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596E93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97E655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2531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183A01DC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893BA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80104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Анализ контрольной работы. Однозначные и двузначные числа.</w:t>
            </w:r>
          </w:p>
        </w:tc>
        <w:tc>
          <w:tcPr>
            <w:tcW w:w="1134" w:type="dxa"/>
            <w:shd w:val="clear" w:color="auto" w:fill="auto"/>
          </w:tcPr>
          <w:p w14:paraId="108BC402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CEB342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63BA0B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89083C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1D906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641AF4B3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161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B0B0F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Однозначные и двузначные числа.</w:t>
            </w:r>
          </w:p>
        </w:tc>
        <w:tc>
          <w:tcPr>
            <w:tcW w:w="1134" w:type="dxa"/>
            <w:shd w:val="clear" w:color="auto" w:fill="auto"/>
          </w:tcPr>
          <w:p w14:paraId="349424F4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25A6AB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1BC287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A6A775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70167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016B3661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A6192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E297A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Единица измерения длины – миллиметр.</w:t>
            </w:r>
          </w:p>
        </w:tc>
        <w:tc>
          <w:tcPr>
            <w:tcW w:w="1134" w:type="dxa"/>
            <w:shd w:val="clear" w:color="auto" w:fill="auto"/>
          </w:tcPr>
          <w:p w14:paraId="70BA2EDE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1A4FD0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18BAB1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63072D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B387B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47CF880A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1DD1E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C6C0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Закрепление знаний по теме «Миллиметр».</w:t>
            </w:r>
          </w:p>
        </w:tc>
        <w:tc>
          <w:tcPr>
            <w:tcW w:w="1134" w:type="dxa"/>
            <w:shd w:val="clear" w:color="auto" w:fill="auto"/>
          </w:tcPr>
          <w:p w14:paraId="2DA8A990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A7DBBD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49AE92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5EE4897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63AC2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407F9F4E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2D2DA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FF2A1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Наименьшее трёхзначное число. Сотня.</w:t>
            </w:r>
          </w:p>
        </w:tc>
        <w:tc>
          <w:tcPr>
            <w:tcW w:w="1134" w:type="dxa"/>
            <w:shd w:val="clear" w:color="auto" w:fill="auto"/>
          </w:tcPr>
          <w:p w14:paraId="5B8BC0A9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B6AF9C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1FBF2D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9A130B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D70FA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288D37AA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F4AE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4F57C" w14:textId="4718F418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Метр. Таблица единиц длины.</w:t>
            </w:r>
          </w:p>
        </w:tc>
        <w:tc>
          <w:tcPr>
            <w:tcW w:w="1134" w:type="dxa"/>
            <w:shd w:val="clear" w:color="auto" w:fill="auto"/>
          </w:tcPr>
          <w:p w14:paraId="06EA7F66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D262E5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CCD9C7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6F89D0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AC217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69CC1327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D2F47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B8B50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 xml:space="preserve">Сложение и вычитание вида </w:t>
            </w:r>
          </w:p>
          <w:p w14:paraId="328C51B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 xml:space="preserve"> 35 + 5  , 35 – 30 , 35 – 5.   </w:t>
            </w:r>
          </w:p>
        </w:tc>
        <w:tc>
          <w:tcPr>
            <w:tcW w:w="1134" w:type="dxa"/>
            <w:shd w:val="clear" w:color="auto" w:fill="auto"/>
          </w:tcPr>
          <w:p w14:paraId="4C2757D5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C61605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EBAD5C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0A744A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007D1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06893C46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7AEBC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74DE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Замена двузначного числа суммой разрядных слагаемых</w:t>
            </w:r>
          </w:p>
        </w:tc>
        <w:tc>
          <w:tcPr>
            <w:tcW w:w="1134" w:type="dxa"/>
            <w:shd w:val="clear" w:color="auto" w:fill="auto"/>
          </w:tcPr>
          <w:p w14:paraId="53041DBC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FF5A37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D8C005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EF5DEB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6E463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6A6FE335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000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0DC86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Единицы стоимости: копейка, рубль. Соотношения между ними.</w:t>
            </w:r>
          </w:p>
        </w:tc>
        <w:tc>
          <w:tcPr>
            <w:tcW w:w="1134" w:type="dxa"/>
            <w:shd w:val="clear" w:color="auto" w:fill="auto"/>
          </w:tcPr>
          <w:p w14:paraId="2258C671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2C194A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770759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05C71D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88C16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4D46C787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C45D6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1DE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овторение пройденного по теме «Числа от 1 до 100. Нумерация».</w:t>
            </w:r>
          </w:p>
        </w:tc>
        <w:tc>
          <w:tcPr>
            <w:tcW w:w="1134" w:type="dxa"/>
            <w:shd w:val="clear" w:color="auto" w:fill="auto"/>
          </w:tcPr>
          <w:p w14:paraId="1248D841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F9CF03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2B7FCB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767D68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9E845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7F75AF02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17769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ECA2A" w14:textId="77777777" w:rsidR="00A008D9" w:rsidRPr="003A2826" w:rsidRDefault="00A008D9" w:rsidP="009A39B1">
            <w:r w:rsidRPr="003A2826">
              <w:rPr>
                <w:rFonts w:eastAsia="Calibri"/>
                <w:b/>
                <w:lang w:eastAsia="en-US"/>
              </w:rPr>
              <w:t>Контрольная работа «Нумерация чисел от 1 до 100».</w:t>
            </w:r>
          </w:p>
        </w:tc>
        <w:tc>
          <w:tcPr>
            <w:tcW w:w="1134" w:type="dxa"/>
            <w:shd w:val="clear" w:color="auto" w:fill="auto"/>
          </w:tcPr>
          <w:p w14:paraId="230E90FD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0DD0AB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AEFAE1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7F5C1D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A1AC147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17EB0C5E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7E758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3127A" w14:textId="77777777" w:rsidR="00A008D9" w:rsidRPr="003A2826" w:rsidRDefault="00A008D9" w:rsidP="009A39B1">
            <w:pPr>
              <w:rPr>
                <w:rFonts w:eastAsia="Calibri"/>
                <w:lang w:eastAsia="en-US"/>
              </w:rPr>
            </w:pPr>
            <w:r w:rsidRPr="003A2826">
              <w:rPr>
                <w:rFonts w:eastAsia="Calibri"/>
                <w:lang w:eastAsia="en-US"/>
              </w:rPr>
              <w:t>Работа над ошибками. Закрепление пройденного по теме «Числа от 1 до 100».</w:t>
            </w:r>
          </w:p>
        </w:tc>
        <w:tc>
          <w:tcPr>
            <w:tcW w:w="1134" w:type="dxa"/>
            <w:shd w:val="clear" w:color="auto" w:fill="auto"/>
          </w:tcPr>
          <w:p w14:paraId="40E8C7A9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D40634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A2C8BA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9F76E9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5ABC0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31495ADC" w14:textId="77777777" w:rsidTr="004A39FE">
        <w:trPr>
          <w:trHeight w:val="230"/>
        </w:trPr>
        <w:tc>
          <w:tcPr>
            <w:tcW w:w="9952" w:type="dxa"/>
            <w:gridSpan w:val="7"/>
          </w:tcPr>
          <w:p w14:paraId="2F4626C0" w14:textId="77777777" w:rsidR="00A008D9" w:rsidRPr="003A2826" w:rsidRDefault="00A008D9" w:rsidP="009A39B1">
            <w:pPr>
              <w:rPr>
                <w:rFonts w:eastAsiaTheme="minorEastAsia"/>
                <w:b/>
              </w:rPr>
            </w:pPr>
            <w:r w:rsidRPr="003A2826">
              <w:rPr>
                <w:rFonts w:eastAsiaTheme="minorEastAsia"/>
                <w:b/>
              </w:rPr>
              <w:t>Сложение и вычитание (70ч)</w:t>
            </w:r>
          </w:p>
        </w:tc>
      </w:tr>
      <w:tr w:rsidR="00A008D9" w:rsidRPr="003A2826" w14:paraId="7976AEEE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F6BDB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9AAC4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 xml:space="preserve">Задачи обратные данной. </w:t>
            </w:r>
          </w:p>
        </w:tc>
        <w:tc>
          <w:tcPr>
            <w:tcW w:w="1134" w:type="dxa"/>
            <w:shd w:val="clear" w:color="auto" w:fill="auto"/>
          </w:tcPr>
          <w:p w14:paraId="592904DB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5AC35B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A95F73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638C56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F8E50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2600B911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1D08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AA73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Сумма и разность отрезков</w:t>
            </w:r>
          </w:p>
        </w:tc>
        <w:tc>
          <w:tcPr>
            <w:tcW w:w="1134" w:type="dxa"/>
            <w:shd w:val="clear" w:color="auto" w:fill="auto"/>
          </w:tcPr>
          <w:p w14:paraId="27FE85DC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A62135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F8C4AA7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418D59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C7C5E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52C220B9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87BD9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3EFE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Решение задач на нахождение неизвестного слагаемого.</w:t>
            </w:r>
          </w:p>
        </w:tc>
        <w:tc>
          <w:tcPr>
            <w:tcW w:w="1134" w:type="dxa"/>
            <w:shd w:val="clear" w:color="auto" w:fill="auto"/>
          </w:tcPr>
          <w:p w14:paraId="3B582480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F7D0E5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B9B7F7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775AEA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B92B6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580894B3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360A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C1FDC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Решение задач на нахождение неизвестного уменьшаемого и вычитаемого.</w:t>
            </w:r>
          </w:p>
        </w:tc>
        <w:tc>
          <w:tcPr>
            <w:tcW w:w="1134" w:type="dxa"/>
            <w:shd w:val="clear" w:color="auto" w:fill="auto"/>
          </w:tcPr>
          <w:p w14:paraId="70FF0912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30BE2B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A044A2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19EDB8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58643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6F235DBE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D7C41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4B2AA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 xml:space="preserve">Решение задач на нахождение неизвестного уменьшаемого и вычитаемого. </w:t>
            </w:r>
          </w:p>
        </w:tc>
        <w:tc>
          <w:tcPr>
            <w:tcW w:w="1134" w:type="dxa"/>
            <w:shd w:val="clear" w:color="auto" w:fill="auto"/>
          </w:tcPr>
          <w:p w14:paraId="23D6F090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7D77EC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126A60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2BC344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2F858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68C8733B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034F7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CB3C8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Час. Минута. Соотношение между ними.</w:t>
            </w:r>
          </w:p>
        </w:tc>
        <w:tc>
          <w:tcPr>
            <w:tcW w:w="1134" w:type="dxa"/>
            <w:shd w:val="clear" w:color="auto" w:fill="auto"/>
          </w:tcPr>
          <w:p w14:paraId="10D9E783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29336A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4A36E2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CC548F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8E4A6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262A4C60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9924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D5A3A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Длина ломаной.</w:t>
            </w:r>
          </w:p>
        </w:tc>
        <w:tc>
          <w:tcPr>
            <w:tcW w:w="1134" w:type="dxa"/>
            <w:shd w:val="clear" w:color="auto" w:fill="auto"/>
          </w:tcPr>
          <w:p w14:paraId="272B31F9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F28DB3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D6E00C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020B68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07F40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587F7EA2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0B473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774BF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 xml:space="preserve">Закрепление знаний по теме: «Длина ломаной». </w:t>
            </w:r>
          </w:p>
        </w:tc>
        <w:tc>
          <w:tcPr>
            <w:tcW w:w="1134" w:type="dxa"/>
            <w:shd w:val="clear" w:color="auto" w:fill="auto"/>
          </w:tcPr>
          <w:p w14:paraId="0AA69C7B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4CDCD0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63FAE8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4167BB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94975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13239B72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A015E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337EF" w14:textId="77777777" w:rsidR="00A008D9" w:rsidRPr="003A2826" w:rsidRDefault="00A008D9" w:rsidP="009A39B1">
            <w:r w:rsidRPr="003A2826">
              <w:rPr>
                <w:rFonts w:eastAsia="Calibri"/>
                <w:b/>
                <w:lang w:eastAsia="en-US"/>
              </w:rPr>
              <w:t>Контрольная работа по теме «Сложение и вычитание. Решение задач»</w:t>
            </w:r>
          </w:p>
        </w:tc>
        <w:tc>
          <w:tcPr>
            <w:tcW w:w="1134" w:type="dxa"/>
            <w:shd w:val="clear" w:color="auto" w:fill="auto"/>
          </w:tcPr>
          <w:p w14:paraId="71059BEB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F3B8D3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AA65B9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B138DA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2D766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07B62230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F11F8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141B7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Работа над ошибками. Порядок действий. Скобки.</w:t>
            </w:r>
          </w:p>
        </w:tc>
        <w:tc>
          <w:tcPr>
            <w:tcW w:w="1134" w:type="dxa"/>
            <w:shd w:val="clear" w:color="auto" w:fill="auto"/>
          </w:tcPr>
          <w:p w14:paraId="5DB2F587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582130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A2115B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249DD7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C2515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1A5FB296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A40C9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44572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Числовые выражения.</w:t>
            </w:r>
          </w:p>
        </w:tc>
        <w:tc>
          <w:tcPr>
            <w:tcW w:w="1134" w:type="dxa"/>
            <w:shd w:val="clear" w:color="auto" w:fill="auto"/>
          </w:tcPr>
          <w:p w14:paraId="61090BF1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31BFB1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37D43D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7A0E48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6AE85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7EC2C91C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F6B0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EA1BE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Сравнение числовых выражений.</w:t>
            </w:r>
          </w:p>
        </w:tc>
        <w:tc>
          <w:tcPr>
            <w:tcW w:w="1134" w:type="dxa"/>
            <w:shd w:val="clear" w:color="auto" w:fill="auto"/>
          </w:tcPr>
          <w:p w14:paraId="5B1FCDC3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E25A69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5745575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AFF2D5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7A3EA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41B3BA6F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A30B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B5B3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Периметр многоугольника.</w:t>
            </w:r>
          </w:p>
        </w:tc>
        <w:tc>
          <w:tcPr>
            <w:tcW w:w="1134" w:type="dxa"/>
            <w:shd w:val="clear" w:color="auto" w:fill="auto"/>
          </w:tcPr>
          <w:p w14:paraId="3986D6B9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4E84237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D40E4A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D9024F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E628B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0F369265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40DA4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13D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Свойства сложения.</w:t>
            </w:r>
          </w:p>
        </w:tc>
        <w:tc>
          <w:tcPr>
            <w:tcW w:w="1134" w:type="dxa"/>
            <w:shd w:val="clear" w:color="auto" w:fill="auto"/>
          </w:tcPr>
          <w:p w14:paraId="55E1C89D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1DA2100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830E168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644158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FB494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62956F28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D441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D97DB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Свойства сложения.</w:t>
            </w:r>
          </w:p>
        </w:tc>
        <w:tc>
          <w:tcPr>
            <w:tcW w:w="1134" w:type="dxa"/>
            <w:shd w:val="clear" w:color="auto" w:fill="auto"/>
          </w:tcPr>
          <w:p w14:paraId="13478906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A60643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EF0DB2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91382B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8983E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755FBF0E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64D9D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C5215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Свойства сложения.</w:t>
            </w:r>
          </w:p>
        </w:tc>
        <w:tc>
          <w:tcPr>
            <w:tcW w:w="1134" w:type="dxa"/>
            <w:shd w:val="clear" w:color="auto" w:fill="auto"/>
          </w:tcPr>
          <w:p w14:paraId="4F95C57F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FC6791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C2167E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89B503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607B1D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5213A560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16CC6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6EF54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Закрепление знаний по теме «Свойства сложения. Решение задач».</w:t>
            </w:r>
          </w:p>
        </w:tc>
        <w:tc>
          <w:tcPr>
            <w:tcW w:w="1134" w:type="dxa"/>
            <w:shd w:val="clear" w:color="auto" w:fill="auto"/>
          </w:tcPr>
          <w:p w14:paraId="64B825AE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78A7EF2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734D19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5A9414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EFC2DE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469DEE97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2ED6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DB537" w14:textId="77777777" w:rsidR="00A008D9" w:rsidRPr="003A2826" w:rsidRDefault="00A008D9" w:rsidP="009A39B1">
            <w:r w:rsidRPr="003A2826">
              <w:rPr>
                <w:rFonts w:eastAsia="Calibri"/>
                <w:b/>
                <w:lang w:eastAsia="en-US"/>
              </w:rPr>
              <w:t>Контрольная работа за 1 четверть.</w:t>
            </w:r>
          </w:p>
        </w:tc>
        <w:tc>
          <w:tcPr>
            <w:tcW w:w="1134" w:type="dxa"/>
            <w:shd w:val="clear" w:color="auto" w:fill="auto"/>
          </w:tcPr>
          <w:p w14:paraId="01FDC0EC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EDECB3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426E0A3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284AE1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17C99A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785E621E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6E1EF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667D0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Закрепление знаний по теме «Свойства сложения. Решение задач».</w:t>
            </w:r>
          </w:p>
        </w:tc>
        <w:tc>
          <w:tcPr>
            <w:tcW w:w="1134" w:type="dxa"/>
            <w:shd w:val="clear" w:color="auto" w:fill="auto"/>
          </w:tcPr>
          <w:p w14:paraId="6BE9762B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6674721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320B266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868E52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2C950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3721403B" w14:textId="77777777" w:rsidTr="004A39FE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70FCF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65C3A" w14:textId="77777777" w:rsidR="00A008D9" w:rsidRPr="003A2826" w:rsidRDefault="00A008D9" w:rsidP="009A39B1">
            <w:r w:rsidRPr="003A2826">
              <w:rPr>
                <w:rFonts w:eastAsia="Calibri"/>
                <w:lang w:eastAsia="en-US"/>
              </w:rPr>
              <w:t>Работа над ошибками. Решение задач.</w:t>
            </w:r>
          </w:p>
        </w:tc>
        <w:tc>
          <w:tcPr>
            <w:tcW w:w="1134" w:type="dxa"/>
            <w:shd w:val="clear" w:color="auto" w:fill="auto"/>
          </w:tcPr>
          <w:p w14:paraId="4A1D09B7" w14:textId="77777777" w:rsidR="00A008D9" w:rsidRPr="003A2826" w:rsidRDefault="00A008D9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70A99DB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CBD415F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381B90C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A4CB89" w14:textId="77777777" w:rsidR="00A008D9" w:rsidRPr="003A2826" w:rsidRDefault="00A008D9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D9" w:rsidRPr="003A2826" w14:paraId="3C63C117" w14:textId="77777777" w:rsidTr="004A39FE">
        <w:trPr>
          <w:trHeight w:val="255"/>
        </w:trPr>
        <w:tc>
          <w:tcPr>
            <w:tcW w:w="9952" w:type="dxa"/>
            <w:gridSpan w:val="7"/>
          </w:tcPr>
          <w:p w14:paraId="11A9DBD9" w14:textId="77777777" w:rsidR="00A008D9" w:rsidRPr="003A2826" w:rsidRDefault="00A008D9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28 часов</w:t>
            </w:r>
          </w:p>
        </w:tc>
      </w:tr>
      <w:tr w:rsidR="004A39FE" w:rsidRPr="003A2826" w14:paraId="0E4E43E4" w14:textId="77777777" w:rsidTr="004A39FE">
        <w:trPr>
          <w:trHeight w:val="138"/>
        </w:trPr>
        <w:tc>
          <w:tcPr>
            <w:tcW w:w="596" w:type="dxa"/>
          </w:tcPr>
          <w:p w14:paraId="59F35E1B" w14:textId="6270F413" w:rsidR="004A39FE" w:rsidRPr="003A2826" w:rsidRDefault="004A39FE" w:rsidP="004A39FE">
            <w: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E07F9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одготовка к изучению устных приёмов сложения и выч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4D750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634FB91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A3CBE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D26224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0BD74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61959225" w14:textId="77777777" w:rsidTr="004A39FE">
        <w:trPr>
          <w:trHeight w:val="282"/>
        </w:trPr>
        <w:tc>
          <w:tcPr>
            <w:tcW w:w="596" w:type="dxa"/>
          </w:tcPr>
          <w:p w14:paraId="6B8F42CA" w14:textId="0207E713" w:rsidR="004A39FE" w:rsidRPr="003A2826" w:rsidRDefault="004A39FE" w:rsidP="004A39FE">
            <w: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22BBA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 xml:space="preserve">Приёмы вычислений для случаев вида 36 + 2, 36 + 20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47196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A965A7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18577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DFABAD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C9B79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1CAE8C86" w14:textId="77777777" w:rsidTr="004A39FE">
        <w:trPr>
          <w:trHeight w:val="282"/>
        </w:trPr>
        <w:tc>
          <w:tcPr>
            <w:tcW w:w="596" w:type="dxa"/>
          </w:tcPr>
          <w:p w14:paraId="4214884F" w14:textId="059ED209" w:rsidR="004A39FE" w:rsidRPr="003A2826" w:rsidRDefault="004A39FE" w:rsidP="004A39FE">
            <w: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E03A3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риёмы вычислений для случаев вида 36 – 2, 36 – 2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E3BE4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D6C4BB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A21DB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5B257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B9F9B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2D9C6D88" w14:textId="77777777" w:rsidTr="004A39FE">
        <w:trPr>
          <w:trHeight w:val="282"/>
        </w:trPr>
        <w:tc>
          <w:tcPr>
            <w:tcW w:w="596" w:type="dxa"/>
          </w:tcPr>
          <w:p w14:paraId="6F51A175" w14:textId="5FE1DAE4" w:rsidR="004A39FE" w:rsidRPr="003A2826" w:rsidRDefault="004A39FE" w:rsidP="004A39FE">
            <w: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E8DC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риём вычисления для случаев вида 26 + 4, 30-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145E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14728D4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F5F5D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E585CF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4B44D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36CAC79D" w14:textId="77777777" w:rsidTr="004A39FE">
        <w:trPr>
          <w:trHeight w:val="282"/>
        </w:trPr>
        <w:tc>
          <w:tcPr>
            <w:tcW w:w="596" w:type="dxa"/>
          </w:tcPr>
          <w:p w14:paraId="6522BF30" w14:textId="22528D35" w:rsidR="004A39FE" w:rsidRPr="003A2826" w:rsidRDefault="004A39FE" w:rsidP="004A39FE">
            <w:r>
              <w:t>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D8AE7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риём вычисления для случаев вида 26+4, 30 – 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67A0F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AD58FD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FC940E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C8D292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43240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7873EE27" w14:textId="77777777" w:rsidTr="004A39FE">
        <w:trPr>
          <w:trHeight w:val="282"/>
        </w:trPr>
        <w:tc>
          <w:tcPr>
            <w:tcW w:w="596" w:type="dxa"/>
          </w:tcPr>
          <w:p w14:paraId="1C589134" w14:textId="1EC3E8BD" w:rsidR="004A39FE" w:rsidRPr="003A2826" w:rsidRDefault="004A39FE" w:rsidP="004A39FE">
            <w:r>
              <w:t>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73017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риём вычисления для случаев вида 60 – 2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C9EAC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DB00EC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34413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B688B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A69A2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6C19713E" w14:textId="77777777" w:rsidTr="004A39FE">
        <w:trPr>
          <w:trHeight w:val="282"/>
        </w:trPr>
        <w:tc>
          <w:tcPr>
            <w:tcW w:w="596" w:type="dxa"/>
          </w:tcPr>
          <w:p w14:paraId="12844C46" w14:textId="754EFFD8" w:rsidR="004A39FE" w:rsidRPr="003A2826" w:rsidRDefault="004A39FE" w:rsidP="004A39FE">
            <w:r>
              <w:t>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EE7E0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Решение задач. Запись решения в виде выра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28365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E379FD2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FB04DF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F6A0B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80BE8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2B9BFDCA" w14:textId="77777777" w:rsidTr="004A39FE">
        <w:trPr>
          <w:trHeight w:val="282"/>
        </w:trPr>
        <w:tc>
          <w:tcPr>
            <w:tcW w:w="596" w:type="dxa"/>
          </w:tcPr>
          <w:p w14:paraId="271A4692" w14:textId="64BC76C8" w:rsidR="004A39FE" w:rsidRPr="003A2826" w:rsidRDefault="004A39FE" w:rsidP="004A39FE">
            <w:r>
              <w:t>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20A02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Решение задач. Запись решения в виде выра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6C6B1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DD1579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19BC8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62793D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D1C5BF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4BBB209C" w14:textId="77777777" w:rsidTr="004A39FE">
        <w:trPr>
          <w:trHeight w:val="282"/>
        </w:trPr>
        <w:tc>
          <w:tcPr>
            <w:tcW w:w="596" w:type="dxa"/>
          </w:tcPr>
          <w:p w14:paraId="1A63FA36" w14:textId="1C972B4A" w:rsidR="004A39FE" w:rsidRPr="003A2826" w:rsidRDefault="004A39FE" w:rsidP="004A39FE">
            <w: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2BC91" w14:textId="77777777" w:rsidR="004A39FE" w:rsidRPr="003A2826" w:rsidRDefault="004A39FE" w:rsidP="004A39FE">
            <w:pPr>
              <w:rPr>
                <w:rFonts w:eastAsia="Calibri"/>
                <w:lang w:eastAsia="en-US"/>
              </w:rPr>
            </w:pPr>
            <w:r w:rsidRPr="003A2826">
              <w:rPr>
                <w:rFonts w:eastAsia="Calibri"/>
                <w:lang w:eastAsia="en-US"/>
              </w:rPr>
              <w:t>Решение задач. Запись решения в виде выражения. Провероч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8BD14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ACA56CD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70A23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0C8E44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BAC8EE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5D4E7042" w14:textId="77777777" w:rsidTr="004A39FE">
        <w:trPr>
          <w:trHeight w:val="282"/>
        </w:trPr>
        <w:tc>
          <w:tcPr>
            <w:tcW w:w="596" w:type="dxa"/>
          </w:tcPr>
          <w:p w14:paraId="64DEEBD1" w14:textId="20D3D5F0" w:rsidR="004A39FE" w:rsidRPr="003A2826" w:rsidRDefault="004A39FE" w:rsidP="004A39FE">
            <w:r>
              <w:t>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9A763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риём вычисления для случаев вида 26 + 7.</w:t>
            </w:r>
          </w:p>
        </w:tc>
        <w:tc>
          <w:tcPr>
            <w:tcW w:w="1134" w:type="dxa"/>
            <w:shd w:val="clear" w:color="auto" w:fill="auto"/>
          </w:tcPr>
          <w:p w14:paraId="28676179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113370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31BEE2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74D3A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E932C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1AEF95F1" w14:textId="77777777" w:rsidTr="004A39FE">
        <w:trPr>
          <w:trHeight w:val="282"/>
        </w:trPr>
        <w:tc>
          <w:tcPr>
            <w:tcW w:w="596" w:type="dxa"/>
          </w:tcPr>
          <w:p w14:paraId="25357E01" w14:textId="4A754C80" w:rsidR="004A39FE" w:rsidRPr="003A2826" w:rsidRDefault="004A39FE" w:rsidP="004A39FE">
            <w:r>
              <w:t>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FA0AB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риём вычисления для случаев вида 35 – 7.</w:t>
            </w:r>
          </w:p>
        </w:tc>
        <w:tc>
          <w:tcPr>
            <w:tcW w:w="1134" w:type="dxa"/>
            <w:shd w:val="clear" w:color="auto" w:fill="auto"/>
          </w:tcPr>
          <w:p w14:paraId="0E336B5C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5AA547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77C507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CE8F4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5BB30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271CB259" w14:textId="77777777" w:rsidTr="004A39FE">
        <w:trPr>
          <w:trHeight w:val="282"/>
        </w:trPr>
        <w:tc>
          <w:tcPr>
            <w:tcW w:w="596" w:type="dxa"/>
          </w:tcPr>
          <w:p w14:paraId="74581132" w14:textId="7878026A" w:rsidR="004A39FE" w:rsidRPr="003A2826" w:rsidRDefault="004A39FE" w:rsidP="004A39FE">
            <w:r>
              <w:t>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8926A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 xml:space="preserve">Устные и письменные приемы </w:t>
            </w:r>
          </w:p>
          <w:p w14:paraId="0535D20A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сложения и вычитания.</w:t>
            </w:r>
          </w:p>
        </w:tc>
        <w:tc>
          <w:tcPr>
            <w:tcW w:w="1134" w:type="dxa"/>
            <w:shd w:val="clear" w:color="auto" w:fill="auto"/>
          </w:tcPr>
          <w:p w14:paraId="7CC781E7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CCF6492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51ED04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FE59DD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CA61F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1FC10978" w14:textId="77777777" w:rsidTr="004A39FE">
        <w:trPr>
          <w:trHeight w:val="282"/>
        </w:trPr>
        <w:tc>
          <w:tcPr>
            <w:tcW w:w="596" w:type="dxa"/>
          </w:tcPr>
          <w:p w14:paraId="12F2B89B" w14:textId="6B3F0B5D" w:rsidR="004A39FE" w:rsidRPr="003A2826" w:rsidRDefault="004A39FE" w:rsidP="004A39FE">
            <w:r>
              <w:t>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0D599" w14:textId="77777777" w:rsidR="004A39FE" w:rsidRPr="003A2826" w:rsidRDefault="004A39FE" w:rsidP="004A39FE">
            <w:r w:rsidRPr="003A2826">
              <w:rPr>
                <w:rFonts w:eastAsia="Calibri"/>
                <w:b/>
                <w:lang w:eastAsia="en-US"/>
              </w:rPr>
              <w:t>Контрольная работа по теме «Сложение и вычитание»</w:t>
            </w:r>
          </w:p>
        </w:tc>
        <w:tc>
          <w:tcPr>
            <w:tcW w:w="1134" w:type="dxa"/>
            <w:shd w:val="clear" w:color="auto" w:fill="auto"/>
          </w:tcPr>
          <w:p w14:paraId="292F0668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C1583A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673B5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5B29A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59D15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47F72858" w14:textId="77777777" w:rsidTr="004A39FE">
        <w:trPr>
          <w:trHeight w:val="282"/>
        </w:trPr>
        <w:tc>
          <w:tcPr>
            <w:tcW w:w="596" w:type="dxa"/>
          </w:tcPr>
          <w:p w14:paraId="4B94F4AB" w14:textId="64A1B948" w:rsidR="004A39FE" w:rsidRPr="003A2826" w:rsidRDefault="004A39FE" w:rsidP="004A39FE">
            <w: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B272E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 xml:space="preserve">Работа над ошибками. Закрепление пройденного по теме «Сложение и вычитание». </w:t>
            </w:r>
          </w:p>
        </w:tc>
        <w:tc>
          <w:tcPr>
            <w:tcW w:w="1134" w:type="dxa"/>
            <w:shd w:val="clear" w:color="auto" w:fill="auto"/>
          </w:tcPr>
          <w:p w14:paraId="0B9AC823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BFC919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698A5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ED38E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AD7F3E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378B2A69" w14:textId="77777777" w:rsidTr="004A39FE">
        <w:trPr>
          <w:trHeight w:val="282"/>
        </w:trPr>
        <w:tc>
          <w:tcPr>
            <w:tcW w:w="596" w:type="dxa"/>
          </w:tcPr>
          <w:p w14:paraId="6FD381FF" w14:textId="72877D31" w:rsidR="004A39FE" w:rsidRPr="003A2826" w:rsidRDefault="004A39FE" w:rsidP="004A39FE">
            <w:r>
              <w:t>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FF29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Закрепление пройденного по теме «Сложение и вычитание».</w:t>
            </w:r>
          </w:p>
        </w:tc>
        <w:tc>
          <w:tcPr>
            <w:tcW w:w="1134" w:type="dxa"/>
            <w:shd w:val="clear" w:color="auto" w:fill="auto"/>
          </w:tcPr>
          <w:p w14:paraId="45FF948C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8F291B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CD88B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0320A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08CC1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605F72BF" w14:textId="77777777" w:rsidTr="004A39FE">
        <w:trPr>
          <w:trHeight w:val="282"/>
        </w:trPr>
        <w:tc>
          <w:tcPr>
            <w:tcW w:w="596" w:type="dxa"/>
          </w:tcPr>
          <w:p w14:paraId="70E6C89F" w14:textId="2C64BE1C" w:rsidR="004A39FE" w:rsidRPr="003A2826" w:rsidRDefault="004A39FE" w:rsidP="004A39FE">
            <w:r>
              <w:t>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B6ABB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Буквенные выражения.</w:t>
            </w:r>
          </w:p>
        </w:tc>
        <w:tc>
          <w:tcPr>
            <w:tcW w:w="1134" w:type="dxa"/>
            <w:shd w:val="clear" w:color="auto" w:fill="auto"/>
          </w:tcPr>
          <w:p w14:paraId="2B2A6239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406F9D4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AAFAAD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5FB5AF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C9D79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18E78867" w14:textId="77777777" w:rsidTr="004A39FE">
        <w:trPr>
          <w:trHeight w:val="282"/>
        </w:trPr>
        <w:tc>
          <w:tcPr>
            <w:tcW w:w="596" w:type="dxa"/>
          </w:tcPr>
          <w:p w14:paraId="48C1F582" w14:textId="7409FE68" w:rsidR="004A39FE" w:rsidRPr="003A2826" w:rsidRDefault="004A39FE" w:rsidP="004A39FE">
            <w:r>
              <w:t>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45A30" w14:textId="77777777" w:rsidR="004A39FE" w:rsidRPr="003A2826" w:rsidRDefault="004A39FE" w:rsidP="004A39FE">
            <w:r w:rsidRPr="003A2826">
              <w:rPr>
                <w:rFonts w:eastAsia="Calibri"/>
                <w:b/>
                <w:lang w:eastAsia="en-US"/>
              </w:rPr>
              <w:t>Проверочная работа по теме «Буквенные выражения».</w:t>
            </w:r>
          </w:p>
        </w:tc>
        <w:tc>
          <w:tcPr>
            <w:tcW w:w="1134" w:type="dxa"/>
            <w:shd w:val="clear" w:color="auto" w:fill="auto"/>
          </w:tcPr>
          <w:p w14:paraId="6034B4BC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1066D3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986D1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9DAEDF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4A7E9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5539B0E4" w14:textId="77777777" w:rsidTr="004A39FE">
        <w:trPr>
          <w:trHeight w:val="282"/>
        </w:trPr>
        <w:tc>
          <w:tcPr>
            <w:tcW w:w="596" w:type="dxa"/>
          </w:tcPr>
          <w:p w14:paraId="0568A293" w14:textId="30FD0520" w:rsidR="004A39FE" w:rsidRPr="003A2826" w:rsidRDefault="004A39FE" w:rsidP="004A39FE">
            <w:r>
              <w:t>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9C00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Закрепление пройденного по теме «Буквенные выражения».</w:t>
            </w:r>
          </w:p>
        </w:tc>
        <w:tc>
          <w:tcPr>
            <w:tcW w:w="1134" w:type="dxa"/>
            <w:shd w:val="clear" w:color="auto" w:fill="auto"/>
          </w:tcPr>
          <w:p w14:paraId="7C3A611F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6ACDA2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39AF4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054D72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78D96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67E2780B" w14:textId="77777777" w:rsidTr="004A39FE">
        <w:trPr>
          <w:trHeight w:val="282"/>
        </w:trPr>
        <w:tc>
          <w:tcPr>
            <w:tcW w:w="596" w:type="dxa"/>
          </w:tcPr>
          <w:p w14:paraId="2143FE8F" w14:textId="0BE1361B" w:rsidR="004A39FE" w:rsidRPr="003A2826" w:rsidRDefault="004A39FE" w:rsidP="004A39FE">
            <w: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84B9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Уравнение. Решение уравнений методом подбора.</w:t>
            </w:r>
          </w:p>
        </w:tc>
        <w:tc>
          <w:tcPr>
            <w:tcW w:w="1134" w:type="dxa"/>
            <w:shd w:val="clear" w:color="auto" w:fill="auto"/>
          </w:tcPr>
          <w:p w14:paraId="5EB57FB4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3F0F5B4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0EE802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E78B0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CDD147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2D9B11DB" w14:textId="77777777" w:rsidTr="004A39FE">
        <w:trPr>
          <w:trHeight w:val="282"/>
        </w:trPr>
        <w:tc>
          <w:tcPr>
            <w:tcW w:w="596" w:type="dxa"/>
          </w:tcPr>
          <w:p w14:paraId="76242385" w14:textId="50D0B8D4" w:rsidR="004A39FE" w:rsidRPr="003A2826" w:rsidRDefault="004A39FE" w:rsidP="004A39FE">
            <w:r>
              <w:t>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AA3D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Закрепление знаний по теме «Уравнение».</w:t>
            </w:r>
          </w:p>
        </w:tc>
        <w:tc>
          <w:tcPr>
            <w:tcW w:w="1134" w:type="dxa"/>
            <w:shd w:val="clear" w:color="auto" w:fill="auto"/>
          </w:tcPr>
          <w:p w14:paraId="6756C8FD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769822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B2EFC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A493EE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CC02F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05C8C912" w14:textId="77777777" w:rsidTr="004A39FE">
        <w:trPr>
          <w:trHeight w:val="282"/>
        </w:trPr>
        <w:tc>
          <w:tcPr>
            <w:tcW w:w="596" w:type="dxa"/>
          </w:tcPr>
          <w:p w14:paraId="3108BAA7" w14:textId="6C0892D1" w:rsidR="004A39FE" w:rsidRPr="003A2826" w:rsidRDefault="004A39FE" w:rsidP="004A39FE">
            <w:r>
              <w:t>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D7192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Закрепление знаний по теме «Уравнение».</w:t>
            </w:r>
          </w:p>
        </w:tc>
        <w:tc>
          <w:tcPr>
            <w:tcW w:w="1134" w:type="dxa"/>
            <w:shd w:val="clear" w:color="auto" w:fill="auto"/>
          </w:tcPr>
          <w:p w14:paraId="4E2AC884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A5B434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30ADA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835FC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FE0314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38363285" w14:textId="77777777" w:rsidTr="004A39FE">
        <w:trPr>
          <w:trHeight w:val="282"/>
        </w:trPr>
        <w:tc>
          <w:tcPr>
            <w:tcW w:w="596" w:type="dxa"/>
          </w:tcPr>
          <w:p w14:paraId="02D670DD" w14:textId="2091CA1F" w:rsidR="004A39FE" w:rsidRPr="003A2826" w:rsidRDefault="004A39FE" w:rsidP="004A39FE">
            <w:r>
              <w:t>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48009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роверка сложения и вычитания.</w:t>
            </w:r>
          </w:p>
        </w:tc>
        <w:tc>
          <w:tcPr>
            <w:tcW w:w="1134" w:type="dxa"/>
            <w:shd w:val="clear" w:color="auto" w:fill="auto"/>
          </w:tcPr>
          <w:p w14:paraId="62A0CA7D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D84F97F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64600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C556D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A175EF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57FD43E8" w14:textId="77777777" w:rsidTr="004A39FE">
        <w:trPr>
          <w:trHeight w:val="282"/>
        </w:trPr>
        <w:tc>
          <w:tcPr>
            <w:tcW w:w="596" w:type="dxa"/>
          </w:tcPr>
          <w:p w14:paraId="123CD7A2" w14:textId="6E9B50C5" w:rsidR="004A39FE" w:rsidRPr="003A2826" w:rsidRDefault="004A39FE" w:rsidP="004A39FE">
            <w:r>
              <w:t>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927FC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роверка вычитания сложением и вычитанием.</w:t>
            </w:r>
          </w:p>
        </w:tc>
        <w:tc>
          <w:tcPr>
            <w:tcW w:w="1134" w:type="dxa"/>
            <w:shd w:val="clear" w:color="auto" w:fill="auto"/>
          </w:tcPr>
          <w:p w14:paraId="1CEFC8FD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5FE4E9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1A48B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64FF2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9D777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6912CB2F" w14:textId="77777777" w:rsidTr="004A39FE">
        <w:trPr>
          <w:trHeight w:val="282"/>
        </w:trPr>
        <w:tc>
          <w:tcPr>
            <w:tcW w:w="596" w:type="dxa"/>
          </w:tcPr>
          <w:p w14:paraId="2A230B4D" w14:textId="77BC0202" w:rsidR="004A39FE" w:rsidRPr="003A2826" w:rsidRDefault="004A39FE" w:rsidP="004A39FE">
            <w:r>
              <w:t>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551A8" w14:textId="77777777" w:rsidR="004A39FE" w:rsidRPr="003A2826" w:rsidRDefault="004A39FE" w:rsidP="004A39FE">
            <w:r w:rsidRPr="003A2826">
              <w:rPr>
                <w:rFonts w:eastAsia="Calibri"/>
                <w:b/>
                <w:lang w:eastAsia="en-US"/>
              </w:rPr>
              <w:t xml:space="preserve">Контрольная работа за </w:t>
            </w:r>
            <w:r w:rsidRPr="003A2826">
              <w:rPr>
                <w:rFonts w:eastAsia="Calibri"/>
                <w:b/>
                <w:lang w:val="en-US" w:eastAsia="en-US"/>
              </w:rPr>
              <w:t>II</w:t>
            </w:r>
            <w:r w:rsidRPr="003A2826">
              <w:rPr>
                <w:rFonts w:eastAsia="Calibri"/>
                <w:b/>
                <w:lang w:eastAsia="en-US"/>
              </w:rPr>
              <w:t xml:space="preserve"> четверть.</w:t>
            </w:r>
          </w:p>
        </w:tc>
        <w:tc>
          <w:tcPr>
            <w:tcW w:w="1134" w:type="dxa"/>
            <w:shd w:val="clear" w:color="auto" w:fill="auto"/>
          </w:tcPr>
          <w:p w14:paraId="38CA54DA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525F93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D6EB3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0B030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7F55FF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16AEDF77" w14:textId="77777777" w:rsidTr="004A39FE">
        <w:trPr>
          <w:trHeight w:val="282"/>
        </w:trPr>
        <w:tc>
          <w:tcPr>
            <w:tcW w:w="596" w:type="dxa"/>
          </w:tcPr>
          <w:p w14:paraId="1109C915" w14:textId="3495DF1B" w:rsidR="004A39FE" w:rsidRPr="003A2826" w:rsidRDefault="004A39FE" w:rsidP="004A39FE">
            <w:r>
              <w:t>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3D989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Работа над ошибками. Решение задач.</w:t>
            </w:r>
          </w:p>
        </w:tc>
        <w:tc>
          <w:tcPr>
            <w:tcW w:w="1134" w:type="dxa"/>
            <w:shd w:val="clear" w:color="auto" w:fill="auto"/>
          </w:tcPr>
          <w:p w14:paraId="5A6D2B5E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925A3BF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078DC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D62E3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B876B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11DADBCB" w14:textId="77777777" w:rsidTr="004A39FE">
        <w:trPr>
          <w:trHeight w:val="282"/>
        </w:trPr>
        <w:tc>
          <w:tcPr>
            <w:tcW w:w="596" w:type="dxa"/>
          </w:tcPr>
          <w:p w14:paraId="4DBF8650" w14:textId="408DC863" w:rsidR="004A39FE" w:rsidRPr="003A2826" w:rsidRDefault="004A39FE" w:rsidP="004A39FE">
            <w:r>
              <w:t>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079BD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овторение пройденного по теме «Решение уравнений методом подбора».</w:t>
            </w:r>
          </w:p>
        </w:tc>
        <w:tc>
          <w:tcPr>
            <w:tcW w:w="1134" w:type="dxa"/>
            <w:shd w:val="clear" w:color="auto" w:fill="auto"/>
          </w:tcPr>
          <w:p w14:paraId="0C9B16DD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4C8CF8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CE9DE7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8C665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DB1CE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2EE4450E" w14:textId="77777777" w:rsidTr="004A39FE">
        <w:trPr>
          <w:trHeight w:val="282"/>
        </w:trPr>
        <w:tc>
          <w:tcPr>
            <w:tcW w:w="596" w:type="dxa"/>
          </w:tcPr>
          <w:p w14:paraId="142EB7D1" w14:textId="254DBE94" w:rsidR="004A39FE" w:rsidRPr="003A2826" w:rsidRDefault="004A39FE" w:rsidP="004A39FE">
            <w:r>
              <w:t>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E81D3" w14:textId="77777777" w:rsidR="004A39FE" w:rsidRPr="003A2826" w:rsidRDefault="004A39FE" w:rsidP="004A39FE">
            <w:r w:rsidRPr="003A2826">
              <w:rPr>
                <w:rFonts w:eastAsia="Calibri"/>
                <w:b/>
                <w:lang w:eastAsia="en-US"/>
              </w:rPr>
              <w:t>Диагностическая работа</w:t>
            </w:r>
          </w:p>
        </w:tc>
        <w:tc>
          <w:tcPr>
            <w:tcW w:w="1134" w:type="dxa"/>
            <w:shd w:val="clear" w:color="auto" w:fill="auto"/>
          </w:tcPr>
          <w:p w14:paraId="61D75EA2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E5644A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95297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648FC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ED6FB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4FC6C99E" w14:textId="77777777" w:rsidTr="004A39FE">
        <w:trPr>
          <w:trHeight w:val="28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A080D" w14:textId="16E236E7" w:rsidR="004A39FE" w:rsidRPr="003A2826" w:rsidRDefault="004A39FE" w:rsidP="004A39FE"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385A7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овторение пройденного по теме «Проверка сложения и вычитания».</w:t>
            </w:r>
          </w:p>
        </w:tc>
        <w:tc>
          <w:tcPr>
            <w:tcW w:w="1134" w:type="dxa"/>
            <w:shd w:val="clear" w:color="auto" w:fill="auto"/>
          </w:tcPr>
          <w:p w14:paraId="4E3B5AF1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61CB261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F4237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02034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4442E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40EEE58C" w14:textId="77777777" w:rsidTr="004A39FE">
        <w:trPr>
          <w:trHeight w:val="282"/>
        </w:trPr>
        <w:tc>
          <w:tcPr>
            <w:tcW w:w="9952" w:type="dxa"/>
            <w:gridSpan w:val="7"/>
          </w:tcPr>
          <w:p w14:paraId="1831935C" w14:textId="77777777" w:rsidR="004A39FE" w:rsidRPr="003A2826" w:rsidRDefault="004A39FE" w:rsidP="004A39F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 40 часов</w:t>
            </w:r>
          </w:p>
        </w:tc>
      </w:tr>
      <w:tr w:rsidR="004A39FE" w:rsidRPr="003A2826" w14:paraId="0186C780" w14:textId="77777777" w:rsidTr="004A39FE">
        <w:tc>
          <w:tcPr>
            <w:tcW w:w="596" w:type="dxa"/>
          </w:tcPr>
          <w:p w14:paraId="27E8FD62" w14:textId="39714D04" w:rsidR="004A39FE" w:rsidRPr="003A2826" w:rsidRDefault="004A39FE" w:rsidP="004A39FE">
            <w:r>
              <w:t>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D640E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исьменный прием сложения вида 45 + 23.</w:t>
            </w:r>
          </w:p>
        </w:tc>
        <w:tc>
          <w:tcPr>
            <w:tcW w:w="1134" w:type="dxa"/>
            <w:shd w:val="clear" w:color="auto" w:fill="auto"/>
          </w:tcPr>
          <w:p w14:paraId="2404438E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2A06997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FF98E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98AD1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35B5A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0CCAAC82" w14:textId="77777777" w:rsidTr="004A39FE">
        <w:trPr>
          <w:trHeight w:val="278"/>
        </w:trPr>
        <w:tc>
          <w:tcPr>
            <w:tcW w:w="596" w:type="dxa"/>
          </w:tcPr>
          <w:p w14:paraId="2AA02855" w14:textId="4AA4712A" w:rsidR="004A39FE" w:rsidRPr="003A2826" w:rsidRDefault="004A39FE" w:rsidP="004A39FE">
            <w:r>
              <w:t>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80C83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исьменный прием вычитания вида 57 – 26.</w:t>
            </w:r>
          </w:p>
        </w:tc>
        <w:tc>
          <w:tcPr>
            <w:tcW w:w="1134" w:type="dxa"/>
            <w:shd w:val="clear" w:color="auto" w:fill="auto"/>
          </w:tcPr>
          <w:p w14:paraId="4A44D571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DBD3C1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B76212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3A4852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F54E52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39FE" w:rsidRPr="003A2826" w14:paraId="4C7EF553" w14:textId="77777777" w:rsidTr="004A39FE">
        <w:trPr>
          <w:trHeight w:val="278"/>
        </w:trPr>
        <w:tc>
          <w:tcPr>
            <w:tcW w:w="596" w:type="dxa"/>
          </w:tcPr>
          <w:p w14:paraId="5648AF7F" w14:textId="21962284" w:rsidR="004A39FE" w:rsidRPr="003A2826" w:rsidRDefault="004A39FE" w:rsidP="004A39FE">
            <w:r>
              <w:t>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184C9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роверка сложения и вычитания.</w:t>
            </w:r>
          </w:p>
        </w:tc>
        <w:tc>
          <w:tcPr>
            <w:tcW w:w="1134" w:type="dxa"/>
            <w:shd w:val="clear" w:color="auto" w:fill="auto"/>
          </w:tcPr>
          <w:p w14:paraId="2CCFF135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0653E1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0BEF4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E6E7A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51FDB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69CAE7BF" w14:textId="77777777" w:rsidTr="004A39FE">
        <w:trPr>
          <w:trHeight w:val="278"/>
        </w:trPr>
        <w:tc>
          <w:tcPr>
            <w:tcW w:w="596" w:type="dxa"/>
          </w:tcPr>
          <w:p w14:paraId="3D96528F" w14:textId="17B6D5A8" w:rsidR="004A39FE" w:rsidRPr="003A2826" w:rsidRDefault="004A39FE" w:rsidP="004A39FE">
            <w:r>
              <w:t>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A16E2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 xml:space="preserve">Закрепление по теме «Письменные приёмы </w:t>
            </w:r>
          </w:p>
          <w:p w14:paraId="117CBB43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сложения и вычитания»</w:t>
            </w:r>
          </w:p>
        </w:tc>
        <w:tc>
          <w:tcPr>
            <w:tcW w:w="1134" w:type="dxa"/>
            <w:shd w:val="clear" w:color="auto" w:fill="auto"/>
          </w:tcPr>
          <w:p w14:paraId="7928C70A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C68B25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8E4FB4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948AA7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97EF7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5ED5DD66" w14:textId="77777777" w:rsidTr="004A39FE">
        <w:trPr>
          <w:trHeight w:val="278"/>
        </w:trPr>
        <w:tc>
          <w:tcPr>
            <w:tcW w:w="596" w:type="dxa"/>
          </w:tcPr>
          <w:p w14:paraId="28296EB8" w14:textId="5C2F4E3E" w:rsidR="004A39FE" w:rsidRPr="003A2826" w:rsidRDefault="004A39FE" w:rsidP="004A39FE">
            <w:r>
              <w:t>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944A3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Угол. Виды углов. Прямой угол.</w:t>
            </w:r>
          </w:p>
        </w:tc>
        <w:tc>
          <w:tcPr>
            <w:tcW w:w="1134" w:type="dxa"/>
            <w:shd w:val="clear" w:color="auto" w:fill="auto"/>
          </w:tcPr>
          <w:p w14:paraId="251AF91C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6D35D2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A83FB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A0ED9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C8078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66C9F993" w14:textId="77777777" w:rsidTr="004A39FE">
        <w:trPr>
          <w:trHeight w:val="278"/>
        </w:trPr>
        <w:tc>
          <w:tcPr>
            <w:tcW w:w="596" w:type="dxa"/>
          </w:tcPr>
          <w:p w14:paraId="4D9B6899" w14:textId="1DD993EA" w:rsidR="004A39FE" w:rsidRPr="003A2826" w:rsidRDefault="004A39FE" w:rsidP="004A39FE">
            <w:r>
              <w:t>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8878D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Закрепление по теме «Виды углов».</w:t>
            </w:r>
          </w:p>
        </w:tc>
        <w:tc>
          <w:tcPr>
            <w:tcW w:w="1134" w:type="dxa"/>
            <w:shd w:val="clear" w:color="auto" w:fill="auto"/>
          </w:tcPr>
          <w:p w14:paraId="0845217D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F22762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1B836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8D842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129ACF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4AEFD227" w14:textId="77777777" w:rsidTr="004A39FE">
        <w:trPr>
          <w:trHeight w:val="206"/>
        </w:trPr>
        <w:tc>
          <w:tcPr>
            <w:tcW w:w="596" w:type="dxa"/>
          </w:tcPr>
          <w:p w14:paraId="6D785856" w14:textId="6903235F" w:rsidR="004A39FE" w:rsidRPr="003A2826" w:rsidRDefault="004A39FE" w:rsidP="004A39FE">
            <w:r>
              <w:t>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1D693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исьменный приём сложение вида 37 + 48.</w:t>
            </w:r>
          </w:p>
        </w:tc>
        <w:tc>
          <w:tcPr>
            <w:tcW w:w="1134" w:type="dxa"/>
            <w:shd w:val="clear" w:color="auto" w:fill="auto"/>
          </w:tcPr>
          <w:p w14:paraId="3EF19EA4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65FE03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2A0B6E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05463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62875D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39FE" w:rsidRPr="003A2826" w14:paraId="18857E34" w14:textId="77777777" w:rsidTr="004A39FE">
        <w:trPr>
          <w:trHeight w:val="278"/>
        </w:trPr>
        <w:tc>
          <w:tcPr>
            <w:tcW w:w="596" w:type="dxa"/>
          </w:tcPr>
          <w:p w14:paraId="6D5DF410" w14:textId="3870EF12" w:rsidR="004A39FE" w:rsidRPr="003A2826" w:rsidRDefault="004A39FE" w:rsidP="004A39FE">
            <w:r>
              <w:t>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8F81B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исьменный прием сложения вида 37 + 53.</w:t>
            </w:r>
          </w:p>
        </w:tc>
        <w:tc>
          <w:tcPr>
            <w:tcW w:w="1134" w:type="dxa"/>
            <w:shd w:val="clear" w:color="auto" w:fill="auto"/>
          </w:tcPr>
          <w:p w14:paraId="7E030C08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5F1822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1AAD5E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79C68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C187D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39FE" w:rsidRPr="003A2826" w14:paraId="0F554E34" w14:textId="77777777" w:rsidTr="004A39FE">
        <w:trPr>
          <w:trHeight w:val="278"/>
        </w:trPr>
        <w:tc>
          <w:tcPr>
            <w:tcW w:w="596" w:type="dxa"/>
          </w:tcPr>
          <w:p w14:paraId="544759B8" w14:textId="5F904D2B" w:rsidR="004A39FE" w:rsidRPr="003A2826" w:rsidRDefault="004A39FE" w:rsidP="004A39FE">
            <w:r>
              <w:t>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D6F6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рямоугольник.</w:t>
            </w:r>
          </w:p>
        </w:tc>
        <w:tc>
          <w:tcPr>
            <w:tcW w:w="1134" w:type="dxa"/>
            <w:shd w:val="clear" w:color="auto" w:fill="auto"/>
          </w:tcPr>
          <w:p w14:paraId="3BC88385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66A4B3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D4B59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47C45E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450172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39FE" w:rsidRPr="003A2826" w14:paraId="247FE47B" w14:textId="77777777" w:rsidTr="004A39FE">
        <w:trPr>
          <w:trHeight w:val="278"/>
        </w:trPr>
        <w:tc>
          <w:tcPr>
            <w:tcW w:w="596" w:type="dxa"/>
          </w:tcPr>
          <w:p w14:paraId="56A5E7EC" w14:textId="3DED5D56" w:rsidR="004A39FE" w:rsidRPr="003A2826" w:rsidRDefault="004A39FE" w:rsidP="004A39FE">
            <w:r>
              <w:t>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F2A11" w14:textId="77777777" w:rsidR="004A39FE" w:rsidRPr="003A2826" w:rsidRDefault="004A39FE" w:rsidP="004A39FE">
            <w:pPr>
              <w:rPr>
                <w:rFonts w:eastAsia="Calibri"/>
                <w:lang w:eastAsia="en-US"/>
              </w:rPr>
            </w:pPr>
            <w:r w:rsidRPr="003A2826">
              <w:rPr>
                <w:rFonts w:eastAsia="Calibri"/>
                <w:lang w:eastAsia="en-US"/>
              </w:rPr>
              <w:t>Закрепление изученного по теме «Прямоугольник».</w:t>
            </w:r>
          </w:p>
        </w:tc>
        <w:tc>
          <w:tcPr>
            <w:tcW w:w="1134" w:type="dxa"/>
            <w:shd w:val="clear" w:color="auto" w:fill="auto"/>
          </w:tcPr>
          <w:p w14:paraId="01BDA625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39B965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E414C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FCE59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01860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37775BF0" w14:textId="77777777" w:rsidTr="004A39FE">
        <w:trPr>
          <w:trHeight w:val="278"/>
        </w:trPr>
        <w:tc>
          <w:tcPr>
            <w:tcW w:w="596" w:type="dxa"/>
          </w:tcPr>
          <w:p w14:paraId="596D1B06" w14:textId="5622899A" w:rsidR="004A39FE" w:rsidRPr="003A2826" w:rsidRDefault="004A39FE" w:rsidP="004A39FE">
            <w:r>
              <w:t>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294F0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исьменный прием сложения вида 87 + 13.</w:t>
            </w:r>
          </w:p>
        </w:tc>
        <w:tc>
          <w:tcPr>
            <w:tcW w:w="1134" w:type="dxa"/>
            <w:shd w:val="clear" w:color="auto" w:fill="auto"/>
          </w:tcPr>
          <w:p w14:paraId="63089A45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C13362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11AEB7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688AEF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A6AE3F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4219707B" w14:textId="77777777" w:rsidTr="004A39FE">
        <w:trPr>
          <w:trHeight w:val="278"/>
        </w:trPr>
        <w:tc>
          <w:tcPr>
            <w:tcW w:w="596" w:type="dxa"/>
          </w:tcPr>
          <w:p w14:paraId="790ED0BD" w14:textId="24879EFF" w:rsidR="004A39FE" w:rsidRPr="003A2826" w:rsidRDefault="004A39FE" w:rsidP="004A39FE">
            <w:r>
              <w:t>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AD899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Закрепление изученного по теме «Сложение вида 87 + 13».</w:t>
            </w:r>
          </w:p>
        </w:tc>
        <w:tc>
          <w:tcPr>
            <w:tcW w:w="1134" w:type="dxa"/>
            <w:shd w:val="clear" w:color="auto" w:fill="auto"/>
          </w:tcPr>
          <w:p w14:paraId="46043BD3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B77EA1E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5D39E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83CEF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A8282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6315C2E3" w14:textId="77777777" w:rsidTr="004A39FE">
        <w:trPr>
          <w:trHeight w:val="278"/>
        </w:trPr>
        <w:tc>
          <w:tcPr>
            <w:tcW w:w="596" w:type="dxa"/>
          </w:tcPr>
          <w:p w14:paraId="64FCF260" w14:textId="01EB506B" w:rsidR="004A39FE" w:rsidRPr="003A2826" w:rsidRDefault="004A39FE" w:rsidP="004A39FE">
            <w:r>
              <w:t>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B48F5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Вычитание вида 32 +8, 40 - 8</w:t>
            </w:r>
          </w:p>
        </w:tc>
        <w:tc>
          <w:tcPr>
            <w:tcW w:w="1134" w:type="dxa"/>
            <w:shd w:val="clear" w:color="auto" w:fill="auto"/>
          </w:tcPr>
          <w:p w14:paraId="1B5AB10E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147159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1421D7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6302B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6CAC2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67CB0E43" w14:textId="77777777" w:rsidTr="004A39FE">
        <w:trPr>
          <w:trHeight w:val="278"/>
        </w:trPr>
        <w:tc>
          <w:tcPr>
            <w:tcW w:w="596" w:type="dxa"/>
          </w:tcPr>
          <w:p w14:paraId="54E2736D" w14:textId="3B78C531" w:rsidR="004A39FE" w:rsidRPr="003A2826" w:rsidRDefault="004A39FE" w:rsidP="004A39FE">
            <w:r>
              <w:t>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30B32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Вычитание вида 50 -24.</w:t>
            </w:r>
          </w:p>
        </w:tc>
        <w:tc>
          <w:tcPr>
            <w:tcW w:w="1134" w:type="dxa"/>
            <w:shd w:val="clear" w:color="auto" w:fill="auto"/>
          </w:tcPr>
          <w:p w14:paraId="6E813489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DC94E8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D6541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65592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1A736D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3D59F77A" w14:textId="77777777" w:rsidTr="004A39FE">
        <w:trPr>
          <w:trHeight w:val="278"/>
        </w:trPr>
        <w:tc>
          <w:tcPr>
            <w:tcW w:w="596" w:type="dxa"/>
          </w:tcPr>
          <w:p w14:paraId="73EF0F3B" w14:textId="2331C05C" w:rsidR="004A39FE" w:rsidRPr="003A2826" w:rsidRDefault="004A39FE" w:rsidP="004A39FE">
            <w:r>
              <w:t>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8440B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Закрепление по теме «Письменные приёмы вычисления в пределах 100».</w:t>
            </w:r>
          </w:p>
        </w:tc>
        <w:tc>
          <w:tcPr>
            <w:tcW w:w="1134" w:type="dxa"/>
            <w:shd w:val="clear" w:color="auto" w:fill="auto"/>
          </w:tcPr>
          <w:p w14:paraId="64C72C57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7FCF75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A9E0D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231A8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BC9982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75B3304A" w14:textId="77777777" w:rsidTr="004A39FE">
        <w:trPr>
          <w:trHeight w:val="278"/>
        </w:trPr>
        <w:tc>
          <w:tcPr>
            <w:tcW w:w="596" w:type="dxa"/>
          </w:tcPr>
          <w:p w14:paraId="3F77E8D9" w14:textId="46AD4A29" w:rsidR="004A39FE" w:rsidRPr="003A2826" w:rsidRDefault="004A39FE" w:rsidP="004A39FE">
            <w:r>
              <w:t>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CAB63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Вычитание вида 52 – 24.</w:t>
            </w:r>
          </w:p>
        </w:tc>
        <w:tc>
          <w:tcPr>
            <w:tcW w:w="1134" w:type="dxa"/>
            <w:shd w:val="clear" w:color="auto" w:fill="auto"/>
          </w:tcPr>
          <w:p w14:paraId="2AB7FE03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F98751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D1799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32FF41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77598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4FB00F86" w14:textId="77777777" w:rsidTr="004A39FE">
        <w:trPr>
          <w:trHeight w:val="278"/>
        </w:trPr>
        <w:tc>
          <w:tcPr>
            <w:tcW w:w="596" w:type="dxa"/>
          </w:tcPr>
          <w:p w14:paraId="76507E51" w14:textId="7739840A" w:rsidR="004A39FE" w:rsidRPr="003A2826" w:rsidRDefault="004A39FE" w:rsidP="004A39FE">
            <w:r>
              <w:t>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AD7F3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исьменные приёмы вычисления в пределах 100. Подготовка к умножению.</w:t>
            </w:r>
          </w:p>
        </w:tc>
        <w:tc>
          <w:tcPr>
            <w:tcW w:w="1134" w:type="dxa"/>
            <w:shd w:val="clear" w:color="auto" w:fill="auto"/>
          </w:tcPr>
          <w:p w14:paraId="000B35C3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91A1AF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890DC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E2A4E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DCCCF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5A64ABC0" w14:textId="77777777" w:rsidTr="004A39FE">
        <w:trPr>
          <w:trHeight w:val="278"/>
        </w:trPr>
        <w:tc>
          <w:tcPr>
            <w:tcW w:w="596" w:type="dxa"/>
          </w:tcPr>
          <w:p w14:paraId="305061D2" w14:textId="748B7B06" w:rsidR="004A39FE" w:rsidRPr="003A2826" w:rsidRDefault="004A39FE" w:rsidP="004A39FE">
            <w:r>
              <w:t>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57C79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исьменные приёмы вычисления в пределах 100. Подготовка к умножению.</w:t>
            </w:r>
          </w:p>
        </w:tc>
        <w:tc>
          <w:tcPr>
            <w:tcW w:w="1134" w:type="dxa"/>
            <w:shd w:val="clear" w:color="auto" w:fill="auto"/>
          </w:tcPr>
          <w:p w14:paraId="3144F6DD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DBF4C02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D3CCC1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62F4C2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549F0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2B9C7169" w14:textId="77777777" w:rsidTr="004A39FE">
        <w:trPr>
          <w:trHeight w:val="278"/>
        </w:trPr>
        <w:tc>
          <w:tcPr>
            <w:tcW w:w="596" w:type="dxa"/>
          </w:tcPr>
          <w:p w14:paraId="631DBC0A" w14:textId="25FB9E13" w:rsidR="004A39FE" w:rsidRPr="003A2826" w:rsidRDefault="004A39FE" w:rsidP="004A39FE">
            <w:r>
              <w:t>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BCEE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Свойство противоположных сторон прямоугольника.</w:t>
            </w:r>
          </w:p>
        </w:tc>
        <w:tc>
          <w:tcPr>
            <w:tcW w:w="1134" w:type="dxa"/>
            <w:shd w:val="clear" w:color="auto" w:fill="auto"/>
          </w:tcPr>
          <w:p w14:paraId="1E339C27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CFA45A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4F0E6D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E967F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46CFBE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3E315D9B" w14:textId="77777777" w:rsidTr="004A39FE">
        <w:trPr>
          <w:trHeight w:val="278"/>
        </w:trPr>
        <w:tc>
          <w:tcPr>
            <w:tcW w:w="596" w:type="dxa"/>
          </w:tcPr>
          <w:p w14:paraId="2BB78444" w14:textId="40EC1359" w:rsidR="004A39FE" w:rsidRPr="003A2826" w:rsidRDefault="004A39FE" w:rsidP="004A39FE">
            <w:r>
              <w:t>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9E43E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Свойство противоположных сторон прямоугольника.</w:t>
            </w:r>
          </w:p>
        </w:tc>
        <w:tc>
          <w:tcPr>
            <w:tcW w:w="1134" w:type="dxa"/>
            <w:shd w:val="clear" w:color="auto" w:fill="auto"/>
          </w:tcPr>
          <w:p w14:paraId="2595F990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593D764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BAD52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8FC0A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DEF38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16150344" w14:textId="77777777" w:rsidTr="004A39FE">
        <w:trPr>
          <w:trHeight w:val="278"/>
        </w:trPr>
        <w:tc>
          <w:tcPr>
            <w:tcW w:w="596" w:type="dxa"/>
          </w:tcPr>
          <w:p w14:paraId="06E0E74D" w14:textId="3BAF0C02" w:rsidR="004A39FE" w:rsidRPr="003A2826" w:rsidRDefault="004A39FE" w:rsidP="004A39FE"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633FC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Квадрат.</w:t>
            </w:r>
          </w:p>
        </w:tc>
        <w:tc>
          <w:tcPr>
            <w:tcW w:w="1134" w:type="dxa"/>
            <w:shd w:val="clear" w:color="auto" w:fill="auto"/>
          </w:tcPr>
          <w:p w14:paraId="57D54188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B3FE95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E71D12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53286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421B1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7145AE54" w14:textId="77777777" w:rsidTr="004A39FE">
        <w:trPr>
          <w:trHeight w:val="27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B01FF" w14:textId="456C77ED" w:rsidR="004A39FE" w:rsidRPr="003A2826" w:rsidRDefault="004A39FE" w:rsidP="004A39FE">
            <w:r>
              <w:t>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8799D" w14:textId="77777777" w:rsidR="004A39FE" w:rsidRPr="003A2826" w:rsidRDefault="004A39FE" w:rsidP="004A39FE">
            <w:pPr>
              <w:rPr>
                <w:rFonts w:eastAsia="Calibri"/>
                <w:b/>
                <w:lang w:eastAsia="en-US"/>
              </w:rPr>
            </w:pPr>
            <w:r w:rsidRPr="003A2826">
              <w:rPr>
                <w:rFonts w:eastAsia="Calibri"/>
                <w:b/>
                <w:lang w:eastAsia="en-US"/>
              </w:rPr>
              <w:t>Контрольная работа по теме «Письменные приёмы сложения и вычитания в пределах 100».</w:t>
            </w:r>
          </w:p>
        </w:tc>
        <w:tc>
          <w:tcPr>
            <w:tcW w:w="1134" w:type="dxa"/>
            <w:shd w:val="clear" w:color="auto" w:fill="auto"/>
          </w:tcPr>
          <w:p w14:paraId="2A5E5E0B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14A95F4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676FD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3A0F1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61494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701C108F" w14:textId="77777777" w:rsidTr="004A39FE">
        <w:trPr>
          <w:trHeight w:val="278"/>
        </w:trPr>
        <w:tc>
          <w:tcPr>
            <w:tcW w:w="9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DBA2D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Умножение и деление (40ч)</w:t>
            </w:r>
          </w:p>
        </w:tc>
      </w:tr>
      <w:tr w:rsidR="004A39FE" w:rsidRPr="003A2826" w14:paraId="589B7A8D" w14:textId="77777777" w:rsidTr="004A39FE">
        <w:trPr>
          <w:trHeight w:val="278"/>
        </w:trPr>
        <w:tc>
          <w:tcPr>
            <w:tcW w:w="596" w:type="dxa"/>
          </w:tcPr>
          <w:p w14:paraId="7FB43156" w14:textId="7E074C7B" w:rsidR="004A39FE" w:rsidRPr="003A2826" w:rsidRDefault="004A39FE" w:rsidP="004A39FE">
            <w:r>
              <w:t>8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5A5F4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Работа над ошибками. Конкретный смысл действия умножения</w:t>
            </w:r>
          </w:p>
        </w:tc>
        <w:tc>
          <w:tcPr>
            <w:tcW w:w="1134" w:type="dxa"/>
            <w:shd w:val="clear" w:color="auto" w:fill="auto"/>
          </w:tcPr>
          <w:p w14:paraId="254C6945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F6F378E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B34B54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5DC26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F726E2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297DE7B9" w14:textId="77777777" w:rsidTr="004A39FE">
        <w:trPr>
          <w:trHeight w:val="278"/>
        </w:trPr>
        <w:tc>
          <w:tcPr>
            <w:tcW w:w="596" w:type="dxa"/>
          </w:tcPr>
          <w:p w14:paraId="5FB953E1" w14:textId="790E111A" w:rsidR="004A39FE" w:rsidRPr="003A2826" w:rsidRDefault="004A39FE" w:rsidP="004A39FE">
            <w:r>
              <w:t>8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3C4B7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Вычисление результата умножения с помощью сложения.</w:t>
            </w:r>
          </w:p>
        </w:tc>
        <w:tc>
          <w:tcPr>
            <w:tcW w:w="1134" w:type="dxa"/>
            <w:shd w:val="clear" w:color="auto" w:fill="auto"/>
          </w:tcPr>
          <w:p w14:paraId="4E2E827C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950BF5D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CA375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B9D54E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38DCDE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5BCD067F" w14:textId="77777777" w:rsidTr="004A39FE">
        <w:trPr>
          <w:trHeight w:val="278"/>
        </w:trPr>
        <w:tc>
          <w:tcPr>
            <w:tcW w:w="596" w:type="dxa"/>
          </w:tcPr>
          <w:p w14:paraId="5E2F6B16" w14:textId="2BB30D8E" w:rsidR="004A39FE" w:rsidRPr="003A2826" w:rsidRDefault="004A39FE" w:rsidP="004A39FE">
            <w:r>
              <w:t>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C24C0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Вычисление результата умножения с помощью сложения</w:t>
            </w:r>
          </w:p>
        </w:tc>
        <w:tc>
          <w:tcPr>
            <w:tcW w:w="1134" w:type="dxa"/>
            <w:shd w:val="clear" w:color="auto" w:fill="auto"/>
          </w:tcPr>
          <w:p w14:paraId="248AB9F6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90CCE8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5C322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FC56F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9FF02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3201BF3A" w14:textId="77777777" w:rsidTr="004A39FE">
        <w:trPr>
          <w:trHeight w:val="278"/>
        </w:trPr>
        <w:tc>
          <w:tcPr>
            <w:tcW w:w="596" w:type="dxa"/>
          </w:tcPr>
          <w:p w14:paraId="637F196A" w14:textId="0F1BC4D9" w:rsidR="004A39FE" w:rsidRPr="003A2826" w:rsidRDefault="004A39FE" w:rsidP="004A39FE">
            <w:r>
              <w:t>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EEB33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Решение задач, раскрывающих смысл действия умножения</w:t>
            </w:r>
          </w:p>
        </w:tc>
        <w:tc>
          <w:tcPr>
            <w:tcW w:w="1134" w:type="dxa"/>
            <w:shd w:val="clear" w:color="auto" w:fill="auto"/>
          </w:tcPr>
          <w:p w14:paraId="5791C863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EC1550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E7F04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FA45A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4F4B1F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0404B9BF" w14:textId="77777777" w:rsidTr="004A39FE">
        <w:trPr>
          <w:trHeight w:val="278"/>
        </w:trPr>
        <w:tc>
          <w:tcPr>
            <w:tcW w:w="596" w:type="dxa"/>
          </w:tcPr>
          <w:p w14:paraId="0811DB2E" w14:textId="375B7E84" w:rsidR="004A39FE" w:rsidRPr="003A2826" w:rsidRDefault="004A39FE" w:rsidP="004A39FE">
            <w:r>
              <w:t>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235A6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ериметр многоугольника</w:t>
            </w:r>
          </w:p>
        </w:tc>
        <w:tc>
          <w:tcPr>
            <w:tcW w:w="1134" w:type="dxa"/>
            <w:shd w:val="clear" w:color="auto" w:fill="auto"/>
          </w:tcPr>
          <w:p w14:paraId="45A0F526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AE9967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3DF6A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2CFB1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A9ED6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0D6EDA82" w14:textId="77777777" w:rsidTr="004A39FE">
        <w:trPr>
          <w:trHeight w:val="278"/>
        </w:trPr>
        <w:tc>
          <w:tcPr>
            <w:tcW w:w="596" w:type="dxa"/>
          </w:tcPr>
          <w:p w14:paraId="44569281" w14:textId="4C1164F2" w:rsidR="004A39FE" w:rsidRPr="003A2826" w:rsidRDefault="004A39FE" w:rsidP="004A39FE">
            <w:r>
              <w:t>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2898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риёмы умножения единицы и нуля</w:t>
            </w:r>
          </w:p>
        </w:tc>
        <w:tc>
          <w:tcPr>
            <w:tcW w:w="1134" w:type="dxa"/>
            <w:shd w:val="clear" w:color="auto" w:fill="auto"/>
          </w:tcPr>
          <w:p w14:paraId="3A051EDE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17E07B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FA9B8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2D2564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0052A2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375F1451" w14:textId="77777777" w:rsidTr="004A39FE">
        <w:trPr>
          <w:trHeight w:val="278"/>
        </w:trPr>
        <w:tc>
          <w:tcPr>
            <w:tcW w:w="596" w:type="dxa"/>
          </w:tcPr>
          <w:p w14:paraId="70C175E8" w14:textId="525A6D55" w:rsidR="004A39FE" w:rsidRPr="003A2826" w:rsidRDefault="004A39FE" w:rsidP="004A39FE">
            <w:r>
              <w:t>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2677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Название компонентов и результата умножения.</w:t>
            </w:r>
          </w:p>
        </w:tc>
        <w:tc>
          <w:tcPr>
            <w:tcW w:w="1134" w:type="dxa"/>
            <w:shd w:val="clear" w:color="auto" w:fill="auto"/>
          </w:tcPr>
          <w:p w14:paraId="34316D56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73C485E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B12CF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16F25F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5CFCE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409C32C1" w14:textId="77777777" w:rsidTr="004A39FE">
        <w:trPr>
          <w:trHeight w:val="278"/>
        </w:trPr>
        <w:tc>
          <w:tcPr>
            <w:tcW w:w="596" w:type="dxa"/>
          </w:tcPr>
          <w:p w14:paraId="559B3E91" w14:textId="5E87C372" w:rsidR="004A39FE" w:rsidRPr="003A2826" w:rsidRDefault="004A39FE" w:rsidP="004A39FE">
            <w:r>
              <w:t>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C2408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Решение задач изученных видов.</w:t>
            </w:r>
          </w:p>
        </w:tc>
        <w:tc>
          <w:tcPr>
            <w:tcW w:w="1134" w:type="dxa"/>
            <w:shd w:val="clear" w:color="auto" w:fill="auto"/>
          </w:tcPr>
          <w:p w14:paraId="2FBF1B34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1835AA1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38A9EE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DBE854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6CA25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53668D56" w14:textId="77777777" w:rsidTr="004A39FE">
        <w:trPr>
          <w:trHeight w:val="278"/>
        </w:trPr>
        <w:tc>
          <w:tcPr>
            <w:tcW w:w="596" w:type="dxa"/>
          </w:tcPr>
          <w:p w14:paraId="4353DF78" w14:textId="1961E6B3" w:rsidR="004A39FE" w:rsidRPr="003A2826" w:rsidRDefault="004A39FE" w:rsidP="004A39FE">
            <w:r>
              <w:t>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D1C5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ереместительное свойство умножения.</w:t>
            </w:r>
          </w:p>
        </w:tc>
        <w:tc>
          <w:tcPr>
            <w:tcW w:w="1134" w:type="dxa"/>
            <w:shd w:val="clear" w:color="auto" w:fill="auto"/>
          </w:tcPr>
          <w:p w14:paraId="316C1782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ACE9EC2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AD4BB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3ECA7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EA951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13ED2208" w14:textId="77777777" w:rsidTr="004A39FE">
        <w:trPr>
          <w:trHeight w:val="278"/>
        </w:trPr>
        <w:tc>
          <w:tcPr>
            <w:tcW w:w="596" w:type="dxa"/>
          </w:tcPr>
          <w:p w14:paraId="2049115B" w14:textId="5BDC2549" w:rsidR="004A39FE" w:rsidRPr="003A2826" w:rsidRDefault="004A39FE" w:rsidP="004A39FE">
            <w:r>
              <w:t>9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BA63A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ереместительное свойство умножения.</w:t>
            </w:r>
          </w:p>
        </w:tc>
        <w:tc>
          <w:tcPr>
            <w:tcW w:w="1134" w:type="dxa"/>
            <w:shd w:val="clear" w:color="auto" w:fill="auto"/>
          </w:tcPr>
          <w:p w14:paraId="5B94D490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7AB7BD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B9E32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4C5477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513864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04AA87A7" w14:textId="77777777" w:rsidTr="004A39FE">
        <w:trPr>
          <w:trHeight w:val="278"/>
        </w:trPr>
        <w:tc>
          <w:tcPr>
            <w:tcW w:w="596" w:type="dxa"/>
          </w:tcPr>
          <w:p w14:paraId="0B3F4E3F" w14:textId="568B3FAC" w:rsidR="004A39FE" w:rsidRPr="003A2826" w:rsidRDefault="004A39FE" w:rsidP="004A39FE">
            <w:r>
              <w:t>9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895A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Конкретный смысл действия деления.</w:t>
            </w:r>
          </w:p>
        </w:tc>
        <w:tc>
          <w:tcPr>
            <w:tcW w:w="1134" w:type="dxa"/>
            <w:shd w:val="clear" w:color="auto" w:fill="auto"/>
          </w:tcPr>
          <w:p w14:paraId="0106F999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3A2030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5AEFF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B4ECE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F1DCA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5BB821FA" w14:textId="77777777" w:rsidTr="004A39FE">
        <w:trPr>
          <w:trHeight w:val="278"/>
        </w:trPr>
        <w:tc>
          <w:tcPr>
            <w:tcW w:w="596" w:type="dxa"/>
          </w:tcPr>
          <w:p w14:paraId="1D22BFC0" w14:textId="371694B5" w:rsidR="004A39FE" w:rsidRPr="003A2826" w:rsidRDefault="004A39FE" w:rsidP="004A39FE">
            <w:r>
              <w:t>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2F76C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Конкретный смысл действия деления.</w:t>
            </w:r>
          </w:p>
        </w:tc>
        <w:tc>
          <w:tcPr>
            <w:tcW w:w="1134" w:type="dxa"/>
            <w:shd w:val="clear" w:color="auto" w:fill="auto"/>
          </w:tcPr>
          <w:p w14:paraId="2D7ADFCC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DE86EB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EC9257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B6D2FE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C94DBE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0CF0296E" w14:textId="77777777" w:rsidTr="004A39FE">
        <w:trPr>
          <w:trHeight w:val="278"/>
        </w:trPr>
        <w:tc>
          <w:tcPr>
            <w:tcW w:w="596" w:type="dxa"/>
          </w:tcPr>
          <w:p w14:paraId="41FC5740" w14:textId="7853BAD1" w:rsidR="004A39FE" w:rsidRPr="003A2826" w:rsidRDefault="004A39FE" w:rsidP="004A39FE">
            <w:r>
              <w:t>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C0D84" w14:textId="77777777" w:rsidR="004A39FE" w:rsidRPr="003A2826" w:rsidRDefault="004A39FE" w:rsidP="004A39FE">
            <w:pPr>
              <w:rPr>
                <w:rFonts w:eastAsia="Calibri"/>
                <w:lang w:eastAsia="en-US"/>
              </w:rPr>
            </w:pPr>
            <w:r w:rsidRPr="003A2826">
              <w:rPr>
                <w:rFonts w:eastAsia="Calibri"/>
                <w:lang w:eastAsia="en-US"/>
              </w:rPr>
              <w:t>Конкретный смысл действия деления.</w:t>
            </w:r>
          </w:p>
        </w:tc>
        <w:tc>
          <w:tcPr>
            <w:tcW w:w="1134" w:type="dxa"/>
            <w:shd w:val="clear" w:color="auto" w:fill="auto"/>
          </w:tcPr>
          <w:p w14:paraId="4B8F3D92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139E1D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9A63E7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F76A7D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BD018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77683346" w14:textId="77777777" w:rsidTr="004A39FE">
        <w:trPr>
          <w:trHeight w:val="278"/>
        </w:trPr>
        <w:tc>
          <w:tcPr>
            <w:tcW w:w="596" w:type="dxa"/>
          </w:tcPr>
          <w:p w14:paraId="747219D4" w14:textId="5A4C812E" w:rsidR="004A39FE" w:rsidRPr="003A2826" w:rsidRDefault="004A39FE" w:rsidP="004A39FE">
            <w: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5D50C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Конкретный смысл действия деления.</w:t>
            </w:r>
          </w:p>
        </w:tc>
        <w:tc>
          <w:tcPr>
            <w:tcW w:w="1134" w:type="dxa"/>
            <w:shd w:val="clear" w:color="auto" w:fill="auto"/>
          </w:tcPr>
          <w:p w14:paraId="6FDB1116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22B7021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7974A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7C521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6694D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5249B998" w14:textId="77777777" w:rsidTr="004A39FE">
        <w:trPr>
          <w:trHeight w:val="545"/>
        </w:trPr>
        <w:tc>
          <w:tcPr>
            <w:tcW w:w="596" w:type="dxa"/>
          </w:tcPr>
          <w:p w14:paraId="7383EF59" w14:textId="4404A597" w:rsidR="004A39FE" w:rsidRPr="003A2826" w:rsidRDefault="004A39FE" w:rsidP="004A39FE">
            <w:r>
              <w:t>1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23154" w14:textId="77777777" w:rsidR="004A39FE" w:rsidRPr="003A2826" w:rsidRDefault="004A39FE" w:rsidP="004A39FE">
            <w:r w:rsidRPr="003A2826">
              <w:rPr>
                <w:rFonts w:eastAsiaTheme="minorEastAsia"/>
              </w:rPr>
              <w:t>Названия компонентов и результата деления.</w:t>
            </w:r>
          </w:p>
        </w:tc>
        <w:tc>
          <w:tcPr>
            <w:tcW w:w="1134" w:type="dxa"/>
            <w:shd w:val="clear" w:color="auto" w:fill="auto"/>
          </w:tcPr>
          <w:p w14:paraId="48AB3111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A8632F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5D1241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92252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A70A7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50F40860" w14:textId="77777777" w:rsidTr="004A39FE">
        <w:trPr>
          <w:trHeight w:val="278"/>
        </w:trPr>
        <w:tc>
          <w:tcPr>
            <w:tcW w:w="596" w:type="dxa"/>
          </w:tcPr>
          <w:p w14:paraId="7161DCF3" w14:textId="01517092" w:rsidR="004A39FE" w:rsidRPr="003A2826" w:rsidRDefault="004A39FE" w:rsidP="004A39FE">
            <w:r>
              <w:t>1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64339" w14:textId="77777777" w:rsidR="004A39FE" w:rsidRPr="003A2826" w:rsidRDefault="004A39FE" w:rsidP="004A39FE">
            <w:pPr>
              <w:snapToGrid w:val="0"/>
            </w:pPr>
            <w:r w:rsidRPr="003A2826">
              <w:rPr>
                <w:rFonts w:eastAsiaTheme="minorEastAsia"/>
                <w:b/>
              </w:rPr>
              <w:t xml:space="preserve">Контрольная работа за </w:t>
            </w:r>
            <w:r w:rsidRPr="003A2826">
              <w:rPr>
                <w:rFonts w:eastAsiaTheme="minorEastAsia"/>
                <w:b/>
                <w:lang w:val="en-US"/>
              </w:rPr>
              <w:t>III</w:t>
            </w:r>
            <w:r w:rsidRPr="003A2826">
              <w:rPr>
                <w:rFonts w:eastAsiaTheme="minorEastAsia"/>
                <w:b/>
              </w:rPr>
              <w:t xml:space="preserve"> четверть.</w:t>
            </w:r>
          </w:p>
        </w:tc>
        <w:tc>
          <w:tcPr>
            <w:tcW w:w="1134" w:type="dxa"/>
            <w:shd w:val="clear" w:color="auto" w:fill="auto"/>
          </w:tcPr>
          <w:p w14:paraId="382DBFBE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E21B44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0E53A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ACD0B1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CEDCA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5B55B489" w14:textId="77777777" w:rsidTr="004A39FE">
        <w:trPr>
          <w:trHeight w:val="278"/>
        </w:trPr>
        <w:tc>
          <w:tcPr>
            <w:tcW w:w="596" w:type="dxa"/>
          </w:tcPr>
          <w:p w14:paraId="3CF22191" w14:textId="2C5834EE" w:rsidR="004A39FE" w:rsidRPr="003A2826" w:rsidRDefault="004A39FE" w:rsidP="004A39FE">
            <w:r>
              <w:t>1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E9796" w14:textId="77777777" w:rsidR="004A39FE" w:rsidRPr="003A2826" w:rsidRDefault="004A39FE" w:rsidP="004A39FE">
            <w:pPr>
              <w:snapToGrid w:val="0"/>
            </w:pPr>
            <w:r w:rsidRPr="003A2826">
              <w:rPr>
                <w:rFonts w:eastAsiaTheme="minorEastAsia"/>
              </w:rPr>
              <w:t>Работа над ошибками. Закрепление по теме «Умножение и деление».</w:t>
            </w:r>
          </w:p>
        </w:tc>
        <w:tc>
          <w:tcPr>
            <w:tcW w:w="1134" w:type="dxa"/>
            <w:shd w:val="clear" w:color="auto" w:fill="auto"/>
          </w:tcPr>
          <w:p w14:paraId="550A1C26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FE6C2A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C6939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195C6E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FBA781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09319931" w14:textId="77777777" w:rsidTr="004A39FE">
        <w:trPr>
          <w:trHeight w:val="278"/>
        </w:trPr>
        <w:tc>
          <w:tcPr>
            <w:tcW w:w="596" w:type="dxa"/>
          </w:tcPr>
          <w:p w14:paraId="01FBE036" w14:textId="4EF36886" w:rsidR="004A39FE" w:rsidRPr="003A2826" w:rsidRDefault="004A39FE" w:rsidP="004A39FE">
            <w:r>
              <w:t>1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5356F" w14:textId="77777777" w:rsidR="004A39FE" w:rsidRPr="003A2826" w:rsidRDefault="004A39FE" w:rsidP="004A39FE">
            <w:r w:rsidRPr="003A2826">
              <w:rPr>
                <w:rFonts w:eastAsiaTheme="minorEastAsia"/>
              </w:rPr>
              <w:t>Закрепление по теме «Умножение и деление».</w:t>
            </w:r>
          </w:p>
        </w:tc>
        <w:tc>
          <w:tcPr>
            <w:tcW w:w="1134" w:type="dxa"/>
            <w:shd w:val="clear" w:color="auto" w:fill="auto"/>
          </w:tcPr>
          <w:p w14:paraId="2C6FB78C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4E146A2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5F875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D83AA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4EB991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65C56E09" w14:textId="77777777" w:rsidTr="004A39FE">
        <w:trPr>
          <w:trHeight w:val="278"/>
        </w:trPr>
        <w:tc>
          <w:tcPr>
            <w:tcW w:w="9952" w:type="dxa"/>
            <w:gridSpan w:val="7"/>
          </w:tcPr>
          <w:p w14:paraId="4ECE920A" w14:textId="77777777" w:rsidR="004A39FE" w:rsidRPr="003A2826" w:rsidRDefault="004A39FE" w:rsidP="004A39F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8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четверть – 32 часа</w:t>
            </w:r>
          </w:p>
        </w:tc>
      </w:tr>
      <w:tr w:rsidR="004A39FE" w:rsidRPr="003A2826" w14:paraId="60C8F973" w14:textId="77777777" w:rsidTr="009177B6">
        <w:trPr>
          <w:trHeight w:val="278"/>
        </w:trPr>
        <w:tc>
          <w:tcPr>
            <w:tcW w:w="596" w:type="dxa"/>
          </w:tcPr>
          <w:p w14:paraId="621B3864" w14:textId="15D4E318" w:rsidR="004A39FE" w:rsidRPr="003A2826" w:rsidRDefault="004A39FE" w:rsidP="004A39FE">
            <w:r>
              <w:t>1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F4E76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риём деления, основанный на связи между компонентами и результатом умножения</w:t>
            </w:r>
          </w:p>
        </w:tc>
        <w:tc>
          <w:tcPr>
            <w:tcW w:w="1134" w:type="dxa"/>
            <w:shd w:val="clear" w:color="auto" w:fill="auto"/>
          </w:tcPr>
          <w:p w14:paraId="0281E18F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BB6D28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B6C1D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36FBD7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6863C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0CBA23E9" w14:textId="77777777" w:rsidTr="009177B6">
        <w:trPr>
          <w:trHeight w:val="278"/>
        </w:trPr>
        <w:tc>
          <w:tcPr>
            <w:tcW w:w="596" w:type="dxa"/>
          </w:tcPr>
          <w:p w14:paraId="19168C0B" w14:textId="0BB3FC6C" w:rsidR="004A39FE" w:rsidRPr="003A2826" w:rsidRDefault="004A39FE" w:rsidP="004A39FE">
            <w:r>
              <w:t>1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73E9E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риём деления, основанный на связи между компонентами и результатом умножения</w:t>
            </w:r>
          </w:p>
        </w:tc>
        <w:tc>
          <w:tcPr>
            <w:tcW w:w="1134" w:type="dxa"/>
            <w:shd w:val="clear" w:color="auto" w:fill="auto"/>
          </w:tcPr>
          <w:p w14:paraId="5DF9E4DA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6CD548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3107B4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01488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47349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1691CB2E" w14:textId="77777777" w:rsidTr="009177B6">
        <w:trPr>
          <w:trHeight w:val="278"/>
        </w:trPr>
        <w:tc>
          <w:tcPr>
            <w:tcW w:w="596" w:type="dxa"/>
          </w:tcPr>
          <w:p w14:paraId="5C005006" w14:textId="5224DE15" w:rsidR="004A39FE" w:rsidRPr="003A2826" w:rsidRDefault="004A39FE" w:rsidP="004A39FE">
            <w:r>
              <w:t>1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AE0BB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риёмы умножения и деления на 10</w:t>
            </w:r>
          </w:p>
        </w:tc>
        <w:tc>
          <w:tcPr>
            <w:tcW w:w="1134" w:type="dxa"/>
            <w:shd w:val="clear" w:color="auto" w:fill="auto"/>
          </w:tcPr>
          <w:p w14:paraId="235C24A7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0F6CF6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8010E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15C111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9C7DC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7B334A29" w14:textId="77777777" w:rsidTr="009177B6">
        <w:trPr>
          <w:trHeight w:val="278"/>
        </w:trPr>
        <w:tc>
          <w:tcPr>
            <w:tcW w:w="596" w:type="dxa"/>
          </w:tcPr>
          <w:p w14:paraId="722C6AAA" w14:textId="2BA31B9C" w:rsidR="004A39FE" w:rsidRPr="003A2826" w:rsidRDefault="004A39FE" w:rsidP="004A39FE">
            <w:r>
              <w:t>1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4FC7C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Задачи с величинами: цена, количество, стоимость.</w:t>
            </w:r>
          </w:p>
        </w:tc>
        <w:tc>
          <w:tcPr>
            <w:tcW w:w="1134" w:type="dxa"/>
            <w:shd w:val="clear" w:color="auto" w:fill="auto"/>
          </w:tcPr>
          <w:p w14:paraId="3356FD49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B3FA40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835C9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84808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4362D4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3FCB065C" w14:textId="77777777" w:rsidTr="009177B6">
        <w:trPr>
          <w:trHeight w:val="278"/>
        </w:trPr>
        <w:tc>
          <w:tcPr>
            <w:tcW w:w="596" w:type="dxa"/>
          </w:tcPr>
          <w:p w14:paraId="79B0FD81" w14:textId="264FED07" w:rsidR="004A39FE" w:rsidRPr="003A2826" w:rsidRDefault="004A39FE" w:rsidP="004A39FE">
            <w:r>
              <w:t>1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A2C63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Задачи на нахождение неизвестного третьего слагаемого</w:t>
            </w:r>
          </w:p>
        </w:tc>
        <w:tc>
          <w:tcPr>
            <w:tcW w:w="1134" w:type="dxa"/>
            <w:shd w:val="clear" w:color="auto" w:fill="auto"/>
          </w:tcPr>
          <w:p w14:paraId="39858272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1EA16E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7D33F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3F96B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851031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314023B8" w14:textId="77777777" w:rsidTr="009177B6">
        <w:trPr>
          <w:trHeight w:val="278"/>
        </w:trPr>
        <w:tc>
          <w:tcPr>
            <w:tcW w:w="596" w:type="dxa"/>
          </w:tcPr>
          <w:p w14:paraId="6ABFDA1A" w14:textId="67F7F06E" w:rsidR="004A39FE" w:rsidRPr="003A2826" w:rsidRDefault="004A39FE" w:rsidP="004A39FE">
            <w:r>
              <w:t>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EF9C0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Задачи на нахождение неизвестного третьего слагаемого</w:t>
            </w:r>
          </w:p>
        </w:tc>
        <w:tc>
          <w:tcPr>
            <w:tcW w:w="1134" w:type="dxa"/>
            <w:shd w:val="clear" w:color="auto" w:fill="auto"/>
          </w:tcPr>
          <w:p w14:paraId="08602095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ACEA1D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2360F1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4ABB12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F759E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0F5B027B" w14:textId="77777777" w:rsidTr="009177B6">
        <w:trPr>
          <w:trHeight w:val="278"/>
        </w:trPr>
        <w:tc>
          <w:tcPr>
            <w:tcW w:w="596" w:type="dxa"/>
          </w:tcPr>
          <w:p w14:paraId="04A723E9" w14:textId="52ADD883" w:rsidR="004A39FE" w:rsidRPr="003A2826" w:rsidRDefault="004A39FE" w:rsidP="004A39FE">
            <w:r>
              <w:t>1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961DC" w14:textId="77777777" w:rsidR="004A39FE" w:rsidRPr="003A2826" w:rsidRDefault="004A39FE" w:rsidP="004A39FE">
            <w:r w:rsidRPr="003A2826">
              <w:rPr>
                <w:rFonts w:eastAsia="Calibri"/>
                <w:b/>
                <w:lang w:eastAsia="en-US"/>
              </w:rPr>
              <w:t xml:space="preserve">Контрольная работа по теме «Умножение и деление». </w:t>
            </w:r>
          </w:p>
        </w:tc>
        <w:tc>
          <w:tcPr>
            <w:tcW w:w="1134" w:type="dxa"/>
            <w:shd w:val="clear" w:color="auto" w:fill="auto"/>
          </w:tcPr>
          <w:p w14:paraId="37CC01F3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87396A1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665FA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714AB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4CF4DF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30942462" w14:textId="77777777" w:rsidTr="009177B6">
        <w:trPr>
          <w:trHeight w:val="278"/>
        </w:trPr>
        <w:tc>
          <w:tcPr>
            <w:tcW w:w="596" w:type="dxa"/>
          </w:tcPr>
          <w:p w14:paraId="317AD8A4" w14:textId="31E382FD" w:rsidR="004A39FE" w:rsidRPr="003A2826" w:rsidRDefault="004A39FE" w:rsidP="004A39FE">
            <w:r>
              <w:t>1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5C8A5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 xml:space="preserve">Работа над ошибками. Умножение </w:t>
            </w:r>
            <w:r w:rsidRPr="003A2826">
              <w:rPr>
                <w:rFonts w:eastAsia="Calibri"/>
                <w:lang w:eastAsia="en-US"/>
              </w:rPr>
              <w:br/>
              <w:t>числа 2 и на 2.</w:t>
            </w:r>
          </w:p>
        </w:tc>
        <w:tc>
          <w:tcPr>
            <w:tcW w:w="1134" w:type="dxa"/>
            <w:shd w:val="clear" w:color="auto" w:fill="auto"/>
          </w:tcPr>
          <w:p w14:paraId="347F3D35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05BD6E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4F00D4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DF9A5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3190FD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2A24774B" w14:textId="77777777" w:rsidTr="009177B6">
        <w:trPr>
          <w:trHeight w:val="278"/>
        </w:trPr>
        <w:tc>
          <w:tcPr>
            <w:tcW w:w="596" w:type="dxa"/>
          </w:tcPr>
          <w:p w14:paraId="3E44A1B6" w14:textId="25A9061D" w:rsidR="004A39FE" w:rsidRPr="003A2826" w:rsidRDefault="004A39FE" w:rsidP="004A39FE">
            <w:r>
              <w:t>1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CA259" w14:textId="77777777" w:rsidR="004A39FE" w:rsidRPr="003A2826" w:rsidRDefault="004A39FE" w:rsidP="004A39FE">
            <w:pPr>
              <w:rPr>
                <w:rFonts w:eastAsia="Calibri"/>
                <w:lang w:eastAsia="en-US"/>
              </w:rPr>
            </w:pPr>
            <w:r w:rsidRPr="003A2826">
              <w:rPr>
                <w:rFonts w:eastAsia="Calibri"/>
                <w:lang w:eastAsia="en-US"/>
              </w:rPr>
              <w:t>Умножение числа 2 и на 2.</w:t>
            </w:r>
          </w:p>
        </w:tc>
        <w:tc>
          <w:tcPr>
            <w:tcW w:w="1134" w:type="dxa"/>
            <w:shd w:val="clear" w:color="auto" w:fill="auto"/>
          </w:tcPr>
          <w:p w14:paraId="1BED2B5E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4A5725D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2142FD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13984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C6011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39FE" w:rsidRPr="003A2826" w14:paraId="5C8F8784" w14:textId="77777777" w:rsidTr="009177B6">
        <w:trPr>
          <w:trHeight w:val="278"/>
        </w:trPr>
        <w:tc>
          <w:tcPr>
            <w:tcW w:w="596" w:type="dxa"/>
          </w:tcPr>
          <w:p w14:paraId="54014AF7" w14:textId="514675D0" w:rsidR="004A39FE" w:rsidRPr="003A2826" w:rsidRDefault="004A39FE" w:rsidP="004A39FE">
            <w:r>
              <w:t>1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5D3F3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Приемы умножения числа 2.</w:t>
            </w:r>
          </w:p>
        </w:tc>
        <w:tc>
          <w:tcPr>
            <w:tcW w:w="1134" w:type="dxa"/>
            <w:shd w:val="clear" w:color="auto" w:fill="auto"/>
          </w:tcPr>
          <w:p w14:paraId="04C0F28A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92542C4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7F409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DE474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609DB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39FE" w:rsidRPr="003A2826" w14:paraId="426C60B2" w14:textId="77777777" w:rsidTr="009177B6">
        <w:trPr>
          <w:trHeight w:val="278"/>
        </w:trPr>
        <w:tc>
          <w:tcPr>
            <w:tcW w:w="596" w:type="dxa"/>
          </w:tcPr>
          <w:p w14:paraId="094EAD8C" w14:textId="25AFCAE1" w:rsidR="004A39FE" w:rsidRPr="003A2826" w:rsidRDefault="004A39FE" w:rsidP="004A39FE">
            <w:r>
              <w:t>1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47820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Деление на 2.</w:t>
            </w:r>
          </w:p>
        </w:tc>
        <w:tc>
          <w:tcPr>
            <w:tcW w:w="1134" w:type="dxa"/>
            <w:shd w:val="clear" w:color="auto" w:fill="auto"/>
          </w:tcPr>
          <w:p w14:paraId="6B613A2A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C01559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3D774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155DBF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BA2D6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02238722" w14:textId="77777777" w:rsidTr="009177B6">
        <w:trPr>
          <w:trHeight w:val="278"/>
        </w:trPr>
        <w:tc>
          <w:tcPr>
            <w:tcW w:w="596" w:type="dxa"/>
          </w:tcPr>
          <w:p w14:paraId="52C660CF" w14:textId="79370C62" w:rsidR="004A39FE" w:rsidRPr="003A2826" w:rsidRDefault="004A39FE" w:rsidP="004A39FE">
            <w:r>
              <w:t>1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CBE5E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Деление на 2.</w:t>
            </w:r>
          </w:p>
        </w:tc>
        <w:tc>
          <w:tcPr>
            <w:tcW w:w="1134" w:type="dxa"/>
            <w:shd w:val="clear" w:color="auto" w:fill="auto"/>
          </w:tcPr>
          <w:p w14:paraId="0F9FD579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1CD34B7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6BF4F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A1B98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57E61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5DFDEC67" w14:textId="77777777" w:rsidTr="004A39FE">
        <w:trPr>
          <w:trHeight w:val="27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D76E" w14:textId="53E1343D" w:rsidR="004A39FE" w:rsidRPr="003A2826" w:rsidRDefault="004A39FE" w:rsidP="004A39FE">
            <w:r>
              <w:rPr>
                <w:rFonts w:eastAsia="Calibri"/>
                <w:lang w:eastAsia="en-US"/>
              </w:rPr>
              <w:t>117-1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C53A8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Закрепление по теме «Умножение и деление с числом 2».</w:t>
            </w:r>
          </w:p>
        </w:tc>
        <w:tc>
          <w:tcPr>
            <w:tcW w:w="1134" w:type="dxa"/>
            <w:shd w:val="clear" w:color="auto" w:fill="auto"/>
          </w:tcPr>
          <w:p w14:paraId="74D22374" w14:textId="77777777" w:rsidR="004A39FE" w:rsidRPr="003A2826" w:rsidRDefault="004A39FE" w:rsidP="004A39FE">
            <w:pPr>
              <w:jc w:val="center"/>
            </w:pPr>
            <w:r w:rsidRPr="003A2826">
              <w:t>3</w:t>
            </w:r>
          </w:p>
        </w:tc>
        <w:tc>
          <w:tcPr>
            <w:tcW w:w="993" w:type="dxa"/>
          </w:tcPr>
          <w:p w14:paraId="3CA707A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DDB53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7EACA4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B1F481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724BFC96" w14:textId="77777777" w:rsidTr="009177B6">
        <w:trPr>
          <w:trHeight w:val="278"/>
        </w:trPr>
        <w:tc>
          <w:tcPr>
            <w:tcW w:w="596" w:type="dxa"/>
          </w:tcPr>
          <w:p w14:paraId="716308DA" w14:textId="184DBEF2" w:rsidR="004A39FE" w:rsidRPr="003A2826" w:rsidRDefault="004A39FE" w:rsidP="004A39FE">
            <w:r>
              <w:t>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78070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 xml:space="preserve">Умножение числа 3 </w:t>
            </w:r>
          </w:p>
          <w:p w14:paraId="5AE74298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и на 3</w:t>
            </w:r>
          </w:p>
        </w:tc>
        <w:tc>
          <w:tcPr>
            <w:tcW w:w="1134" w:type="dxa"/>
            <w:shd w:val="clear" w:color="auto" w:fill="auto"/>
          </w:tcPr>
          <w:p w14:paraId="74F2AF6F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D413CF2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CBE10F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85F1C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99973D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0568B966" w14:textId="77777777" w:rsidTr="009177B6">
        <w:trPr>
          <w:trHeight w:val="278"/>
        </w:trPr>
        <w:tc>
          <w:tcPr>
            <w:tcW w:w="596" w:type="dxa"/>
          </w:tcPr>
          <w:p w14:paraId="68260964" w14:textId="7C4A3DB9" w:rsidR="004A39FE" w:rsidRPr="003A2826" w:rsidRDefault="004A39FE" w:rsidP="004A39FE">
            <w:r>
              <w:t>1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327C2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Умножение числа 3 и на 3.</w:t>
            </w:r>
          </w:p>
        </w:tc>
        <w:tc>
          <w:tcPr>
            <w:tcW w:w="1134" w:type="dxa"/>
            <w:shd w:val="clear" w:color="auto" w:fill="auto"/>
          </w:tcPr>
          <w:p w14:paraId="2958FC91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5DE1E44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3BFD81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791FC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C5981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195A4C47" w14:textId="77777777" w:rsidTr="009177B6">
        <w:trPr>
          <w:trHeight w:val="278"/>
        </w:trPr>
        <w:tc>
          <w:tcPr>
            <w:tcW w:w="596" w:type="dxa"/>
          </w:tcPr>
          <w:p w14:paraId="1D9D2804" w14:textId="6A43C3D3" w:rsidR="004A39FE" w:rsidRPr="003A2826" w:rsidRDefault="004A39FE" w:rsidP="004A39FE">
            <w:r>
              <w:t>1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4F081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Деление на 3.</w:t>
            </w:r>
          </w:p>
        </w:tc>
        <w:tc>
          <w:tcPr>
            <w:tcW w:w="1134" w:type="dxa"/>
            <w:shd w:val="clear" w:color="auto" w:fill="auto"/>
          </w:tcPr>
          <w:p w14:paraId="0B5B508B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92DA981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CC9EDD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F77EC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C80AF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5BB328F3" w14:textId="77777777" w:rsidTr="004A39FE">
        <w:trPr>
          <w:trHeight w:val="27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F465" w14:textId="09676DBF" w:rsidR="004A39FE" w:rsidRPr="003A2826" w:rsidRDefault="004A39FE" w:rsidP="004A39FE">
            <w:r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88DCD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Деление на 3.</w:t>
            </w:r>
          </w:p>
        </w:tc>
        <w:tc>
          <w:tcPr>
            <w:tcW w:w="1134" w:type="dxa"/>
            <w:shd w:val="clear" w:color="auto" w:fill="auto"/>
          </w:tcPr>
          <w:p w14:paraId="7054B368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C7396F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744BA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86A36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38662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6407FB30" w14:textId="77777777" w:rsidTr="004A39FE">
        <w:trPr>
          <w:trHeight w:val="27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6E320" w14:textId="2EBF0FCA" w:rsidR="004A39FE" w:rsidRPr="003A2826" w:rsidRDefault="004A39FE" w:rsidP="004A39FE">
            <w:r>
              <w:rPr>
                <w:rFonts w:eastAsia="Calibri"/>
                <w:lang w:eastAsia="en-US"/>
              </w:rPr>
              <w:t>124-1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3E4DD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Закрепление з по теме «Умножение и деление с числом 2».</w:t>
            </w:r>
          </w:p>
        </w:tc>
        <w:tc>
          <w:tcPr>
            <w:tcW w:w="1134" w:type="dxa"/>
            <w:shd w:val="clear" w:color="auto" w:fill="auto"/>
          </w:tcPr>
          <w:p w14:paraId="6F5FF2DD" w14:textId="77777777" w:rsidR="004A39FE" w:rsidRPr="003A2826" w:rsidRDefault="004A39FE" w:rsidP="004A39FE">
            <w:pPr>
              <w:jc w:val="center"/>
            </w:pPr>
            <w:r w:rsidRPr="003A2826">
              <w:t>2</w:t>
            </w:r>
          </w:p>
        </w:tc>
        <w:tc>
          <w:tcPr>
            <w:tcW w:w="993" w:type="dxa"/>
          </w:tcPr>
          <w:p w14:paraId="4EF4ED8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48A3B7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BD773F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94AEEF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17745A97" w14:textId="77777777" w:rsidTr="004A39FE">
        <w:trPr>
          <w:trHeight w:val="27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C3DBA" w14:textId="5401FFC8" w:rsidR="004A39FE" w:rsidRPr="003A2826" w:rsidRDefault="004A39FE" w:rsidP="004A39FE">
            <w:r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8C185" w14:textId="77777777" w:rsidR="004A39FE" w:rsidRPr="003A2826" w:rsidRDefault="004A39FE" w:rsidP="004A39FE">
            <w:pPr>
              <w:rPr>
                <w:rFonts w:eastAsia="Calibri"/>
                <w:b/>
                <w:lang w:eastAsia="en-US"/>
              </w:rPr>
            </w:pPr>
            <w:r w:rsidRPr="003A2826">
              <w:rPr>
                <w:rFonts w:eastAsia="Calibri"/>
                <w:b/>
                <w:lang w:eastAsia="en-US"/>
              </w:rPr>
              <w:t>Контрольная работа по теме «Умножение и деление с числами 2 и 3».</w:t>
            </w:r>
          </w:p>
        </w:tc>
        <w:tc>
          <w:tcPr>
            <w:tcW w:w="1134" w:type="dxa"/>
            <w:shd w:val="clear" w:color="auto" w:fill="auto"/>
          </w:tcPr>
          <w:p w14:paraId="13C4C098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E1D405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3926A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8C128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ED027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2BFFFEE1" w14:textId="77777777" w:rsidTr="004A39FE">
        <w:trPr>
          <w:trHeight w:val="278"/>
        </w:trPr>
        <w:tc>
          <w:tcPr>
            <w:tcW w:w="9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404FB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за 2 класс (10ч).</w:t>
            </w:r>
          </w:p>
        </w:tc>
      </w:tr>
      <w:tr w:rsidR="004A39FE" w:rsidRPr="003A2826" w14:paraId="362B5AFE" w14:textId="77777777" w:rsidTr="009177B6">
        <w:trPr>
          <w:trHeight w:val="278"/>
        </w:trPr>
        <w:tc>
          <w:tcPr>
            <w:tcW w:w="596" w:type="dxa"/>
          </w:tcPr>
          <w:p w14:paraId="16E1D495" w14:textId="7513CD9A" w:rsidR="004A39FE" w:rsidRPr="003A2826" w:rsidRDefault="004A39FE" w:rsidP="004A39FE">
            <w:r>
              <w:t>1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51F9C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Работа над ошибками. Числовые и буквенные выражения.</w:t>
            </w:r>
          </w:p>
        </w:tc>
        <w:tc>
          <w:tcPr>
            <w:tcW w:w="1134" w:type="dxa"/>
            <w:shd w:val="clear" w:color="auto" w:fill="auto"/>
          </w:tcPr>
          <w:p w14:paraId="09BA8874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4118974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D313A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A52EA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FB9FBA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360540A1" w14:textId="77777777" w:rsidTr="009177B6">
        <w:trPr>
          <w:trHeight w:val="278"/>
        </w:trPr>
        <w:tc>
          <w:tcPr>
            <w:tcW w:w="596" w:type="dxa"/>
          </w:tcPr>
          <w:p w14:paraId="384E937F" w14:textId="50D9B33D" w:rsidR="004A39FE" w:rsidRPr="003A2826" w:rsidRDefault="004A39FE" w:rsidP="004A39FE">
            <w:r>
              <w:t>1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D4515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Равенство. Неравенство. Уравнение.</w:t>
            </w:r>
          </w:p>
        </w:tc>
        <w:tc>
          <w:tcPr>
            <w:tcW w:w="1134" w:type="dxa"/>
            <w:shd w:val="clear" w:color="auto" w:fill="auto"/>
          </w:tcPr>
          <w:p w14:paraId="15CFF738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64BE8D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30ADF1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8DB99D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168550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3EF4F131" w14:textId="77777777" w:rsidTr="009177B6">
        <w:trPr>
          <w:trHeight w:val="278"/>
        </w:trPr>
        <w:tc>
          <w:tcPr>
            <w:tcW w:w="596" w:type="dxa"/>
          </w:tcPr>
          <w:p w14:paraId="028D2FFE" w14:textId="7953A5D4" w:rsidR="004A39FE" w:rsidRPr="003A2826" w:rsidRDefault="004A39FE" w:rsidP="004A39FE">
            <w:r>
              <w:t>1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6CC08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Работа над ошибками. Решение задач.</w:t>
            </w:r>
          </w:p>
        </w:tc>
        <w:tc>
          <w:tcPr>
            <w:tcW w:w="1134" w:type="dxa"/>
            <w:shd w:val="clear" w:color="auto" w:fill="auto"/>
          </w:tcPr>
          <w:p w14:paraId="517E47EB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499DA42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5718A7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59901E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FA936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1CC70EBD" w14:textId="77777777" w:rsidTr="009177B6">
        <w:trPr>
          <w:trHeight w:val="278"/>
        </w:trPr>
        <w:tc>
          <w:tcPr>
            <w:tcW w:w="596" w:type="dxa"/>
          </w:tcPr>
          <w:p w14:paraId="55D5AF6E" w14:textId="3E4531D1" w:rsidR="004A39FE" w:rsidRPr="003A2826" w:rsidRDefault="004A39FE" w:rsidP="004A39FE">
            <w:r>
              <w:t>1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E582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Сложение и вычитание. Свойства сложения.</w:t>
            </w:r>
          </w:p>
        </w:tc>
        <w:tc>
          <w:tcPr>
            <w:tcW w:w="1134" w:type="dxa"/>
            <w:shd w:val="clear" w:color="auto" w:fill="auto"/>
          </w:tcPr>
          <w:p w14:paraId="06EC57D7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3F27BA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7E3DA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10F12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001234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46130E3F" w14:textId="77777777" w:rsidTr="009177B6">
        <w:trPr>
          <w:trHeight w:val="278"/>
        </w:trPr>
        <w:tc>
          <w:tcPr>
            <w:tcW w:w="596" w:type="dxa"/>
          </w:tcPr>
          <w:p w14:paraId="1B8D24D5" w14:textId="1D48E906" w:rsidR="004A39FE" w:rsidRPr="003A2826" w:rsidRDefault="004A39FE" w:rsidP="004A39FE">
            <w:r>
              <w:t>1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AAD63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Таблица сложения.</w:t>
            </w:r>
          </w:p>
        </w:tc>
        <w:tc>
          <w:tcPr>
            <w:tcW w:w="1134" w:type="dxa"/>
            <w:shd w:val="clear" w:color="auto" w:fill="auto"/>
          </w:tcPr>
          <w:p w14:paraId="4A6A76AC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15777CD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9BF31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C906A1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10297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3570E0D3" w14:textId="77777777" w:rsidTr="009177B6">
        <w:trPr>
          <w:trHeight w:val="278"/>
        </w:trPr>
        <w:tc>
          <w:tcPr>
            <w:tcW w:w="596" w:type="dxa"/>
          </w:tcPr>
          <w:p w14:paraId="64166F2F" w14:textId="21C20EA6" w:rsidR="004A39FE" w:rsidRPr="003A2826" w:rsidRDefault="004A39FE" w:rsidP="004A39FE">
            <w:r>
              <w:t>1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45848" w14:textId="77777777" w:rsidR="004A39FE" w:rsidRPr="003A2826" w:rsidRDefault="004A39FE" w:rsidP="004A39FE">
            <w:r w:rsidRPr="003A2826">
              <w:rPr>
                <w:rFonts w:eastAsia="Calibri"/>
                <w:b/>
                <w:lang w:eastAsia="en-US"/>
              </w:rPr>
              <w:t>Итоговая контрольная работа.</w:t>
            </w:r>
          </w:p>
        </w:tc>
        <w:tc>
          <w:tcPr>
            <w:tcW w:w="1134" w:type="dxa"/>
            <w:shd w:val="clear" w:color="auto" w:fill="auto"/>
          </w:tcPr>
          <w:p w14:paraId="60ABA5CF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404E65E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067AC4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A08A2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E0783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66A01D99" w14:textId="77777777" w:rsidTr="009177B6">
        <w:trPr>
          <w:trHeight w:val="278"/>
        </w:trPr>
        <w:tc>
          <w:tcPr>
            <w:tcW w:w="596" w:type="dxa"/>
          </w:tcPr>
          <w:p w14:paraId="466DDF62" w14:textId="43D4A9A3" w:rsidR="004A39FE" w:rsidRPr="003A2826" w:rsidRDefault="004A39FE" w:rsidP="004A39FE">
            <w:r>
              <w:t>1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F9F8D" w14:textId="77777777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>Работа над ошибками. Решение задач.</w:t>
            </w:r>
          </w:p>
        </w:tc>
        <w:tc>
          <w:tcPr>
            <w:tcW w:w="1134" w:type="dxa"/>
            <w:shd w:val="clear" w:color="auto" w:fill="auto"/>
          </w:tcPr>
          <w:p w14:paraId="58389BBE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EBBB8B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AA33E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95DC37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2E05C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2AB3A694" w14:textId="77777777" w:rsidTr="009177B6">
        <w:trPr>
          <w:trHeight w:val="278"/>
        </w:trPr>
        <w:tc>
          <w:tcPr>
            <w:tcW w:w="596" w:type="dxa"/>
          </w:tcPr>
          <w:p w14:paraId="279C57EA" w14:textId="5B62956D" w:rsidR="004A39FE" w:rsidRPr="003A2826" w:rsidRDefault="004A39FE" w:rsidP="004A39FE">
            <w:r>
              <w:t>1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583FA" w14:textId="77777777" w:rsidR="004A39FE" w:rsidRPr="003A2826" w:rsidRDefault="004A39FE" w:rsidP="004A39FE">
            <w:r w:rsidRPr="003A2826">
              <w:rPr>
                <w:rFonts w:eastAsia="Calibri"/>
                <w:b/>
                <w:lang w:eastAsia="en-US"/>
              </w:rPr>
              <w:t>Комплексная работа</w:t>
            </w:r>
          </w:p>
        </w:tc>
        <w:tc>
          <w:tcPr>
            <w:tcW w:w="1134" w:type="dxa"/>
            <w:shd w:val="clear" w:color="auto" w:fill="auto"/>
          </w:tcPr>
          <w:p w14:paraId="0704CABE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DE281F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A18BC5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7BDBA2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A5B23C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424A0F84" w14:textId="77777777" w:rsidTr="009177B6">
        <w:trPr>
          <w:trHeight w:val="278"/>
        </w:trPr>
        <w:tc>
          <w:tcPr>
            <w:tcW w:w="596" w:type="dxa"/>
          </w:tcPr>
          <w:p w14:paraId="490A3C21" w14:textId="0083830C" w:rsidR="004A39FE" w:rsidRPr="003A2826" w:rsidRDefault="004A39FE" w:rsidP="004A39FE">
            <w:r>
              <w:t>1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58FBF" w14:textId="2E0503A1" w:rsidR="004A39FE" w:rsidRPr="003A2826" w:rsidRDefault="004A39FE" w:rsidP="004A39FE">
            <w:r w:rsidRPr="003A2826">
              <w:rPr>
                <w:rFonts w:eastAsia="Calibri"/>
                <w:lang w:eastAsia="en-US"/>
              </w:rPr>
              <w:t xml:space="preserve">Длина отрезка. Единицы длины. </w:t>
            </w:r>
          </w:p>
        </w:tc>
        <w:tc>
          <w:tcPr>
            <w:tcW w:w="1134" w:type="dxa"/>
            <w:shd w:val="clear" w:color="auto" w:fill="auto"/>
          </w:tcPr>
          <w:p w14:paraId="47A87AB0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57785C9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542D4F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5B1FDE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E25E56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FE" w:rsidRPr="003A2826" w14:paraId="62999AD1" w14:textId="77777777" w:rsidTr="009177B6">
        <w:trPr>
          <w:trHeight w:val="278"/>
        </w:trPr>
        <w:tc>
          <w:tcPr>
            <w:tcW w:w="596" w:type="dxa"/>
          </w:tcPr>
          <w:p w14:paraId="2E42019D" w14:textId="54324B2C" w:rsidR="004A39FE" w:rsidRPr="003A2826" w:rsidRDefault="004A39FE" w:rsidP="004A39FE">
            <w:r>
              <w:t>1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4A287" w14:textId="77777777" w:rsidR="004A39FE" w:rsidRPr="003A2826" w:rsidRDefault="004A39FE" w:rsidP="004A39FE">
            <w:pPr>
              <w:rPr>
                <w:rFonts w:eastAsia="Calibri"/>
                <w:lang w:eastAsia="en-US"/>
              </w:rPr>
            </w:pPr>
            <w:r w:rsidRPr="003A2826">
              <w:rPr>
                <w:rFonts w:eastAsia="Calibri"/>
                <w:lang w:eastAsia="en-US"/>
              </w:rPr>
              <w:t>Геометрические фигуры.</w:t>
            </w:r>
          </w:p>
        </w:tc>
        <w:tc>
          <w:tcPr>
            <w:tcW w:w="1134" w:type="dxa"/>
            <w:shd w:val="clear" w:color="auto" w:fill="auto"/>
          </w:tcPr>
          <w:p w14:paraId="251BDB41" w14:textId="77777777" w:rsidR="004A39FE" w:rsidRPr="003A2826" w:rsidRDefault="004A39FE" w:rsidP="004A39FE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8B707A8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AD96F7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8560E3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E2D887" w14:textId="77777777" w:rsidR="004A39FE" w:rsidRPr="003A2826" w:rsidRDefault="004A39FE" w:rsidP="004A39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D533B8" w14:textId="77777777" w:rsidR="00C928DF" w:rsidRPr="003A2826" w:rsidRDefault="00C928DF" w:rsidP="00FF6728">
      <w:pPr>
        <w:rPr>
          <w:b/>
          <w:bCs/>
          <w:color w:val="000000"/>
        </w:rPr>
      </w:pPr>
    </w:p>
    <w:p w14:paraId="432DF3FC" w14:textId="77777777" w:rsidR="00937100" w:rsidRPr="003A2826" w:rsidRDefault="00E26205" w:rsidP="00BC2DB6">
      <w:pPr>
        <w:pStyle w:val="4"/>
        <w:ind w:left="0" w:firstLine="0"/>
        <w:rPr>
          <w:b/>
          <w:sz w:val="24"/>
        </w:rPr>
      </w:pPr>
      <w:r w:rsidRPr="003A2826">
        <w:rPr>
          <w:b/>
          <w:sz w:val="24"/>
        </w:rPr>
        <w:t>3 класс - 3 часа в неделю (34</w:t>
      </w:r>
      <w:r w:rsidR="00937100" w:rsidRPr="003A2826">
        <w:rPr>
          <w:b/>
          <w:sz w:val="24"/>
        </w:rPr>
        <w:t xml:space="preserve"> часа)</w:t>
      </w:r>
    </w:p>
    <w:tbl>
      <w:tblPr>
        <w:tblStyle w:val="a7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3402"/>
        <w:gridCol w:w="1134"/>
        <w:gridCol w:w="993"/>
        <w:gridCol w:w="993"/>
        <w:gridCol w:w="992"/>
        <w:gridCol w:w="1842"/>
      </w:tblGrid>
      <w:tr w:rsidR="00824765" w:rsidRPr="003A2826" w14:paraId="0B8C04F5" w14:textId="77777777" w:rsidTr="009177B6">
        <w:tc>
          <w:tcPr>
            <w:tcW w:w="738" w:type="dxa"/>
          </w:tcPr>
          <w:p w14:paraId="54F5D1BA" w14:textId="77777777" w:rsidR="00824765" w:rsidRPr="003A2826" w:rsidRDefault="00824765" w:rsidP="009A39B1">
            <w:pPr>
              <w:rPr>
                <w:b/>
              </w:rPr>
            </w:pPr>
            <w:r w:rsidRPr="003A2826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14:paraId="757BBBD6" w14:textId="77777777" w:rsidR="00824765" w:rsidRPr="003A2826" w:rsidRDefault="00824765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14:paraId="26E1F6D5" w14:textId="77777777" w:rsidR="00824765" w:rsidRPr="003A2826" w:rsidRDefault="00824765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Кол-во часов</w:t>
            </w:r>
          </w:p>
        </w:tc>
        <w:tc>
          <w:tcPr>
            <w:tcW w:w="1985" w:type="dxa"/>
            <w:gridSpan w:val="2"/>
          </w:tcPr>
          <w:p w14:paraId="45C7070B" w14:textId="77777777" w:rsidR="00824765" w:rsidRPr="003A2826" w:rsidRDefault="00824765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Дата</w:t>
            </w:r>
          </w:p>
        </w:tc>
        <w:tc>
          <w:tcPr>
            <w:tcW w:w="1842" w:type="dxa"/>
          </w:tcPr>
          <w:p w14:paraId="7F661DA3" w14:textId="77777777" w:rsidR="00824765" w:rsidRPr="003A2826" w:rsidRDefault="00824765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римечания</w:t>
            </w:r>
          </w:p>
        </w:tc>
      </w:tr>
      <w:tr w:rsidR="00824765" w:rsidRPr="003A2826" w14:paraId="1F82E1B8" w14:textId="77777777" w:rsidTr="009177B6">
        <w:tc>
          <w:tcPr>
            <w:tcW w:w="738" w:type="dxa"/>
          </w:tcPr>
          <w:p w14:paraId="15A6DF88" w14:textId="77777777" w:rsidR="00824765" w:rsidRPr="003A2826" w:rsidRDefault="00824765" w:rsidP="009A39B1">
            <w:pPr>
              <w:rPr>
                <w:b/>
              </w:rPr>
            </w:pPr>
          </w:p>
        </w:tc>
        <w:tc>
          <w:tcPr>
            <w:tcW w:w="3402" w:type="dxa"/>
          </w:tcPr>
          <w:p w14:paraId="3DDA248C" w14:textId="77777777" w:rsidR="00824765" w:rsidRPr="003A2826" w:rsidRDefault="00824765" w:rsidP="009A39B1">
            <w:pPr>
              <w:rPr>
                <w:b/>
              </w:rPr>
            </w:pPr>
          </w:p>
        </w:tc>
        <w:tc>
          <w:tcPr>
            <w:tcW w:w="1134" w:type="dxa"/>
          </w:tcPr>
          <w:p w14:paraId="74B8D4EA" w14:textId="77777777" w:rsidR="00824765" w:rsidRPr="003A2826" w:rsidRDefault="00824765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лан</w:t>
            </w:r>
          </w:p>
        </w:tc>
        <w:tc>
          <w:tcPr>
            <w:tcW w:w="993" w:type="dxa"/>
          </w:tcPr>
          <w:p w14:paraId="71CD0ED7" w14:textId="77777777" w:rsidR="00824765" w:rsidRPr="003A2826" w:rsidRDefault="00824765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Факт</w:t>
            </w:r>
          </w:p>
        </w:tc>
        <w:tc>
          <w:tcPr>
            <w:tcW w:w="993" w:type="dxa"/>
          </w:tcPr>
          <w:p w14:paraId="62BF356E" w14:textId="77777777" w:rsidR="00824765" w:rsidRPr="003A2826" w:rsidRDefault="00824765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лан</w:t>
            </w:r>
          </w:p>
        </w:tc>
        <w:tc>
          <w:tcPr>
            <w:tcW w:w="992" w:type="dxa"/>
          </w:tcPr>
          <w:p w14:paraId="5C71A961" w14:textId="77777777" w:rsidR="00824765" w:rsidRPr="003A2826" w:rsidRDefault="00824765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Факт</w:t>
            </w:r>
          </w:p>
        </w:tc>
        <w:tc>
          <w:tcPr>
            <w:tcW w:w="1842" w:type="dxa"/>
          </w:tcPr>
          <w:p w14:paraId="0F7BE813" w14:textId="77777777" w:rsidR="00824765" w:rsidRPr="003A2826" w:rsidRDefault="00824765" w:rsidP="009A39B1">
            <w:pPr>
              <w:jc w:val="center"/>
              <w:rPr>
                <w:b/>
              </w:rPr>
            </w:pPr>
          </w:p>
        </w:tc>
      </w:tr>
      <w:tr w:rsidR="00824765" w:rsidRPr="003A2826" w14:paraId="30AD8A93" w14:textId="77777777" w:rsidTr="009177B6">
        <w:tc>
          <w:tcPr>
            <w:tcW w:w="10094" w:type="dxa"/>
            <w:gridSpan w:val="7"/>
          </w:tcPr>
          <w:p w14:paraId="7B1A07E3" w14:textId="77777777" w:rsidR="00824765" w:rsidRPr="003A2826" w:rsidRDefault="00824765" w:rsidP="009A39B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етверть – 36 часов</w:t>
            </w:r>
          </w:p>
        </w:tc>
      </w:tr>
      <w:tr w:rsidR="00824765" w:rsidRPr="003A2826" w14:paraId="6E0F5870" w14:textId="77777777" w:rsidTr="009177B6">
        <w:tc>
          <w:tcPr>
            <w:tcW w:w="10094" w:type="dxa"/>
            <w:gridSpan w:val="7"/>
          </w:tcPr>
          <w:p w14:paraId="0CA9EDAA" w14:textId="77777777" w:rsidR="00824765" w:rsidRPr="003A2826" w:rsidRDefault="00824765" w:rsidP="009A39B1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Числа от 1 до 100. Сложение и вычитание   9</w:t>
            </w:r>
          </w:p>
        </w:tc>
      </w:tr>
      <w:tr w:rsidR="00824765" w:rsidRPr="003A2826" w14:paraId="5307712F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0BE0B" w14:textId="77777777" w:rsidR="00824765" w:rsidRPr="003A2826" w:rsidRDefault="00BC2DB6" w:rsidP="009A39B1">
            <w:r w:rsidRPr="003A2826"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7817D" w14:textId="7F48332E" w:rsidR="00824765" w:rsidRPr="003A2826" w:rsidRDefault="00824765" w:rsidP="009A39B1">
            <w:r w:rsidRPr="003A2826">
              <w:t xml:space="preserve">Повторение. Нумерация чисел. </w:t>
            </w:r>
          </w:p>
        </w:tc>
        <w:tc>
          <w:tcPr>
            <w:tcW w:w="1134" w:type="dxa"/>
            <w:shd w:val="clear" w:color="auto" w:fill="auto"/>
          </w:tcPr>
          <w:p w14:paraId="403F7BEA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E81A23D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E39DD05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CE0E101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24DB8C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65" w:rsidRPr="003A2826" w14:paraId="595C139B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E046B" w14:textId="77777777" w:rsidR="00824765" w:rsidRPr="003A2826" w:rsidRDefault="00BC2DB6" w:rsidP="009A39B1">
            <w:r w:rsidRPr="003A2826"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C6FBC" w14:textId="77777777" w:rsidR="00824765" w:rsidRPr="003A2826" w:rsidRDefault="00824765" w:rsidP="009A39B1">
            <w:r w:rsidRPr="003A2826">
              <w:t>Устные и письменные приёмы сложения и вычитания</w:t>
            </w:r>
          </w:p>
        </w:tc>
        <w:tc>
          <w:tcPr>
            <w:tcW w:w="1134" w:type="dxa"/>
            <w:shd w:val="clear" w:color="auto" w:fill="auto"/>
          </w:tcPr>
          <w:p w14:paraId="1D676A99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3712741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6FBC0E1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3235087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D52E40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65" w:rsidRPr="003A2826" w14:paraId="0712D6C1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910A7" w14:textId="77777777" w:rsidR="00824765" w:rsidRPr="003A2826" w:rsidRDefault="00BC2DB6" w:rsidP="009A39B1">
            <w:r w:rsidRPr="003A2826"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0AD5D" w14:textId="77777777" w:rsidR="00824765" w:rsidRPr="003A2826" w:rsidRDefault="00824765" w:rsidP="009A39B1">
            <w:r w:rsidRPr="003A2826">
              <w:rPr>
                <w:b/>
              </w:rPr>
              <w:t>Входная контрольная работа</w:t>
            </w:r>
          </w:p>
        </w:tc>
        <w:tc>
          <w:tcPr>
            <w:tcW w:w="1134" w:type="dxa"/>
            <w:shd w:val="clear" w:color="auto" w:fill="auto"/>
          </w:tcPr>
          <w:p w14:paraId="05F78255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34FBD8A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52715A0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7756155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23F24B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65" w:rsidRPr="003A2826" w14:paraId="16A4528D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563BB" w14:textId="77777777" w:rsidR="00824765" w:rsidRPr="003A2826" w:rsidRDefault="00BC2DB6" w:rsidP="009A39B1">
            <w:r w:rsidRPr="003A2826"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FF0EC" w14:textId="77777777" w:rsidR="00824765" w:rsidRPr="003A2826" w:rsidRDefault="00824765" w:rsidP="009A39B1">
            <w:r w:rsidRPr="003A2826">
              <w:t xml:space="preserve">РНО </w:t>
            </w:r>
          </w:p>
          <w:p w14:paraId="781A6E77" w14:textId="77777777" w:rsidR="00824765" w:rsidRPr="003A2826" w:rsidRDefault="00824765" w:rsidP="009A39B1">
            <w:r w:rsidRPr="003A2826">
              <w:t>Выражения с переменной</w:t>
            </w:r>
          </w:p>
        </w:tc>
        <w:tc>
          <w:tcPr>
            <w:tcW w:w="1134" w:type="dxa"/>
            <w:shd w:val="clear" w:color="auto" w:fill="auto"/>
          </w:tcPr>
          <w:p w14:paraId="290CB82E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8027461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137ABDE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FC93C71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2077E5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65" w:rsidRPr="003A2826" w14:paraId="13F44C06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FB434" w14:textId="77777777" w:rsidR="00824765" w:rsidRPr="003A2826" w:rsidRDefault="00BC2DB6" w:rsidP="009A39B1">
            <w:r w:rsidRPr="003A2826"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10595" w14:textId="77777777" w:rsidR="00824765" w:rsidRPr="003A2826" w:rsidRDefault="00824765" w:rsidP="009A39B1">
            <w:r w:rsidRPr="003A2826">
              <w:t>Решение уравнений</w:t>
            </w:r>
          </w:p>
        </w:tc>
        <w:tc>
          <w:tcPr>
            <w:tcW w:w="1134" w:type="dxa"/>
            <w:shd w:val="clear" w:color="auto" w:fill="auto"/>
          </w:tcPr>
          <w:p w14:paraId="56300509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B3E174B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81056BC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5DC56DE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FD640F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65" w:rsidRPr="003A2826" w14:paraId="3786997A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53AFB" w14:textId="77777777" w:rsidR="00824765" w:rsidRPr="003A2826" w:rsidRDefault="00BC2DB6" w:rsidP="009A39B1">
            <w:r w:rsidRPr="003A2826"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46206" w14:textId="77777777" w:rsidR="00824765" w:rsidRPr="003A2826" w:rsidRDefault="00824765" w:rsidP="009A39B1">
            <w:r w:rsidRPr="003A2826">
              <w:t>Решение уравнений</w:t>
            </w:r>
          </w:p>
        </w:tc>
        <w:tc>
          <w:tcPr>
            <w:tcW w:w="1134" w:type="dxa"/>
            <w:shd w:val="clear" w:color="auto" w:fill="auto"/>
          </w:tcPr>
          <w:p w14:paraId="04B1502B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15D447F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219872E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863B308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D82EC2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65" w:rsidRPr="003A2826" w14:paraId="75024538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A9E5C" w14:textId="77777777" w:rsidR="00824765" w:rsidRPr="003A2826" w:rsidRDefault="00BC2DB6" w:rsidP="009A39B1">
            <w:r w:rsidRPr="003A2826"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9FC60" w14:textId="77777777" w:rsidR="00824765" w:rsidRPr="003A2826" w:rsidRDefault="00824765" w:rsidP="009A39B1">
            <w:r w:rsidRPr="003A2826">
              <w:t>Обозначение геометрических фигур буквами.</w:t>
            </w:r>
          </w:p>
        </w:tc>
        <w:tc>
          <w:tcPr>
            <w:tcW w:w="1134" w:type="dxa"/>
            <w:shd w:val="clear" w:color="auto" w:fill="auto"/>
          </w:tcPr>
          <w:p w14:paraId="2A33B742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D0A244A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91EDF09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05F1FEF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58C81F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65" w:rsidRPr="003A2826" w14:paraId="63D8D68F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66E33" w14:textId="77777777" w:rsidR="00824765" w:rsidRPr="003A2826" w:rsidRDefault="00BC2DB6" w:rsidP="009A39B1">
            <w:r w:rsidRPr="003A2826"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E9A48" w14:textId="77777777" w:rsidR="00824765" w:rsidRPr="003A2826" w:rsidRDefault="00BC2DB6" w:rsidP="009A39B1">
            <w:r w:rsidRPr="003A2826">
              <w:t>Закрепление по теме: «</w:t>
            </w:r>
            <w:r w:rsidR="00824765" w:rsidRPr="003A2826">
              <w:t>Числа от 1 до 100. Сложение и вычитание»</w:t>
            </w:r>
          </w:p>
        </w:tc>
        <w:tc>
          <w:tcPr>
            <w:tcW w:w="1134" w:type="dxa"/>
            <w:shd w:val="clear" w:color="auto" w:fill="auto"/>
          </w:tcPr>
          <w:p w14:paraId="5C518A74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F397D3A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B85E1EE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A39225A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E7CE0D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65" w:rsidRPr="003A2826" w14:paraId="4D69259A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C264F" w14:textId="77777777" w:rsidR="00824765" w:rsidRPr="003A2826" w:rsidRDefault="00BC2DB6" w:rsidP="009A39B1">
            <w:r w:rsidRPr="003A2826"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6FEE" w14:textId="77777777" w:rsidR="00824765" w:rsidRPr="003A2826" w:rsidRDefault="00824765" w:rsidP="009A39B1">
            <w:r w:rsidRPr="003A2826">
              <w:rPr>
                <w:b/>
              </w:rPr>
              <w:t>Контрольная работа теме «Числа от 1 до 100. Сложение и вычитание»</w:t>
            </w:r>
          </w:p>
        </w:tc>
        <w:tc>
          <w:tcPr>
            <w:tcW w:w="1134" w:type="dxa"/>
            <w:shd w:val="clear" w:color="auto" w:fill="auto"/>
          </w:tcPr>
          <w:p w14:paraId="2440BF06" w14:textId="77777777" w:rsidR="00824765" w:rsidRPr="003A2826" w:rsidRDefault="00824765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2ED208B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E066CC2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7871669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737C02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65" w:rsidRPr="003A2826" w14:paraId="515BBEA3" w14:textId="77777777" w:rsidTr="009177B6">
        <w:trPr>
          <w:trHeight w:val="230"/>
        </w:trPr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46CB8" w14:textId="77777777" w:rsidR="00824765" w:rsidRPr="003A2826" w:rsidRDefault="00824765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е умножение и деление 55</w:t>
            </w:r>
          </w:p>
        </w:tc>
      </w:tr>
      <w:tr w:rsidR="00CD1A54" w:rsidRPr="003A2826" w14:paraId="273344FD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D4D5A" w14:textId="77777777" w:rsidR="00CD1A54" w:rsidRPr="003A2826" w:rsidRDefault="00CD1A54" w:rsidP="009A39B1">
            <w:r w:rsidRPr="003A2826"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E7D633D" w14:textId="77777777" w:rsidR="00CD1A54" w:rsidRPr="003A2826" w:rsidRDefault="00CD1A54" w:rsidP="009A39B1">
            <w:r w:rsidRPr="003A2826">
              <w:t>РНО.  Связь умножения и сложения</w:t>
            </w:r>
          </w:p>
        </w:tc>
        <w:tc>
          <w:tcPr>
            <w:tcW w:w="1134" w:type="dxa"/>
            <w:shd w:val="clear" w:color="auto" w:fill="auto"/>
          </w:tcPr>
          <w:p w14:paraId="0B550A6F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87DEDA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214369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7F9E9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F3EF6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740B48C4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A7533" w14:textId="77777777" w:rsidR="00CD1A54" w:rsidRPr="003A2826" w:rsidRDefault="00CD1A54" w:rsidP="009A39B1">
            <w:r w:rsidRPr="003A2826"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19F16D1" w14:textId="77777777" w:rsidR="00CD1A54" w:rsidRPr="003A2826" w:rsidRDefault="00CD1A54" w:rsidP="009A39B1">
            <w:r w:rsidRPr="003A2826">
              <w:t>Связь между компонентами и результатом умножения. Чётные и нечётные числа</w:t>
            </w:r>
          </w:p>
        </w:tc>
        <w:tc>
          <w:tcPr>
            <w:tcW w:w="1134" w:type="dxa"/>
            <w:shd w:val="clear" w:color="auto" w:fill="auto"/>
          </w:tcPr>
          <w:p w14:paraId="2F3B4258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F6CEB7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091B7E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148EEE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0334B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542D7B5E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8F32" w14:textId="77777777" w:rsidR="00CD1A54" w:rsidRPr="003A2826" w:rsidRDefault="00CD1A54" w:rsidP="009A39B1">
            <w:r w:rsidRPr="003A2826"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96513" w14:textId="77777777" w:rsidR="00CD1A54" w:rsidRPr="003A2826" w:rsidRDefault="00CD1A54" w:rsidP="009A39B1">
            <w:r w:rsidRPr="003A2826">
              <w:t>Таблица умножения и деления с числом 3</w:t>
            </w:r>
          </w:p>
        </w:tc>
        <w:tc>
          <w:tcPr>
            <w:tcW w:w="1134" w:type="dxa"/>
            <w:shd w:val="clear" w:color="auto" w:fill="auto"/>
          </w:tcPr>
          <w:p w14:paraId="62378A1A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7B9FF8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58DCAF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BAF700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693BF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4FC2239D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2B7C9" w14:textId="77777777" w:rsidR="00CD1A54" w:rsidRPr="003A2826" w:rsidRDefault="00CD1A54" w:rsidP="009A39B1">
            <w:r w:rsidRPr="003A2826"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196C6" w14:textId="77777777" w:rsidR="00CD1A54" w:rsidRPr="003A2826" w:rsidRDefault="00CD1A54" w:rsidP="009A39B1">
            <w:r w:rsidRPr="003A2826">
              <w:t>Решение задач с величинами: цена, количество, стоимость</w:t>
            </w:r>
          </w:p>
        </w:tc>
        <w:tc>
          <w:tcPr>
            <w:tcW w:w="1134" w:type="dxa"/>
            <w:shd w:val="clear" w:color="auto" w:fill="auto"/>
          </w:tcPr>
          <w:p w14:paraId="22F21468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C05918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CACC74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B65C37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08697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4AD1152C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D18C5" w14:textId="77777777" w:rsidR="00CD1A54" w:rsidRPr="003A2826" w:rsidRDefault="00CD1A54" w:rsidP="009A39B1">
            <w:r w:rsidRPr="003A2826"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C3C7E" w14:textId="77777777" w:rsidR="00CD1A54" w:rsidRPr="003A2826" w:rsidRDefault="00CD1A54" w:rsidP="009A39B1">
            <w:r w:rsidRPr="003A2826">
              <w:t>Решение задач с понятиями «масса» и «количество»</w:t>
            </w:r>
          </w:p>
        </w:tc>
        <w:tc>
          <w:tcPr>
            <w:tcW w:w="1134" w:type="dxa"/>
            <w:shd w:val="clear" w:color="auto" w:fill="auto"/>
          </w:tcPr>
          <w:p w14:paraId="6679A26F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359757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9FCE4D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5E51C2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75AF4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78037F9B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61A9D" w14:textId="77777777" w:rsidR="00CD1A54" w:rsidRPr="003A2826" w:rsidRDefault="00CD1A54" w:rsidP="009A39B1">
            <w:r w:rsidRPr="003A2826"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7ECE0" w14:textId="77777777" w:rsidR="00CD1A54" w:rsidRPr="003A2826" w:rsidRDefault="00CD1A54" w:rsidP="009A39B1">
            <w:r w:rsidRPr="003A2826">
              <w:t>Порядок выполнения действий</w:t>
            </w:r>
          </w:p>
        </w:tc>
        <w:tc>
          <w:tcPr>
            <w:tcW w:w="1134" w:type="dxa"/>
            <w:shd w:val="clear" w:color="auto" w:fill="auto"/>
          </w:tcPr>
          <w:p w14:paraId="68A7202B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E8A06C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034105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86384B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E63EC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0D6706A3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34E4D" w14:textId="77777777" w:rsidR="00CD1A54" w:rsidRPr="003A2826" w:rsidRDefault="00CD1A54" w:rsidP="009A39B1">
            <w:r w:rsidRPr="003A2826"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FB683" w14:textId="77777777" w:rsidR="00CD1A54" w:rsidRPr="003A2826" w:rsidRDefault="00CD1A54" w:rsidP="009A39B1">
            <w:r w:rsidRPr="003A2826">
              <w:t>Порядок выполнения действий</w:t>
            </w:r>
          </w:p>
        </w:tc>
        <w:tc>
          <w:tcPr>
            <w:tcW w:w="1134" w:type="dxa"/>
            <w:shd w:val="clear" w:color="auto" w:fill="auto"/>
          </w:tcPr>
          <w:p w14:paraId="69A9B7EC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F01CE0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34893B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258AD4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FC3AC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7A1C1AD0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64CBE" w14:textId="77777777" w:rsidR="00CD1A54" w:rsidRPr="003A2826" w:rsidRDefault="00CD1A54" w:rsidP="009A39B1">
            <w:r w:rsidRPr="003A2826"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AF157" w14:textId="77777777" w:rsidR="00CD1A54" w:rsidRPr="003A2826" w:rsidRDefault="00CD1A54" w:rsidP="009A39B1">
            <w:r w:rsidRPr="003A2826">
              <w:t>Порядок выполнения действий</w:t>
            </w:r>
          </w:p>
        </w:tc>
        <w:tc>
          <w:tcPr>
            <w:tcW w:w="1134" w:type="dxa"/>
            <w:shd w:val="clear" w:color="auto" w:fill="auto"/>
          </w:tcPr>
          <w:p w14:paraId="66B941B0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C19E7C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8DDE49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397FF6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2CE36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2634DCA3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D9334" w14:textId="77777777" w:rsidR="00CD1A54" w:rsidRPr="003A2826" w:rsidRDefault="00CD1A54" w:rsidP="009A39B1">
            <w:r w:rsidRPr="003A2826"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4EC43" w14:textId="77777777" w:rsidR="00CD1A54" w:rsidRPr="003A2826" w:rsidRDefault="00CD1A54" w:rsidP="009A39B1">
            <w:r w:rsidRPr="003A2826">
              <w:t>Закрепление по теме: «Умножение и деление на 2 и 3»</w:t>
            </w:r>
          </w:p>
        </w:tc>
        <w:tc>
          <w:tcPr>
            <w:tcW w:w="1134" w:type="dxa"/>
            <w:shd w:val="clear" w:color="auto" w:fill="auto"/>
          </w:tcPr>
          <w:p w14:paraId="4B288CEC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DB3179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A9DF91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969C86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39606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22575EF0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1250B" w14:textId="77777777" w:rsidR="00CD1A54" w:rsidRPr="003A2826" w:rsidRDefault="00CD1A54" w:rsidP="009A39B1">
            <w:r w:rsidRPr="003A2826"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E9F2" w14:textId="77777777" w:rsidR="00CD1A54" w:rsidRPr="003A2826" w:rsidRDefault="00CD1A54" w:rsidP="009A39B1">
            <w:pPr>
              <w:rPr>
                <w:b/>
              </w:rPr>
            </w:pPr>
            <w:r w:rsidRPr="003A2826">
              <w:rPr>
                <w:b/>
              </w:rPr>
              <w:t>Контрольная работа по теме «Умножение и деление на 2 и 3»</w:t>
            </w:r>
          </w:p>
        </w:tc>
        <w:tc>
          <w:tcPr>
            <w:tcW w:w="1134" w:type="dxa"/>
            <w:shd w:val="clear" w:color="auto" w:fill="auto"/>
          </w:tcPr>
          <w:p w14:paraId="46799F50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2E194F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31C4D2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FC7A17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8A07B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589C26E4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1D40A" w14:textId="77777777" w:rsidR="00CD1A54" w:rsidRPr="003A2826" w:rsidRDefault="00CD1A54" w:rsidP="009A39B1">
            <w:r w:rsidRPr="003A2826"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0359C" w14:textId="77777777" w:rsidR="00CD1A54" w:rsidRPr="003A2826" w:rsidRDefault="00CD1A54" w:rsidP="009A39B1">
            <w:r w:rsidRPr="003A2826">
              <w:t>РНО. Таблица умножения и деления с числом 4</w:t>
            </w:r>
          </w:p>
        </w:tc>
        <w:tc>
          <w:tcPr>
            <w:tcW w:w="1134" w:type="dxa"/>
            <w:shd w:val="clear" w:color="auto" w:fill="auto"/>
          </w:tcPr>
          <w:p w14:paraId="0D65816F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A23380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429EB1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72CBD2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624FC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70AFACB9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D43D" w14:textId="77777777" w:rsidR="00CD1A54" w:rsidRPr="003A2826" w:rsidRDefault="00CD1A54" w:rsidP="009A39B1">
            <w:r w:rsidRPr="003A2826"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71914" w14:textId="77777777" w:rsidR="00CD1A54" w:rsidRPr="003A2826" w:rsidRDefault="00CD1A54" w:rsidP="009A39B1">
            <w:r w:rsidRPr="003A2826">
              <w:t>Закрепление по теме: «Таблица умножения и деления с числом 4»</w:t>
            </w:r>
          </w:p>
        </w:tc>
        <w:tc>
          <w:tcPr>
            <w:tcW w:w="1134" w:type="dxa"/>
            <w:shd w:val="clear" w:color="auto" w:fill="auto"/>
          </w:tcPr>
          <w:p w14:paraId="4D49E3EA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6B9651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1672DF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E5A5E8D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EA258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3F682646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223E1" w14:textId="77777777" w:rsidR="00CD1A54" w:rsidRPr="003A2826" w:rsidRDefault="00CD1A54" w:rsidP="009A39B1">
            <w:r w:rsidRPr="003A2826"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72D28" w14:textId="77777777" w:rsidR="00CD1A54" w:rsidRPr="003A2826" w:rsidRDefault="00CD1A54" w:rsidP="009A39B1">
            <w:r w:rsidRPr="003A2826">
              <w:t>Задачи на увеличение числа в несколько раз</w:t>
            </w:r>
          </w:p>
        </w:tc>
        <w:tc>
          <w:tcPr>
            <w:tcW w:w="1134" w:type="dxa"/>
            <w:shd w:val="clear" w:color="auto" w:fill="auto"/>
          </w:tcPr>
          <w:p w14:paraId="057C16C6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482691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A06A7C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5F40A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3F45D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2E158846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10FFE" w14:textId="77777777" w:rsidR="00CD1A54" w:rsidRPr="003A2826" w:rsidRDefault="00CD1A54" w:rsidP="009A39B1">
            <w:r w:rsidRPr="003A2826"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F3E77" w14:textId="77777777" w:rsidR="00CD1A54" w:rsidRPr="003A2826" w:rsidRDefault="00CD1A54" w:rsidP="009A39B1">
            <w:r w:rsidRPr="003A2826">
              <w:t>Задачи на увеличение числа в несколько раз</w:t>
            </w:r>
          </w:p>
        </w:tc>
        <w:tc>
          <w:tcPr>
            <w:tcW w:w="1134" w:type="dxa"/>
            <w:shd w:val="clear" w:color="auto" w:fill="auto"/>
          </w:tcPr>
          <w:p w14:paraId="62AC4819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656E47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E86721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4525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67E05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465CBAE2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9C125" w14:textId="77777777" w:rsidR="00CD1A54" w:rsidRPr="003A2826" w:rsidRDefault="00CD1A54" w:rsidP="009A39B1">
            <w:r w:rsidRPr="003A2826"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36881" w14:textId="77777777" w:rsidR="00CD1A54" w:rsidRPr="003A2826" w:rsidRDefault="00CD1A54" w:rsidP="009A39B1">
            <w:r w:rsidRPr="003A2826">
              <w:t>Задачи на уменьшение числа в несколько раз</w:t>
            </w:r>
          </w:p>
        </w:tc>
        <w:tc>
          <w:tcPr>
            <w:tcW w:w="1134" w:type="dxa"/>
            <w:shd w:val="clear" w:color="auto" w:fill="auto"/>
          </w:tcPr>
          <w:p w14:paraId="619D0251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F6EB52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52900F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1181054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372A4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5B8AF87B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A4914" w14:textId="77777777" w:rsidR="00CD1A54" w:rsidRPr="003A2826" w:rsidRDefault="00CD1A54" w:rsidP="009A39B1">
            <w:r w:rsidRPr="003A2826"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265AC" w14:textId="77777777" w:rsidR="00CD1A54" w:rsidRPr="003A2826" w:rsidRDefault="00CD1A54" w:rsidP="009A39B1">
            <w:r w:rsidRPr="003A2826">
              <w:t>Решение задач на уменьшение и увеличение числа в несколько раз</w:t>
            </w:r>
          </w:p>
        </w:tc>
        <w:tc>
          <w:tcPr>
            <w:tcW w:w="1134" w:type="dxa"/>
            <w:shd w:val="clear" w:color="auto" w:fill="auto"/>
          </w:tcPr>
          <w:p w14:paraId="4813566B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8E7260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6AACE9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1C4F80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6B4D8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2554B8A3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B73DA" w14:textId="77777777" w:rsidR="00CD1A54" w:rsidRPr="003A2826" w:rsidRDefault="00CD1A54" w:rsidP="009A39B1">
            <w:r w:rsidRPr="003A2826"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864FD" w14:textId="77777777" w:rsidR="00CD1A54" w:rsidRPr="003A2826" w:rsidRDefault="00CD1A54" w:rsidP="009A39B1">
            <w:r w:rsidRPr="003A2826">
              <w:t>Таблица умножения и деления с числом 5</w:t>
            </w:r>
          </w:p>
        </w:tc>
        <w:tc>
          <w:tcPr>
            <w:tcW w:w="1134" w:type="dxa"/>
            <w:shd w:val="clear" w:color="auto" w:fill="auto"/>
          </w:tcPr>
          <w:p w14:paraId="5A56FBE0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609A28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AAD134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CCA26E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43FD2F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5D209237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C0069" w14:textId="77777777" w:rsidR="00CD1A54" w:rsidRPr="003A2826" w:rsidRDefault="00CD1A54" w:rsidP="009A39B1">
            <w:r w:rsidRPr="003A2826"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1EE882A8" w14:textId="77777777" w:rsidR="00CD1A54" w:rsidRPr="003A2826" w:rsidRDefault="00CD1A54" w:rsidP="009A39B1">
            <w:r w:rsidRPr="003A2826">
              <w:t>Задачи на кратное сравнение</w:t>
            </w:r>
          </w:p>
        </w:tc>
        <w:tc>
          <w:tcPr>
            <w:tcW w:w="1134" w:type="dxa"/>
            <w:shd w:val="clear" w:color="auto" w:fill="auto"/>
          </w:tcPr>
          <w:p w14:paraId="58E91795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13AA3F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1B0353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FF6183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0C7CE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1924906A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4230" w14:textId="77777777" w:rsidR="00CD1A54" w:rsidRPr="003A2826" w:rsidRDefault="00CD1A54" w:rsidP="009A39B1">
            <w:r w:rsidRPr="003A2826"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0760F18" w14:textId="77777777" w:rsidR="00CD1A54" w:rsidRPr="003A2826" w:rsidRDefault="00CD1A54" w:rsidP="009A39B1">
            <w:r w:rsidRPr="003A2826">
              <w:t>Задачи на кратное сравнение</w:t>
            </w:r>
          </w:p>
        </w:tc>
        <w:tc>
          <w:tcPr>
            <w:tcW w:w="1134" w:type="dxa"/>
            <w:shd w:val="clear" w:color="auto" w:fill="auto"/>
          </w:tcPr>
          <w:p w14:paraId="3C2DD586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5654C4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A2CD88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57C640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15387B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3815CA2A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0229" w14:textId="77777777" w:rsidR="00CD1A54" w:rsidRPr="003A2826" w:rsidRDefault="00CD1A54" w:rsidP="009A39B1">
            <w:r w:rsidRPr="003A2826"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62F09597" w14:textId="77777777" w:rsidR="00CD1A54" w:rsidRPr="003A2826" w:rsidRDefault="00CD1A54" w:rsidP="009A39B1">
            <w:r w:rsidRPr="003A2826">
              <w:t>Решение задач на кратное сравнение</w:t>
            </w:r>
          </w:p>
        </w:tc>
        <w:tc>
          <w:tcPr>
            <w:tcW w:w="1134" w:type="dxa"/>
            <w:shd w:val="clear" w:color="auto" w:fill="auto"/>
          </w:tcPr>
          <w:p w14:paraId="42A7B29F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67C65C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D58C82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2043420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5077E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2E843489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98BE5" w14:textId="77777777" w:rsidR="00CD1A54" w:rsidRPr="003A2826" w:rsidRDefault="00CD1A54" w:rsidP="009A39B1">
            <w:r w:rsidRPr="003A2826"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1E78937B" w14:textId="77777777" w:rsidR="00CD1A54" w:rsidRPr="003A2826" w:rsidRDefault="00CD1A54" w:rsidP="009A39B1">
            <w:r w:rsidRPr="003A2826">
              <w:t>Таблица умножения и деления с числом 6</w:t>
            </w:r>
          </w:p>
        </w:tc>
        <w:tc>
          <w:tcPr>
            <w:tcW w:w="1134" w:type="dxa"/>
            <w:shd w:val="clear" w:color="auto" w:fill="auto"/>
          </w:tcPr>
          <w:p w14:paraId="12BE8D82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347741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73C80B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231D2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22939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5294D87A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4636" w14:textId="77777777" w:rsidR="00CD1A54" w:rsidRPr="003A2826" w:rsidRDefault="00CD1A54" w:rsidP="009A39B1">
            <w:r w:rsidRPr="003A2826"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6F2424F" w14:textId="77777777" w:rsidR="00CD1A54" w:rsidRPr="003A2826" w:rsidRDefault="00CD1A54" w:rsidP="009A39B1">
            <w:r w:rsidRPr="003A2826">
              <w:t>Решение задач на разностное и кратное сравнение</w:t>
            </w:r>
          </w:p>
        </w:tc>
        <w:tc>
          <w:tcPr>
            <w:tcW w:w="1134" w:type="dxa"/>
            <w:shd w:val="clear" w:color="auto" w:fill="auto"/>
          </w:tcPr>
          <w:p w14:paraId="26E6AF7C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AE6F944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9F5A20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F550DC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FD759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381FDEAF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1AA32" w14:textId="77777777" w:rsidR="00CD1A54" w:rsidRPr="003A2826" w:rsidRDefault="00CD1A54" w:rsidP="009A39B1">
            <w:r w:rsidRPr="003A2826"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B0CE3" w14:textId="77777777" w:rsidR="00CD1A54" w:rsidRPr="003A2826" w:rsidRDefault="00CD1A54" w:rsidP="009A39B1">
            <w:pPr>
              <w:rPr>
                <w:b/>
              </w:rPr>
            </w:pPr>
            <w:r w:rsidRPr="003A2826">
              <w:rPr>
                <w:b/>
              </w:rPr>
              <w:t xml:space="preserve">Контрольная работа за </w:t>
            </w:r>
            <w:r w:rsidRPr="003A2826">
              <w:rPr>
                <w:b/>
                <w:lang w:val="en-US"/>
              </w:rPr>
              <w:t>I</w:t>
            </w:r>
            <w:r w:rsidRPr="003A2826">
              <w:rPr>
                <w:b/>
              </w:rPr>
              <w:t xml:space="preserve"> четверть по теме «Табличное умножение и деление»</w:t>
            </w:r>
          </w:p>
        </w:tc>
        <w:tc>
          <w:tcPr>
            <w:tcW w:w="1134" w:type="dxa"/>
            <w:shd w:val="clear" w:color="auto" w:fill="auto"/>
          </w:tcPr>
          <w:p w14:paraId="039A60AC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47B51D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A00920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2EE20D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6E578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79F4A9CC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EABDA" w14:textId="77777777" w:rsidR="00CD1A54" w:rsidRPr="003A2826" w:rsidRDefault="00CD1A54" w:rsidP="009A39B1">
            <w:r w:rsidRPr="003A2826"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D03A096" w14:textId="77777777" w:rsidR="00CD1A54" w:rsidRPr="003A2826" w:rsidRDefault="00CD1A54" w:rsidP="009A39B1">
            <w:r w:rsidRPr="003A2826">
              <w:t>РНО.</w:t>
            </w:r>
            <w:r w:rsidRPr="003A2826">
              <w:rPr>
                <w:lang w:val="en-US"/>
              </w:rPr>
              <w:t xml:space="preserve"> </w:t>
            </w:r>
            <w:r w:rsidRPr="003A2826">
              <w:t>Решение составных задач</w:t>
            </w:r>
          </w:p>
        </w:tc>
        <w:tc>
          <w:tcPr>
            <w:tcW w:w="1134" w:type="dxa"/>
            <w:shd w:val="clear" w:color="auto" w:fill="auto"/>
          </w:tcPr>
          <w:p w14:paraId="0F3484E5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CDAF5F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71B0E7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406263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F52763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7FF12058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F716" w14:textId="77777777" w:rsidR="00CD1A54" w:rsidRPr="003A2826" w:rsidRDefault="00CD1A54" w:rsidP="009A39B1">
            <w:r w:rsidRPr="003A2826"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DEA1F" w14:textId="77777777" w:rsidR="00CD1A54" w:rsidRPr="003A2826" w:rsidRDefault="00CD1A54" w:rsidP="009A39B1">
            <w:r w:rsidRPr="003A2826">
              <w:t>Решение составных задач</w:t>
            </w:r>
          </w:p>
        </w:tc>
        <w:tc>
          <w:tcPr>
            <w:tcW w:w="1134" w:type="dxa"/>
            <w:shd w:val="clear" w:color="auto" w:fill="auto"/>
          </w:tcPr>
          <w:p w14:paraId="15BB8D04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71D9F8E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67EE0E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C86E15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7FEE99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5A14560F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2DC15" w14:textId="77777777" w:rsidR="00CD1A54" w:rsidRPr="003A2826" w:rsidRDefault="00CD1A54" w:rsidP="009A39B1">
            <w:r w:rsidRPr="003A2826"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2053F" w14:textId="77777777" w:rsidR="00CD1A54" w:rsidRPr="003A2826" w:rsidRDefault="00CD1A54" w:rsidP="009A39B1">
            <w:r w:rsidRPr="003A2826">
              <w:t>Таблица умножения и деления с числом 7</w:t>
            </w:r>
          </w:p>
        </w:tc>
        <w:tc>
          <w:tcPr>
            <w:tcW w:w="1134" w:type="dxa"/>
            <w:shd w:val="clear" w:color="auto" w:fill="auto"/>
          </w:tcPr>
          <w:p w14:paraId="7E3FFFC6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844507A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FD05AC5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7371A8C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0244C1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37D35DB8" w14:textId="77777777" w:rsidTr="009177B6">
        <w:trPr>
          <w:trHeight w:val="2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67542" w14:textId="77777777" w:rsidR="00CD1A54" w:rsidRPr="003A2826" w:rsidRDefault="00CD1A54" w:rsidP="009A39B1">
            <w:r w:rsidRPr="003A2826"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D4FD4" w14:textId="77777777" w:rsidR="00CD1A54" w:rsidRPr="003A2826" w:rsidRDefault="00CD1A54" w:rsidP="009A39B1">
            <w:r w:rsidRPr="003A2826">
              <w:t>Закрепление по теме: «Табличное умножение и деление»</w:t>
            </w:r>
          </w:p>
        </w:tc>
        <w:tc>
          <w:tcPr>
            <w:tcW w:w="1134" w:type="dxa"/>
            <w:shd w:val="clear" w:color="auto" w:fill="auto"/>
          </w:tcPr>
          <w:p w14:paraId="602C2C3D" w14:textId="77777777" w:rsidR="00CD1A54" w:rsidRPr="003A2826" w:rsidRDefault="00CD1A54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9AA1128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C60DBB6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AD9A717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EBEC42" w14:textId="77777777" w:rsidR="00CD1A54" w:rsidRPr="003A2826" w:rsidRDefault="00CD1A54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A54" w:rsidRPr="003A2826" w14:paraId="3A9861F9" w14:textId="77777777" w:rsidTr="009177B6">
        <w:trPr>
          <w:trHeight w:val="255"/>
        </w:trPr>
        <w:tc>
          <w:tcPr>
            <w:tcW w:w="10094" w:type="dxa"/>
            <w:gridSpan w:val="7"/>
          </w:tcPr>
          <w:p w14:paraId="42BF2918" w14:textId="77777777" w:rsidR="00CD1A54" w:rsidRPr="003A2826" w:rsidRDefault="00CD1A54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28 часов</w:t>
            </w:r>
          </w:p>
        </w:tc>
      </w:tr>
      <w:tr w:rsidR="009177B6" w:rsidRPr="003A2826" w14:paraId="40C4898A" w14:textId="77777777" w:rsidTr="009177B6">
        <w:trPr>
          <w:trHeight w:val="138"/>
        </w:trPr>
        <w:tc>
          <w:tcPr>
            <w:tcW w:w="738" w:type="dxa"/>
          </w:tcPr>
          <w:p w14:paraId="02F368A6" w14:textId="4260317D" w:rsidR="009177B6" w:rsidRPr="003A2826" w:rsidRDefault="009177B6" w:rsidP="009177B6">
            <w: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25DF4" w14:textId="77777777" w:rsidR="009177B6" w:rsidRPr="003A2826" w:rsidRDefault="009177B6" w:rsidP="009177B6">
            <w:r w:rsidRPr="003A2826">
              <w:t>Площадь. Сравнение площадей фи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B3595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CA35AB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DCD4B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D8171D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FB8FB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2AA3FF3C" w14:textId="77777777" w:rsidTr="009177B6">
        <w:trPr>
          <w:trHeight w:val="282"/>
        </w:trPr>
        <w:tc>
          <w:tcPr>
            <w:tcW w:w="738" w:type="dxa"/>
          </w:tcPr>
          <w:p w14:paraId="4EDD3FDC" w14:textId="56472416" w:rsidR="009177B6" w:rsidRPr="003A2826" w:rsidRDefault="009177B6" w:rsidP="009177B6">
            <w: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7B4C3" w14:textId="77777777" w:rsidR="009177B6" w:rsidRPr="003A2826" w:rsidRDefault="009177B6" w:rsidP="009177B6">
            <w:r w:rsidRPr="003A2826">
              <w:t>Квадратный сантиме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E6E84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0B270FB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A51B68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1956E5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27819B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4989496B" w14:textId="77777777" w:rsidTr="009177B6">
        <w:trPr>
          <w:trHeight w:val="282"/>
        </w:trPr>
        <w:tc>
          <w:tcPr>
            <w:tcW w:w="738" w:type="dxa"/>
          </w:tcPr>
          <w:p w14:paraId="7083783C" w14:textId="74B834E5" w:rsidR="009177B6" w:rsidRPr="003A2826" w:rsidRDefault="009177B6" w:rsidP="009177B6">
            <w: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89506" w14:textId="77777777" w:rsidR="009177B6" w:rsidRPr="003A2826" w:rsidRDefault="009177B6" w:rsidP="009177B6">
            <w:r w:rsidRPr="003A2826">
              <w:t>Площадь прямоуголь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9F181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F62B21D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57CA9D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04DF3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F36C29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4D634508" w14:textId="77777777" w:rsidTr="009177B6">
        <w:trPr>
          <w:trHeight w:val="282"/>
        </w:trPr>
        <w:tc>
          <w:tcPr>
            <w:tcW w:w="738" w:type="dxa"/>
          </w:tcPr>
          <w:p w14:paraId="32D2769F" w14:textId="6C9CF74D" w:rsidR="009177B6" w:rsidRPr="003A2826" w:rsidRDefault="009177B6" w:rsidP="009177B6">
            <w: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D890D" w14:textId="77777777" w:rsidR="009177B6" w:rsidRPr="003A2826" w:rsidRDefault="009177B6" w:rsidP="009177B6">
            <w:r w:rsidRPr="003A2826">
              <w:t>Таблица умножения и деления с числом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FA904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8A3CA8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9C9EB7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81A2E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5267C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2535429B" w14:textId="77777777" w:rsidTr="009177B6">
        <w:trPr>
          <w:trHeight w:val="282"/>
        </w:trPr>
        <w:tc>
          <w:tcPr>
            <w:tcW w:w="738" w:type="dxa"/>
          </w:tcPr>
          <w:p w14:paraId="745C2FA6" w14:textId="06B727B1" w:rsidR="009177B6" w:rsidRPr="003A2826" w:rsidRDefault="009177B6" w:rsidP="009177B6">
            <w:r>
              <w:t>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CFB27" w14:textId="77777777" w:rsidR="009177B6" w:rsidRPr="003A2826" w:rsidRDefault="009177B6" w:rsidP="009177B6">
            <w:r w:rsidRPr="003A2826">
              <w:t>Закрепление по теме: «Таблица умножения и деления с числом 8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BC6C9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FE5C8A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4FEBB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1289AD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385C2E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1AE2A435" w14:textId="77777777" w:rsidTr="009177B6">
        <w:trPr>
          <w:trHeight w:val="282"/>
        </w:trPr>
        <w:tc>
          <w:tcPr>
            <w:tcW w:w="738" w:type="dxa"/>
          </w:tcPr>
          <w:p w14:paraId="0748EB62" w14:textId="621710DA" w:rsidR="009177B6" w:rsidRPr="003A2826" w:rsidRDefault="009177B6" w:rsidP="009177B6">
            <w:r>
              <w:t>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AD57D" w14:textId="77777777" w:rsidR="009177B6" w:rsidRPr="003A2826" w:rsidRDefault="009177B6" w:rsidP="009177B6">
            <w:r w:rsidRPr="003A2826">
              <w:t>Решение составн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CC971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4A8D44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E3CA8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DCB198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96024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1063225D" w14:textId="77777777" w:rsidTr="009177B6">
        <w:trPr>
          <w:trHeight w:val="282"/>
        </w:trPr>
        <w:tc>
          <w:tcPr>
            <w:tcW w:w="738" w:type="dxa"/>
          </w:tcPr>
          <w:p w14:paraId="03C23822" w14:textId="37B6E6A4" w:rsidR="009177B6" w:rsidRPr="003A2826" w:rsidRDefault="009177B6" w:rsidP="009177B6">
            <w:r>
              <w:t>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030A4" w14:textId="77777777" w:rsidR="009177B6" w:rsidRPr="003A2826" w:rsidRDefault="009177B6" w:rsidP="009177B6">
            <w:r w:rsidRPr="003A2826">
              <w:t>Таблица умножения и деления с числом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6D793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108EDA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91216B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BBB6E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638145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38CB5223" w14:textId="77777777" w:rsidTr="009177B6">
        <w:trPr>
          <w:trHeight w:val="282"/>
        </w:trPr>
        <w:tc>
          <w:tcPr>
            <w:tcW w:w="738" w:type="dxa"/>
          </w:tcPr>
          <w:p w14:paraId="462A0BA6" w14:textId="63E7C516" w:rsidR="009177B6" w:rsidRPr="003A2826" w:rsidRDefault="009177B6" w:rsidP="009177B6">
            <w:r>
              <w:t>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DAC2E" w14:textId="77777777" w:rsidR="009177B6" w:rsidRPr="003A2826" w:rsidRDefault="009177B6" w:rsidP="009177B6">
            <w:r w:rsidRPr="003A2826">
              <w:t>Квадратный дециме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87C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E50ACD7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038E3E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74CE1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12517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59B326A8" w14:textId="77777777" w:rsidTr="009177B6">
        <w:trPr>
          <w:trHeight w:val="282"/>
        </w:trPr>
        <w:tc>
          <w:tcPr>
            <w:tcW w:w="738" w:type="dxa"/>
          </w:tcPr>
          <w:p w14:paraId="6B1AECBE" w14:textId="62F4E15F" w:rsidR="009177B6" w:rsidRPr="003A2826" w:rsidRDefault="009177B6" w:rsidP="009177B6">
            <w: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2F921AC" w14:textId="77777777" w:rsidR="009177B6" w:rsidRPr="003A2826" w:rsidRDefault="009177B6" w:rsidP="009177B6">
            <w:r w:rsidRPr="003A2826">
              <w:t>Таблица умножения. Решение составн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D85A6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24CF3B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2DBB99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829E7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05484B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2AA5AF5F" w14:textId="77777777" w:rsidTr="009177B6">
        <w:trPr>
          <w:trHeight w:val="282"/>
        </w:trPr>
        <w:tc>
          <w:tcPr>
            <w:tcW w:w="738" w:type="dxa"/>
          </w:tcPr>
          <w:p w14:paraId="48DEEAD3" w14:textId="5ABB8DD6" w:rsidR="009177B6" w:rsidRPr="003A2826" w:rsidRDefault="009177B6" w:rsidP="009177B6">
            <w:r>
              <w:t>46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E37ACB" w14:textId="77777777" w:rsidR="009177B6" w:rsidRPr="003A2826" w:rsidRDefault="009177B6" w:rsidP="009177B6">
            <w:r w:rsidRPr="003A2826">
              <w:t>Закрепление по теме: «Таблица умножения»</w:t>
            </w:r>
          </w:p>
        </w:tc>
        <w:tc>
          <w:tcPr>
            <w:tcW w:w="1134" w:type="dxa"/>
            <w:shd w:val="clear" w:color="auto" w:fill="auto"/>
          </w:tcPr>
          <w:p w14:paraId="73EA84ED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6FA675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5C50F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9A3EE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6C592B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18F43A41" w14:textId="77777777" w:rsidTr="009177B6">
        <w:trPr>
          <w:trHeight w:val="282"/>
        </w:trPr>
        <w:tc>
          <w:tcPr>
            <w:tcW w:w="738" w:type="dxa"/>
          </w:tcPr>
          <w:p w14:paraId="3145A6F4" w14:textId="0DCDCD00" w:rsidR="009177B6" w:rsidRPr="003A2826" w:rsidRDefault="009177B6" w:rsidP="009177B6">
            <w:r>
              <w:t>47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22B781" w14:textId="77777777" w:rsidR="009177B6" w:rsidRPr="003A2826" w:rsidRDefault="009177B6" w:rsidP="009177B6">
            <w:r w:rsidRPr="003A2826">
              <w:t>Квадратный метр</w:t>
            </w:r>
          </w:p>
        </w:tc>
        <w:tc>
          <w:tcPr>
            <w:tcW w:w="1134" w:type="dxa"/>
            <w:shd w:val="clear" w:color="auto" w:fill="auto"/>
          </w:tcPr>
          <w:p w14:paraId="46E6BA09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C7BD3D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7BDB5E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9B785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63AD17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4D4CC706" w14:textId="77777777" w:rsidTr="009177B6">
        <w:trPr>
          <w:trHeight w:val="282"/>
        </w:trPr>
        <w:tc>
          <w:tcPr>
            <w:tcW w:w="738" w:type="dxa"/>
          </w:tcPr>
          <w:p w14:paraId="6C6B7C7E" w14:textId="0D455E96" w:rsidR="009177B6" w:rsidRPr="003A2826" w:rsidRDefault="009177B6" w:rsidP="009177B6">
            <w:r>
              <w:t>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3E668" w14:textId="77777777" w:rsidR="009177B6" w:rsidRPr="003A2826" w:rsidRDefault="009177B6" w:rsidP="009177B6">
            <w:r w:rsidRPr="003A2826">
              <w:t>Закрепление по теме: «Умножение и деление»</w:t>
            </w:r>
          </w:p>
        </w:tc>
        <w:tc>
          <w:tcPr>
            <w:tcW w:w="1134" w:type="dxa"/>
            <w:shd w:val="clear" w:color="auto" w:fill="auto"/>
          </w:tcPr>
          <w:p w14:paraId="2EFB0EB5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06FF105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7E40A9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833FF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3A3695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00B50CE4" w14:textId="77777777" w:rsidTr="009177B6">
        <w:trPr>
          <w:trHeight w:val="282"/>
        </w:trPr>
        <w:tc>
          <w:tcPr>
            <w:tcW w:w="738" w:type="dxa"/>
          </w:tcPr>
          <w:p w14:paraId="157C034E" w14:textId="3B177C95" w:rsidR="009177B6" w:rsidRPr="003A2826" w:rsidRDefault="009177B6" w:rsidP="009177B6">
            <w:r>
              <w:t>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77DCF" w14:textId="77777777" w:rsidR="009177B6" w:rsidRPr="003A2826" w:rsidRDefault="009177B6" w:rsidP="009177B6">
            <w:r w:rsidRPr="003A2826">
              <w:t>Закрепление по теме: «Умножение и деление»</w:t>
            </w:r>
          </w:p>
        </w:tc>
        <w:tc>
          <w:tcPr>
            <w:tcW w:w="1134" w:type="dxa"/>
            <w:shd w:val="clear" w:color="auto" w:fill="auto"/>
          </w:tcPr>
          <w:p w14:paraId="3BC24A10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7A015D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71A9C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8AE944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23DBD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1A4368CC" w14:textId="77777777" w:rsidTr="009177B6">
        <w:trPr>
          <w:trHeight w:val="282"/>
        </w:trPr>
        <w:tc>
          <w:tcPr>
            <w:tcW w:w="738" w:type="dxa"/>
          </w:tcPr>
          <w:p w14:paraId="3CBC3522" w14:textId="6CFA6F6A" w:rsidR="009177B6" w:rsidRPr="003A2826" w:rsidRDefault="009177B6" w:rsidP="009177B6">
            <w: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F3CEF" w14:textId="77777777" w:rsidR="009177B6" w:rsidRPr="003A2826" w:rsidRDefault="009177B6" w:rsidP="009177B6">
            <w:pPr>
              <w:rPr>
                <w:b/>
              </w:rPr>
            </w:pPr>
            <w:r w:rsidRPr="003A2826">
              <w:rPr>
                <w:b/>
              </w:rPr>
              <w:t>Контрольная работа по теме «Умножение и деление»</w:t>
            </w:r>
          </w:p>
        </w:tc>
        <w:tc>
          <w:tcPr>
            <w:tcW w:w="1134" w:type="dxa"/>
            <w:shd w:val="clear" w:color="auto" w:fill="auto"/>
          </w:tcPr>
          <w:p w14:paraId="49E16B20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7D77D58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F0873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7F1DB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A306A9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7F136DC8" w14:textId="77777777" w:rsidTr="009177B6">
        <w:trPr>
          <w:trHeight w:val="282"/>
        </w:trPr>
        <w:tc>
          <w:tcPr>
            <w:tcW w:w="738" w:type="dxa"/>
          </w:tcPr>
          <w:p w14:paraId="27182710" w14:textId="0098DD64" w:rsidR="009177B6" w:rsidRPr="003A2826" w:rsidRDefault="009177B6" w:rsidP="009177B6">
            <w:r>
              <w:t>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F5931" w14:textId="77777777" w:rsidR="009177B6" w:rsidRPr="003A2826" w:rsidRDefault="009177B6" w:rsidP="009177B6">
            <w:r w:rsidRPr="003A2826">
              <w:t>РНО. Закрепление по теме «Умножение и деление»</w:t>
            </w:r>
          </w:p>
        </w:tc>
        <w:tc>
          <w:tcPr>
            <w:tcW w:w="1134" w:type="dxa"/>
            <w:shd w:val="clear" w:color="auto" w:fill="auto"/>
          </w:tcPr>
          <w:p w14:paraId="502D9879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03F347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CCC99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5F8D1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B37EC8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0BA47BBD" w14:textId="77777777" w:rsidTr="009177B6">
        <w:trPr>
          <w:trHeight w:val="282"/>
        </w:trPr>
        <w:tc>
          <w:tcPr>
            <w:tcW w:w="738" w:type="dxa"/>
          </w:tcPr>
          <w:p w14:paraId="27679B87" w14:textId="489ECEC6" w:rsidR="009177B6" w:rsidRPr="003A2826" w:rsidRDefault="009177B6" w:rsidP="009177B6">
            <w:r>
              <w:t>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645E9" w14:textId="77777777" w:rsidR="009177B6" w:rsidRPr="003A2826" w:rsidRDefault="009177B6" w:rsidP="009177B6">
            <w:r w:rsidRPr="003A2826">
              <w:t>Умножение на 1</w:t>
            </w:r>
          </w:p>
        </w:tc>
        <w:tc>
          <w:tcPr>
            <w:tcW w:w="1134" w:type="dxa"/>
            <w:shd w:val="clear" w:color="auto" w:fill="auto"/>
          </w:tcPr>
          <w:p w14:paraId="6D74DA80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6EF5F0E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1E6DF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6E247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7A448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56E81A74" w14:textId="77777777" w:rsidTr="009177B6">
        <w:trPr>
          <w:trHeight w:val="282"/>
        </w:trPr>
        <w:tc>
          <w:tcPr>
            <w:tcW w:w="738" w:type="dxa"/>
          </w:tcPr>
          <w:p w14:paraId="402BC313" w14:textId="3D9D6E28" w:rsidR="009177B6" w:rsidRPr="003A2826" w:rsidRDefault="009177B6" w:rsidP="009177B6">
            <w:r>
              <w:t>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77954" w14:textId="77777777" w:rsidR="009177B6" w:rsidRPr="003A2826" w:rsidRDefault="009177B6" w:rsidP="009177B6">
            <w:r w:rsidRPr="003A2826">
              <w:t>Умножение на 0</w:t>
            </w:r>
          </w:p>
        </w:tc>
        <w:tc>
          <w:tcPr>
            <w:tcW w:w="1134" w:type="dxa"/>
            <w:shd w:val="clear" w:color="auto" w:fill="auto"/>
          </w:tcPr>
          <w:p w14:paraId="70268C04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1D6630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A0C00E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F4B6BE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13992D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4468F4E5" w14:textId="77777777" w:rsidTr="009177B6">
        <w:trPr>
          <w:trHeight w:val="282"/>
        </w:trPr>
        <w:tc>
          <w:tcPr>
            <w:tcW w:w="738" w:type="dxa"/>
          </w:tcPr>
          <w:p w14:paraId="214BBC71" w14:textId="5C5CAEDE" w:rsidR="009177B6" w:rsidRPr="003A2826" w:rsidRDefault="009177B6" w:rsidP="009177B6">
            <w:r>
              <w:t>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90EE5" w14:textId="77777777" w:rsidR="009177B6" w:rsidRPr="003A2826" w:rsidRDefault="009177B6" w:rsidP="009177B6">
            <w:r w:rsidRPr="003A2826">
              <w:t>Умножение и деление с числами 1 0. Деление нуля на число</w:t>
            </w:r>
          </w:p>
        </w:tc>
        <w:tc>
          <w:tcPr>
            <w:tcW w:w="1134" w:type="dxa"/>
            <w:shd w:val="clear" w:color="auto" w:fill="auto"/>
          </w:tcPr>
          <w:p w14:paraId="320D4AD9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2FD30C9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457394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6F9F1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3773F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2879BB85" w14:textId="77777777" w:rsidTr="009177B6">
        <w:trPr>
          <w:trHeight w:val="282"/>
        </w:trPr>
        <w:tc>
          <w:tcPr>
            <w:tcW w:w="738" w:type="dxa"/>
          </w:tcPr>
          <w:p w14:paraId="0987BC14" w14:textId="1A6624DB" w:rsidR="009177B6" w:rsidRPr="003A2826" w:rsidRDefault="009177B6" w:rsidP="009177B6">
            <w: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6F84C" w14:textId="77777777" w:rsidR="009177B6" w:rsidRPr="003A2826" w:rsidRDefault="009177B6" w:rsidP="009177B6">
            <w:r w:rsidRPr="003A2826">
              <w:t>Деление нуля на число</w:t>
            </w:r>
          </w:p>
        </w:tc>
        <w:tc>
          <w:tcPr>
            <w:tcW w:w="1134" w:type="dxa"/>
            <w:shd w:val="clear" w:color="auto" w:fill="auto"/>
          </w:tcPr>
          <w:p w14:paraId="38B05BD1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0BF4374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8BB3E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806015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F2D8F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5EDD14C7" w14:textId="77777777" w:rsidTr="009177B6">
        <w:trPr>
          <w:trHeight w:val="282"/>
        </w:trPr>
        <w:tc>
          <w:tcPr>
            <w:tcW w:w="738" w:type="dxa"/>
          </w:tcPr>
          <w:p w14:paraId="611B9D9A" w14:textId="3C8BAF63" w:rsidR="009177B6" w:rsidRPr="003A2826" w:rsidRDefault="009177B6" w:rsidP="009177B6">
            <w:r>
              <w:t>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A174D" w14:textId="77777777" w:rsidR="009177B6" w:rsidRPr="003A2826" w:rsidRDefault="009177B6" w:rsidP="009177B6">
            <w:r w:rsidRPr="003A2826">
              <w:t>Доли</w:t>
            </w:r>
          </w:p>
        </w:tc>
        <w:tc>
          <w:tcPr>
            <w:tcW w:w="1134" w:type="dxa"/>
            <w:shd w:val="clear" w:color="auto" w:fill="auto"/>
          </w:tcPr>
          <w:p w14:paraId="15DCD691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4203A3D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670D8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7EC5F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7C768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347D0BBB" w14:textId="77777777" w:rsidTr="009177B6">
        <w:trPr>
          <w:trHeight w:val="282"/>
        </w:trPr>
        <w:tc>
          <w:tcPr>
            <w:tcW w:w="738" w:type="dxa"/>
          </w:tcPr>
          <w:p w14:paraId="62730569" w14:textId="4C725ABB" w:rsidR="009177B6" w:rsidRPr="003A2826" w:rsidRDefault="009177B6" w:rsidP="009177B6">
            <w:r>
              <w:t>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3754B" w14:textId="77777777" w:rsidR="009177B6" w:rsidRPr="003A2826" w:rsidRDefault="009177B6" w:rsidP="009177B6">
            <w:r w:rsidRPr="003A2826">
              <w:t>Окружность. Круг</w:t>
            </w:r>
          </w:p>
        </w:tc>
        <w:tc>
          <w:tcPr>
            <w:tcW w:w="1134" w:type="dxa"/>
            <w:shd w:val="clear" w:color="auto" w:fill="auto"/>
          </w:tcPr>
          <w:p w14:paraId="26D7AA85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AB575ED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79D51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F1DFCE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2397A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35FFDEDF" w14:textId="77777777" w:rsidTr="009177B6">
        <w:trPr>
          <w:trHeight w:val="282"/>
        </w:trPr>
        <w:tc>
          <w:tcPr>
            <w:tcW w:w="738" w:type="dxa"/>
          </w:tcPr>
          <w:p w14:paraId="3C37C24D" w14:textId="656F8A19" w:rsidR="009177B6" w:rsidRPr="003A2826" w:rsidRDefault="009177B6" w:rsidP="009177B6">
            <w:r>
              <w:t>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5D4BF" w14:textId="77777777" w:rsidR="009177B6" w:rsidRPr="003A2826" w:rsidRDefault="009177B6" w:rsidP="009177B6">
            <w:r w:rsidRPr="003A2826">
              <w:t>Диаметр круга. Решение задач</w:t>
            </w:r>
          </w:p>
        </w:tc>
        <w:tc>
          <w:tcPr>
            <w:tcW w:w="1134" w:type="dxa"/>
            <w:shd w:val="clear" w:color="auto" w:fill="auto"/>
          </w:tcPr>
          <w:p w14:paraId="405F75E2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93A386B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93282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7749D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596EE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6B59AAF8" w14:textId="77777777" w:rsidTr="009177B6">
        <w:trPr>
          <w:trHeight w:val="282"/>
        </w:trPr>
        <w:tc>
          <w:tcPr>
            <w:tcW w:w="738" w:type="dxa"/>
          </w:tcPr>
          <w:p w14:paraId="3415D3C6" w14:textId="5B705391" w:rsidR="009177B6" w:rsidRPr="003A2826" w:rsidRDefault="009177B6" w:rsidP="009177B6">
            <w:r>
              <w:t>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A26B3" w14:textId="77777777" w:rsidR="009177B6" w:rsidRPr="003A2826" w:rsidRDefault="009177B6" w:rsidP="009177B6">
            <w:pPr>
              <w:rPr>
                <w:b/>
              </w:rPr>
            </w:pPr>
            <w:r w:rsidRPr="003A2826">
              <w:rPr>
                <w:b/>
              </w:rPr>
              <w:t xml:space="preserve">Диагностическая работа за </w:t>
            </w:r>
            <w:r w:rsidRPr="003A2826">
              <w:rPr>
                <w:b/>
                <w:lang w:val="en-US"/>
              </w:rPr>
              <w:t>I</w:t>
            </w:r>
            <w:r w:rsidRPr="003A2826">
              <w:rPr>
                <w:b/>
              </w:rPr>
              <w:t xml:space="preserve"> полугодие</w:t>
            </w:r>
          </w:p>
        </w:tc>
        <w:tc>
          <w:tcPr>
            <w:tcW w:w="1134" w:type="dxa"/>
            <w:shd w:val="clear" w:color="auto" w:fill="auto"/>
          </w:tcPr>
          <w:p w14:paraId="375B7DB7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BF2A368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73A30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41F9A5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12E7F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7F3D4641" w14:textId="77777777" w:rsidTr="009177B6">
        <w:trPr>
          <w:trHeight w:val="282"/>
        </w:trPr>
        <w:tc>
          <w:tcPr>
            <w:tcW w:w="738" w:type="dxa"/>
          </w:tcPr>
          <w:p w14:paraId="6A00EDCB" w14:textId="40F7DEE9" w:rsidR="009177B6" w:rsidRPr="003A2826" w:rsidRDefault="009177B6" w:rsidP="009177B6">
            <w:r>
              <w:t>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F6EC5" w14:textId="77777777" w:rsidR="009177B6" w:rsidRPr="003A2826" w:rsidRDefault="009177B6" w:rsidP="009177B6">
            <w:r w:rsidRPr="003A2826">
              <w:t>Решение задач на доли</w:t>
            </w:r>
          </w:p>
        </w:tc>
        <w:tc>
          <w:tcPr>
            <w:tcW w:w="1134" w:type="dxa"/>
            <w:shd w:val="clear" w:color="auto" w:fill="auto"/>
          </w:tcPr>
          <w:p w14:paraId="2539563B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3ADE708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84F05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0498DD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6921A9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28435C88" w14:textId="77777777" w:rsidTr="009177B6">
        <w:trPr>
          <w:trHeight w:val="282"/>
        </w:trPr>
        <w:tc>
          <w:tcPr>
            <w:tcW w:w="738" w:type="dxa"/>
          </w:tcPr>
          <w:p w14:paraId="6CBD212C" w14:textId="33A804A7" w:rsidR="009177B6" w:rsidRPr="003A2826" w:rsidRDefault="009177B6" w:rsidP="009177B6">
            <w:r>
              <w:t>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E950A" w14:textId="77777777" w:rsidR="009177B6" w:rsidRPr="003A2826" w:rsidRDefault="009177B6" w:rsidP="009177B6">
            <w:r w:rsidRPr="003A2826">
              <w:t>Единицы времени</w:t>
            </w:r>
          </w:p>
        </w:tc>
        <w:tc>
          <w:tcPr>
            <w:tcW w:w="1134" w:type="dxa"/>
            <w:shd w:val="clear" w:color="auto" w:fill="auto"/>
          </w:tcPr>
          <w:p w14:paraId="7A986471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3522BA7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616F0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ED0C5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6FFA3F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50524F3B" w14:textId="77777777" w:rsidTr="009177B6">
        <w:trPr>
          <w:trHeight w:val="282"/>
        </w:trPr>
        <w:tc>
          <w:tcPr>
            <w:tcW w:w="738" w:type="dxa"/>
          </w:tcPr>
          <w:p w14:paraId="3B41A0A7" w14:textId="2E1B929D" w:rsidR="009177B6" w:rsidRPr="003A2826" w:rsidRDefault="009177B6" w:rsidP="009177B6">
            <w:r>
              <w:t>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CF8F0" w14:textId="77777777" w:rsidR="009177B6" w:rsidRPr="003A2826" w:rsidRDefault="009177B6" w:rsidP="009177B6">
            <w:r w:rsidRPr="003A2826">
              <w:t>Единицы времени: сутки</w:t>
            </w:r>
          </w:p>
        </w:tc>
        <w:tc>
          <w:tcPr>
            <w:tcW w:w="1134" w:type="dxa"/>
            <w:shd w:val="clear" w:color="auto" w:fill="auto"/>
          </w:tcPr>
          <w:p w14:paraId="6FA6F9F5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3D025F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4E29A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A10EA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BB5FAE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55C397FA" w14:textId="77777777" w:rsidTr="009177B6">
        <w:trPr>
          <w:trHeight w:val="282"/>
        </w:trPr>
        <w:tc>
          <w:tcPr>
            <w:tcW w:w="738" w:type="dxa"/>
          </w:tcPr>
          <w:p w14:paraId="00B66D0B" w14:textId="56439104" w:rsidR="009177B6" w:rsidRPr="003A2826" w:rsidRDefault="009177B6" w:rsidP="009177B6">
            <w:r>
              <w:t>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1F3F8" w14:textId="77777777" w:rsidR="009177B6" w:rsidRPr="003A2826" w:rsidRDefault="009177B6" w:rsidP="009177B6">
            <w:pPr>
              <w:rPr>
                <w:b/>
              </w:rPr>
            </w:pPr>
            <w:r w:rsidRPr="003A2826">
              <w:rPr>
                <w:b/>
              </w:rPr>
              <w:t xml:space="preserve">Контрольная работа за </w:t>
            </w:r>
            <w:r w:rsidRPr="003A2826">
              <w:rPr>
                <w:b/>
                <w:lang w:val="en-US"/>
              </w:rPr>
              <w:t>II</w:t>
            </w:r>
            <w:r w:rsidRPr="003A2826">
              <w:rPr>
                <w:b/>
              </w:rPr>
              <w:t xml:space="preserve"> четверть</w:t>
            </w:r>
          </w:p>
        </w:tc>
        <w:tc>
          <w:tcPr>
            <w:tcW w:w="1134" w:type="dxa"/>
            <w:shd w:val="clear" w:color="auto" w:fill="auto"/>
          </w:tcPr>
          <w:p w14:paraId="21795B0C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7A6943B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91701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86790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DDC46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6D6727AB" w14:textId="77777777" w:rsidTr="009177B6">
        <w:trPr>
          <w:trHeight w:val="282"/>
        </w:trPr>
        <w:tc>
          <w:tcPr>
            <w:tcW w:w="738" w:type="dxa"/>
          </w:tcPr>
          <w:p w14:paraId="4BAA2A63" w14:textId="3D1D8CC7" w:rsidR="009177B6" w:rsidRPr="003A2826" w:rsidRDefault="009177B6" w:rsidP="009177B6">
            <w:r>
              <w:t>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8E643" w14:textId="77777777" w:rsidR="009177B6" w:rsidRPr="003A2826" w:rsidRDefault="009177B6" w:rsidP="009177B6">
            <w:r w:rsidRPr="003A2826">
              <w:t>РНО.  Закрепление по теме «Табличное умножение и деление»</w:t>
            </w:r>
          </w:p>
        </w:tc>
        <w:tc>
          <w:tcPr>
            <w:tcW w:w="1134" w:type="dxa"/>
            <w:shd w:val="clear" w:color="auto" w:fill="auto"/>
          </w:tcPr>
          <w:p w14:paraId="6E16916C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2D5CA7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C4A57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0CEB0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A022E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57966455" w14:textId="77777777" w:rsidTr="009177B6">
        <w:trPr>
          <w:trHeight w:val="282"/>
        </w:trPr>
        <w:tc>
          <w:tcPr>
            <w:tcW w:w="10094" w:type="dxa"/>
            <w:gridSpan w:val="7"/>
          </w:tcPr>
          <w:p w14:paraId="2969B6CB" w14:textId="77777777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 40 часов</w:t>
            </w:r>
          </w:p>
        </w:tc>
      </w:tr>
      <w:tr w:rsidR="009177B6" w:rsidRPr="003A2826" w14:paraId="2C189E8E" w14:textId="77777777" w:rsidTr="009177B6">
        <w:trPr>
          <w:trHeight w:val="282"/>
        </w:trPr>
        <w:tc>
          <w:tcPr>
            <w:tcW w:w="10094" w:type="dxa"/>
            <w:gridSpan w:val="7"/>
          </w:tcPr>
          <w:p w14:paraId="3F9401D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 Внетабличное умножение и деление 29 часов</w:t>
            </w:r>
          </w:p>
        </w:tc>
      </w:tr>
      <w:tr w:rsidR="009177B6" w:rsidRPr="003A2826" w14:paraId="5E7DB983" w14:textId="77777777" w:rsidTr="009177B6">
        <w:tc>
          <w:tcPr>
            <w:tcW w:w="738" w:type="dxa"/>
          </w:tcPr>
          <w:p w14:paraId="47877F8F" w14:textId="7B5BF9B5" w:rsidR="009177B6" w:rsidRPr="003A2826" w:rsidRDefault="009177B6" w:rsidP="009177B6">
            <w:pPr>
              <w:pStyle w:val="a8"/>
              <w:tabs>
                <w:tab w:val="left" w:pos="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55FDA" w14:textId="77777777" w:rsidR="009177B6" w:rsidRPr="003A2826" w:rsidRDefault="009177B6" w:rsidP="009177B6">
            <w:r w:rsidRPr="003A2826">
              <w:t>Умножение и деление круглых чисел</w:t>
            </w:r>
          </w:p>
        </w:tc>
        <w:tc>
          <w:tcPr>
            <w:tcW w:w="1134" w:type="dxa"/>
            <w:shd w:val="clear" w:color="auto" w:fill="auto"/>
          </w:tcPr>
          <w:p w14:paraId="7EAAEBEF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E2A236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9E6405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6FCFB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7F4B6E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4BB6D749" w14:textId="77777777" w:rsidTr="009177B6">
        <w:trPr>
          <w:trHeight w:val="278"/>
        </w:trPr>
        <w:tc>
          <w:tcPr>
            <w:tcW w:w="738" w:type="dxa"/>
          </w:tcPr>
          <w:p w14:paraId="1842CEDA" w14:textId="7813B99B" w:rsidR="009177B6" w:rsidRPr="003A2826" w:rsidRDefault="009177B6" w:rsidP="009177B6">
            <w:pPr>
              <w:pStyle w:val="a8"/>
              <w:tabs>
                <w:tab w:val="left" w:pos="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64920" w14:textId="77777777" w:rsidR="009177B6" w:rsidRPr="003A2826" w:rsidRDefault="009177B6" w:rsidP="009177B6">
            <w:r w:rsidRPr="003A2826">
              <w:t>Деление вида 80:20</w:t>
            </w:r>
          </w:p>
        </w:tc>
        <w:tc>
          <w:tcPr>
            <w:tcW w:w="1134" w:type="dxa"/>
            <w:shd w:val="clear" w:color="auto" w:fill="auto"/>
          </w:tcPr>
          <w:p w14:paraId="4A3038DA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701D01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982A5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9C2ED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BE61B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7B6" w:rsidRPr="003A2826" w14:paraId="77996B0C" w14:textId="77777777" w:rsidTr="009177B6">
        <w:trPr>
          <w:trHeight w:val="278"/>
        </w:trPr>
        <w:tc>
          <w:tcPr>
            <w:tcW w:w="738" w:type="dxa"/>
          </w:tcPr>
          <w:p w14:paraId="406DDB65" w14:textId="37865470" w:rsidR="009177B6" w:rsidRPr="003A2826" w:rsidRDefault="009177B6" w:rsidP="009177B6">
            <w:pPr>
              <w:pStyle w:val="a8"/>
              <w:tabs>
                <w:tab w:val="left" w:pos="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67D4B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Умножение суммы на число</w:t>
            </w:r>
          </w:p>
        </w:tc>
        <w:tc>
          <w:tcPr>
            <w:tcW w:w="1134" w:type="dxa"/>
            <w:shd w:val="clear" w:color="auto" w:fill="auto"/>
          </w:tcPr>
          <w:p w14:paraId="2F818AA7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7B0EB6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44AEB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F0189E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ED59C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75E6EDE8" w14:textId="77777777" w:rsidTr="009177B6">
        <w:trPr>
          <w:trHeight w:val="278"/>
        </w:trPr>
        <w:tc>
          <w:tcPr>
            <w:tcW w:w="738" w:type="dxa"/>
          </w:tcPr>
          <w:p w14:paraId="53ACAA10" w14:textId="48172120" w:rsidR="009177B6" w:rsidRPr="003A2826" w:rsidRDefault="009177B6" w:rsidP="009177B6">
            <w:pPr>
              <w:pStyle w:val="a8"/>
              <w:tabs>
                <w:tab w:val="left" w:pos="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507A6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Умножение суммы на число</w:t>
            </w:r>
          </w:p>
        </w:tc>
        <w:tc>
          <w:tcPr>
            <w:tcW w:w="1134" w:type="dxa"/>
            <w:shd w:val="clear" w:color="auto" w:fill="auto"/>
          </w:tcPr>
          <w:p w14:paraId="36032AFF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2953B4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0ECC1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B8268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AC092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47B6EAFB" w14:textId="77777777" w:rsidTr="009177B6">
        <w:trPr>
          <w:trHeight w:val="278"/>
        </w:trPr>
        <w:tc>
          <w:tcPr>
            <w:tcW w:w="738" w:type="dxa"/>
          </w:tcPr>
          <w:p w14:paraId="3741E2F4" w14:textId="5AED6804" w:rsidR="009177B6" w:rsidRPr="003A2826" w:rsidRDefault="009177B6" w:rsidP="009177B6">
            <w:pPr>
              <w:pStyle w:val="a8"/>
              <w:tabs>
                <w:tab w:val="left" w:pos="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C8646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Умножение двузначного числа на однозначное</w:t>
            </w:r>
          </w:p>
        </w:tc>
        <w:tc>
          <w:tcPr>
            <w:tcW w:w="1134" w:type="dxa"/>
            <w:shd w:val="clear" w:color="auto" w:fill="auto"/>
          </w:tcPr>
          <w:p w14:paraId="76A83140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D764DF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9A2EB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FDD89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6C3EEE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1C3B4F90" w14:textId="77777777" w:rsidTr="009177B6">
        <w:trPr>
          <w:trHeight w:val="278"/>
        </w:trPr>
        <w:tc>
          <w:tcPr>
            <w:tcW w:w="738" w:type="dxa"/>
          </w:tcPr>
          <w:p w14:paraId="4F6173B4" w14:textId="2FA324C6" w:rsidR="009177B6" w:rsidRPr="003A2826" w:rsidRDefault="009177B6" w:rsidP="009177B6">
            <w:pPr>
              <w:pStyle w:val="a8"/>
              <w:tabs>
                <w:tab w:val="left" w:pos="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09608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Умножение двузначного числа на однозначное</w:t>
            </w:r>
          </w:p>
        </w:tc>
        <w:tc>
          <w:tcPr>
            <w:tcW w:w="1134" w:type="dxa"/>
            <w:shd w:val="clear" w:color="auto" w:fill="auto"/>
          </w:tcPr>
          <w:p w14:paraId="73A8A258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7690A5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BDCB7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33B91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4FD8C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254E64BD" w14:textId="77777777" w:rsidTr="009177B6">
        <w:trPr>
          <w:trHeight w:val="206"/>
        </w:trPr>
        <w:tc>
          <w:tcPr>
            <w:tcW w:w="738" w:type="dxa"/>
          </w:tcPr>
          <w:p w14:paraId="2A680CEC" w14:textId="4C6FD09B" w:rsidR="009177B6" w:rsidRPr="003A2826" w:rsidRDefault="009177B6" w:rsidP="009177B6">
            <w:pPr>
              <w:pStyle w:val="a8"/>
              <w:tabs>
                <w:tab w:val="left" w:pos="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489C1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Закрепление по теме «Умножение двузначного числа на однозначное»</w:t>
            </w:r>
          </w:p>
        </w:tc>
        <w:tc>
          <w:tcPr>
            <w:tcW w:w="1134" w:type="dxa"/>
            <w:shd w:val="clear" w:color="auto" w:fill="auto"/>
          </w:tcPr>
          <w:p w14:paraId="32E5B104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0C4C2B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6DCAC9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092344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9A9B8D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7B6" w:rsidRPr="003A2826" w14:paraId="4E9420F0" w14:textId="77777777" w:rsidTr="009177B6">
        <w:trPr>
          <w:trHeight w:val="278"/>
        </w:trPr>
        <w:tc>
          <w:tcPr>
            <w:tcW w:w="738" w:type="dxa"/>
          </w:tcPr>
          <w:p w14:paraId="4B7B6B85" w14:textId="15741577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8A462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Деление суммы на число</w:t>
            </w:r>
          </w:p>
        </w:tc>
        <w:tc>
          <w:tcPr>
            <w:tcW w:w="1134" w:type="dxa"/>
            <w:shd w:val="clear" w:color="auto" w:fill="auto"/>
          </w:tcPr>
          <w:p w14:paraId="0A271FFE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A030554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F027E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36BDB4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18698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7B6" w:rsidRPr="003A2826" w14:paraId="293780AD" w14:textId="77777777" w:rsidTr="009177B6">
        <w:trPr>
          <w:trHeight w:val="278"/>
        </w:trPr>
        <w:tc>
          <w:tcPr>
            <w:tcW w:w="738" w:type="dxa"/>
          </w:tcPr>
          <w:p w14:paraId="23C079AF" w14:textId="3853658B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8EC51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Деление суммы на число</w:t>
            </w:r>
          </w:p>
        </w:tc>
        <w:tc>
          <w:tcPr>
            <w:tcW w:w="1134" w:type="dxa"/>
            <w:shd w:val="clear" w:color="auto" w:fill="auto"/>
          </w:tcPr>
          <w:p w14:paraId="335EACAE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2134D1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81B9A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BB57DE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269538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7B6" w:rsidRPr="003A2826" w14:paraId="7AD8E275" w14:textId="77777777" w:rsidTr="009177B6">
        <w:trPr>
          <w:trHeight w:val="278"/>
        </w:trPr>
        <w:tc>
          <w:tcPr>
            <w:tcW w:w="738" w:type="dxa"/>
          </w:tcPr>
          <w:p w14:paraId="51504616" w14:textId="18A8E0C9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DA0A6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Деление двузначного числа на однозначное</w:t>
            </w:r>
          </w:p>
        </w:tc>
        <w:tc>
          <w:tcPr>
            <w:tcW w:w="1134" w:type="dxa"/>
            <w:shd w:val="clear" w:color="auto" w:fill="auto"/>
          </w:tcPr>
          <w:p w14:paraId="2D28ADF0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CA59B6B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48196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048EB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E2EE3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0EF9475F" w14:textId="77777777" w:rsidTr="009177B6">
        <w:trPr>
          <w:trHeight w:val="278"/>
        </w:trPr>
        <w:tc>
          <w:tcPr>
            <w:tcW w:w="738" w:type="dxa"/>
          </w:tcPr>
          <w:p w14:paraId="6D748ABA" w14:textId="7E7607F2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AF4E3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Делимое. Делитель</w:t>
            </w:r>
          </w:p>
        </w:tc>
        <w:tc>
          <w:tcPr>
            <w:tcW w:w="1134" w:type="dxa"/>
            <w:shd w:val="clear" w:color="auto" w:fill="auto"/>
          </w:tcPr>
          <w:p w14:paraId="789170EB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EA5DA0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A97BA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F8C7E5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19986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161770AC" w14:textId="77777777" w:rsidTr="009177B6">
        <w:trPr>
          <w:trHeight w:val="278"/>
        </w:trPr>
        <w:tc>
          <w:tcPr>
            <w:tcW w:w="738" w:type="dxa"/>
          </w:tcPr>
          <w:p w14:paraId="0C33BCB7" w14:textId="6F9869AA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7DB6A9C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Проверка деления</w:t>
            </w:r>
          </w:p>
        </w:tc>
        <w:tc>
          <w:tcPr>
            <w:tcW w:w="1134" w:type="dxa"/>
            <w:shd w:val="clear" w:color="auto" w:fill="auto"/>
          </w:tcPr>
          <w:p w14:paraId="7795AA00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3A7BF35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5F1BD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BABFF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62886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65A52934" w14:textId="77777777" w:rsidTr="009177B6">
        <w:trPr>
          <w:trHeight w:val="278"/>
        </w:trPr>
        <w:tc>
          <w:tcPr>
            <w:tcW w:w="738" w:type="dxa"/>
          </w:tcPr>
          <w:p w14:paraId="1C4A3221" w14:textId="27E40577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1E5F1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Случаи деления вида 87:29</w:t>
            </w:r>
          </w:p>
        </w:tc>
        <w:tc>
          <w:tcPr>
            <w:tcW w:w="1134" w:type="dxa"/>
            <w:shd w:val="clear" w:color="auto" w:fill="auto"/>
          </w:tcPr>
          <w:p w14:paraId="5D8F331A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9A8638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FE3DC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93F28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CCD21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01B24623" w14:textId="77777777" w:rsidTr="009177B6">
        <w:trPr>
          <w:trHeight w:val="278"/>
        </w:trPr>
        <w:tc>
          <w:tcPr>
            <w:tcW w:w="738" w:type="dxa"/>
          </w:tcPr>
          <w:p w14:paraId="0C2A902D" w14:textId="65C8BCA7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9D17B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Проверка умножения</w:t>
            </w:r>
          </w:p>
        </w:tc>
        <w:tc>
          <w:tcPr>
            <w:tcW w:w="1134" w:type="dxa"/>
            <w:shd w:val="clear" w:color="auto" w:fill="auto"/>
          </w:tcPr>
          <w:p w14:paraId="4016524C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35FF5B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61571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574514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01F8C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3A617551" w14:textId="77777777" w:rsidTr="009177B6">
        <w:trPr>
          <w:trHeight w:val="278"/>
        </w:trPr>
        <w:tc>
          <w:tcPr>
            <w:tcW w:w="738" w:type="dxa"/>
          </w:tcPr>
          <w:p w14:paraId="2F395DA5" w14:textId="0434142E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A4DDF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Решение уравнений</w:t>
            </w:r>
          </w:p>
        </w:tc>
        <w:tc>
          <w:tcPr>
            <w:tcW w:w="1134" w:type="dxa"/>
            <w:shd w:val="clear" w:color="auto" w:fill="auto"/>
          </w:tcPr>
          <w:p w14:paraId="5A1A4711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D2535F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93EF97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5B49C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2AFE1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5F180A86" w14:textId="77777777" w:rsidTr="009177B6">
        <w:trPr>
          <w:trHeight w:val="278"/>
        </w:trPr>
        <w:tc>
          <w:tcPr>
            <w:tcW w:w="738" w:type="dxa"/>
          </w:tcPr>
          <w:p w14:paraId="47DE8588" w14:textId="043C1CB1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59BD5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Решение уравнений</w:t>
            </w:r>
          </w:p>
        </w:tc>
        <w:tc>
          <w:tcPr>
            <w:tcW w:w="1134" w:type="dxa"/>
            <w:shd w:val="clear" w:color="auto" w:fill="auto"/>
          </w:tcPr>
          <w:p w14:paraId="582803A8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221369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385B0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0823E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556BDE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4FE82910" w14:textId="77777777" w:rsidTr="009177B6">
        <w:trPr>
          <w:trHeight w:val="278"/>
        </w:trPr>
        <w:tc>
          <w:tcPr>
            <w:tcW w:w="738" w:type="dxa"/>
          </w:tcPr>
          <w:p w14:paraId="38589F95" w14:textId="6448233F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ED5FF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Закрепление по теме «Внетабличное умножение и деление»</w:t>
            </w:r>
          </w:p>
        </w:tc>
        <w:tc>
          <w:tcPr>
            <w:tcW w:w="1134" w:type="dxa"/>
            <w:shd w:val="clear" w:color="auto" w:fill="auto"/>
          </w:tcPr>
          <w:p w14:paraId="77945A52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159EEF5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30E78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2ED43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8F7E2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5AAEE952" w14:textId="77777777" w:rsidTr="009177B6">
        <w:trPr>
          <w:trHeight w:val="278"/>
        </w:trPr>
        <w:tc>
          <w:tcPr>
            <w:tcW w:w="738" w:type="dxa"/>
          </w:tcPr>
          <w:p w14:paraId="187C24CE" w14:textId="5E479C44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CAC14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 xml:space="preserve">Закрепление   по теме «Внетабличное умножение и деление» </w:t>
            </w:r>
          </w:p>
        </w:tc>
        <w:tc>
          <w:tcPr>
            <w:tcW w:w="1134" w:type="dxa"/>
            <w:shd w:val="clear" w:color="auto" w:fill="auto"/>
          </w:tcPr>
          <w:p w14:paraId="2E8272C7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D7A0B57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11FAA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C9775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F31D1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77AF254E" w14:textId="77777777" w:rsidTr="009177B6">
        <w:trPr>
          <w:trHeight w:val="278"/>
        </w:trPr>
        <w:tc>
          <w:tcPr>
            <w:tcW w:w="738" w:type="dxa"/>
          </w:tcPr>
          <w:p w14:paraId="0339DEF4" w14:textId="26B5206B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AD79C" w14:textId="77777777" w:rsidR="009177B6" w:rsidRPr="003A2826" w:rsidRDefault="009177B6" w:rsidP="009177B6">
            <w:pPr>
              <w:tabs>
                <w:tab w:val="left" w:pos="1520"/>
              </w:tabs>
              <w:rPr>
                <w:b/>
              </w:rPr>
            </w:pPr>
            <w:r w:rsidRPr="003A2826">
              <w:rPr>
                <w:b/>
              </w:rPr>
              <w:t>Контрольная работа по теме «Внетабличное умножение и деление»</w:t>
            </w:r>
          </w:p>
        </w:tc>
        <w:tc>
          <w:tcPr>
            <w:tcW w:w="1134" w:type="dxa"/>
            <w:shd w:val="clear" w:color="auto" w:fill="auto"/>
          </w:tcPr>
          <w:p w14:paraId="2C9E5285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0D0707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76546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90B37B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425B2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214F3589" w14:textId="77777777" w:rsidTr="009177B6">
        <w:trPr>
          <w:trHeight w:val="278"/>
        </w:trPr>
        <w:tc>
          <w:tcPr>
            <w:tcW w:w="738" w:type="dxa"/>
          </w:tcPr>
          <w:p w14:paraId="15370824" w14:textId="3A505A11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008A5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РНО. Деление с остатком</w:t>
            </w:r>
          </w:p>
        </w:tc>
        <w:tc>
          <w:tcPr>
            <w:tcW w:w="1134" w:type="dxa"/>
            <w:shd w:val="clear" w:color="auto" w:fill="auto"/>
          </w:tcPr>
          <w:p w14:paraId="62988B4A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1247EB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1DC404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F5944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459AC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27A2FCDA" w14:textId="77777777" w:rsidTr="009177B6">
        <w:trPr>
          <w:trHeight w:val="278"/>
        </w:trPr>
        <w:tc>
          <w:tcPr>
            <w:tcW w:w="738" w:type="dxa"/>
          </w:tcPr>
          <w:p w14:paraId="76C584A2" w14:textId="4513F9A0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E4014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Деление с остатком</w:t>
            </w:r>
          </w:p>
        </w:tc>
        <w:tc>
          <w:tcPr>
            <w:tcW w:w="1134" w:type="dxa"/>
            <w:shd w:val="clear" w:color="auto" w:fill="auto"/>
          </w:tcPr>
          <w:p w14:paraId="106CF13F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E6FB748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D7243D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96254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201A6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5E2FED36" w14:textId="77777777" w:rsidTr="009177B6">
        <w:trPr>
          <w:trHeight w:val="278"/>
        </w:trPr>
        <w:tc>
          <w:tcPr>
            <w:tcW w:w="738" w:type="dxa"/>
          </w:tcPr>
          <w:p w14:paraId="32CAF995" w14:textId="2E939DFE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5A06C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Деление с остатком</w:t>
            </w:r>
          </w:p>
        </w:tc>
        <w:tc>
          <w:tcPr>
            <w:tcW w:w="1134" w:type="dxa"/>
            <w:shd w:val="clear" w:color="auto" w:fill="auto"/>
          </w:tcPr>
          <w:p w14:paraId="31781A2A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790894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F0838D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F3889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CD11C8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6DCFD788" w14:textId="77777777" w:rsidTr="009177B6">
        <w:trPr>
          <w:trHeight w:val="278"/>
        </w:trPr>
        <w:tc>
          <w:tcPr>
            <w:tcW w:w="738" w:type="dxa"/>
          </w:tcPr>
          <w:p w14:paraId="6FAC1C5D" w14:textId="3B71AD54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8FD45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 xml:space="preserve">Деление с остатком </w:t>
            </w:r>
          </w:p>
        </w:tc>
        <w:tc>
          <w:tcPr>
            <w:tcW w:w="1134" w:type="dxa"/>
            <w:shd w:val="clear" w:color="auto" w:fill="auto"/>
          </w:tcPr>
          <w:p w14:paraId="11A8FFAF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B659838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8D664D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9A562B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E859F4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21B39918" w14:textId="77777777" w:rsidTr="009177B6">
        <w:trPr>
          <w:trHeight w:val="278"/>
        </w:trPr>
        <w:tc>
          <w:tcPr>
            <w:tcW w:w="738" w:type="dxa"/>
          </w:tcPr>
          <w:p w14:paraId="598C70EB" w14:textId="6499093F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4D297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Решение задач на деление с остатком</w:t>
            </w:r>
          </w:p>
        </w:tc>
        <w:tc>
          <w:tcPr>
            <w:tcW w:w="1134" w:type="dxa"/>
            <w:shd w:val="clear" w:color="auto" w:fill="auto"/>
          </w:tcPr>
          <w:p w14:paraId="2E9FE849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79F150E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F7A07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D2C72D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2FBEB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0A016D6B" w14:textId="77777777" w:rsidTr="009177B6">
        <w:trPr>
          <w:trHeight w:val="278"/>
        </w:trPr>
        <w:tc>
          <w:tcPr>
            <w:tcW w:w="738" w:type="dxa"/>
          </w:tcPr>
          <w:p w14:paraId="020503D1" w14:textId="75182A0B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01117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Случаи деления, когда делитель больше делимого</w:t>
            </w:r>
          </w:p>
        </w:tc>
        <w:tc>
          <w:tcPr>
            <w:tcW w:w="1134" w:type="dxa"/>
            <w:shd w:val="clear" w:color="auto" w:fill="auto"/>
          </w:tcPr>
          <w:p w14:paraId="074C60A0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823864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E26B4B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3AE38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369BBD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537EA814" w14:textId="77777777" w:rsidTr="009177B6">
        <w:trPr>
          <w:trHeight w:val="278"/>
        </w:trPr>
        <w:tc>
          <w:tcPr>
            <w:tcW w:w="738" w:type="dxa"/>
          </w:tcPr>
          <w:p w14:paraId="73CF477B" w14:textId="3700558E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640ED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Проверка деления с остатком</w:t>
            </w:r>
          </w:p>
        </w:tc>
        <w:tc>
          <w:tcPr>
            <w:tcW w:w="1134" w:type="dxa"/>
            <w:shd w:val="clear" w:color="auto" w:fill="auto"/>
          </w:tcPr>
          <w:p w14:paraId="0F25BF0F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61F58C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9D71D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25B4CE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95F90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4CEFDADA" w14:textId="77777777" w:rsidTr="009177B6">
        <w:trPr>
          <w:trHeight w:val="278"/>
        </w:trPr>
        <w:tc>
          <w:tcPr>
            <w:tcW w:w="738" w:type="dxa"/>
          </w:tcPr>
          <w:p w14:paraId="3D02E5C0" w14:textId="6F3EDFB7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4D277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Закрепление по теме: «Деление с остатком»</w:t>
            </w:r>
          </w:p>
        </w:tc>
        <w:tc>
          <w:tcPr>
            <w:tcW w:w="1134" w:type="dxa"/>
            <w:shd w:val="clear" w:color="auto" w:fill="auto"/>
          </w:tcPr>
          <w:p w14:paraId="0C7ADF4C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0D525B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141B9E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74633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0E7D7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3121B6EB" w14:textId="77777777" w:rsidTr="009177B6">
        <w:trPr>
          <w:trHeight w:val="278"/>
        </w:trPr>
        <w:tc>
          <w:tcPr>
            <w:tcW w:w="738" w:type="dxa"/>
          </w:tcPr>
          <w:p w14:paraId="28ABC5DF" w14:textId="185AD250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2CC55" w14:textId="77777777" w:rsidR="009177B6" w:rsidRPr="003A2826" w:rsidRDefault="009177B6" w:rsidP="009177B6">
            <w:pPr>
              <w:tabs>
                <w:tab w:val="left" w:pos="1520"/>
              </w:tabs>
              <w:rPr>
                <w:b/>
              </w:rPr>
            </w:pPr>
            <w:r w:rsidRPr="003A2826">
              <w:rPr>
                <w:b/>
              </w:rPr>
              <w:t>Контрольная работа по теме «Деление с остатком».</w:t>
            </w:r>
          </w:p>
        </w:tc>
        <w:tc>
          <w:tcPr>
            <w:tcW w:w="1134" w:type="dxa"/>
            <w:shd w:val="clear" w:color="auto" w:fill="auto"/>
          </w:tcPr>
          <w:p w14:paraId="11F5CE4B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DF7DEED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2FEF1B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F4C3D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08D6B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2E59C6FC" w14:textId="77777777" w:rsidTr="009177B6">
        <w:trPr>
          <w:trHeight w:val="278"/>
        </w:trPr>
        <w:tc>
          <w:tcPr>
            <w:tcW w:w="738" w:type="dxa"/>
          </w:tcPr>
          <w:p w14:paraId="7573350D" w14:textId="799A9A65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73233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РНО. Закрепление по теме «Деление с остатком»</w:t>
            </w:r>
          </w:p>
        </w:tc>
        <w:tc>
          <w:tcPr>
            <w:tcW w:w="1134" w:type="dxa"/>
            <w:shd w:val="clear" w:color="auto" w:fill="auto"/>
          </w:tcPr>
          <w:p w14:paraId="77DDBFBE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111C779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1E32B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8C747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5BE48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6593E557" w14:textId="77777777" w:rsidTr="009177B6">
        <w:trPr>
          <w:trHeight w:val="278"/>
        </w:trPr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38C2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Нумерация-13ч</w:t>
            </w:r>
          </w:p>
        </w:tc>
      </w:tr>
      <w:tr w:rsidR="009177B6" w:rsidRPr="003A2826" w14:paraId="0B36187A" w14:textId="77777777" w:rsidTr="009177B6">
        <w:trPr>
          <w:trHeight w:val="278"/>
        </w:trPr>
        <w:tc>
          <w:tcPr>
            <w:tcW w:w="738" w:type="dxa"/>
          </w:tcPr>
          <w:p w14:paraId="75D23782" w14:textId="5B489DE0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CA86E90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Тысяча</w:t>
            </w:r>
          </w:p>
        </w:tc>
        <w:tc>
          <w:tcPr>
            <w:tcW w:w="1134" w:type="dxa"/>
            <w:shd w:val="clear" w:color="auto" w:fill="auto"/>
          </w:tcPr>
          <w:p w14:paraId="04A6595E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CBF107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E76A3D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E38B3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617E45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1488F1C3" w14:textId="77777777" w:rsidTr="009177B6">
        <w:trPr>
          <w:trHeight w:val="278"/>
        </w:trPr>
        <w:tc>
          <w:tcPr>
            <w:tcW w:w="738" w:type="dxa"/>
          </w:tcPr>
          <w:p w14:paraId="3555BA04" w14:textId="4AF6A5AF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4CE000C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Образование и названия трёхзначных чисел</w:t>
            </w:r>
          </w:p>
        </w:tc>
        <w:tc>
          <w:tcPr>
            <w:tcW w:w="1134" w:type="dxa"/>
            <w:shd w:val="clear" w:color="auto" w:fill="auto"/>
          </w:tcPr>
          <w:p w14:paraId="5DE4A8F8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8331F6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48FFD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8CEA1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FDA3F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6CF6BF6F" w14:textId="77777777" w:rsidTr="009177B6">
        <w:trPr>
          <w:trHeight w:val="278"/>
        </w:trPr>
        <w:tc>
          <w:tcPr>
            <w:tcW w:w="738" w:type="dxa"/>
          </w:tcPr>
          <w:p w14:paraId="64AF78F0" w14:textId="55D24E92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ABF8ABF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Запись трехзначных чисел</w:t>
            </w:r>
          </w:p>
        </w:tc>
        <w:tc>
          <w:tcPr>
            <w:tcW w:w="1134" w:type="dxa"/>
            <w:shd w:val="clear" w:color="auto" w:fill="auto"/>
          </w:tcPr>
          <w:p w14:paraId="613A8904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DA7512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E1BBF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F57277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34F06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5C270CA0" w14:textId="77777777" w:rsidTr="009177B6">
        <w:trPr>
          <w:trHeight w:val="278"/>
        </w:trPr>
        <w:tc>
          <w:tcPr>
            <w:tcW w:w="738" w:type="dxa"/>
          </w:tcPr>
          <w:p w14:paraId="511AEB60" w14:textId="7A3F29D1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0C4AB01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Письменная нумерация в пределах 1000</w:t>
            </w:r>
          </w:p>
        </w:tc>
        <w:tc>
          <w:tcPr>
            <w:tcW w:w="1134" w:type="dxa"/>
            <w:shd w:val="clear" w:color="auto" w:fill="auto"/>
          </w:tcPr>
          <w:p w14:paraId="63E0F2C5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7CE4C4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50278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09AF6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99D25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5CB75DAB" w14:textId="77777777" w:rsidTr="009177B6">
        <w:trPr>
          <w:trHeight w:val="278"/>
        </w:trPr>
        <w:tc>
          <w:tcPr>
            <w:tcW w:w="738" w:type="dxa"/>
          </w:tcPr>
          <w:p w14:paraId="611C38BB" w14:textId="3F14B113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2B93946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Увеличение и уменьшение чисел в 10 раз, в 100 раз</w:t>
            </w:r>
          </w:p>
        </w:tc>
        <w:tc>
          <w:tcPr>
            <w:tcW w:w="1134" w:type="dxa"/>
            <w:shd w:val="clear" w:color="auto" w:fill="auto"/>
          </w:tcPr>
          <w:p w14:paraId="66D6F603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FA8CB25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864685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4C54B9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5B397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7A040B34" w14:textId="77777777" w:rsidTr="009177B6">
        <w:trPr>
          <w:trHeight w:val="278"/>
        </w:trPr>
        <w:tc>
          <w:tcPr>
            <w:tcW w:w="738" w:type="dxa"/>
          </w:tcPr>
          <w:p w14:paraId="01915D1D" w14:textId="20ADD3C7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0ADDBE8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Представление трёхзначных чисел в виде суммы разрядных слагаемых</w:t>
            </w:r>
          </w:p>
        </w:tc>
        <w:tc>
          <w:tcPr>
            <w:tcW w:w="1134" w:type="dxa"/>
            <w:shd w:val="clear" w:color="auto" w:fill="auto"/>
          </w:tcPr>
          <w:p w14:paraId="68DA19DD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21F1CA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9A5B87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B61A5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1E573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5CD6A900" w14:textId="77777777" w:rsidTr="009177B6">
        <w:trPr>
          <w:trHeight w:val="278"/>
        </w:trPr>
        <w:tc>
          <w:tcPr>
            <w:tcW w:w="738" w:type="dxa"/>
          </w:tcPr>
          <w:p w14:paraId="082EB56B" w14:textId="33D2F0C8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2F2702A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Письменная нумерация в пределах 1000. Приёмы устных вычислений</w:t>
            </w:r>
          </w:p>
        </w:tc>
        <w:tc>
          <w:tcPr>
            <w:tcW w:w="1134" w:type="dxa"/>
            <w:shd w:val="clear" w:color="auto" w:fill="auto"/>
          </w:tcPr>
          <w:p w14:paraId="29C5A7C4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EC1E00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BB29A8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39DAB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88594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58C317E5" w14:textId="77777777" w:rsidTr="009177B6">
        <w:trPr>
          <w:trHeight w:val="545"/>
        </w:trPr>
        <w:tc>
          <w:tcPr>
            <w:tcW w:w="738" w:type="dxa"/>
          </w:tcPr>
          <w:p w14:paraId="321E5086" w14:textId="505AF74D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003F141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Сравнение трёхзначных чисел</w:t>
            </w:r>
          </w:p>
        </w:tc>
        <w:tc>
          <w:tcPr>
            <w:tcW w:w="1134" w:type="dxa"/>
            <w:shd w:val="clear" w:color="auto" w:fill="auto"/>
          </w:tcPr>
          <w:p w14:paraId="424B3CE1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B6B5DA7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F4A84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E9B3F9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A9FFB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1B5EC411" w14:textId="77777777" w:rsidTr="009177B6">
        <w:trPr>
          <w:trHeight w:val="278"/>
        </w:trPr>
        <w:tc>
          <w:tcPr>
            <w:tcW w:w="738" w:type="dxa"/>
          </w:tcPr>
          <w:p w14:paraId="4F7889ED" w14:textId="4A7372A7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E502BDA" w14:textId="77777777" w:rsidR="009177B6" w:rsidRPr="003A2826" w:rsidRDefault="009177B6" w:rsidP="009177B6">
            <w:pPr>
              <w:tabs>
                <w:tab w:val="left" w:pos="1520"/>
              </w:tabs>
              <w:rPr>
                <w:b/>
              </w:rPr>
            </w:pPr>
            <w:r w:rsidRPr="003A2826">
              <w:rPr>
                <w:b/>
              </w:rPr>
              <w:t xml:space="preserve">Контрольная работа за </w:t>
            </w:r>
            <w:r w:rsidRPr="003A2826">
              <w:rPr>
                <w:b/>
                <w:lang w:val="en-US"/>
              </w:rPr>
              <w:t>III</w:t>
            </w:r>
            <w:r w:rsidRPr="003A2826">
              <w:rPr>
                <w:b/>
              </w:rPr>
              <w:t xml:space="preserve"> четверть</w:t>
            </w:r>
          </w:p>
        </w:tc>
        <w:tc>
          <w:tcPr>
            <w:tcW w:w="1134" w:type="dxa"/>
            <w:shd w:val="clear" w:color="auto" w:fill="auto"/>
          </w:tcPr>
          <w:p w14:paraId="44AF3378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056644E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52B26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93818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DDA70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04E5F593" w14:textId="77777777" w:rsidTr="009177B6">
        <w:trPr>
          <w:trHeight w:val="278"/>
        </w:trPr>
        <w:tc>
          <w:tcPr>
            <w:tcW w:w="738" w:type="dxa"/>
          </w:tcPr>
          <w:p w14:paraId="1D947CF2" w14:textId="561F0151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48A0F4D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РНО. Письменная нумерация в пределах 1000</w:t>
            </w:r>
          </w:p>
        </w:tc>
        <w:tc>
          <w:tcPr>
            <w:tcW w:w="1134" w:type="dxa"/>
            <w:shd w:val="clear" w:color="auto" w:fill="auto"/>
          </w:tcPr>
          <w:p w14:paraId="1F79F071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409CF0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573CC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C4130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1A16B4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63E5E85E" w14:textId="77777777" w:rsidTr="009177B6">
        <w:trPr>
          <w:trHeight w:val="278"/>
        </w:trPr>
        <w:tc>
          <w:tcPr>
            <w:tcW w:w="738" w:type="dxa"/>
          </w:tcPr>
          <w:p w14:paraId="050AB763" w14:textId="6DE1256D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72A002C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Единицы массы. Грамм</w:t>
            </w:r>
          </w:p>
        </w:tc>
        <w:tc>
          <w:tcPr>
            <w:tcW w:w="1134" w:type="dxa"/>
            <w:shd w:val="clear" w:color="auto" w:fill="auto"/>
          </w:tcPr>
          <w:p w14:paraId="71555C17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2BAE2D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9CBE4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3B71FE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9107D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37747441" w14:textId="77777777" w:rsidTr="009177B6">
        <w:trPr>
          <w:trHeight w:val="278"/>
        </w:trPr>
        <w:tc>
          <w:tcPr>
            <w:tcW w:w="10094" w:type="dxa"/>
            <w:gridSpan w:val="7"/>
          </w:tcPr>
          <w:p w14:paraId="06103957" w14:textId="77777777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8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четверть – 32 часа</w:t>
            </w:r>
          </w:p>
        </w:tc>
      </w:tr>
      <w:tr w:rsidR="009177B6" w:rsidRPr="003A2826" w14:paraId="055B43C6" w14:textId="77777777" w:rsidTr="009177B6">
        <w:trPr>
          <w:trHeight w:val="278"/>
        </w:trPr>
        <w:tc>
          <w:tcPr>
            <w:tcW w:w="738" w:type="dxa"/>
          </w:tcPr>
          <w:p w14:paraId="099CBD8E" w14:textId="5BE14341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09F31" w14:textId="77777777" w:rsidR="009177B6" w:rsidRPr="003A2826" w:rsidRDefault="009177B6" w:rsidP="009177B6">
            <w:pPr>
              <w:widowControl w:val="0"/>
              <w:tabs>
                <w:tab w:val="left" w:pos="298"/>
              </w:tabs>
              <w:ind w:right="11"/>
            </w:pPr>
            <w:r w:rsidRPr="003A2826">
              <w:t xml:space="preserve">Закрепление по теме: «Письменная нумерация в пределах 1000» </w:t>
            </w:r>
          </w:p>
        </w:tc>
        <w:tc>
          <w:tcPr>
            <w:tcW w:w="1134" w:type="dxa"/>
            <w:shd w:val="clear" w:color="auto" w:fill="auto"/>
          </w:tcPr>
          <w:p w14:paraId="4787F3E4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5A44A8B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CC92B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2600C7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F89AE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31A462AA" w14:textId="77777777" w:rsidTr="009177B6">
        <w:trPr>
          <w:trHeight w:val="278"/>
        </w:trPr>
        <w:tc>
          <w:tcPr>
            <w:tcW w:w="738" w:type="dxa"/>
          </w:tcPr>
          <w:p w14:paraId="1943AAB8" w14:textId="3B5F71D5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919A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Закрепление по теме: «Письменная нумерация в пределах 1000»</w:t>
            </w:r>
          </w:p>
        </w:tc>
        <w:tc>
          <w:tcPr>
            <w:tcW w:w="1134" w:type="dxa"/>
            <w:shd w:val="clear" w:color="auto" w:fill="auto"/>
          </w:tcPr>
          <w:p w14:paraId="16590597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0382BF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CD40B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F6DF5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0A202D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8145D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60839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19C79B0C" w14:textId="77777777" w:rsidTr="009177B6">
        <w:trPr>
          <w:trHeight w:val="278"/>
        </w:trPr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9D97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  Сложение и вычитание    12</w:t>
            </w:r>
          </w:p>
        </w:tc>
      </w:tr>
      <w:tr w:rsidR="009177B6" w:rsidRPr="003A2826" w14:paraId="7447547F" w14:textId="77777777" w:rsidTr="009177B6">
        <w:trPr>
          <w:trHeight w:val="278"/>
        </w:trPr>
        <w:tc>
          <w:tcPr>
            <w:tcW w:w="738" w:type="dxa"/>
          </w:tcPr>
          <w:p w14:paraId="1993CA6B" w14:textId="361744BB" w:rsidR="009177B6" w:rsidRPr="003A2826" w:rsidRDefault="009177B6" w:rsidP="009177B6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9210B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Приемы устных вычислений</w:t>
            </w:r>
          </w:p>
        </w:tc>
        <w:tc>
          <w:tcPr>
            <w:tcW w:w="1134" w:type="dxa"/>
            <w:shd w:val="clear" w:color="auto" w:fill="auto"/>
          </w:tcPr>
          <w:p w14:paraId="2005895A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F72F9D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E6A2A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FA2DA4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B5D207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7703CF84" w14:textId="77777777" w:rsidTr="009177B6">
        <w:trPr>
          <w:trHeight w:val="278"/>
        </w:trPr>
        <w:tc>
          <w:tcPr>
            <w:tcW w:w="738" w:type="dxa"/>
          </w:tcPr>
          <w:p w14:paraId="6F8172F0" w14:textId="69375FE3" w:rsidR="009177B6" w:rsidRPr="003A2826" w:rsidRDefault="009177B6" w:rsidP="009177B6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3431E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Приемы устных вычислений вида 450+30, 620-200</w:t>
            </w:r>
          </w:p>
        </w:tc>
        <w:tc>
          <w:tcPr>
            <w:tcW w:w="1134" w:type="dxa"/>
            <w:shd w:val="clear" w:color="auto" w:fill="auto"/>
          </w:tcPr>
          <w:p w14:paraId="67D2BF52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B029C6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381A87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5E7C77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D9CFC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779F27F8" w14:textId="77777777" w:rsidTr="009177B6">
        <w:trPr>
          <w:trHeight w:val="278"/>
        </w:trPr>
        <w:tc>
          <w:tcPr>
            <w:tcW w:w="738" w:type="dxa"/>
          </w:tcPr>
          <w:p w14:paraId="683CE1D4" w14:textId="5272B3AF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06AFF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Приемы устных вычислений вида 470+80, 560-90</w:t>
            </w:r>
          </w:p>
        </w:tc>
        <w:tc>
          <w:tcPr>
            <w:tcW w:w="1134" w:type="dxa"/>
            <w:shd w:val="clear" w:color="auto" w:fill="auto"/>
          </w:tcPr>
          <w:p w14:paraId="4505581B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911E8B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1A7ED7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80D26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147A28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2C0657F7" w14:textId="77777777" w:rsidTr="009177B6">
        <w:trPr>
          <w:trHeight w:val="278"/>
        </w:trPr>
        <w:tc>
          <w:tcPr>
            <w:tcW w:w="738" w:type="dxa"/>
          </w:tcPr>
          <w:p w14:paraId="2FCD5453" w14:textId="3C59060D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8B81C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Приемы устных вычислений вида 260+310, 670-140</w:t>
            </w:r>
          </w:p>
        </w:tc>
        <w:tc>
          <w:tcPr>
            <w:tcW w:w="1134" w:type="dxa"/>
            <w:shd w:val="clear" w:color="auto" w:fill="auto"/>
          </w:tcPr>
          <w:p w14:paraId="7C2C00B5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F24076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3BF62B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5FB8F8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47EAC5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79647884" w14:textId="77777777" w:rsidTr="009177B6">
        <w:trPr>
          <w:trHeight w:val="278"/>
        </w:trPr>
        <w:tc>
          <w:tcPr>
            <w:tcW w:w="738" w:type="dxa"/>
          </w:tcPr>
          <w:p w14:paraId="0A6974C0" w14:textId="6C9DA591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0B14F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Приемы письменных вычислений</w:t>
            </w:r>
          </w:p>
        </w:tc>
        <w:tc>
          <w:tcPr>
            <w:tcW w:w="1134" w:type="dxa"/>
            <w:shd w:val="clear" w:color="auto" w:fill="auto"/>
          </w:tcPr>
          <w:p w14:paraId="378EE915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090AC1D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27941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6877F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CE3217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7A36B189" w14:textId="77777777" w:rsidTr="009177B6">
        <w:trPr>
          <w:trHeight w:val="278"/>
        </w:trPr>
        <w:tc>
          <w:tcPr>
            <w:tcW w:w="738" w:type="dxa"/>
          </w:tcPr>
          <w:p w14:paraId="1E7049D4" w14:textId="61566735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D16D1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Алгоритм сложения трёхзначных чисел</w:t>
            </w:r>
          </w:p>
        </w:tc>
        <w:tc>
          <w:tcPr>
            <w:tcW w:w="1134" w:type="dxa"/>
            <w:shd w:val="clear" w:color="auto" w:fill="auto"/>
          </w:tcPr>
          <w:p w14:paraId="5AF130BB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1E769D8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D48398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C94F6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F940C5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6BDDFFE7" w14:textId="77777777" w:rsidTr="009177B6">
        <w:trPr>
          <w:trHeight w:val="278"/>
        </w:trPr>
        <w:tc>
          <w:tcPr>
            <w:tcW w:w="738" w:type="dxa"/>
          </w:tcPr>
          <w:p w14:paraId="1F45CB29" w14:textId="1C4DD298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F9712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Алгоритм вычитания трёхзначных чисел</w:t>
            </w:r>
          </w:p>
        </w:tc>
        <w:tc>
          <w:tcPr>
            <w:tcW w:w="1134" w:type="dxa"/>
            <w:shd w:val="clear" w:color="auto" w:fill="auto"/>
          </w:tcPr>
          <w:p w14:paraId="46A369B3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61AE1E8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5927A5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52BEC9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6DD055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7B6" w:rsidRPr="003A2826" w14:paraId="276B62DF" w14:textId="77777777" w:rsidTr="009177B6">
        <w:trPr>
          <w:trHeight w:val="278"/>
        </w:trPr>
        <w:tc>
          <w:tcPr>
            <w:tcW w:w="738" w:type="dxa"/>
          </w:tcPr>
          <w:p w14:paraId="3EAF3582" w14:textId="18055E6C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487FA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Виды треугольников</w:t>
            </w:r>
          </w:p>
        </w:tc>
        <w:tc>
          <w:tcPr>
            <w:tcW w:w="1134" w:type="dxa"/>
            <w:shd w:val="clear" w:color="auto" w:fill="auto"/>
          </w:tcPr>
          <w:p w14:paraId="5D017429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BD229C8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998BC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958034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643C55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7B6" w:rsidRPr="003A2826" w14:paraId="1E90E5BE" w14:textId="77777777" w:rsidTr="009177B6">
        <w:trPr>
          <w:trHeight w:val="278"/>
        </w:trPr>
        <w:tc>
          <w:tcPr>
            <w:tcW w:w="738" w:type="dxa"/>
          </w:tcPr>
          <w:p w14:paraId="5DBCBE41" w14:textId="355E624E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BBB20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Закрепление по теме «Письменное сложение и вычитание в пределах 1000»</w:t>
            </w:r>
          </w:p>
        </w:tc>
        <w:tc>
          <w:tcPr>
            <w:tcW w:w="1134" w:type="dxa"/>
            <w:shd w:val="clear" w:color="auto" w:fill="auto"/>
          </w:tcPr>
          <w:p w14:paraId="04A6899A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3F99DA9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21FF2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46AC8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556859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2AA325D5" w14:textId="77777777" w:rsidTr="009177B6">
        <w:trPr>
          <w:trHeight w:val="278"/>
        </w:trPr>
        <w:tc>
          <w:tcPr>
            <w:tcW w:w="738" w:type="dxa"/>
          </w:tcPr>
          <w:p w14:paraId="37CA6179" w14:textId="48090563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A2251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Закрепление по теме «Письменное сложение и вычитание в пределах 1000»</w:t>
            </w:r>
          </w:p>
        </w:tc>
        <w:tc>
          <w:tcPr>
            <w:tcW w:w="1134" w:type="dxa"/>
            <w:shd w:val="clear" w:color="auto" w:fill="auto"/>
          </w:tcPr>
          <w:p w14:paraId="21D36295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579A9D9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75BAC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8A5E8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59F1E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42B0E2A8" w14:textId="77777777" w:rsidTr="009177B6">
        <w:trPr>
          <w:trHeight w:val="278"/>
        </w:trPr>
        <w:tc>
          <w:tcPr>
            <w:tcW w:w="738" w:type="dxa"/>
          </w:tcPr>
          <w:p w14:paraId="4FEF2535" w14:textId="01454FA2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35160" w14:textId="77777777" w:rsidR="009177B6" w:rsidRPr="003A2826" w:rsidRDefault="009177B6" w:rsidP="009177B6">
            <w:pPr>
              <w:tabs>
                <w:tab w:val="left" w:pos="1520"/>
              </w:tabs>
              <w:rPr>
                <w:b/>
              </w:rPr>
            </w:pPr>
            <w:r w:rsidRPr="003A2826">
              <w:rPr>
                <w:b/>
              </w:rPr>
              <w:t>Контрольная работа по теме «Сложение и вычитание в пределах 1000»</w:t>
            </w:r>
          </w:p>
        </w:tc>
        <w:tc>
          <w:tcPr>
            <w:tcW w:w="1134" w:type="dxa"/>
            <w:shd w:val="clear" w:color="auto" w:fill="auto"/>
          </w:tcPr>
          <w:p w14:paraId="770591A9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BB1ECAB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D121B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07D2F4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34DA8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0DD5982B" w14:textId="77777777" w:rsidTr="009177B6">
        <w:trPr>
          <w:trHeight w:val="278"/>
        </w:trPr>
        <w:tc>
          <w:tcPr>
            <w:tcW w:w="738" w:type="dxa"/>
          </w:tcPr>
          <w:p w14:paraId="16F4310F" w14:textId="11005A14" w:rsidR="009177B6" w:rsidRPr="003A2826" w:rsidRDefault="009177B6" w:rsidP="009177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AC0C0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РНО. Закрепление по теме: «Сложение и вычитание в пределах 1000»</w:t>
            </w:r>
          </w:p>
        </w:tc>
        <w:tc>
          <w:tcPr>
            <w:tcW w:w="1134" w:type="dxa"/>
            <w:shd w:val="clear" w:color="auto" w:fill="auto"/>
          </w:tcPr>
          <w:p w14:paraId="0491575A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6D0C3C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F2957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5C9B3E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BC8F6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3E66BA24" w14:textId="77777777" w:rsidTr="009177B6">
        <w:trPr>
          <w:trHeight w:val="278"/>
        </w:trPr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B5CD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Умножение и деление    5</w:t>
            </w:r>
          </w:p>
        </w:tc>
      </w:tr>
      <w:tr w:rsidR="009177B6" w:rsidRPr="003A2826" w14:paraId="00A13C76" w14:textId="77777777" w:rsidTr="009177B6">
        <w:trPr>
          <w:trHeight w:val="278"/>
        </w:trPr>
        <w:tc>
          <w:tcPr>
            <w:tcW w:w="738" w:type="dxa"/>
          </w:tcPr>
          <w:p w14:paraId="05FFDCD6" w14:textId="5204DC81" w:rsidR="009177B6" w:rsidRPr="003A2826" w:rsidRDefault="009177B6" w:rsidP="009177B6">
            <w:pPr>
              <w:pStyle w:val="a8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A47B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Приемы устных вычислений</w:t>
            </w:r>
          </w:p>
        </w:tc>
        <w:tc>
          <w:tcPr>
            <w:tcW w:w="1134" w:type="dxa"/>
            <w:shd w:val="clear" w:color="auto" w:fill="auto"/>
          </w:tcPr>
          <w:p w14:paraId="5CFDD900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17AB86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022F3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DA80A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87B7C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00B50897" w14:textId="77777777" w:rsidTr="009177B6">
        <w:trPr>
          <w:trHeight w:val="278"/>
        </w:trPr>
        <w:tc>
          <w:tcPr>
            <w:tcW w:w="738" w:type="dxa"/>
          </w:tcPr>
          <w:p w14:paraId="44992A12" w14:textId="5EE8E60A" w:rsidR="009177B6" w:rsidRPr="003A2826" w:rsidRDefault="009177B6" w:rsidP="009177B6">
            <w:pPr>
              <w:pStyle w:val="a8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FDF03" w14:textId="77777777" w:rsidR="009177B6" w:rsidRPr="003A2826" w:rsidRDefault="009177B6" w:rsidP="009177B6">
            <w:r w:rsidRPr="003A2826">
              <w:t>Приемы устных вычислений</w:t>
            </w:r>
          </w:p>
        </w:tc>
        <w:tc>
          <w:tcPr>
            <w:tcW w:w="1134" w:type="dxa"/>
            <w:shd w:val="clear" w:color="auto" w:fill="auto"/>
          </w:tcPr>
          <w:p w14:paraId="074B5FAB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1A1D3F9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4DE1C7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DB85E8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ACDD5D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0C58CF3C" w14:textId="77777777" w:rsidTr="009177B6">
        <w:trPr>
          <w:trHeight w:val="278"/>
        </w:trPr>
        <w:tc>
          <w:tcPr>
            <w:tcW w:w="738" w:type="dxa"/>
          </w:tcPr>
          <w:p w14:paraId="3C172721" w14:textId="26322536" w:rsidR="009177B6" w:rsidRPr="003A2826" w:rsidRDefault="009177B6" w:rsidP="009177B6">
            <w:pPr>
              <w:pStyle w:val="a8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4DF26" w14:textId="77777777" w:rsidR="009177B6" w:rsidRPr="003A2826" w:rsidRDefault="009177B6" w:rsidP="009177B6">
            <w:r w:rsidRPr="003A2826">
              <w:t>Приемы устных вычислений</w:t>
            </w:r>
          </w:p>
        </w:tc>
        <w:tc>
          <w:tcPr>
            <w:tcW w:w="1134" w:type="dxa"/>
            <w:shd w:val="clear" w:color="auto" w:fill="auto"/>
          </w:tcPr>
          <w:p w14:paraId="7031A904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C2DF417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F9F71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88F3F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031C13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6CCF59C3" w14:textId="77777777" w:rsidTr="009177B6">
        <w:trPr>
          <w:trHeight w:val="278"/>
        </w:trPr>
        <w:tc>
          <w:tcPr>
            <w:tcW w:w="738" w:type="dxa"/>
          </w:tcPr>
          <w:p w14:paraId="4612EB77" w14:textId="271F62FE" w:rsidR="009177B6" w:rsidRPr="003A2826" w:rsidRDefault="009177B6" w:rsidP="009177B6">
            <w:pPr>
              <w:pStyle w:val="a8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016AF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Виды треугольников</w:t>
            </w:r>
          </w:p>
        </w:tc>
        <w:tc>
          <w:tcPr>
            <w:tcW w:w="1134" w:type="dxa"/>
            <w:shd w:val="clear" w:color="auto" w:fill="auto"/>
          </w:tcPr>
          <w:p w14:paraId="55D32B56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132746F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A9994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69C8D4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4A41E8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6C87FE62" w14:textId="77777777" w:rsidTr="009177B6">
        <w:trPr>
          <w:trHeight w:val="278"/>
        </w:trPr>
        <w:tc>
          <w:tcPr>
            <w:tcW w:w="738" w:type="dxa"/>
          </w:tcPr>
          <w:p w14:paraId="69B39109" w14:textId="0B92267D" w:rsidR="009177B6" w:rsidRPr="003A2826" w:rsidRDefault="009177B6" w:rsidP="009177B6">
            <w:pPr>
              <w:pStyle w:val="a8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00892" w14:textId="5F760A0A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Закрепление по теме «Приёмы устных вычислений в пределах 1000»</w:t>
            </w:r>
          </w:p>
        </w:tc>
        <w:tc>
          <w:tcPr>
            <w:tcW w:w="1134" w:type="dxa"/>
            <w:shd w:val="clear" w:color="auto" w:fill="auto"/>
          </w:tcPr>
          <w:p w14:paraId="4FE59E02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6EB8BD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5FA9A5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FBD4D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202067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2F91F0CF" w14:textId="77777777" w:rsidTr="009177B6">
        <w:trPr>
          <w:trHeight w:val="278"/>
        </w:trPr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6F64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Приемы письменных вычислений   10</w:t>
            </w:r>
          </w:p>
        </w:tc>
      </w:tr>
      <w:tr w:rsidR="009177B6" w:rsidRPr="003A2826" w14:paraId="7AC45AE9" w14:textId="77777777" w:rsidTr="009177B6">
        <w:trPr>
          <w:trHeight w:val="278"/>
        </w:trPr>
        <w:tc>
          <w:tcPr>
            <w:tcW w:w="738" w:type="dxa"/>
          </w:tcPr>
          <w:p w14:paraId="0CCFFCD6" w14:textId="52349BC6" w:rsidR="009177B6" w:rsidRPr="003A2826" w:rsidRDefault="009177B6" w:rsidP="009177B6">
            <w:pPr>
              <w:pStyle w:val="a8"/>
              <w:ind w:right="-108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343BC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Приемы письменного умножения в пределах 1000</w:t>
            </w:r>
          </w:p>
        </w:tc>
        <w:tc>
          <w:tcPr>
            <w:tcW w:w="1134" w:type="dxa"/>
            <w:shd w:val="clear" w:color="auto" w:fill="auto"/>
          </w:tcPr>
          <w:p w14:paraId="3DEA3A4B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DCB358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D12D3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BFB70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DC3AB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340F14D1" w14:textId="77777777" w:rsidTr="009177B6">
        <w:trPr>
          <w:trHeight w:val="278"/>
        </w:trPr>
        <w:tc>
          <w:tcPr>
            <w:tcW w:w="738" w:type="dxa"/>
          </w:tcPr>
          <w:p w14:paraId="59E088EA" w14:textId="4FDDDDD3" w:rsidR="009177B6" w:rsidRPr="003A2826" w:rsidRDefault="009177B6" w:rsidP="009177B6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164FB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Алгоритм письменного умножения трёхзначного числа на однозначное</w:t>
            </w:r>
          </w:p>
        </w:tc>
        <w:tc>
          <w:tcPr>
            <w:tcW w:w="1134" w:type="dxa"/>
            <w:shd w:val="clear" w:color="auto" w:fill="auto"/>
          </w:tcPr>
          <w:p w14:paraId="68BBC134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5EFE7C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9C32E8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59D829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C6434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70C033DD" w14:textId="77777777" w:rsidTr="009177B6">
        <w:trPr>
          <w:trHeight w:val="278"/>
        </w:trPr>
        <w:tc>
          <w:tcPr>
            <w:tcW w:w="738" w:type="dxa"/>
          </w:tcPr>
          <w:p w14:paraId="419E6799" w14:textId="793C0764" w:rsidR="009177B6" w:rsidRPr="003A2826" w:rsidRDefault="009177B6" w:rsidP="009177B6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4F931F8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Закрепление по теме «Приемы письменного умножения в пределах 1000»</w:t>
            </w:r>
          </w:p>
        </w:tc>
        <w:tc>
          <w:tcPr>
            <w:tcW w:w="1134" w:type="dxa"/>
            <w:shd w:val="clear" w:color="auto" w:fill="auto"/>
          </w:tcPr>
          <w:p w14:paraId="16FEEBAF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CA46454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A9B67E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CAE0A7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19618D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07357C37" w14:textId="77777777" w:rsidTr="009177B6">
        <w:trPr>
          <w:trHeight w:val="278"/>
        </w:trPr>
        <w:tc>
          <w:tcPr>
            <w:tcW w:w="738" w:type="dxa"/>
          </w:tcPr>
          <w:p w14:paraId="189296BB" w14:textId="52F26154" w:rsidR="009177B6" w:rsidRPr="003A2826" w:rsidRDefault="009177B6" w:rsidP="009177B6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D37B5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Закрепление   по теме «Приемы письменного умножения в пределах 1000»</w:t>
            </w:r>
          </w:p>
        </w:tc>
        <w:tc>
          <w:tcPr>
            <w:tcW w:w="1134" w:type="dxa"/>
            <w:shd w:val="clear" w:color="auto" w:fill="auto"/>
          </w:tcPr>
          <w:p w14:paraId="723F084C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72E3AE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959989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3007D7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A9B29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45277C3C" w14:textId="77777777" w:rsidTr="009177B6">
        <w:trPr>
          <w:trHeight w:val="278"/>
        </w:trPr>
        <w:tc>
          <w:tcPr>
            <w:tcW w:w="738" w:type="dxa"/>
          </w:tcPr>
          <w:p w14:paraId="29EAFB49" w14:textId="2D1F53FF" w:rsidR="009177B6" w:rsidRPr="003A2826" w:rsidRDefault="009177B6" w:rsidP="009177B6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6E6ED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Приёмы письменного деления в пределах 1000</w:t>
            </w:r>
          </w:p>
        </w:tc>
        <w:tc>
          <w:tcPr>
            <w:tcW w:w="1134" w:type="dxa"/>
            <w:shd w:val="clear" w:color="auto" w:fill="auto"/>
          </w:tcPr>
          <w:p w14:paraId="21C5EFE9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191810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0EE885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FAF20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24143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59111EC6" w14:textId="77777777" w:rsidTr="009177B6">
        <w:trPr>
          <w:trHeight w:val="278"/>
        </w:trPr>
        <w:tc>
          <w:tcPr>
            <w:tcW w:w="738" w:type="dxa"/>
          </w:tcPr>
          <w:p w14:paraId="16D5DADF" w14:textId="09AF0EBB" w:rsidR="009177B6" w:rsidRPr="003A2826" w:rsidRDefault="009177B6" w:rsidP="009177B6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A6505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Алгоритм деления трёхзначного числа на однозначное</w:t>
            </w:r>
          </w:p>
        </w:tc>
        <w:tc>
          <w:tcPr>
            <w:tcW w:w="1134" w:type="dxa"/>
            <w:shd w:val="clear" w:color="auto" w:fill="auto"/>
          </w:tcPr>
          <w:p w14:paraId="4C4239A5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3AA5E1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E74D99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98D2DB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DDE118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7088FA19" w14:textId="77777777" w:rsidTr="009177B6">
        <w:trPr>
          <w:trHeight w:val="278"/>
        </w:trPr>
        <w:tc>
          <w:tcPr>
            <w:tcW w:w="738" w:type="dxa"/>
          </w:tcPr>
          <w:p w14:paraId="00D66F98" w14:textId="503F48A2" w:rsidR="009177B6" w:rsidRPr="003A2826" w:rsidRDefault="009177B6" w:rsidP="009177B6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3CFA5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Проверка деления</w:t>
            </w:r>
          </w:p>
        </w:tc>
        <w:tc>
          <w:tcPr>
            <w:tcW w:w="1134" w:type="dxa"/>
            <w:shd w:val="clear" w:color="auto" w:fill="auto"/>
          </w:tcPr>
          <w:p w14:paraId="04C1B3FB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6224441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A1419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5D03E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6AD56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566C9821" w14:textId="77777777" w:rsidTr="009177B6">
        <w:trPr>
          <w:trHeight w:val="278"/>
        </w:trPr>
        <w:tc>
          <w:tcPr>
            <w:tcW w:w="738" w:type="dxa"/>
          </w:tcPr>
          <w:p w14:paraId="51EF87B1" w14:textId="66BB0631" w:rsidR="009177B6" w:rsidRPr="003A2826" w:rsidRDefault="009177B6" w:rsidP="009177B6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57FD1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Закрепление по теме «Приёмы письменного деления в пределах 1000»</w:t>
            </w:r>
          </w:p>
        </w:tc>
        <w:tc>
          <w:tcPr>
            <w:tcW w:w="1134" w:type="dxa"/>
            <w:shd w:val="clear" w:color="auto" w:fill="auto"/>
          </w:tcPr>
          <w:p w14:paraId="3875720F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CA56A1E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E4AB0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8148B7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CF57EB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648260C5" w14:textId="77777777" w:rsidTr="009177B6">
        <w:trPr>
          <w:trHeight w:val="278"/>
        </w:trPr>
        <w:tc>
          <w:tcPr>
            <w:tcW w:w="738" w:type="dxa"/>
          </w:tcPr>
          <w:p w14:paraId="1F1507F3" w14:textId="2734E62F" w:rsidR="009177B6" w:rsidRPr="003A2826" w:rsidRDefault="009177B6" w:rsidP="009177B6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EC694" w14:textId="77777777" w:rsidR="009177B6" w:rsidRPr="003A2826" w:rsidRDefault="009177B6" w:rsidP="009177B6">
            <w:pPr>
              <w:tabs>
                <w:tab w:val="left" w:pos="1520"/>
              </w:tabs>
              <w:rPr>
                <w:b/>
              </w:rPr>
            </w:pPr>
            <w:r w:rsidRPr="003A2826">
              <w:rPr>
                <w:b/>
              </w:rPr>
              <w:t>Контрольная работа за год</w:t>
            </w:r>
          </w:p>
        </w:tc>
        <w:tc>
          <w:tcPr>
            <w:tcW w:w="1134" w:type="dxa"/>
            <w:shd w:val="clear" w:color="auto" w:fill="auto"/>
          </w:tcPr>
          <w:p w14:paraId="7174D250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9B529E5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15002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B3700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DC5A5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3E966B0F" w14:textId="77777777" w:rsidTr="009177B6">
        <w:trPr>
          <w:trHeight w:val="278"/>
        </w:trPr>
        <w:tc>
          <w:tcPr>
            <w:tcW w:w="738" w:type="dxa"/>
          </w:tcPr>
          <w:p w14:paraId="78C74300" w14:textId="51653D0C" w:rsidR="009177B6" w:rsidRPr="003A2826" w:rsidRDefault="009177B6" w:rsidP="009177B6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24440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РНО. Знакомство с калькулятором</w:t>
            </w:r>
          </w:p>
        </w:tc>
        <w:tc>
          <w:tcPr>
            <w:tcW w:w="1134" w:type="dxa"/>
            <w:shd w:val="clear" w:color="auto" w:fill="auto"/>
          </w:tcPr>
          <w:p w14:paraId="47E0F86E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CA7821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372018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D73434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FA6F8E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33DBBB20" w14:textId="77777777" w:rsidTr="009177B6">
        <w:trPr>
          <w:trHeight w:val="278"/>
        </w:trPr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5FB70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3</w:t>
            </w:r>
          </w:p>
        </w:tc>
      </w:tr>
      <w:tr w:rsidR="009177B6" w:rsidRPr="003A2826" w14:paraId="3920DBAC" w14:textId="77777777" w:rsidTr="009177B6">
        <w:trPr>
          <w:trHeight w:val="278"/>
        </w:trPr>
        <w:tc>
          <w:tcPr>
            <w:tcW w:w="738" w:type="dxa"/>
          </w:tcPr>
          <w:p w14:paraId="0FA68063" w14:textId="6E280EB0" w:rsidR="009177B6" w:rsidRPr="003A2826" w:rsidRDefault="009177B6" w:rsidP="009177B6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80D91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Решение составных задач</w:t>
            </w:r>
          </w:p>
        </w:tc>
        <w:tc>
          <w:tcPr>
            <w:tcW w:w="1134" w:type="dxa"/>
            <w:shd w:val="clear" w:color="auto" w:fill="auto"/>
          </w:tcPr>
          <w:p w14:paraId="414D1E9C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69C2396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0DF96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268C77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E757D2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66BF975B" w14:textId="77777777" w:rsidTr="009177B6">
        <w:trPr>
          <w:trHeight w:val="278"/>
        </w:trPr>
        <w:tc>
          <w:tcPr>
            <w:tcW w:w="738" w:type="dxa"/>
          </w:tcPr>
          <w:p w14:paraId="3C981ACB" w14:textId="50C567B5" w:rsidR="009177B6" w:rsidRPr="003A2826" w:rsidRDefault="009177B6" w:rsidP="009177B6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8B843" w14:textId="77777777" w:rsidR="009177B6" w:rsidRPr="003A2826" w:rsidRDefault="009177B6" w:rsidP="009177B6">
            <w:pPr>
              <w:tabs>
                <w:tab w:val="left" w:pos="1520"/>
              </w:tabs>
            </w:pPr>
            <w:r w:rsidRPr="003A2826">
              <w:t>Решение составных задач</w:t>
            </w:r>
          </w:p>
        </w:tc>
        <w:tc>
          <w:tcPr>
            <w:tcW w:w="1134" w:type="dxa"/>
            <w:shd w:val="clear" w:color="auto" w:fill="auto"/>
          </w:tcPr>
          <w:p w14:paraId="2AD1A600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7DA28A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56D35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F71C7A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0C6D08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B6" w:rsidRPr="003A2826" w14:paraId="3B25D05D" w14:textId="77777777" w:rsidTr="009177B6">
        <w:trPr>
          <w:trHeight w:val="278"/>
        </w:trPr>
        <w:tc>
          <w:tcPr>
            <w:tcW w:w="738" w:type="dxa"/>
          </w:tcPr>
          <w:p w14:paraId="5F1E7AE3" w14:textId="67D05697" w:rsidR="009177B6" w:rsidRPr="003A2826" w:rsidRDefault="009177B6" w:rsidP="009177B6">
            <w:pPr>
              <w:pStyle w:val="a8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47D5" w14:textId="77777777" w:rsidR="009177B6" w:rsidRPr="003A2826" w:rsidRDefault="009177B6" w:rsidP="009177B6">
            <w:pPr>
              <w:pStyle w:val="a8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Нумерация. Сложение и вычитание</w:t>
            </w:r>
          </w:p>
        </w:tc>
        <w:tc>
          <w:tcPr>
            <w:tcW w:w="1134" w:type="dxa"/>
            <w:shd w:val="clear" w:color="auto" w:fill="auto"/>
          </w:tcPr>
          <w:p w14:paraId="28998967" w14:textId="77777777" w:rsidR="009177B6" w:rsidRPr="003A2826" w:rsidRDefault="009177B6" w:rsidP="009177B6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538F1C9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A07CCC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E04A3D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8D05D7" w14:textId="77777777" w:rsidR="009177B6" w:rsidRPr="003A2826" w:rsidRDefault="009177B6" w:rsidP="009177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74FA9" w14:textId="77777777" w:rsidR="00462BE1" w:rsidRPr="003A2826" w:rsidRDefault="00462BE1" w:rsidP="00FF6728">
      <w:pPr>
        <w:rPr>
          <w:b/>
          <w:bCs/>
          <w:color w:val="000000"/>
        </w:rPr>
      </w:pPr>
    </w:p>
    <w:p w14:paraId="7777D1FE" w14:textId="77777777" w:rsidR="00932E16" w:rsidRPr="003A2826" w:rsidRDefault="00BB766F" w:rsidP="00932E16">
      <w:pPr>
        <w:pStyle w:val="4"/>
        <w:ind w:left="0" w:firstLine="0"/>
        <w:rPr>
          <w:b/>
          <w:sz w:val="24"/>
        </w:rPr>
      </w:pPr>
      <w:r w:rsidRPr="003A2826">
        <w:rPr>
          <w:b/>
          <w:sz w:val="24"/>
        </w:rPr>
        <w:t>4 класс - 4</w:t>
      </w:r>
      <w:r w:rsidR="00932E16" w:rsidRPr="003A2826">
        <w:rPr>
          <w:b/>
          <w:sz w:val="24"/>
        </w:rPr>
        <w:t xml:space="preserve"> часа в неделю (</w:t>
      </w:r>
      <w:r w:rsidRPr="003A2826">
        <w:rPr>
          <w:b/>
          <w:sz w:val="24"/>
        </w:rPr>
        <w:t>136 часов</w:t>
      </w:r>
      <w:r w:rsidR="00932E16" w:rsidRPr="003A2826">
        <w:rPr>
          <w:b/>
          <w:sz w:val="24"/>
        </w:rPr>
        <w:t>)</w:t>
      </w:r>
    </w:p>
    <w:tbl>
      <w:tblPr>
        <w:tblStyle w:val="a7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1134"/>
        <w:gridCol w:w="993"/>
        <w:gridCol w:w="993"/>
        <w:gridCol w:w="992"/>
        <w:gridCol w:w="1842"/>
      </w:tblGrid>
      <w:tr w:rsidR="00BB766F" w:rsidRPr="003A2826" w14:paraId="327E1C39" w14:textId="77777777" w:rsidTr="006B5535">
        <w:tc>
          <w:tcPr>
            <w:tcW w:w="596" w:type="dxa"/>
          </w:tcPr>
          <w:p w14:paraId="4AC0080A" w14:textId="77777777" w:rsidR="00BB766F" w:rsidRPr="003A2826" w:rsidRDefault="00BB766F" w:rsidP="009A39B1">
            <w:pPr>
              <w:rPr>
                <w:b/>
              </w:rPr>
            </w:pPr>
            <w:r w:rsidRPr="003A2826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14:paraId="440150C2" w14:textId="77777777" w:rsidR="00BB766F" w:rsidRPr="003A2826" w:rsidRDefault="00BB766F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14:paraId="0183F640" w14:textId="77777777" w:rsidR="00BB766F" w:rsidRPr="003A2826" w:rsidRDefault="00BB766F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Кол-во часов</w:t>
            </w:r>
          </w:p>
        </w:tc>
        <w:tc>
          <w:tcPr>
            <w:tcW w:w="1985" w:type="dxa"/>
            <w:gridSpan w:val="2"/>
          </w:tcPr>
          <w:p w14:paraId="3E8AAB93" w14:textId="77777777" w:rsidR="00BB766F" w:rsidRPr="003A2826" w:rsidRDefault="00BB766F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Дата</w:t>
            </w:r>
          </w:p>
        </w:tc>
        <w:tc>
          <w:tcPr>
            <w:tcW w:w="1842" w:type="dxa"/>
          </w:tcPr>
          <w:p w14:paraId="68E4F454" w14:textId="77777777" w:rsidR="00BB766F" w:rsidRPr="003A2826" w:rsidRDefault="00BB766F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римечания</w:t>
            </w:r>
          </w:p>
        </w:tc>
      </w:tr>
      <w:tr w:rsidR="00BB766F" w:rsidRPr="003A2826" w14:paraId="273F9A6E" w14:textId="77777777" w:rsidTr="006B5535">
        <w:tc>
          <w:tcPr>
            <w:tcW w:w="596" w:type="dxa"/>
          </w:tcPr>
          <w:p w14:paraId="2B0D8B27" w14:textId="77777777" w:rsidR="00BB766F" w:rsidRPr="003A2826" w:rsidRDefault="00BB766F" w:rsidP="009A39B1">
            <w:pPr>
              <w:rPr>
                <w:b/>
              </w:rPr>
            </w:pPr>
          </w:p>
        </w:tc>
        <w:tc>
          <w:tcPr>
            <w:tcW w:w="3402" w:type="dxa"/>
          </w:tcPr>
          <w:p w14:paraId="41A025D8" w14:textId="77777777" w:rsidR="00BB766F" w:rsidRPr="003A2826" w:rsidRDefault="00BB766F" w:rsidP="009A39B1">
            <w:pPr>
              <w:rPr>
                <w:b/>
              </w:rPr>
            </w:pPr>
          </w:p>
        </w:tc>
        <w:tc>
          <w:tcPr>
            <w:tcW w:w="1134" w:type="dxa"/>
          </w:tcPr>
          <w:p w14:paraId="37D89EAB" w14:textId="77777777" w:rsidR="00BB766F" w:rsidRPr="003A2826" w:rsidRDefault="00BB766F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лан</w:t>
            </w:r>
          </w:p>
        </w:tc>
        <w:tc>
          <w:tcPr>
            <w:tcW w:w="993" w:type="dxa"/>
          </w:tcPr>
          <w:p w14:paraId="0C4BDFBD" w14:textId="77777777" w:rsidR="00BB766F" w:rsidRPr="003A2826" w:rsidRDefault="00BB766F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Факт</w:t>
            </w:r>
          </w:p>
        </w:tc>
        <w:tc>
          <w:tcPr>
            <w:tcW w:w="993" w:type="dxa"/>
          </w:tcPr>
          <w:p w14:paraId="55D3126D" w14:textId="77777777" w:rsidR="00BB766F" w:rsidRPr="003A2826" w:rsidRDefault="00BB766F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План</w:t>
            </w:r>
          </w:p>
        </w:tc>
        <w:tc>
          <w:tcPr>
            <w:tcW w:w="992" w:type="dxa"/>
          </w:tcPr>
          <w:p w14:paraId="1D76C55A" w14:textId="77777777" w:rsidR="00BB766F" w:rsidRPr="003A2826" w:rsidRDefault="00BB766F" w:rsidP="009A39B1">
            <w:pPr>
              <w:jc w:val="center"/>
              <w:rPr>
                <w:b/>
              </w:rPr>
            </w:pPr>
            <w:r w:rsidRPr="003A2826">
              <w:rPr>
                <w:b/>
              </w:rPr>
              <w:t>Факт</w:t>
            </w:r>
          </w:p>
        </w:tc>
        <w:tc>
          <w:tcPr>
            <w:tcW w:w="1842" w:type="dxa"/>
          </w:tcPr>
          <w:p w14:paraId="707DDACB" w14:textId="77777777" w:rsidR="00BB766F" w:rsidRPr="003A2826" w:rsidRDefault="00BB766F" w:rsidP="009A39B1">
            <w:pPr>
              <w:jc w:val="center"/>
              <w:rPr>
                <w:b/>
              </w:rPr>
            </w:pPr>
          </w:p>
        </w:tc>
      </w:tr>
      <w:tr w:rsidR="00BB766F" w:rsidRPr="003A2826" w14:paraId="76C386CD" w14:textId="77777777" w:rsidTr="006B5535">
        <w:tc>
          <w:tcPr>
            <w:tcW w:w="9952" w:type="dxa"/>
            <w:gridSpan w:val="7"/>
          </w:tcPr>
          <w:p w14:paraId="4E142B07" w14:textId="77777777" w:rsidR="00BB766F" w:rsidRPr="003A2826" w:rsidRDefault="00BB766F" w:rsidP="009A39B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Pr="003A28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етверть – 36 часов</w:t>
            </w:r>
          </w:p>
        </w:tc>
      </w:tr>
      <w:tr w:rsidR="00BB766F" w:rsidRPr="003A2826" w14:paraId="0C297CD2" w14:textId="77777777" w:rsidTr="006B5535">
        <w:tc>
          <w:tcPr>
            <w:tcW w:w="9952" w:type="dxa"/>
            <w:gridSpan w:val="7"/>
            <w:shd w:val="clear" w:color="auto" w:fill="auto"/>
          </w:tcPr>
          <w:p w14:paraId="46176FD1" w14:textId="77777777" w:rsidR="00BB766F" w:rsidRPr="003A2826" w:rsidRDefault="007255BB" w:rsidP="009A39B1">
            <w:pPr>
              <w:snapToGrid w:val="0"/>
              <w:contextualSpacing/>
            </w:pPr>
            <w:r w:rsidRPr="003A2826">
              <w:rPr>
                <w:b/>
                <w:bCs/>
              </w:rPr>
              <w:t xml:space="preserve">Числа от 1 до 1000   </w:t>
            </w:r>
            <w:r w:rsidR="00BB766F" w:rsidRPr="003A2826">
              <w:rPr>
                <w:b/>
                <w:bCs/>
              </w:rPr>
              <w:t>14ч</w:t>
            </w:r>
          </w:p>
        </w:tc>
      </w:tr>
      <w:tr w:rsidR="00BB766F" w:rsidRPr="003A2826" w14:paraId="6BCD86F2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63A3D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A15079C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</w:rPr>
              <w:t xml:space="preserve">Повторение. Нумерация чисел. </w:t>
            </w:r>
          </w:p>
        </w:tc>
        <w:tc>
          <w:tcPr>
            <w:tcW w:w="1134" w:type="dxa"/>
            <w:shd w:val="clear" w:color="auto" w:fill="auto"/>
          </w:tcPr>
          <w:p w14:paraId="53D1B028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E5FC91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BB374E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E98255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DE7F7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7D5AFDB3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ED605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2254B12" w14:textId="77777777" w:rsidR="00BB766F" w:rsidRPr="003A2826" w:rsidRDefault="00BB766F" w:rsidP="009A39B1">
            <w:r w:rsidRPr="003A2826">
              <w:rPr>
                <w:b/>
              </w:rPr>
              <w:t>Входная контрольная работа.</w:t>
            </w:r>
          </w:p>
        </w:tc>
        <w:tc>
          <w:tcPr>
            <w:tcW w:w="1134" w:type="dxa"/>
            <w:shd w:val="clear" w:color="auto" w:fill="auto"/>
          </w:tcPr>
          <w:p w14:paraId="0BBDAF6F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6FFEA2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2C68FD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68820D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61934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19A9B167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BB1C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 xml:space="preserve">3 </w:t>
            </w:r>
          </w:p>
        </w:tc>
        <w:tc>
          <w:tcPr>
            <w:tcW w:w="3402" w:type="dxa"/>
            <w:shd w:val="clear" w:color="auto" w:fill="auto"/>
          </w:tcPr>
          <w:p w14:paraId="3DEDD70C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</w:rPr>
              <w:t>Устные и письменные приемы сложения и вычитания.</w:t>
            </w:r>
          </w:p>
        </w:tc>
        <w:tc>
          <w:tcPr>
            <w:tcW w:w="1134" w:type="dxa"/>
            <w:shd w:val="clear" w:color="auto" w:fill="auto"/>
          </w:tcPr>
          <w:p w14:paraId="685FB1D6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A364DB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0501955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BE8A00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5017B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5407247F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77691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 xml:space="preserve">4 </w:t>
            </w:r>
          </w:p>
        </w:tc>
        <w:tc>
          <w:tcPr>
            <w:tcW w:w="3402" w:type="dxa"/>
            <w:shd w:val="clear" w:color="auto" w:fill="auto"/>
          </w:tcPr>
          <w:p w14:paraId="1F5C4A5B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</w:rPr>
              <w:t>Выражения с переменной.</w:t>
            </w:r>
          </w:p>
        </w:tc>
        <w:tc>
          <w:tcPr>
            <w:tcW w:w="1134" w:type="dxa"/>
            <w:shd w:val="clear" w:color="auto" w:fill="auto"/>
          </w:tcPr>
          <w:p w14:paraId="329D48F2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704351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776AB7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E9DFAA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A6D35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64B27666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FFF31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4DBDD996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</w:rPr>
              <w:t xml:space="preserve"> Решение уравнений.</w:t>
            </w:r>
          </w:p>
        </w:tc>
        <w:tc>
          <w:tcPr>
            <w:tcW w:w="1134" w:type="dxa"/>
            <w:shd w:val="clear" w:color="auto" w:fill="auto"/>
          </w:tcPr>
          <w:p w14:paraId="075120B8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E60E26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5DB302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4D46AF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1780B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3FB14DD3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5198C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0061D852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</w:rPr>
              <w:t>Умножения трехзначного числа на однозначное.</w:t>
            </w:r>
          </w:p>
        </w:tc>
        <w:tc>
          <w:tcPr>
            <w:tcW w:w="1134" w:type="dxa"/>
            <w:shd w:val="clear" w:color="auto" w:fill="auto"/>
          </w:tcPr>
          <w:p w14:paraId="44B467B4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7FB3AC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C0B037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8FD86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6D8C7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79388BB4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366C8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6D8AC9F0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</w:rPr>
              <w:t>Свойства умножения.</w:t>
            </w:r>
          </w:p>
        </w:tc>
        <w:tc>
          <w:tcPr>
            <w:tcW w:w="1134" w:type="dxa"/>
            <w:shd w:val="clear" w:color="auto" w:fill="auto"/>
          </w:tcPr>
          <w:p w14:paraId="007200BD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093129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53C68E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991EAB5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5F01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530EFA05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46138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05225952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</w:rPr>
              <w:t>Алгоритм письменного деления.</w:t>
            </w:r>
          </w:p>
        </w:tc>
        <w:tc>
          <w:tcPr>
            <w:tcW w:w="1134" w:type="dxa"/>
            <w:shd w:val="clear" w:color="auto" w:fill="auto"/>
          </w:tcPr>
          <w:p w14:paraId="11C94634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197013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915BFD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26E864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2261C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27A7A65D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A7806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40FB285D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</w:rPr>
              <w:t>Приемы письменного деления.</w:t>
            </w:r>
          </w:p>
        </w:tc>
        <w:tc>
          <w:tcPr>
            <w:tcW w:w="1134" w:type="dxa"/>
            <w:shd w:val="clear" w:color="auto" w:fill="auto"/>
          </w:tcPr>
          <w:p w14:paraId="7E485BBD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8F452C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019671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95281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30A7F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6B819857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60125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2C86CD99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</w:rPr>
              <w:t>Письменное деление трехзначных чисел на однозначные числа</w:t>
            </w:r>
          </w:p>
        </w:tc>
        <w:tc>
          <w:tcPr>
            <w:tcW w:w="1134" w:type="dxa"/>
            <w:shd w:val="clear" w:color="auto" w:fill="auto"/>
          </w:tcPr>
          <w:p w14:paraId="4A8A224D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052B4E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FF2959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862EC3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0C28B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3449B851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E287B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14:paraId="4B23DFA8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</w:rPr>
              <w:t>Деление трехзначного числа на однозначное, когда в записи частного есть нуль.</w:t>
            </w:r>
          </w:p>
        </w:tc>
        <w:tc>
          <w:tcPr>
            <w:tcW w:w="1134" w:type="dxa"/>
            <w:shd w:val="clear" w:color="auto" w:fill="auto"/>
          </w:tcPr>
          <w:p w14:paraId="3A481C3A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B6FC1F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972472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2166C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70F3E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7560CAEC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C3A9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14:paraId="68CEE1C4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</w:rPr>
              <w:t>Закрепление изученного по теме «Четыре арифметических действия». Диаграммы.</w:t>
            </w:r>
          </w:p>
        </w:tc>
        <w:tc>
          <w:tcPr>
            <w:tcW w:w="1134" w:type="dxa"/>
            <w:shd w:val="clear" w:color="auto" w:fill="auto"/>
          </w:tcPr>
          <w:p w14:paraId="63B7FEF5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4BCE64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DDB137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887E9F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26B7A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4068E792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5BBBE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14:paraId="7D10332C" w14:textId="77777777" w:rsidR="00BB766F" w:rsidRPr="003A2826" w:rsidRDefault="00BB766F" w:rsidP="009A39B1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3A2826">
              <w:rPr>
                <w:rFonts w:ascii="Times New Roman" w:hAnsi="Times New Roman" w:cs="Times New Roman"/>
                <w:b/>
              </w:rPr>
              <w:t>Контрольная работа по теме: «Числа от 1до 1000. Четыре арифметических действия».</w:t>
            </w:r>
          </w:p>
        </w:tc>
        <w:tc>
          <w:tcPr>
            <w:tcW w:w="1134" w:type="dxa"/>
            <w:shd w:val="clear" w:color="auto" w:fill="auto"/>
          </w:tcPr>
          <w:p w14:paraId="7188264D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F3259F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9B284F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A4CE7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910B3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67CE9669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89FBD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64C503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РНО</w:t>
            </w:r>
          </w:p>
          <w:p w14:paraId="63E6FC7F" w14:textId="77777777" w:rsidR="00BB766F" w:rsidRPr="003A2826" w:rsidRDefault="00BB766F" w:rsidP="009A39B1">
            <w:pPr>
              <w:snapToGrid w:val="0"/>
            </w:pPr>
            <w:r w:rsidRPr="003A2826">
              <w:t>Закрепление изученного по теме «Четыре арифметических действия».</w:t>
            </w:r>
          </w:p>
        </w:tc>
        <w:tc>
          <w:tcPr>
            <w:tcW w:w="1134" w:type="dxa"/>
            <w:shd w:val="clear" w:color="auto" w:fill="auto"/>
          </w:tcPr>
          <w:p w14:paraId="2F719072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2BF260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A21BDD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B7DCEC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71AB8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2659118B" w14:textId="77777777" w:rsidTr="006B5535">
        <w:trPr>
          <w:trHeight w:val="230"/>
        </w:trPr>
        <w:tc>
          <w:tcPr>
            <w:tcW w:w="9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D2CB5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12ч.</w:t>
            </w:r>
          </w:p>
        </w:tc>
      </w:tr>
      <w:tr w:rsidR="00BB766F" w:rsidRPr="003A2826" w14:paraId="6E55732D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2C9A7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FEE26E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Класс единиц и класс тысяч.</w:t>
            </w:r>
          </w:p>
        </w:tc>
        <w:tc>
          <w:tcPr>
            <w:tcW w:w="1134" w:type="dxa"/>
            <w:shd w:val="clear" w:color="auto" w:fill="auto"/>
          </w:tcPr>
          <w:p w14:paraId="7041A333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11EC48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4654EC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8BC77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6FE94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1B9A4555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877F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CB009B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Чтение многозначных чисел.</w:t>
            </w:r>
          </w:p>
        </w:tc>
        <w:tc>
          <w:tcPr>
            <w:tcW w:w="1134" w:type="dxa"/>
            <w:shd w:val="clear" w:color="auto" w:fill="auto"/>
          </w:tcPr>
          <w:p w14:paraId="7DE3229B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DB38E85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C6F41A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337A75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1BD3D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189A3293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29524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002F97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Запись многозначных чисел.</w:t>
            </w:r>
          </w:p>
        </w:tc>
        <w:tc>
          <w:tcPr>
            <w:tcW w:w="1134" w:type="dxa"/>
            <w:shd w:val="clear" w:color="auto" w:fill="auto"/>
          </w:tcPr>
          <w:p w14:paraId="272E7F76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DDC8FE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189A06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7DB898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38C2E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37FA7C5E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2E147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D9639F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Разрядные слагаемые.</w:t>
            </w:r>
          </w:p>
        </w:tc>
        <w:tc>
          <w:tcPr>
            <w:tcW w:w="1134" w:type="dxa"/>
            <w:shd w:val="clear" w:color="auto" w:fill="auto"/>
          </w:tcPr>
          <w:p w14:paraId="15CF83EF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505320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35C2375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0C92A3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64D98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0A1E8FF9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1F7F2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11BFF3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Сравнение многозначных чисел.</w:t>
            </w:r>
          </w:p>
        </w:tc>
        <w:tc>
          <w:tcPr>
            <w:tcW w:w="1134" w:type="dxa"/>
            <w:shd w:val="clear" w:color="auto" w:fill="auto"/>
          </w:tcPr>
          <w:p w14:paraId="3BFDC098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0D24F9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F448C4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3C5742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04D9A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5EE4E278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5EEB1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22CEB9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Увеличение и уменьшение числа в 10,100, 1000 раз.</w:t>
            </w:r>
          </w:p>
        </w:tc>
        <w:tc>
          <w:tcPr>
            <w:tcW w:w="1134" w:type="dxa"/>
            <w:shd w:val="clear" w:color="auto" w:fill="auto"/>
          </w:tcPr>
          <w:p w14:paraId="4461618E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6E84FF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950863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13A548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CAC49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1BE52FAD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0FAFA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38F315" w14:textId="77777777" w:rsidR="00BB766F" w:rsidRPr="003A2826" w:rsidRDefault="00BB766F" w:rsidP="009A39B1">
            <w:pPr>
              <w:snapToGrid w:val="0"/>
            </w:pPr>
            <w:r w:rsidRPr="003A2826">
              <w:t>Нахождение общего количества единиц определенного разряда в данном числе.</w:t>
            </w:r>
          </w:p>
        </w:tc>
        <w:tc>
          <w:tcPr>
            <w:tcW w:w="1134" w:type="dxa"/>
            <w:shd w:val="clear" w:color="auto" w:fill="auto"/>
          </w:tcPr>
          <w:p w14:paraId="14D23131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EB5DFF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25F002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195625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EB31E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3B6511EF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2B665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FC2385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Класс миллионов. Класс миллиардов.</w:t>
            </w:r>
          </w:p>
        </w:tc>
        <w:tc>
          <w:tcPr>
            <w:tcW w:w="1134" w:type="dxa"/>
            <w:shd w:val="clear" w:color="auto" w:fill="auto"/>
          </w:tcPr>
          <w:p w14:paraId="66EB958F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6D56C8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4B1989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37A40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9BC1C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0656331F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DCB3A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1A3BE6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Закрепление навыков записи многозначных чисел. Страничка для любознательных</w:t>
            </w:r>
          </w:p>
        </w:tc>
        <w:tc>
          <w:tcPr>
            <w:tcW w:w="1134" w:type="dxa"/>
            <w:shd w:val="clear" w:color="auto" w:fill="auto"/>
          </w:tcPr>
          <w:p w14:paraId="6378B980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971404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8BB1F3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DAA12E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A49E35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2ED02123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D3E6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14FBC4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Закрепление навыков записи многозначных чисел, решение задач изученного вида. Проект «Числа вокруг нас».</w:t>
            </w:r>
          </w:p>
        </w:tc>
        <w:tc>
          <w:tcPr>
            <w:tcW w:w="1134" w:type="dxa"/>
            <w:shd w:val="clear" w:color="auto" w:fill="auto"/>
          </w:tcPr>
          <w:p w14:paraId="3C0B668B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C69C24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04E16B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EC997C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CFD94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193C5C76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3FE1B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8802BD" w14:textId="77777777" w:rsidR="00BB766F" w:rsidRPr="003A2826" w:rsidRDefault="00BB766F" w:rsidP="009A39B1">
            <w:pPr>
              <w:snapToGrid w:val="0"/>
            </w:pPr>
            <w:r w:rsidRPr="003A2826">
              <w:rPr>
                <w:b/>
                <w:bCs/>
              </w:rPr>
              <w:t>Контрольная работа по теме: «Числа, которые больше 1000. Нумерация».</w:t>
            </w:r>
          </w:p>
        </w:tc>
        <w:tc>
          <w:tcPr>
            <w:tcW w:w="1134" w:type="dxa"/>
            <w:shd w:val="clear" w:color="auto" w:fill="auto"/>
          </w:tcPr>
          <w:p w14:paraId="6DDDD796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2A4936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EB7F365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20131D8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E2289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7CEDB6E7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3DD67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419DA5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Анализ контрольной работы. Закрепление изученного.</w:t>
            </w:r>
          </w:p>
        </w:tc>
        <w:tc>
          <w:tcPr>
            <w:tcW w:w="1134" w:type="dxa"/>
            <w:shd w:val="clear" w:color="auto" w:fill="auto"/>
          </w:tcPr>
          <w:p w14:paraId="3649ABFE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357FC3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174057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B01F87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A52E4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6CF361A9" w14:textId="77777777" w:rsidTr="006B5535">
        <w:trPr>
          <w:trHeight w:val="230"/>
        </w:trPr>
        <w:tc>
          <w:tcPr>
            <w:tcW w:w="9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EBCF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10ч.</w:t>
            </w:r>
          </w:p>
        </w:tc>
      </w:tr>
      <w:tr w:rsidR="00BB766F" w:rsidRPr="003A2826" w14:paraId="29B8FD3A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670C0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50665E" w14:textId="77777777" w:rsidR="00BB766F" w:rsidRPr="003A2826" w:rsidRDefault="00BB766F" w:rsidP="009A39B1">
            <w:pPr>
              <w:snapToGrid w:val="0"/>
            </w:pPr>
            <w:r w:rsidRPr="003A2826">
              <w:t>Единица длины: километр. Таблица единиц длины</w:t>
            </w:r>
          </w:p>
        </w:tc>
        <w:tc>
          <w:tcPr>
            <w:tcW w:w="1134" w:type="dxa"/>
            <w:shd w:val="clear" w:color="auto" w:fill="auto"/>
          </w:tcPr>
          <w:p w14:paraId="7373FE36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3EC443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A00FF4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4DAA05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80654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30B1F85C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75DA8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30C9BA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Единицы длины. Закрепление изученного.</w:t>
            </w:r>
          </w:p>
        </w:tc>
        <w:tc>
          <w:tcPr>
            <w:tcW w:w="1134" w:type="dxa"/>
            <w:shd w:val="clear" w:color="auto" w:fill="auto"/>
          </w:tcPr>
          <w:p w14:paraId="1FB7BA4A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6727AE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0E2D25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8ABC08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04BC2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2B015151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A801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70C40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Единицы площади. Квадратный километр, квадратный миллиметр.</w:t>
            </w:r>
          </w:p>
        </w:tc>
        <w:tc>
          <w:tcPr>
            <w:tcW w:w="1134" w:type="dxa"/>
            <w:shd w:val="clear" w:color="auto" w:fill="auto"/>
          </w:tcPr>
          <w:p w14:paraId="16CDBD95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DEEB7C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A0DEF9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3AC5B3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3499E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61654BBE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969D0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7D4526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Таблица единиц площади. Измерение площади с помощью палетки.</w:t>
            </w:r>
          </w:p>
        </w:tc>
        <w:tc>
          <w:tcPr>
            <w:tcW w:w="1134" w:type="dxa"/>
            <w:shd w:val="clear" w:color="auto" w:fill="auto"/>
          </w:tcPr>
          <w:p w14:paraId="64D2B4EB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2738DB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610600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D3FB485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FD3EF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0E3DCC76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792EA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6BDB25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Единицы массы. Тонна, центнер. Единицы времени. Секунда.</w:t>
            </w:r>
          </w:p>
        </w:tc>
        <w:tc>
          <w:tcPr>
            <w:tcW w:w="1134" w:type="dxa"/>
            <w:shd w:val="clear" w:color="auto" w:fill="auto"/>
          </w:tcPr>
          <w:p w14:paraId="31C306DD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1EB1FC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42E164A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719F34C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9758F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41E12CA9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98994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7FF43D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Век. Таблица единиц времени.</w:t>
            </w:r>
          </w:p>
        </w:tc>
        <w:tc>
          <w:tcPr>
            <w:tcW w:w="1134" w:type="dxa"/>
            <w:shd w:val="clear" w:color="auto" w:fill="auto"/>
          </w:tcPr>
          <w:p w14:paraId="76C9C390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56071CF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FFAEDD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8830A3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2B301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6BAE2828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B39B7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621804" w14:textId="77777777" w:rsidR="00BB766F" w:rsidRPr="003A2826" w:rsidRDefault="00BB766F" w:rsidP="009A39B1">
            <w:pPr>
              <w:snapToGrid w:val="0"/>
            </w:pPr>
            <w:r w:rsidRPr="003A2826">
              <w:rPr>
                <w:b/>
                <w:bCs/>
              </w:rPr>
              <w:t xml:space="preserve">Контрольная работа за </w:t>
            </w:r>
            <w:r w:rsidRPr="003A2826">
              <w:rPr>
                <w:b/>
                <w:bCs/>
                <w:lang w:val="en-US"/>
              </w:rPr>
              <w:t>I</w:t>
            </w:r>
            <w:r w:rsidRPr="003A2826">
              <w:rPr>
                <w:b/>
                <w:bCs/>
              </w:rPr>
              <w:t xml:space="preserve"> четверть.</w:t>
            </w:r>
          </w:p>
        </w:tc>
        <w:tc>
          <w:tcPr>
            <w:tcW w:w="1134" w:type="dxa"/>
            <w:shd w:val="clear" w:color="auto" w:fill="auto"/>
          </w:tcPr>
          <w:p w14:paraId="7E403913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0DA963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CC0E596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F349B22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306561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0C65D597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77248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F7EF6D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РНО</w:t>
            </w:r>
          </w:p>
          <w:p w14:paraId="60A8F612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Закрепление знаний об изученных единицах измерения.</w:t>
            </w:r>
          </w:p>
        </w:tc>
        <w:tc>
          <w:tcPr>
            <w:tcW w:w="1134" w:type="dxa"/>
            <w:shd w:val="clear" w:color="auto" w:fill="auto"/>
          </w:tcPr>
          <w:p w14:paraId="4CF509B3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F81E6D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582165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A9F8C5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D73700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210B019F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FCC7C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148798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Закрепление знаний об изученных единицах измерения.</w:t>
            </w:r>
          </w:p>
        </w:tc>
        <w:tc>
          <w:tcPr>
            <w:tcW w:w="1134" w:type="dxa"/>
            <w:shd w:val="clear" w:color="auto" w:fill="auto"/>
          </w:tcPr>
          <w:p w14:paraId="44A27DD4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8C1FCEB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510811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53602C9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15BD47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27B5502E" w14:textId="77777777" w:rsidTr="006B5535">
        <w:trPr>
          <w:trHeight w:val="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9E669" w14:textId="77777777" w:rsidR="00BB766F" w:rsidRPr="003A2826" w:rsidRDefault="00BB766F" w:rsidP="009A39B1">
            <w:r w:rsidRPr="003A282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192615" w14:textId="77777777" w:rsidR="00BB766F" w:rsidRPr="003A2826" w:rsidRDefault="00BB766F" w:rsidP="009A39B1">
            <w:pPr>
              <w:snapToGrid w:val="0"/>
            </w:pPr>
            <w:r w:rsidRPr="003A2826">
              <w:rPr>
                <w:bCs/>
              </w:rPr>
              <w:t>Самостоятельная работа по теме: «Величины»</w:t>
            </w:r>
          </w:p>
        </w:tc>
        <w:tc>
          <w:tcPr>
            <w:tcW w:w="1134" w:type="dxa"/>
            <w:shd w:val="clear" w:color="auto" w:fill="auto"/>
          </w:tcPr>
          <w:p w14:paraId="43D6C899" w14:textId="77777777" w:rsidR="00BB766F" w:rsidRPr="003A2826" w:rsidRDefault="00BB766F" w:rsidP="009A39B1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1DA6EAD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3D49533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D6CA1C4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86A6AE" w14:textId="77777777" w:rsidR="00BB766F" w:rsidRPr="003A2826" w:rsidRDefault="00BB766F" w:rsidP="009A39B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6F" w:rsidRPr="003A2826" w14:paraId="18FF081F" w14:textId="77777777" w:rsidTr="006B5535">
        <w:trPr>
          <w:trHeight w:val="255"/>
        </w:trPr>
        <w:tc>
          <w:tcPr>
            <w:tcW w:w="9952" w:type="dxa"/>
            <w:gridSpan w:val="7"/>
          </w:tcPr>
          <w:p w14:paraId="71D1CEFF" w14:textId="77777777" w:rsidR="00BB766F" w:rsidRPr="003A2826" w:rsidRDefault="00BB766F" w:rsidP="009A39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28 часов</w:t>
            </w:r>
          </w:p>
        </w:tc>
      </w:tr>
      <w:tr w:rsidR="00BB766F" w:rsidRPr="003A2826" w14:paraId="66A54D92" w14:textId="77777777" w:rsidTr="006B5535">
        <w:trPr>
          <w:trHeight w:val="255"/>
        </w:trPr>
        <w:tc>
          <w:tcPr>
            <w:tcW w:w="9952" w:type="dxa"/>
            <w:gridSpan w:val="7"/>
          </w:tcPr>
          <w:p w14:paraId="0AE74DEE" w14:textId="43302B33" w:rsidR="00BB766F" w:rsidRPr="003A2826" w:rsidRDefault="00BB766F" w:rsidP="009A39B1">
            <w:pPr>
              <w:rPr>
                <w:b/>
              </w:rPr>
            </w:pPr>
            <w:r w:rsidRPr="003A2826">
              <w:rPr>
                <w:b/>
              </w:rPr>
              <w:t xml:space="preserve">Числа, которые больше 1000.Сложение и </w:t>
            </w:r>
            <w:r w:rsidR="009A39B1" w:rsidRPr="003A2826">
              <w:rPr>
                <w:b/>
              </w:rPr>
              <w:t>вычитание 12</w:t>
            </w:r>
            <w:r w:rsidRPr="003A2826">
              <w:rPr>
                <w:b/>
              </w:rPr>
              <w:t>ч.</w:t>
            </w:r>
          </w:p>
        </w:tc>
      </w:tr>
      <w:tr w:rsidR="006B5535" w:rsidRPr="003A2826" w14:paraId="6174BCA2" w14:textId="77777777" w:rsidTr="006B5535">
        <w:trPr>
          <w:trHeight w:val="138"/>
        </w:trPr>
        <w:tc>
          <w:tcPr>
            <w:tcW w:w="596" w:type="dxa"/>
          </w:tcPr>
          <w:p w14:paraId="6E9DB706" w14:textId="68D84C74" w:rsidR="006B5535" w:rsidRPr="003A2826" w:rsidRDefault="006B5535" w:rsidP="006B5535">
            <w:r>
              <w:t>3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834AFB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 xml:space="preserve"> Устные и письменные приемы вычис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044F1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CC1AF84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7705E2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29B26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ACEFB5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755C9C8C" w14:textId="77777777" w:rsidTr="006B5535">
        <w:trPr>
          <w:trHeight w:val="282"/>
        </w:trPr>
        <w:tc>
          <w:tcPr>
            <w:tcW w:w="596" w:type="dxa"/>
          </w:tcPr>
          <w:p w14:paraId="56757070" w14:textId="298616D9" w:rsidR="006B5535" w:rsidRPr="003A2826" w:rsidRDefault="006B5535" w:rsidP="006B5535">
            <w:r>
              <w:t>3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674D81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Нахождение неизвестного слагаем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3F62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A2D4D45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FA3286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7119B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F475EC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21E06B65" w14:textId="77777777" w:rsidTr="006B5535">
        <w:trPr>
          <w:trHeight w:val="282"/>
        </w:trPr>
        <w:tc>
          <w:tcPr>
            <w:tcW w:w="596" w:type="dxa"/>
          </w:tcPr>
          <w:p w14:paraId="7CEEA170" w14:textId="347D994F" w:rsidR="006B5535" w:rsidRPr="003A2826" w:rsidRDefault="006B5535" w:rsidP="006B5535">
            <w:r>
              <w:t>3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B44C2E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B82B6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4325F94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8973F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33150A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BAE49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5B603EF0" w14:textId="77777777" w:rsidTr="006B5535">
        <w:trPr>
          <w:trHeight w:val="282"/>
        </w:trPr>
        <w:tc>
          <w:tcPr>
            <w:tcW w:w="596" w:type="dxa"/>
          </w:tcPr>
          <w:p w14:paraId="3984C2CE" w14:textId="3597A7A0" w:rsidR="006B5535" w:rsidRPr="003A2826" w:rsidRDefault="006B5535" w:rsidP="006B5535">
            <w:r>
              <w:t>4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322CC2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Нахождение нескольких долей цел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BD2BC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200625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C9A0F5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30D2CA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13458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3EFC32D8" w14:textId="77777777" w:rsidTr="006B5535">
        <w:trPr>
          <w:trHeight w:val="282"/>
        </w:trPr>
        <w:tc>
          <w:tcPr>
            <w:tcW w:w="596" w:type="dxa"/>
          </w:tcPr>
          <w:p w14:paraId="165B5BAD" w14:textId="0E95A5B2" w:rsidR="006B5535" w:rsidRPr="003A2826" w:rsidRDefault="006B5535" w:rsidP="006B5535">
            <w: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D8BCA9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Решение задач на нахождение нескольких долей цел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A7DCF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5491C94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DA445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7B9625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3BBE3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5242E23D" w14:textId="77777777" w:rsidTr="006B5535">
        <w:trPr>
          <w:trHeight w:val="282"/>
        </w:trPr>
        <w:tc>
          <w:tcPr>
            <w:tcW w:w="596" w:type="dxa"/>
          </w:tcPr>
          <w:p w14:paraId="6C376899" w14:textId="5A993C1E" w:rsidR="006B5535" w:rsidRPr="003A2826" w:rsidRDefault="006B5535" w:rsidP="006B5535">
            <w:r>
              <w:t>4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B4B782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Решение задач разных ви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0CEDE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83CEFEC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CCD8F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AC90B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378DA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7F7D4B90" w14:textId="77777777" w:rsidTr="006B5535">
        <w:trPr>
          <w:trHeight w:val="282"/>
        </w:trPr>
        <w:tc>
          <w:tcPr>
            <w:tcW w:w="596" w:type="dxa"/>
          </w:tcPr>
          <w:p w14:paraId="6AEE276F" w14:textId="0EDF6D45" w:rsidR="006B5535" w:rsidRPr="003A2826" w:rsidRDefault="006B5535" w:rsidP="006B5535">
            <w:r>
              <w:t>4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6BAF08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Сложение и вычитание велич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9A5A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EFC3D5E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CB34B7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B203B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46001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405B2E76" w14:textId="77777777" w:rsidTr="006B5535">
        <w:trPr>
          <w:trHeight w:val="282"/>
        </w:trPr>
        <w:tc>
          <w:tcPr>
            <w:tcW w:w="596" w:type="dxa"/>
          </w:tcPr>
          <w:p w14:paraId="04C8C6C8" w14:textId="1A9015CC" w:rsidR="006B5535" w:rsidRPr="003A2826" w:rsidRDefault="006B5535" w:rsidP="006B5535">
            <w:r>
              <w:t>4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7E96B0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Решение задач на увеличение, уменьшение числа на несколько едини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7A1FA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6BDA49A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6064F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0D1F7C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7D98C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5FFB1855" w14:textId="77777777" w:rsidTr="006B5535">
        <w:trPr>
          <w:trHeight w:val="282"/>
        </w:trPr>
        <w:tc>
          <w:tcPr>
            <w:tcW w:w="596" w:type="dxa"/>
          </w:tcPr>
          <w:p w14:paraId="0512495A" w14:textId="4F7DCED7" w:rsidR="006B5535" w:rsidRPr="003A2826" w:rsidRDefault="006B5535" w:rsidP="006B5535">
            <w:r>
              <w:t>4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94A510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Закрепление изученного по теме: «Сложение и вычитание чисел, которые больше1000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D2676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00959EE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CBC9D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0C0B4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19CDD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60BC331F" w14:textId="77777777" w:rsidTr="006B5535">
        <w:trPr>
          <w:trHeight w:val="282"/>
        </w:trPr>
        <w:tc>
          <w:tcPr>
            <w:tcW w:w="596" w:type="dxa"/>
          </w:tcPr>
          <w:p w14:paraId="3EE1638C" w14:textId="27F5E075" w:rsidR="006B5535" w:rsidRPr="003A2826" w:rsidRDefault="006B5535" w:rsidP="006B5535">
            <w:r>
              <w:t>4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B4D690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Задачи – расчеты. Решение нестандартных задач.</w:t>
            </w:r>
          </w:p>
        </w:tc>
        <w:tc>
          <w:tcPr>
            <w:tcW w:w="1134" w:type="dxa"/>
            <w:shd w:val="clear" w:color="auto" w:fill="auto"/>
          </w:tcPr>
          <w:p w14:paraId="1F9830F3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C9A9D9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9B7B7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DD9D56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E9E32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664A44C2" w14:textId="77777777" w:rsidTr="006B5535">
        <w:trPr>
          <w:trHeight w:val="282"/>
        </w:trPr>
        <w:tc>
          <w:tcPr>
            <w:tcW w:w="596" w:type="dxa"/>
          </w:tcPr>
          <w:p w14:paraId="2F0211F1" w14:textId="7D6D2387" w:rsidR="006B5535" w:rsidRPr="003A2826" w:rsidRDefault="006B5535" w:rsidP="006B5535">
            <w:r>
              <w:t>4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7710AE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 xml:space="preserve">Закрепление умения решать задачи, уравнения, вычисления с именованными числами. </w:t>
            </w:r>
          </w:p>
        </w:tc>
        <w:tc>
          <w:tcPr>
            <w:tcW w:w="1134" w:type="dxa"/>
            <w:shd w:val="clear" w:color="auto" w:fill="auto"/>
          </w:tcPr>
          <w:p w14:paraId="5BC7E403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E832A3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F78C1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C6682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97A964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5A0C2897" w14:textId="77777777" w:rsidTr="006B5535">
        <w:trPr>
          <w:trHeight w:val="282"/>
        </w:trPr>
        <w:tc>
          <w:tcPr>
            <w:tcW w:w="596" w:type="dxa"/>
          </w:tcPr>
          <w:p w14:paraId="4A3CA1BD" w14:textId="0CCEAAF4" w:rsidR="006B5535" w:rsidRPr="003A2826" w:rsidRDefault="006B5535" w:rsidP="006B5535">
            <w: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15B2A5" w14:textId="77777777" w:rsidR="006B5535" w:rsidRPr="003A2826" w:rsidRDefault="006B5535" w:rsidP="006B5535">
            <w:pPr>
              <w:snapToGrid w:val="0"/>
            </w:pPr>
            <w:r w:rsidRPr="003A2826">
              <w:rPr>
                <w:b/>
                <w:bCs/>
              </w:rPr>
              <w:t>Контрольная работа по теме: «Сложение и вычитание».</w:t>
            </w:r>
          </w:p>
        </w:tc>
        <w:tc>
          <w:tcPr>
            <w:tcW w:w="1134" w:type="dxa"/>
            <w:shd w:val="clear" w:color="auto" w:fill="auto"/>
          </w:tcPr>
          <w:p w14:paraId="42731565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408990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E3C3D6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DCD33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9FC31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3F73E142" w14:textId="77777777" w:rsidTr="006B5535">
        <w:trPr>
          <w:trHeight w:val="282"/>
        </w:trPr>
        <w:tc>
          <w:tcPr>
            <w:tcW w:w="9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DFD87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чисел, которые больше 1000   80 ч</w:t>
            </w: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5535" w:rsidRPr="003A2826" w14:paraId="7B2738EF" w14:textId="77777777" w:rsidTr="006B5535">
        <w:trPr>
          <w:trHeight w:val="282"/>
        </w:trPr>
        <w:tc>
          <w:tcPr>
            <w:tcW w:w="596" w:type="dxa"/>
          </w:tcPr>
          <w:p w14:paraId="5B958A2D" w14:textId="0A799355" w:rsidR="006B5535" w:rsidRPr="003A2826" w:rsidRDefault="006B5535" w:rsidP="006B5535">
            <w:r>
              <w:t>4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E2BB17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Анализ контрольной работы. Свойства умножения.</w:t>
            </w:r>
          </w:p>
        </w:tc>
        <w:tc>
          <w:tcPr>
            <w:tcW w:w="1134" w:type="dxa"/>
            <w:shd w:val="clear" w:color="auto" w:fill="auto"/>
          </w:tcPr>
          <w:p w14:paraId="1F30138F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26B234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3420F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E1B84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68B65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106C7F6A" w14:textId="77777777" w:rsidTr="006B5535">
        <w:trPr>
          <w:trHeight w:val="282"/>
        </w:trPr>
        <w:tc>
          <w:tcPr>
            <w:tcW w:w="596" w:type="dxa"/>
          </w:tcPr>
          <w:p w14:paraId="2AC01E3D" w14:textId="5F9DAAA1" w:rsidR="006B5535" w:rsidRPr="003A2826" w:rsidRDefault="006B5535" w:rsidP="006B5535">
            <w:r>
              <w:t>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54D5EA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 xml:space="preserve">Письменные приемы умножения. </w:t>
            </w:r>
          </w:p>
        </w:tc>
        <w:tc>
          <w:tcPr>
            <w:tcW w:w="1134" w:type="dxa"/>
            <w:shd w:val="clear" w:color="auto" w:fill="auto"/>
          </w:tcPr>
          <w:p w14:paraId="7C9F3DFB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419CD6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EAC98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432933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90507C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74F90CEB" w14:textId="77777777" w:rsidTr="006B5535">
        <w:trPr>
          <w:trHeight w:val="282"/>
        </w:trPr>
        <w:tc>
          <w:tcPr>
            <w:tcW w:w="596" w:type="dxa"/>
          </w:tcPr>
          <w:p w14:paraId="2D60BB3C" w14:textId="45DF1DF2" w:rsidR="006B5535" w:rsidRPr="003A2826" w:rsidRDefault="006B5535" w:rsidP="006B5535">
            <w:r>
              <w:t>5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FBA956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исьменные приемы умножения.</w:t>
            </w:r>
          </w:p>
        </w:tc>
        <w:tc>
          <w:tcPr>
            <w:tcW w:w="1134" w:type="dxa"/>
            <w:shd w:val="clear" w:color="auto" w:fill="auto"/>
          </w:tcPr>
          <w:p w14:paraId="3B9C3F74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43B1EA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14D56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4A878A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3E6D7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223BC614" w14:textId="77777777" w:rsidTr="006B5535">
        <w:trPr>
          <w:trHeight w:val="282"/>
        </w:trPr>
        <w:tc>
          <w:tcPr>
            <w:tcW w:w="596" w:type="dxa"/>
          </w:tcPr>
          <w:p w14:paraId="11718C29" w14:textId="7B176C1D" w:rsidR="006B5535" w:rsidRPr="003A2826" w:rsidRDefault="006B5535" w:rsidP="006B5535">
            <w:r>
              <w:t>5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1AACE1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Умножение чисел, запись которых оканчивается нулями.</w:t>
            </w:r>
          </w:p>
        </w:tc>
        <w:tc>
          <w:tcPr>
            <w:tcW w:w="1134" w:type="dxa"/>
            <w:shd w:val="clear" w:color="auto" w:fill="auto"/>
          </w:tcPr>
          <w:p w14:paraId="3666FF1E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855F166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1AA52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3FA85C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2A924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12DBC23B" w14:textId="77777777" w:rsidTr="006B5535">
        <w:trPr>
          <w:trHeight w:val="282"/>
        </w:trPr>
        <w:tc>
          <w:tcPr>
            <w:tcW w:w="596" w:type="dxa"/>
          </w:tcPr>
          <w:p w14:paraId="6A2ABDE3" w14:textId="06BFF2C2" w:rsidR="006B5535" w:rsidRPr="003A2826" w:rsidRDefault="006B5535" w:rsidP="006B5535">
            <w:r>
              <w:t>5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C39864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134" w:type="dxa"/>
            <w:shd w:val="clear" w:color="auto" w:fill="auto"/>
          </w:tcPr>
          <w:p w14:paraId="5EB9EF85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E26AE3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F53E5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65F78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D516E3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139493C5" w14:textId="77777777" w:rsidTr="006B5535">
        <w:trPr>
          <w:trHeight w:val="282"/>
        </w:trPr>
        <w:tc>
          <w:tcPr>
            <w:tcW w:w="596" w:type="dxa"/>
          </w:tcPr>
          <w:p w14:paraId="13B71B04" w14:textId="3B9F24F6" w:rsidR="006B5535" w:rsidRPr="003A2826" w:rsidRDefault="006B5535" w:rsidP="006B5535">
            <w:r>
              <w:t>5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942A2A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Деление с числами 0 и 1.</w:t>
            </w:r>
          </w:p>
        </w:tc>
        <w:tc>
          <w:tcPr>
            <w:tcW w:w="1134" w:type="dxa"/>
            <w:shd w:val="clear" w:color="auto" w:fill="auto"/>
          </w:tcPr>
          <w:p w14:paraId="39227290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991C7F7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B13DC6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9BB642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AC004E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3E2388D9" w14:textId="77777777" w:rsidTr="006B5535">
        <w:trPr>
          <w:trHeight w:val="282"/>
        </w:trPr>
        <w:tc>
          <w:tcPr>
            <w:tcW w:w="596" w:type="dxa"/>
          </w:tcPr>
          <w:p w14:paraId="45F5A177" w14:textId="06C162D6" w:rsidR="006B5535" w:rsidRPr="003A2826" w:rsidRDefault="006B5535" w:rsidP="006B5535">
            <w:r>
              <w:t>5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403535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исьменные приемы деления.</w:t>
            </w:r>
          </w:p>
        </w:tc>
        <w:tc>
          <w:tcPr>
            <w:tcW w:w="1134" w:type="dxa"/>
            <w:shd w:val="clear" w:color="auto" w:fill="auto"/>
          </w:tcPr>
          <w:p w14:paraId="6946306E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4BCE7A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1060B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5A2A6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19DC42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7A5DB30E" w14:textId="77777777" w:rsidTr="006B5535">
        <w:trPr>
          <w:trHeight w:val="282"/>
        </w:trPr>
        <w:tc>
          <w:tcPr>
            <w:tcW w:w="596" w:type="dxa"/>
          </w:tcPr>
          <w:p w14:paraId="7445C180" w14:textId="4F486A37" w:rsidR="006B5535" w:rsidRPr="003A2826" w:rsidRDefault="006B5535" w:rsidP="006B5535">
            <w:r>
              <w:t>5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1D2F15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исьменные приемы деления.</w:t>
            </w:r>
          </w:p>
        </w:tc>
        <w:tc>
          <w:tcPr>
            <w:tcW w:w="1134" w:type="dxa"/>
            <w:shd w:val="clear" w:color="auto" w:fill="auto"/>
          </w:tcPr>
          <w:p w14:paraId="01A3FB8B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AF5BED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A7128E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7F8565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2D77E7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3BE21235" w14:textId="77777777" w:rsidTr="006B5535">
        <w:trPr>
          <w:trHeight w:val="282"/>
        </w:trPr>
        <w:tc>
          <w:tcPr>
            <w:tcW w:w="596" w:type="dxa"/>
          </w:tcPr>
          <w:p w14:paraId="77AB0DA1" w14:textId="41375711" w:rsidR="006B5535" w:rsidRPr="003A2826" w:rsidRDefault="006B5535" w:rsidP="006B5535">
            <w:r>
              <w:t>5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36C8E7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1134" w:type="dxa"/>
            <w:shd w:val="clear" w:color="auto" w:fill="auto"/>
          </w:tcPr>
          <w:p w14:paraId="68C64A04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A125E4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B7E066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2886A4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C21667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1D2C68DE" w14:textId="77777777" w:rsidTr="006B5535">
        <w:trPr>
          <w:trHeight w:val="282"/>
        </w:trPr>
        <w:tc>
          <w:tcPr>
            <w:tcW w:w="596" w:type="dxa"/>
          </w:tcPr>
          <w:p w14:paraId="6AE15C35" w14:textId="3174E841" w:rsidR="006B5535" w:rsidRPr="003A2826" w:rsidRDefault="006B5535" w:rsidP="006B5535">
            <w:r>
              <w:t>5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9B5F1A" w14:textId="77777777" w:rsidR="006B5535" w:rsidRPr="003A2826" w:rsidRDefault="006B5535" w:rsidP="006B5535">
            <w:pPr>
              <w:snapToGrid w:val="0"/>
            </w:pPr>
            <w:r w:rsidRPr="003A2826">
              <w:rPr>
                <w:b/>
                <w:bCs/>
              </w:rPr>
              <w:t xml:space="preserve">Контрольная работа за </w:t>
            </w:r>
            <w:r w:rsidRPr="003A2826">
              <w:rPr>
                <w:b/>
                <w:bCs/>
                <w:lang w:val="en-US"/>
              </w:rPr>
              <w:t>I</w:t>
            </w:r>
            <w:r w:rsidRPr="003A2826">
              <w:rPr>
                <w:b/>
                <w:bCs/>
              </w:rPr>
              <w:t xml:space="preserve"> полугодие.</w:t>
            </w:r>
          </w:p>
        </w:tc>
        <w:tc>
          <w:tcPr>
            <w:tcW w:w="1134" w:type="dxa"/>
            <w:shd w:val="clear" w:color="auto" w:fill="auto"/>
          </w:tcPr>
          <w:p w14:paraId="7D9C6067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32B4833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7DC53C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04809E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C6DD8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17A38170" w14:textId="77777777" w:rsidTr="006B5535">
        <w:trPr>
          <w:trHeight w:val="282"/>
        </w:trPr>
        <w:tc>
          <w:tcPr>
            <w:tcW w:w="596" w:type="dxa"/>
          </w:tcPr>
          <w:p w14:paraId="4BBFDFAB" w14:textId="095C277B" w:rsidR="006B5535" w:rsidRPr="003A2826" w:rsidRDefault="006B5535" w:rsidP="006B5535">
            <w:r>
              <w:t>5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F486DA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РНО</w:t>
            </w:r>
          </w:p>
          <w:p w14:paraId="31E629F8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Решение текстовых задач.</w:t>
            </w:r>
          </w:p>
        </w:tc>
        <w:tc>
          <w:tcPr>
            <w:tcW w:w="1134" w:type="dxa"/>
            <w:shd w:val="clear" w:color="auto" w:fill="auto"/>
          </w:tcPr>
          <w:p w14:paraId="65E4E196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8AF372C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E45A3E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66CC66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BC30A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08A2C5FB" w14:textId="77777777" w:rsidTr="006B5535">
        <w:trPr>
          <w:trHeight w:val="282"/>
        </w:trPr>
        <w:tc>
          <w:tcPr>
            <w:tcW w:w="596" w:type="dxa"/>
          </w:tcPr>
          <w:p w14:paraId="76A96872" w14:textId="12684EFB" w:rsidR="006B5535" w:rsidRPr="003A2826" w:rsidRDefault="006B5535" w:rsidP="006B5535">
            <w: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18D78C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исьменные приемы деления. Решение задач.</w:t>
            </w:r>
          </w:p>
        </w:tc>
        <w:tc>
          <w:tcPr>
            <w:tcW w:w="1134" w:type="dxa"/>
            <w:shd w:val="clear" w:color="auto" w:fill="auto"/>
          </w:tcPr>
          <w:p w14:paraId="4011F2B2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B98728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6E730A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404A36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6BAB9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49541FF6" w14:textId="77777777" w:rsidTr="006B5535">
        <w:trPr>
          <w:trHeight w:val="282"/>
        </w:trPr>
        <w:tc>
          <w:tcPr>
            <w:tcW w:w="596" w:type="dxa"/>
          </w:tcPr>
          <w:p w14:paraId="6791E6E7" w14:textId="1B4FB880" w:rsidR="006B5535" w:rsidRPr="003A2826" w:rsidRDefault="006B5535" w:rsidP="006B5535">
            <w:r>
              <w:t>6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541903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Закрепление умения выполнять деления многозначного числа на однозначное.</w:t>
            </w:r>
          </w:p>
        </w:tc>
        <w:tc>
          <w:tcPr>
            <w:tcW w:w="1134" w:type="dxa"/>
            <w:shd w:val="clear" w:color="auto" w:fill="auto"/>
          </w:tcPr>
          <w:p w14:paraId="2C5073EA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57B9A1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D36C8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F645E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E4EC8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7EBF1A72" w14:textId="77777777" w:rsidTr="006B5535">
        <w:trPr>
          <w:trHeight w:val="282"/>
        </w:trPr>
        <w:tc>
          <w:tcPr>
            <w:tcW w:w="596" w:type="dxa"/>
          </w:tcPr>
          <w:p w14:paraId="3B5AFD6E" w14:textId="487C5C62" w:rsidR="006B5535" w:rsidRPr="003A2826" w:rsidRDefault="006B5535" w:rsidP="006B5535">
            <w:r>
              <w:t>6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B92F5E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Закрепление устных и письменных вычислительных навыков.</w:t>
            </w:r>
          </w:p>
        </w:tc>
        <w:tc>
          <w:tcPr>
            <w:tcW w:w="1134" w:type="dxa"/>
            <w:shd w:val="clear" w:color="auto" w:fill="auto"/>
          </w:tcPr>
          <w:p w14:paraId="575AEAC9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5EDFF5A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6A13D6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87C10C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05CE1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2BEE3DF9" w14:textId="77777777" w:rsidTr="006B5535">
        <w:trPr>
          <w:trHeight w:val="282"/>
        </w:trPr>
        <w:tc>
          <w:tcPr>
            <w:tcW w:w="596" w:type="dxa"/>
          </w:tcPr>
          <w:p w14:paraId="04667111" w14:textId="6AD36164" w:rsidR="006B5535" w:rsidRPr="003A2826" w:rsidRDefault="006B5535" w:rsidP="006B5535">
            <w:r>
              <w:t>6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0C5125" w14:textId="77777777" w:rsidR="006B5535" w:rsidRPr="003A2826" w:rsidRDefault="006B5535" w:rsidP="006B5535">
            <w:pPr>
              <w:snapToGrid w:val="0"/>
            </w:pPr>
            <w:r w:rsidRPr="003A2826">
              <w:rPr>
                <w:b/>
                <w:bCs/>
              </w:rPr>
              <w:t>Диагностическая</w:t>
            </w:r>
            <w:r w:rsidRPr="003A2826">
              <w:rPr>
                <w:b/>
                <w:bCs/>
                <w:i/>
              </w:rPr>
              <w:t xml:space="preserve"> работа</w:t>
            </w:r>
          </w:p>
        </w:tc>
        <w:tc>
          <w:tcPr>
            <w:tcW w:w="1134" w:type="dxa"/>
            <w:shd w:val="clear" w:color="auto" w:fill="auto"/>
          </w:tcPr>
          <w:p w14:paraId="1891EC95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12DD87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D4FF07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488E2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833E0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4EF7B8BE" w14:textId="77777777" w:rsidTr="006B5535">
        <w:trPr>
          <w:trHeight w:val="282"/>
        </w:trPr>
        <w:tc>
          <w:tcPr>
            <w:tcW w:w="596" w:type="dxa"/>
          </w:tcPr>
          <w:p w14:paraId="6DCC473B" w14:textId="644BA192" w:rsidR="006B5535" w:rsidRPr="003A2826" w:rsidRDefault="006B5535" w:rsidP="006B5535">
            <w:r>
              <w:t>6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D5911A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РНО</w:t>
            </w:r>
            <w:r w:rsidRPr="003A2826">
              <w:t xml:space="preserve">. </w:t>
            </w:r>
            <w:r w:rsidRPr="003A2826">
              <w:rPr>
                <w:bCs/>
              </w:rPr>
              <w:t>Закрепление знаний по теме: «Умножение и деление на однозначное число»</w:t>
            </w:r>
          </w:p>
        </w:tc>
        <w:tc>
          <w:tcPr>
            <w:tcW w:w="1134" w:type="dxa"/>
            <w:shd w:val="clear" w:color="auto" w:fill="auto"/>
          </w:tcPr>
          <w:p w14:paraId="2C2C773A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0E6AB4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46DB3A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551EA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84E95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484F3F77" w14:textId="77777777" w:rsidTr="006B5535">
        <w:trPr>
          <w:trHeight w:val="282"/>
        </w:trPr>
        <w:tc>
          <w:tcPr>
            <w:tcW w:w="9952" w:type="dxa"/>
            <w:gridSpan w:val="7"/>
          </w:tcPr>
          <w:p w14:paraId="10773595" w14:textId="77777777" w:rsidR="006B5535" w:rsidRPr="003A2826" w:rsidRDefault="006B5535" w:rsidP="006B5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 40 часов</w:t>
            </w:r>
          </w:p>
        </w:tc>
      </w:tr>
      <w:tr w:rsidR="006B5535" w:rsidRPr="003A2826" w14:paraId="33C7B292" w14:textId="77777777" w:rsidTr="006B5535">
        <w:tc>
          <w:tcPr>
            <w:tcW w:w="596" w:type="dxa"/>
          </w:tcPr>
          <w:p w14:paraId="234283C3" w14:textId="7BB28BDE" w:rsidR="006B5535" w:rsidRPr="003A2826" w:rsidRDefault="006B5535" w:rsidP="006B5535">
            <w:r>
              <w:t>6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C586E9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Умножение и деление на однозначное число.</w:t>
            </w:r>
          </w:p>
        </w:tc>
        <w:tc>
          <w:tcPr>
            <w:tcW w:w="1134" w:type="dxa"/>
            <w:shd w:val="clear" w:color="auto" w:fill="auto"/>
          </w:tcPr>
          <w:p w14:paraId="39D585E4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F7E4F3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B21DEA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327C8A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E08E8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2C040D94" w14:textId="77777777" w:rsidTr="006B5535">
        <w:trPr>
          <w:trHeight w:val="278"/>
        </w:trPr>
        <w:tc>
          <w:tcPr>
            <w:tcW w:w="596" w:type="dxa"/>
          </w:tcPr>
          <w:p w14:paraId="0F1A5E5D" w14:textId="7ED988D1" w:rsidR="006B5535" w:rsidRPr="003A2826" w:rsidRDefault="006B5535" w:rsidP="006B5535">
            <w:r>
              <w:t>6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A2C8AA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1134" w:type="dxa"/>
            <w:shd w:val="clear" w:color="auto" w:fill="auto"/>
          </w:tcPr>
          <w:p w14:paraId="5CF8E20B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304BA5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6E0BB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C5A4A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4AAE0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5535" w:rsidRPr="003A2826" w14:paraId="5021D558" w14:textId="77777777" w:rsidTr="006B5535">
        <w:trPr>
          <w:trHeight w:val="278"/>
        </w:trPr>
        <w:tc>
          <w:tcPr>
            <w:tcW w:w="596" w:type="dxa"/>
          </w:tcPr>
          <w:p w14:paraId="3289ACF9" w14:textId="3826BA30" w:rsidR="006B5535" w:rsidRPr="003A2826" w:rsidRDefault="006B5535" w:rsidP="006B5535">
            <w:r>
              <w:t>6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BDADDD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Решение задач на движение.</w:t>
            </w:r>
          </w:p>
        </w:tc>
        <w:tc>
          <w:tcPr>
            <w:tcW w:w="1134" w:type="dxa"/>
            <w:shd w:val="clear" w:color="auto" w:fill="auto"/>
          </w:tcPr>
          <w:p w14:paraId="15C3D639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4FE018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8C7F9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069F03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0F1EE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73BD10C4" w14:textId="77777777" w:rsidTr="006B5535">
        <w:trPr>
          <w:trHeight w:val="278"/>
        </w:trPr>
        <w:tc>
          <w:tcPr>
            <w:tcW w:w="596" w:type="dxa"/>
          </w:tcPr>
          <w:p w14:paraId="3D025EBF" w14:textId="5D4B8F04" w:rsidR="006B5535" w:rsidRPr="003A2826" w:rsidRDefault="006B5535" w:rsidP="006B5535">
            <w:r>
              <w:t>6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F98DB2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Решение задач на движение.</w:t>
            </w:r>
          </w:p>
        </w:tc>
        <w:tc>
          <w:tcPr>
            <w:tcW w:w="1134" w:type="dxa"/>
            <w:shd w:val="clear" w:color="auto" w:fill="auto"/>
          </w:tcPr>
          <w:p w14:paraId="66BDA401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449990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7F584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6AC6B4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55CD9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4F56013C" w14:textId="77777777" w:rsidTr="006B5535">
        <w:trPr>
          <w:trHeight w:val="278"/>
        </w:trPr>
        <w:tc>
          <w:tcPr>
            <w:tcW w:w="596" w:type="dxa"/>
          </w:tcPr>
          <w:p w14:paraId="37391329" w14:textId="2C31AC09" w:rsidR="006B5535" w:rsidRPr="003A2826" w:rsidRDefault="006B5535" w:rsidP="006B5535">
            <w:r>
              <w:t>6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A0CB5C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Решение задач на движение.</w:t>
            </w:r>
          </w:p>
        </w:tc>
        <w:tc>
          <w:tcPr>
            <w:tcW w:w="1134" w:type="dxa"/>
            <w:shd w:val="clear" w:color="auto" w:fill="auto"/>
          </w:tcPr>
          <w:p w14:paraId="6AA65C7D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B371FF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D250E6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765F4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32B4FC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2C01400A" w14:textId="77777777" w:rsidTr="006B5535">
        <w:trPr>
          <w:trHeight w:val="278"/>
        </w:trPr>
        <w:tc>
          <w:tcPr>
            <w:tcW w:w="596" w:type="dxa"/>
          </w:tcPr>
          <w:p w14:paraId="317A44E6" w14:textId="3A3B3FB6" w:rsidR="006B5535" w:rsidRPr="003A2826" w:rsidRDefault="006B5535" w:rsidP="006B5535">
            <w:r>
              <w:t>7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B1E6D3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Решение задач на движение. Проверочная работа.</w:t>
            </w:r>
          </w:p>
        </w:tc>
        <w:tc>
          <w:tcPr>
            <w:tcW w:w="1134" w:type="dxa"/>
            <w:shd w:val="clear" w:color="auto" w:fill="auto"/>
          </w:tcPr>
          <w:p w14:paraId="55F0FA21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8B896C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7D6BD7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9F1A9A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CC7DC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2BF7D5C9" w14:textId="77777777" w:rsidTr="006B5535">
        <w:trPr>
          <w:trHeight w:val="206"/>
        </w:trPr>
        <w:tc>
          <w:tcPr>
            <w:tcW w:w="596" w:type="dxa"/>
          </w:tcPr>
          <w:p w14:paraId="47027AD3" w14:textId="64048712" w:rsidR="006B5535" w:rsidRPr="003A2826" w:rsidRDefault="006B5535" w:rsidP="006B5535">
            <w:r>
              <w:t>7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2EDD86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Умножение числа на произведение.</w:t>
            </w:r>
          </w:p>
        </w:tc>
        <w:tc>
          <w:tcPr>
            <w:tcW w:w="1134" w:type="dxa"/>
            <w:shd w:val="clear" w:color="auto" w:fill="auto"/>
          </w:tcPr>
          <w:p w14:paraId="31F53499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6EFA00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DB339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56014A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7C55E4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5535" w:rsidRPr="003A2826" w14:paraId="228B8008" w14:textId="77777777" w:rsidTr="006B5535">
        <w:trPr>
          <w:trHeight w:val="278"/>
        </w:trPr>
        <w:tc>
          <w:tcPr>
            <w:tcW w:w="596" w:type="dxa"/>
          </w:tcPr>
          <w:p w14:paraId="5DD13E35" w14:textId="5A710B7D" w:rsidR="006B5535" w:rsidRPr="003A2826" w:rsidRDefault="006B5535" w:rsidP="006B5535">
            <w:r>
              <w:t>7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4C6E51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исьменное умножение на числа, оканчивающиеся нулями.</w:t>
            </w:r>
          </w:p>
        </w:tc>
        <w:tc>
          <w:tcPr>
            <w:tcW w:w="1134" w:type="dxa"/>
            <w:shd w:val="clear" w:color="auto" w:fill="auto"/>
          </w:tcPr>
          <w:p w14:paraId="7230E4F3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8CC4213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FC03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4E2513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F0FFA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5535" w:rsidRPr="003A2826" w14:paraId="1CE89B4E" w14:textId="77777777" w:rsidTr="006B5535">
        <w:trPr>
          <w:trHeight w:val="278"/>
        </w:trPr>
        <w:tc>
          <w:tcPr>
            <w:tcW w:w="596" w:type="dxa"/>
          </w:tcPr>
          <w:p w14:paraId="5CBB83C1" w14:textId="56E3BB00" w:rsidR="006B5535" w:rsidRPr="003A2826" w:rsidRDefault="006B5535" w:rsidP="006B5535">
            <w:r>
              <w:t>7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BA5C94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исьменное умножение на числа, оканчивающиеся нулями.</w:t>
            </w:r>
          </w:p>
        </w:tc>
        <w:tc>
          <w:tcPr>
            <w:tcW w:w="1134" w:type="dxa"/>
            <w:shd w:val="clear" w:color="auto" w:fill="auto"/>
          </w:tcPr>
          <w:p w14:paraId="287E6EF6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5739B0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0E1B5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3C290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FFE45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5535" w:rsidRPr="003A2826" w14:paraId="1ABAD223" w14:textId="77777777" w:rsidTr="006B5535">
        <w:trPr>
          <w:trHeight w:val="278"/>
        </w:trPr>
        <w:tc>
          <w:tcPr>
            <w:tcW w:w="596" w:type="dxa"/>
          </w:tcPr>
          <w:p w14:paraId="229AB8CF" w14:textId="1A40114D" w:rsidR="006B5535" w:rsidRPr="003A2826" w:rsidRDefault="006B5535" w:rsidP="006B5535">
            <w:r>
              <w:t>7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B09CE4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исьменное умножение на числа, оканчивающиеся нулями.</w:t>
            </w:r>
          </w:p>
        </w:tc>
        <w:tc>
          <w:tcPr>
            <w:tcW w:w="1134" w:type="dxa"/>
            <w:shd w:val="clear" w:color="auto" w:fill="auto"/>
          </w:tcPr>
          <w:p w14:paraId="267F9971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82E49E3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D54807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392814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C38B1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0DC1F6E4" w14:textId="77777777" w:rsidTr="006B5535">
        <w:trPr>
          <w:trHeight w:val="278"/>
        </w:trPr>
        <w:tc>
          <w:tcPr>
            <w:tcW w:w="596" w:type="dxa"/>
          </w:tcPr>
          <w:p w14:paraId="0C1C3CB8" w14:textId="245309C3" w:rsidR="006B5535" w:rsidRPr="003A2826" w:rsidRDefault="006B5535" w:rsidP="006B5535">
            <w:r>
              <w:t>7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521492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Решение задач на встречное движение.</w:t>
            </w:r>
          </w:p>
        </w:tc>
        <w:tc>
          <w:tcPr>
            <w:tcW w:w="1134" w:type="dxa"/>
            <w:shd w:val="clear" w:color="auto" w:fill="auto"/>
          </w:tcPr>
          <w:p w14:paraId="11EBE196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139E1F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9F0D4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CD7EB7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82FA1C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21F191CF" w14:textId="77777777" w:rsidTr="006B5535">
        <w:trPr>
          <w:trHeight w:val="278"/>
        </w:trPr>
        <w:tc>
          <w:tcPr>
            <w:tcW w:w="596" w:type="dxa"/>
          </w:tcPr>
          <w:p w14:paraId="65293FE6" w14:textId="3DB3F0C5" w:rsidR="006B5535" w:rsidRPr="003A2826" w:rsidRDefault="006B5535" w:rsidP="006B5535">
            <w:r>
              <w:t>7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8547CC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ерестановка и группировка множителей.</w:t>
            </w:r>
          </w:p>
        </w:tc>
        <w:tc>
          <w:tcPr>
            <w:tcW w:w="1134" w:type="dxa"/>
            <w:shd w:val="clear" w:color="auto" w:fill="auto"/>
          </w:tcPr>
          <w:p w14:paraId="662056DE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1B162E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2D2DF7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49069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8FBA7A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5222395C" w14:textId="77777777" w:rsidTr="006B5535">
        <w:trPr>
          <w:trHeight w:val="278"/>
        </w:trPr>
        <w:tc>
          <w:tcPr>
            <w:tcW w:w="596" w:type="dxa"/>
          </w:tcPr>
          <w:p w14:paraId="4B7365DD" w14:textId="1BBC755B" w:rsidR="006B5535" w:rsidRPr="003A2826" w:rsidRDefault="006B5535" w:rsidP="006B5535">
            <w:r>
              <w:t>7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179F33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Закрепление умения решать задачи.</w:t>
            </w:r>
          </w:p>
        </w:tc>
        <w:tc>
          <w:tcPr>
            <w:tcW w:w="1134" w:type="dxa"/>
            <w:shd w:val="clear" w:color="auto" w:fill="auto"/>
          </w:tcPr>
          <w:p w14:paraId="16432379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8B4986C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483B4E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17F18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99D236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2440BEAB" w14:textId="77777777" w:rsidTr="006B5535">
        <w:trPr>
          <w:trHeight w:val="278"/>
        </w:trPr>
        <w:tc>
          <w:tcPr>
            <w:tcW w:w="596" w:type="dxa"/>
          </w:tcPr>
          <w:p w14:paraId="05FF4CCD" w14:textId="12B81E76" w:rsidR="006B5535" w:rsidRPr="003A2826" w:rsidRDefault="006B5535" w:rsidP="006B5535">
            <w:r>
              <w:t>7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3207CD" w14:textId="77777777" w:rsidR="006B5535" w:rsidRPr="003A2826" w:rsidRDefault="006B5535" w:rsidP="006B5535">
            <w:pPr>
              <w:snapToGrid w:val="0"/>
            </w:pPr>
            <w:r w:rsidRPr="003A2826">
              <w:rPr>
                <w:b/>
                <w:bCs/>
              </w:rPr>
              <w:t xml:space="preserve">Контрольная работа по теме «Умножение на числа, оканчивающиеся нулями». </w:t>
            </w:r>
          </w:p>
        </w:tc>
        <w:tc>
          <w:tcPr>
            <w:tcW w:w="1134" w:type="dxa"/>
            <w:shd w:val="clear" w:color="auto" w:fill="auto"/>
          </w:tcPr>
          <w:p w14:paraId="50620735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BBB5DE2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0D9AF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FDE25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E13F2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3CAF1664" w14:textId="77777777" w:rsidTr="006B5535">
        <w:trPr>
          <w:trHeight w:val="278"/>
        </w:trPr>
        <w:tc>
          <w:tcPr>
            <w:tcW w:w="596" w:type="dxa"/>
          </w:tcPr>
          <w:p w14:paraId="62DF777E" w14:textId="78D2BBBE" w:rsidR="006B5535" w:rsidRPr="003A2826" w:rsidRDefault="006B5535" w:rsidP="006B5535">
            <w:r>
              <w:t>7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F800A7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РНО</w:t>
            </w:r>
          </w:p>
          <w:p w14:paraId="123DE561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Закрепление знаний по теме: «Умножение на числа, оканчивающиеся нулями».</w:t>
            </w:r>
          </w:p>
        </w:tc>
        <w:tc>
          <w:tcPr>
            <w:tcW w:w="1134" w:type="dxa"/>
            <w:shd w:val="clear" w:color="auto" w:fill="auto"/>
          </w:tcPr>
          <w:p w14:paraId="6B95847D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208AFD6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4E8B7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49558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64161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3E2E1464" w14:textId="77777777" w:rsidTr="006B5535">
        <w:trPr>
          <w:trHeight w:val="278"/>
        </w:trPr>
        <w:tc>
          <w:tcPr>
            <w:tcW w:w="596" w:type="dxa"/>
          </w:tcPr>
          <w:p w14:paraId="23FAC51C" w14:textId="04414C59" w:rsidR="006B5535" w:rsidRPr="003A2826" w:rsidRDefault="006B5535" w:rsidP="006B5535">
            <w:r>
              <w:t>8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688149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Деление числа на произведение.</w:t>
            </w:r>
          </w:p>
        </w:tc>
        <w:tc>
          <w:tcPr>
            <w:tcW w:w="1134" w:type="dxa"/>
            <w:shd w:val="clear" w:color="auto" w:fill="auto"/>
          </w:tcPr>
          <w:p w14:paraId="5234BD9D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C5AFFA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0FB9A2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516C9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6C0D166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5DCED750" w14:textId="77777777" w:rsidTr="006B5535">
        <w:trPr>
          <w:trHeight w:val="278"/>
        </w:trPr>
        <w:tc>
          <w:tcPr>
            <w:tcW w:w="596" w:type="dxa"/>
          </w:tcPr>
          <w:p w14:paraId="08D10E1B" w14:textId="10E4CD0C" w:rsidR="006B5535" w:rsidRPr="003A2826" w:rsidRDefault="006B5535" w:rsidP="006B5535">
            <w:r>
              <w:t>8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16EA1D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Деление числа на произведение.</w:t>
            </w:r>
          </w:p>
        </w:tc>
        <w:tc>
          <w:tcPr>
            <w:tcW w:w="1134" w:type="dxa"/>
            <w:shd w:val="clear" w:color="auto" w:fill="auto"/>
          </w:tcPr>
          <w:p w14:paraId="25203F3E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126E5C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4A8666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12AEE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CBAD93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088C7EFB" w14:textId="77777777" w:rsidTr="006B5535">
        <w:trPr>
          <w:trHeight w:val="278"/>
        </w:trPr>
        <w:tc>
          <w:tcPr>
            <w:tcW w:w="596" w:type="dxa"/>
          </w:tcPr>
          <w:p w14:paraId="6326FC04" w14:textId="39ECA888" w:rsidR="006B5535" w:rsidRPr="003A2826" w:rsidRDefault="006B5535" w:rsidP="006B5535">
            <w:r>
              <w:t>8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9F0B21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Деление с остатком на 10,100,1000.</w:t>
            </w:r>
          </w:p>
        </w:tc>
        <w:tc>
          <w:tcPr>
            <w:tcW w:w="1134" w:type="dxa"/>
            <w:shd w:val="clear" w:color="auto" w:fill="auto"/>
          </w:tcPr>
          <w:p w14:paraId="157ADD7D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58FB87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A5501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FED43C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20ACA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5C905677" w14:textId="77777777" w:rsidTr="006B5535">
        <w:trPr>
          <w:trHeight w:val="278"/>
        </w:trPr>
        <w:tc>
          <w:tcPr>
            <w:tcW w:w="596" w:type="dxa"/>
          </w:tcPr>
          <w:p w14:paraId="10F0146A" w14:textId="71830562" w:rsidR="006B5535" w:rsidRPr="003A2826" w:rsidRDefault="006B5535" w:rsidP="006B5535">
            <w:r>
              <w:t>8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4BE6F2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Решение задач на нахождение четвертого пропорционального способом отношений.</w:t>
            </w:r>
          </w:p>
        </w:tc>
        <w:tc>
          <w:tcPr>
            <w:tcW w:w="1134" w:type="dxa"/>
            <w:shd w:val="clear" w:color="auto" w:fill="auto"/>
          </w:tcPr>
          <w:p w14:paraId="2BE7B3D9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2EB4ED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3B909A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27345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0FE9FC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412422CC" w14:textId="77777777" w:rsidTr="006B5535">
        <w:trPr>
          <w:trHeight w:val="278"/>
        </w:trPr>
        <w:tc>
          <w:tcPr>
            <w:tcW w:w="596" w:type="dxa"/>
          </w:tcPr>
          <w:p w14:paraId="2851FF0E" w14:textId="2157A38A" w:rsidR="006B5535" w:rsidRPr="003A2826" w:rsidRDefault="006B5535" w:rsidP="006B5535">
            <w:r>
              <w:t>8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B27E2C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исьменное деление на числа, оканчивающиеся нулями.</w:t>
            </w:r>
          </w:p>
        </w:tc>
        <w:tc>
          <w:tcPr>
            <w:tcW w:w="1134" w:type="dxa"/>
            <w:shd w:val="clear" w:color="auto" w:fill="auto"/>
          </w:tcPr>
          <w:p w14:paraId="169F3FC5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65E1DB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A5E0D3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AECA1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8C4447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7726EF55" w14:textId="77777777" w:rsidTr="006B5535">
        <w:trPr>
          <w:trHeight w:val="278"/>
        </w:trPr>
        <w:tc>
          <w:tcPr>
            <w:tcW w:w="596" w:type="dxa"/>
          </w:tcPr>
          <w:p w14:paraId="2257BF22" w14:textId="6BA7A99F" w:rsidR="006B5535" w:rsidRPr="003A2826" w:rsidRDefault="006B5535" w:rsidP="006B5535">
            <w:r>
              <w:t>8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4C38B8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исьменное деление на числа, оканчивающиеся нулями.</w:t>
            </w:r>
          </w:p>
        </w:tc>
        <w:tc>
          <w:tcPr>
            <w:tcW w:w="1134" w:type="dxa"/>
            <w:shd w:val="clear" w:color="auto" w:fill="auto"/>
          </w:tcPr>
          <w:p w14:paraId="5628BB9E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3B26EE4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552082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CCE27C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197EEC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23ACB84A" w14:textId="77777777" w:rsidTr="006B5535">
        <w:trPr>
          <w:trHeight w:val="278"/>
        </w:trPr>
        <w:tc>
          <w:tcPr>
            <w:tcW w:w="596" w:type="dxa"/>
          </w:tcPr>
          <w:p w14:paraId="2BB89AA6" w14:textId="0D418AB0" w:rsidR="006B5535" w:rsidRPr="003A2826" w:rsidRDefault="006B5535" w:rsidP="006B5535">
            <w:r>
              <w:t>8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119510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исьменное деление на числа, оканчивающиеся нулями.</w:t>
            </w:r>
          </w:p>
        </w:tc>
        <w:tc>
          <w:tcPr>
            <w:tcW w:w="1134" w:type="dxa"/>
            <w:shd w:val="clear" w:color="auto" w:fill="auto"/>
          </w:tcPr>
          <w:p w14:paraId="119080F3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FAFA09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B101D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A19E42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410013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455FEAF5" w14:textId="77777777" w:rsidTr="006B5535">
        <w:trPr>
          <w:trHeight w:val="278"/>
        </w:trPr>
        <w:tc>
          <w:tcPr>
            <w:tcW w:w="596" w:type="dxa"/>
          </w:tcPr>
          <w:p w14:paraId="3426AB20" w14:textId="053043ED" w:rsidR="006B5535" w:rsidRPr="003A2826" w:rsidRDefault="006B5535" w:rsidP="006B5535">
            <w:r>
              <w:t>8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7FC5F6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исьменное деление на числа, оканчивающиеся нулями.</w:t>
            </w:r>
          </w:p>
        </w:tc>
        <w:tc>
          <w:tcPr>
            <w:tcW w:w="1134" w:type="dxa"/>
            <w:shd w:val="clear" w:color="auto" w:fill="auto"/>
          </w:tcPr>
          <w:p w14:paraId="22DA5851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D7AEF1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344DFA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A0683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CB754E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2F322CFC" w14:textId="77777777" w:rsidTr="006B5535">
        <w:trPr>
          <w:trHeight w:val="278"/>
        </w:trPr>
        <w:tc>
          <w:tcPr>
            <w:tcW w:w="596" w:type="dxa"/>
          </w:tcPr>
          <w:p w14:paraId="0BC586A2" w14:textId="56855F8E" w:rsidR="006B5535" w:rsidRPr="003A2826" w:rsidRDefault="006B5535" w:rsidP="006B5535">
            <w:r>
              <w:t>8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CAAF39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Решение задач на движение в противоположных направлениях.</w:t>
            </w:r>
          </w:p>
        </w:tc>
        <w:tc>
          <w:tcPr>
            <w:tcW w:w="1134" w:type="dxa"/>
            <w:shd w:val="clear" w:color="auto" w:fill="auto"/>
          </w:tcPr>
          <w:p w14:paraId="01B0E44B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A32C8C4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4CF7E7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CF044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E4DE54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6AEE02CD" w14:textId="77777777" w:rsidTr="006B5535">
        <w:trPr>
          <w:trHeight w:val="278"/>
        </w:trPr>
        <w:tc>
          <w:tcPr>
            <w:tcW w:w="596" w:type="dxa"/>
          </w:tcPr>
          <w:p w14:paraId="32F48BAD" w14:textId="4ED374CD" w:rsidR="006B5535" w:rsidRPr="003A2826" w:rsidRDefault="006B5535" w:rsidP="006B5535">
            <w:r>
              <w:t>8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9F344D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Закрепления приемов умножения и деления на числа, оканчивающиеся нулями.</w:t>
            </w:r>
          </w:p>
        </w:tc>
        <w:tc>
          <w:tcPr>
            <w:tcW w:w="1134" w:type="dxa"/>
            <w:shd w:val="clear" w:color="auto" w:fill="auto"/>
          </w:tcPr>
          <w:p w14:paraId="78A6609C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1D53D6E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A26913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A5B5A6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36808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5B13B020" w14:textId="77777777" w:rsidTr="006B5535">
        <w:trPr>
          <w:trHeight w:val="278"/>
        </w:trPr>
        <w:tc>
          <w:tcPr>
            <w:tcW w:w="596" w:type="dxa"/>
          </w:tcPr>
          <w:p w14:paraId="47EE560D" w14:textId="1DB8655F" w:rsidR="006B5535" w:rsidRPr="003A2826" w:rsidRDefault="006B5535" w:rsidP="006B5535">
            <w:r>
              <w:t>9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681A00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Закрепления приемов умножения и деления на числа, оканчивающиеся нулями.</w:t>
            </w:r>
          </w:p>
        </w:tc>
        <w:tc>
          <w:tcPr>
            <w:tcW w:w="1134" w:type="dxa"/>
            <w:shd w:val="clear" w:color="auto" w:fill="auto"/>
          </w:tcPr>
          <w:p w14:paraId="3DBA2D58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A6A5D6A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8E7A2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F22C45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99530A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5343F41A" w14:textId="77777777" w:rsidTr="006B5535">
        <w:trPr>
          <w:trHeight w:val="278"/>
        </w:trPr>
        <w:tc>
          <w:tcPr>
            <w:tcW w:w="596" w:type="dxa"/>
          </w:tcPr>
          <w:p w14:paraId="1D58A174" w14:textId="4A9F2F9C" w:rsidR="006B5535" w:rsidRPr="003A2826" w:rsidRDefault="006B5535" w:rsidP="006B5535">
            <w:r>
              <w:t>9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36B335" w14:textId="77777777" w:rsidR="006B5535" w:rsidRPr="003A2826" w:rsidRDefault="006B5535" w:rsidP="006B5535">
            <w:pPr>
              <w:snapToGrid w:val="0"/>
            </w:pPr>
            <w:r w:rsidRPr="003A2826">
              <w:rPr>
                <w:b/>
                <w:bCs/>
              </w:rPr>
              <w:t>Контрольная работа по теме: «Умножение и деление на числа, оканчивающиеся нулями»</w:t>
            </w:r>
          </w:p>
        </w:tc>
        <w:tc>
          <w:tcPr>
            <w:tcW w:w="1134" w:type="dxa"/>
            <w:shd w:val="clear" w:color="auto" w:fill="auto"/>
          </w:tcPr>
          <w:p w14:paraId="0985F0D1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2743F7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B2B0C2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33F31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01B9D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58C7FA74" w14:textId="77777777" w:rsidTr="006B5535">
        <w:trPr>
          <w:trHeight w:val="278"/>
        </w:trPr>
        <w:tc>
          <w:tcPr>
            <w:tcW w:w="596" w:type="dxa"/>
          </w:tcPr>
          <w:p w14:paraId="70F878DC" w14:textId="08408D7C" w:rsidR="006B5535" w:rsidRPr="003A2826" w:rsidRDefault="006B5535" w:rsidP="006B5535">
            <w:r>
              <w:t>9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D586D9" w14:textId="5C300F9E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РНО</w:t>
            </w:r>
            <w:r w:rsidRPr="003A2826">
              <w:t xml:space="preserve"> </w:t>
            </w:r>
            <w:r w:rsidRPr="003A2826">
              <w:rPr>
                <w:bCs/>
              </w:rPr>
              <w:t>Закрепления приемов умножения и деления на числа, оканчивающиеся нулями.</w:t>
            </w:r>
          </w:p>
        </w:tc>
        <w:tc>
          <w:tcPr>
            <w:tcW w:w="1134" w:type="dxa"/>
            <w:shd w:val="clear" w:color="auto" w:fill="auto"/>
          </w:tcPr>
          <w:p w14:paraId="0FA32E2B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22EDA8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8120CA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D3B962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7BA07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1FC8EBC4" w14:textId="77777777" w:rsidTr="006B5535">
        <w:trPr>
          <w:trHeight w:val="278"/>
        </w:trPr>
        <w:tc>
          <w:tcPr>
            <w:tcW w:w="596" w:type="dxa"/>
          </w:tcPr>
          <w:p w14:paraId="0AE00C56" w14:textId="7262A76A" w:rsidR="006B5535" w:rsidRPr="003A2826" w:rsidRDefault="006B5535" w:rsidP="006B5535">
            <w:r>
              <w:t>9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45EAB3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Умножения числа на сумму.</w:t>
            </w:r>
          </w:p>
        </w:tc>
        <w:tc>
          <w:tcPr>
            <w:tcW w:w="1134" w:type="dxa"/>
            <w:shd w:val="clear" w:color="auto" w:fill="auto"/>
          </w:tcPr>
          <w:p w14:paraId="2549BC5B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8CBB50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ED337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DD7A6E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ED25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6FC42C3A" w14:textId="77777777" w:rsidTr="006B5535">
        <w:trPr>
          <w:trHeight w:val="278"/>
        </w:trPr>
        <w:tc>
          <w:tcPr>
            <w:tcW w:w="596" w:type="dxa"/>
          </w:tcPr>
          <w:p w14:paraId="7A0977AB" w14:textId="7AB61F16" w:rsidR="006B5535" w:rsidRPr="003A2826" w:rsidRDefault="006B5535" w:rsidP="006B5535">
            <w:r>
              <w:t>9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40E789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Умножения числа на сумму.</w:t>
            </w:r>
          </w:p>
        </w:tc>
        <w:tc>
          <w:tcPr>
            <w:tcW w:w="1134" w:type="dxa"/>
            <w:shd w:val="clear" w:color="auto" w:fill="auto"/>
          </w:tcPr>
          <w:p w14:paraId="4CFF5BE5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B7533F5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57410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678416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431D33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28E6C84D" w14:textId="77777777" w:rsidTr="006B5535">
        <w:trPr>
          <w:trHeight w:val="278"/>
        </w:trPr>
        <w:tc>
          <w:tcPr>
            <w:tcW w:w="596" w:type="dxa"/>
          </w:tcPr>
          <w:p w14:paraId="53E1B344" w14:textId="6E5AA864" w:rsidR="006B5535" w:rsidRPr="003A2826" w:rsidRDefault="006B5535" w:rsidP="006B5535">
            <w:r>
              <w:t>9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A71DD5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исьменное умножение на двузначное число.</w:t>
            </w:r>
          </w:p>
        </w:tc>
        <w:tc>
          <w:tcPr>
            <w:tcW w:w="1134" w:type="dxa"/>
            <w:shd w:val="clear" w:color="auto" w:fill="auto"/>
          </w:tcPr>
          <w:p w14:paraId="6A303DF5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7C5C814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998C9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B286B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E6235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77197263" w14:textId="77777777" w:rsidTr="006B5535">
        <w:trPr>
          <w:trHeight w:val="278"/>
        </w:trPr>
        <w:tc>
          <w:tcPr>
            <w:tcW w:w="596" w:type="dxa"/>
          </w:tcPr>
          <w:p w14:paraId="389F09F0" w14:textId="02D63607" w:rsidR="006B5535" w:rsidRPr="003A2826" w:rsidRDefault="006B5535" w:rsidP="006B5535">
            <w:r>
              <w:t>9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4D1F78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исьменное умножение на двузначное число.</w:t>
            </w:r>
          </w:p>
        </w:tc>
        <w:tc>
          <w:tcPr>
            <w:tcW w:w="1134" w:type="dxa"/>
            <w:shd w:val="clear" w:color="auto" w:fill="auto"/>
          </w:tcPr>
          <w:p w14:paraId="51BD0BEB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C7F219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389B4A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AA1BE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AFD6BB2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7EE9C0EB" w14:textId="77777777" w:rsidTr="006B5535">
        <w:trPr>
          <w:trHeight w:val="278"/>
        </w:trPr>
        <w:tc>
          <w:tcPr>
            <w:tcW w:w="596" w:type="dxa"/>
          </w:tcPr>
          <w:p w14:paraId="2646414B" w14:textId="2380D8A8" w:rsidR="006B5535" w:rsidRPr="003A2826" w:rsidRDefault="006B5535" w:rsidP="006B5535">
            <w:r>
              <w:t>9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43A180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Решение задач на нахождение неизвестного по двум разностям.</w:t>
            </w:r>
          </w:p>
        </w:tc>
        <w:tc>
          <w:tcPr>
            <w:tcW w:w="1134" w:type="dxa"/>
            <w:shd w:val="clear" w:color="auto" w:fill="auto"/>
          </w:tcPr>
          <w:p w14:paraId="6D97A1BC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D249B6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6AFD9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8E3EE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0EEEBE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405B6547" w14:textId="77777777" w:rsidTr="006B5535">
        <w:trPr>
          <w:trHeight w:val="278"/>
        </w:trPr>
        <w:tc>
          <w:tcPr>
            <w:tcW w:w="596" w:type="dxa"/>
          </w:tcPr>
          <w:p w14:paraId="689AE5AA" w14:textId="41F4A02C" w:rsidR="006B5535" w:rsidRPr="003A2826" w:rsidRDefault="006B5535" w:rsidP="006B5535">
            <w:r>
              <w:t>9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6992FC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Решение задач на нахождение неизвестного по двум разностям.</w:t>
            </w:r>
          </w:p>
        </w:tc>
        <w:tc>
          <w:tcPr>
            <w:tcW w:w="1134" w:type="dxa"/>
            <w:shd w:val="clear" w:color="auto" w:fill="auto"/>
          </w:tcPr>
          <w:p w14:paraId="02389A6D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0890902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2B8186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14BC76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8EB8FC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69012127" w14:textId="77777777" w:rsidTr="006B5535">
        <w:trPr>
          <w:trHeight w:val="278"/>
        </w:trPr>
        <w:tc>
          <w:tcPr>
            <w:tcW w:w="596" w:type="dxa"/>
          </w:tcPr>
          <w:p w14:paraId="0D492472" w14:textId="14377FBA" w:rsidR="006B5535" w:rsidRPr="003A2826" w:rsidRDefault="006B5535" w:rsidP="006B5535">
            <w:r>
              <w:t>9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07E01D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исьменное умножение на трехзначное число.</w:t>
            </w:r>
          </w:p>
        </w:tc>
        <w:tc>
          <w:tcPr>
            <w:tcW w:w="1134" w:type="dxa"/>
            <w:shd w:val="clear" w:color="auto" w:fill="auto"/>
          </w:tcPr>
          <w:p w14:paraId="2B2D82F1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C05193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A424C6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238DB5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00210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7C4587DD" w14:textId="77777777" w:rsidTr="006B5535">
        <w:trPr>
          <w:trHeight w:val="278"/>
        </w:trPr>
        <w:tc>
          <w:tcPr>
            <w:tcW w:w="596" w:type="dxa"/>
          </w:tcPr>
          <w:p w14:paraId="6B61B3CD" w14:textId="1B2F96CA" w:rsidR="006B5535" w:rsidRPr="003A2826" w:rsidRDefault="006B5535" w:rsidP="006B5535">
            <w: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3BA920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исьменное умножение на трехзначное число.</w:t>
            </w:r>
          </w:p>
        </w:tc>
        <w:tc>
          <w:tcPr>
            <w:tcW w:w="1134" w:type="dxa"/>
            <w:shd w:val="clear" w:color="auto" w:fill="auto"/>
          </w:tcPr>
          <w:p w14:paraId="71D3E898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98F035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80A8E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DB8C05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974BD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51B19586" w14:textId="77777777" w:rsidTr="009177B6">
        <w:trPr>
          <w:trHeight w:val="545"/>
        </w:trPr>
        <w:tc>
          <w:tcPr>
            <w:tcW w:w="596" w:type="dxa"/>
          </w:tcPr>
          <w:p w14:paraId="127A26CB" w14:textId="7A26392A" w:rsidR="006B5535" w:rsidRPr="003A2826" w:rsidRDefault="006B5535" w:rsidP="006B5535">
            <w:r>
              <w:t>1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2EF6CF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Закрепление изученного. Приемы умножения.</w:t>
            </w:r>
          </w:p>
        </w:tc>
        <w:tc>
          <w:tcPr>
            <w:tcW w:w="1134" w:type="dxa"/>
            <w:shd w:val="clear" w:color="auto" w:fill="auto"/>
          </w:tcPr>
          <w:p w14:paraId="6BBF64D3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88BD5C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953F7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B14C1E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C1ED1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1A6E9479" w14:textId="77777777" w:rsidTr="009177B6">
        <w:trPr>
          <w:trHeight w:val="278"/>
        </w:trPr>
        <w:tc>
          <w:tcPr>
            <w:tcW w:w="596" w:type="dxa"/>
          </w:tcPr>
          <w:p w14:paraId="24C20D6C" w14:textId="7538022A" w:rsidR="006B5535" w:rsidRPr="003A2826" w:rsidRDefault="006B5535" w:rsidP="006B5535">
            <w:r>
              <w:t>1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89B69C" w14:textId="77777777" w:rsidR="006B5535" w:rsidRPr="003A2826" w:rsidRDefault="006B5535" w:rsidP="006B5535">
            <w:pPr>
              <w:snapToGrid w:val="0"/>
            </w:pPr>
            <w:r w:rsidRPr="003A2826">
              <w:rPr>
                <w:b/>
                <w:bCs/>
              </w:rPr>
              <w:t xml:space="preserve">Контрольная работа за </w:t>
            </w:r>
            <w:r w:rsidRPr="003A2826">
              <w:rPr>
                <w:b/>
                <w:bCs/>
                <w:lang w:val="en-US"/>
              </w:rPr>
              <w:t>III</w:t>
            </w:r>
            <w:r w:rsidRPr="003A2826">
              <w:rPr>
                <w:b/>
                <w:bCs/>
              </w:rPr>
              <w:t xml:space="preserve"> четверть.</w:t>
            </w:r>
          </w:p>
        </w:tc>
        <w:tc>
          <w:tcPr>
            <w:tcW w:w="1134" w:type="dxa"/>
            <w:shd w:val="clear" w:color="auto" w:fill="auto"/>
          </w:tcPr>
          <w:p w14:paraId="152F585D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45DAB85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89EEF3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A0ADC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3697EA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40F16A56" w14:textId="77777777" w:rsidTr="009177B6">
        <w:trPr>
          <w:trHeight w:val="278"/>
        </w:trPr>
        <w:tc>
          <w:tcPr>
            <w:tcW w:w="596" w:type="dxa"/>
          </w:tcPr>
          <w:p w14:paraId="1F429CBB" w14:textId="2B9A1584" w:rsidR="006B5535" w:rsidRPr="003A2826" w:rsidRDefault="006B5535" w:rsidP="006B5535">
            <w:r>
              <w:t>1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512B38" w14:textId="74A08062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РНО</w:t>
            </w:r>
            <w:r w:rsidRPr="003A2826">
              <w:t xml:space="preserve"> </w:t>
            </w:r>
            <w:r w:rsidRPr="003A2826">
              <w:rPr>
                <w:bCs/>
              </w:rPr>
              <w:t>Письменное умножение на двузначное и трёхзначное число.</w:t>
            </w:r>
          </w:p>
        </w:tc>
        <w:tc>
          <w:tcPr>
            <w:tcW w:w="1134" w:type="dxa"/>
            <w:shd w:val="clear" w:color="auto" w:fill="auto"/>
          </w:tcPr>
          <w:p w14:paraId="35F3BBB1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2743F8E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B704A7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3A3AE2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F1BD2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776151ED" w14:textId="77777777" w:rsidTr="009177B6">
        <w:trPr>
          <w:trHeight w:val="278"/>
        </w:trPr>
        <w:tc>
          <w:tcPr>
            <w:tcW w:w="596" w:type="dxa"/>
          </w:tcPr>
          <w:p w14:paraId="08894CCC" w14:textId="71459E05" w:rsidR="006B5535" w:rsidRPr="003A2826" w:rsidRDefault="006B5535" w:rsidP="006B5535">
            <w:r>
              <w:t>1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53E2A3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Закрепление изученных вычислительных приемов, решение уравнений и задач</w:t>
            </w:r>
          </w:p>
        </w:tc>
        <w:tc>
          <w:tcPr>
            <w:tcW w:w="1134" w:type="dxa"/>
            <w:shd w:val="clear" w:color="auto" w:fill="auto"/>
          </w:tcPr>
          <w:p w14:paraId="2B2A475B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000341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DC365E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1E9B54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399DA4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2EA92C23" w14:textId="77777777" w:rsidTr="006B5535">
        <w:trPr>
          <w:trHeight w:val="278"/>
        </w:trPr>
        <w:tc>
          <w:tcPr>
            <w:tcW w:w="9952" w:type="dxa"/>
            <w:gridSpan w:val="7"/>
          </w:tcPr>
          <w:p w14:paraId="6B90D786" w14:textId="77777777" w:rsidR="006B5535" w:rsidRPr="003A2826" w:rsidRDefault="006B5535" w:rsidP="006B5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8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четверть – 32 часа</w:t>
            </w:r>
          </w:p>
        </w:tc>
      </w:tr>
      <w:tr w:rsidR="006B5535" w:rsidRPr="003A2826" w14:paraId="19F633F6" w14:textId="77777777" w:rsidTr="009177B6">
        <w:trPr>
          <w:trHeight w:val="278"/>
        </w:trPr>
        <w:tc>
          <w:tcPr>
            <w:tcW w:w="596" w:type="dxa"/>
          </w:tcPr>
          <w:p w14:paraId="2B0F0951" w14:textId="4CF00AA2" w:rsidR="006B5535" w:rsidRPr="003A2826" w:rsidRDefault="006B5535" w:rsidP="006B5535">
            <w:r>
              <w:t>10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E530A7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исьменное деление на двузначное число</w:t>
            </w:r>
          </w:p>
        </w:tc>
        <w:tc>
          <w:tcPr>
            <w:tcW w:w="1134" w:type="dxa"/>
            <w:shd w:val="clear" w:color="auto" w:fill="auto"/>
          </w:tcPr>
          <w:p w14:paraId="45887AC4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FDA940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6DE727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497A64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E92325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65EFE09A" w14:textId="77777777" w:rsidTr="009177B6">
        <w:trPr>
          <w:trHeight w:val="278"/>
        </w:trPr>
        <w:tc>
          <w:tcPr>
            <w:tcW w:w="596" w:type="dxa"/>
          </w:tcPr>
          <w:p w14:paraId="15341EF7" w14:textId="10495175" w:rsidR="006B5535" w:rsidRPr="003A2826" w:rsidRDefault="006B5535" w:rsidP="006B5535">
            <w:r>
              <w:t>10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949EDC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исьменное деление с остатком на двузначное число.</w:t>
            </w:r>
          </w:p>
        </w:tc>
        <w:tc>
          <w:tcPr>
            <w:tcW w:w="1134" w:type="dxa"/>
            <w:shd w:val="clear" w:color="auto" w:fill="auto"/>
          </w:tcPr>
          <w:p w14:paraId="5F9F0914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32C3614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239A1A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DB7C3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39EAC2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39C4B870" w14:textId="77777777" w:rsidTr="009177B6">
        <w:trPr>
          <w:trHeight w:val="278"/>
        </w:trPr>
        <w:tc>
          <w:tcPr>
            <w:tcW w:w="596" w:type="dxa"/>
          </w:tcPr>
          <w:p w14:paraId="3E8862C4" w14:textId="4E8391DE" w:rsidR="006B5535" w:rsidRPr="003A2826" w:rsidRDefault="006B5535" w:rsidP="006B5535">
            <w:r>
              <w:t>10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41C57C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исьменное деление с остатком на двузначное число.</w:t>
            </w:r>
          </w:p>
        </w:tc>
        <w:tc>
          <w:tcPr>
            <w:tcW w:w="1134" w:type="dxa"/>
            <w:shd w:val="clear" w:color="auto" w:fill="auto"/>
          </w:tcPr>
          <w:p w14:paraId="2341D614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FBE814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733E1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22C1E3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751C2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45BA2ECB" w14:textId="77777777" w:rsidTr="009177B6">
        <w:trPr>
          <w:trHeight w:val="278"/>
        </w:trPr>
        <w:tc>
          <w:tcPr>
            <w:tcW w:w="596" w:type="dxa"/>
          </w:tcPr>
          <w:p w14:paraId="4AE47F19" w14:textId="4B353A7E" w:rsidR="006B5535" w:rsidRPr="003A2826" w:rsidRDefault="006B5535" w:rsidP="006B5535">
            <w:r>
              <w:t>10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ECB6D4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Алгоритм письменного деления на двузначное число.</w:t>
            </w:r>
          </w:p>
        </w:tc>
        <w:tc>
          <w:tcPr>
            <w:tcW w:w="1134" w:type="dxa"/>
            <w:shd w:val="clear" w:color="auto" w:fill="auto"/>
          </w:tcPr>
          <w:p w14:paraId="262EA734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6D1349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DBF96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FC7947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C578D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2CF0DB6D" w14:textId="77777777" w:rsidTr="009177B6">
        <w:trPr>
          <w:trHeight w:val="278"/>
        </w:trPr>
        <w:tc>
          <w:tcPr>
            <w:tcW w:w="596" w:type="dxa"/>
          </w:tcPr>
          <w:p w14:paraId="12A1F54B" w14:textId="4C37789E" w:rsidR="006B5535" w:rsidRPr="003A2826" w:rsidRDefault="006B5535" w:rsidP="006B5535">
            <w:r>
              <w:t>10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4C0606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исьменное деление на двузначное число.</w:t>
            </w:r>
          </w:p>
        </w:tc>
        <w:tc>
          <w:tcPr>
            <w:tcW w:w="1134" w:type="dxa"/>
            <w:shd w:val="clear" w:color="auto" w:fill="auto"/>
          </w:tcPr>
          <w:p w14:paraId="019014D6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F7C048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C5632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7A1E3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E6A91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5AC1C182" w14:textId="77777777" w:rsidTr="009177B6">
        <w:trPr>
          <w:trHeight w:val="278"/>
        </w:trPr>
        <w:tc>
          <w:tcPr>
            <w:tcW w:w="596" w:type="dxa"/>
          </w:tcPr>
          <w:p w14:paraId="2F1EADF4" w14:textId="3764AF01" w:rsidR="006B5535" w:rsidRPr="003A2826" w:rsidRDefault="006B5535" w:rsidP="006B5535">
            <w:r>
              <w:t>1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043CD0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исьменное деление на двузначное число.</w:t>
            </w:r>
          </w:p>
        </w:tc>
        <w:tc>
          <w:tcPr>
            <w:tcW w:w="1134" w:type="dxa"/>
            <w:shd w:val="clear" w:color="auto" w:fill="auto"/>
          </w:tcPr>
          <w:p w14:paraId="089DC2DF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749872E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D3C2F5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EB0347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E97F34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3159678D" w14:textId="77777777" w:rsidTr="009177B6">
        <w:trPr>
          <w:trHeight w:val="278"/>
        </w:trPr>
        <w:tc>
          <w:tcPr>
            <w:tcW w:w="596" w:type="dxa"/>
          </w:tcPr>
          <w:p w14:paraId="56298D57" w14:textId="400B4F34" w:rsidR="006B5535" w:rsidRPr="003A2826" w:rsidRDefault="006B5535" w:rsidP="006B5535">
            <w:r>
              <w:t>1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2018C7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Закрепление письменного приема деления многозначного числа на двузначное.</w:t>
            </w:r>
          </w:p>
        </w:tc>
        <w:tc>
          <w:tcPr>
            <w:tcW w:w="1134" w:type="dxa"/>
            <w:shd w:val="clear" w:color="auto" w:fill="auto"/>
          </w:tcPr>
          <w:p w14:paraId="5163396C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69EC7B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617FE3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742CB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E3344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759EC555" w14:textId="77777777" w:rsidTr="009177B6">
        <w:trPr>
          <w:trHeight w:val="278"/>
        </w:trPr>
        <w:tc>
          <w:tcPr>
            <w:tcW w:w="596" w:type="dxa"/>
          </w:tcPr>
          <w:p w14:paraId="4DE66B4E" w14:textId="133A895F" w:rsidR="006B5535" w:rsidRPr="003A2826" w:rsidRDefault="006B5535" w:rsidP="006B5535">
            <w:r>
              <w:t>11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AF7C6F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Закрепление письменного приема деления многозначного числа на двузначное.</w:t>
            </w:r>
          </w:p>
        </w:tc>
        <w:tc>
          <w:tcPr>
            <w:tcW w:w="1134" w:type="dxa"/>
            <w:shd w:val="clear" w:color="auto" w:fill="auto"/>
          </w:tcPr>
          <w:p w14:paraId="364573C9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177A81C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78F59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727D44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3C8A9E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29FD0A21" w14:textId="77777777" w:rsidTr="009177B6">
        <w:trPr>
          <w:trHeight w:val="278"/>
        </w:trPr>
        <w:tc>
          <w:tcPr>
            <w:tcW w:w="596" w:type="dxa"/>
          </w:tcPr>
          <w:p w14:paraId="67054A55" w14:textId="79F4E690" w:rsidR="006B5535" w:rsidRPr="003A2826" w:rsidRDefault="006B5535" w:rsidP="006B5535">
            <w:r>
              <w:t>11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0193D7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Закрепление письменного приема деления многозначного числа на двузначное.</w:t>
            </w:r>
          </w:p>
        </w:tc>
        <w:tc>
          <w:tcPr>
            <w:tcW w:w="1134" w:type="dxa"/>
            <w:shd w:val="clear" w:color="auto" w:fill="auto"/>
          </w:tcPr>
          <w:p w14:paraId="44918DB3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EF5E9C4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15C09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8A707E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0A737C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5535" w:rsidRPr="003A2826" w14:paraId="27973599" w14:textId="77777777" w:rsidTr="009177B6">
        <w:trPr>
          <w:trHeight w:val="278"/>
        </w:trPr>
        <w:tc>
          <w:tcPr>
            <w:tcW w:w="596" w:type="dxa"/>
          </w:tcPr>
          <w:p w14:paraId="6B7A62A9" w14:textId="44EC18AA" w:rsidR="006B5535" w:rsidRPr="003A2826" w:rsidRDefault="006B5535" w:rsidP="006B5535">
            <w:r>
              <w:t>11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27E2F5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Закрепление письменного приема деления многозначного числа на двузначное.</w:t>
            </w:r>
          </w:p>
        </w:tc>
        <w:tc>
          <w:tcPr>
            <w:tcW w:w="1134" w:type="dxa"/>
            <w:shd w:val="clear" w:color="auto" w:fill="auto"/>
          </w:tcPr>
          <w:p w14:paraId="023AAAB2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FB33267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A154B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3AC86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277A9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5535" w:rsidRPr="003A2826" w14:paraId="3B31F200" w14:textId="77777777" w:rsidTr="009177B6">
        <w:trPr>
          <w:trHeight w:val="278"/>
        </w:trPr>
        <w:tc>
          <w:tcPr>
            <w:tcW w:w="596" w:type="dxa"/>
          </w:tcPr>
          <w:p w14:paraId="6EEFE547" w14:textId="7CF14D4F" w:rsidR="006B5535" w:rsidRPr="003A2826" w:rsidRDefault="006B5535" w:rsidP="006B5535">
            <w:r>
              <w:t>1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3BC590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Закрепление письменного приема деления многозначного числа на двузначное.</w:t>
            </w:r>
          </w:p>
        </w:tc>
        <w:tc>
          <w:tcPr>
            <w:tcW w:w="1134" w:type="dxa"/>
            <w:shd w:val="clear" w:color="auto" w:fill="auto"/>
          </w:tcPr>
          <w:p w14:paraId="0416E707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DA9B67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CA7CB3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1ECE25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749AC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26ADCDF7" w14:textId="77777777" w:rsidTr="009177B6">
        <w:trPr>
          <w:trHeight w:val="278"/>
        </w:trPr>
        <w:tc>
          <w:tcPr>
            <w:tcW w:w="596" w:type="dxa"/>
          </w:tcPr>
          <w:p w14:paraId="061DAB6B" w14:textId="54CC0826" w:rsidR="006B5535" w:rsidRPr="003A2826" w:rsidRDefault="006B5535" w:rsidP="006B5535">
            <w:r>
              <w:t>11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45E1F1" w14:textId="77777777" w:rsidR="006B5535" w:rsidRPr="003A2826" w:rsidRDefault="006B5535" w:rsidP="006B5535">
            <w:pPr>
              <w:snapToGrid w:val="0"/>
            </w:pPr>
            <w:r w:rsidRPr="003A2826">
              <w:rPr>
                <w:b/>
                <w:bCs/>
              </w:rPr>
              <w:t>Контрольная работа по теме: «Деление на двузначное число».</w:t>
            </w:r>
          </w:p>
        </w:tc>
        <w:tc>
          <w:tcPr>
            <w:tcW w:w="1134" w:type="dxa"/>
            <w:shd w:val="clear" w:color="auto" w:fill="auto"/>
          </w:tcPr>
          <w:p w14:paraId="02F9ABA1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F39E122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7E9E3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8750D5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34DA77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1A0AAFF5" w14:textId="77777777" w:rsidTr="009177B6">
        <w:trPr>
          <w:trHeight w:val="278"/>
        </w:trPr>
        <w:tc>
          <w:tcPr>
            <w:tcW w:w="596" w:type="dxa"/>
          </w:tcPr>
          <w:p w14:paraId="74C34230" w14:textId="631C4A64" w:rsidR="006B5535" w:rsidRPr="003A2826" w:rsidRDefault="006B5535" w:rsidP="006B5535">
            <w:r>
              <w:t>1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CF13E4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РНО</w:t>
            </w:r>
          </w:p>
          <w:p w14:paraId="003ACD66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исьменное деление на трехзначное число.</w:t>
            </w:r>
          </w:p>
        </w:tc>
        <w:tc>
          <w:tcPr>
            <w:tcW w:w="1134" w:type="dxa"/>
            <w:shd w:val="clear" w:color="auto" w:fill="auto"/>
          </w:tcPr>
          <w:p w14:paraId="6AE6850A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88AD04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661DC5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90FBD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192E1C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4317FB09" w14:textId="77777777" w:rsidTr="009177B6">
        <w:trPr>
          <w:trHeight w:val="278"/>
        </w:trPr>
        <w:tc>
          <w:tcPr>
            <w:tcW w:w="596" w:type="dxa"/>
          </w:tcPr>
          <w:p w14:paraId="270CFDEE" w14:textId="0321D4E3" w:rsidR="006B5535" w:rsidRPr="003A2826" w:rsidRDefault="006B5535" w:rsidP="006B5535">
            <w:r>
              <w:t>11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766895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исьменное деление на трехзначное число.</w:t>
            </w:r>
          </w:p>
        </w:tc>
        <w:tc>
          <w:tcPr>
            <w:tcW w:w="1134" w:type="dxa"/>
            <w:shd w:val="clear" w:color="auto" w:fill="auto"/>
          </w:tcPr>
          <w:p w14:paraId="3196DCCB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3A1283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90C954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88855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6F3A3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41C1DC78" w14:textId="77777777" w:rsidTr="009177B6">
        <w:trPr>
          <w:trHeight w:val="278"/>
        </w:trPr>
        <w:tc>
          <w:tcPr>
            <w:tcW w:w="596" w:type="dxa"/>
          </w:tcPr>
          <w:p w14:paraId="0A065992" w14:textId="05E278AB" w:rsidR="006B5535" w:rsidRPr="003A2826" w:rsidRDefault="006B5535" w:rsidP="006B5535">
            <w:r>
              <w:t>11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A6EC97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Письменное деление на трехзначное число.</w:t>
            </w:r>
          </w:p>
        </w:tc>
        <w:tc>
          <w:tcPr>
            <w:tcW w:w="1134" w:type="dxa"/>
            <w:shd w:val="clear" w:color="auto" w:fill="auto"/>
          </w:tcPr>
          <w:p w14:paraId="0ECF1953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A0B4F0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E3C37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CF8D97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77CB5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785A002F" w14:textId="77777777" w:rsidTr="009177B6">
        <w:trPr>
          <w:trHeight w:val="278"/>
        </w:trPr>
        <w:tc>
          <w:tcPr>
            <w:tcW w:w="596" w:type="dxa"/>
          </w:tcPr>
          <w:p w14:paraId="4533C315" w14:textId="019C2054" w:rsidR="006B5535" w:rsidRPr="003A2826" w:rsidRDefault="006B5535" w:rsidP="006B5535">
            <w:r>
              <w:t>1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CFCE26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Закрепление умения деления на трехзначное число.</w:t>
            </w:r>
          </w:p>
        </w:tc>
        <w:tc>
          <w:tcPr>
            <w:tcW w:w="1134" w:type="dxa"/>
            <w:shd w:val="clear" w:color="auto" w:fill="auto"/>
          </w:tcPr>
          <w:p w14:paraId="5824799F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A5A9F4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9E454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D5B69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CAEFB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1CD667DA" w14:textId="77777777" w:rsidTr="009177B6">
        <w:trPr>
          <w:trHeight w:val="278"/>
        </w:trPr>
        <w:tc>
          <w:tcPr>
            <w:tcW w:w="596" w:type="dxa"/>
          </w:tcPr>
          <w:p w14:paraId="2FC615B1" w14:textId="19BE5A59" w:rsidR="006B5535" w:rsidRPr="003A2826" w:rsidRDefault="006B5535" w:rsidP="006B5535">
            <w:r>
              <w:t>1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3B02A3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Деление с остатком.</w:t>
            </w:r>
          </w:p>
        </w:tc>
        <w:tc>
          <w:tcPr>
            <w:tcW w:w="1134" w:type="dxa"/>
            <w:shd w:val="clear" w:color="auto" w:fill="auto"/>
          </w:tcPr>
          <w:p w14:paraId="3BE1112A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45C4BF4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DAA55C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068C7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47AD77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1881B8EE" w14:textId="77777777" w:rsidTr="009177B6">
        <w:trPr>
          <w:trHeight w:val="278"/>
        </w:trPr>
        <w:tc>
          <w:tcPr>
            <w:tcW w:w="596" w:type="dxa"/>
          </w:tcPr>
          <w:p w14:paraId="685AE3D2" w14:textId="382B0B5C" w:rsidR="006B5535" w:rsidRPr="003A2826" w:rsidRDefault="006B5535" w:rsidP="006B5535">
            <w:r>
              <w:t>1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E2D007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Деление с остатком.</w:t>
            </w:r>
          </w:p>
        </w:tc>
        <w:tc>
          <w:tcPr>
            <w:tcW w:w="1134" w:type="dxa"/>
            <w:shd w:val="clear" w:color="auto" w:fill="auto"/>
          </w:tcPr>
          <w:p w14:paraId="75533CC2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154EE2B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5CDAE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46A7E3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A36C63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6DAC7682" w14:textId="77777777" w:rsidTr="009177B6">
        <w:trPr>
          <w:trHeight w:val="278"/>
        </w:trPr>
        <w:tc>
          <w:tcPr>
            <w:tcW w:w="596" w:type="dxa"/>
          </w:tcPr>
          <w:p w14:paraId="43A04752" w14:textId="7DAFD835" w:rsidR="006B5535" w:rsidRPr="003A2826" w:rsidRDefault="006B5535" w:rsidP="006B5535">
            <w:r>
              <w:t>1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DCF75B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Деление на трехзначное число.</w:t>
            </w:r>
          </w:p>
        </w:tc>
        <w:tc>
          <w:tcPr>
            <w:tcW w:w="1134" w:type="dxa"/>
            <w:shd w:val="clear" w:color="auto" w:fill="auto"/>
          </w:tcPr>
          <w:p w14:paraId="160A490F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3A1869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B5F76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E1C187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CA22F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0E8D27D4" w14:textId="77777777" w:rsidTr="009177B6">
        <w:trPr>
          <w:trHeight w:val="278"/>
        </w:trPr>
        <w:tc>
          <w:tcPr>
            <w:tcW w:w="596" w:type="dxa"/>
          </w:tcPr>
          <w:p w14:paraId="0C4B4115" w14:textId="35F76B76" w:rsidR="006B5535" w:rsidRPr="003A2826" w:rsidRDefault="006B5535" w:rsidP="006B5535">
            <w:r>
              <w:t>1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0C6CD0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Деление на трехзначное число.</w:t>
            </w:r>
          </w:p>
        </w:tc>
        <w:tc>
          <w:tcPr>
            <w:tcW w:w="1134" w:type="dxa"/>
            <w:shd w:val="clear" w:color="auto" w:fill="auto"/>
          </w:tcPr>
          <w:p w14:paraId="7DB74B83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BD8ECA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FAC90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0025EE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BC015C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4BEAD87B" w14:textId="77777777" w:rsidTr="009177B6">
        <w:trPr>
          <w:trHeight w:val="278"/>
        </w:trPr>
        <w:tc>
          <w:tcPr>
            <w:tcW w:w="596" w:type="dxa"/>
          </w:tcPr>
          <w:p w14:paraId="583D97CD" w14:textId="5CCDEF9F" w:rsidR="006B5535" w:rsidRPr="003A2826" w:rsidRDefault="006B5535" w:rsidP="006B5535">
            <w:r>
              <w:t>1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F57E9F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Деление на трехзначное число.</w:t>
            </w:r>
          </w:p>
        </w:tc>
        <w:tc>
          <w:tcPr>
            <w:tcW w:w="1134" w:type="dxa"/>
            <w:shd w:val="clear" w:color="auto" w:fill="auto"/>
          </w:tcPr>
          <w:p w14:paraId="5E0769DC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D74FD6E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2B3D0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D0133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7F479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0EF34752" w14:textId="77777777" w:rsidTr="009177B6">
        <w:trPr>
          <w:trHeight w:val="278"/>
        </w:trPr>
        <w:tc>
          <w:tcPr>
            <w:tcW w:w="596" w:type="dxa"/>
          </w:tcPr>
          <w:p w14:paraId="0B7FB1FD" w14:textId="23538E15" w:rsidR="006B5535" w:rsidRPr="003A2826" w:rsidRDefault="006B5535" w:rsidP="006B5535">
            <w:r>
              <w:t>12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DBFF71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 xml:space="preserve">Деление на трехзначное число. </w:t>
            </w:r>
          </w:p>
        </w:tc>
        <w:tc>
          <w:tcPr>
            <w:tcW w:w="1134" w:type="dxa"/>
            <w:shd w:val="clear" w:color="auto" w:fill="auto"/>
          </w:tcPr>
          <w:p w14:paraId="5EE3654B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4B1E6E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F33083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98E535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9E175E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2E2040D0" w14:textId="77777777" w:rsidTr="009177B6">
        <w:trPr>
          <w:trHeight w:val="278"/>
        </w:trPr>
        <w:tc>
          <w:tcPr>
            <w:tcW w:w="596" w:type="dxa"/>
          </w:tcPr>
          <w:p w14:paraId="2603C3EC" w14:textId="2AFD1383" w:rsidR="006B5535" w:rsidRPr="003A2826" w:rsidRDefault="006B5535" w:rsidP="006B5535">
            <w:r>
              <w:t>12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7FF1DF" w14:textId="77777777" w:rsidR="006B5535" w:rsidRPr="003A2826" w:rsidRDefault="006B5535" w:rsidP="006B5535">
            <w:pPr>
              <w:snapToGrid w:val="0"/>
            </w:pPr>
            <w:r w:rsidRPr="003A2826">
              <w:rPr>
                <w:b/>
                <w:bCs/>
              </w:rPr>
              <w:t>Контрольная работа по теме: «Деление на трехзначное число».</w:t>
            </w:r>
          </w:p>
        </w:tc>
        <w:tc>
          <w:tcPr>
            <w:tcW w:w="1134" w:type="dxa"/>
            <w:shd w:val="clear" w:color="auto" w:fill="auto"/>
          </w:tcPr>
          <w:p w14:paraId="3C6F009B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0977193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103EA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418D46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D59E2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0473D9BE" w14:textId="77777777" w:rsidTr="009177B6">
        <w:trPr>
          <w:trHeight w:val="278"/>
        </w:trPr>
        <w:tc>
          <w:tcPr>
            <w:tcW w:w="596" w:type="dxa"/>
          </w:tcPr>
          <w:p w14:paraId="266349D3" w14:textId="5837AF7D" w:rsidR="006B5535" w:rsidRPr="003A2826" w:rsidRDefault="006B5535" w:rsidP="006B5535">
            <w:r>
              <w:t>12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167D4A" w14:textId="220354CA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РНО</w:t>
            </w:r>
            <w:r w:rsidRPr="003A2826">
              <w:t xml:space="preserve"> </w:t>
            </w:r>
            <w:r w:rsidRPr="003A2826">
              <w:rPr>
                <w:bCs/>
              </w:rPr>
              <w:t>Закрепление знаний по теме: «Деление на трехзначное число».</w:t>
            </w:r>
          </w:p>
        </w:tc>
        <w:tc>
          <w:tcPr>
            <w:tcW w:w="1134" w:type="dxa"/>
            <w:shd w:val="clear" w:color="auto" w:fill="auto"/>
          </w:tcPr>
          <w:p w14:paraId="6ED18A93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77BE0BA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D124C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7D1242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321C4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02C75D2D" w14:textId="77777777" w:rsidTr="006B5535">
        <w:trPr>
          <w:trHeight w:val="278"/>
        </w:trPr>
        <w:tc>
          <w:tcPr>
            <w:tcW w:w="9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5017F" w14:textId="3037F5B9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8ч</w:t>
            </w:r>
            <w:r w:rsidRPr="003A2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5535" w:rsidRPr="003A2826" w14:paraId="3865A64D" w14:textId="77777777" w:rsidTr="009177B6">
        <w:trPr>
          <w:trHeight w:val="278"/>
        </w:trPr>
        <w:tc>
          <w:tcPr>
            <w:tcW w:w="596" w:type="dxa"/>
          </w:tcPr>
          <w:p w14:paraId="354E3A86" w14:textId="2BBFAABC" w:rsidR="006B5535" w:rsidRPr="003A2826" w:rsidRDefault="006B5535" w:rsidP="006B5535">
            <w:r>
              <w:t>12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2802D9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Нумерация.</w:t>
            </w:r>
          </w:p>
        </w:tc>
        <w:tc>
          <w:tcPr>
            <w:tcW w:w="1134" w:type="dxa"/>
            <w:shd w:val="clear" w:color="auto" w:fill="auto"/>
          </w:tcPr>
          <w:p w14:paraId="3B01F2FC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54D37135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AAD8E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5080F9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707C84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2CE99550" w14:textId="77777777" w:rsidTr="009177B6">
        <w:trPr>
          <w:trHeight w:val="278"/>
        </w:trPr>
        <w:tc>
          <w:tcPr>
            <w:tcW w:w="596" w:type="dxa"/>
          </w:tcPr>
          <w:p w14:paraId="2EA9A35A" w14:textId="3AD3F253" w:rsidR="006B5535" w:rsidRPr="003A2826" w:rsidRDefault="006B5535" w:rsidP="006B5535">
            <w:r>
              <w:t>1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EC8332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Решение уравнения.</w:t>
            </w:r>
          </w:p>
        </w:tc>
        <w:tc>
          <w:tcPr>
            <w:tcW w:w="1134" w:type="dxa"/>
            <w:shd w:val="clear" w:color="auto" w:fill="auto"/>
          </w:tcPr>
          <w:p w14:paraId="5871E44A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44FBD8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26CB4C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51E1A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4987B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370F0B19" w14:textId="77777777" w:rsidTr="006B5535">
        <w:trPr>
          <w:trHeight w:val="27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1D955" w14:textId="6CF7E12F" w:rsidR="006B5535" w:rsidRPr="003A2826" w:rsidRDefault="006B5535" w:rsidP="006B5535">
            <w:r>
              <w:rPr>
                <w:rFonts w:eastAsia="Calibri"/>
                <w:lang w:eastAsia="en-US"/>
              </w:rPr>
              <w:t>13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CB5F5A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Выражения и уравнения.</w:t>
            </w:r>
          </w:p>
        </w:tc>
        <w:tc>
          <w:tcPr>
            <w:tcW w:w="1134" w:type="dxa"/>
            <w:shd w:val="clear" w:color="auto" w:fill="auto"/>
          </w:tcPr>
          <w:p w14:paraId="3815F8DB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DF8B875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C9449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59E1E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3CFEF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29900D7A" w14:textId="77777777" w:rsidTr="009177B6">
        <w:trPr>
          <w:trHeight w:val="278"/>
        </w:trPr>
        <w:tc>
          <w:tcPr>
            <w:tcW w:w="596" w:type="dxa"/>
          </w:tcPr>
          <w:p w14:paraId="57299A18" w14:textId="286935E0" w:rsidR="006B5535" w:rsidRPr="003A2826" w:rsidRDefault="006B5535" w:rsidP="006B5535">
            <w:r>
              <w:t>13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0966A7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Арифметические действия: сложение и вычитание.</w:t>
            </w:r>
          </w:p>
        </w:tc>
        <w:tc>
          <w:tcPr>
            <w:tcW w:w="1134" w:type="dxa"/>
            <w:shd w:val="clear" w:color="auto" w:fill="auto"/>
          </w:tcPr>
          <w:p w14:paraId="6DB40FFF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FD6A93E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276FE3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FC326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276D11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51A3C15B" w14:textId="77777777" w:rsidTr="009177B6">
        <w:trPr>
          <w:trHeight w:val="278"/>
        </w:trPr>
        <w:tc>
          <w:tcPr>
            <w:tcW w:w="596" w:type="dxa"/>
          </w:tcPr>
          <w:p w14:paraId="1661D52B" w14:textId="5002B1FD" w:rsidR="006B5535" w:rsidRPr="003A2826" w:rsidRDefault="006B5535" w:rsidP="006B5535">
            <w:r>
              <w:t>13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3B8FEA" w14:textId="77777777" w:rsidR="006B5535" w:rsidRPr="003A2826" w:rsidRDefault="006B5535" w:rsidP="006B5535">
            <w:pPr>
              <w:snapToGrid w:val="0"/>
            </w:pPr>
            <w:r w:rsidRPr="003A2826">
              <w:t>Величины. Действия с величинами</w:t>
            </w:r>
          </w:p>
        </w:tc>
        <w:tc>
          <w:tcPr>
            <w:tcW w:w="1134" w:type="dxa"/>
            <w:shd w:val="clear" w:color="auto" w:fill="auto"/>
          </w:tcPr>
          <w:p w14:paraId="020CCDD1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40407B2E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C26CA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CF2473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B62B30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4427E9BB" w14:textId="77777777" w:rsidTr="009177B6">
        <w:trPr>
          <w:trHeight w:val="278"/>
        </w:trPr>
        <w:tc>
          <w:tcPr>
            <w:tcW w:w="596" w:type="dxa"/>
          </w:tcPr>
          <w:p w14:paraId="123D8FB6" w14:textId="64C936BD" w:rsidR="006B5535" w:rsidRPr="003A2826" w:rsidRDefault="006B5535" w:rsidP="006B5535">
            <w:r>
              <w:t>13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BEEFD0" w14:textId="77777777" w:rsidR="006B5535" w:rsidRPr="003A2826" w:rsidRDefault="006B5535" w:rsidP="006B5535">
            <w:pPr>
              <w:snapToGrid w:val="0"/>
            </w:pPr>
            <w:r w:rsidRPr="003A2826">
              <w:rPr>
                <w:b/>
                <w:bCs/>
              </w:rPr>
              <w:t>Контрольная работа за 4 класс.</w:t>
            </w:r>
          </w:p>
        </w:tc>
        <w:tc>
          <w:tcPr>
            <w:tcW w:w="1134" w:type="dxa"/>
            <w:shd w:val="clear" w:color="auto" w:fill="auto"/>
          </w:tcPr>
          <w:p w14:paraId="5E02EF54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31A45184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D8134B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68CBAA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59DAB3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18F566BB" w14:textId="77777777" w:rsidTr="009177B6">
        <w:trPr>
          <w:trHeight w:val="278"/>
        </w:trPr>
        <w:tc>
          <w:tcPr>
            <w:tcW w:w="596" w:type="dxa"/>
          </w:tcPr>
          <w:p w14:paraId="4A3E8991" w14:textId="0F36F983" w:rsidR="006B5535" w:rsidRPr="003A2826" w:rsidRDefault="006B5535" w:rsidP="006B5535">
            <w:r>
              <w:t>13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306953" w14:textId="77777777" w:rsidR="006B5535" w:rsidRPr="003A2826" w:rsidRDefault="006B5535" w:rsidP="006B5535">
            <w:pPr>
              <w:snapToGrid w:val="0"/>
            </w:pPr>
            <w:r w:rsidRPr="003A2826">
              <w:rPr>
                <w:bCs/>
              </w:rPr>
              <w:t>Анализ контрольной работы. Правила о порядке выполнения действий</w:t>
            </w:r>
          </w:p>
        </w:tc>
        <w:tc>
          <w:tcPr>
            <w:tcW w:w="1134" w:type="dxa"/>
            <w:shd w:val="clear" w:color="auto" w:fill="auto"/>
          </w:tcPr>
          <w:p w14:paraId="48457356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2B669072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C035F7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E30253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DCE978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35" w:rsidRPr="003A2826" w14:paraId="39E15768" w14:textId="77777777" w:rsidTr="009177B6">
        <w:trPr>
          <w:trHeight w:val="278"/>
        </w:trPr>
        <w:tc>
          <w:tcPr>
            <w:tcW w:w="596" w:type="dxa"/>
          </w:tcPr>
          <w:p w14:paraId="1972C803" w14:textId="10372DB0" w:rsidR="006B5535" w:rsidRPr="003A2826" w:rsidRDefault="006B5535" w:rsidP="006B5535">
            <w:r>
              <w:t>13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6FD7C8" w14:textId="77777777" w:rsidR="006B5535" w:rsidRPr="003A2826" w:rsidRDefault="006B5535" w:rsidP="006B5535">
            <w:pPr>
              <w:snapToGrid w:val="0"/>
            </w:pPr>
            <w:r w:rsidRPr="003A2826">
              <w:t>Геометрические фигуры.</w:t>
            </w:r>
          </w:p>
        </w:tc>
        <w:tc>
          <w:tcPr>
            <w:tcW w:w="1134" w:type="dxa"/>
            <w:shd w:val="clear" w:color="auto" w:fill="auto"/>
          </w:tcPr>
          <w:p w14:paraId="54B5F271" w14:textId="77777777" w:rsidR="006B5535" w:rsidRPr="003A2826" w:rsidRDefault="006B5535" w:rsidP="006B5535">
            <w:pPr>
              <w:jc w:val="center"/>
            </w:pPr>
            <w:r w:rsidRPr="003A2826">
              <w:t>1</w:t>
            </w:r>
          </w:p>
        </w:tc>
        <w:tc>
          <w:tcPr>
            <w:tcW w:w="993" w:type="dxa"/>
          </w:tcPr>
          <w:p w14:paraId="6322AA45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EB155F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9FC477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40D2BD" w14:textId="77777777" w:rsidR="006B5535" w:rsidRPr="003A2826" w:rsidRDefault="006B5535" w:rsidP="006B55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E2F3D8" w14:textId="77777777" w:rsidR="00932E16" w:rsidRPr="003A2826" w:rsidRDefault="00932E16" w:rsidP="00FF6728">
      <w:pPr>
        <w:rPr>
          <w:b/>
          <w:bCs/>
          <w:color w:val="000000"/>
        </w:rPr>
      </w:pPr>
    </w:p>
    <w:p w14:paraId="61B16EBF" w14:textId="77777777" w:rsidR="00A97833" w:rsidRPr="003A2826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A2826">
        <w:rPr>
          <w:rFonts w:ascii="Times New Roman" w:hAnsi="Times New Roman"/>
          <w:i w:val="0"/>
          <w:sz w:val="24"/>
          <w:szCs w:val="24"/>
        </w:rPr>
        <w:t>5</w:t>
      </w:r>
      <w:r w:rsidR="00B851FD" w:rsidRPr="003A2826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14:paraId="6EF287F3" w14:textId="77777777" w:rsidR="00D02EE4" w:rsidRPr="003A2826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3A2826">
        <w:rPr>
          <w:rFonts w:ascii="Times New Roman" w:hAnsi="Times New Roman" w:cs="Times New Roman"/>
          <w:color w:val="auto"/>
        </w:rPr>
        <w:t>Основная литература:</w:t>
      </w:r>
    </w:p>
    <w:p w14:paraId="18A676A8" w14:textId="77777777" w:rsidR="000B6BD3" w:rsidRPr="000B6BD3" w:rsidRDefault="000B6BD3" w:rsidP="000B6BD3">
      <w:pPr>
        <w:autoSpaceDE w:val="0"/>
        <w:autoSpaceDN w:val="0"/>
        <w:adjustRightInd w:val="0"/>
        <w:jc w:val="both"/>
        <w:rPr>
          <w:color w:val="000000"/>
        </w:rPr>
      </w:pPr>
      <w:r w:rsidRPr="000B6BD3">
        <w:rPr>
          <w:color w:val="000000"/>
        </w:rPr>
        <w:t xml:space="preserve">Моро, М. И. Математика. 1 класс [Текст]: учебник для общеобразовательных организаций. Ч. 1 / Мария Игнатьевна, С. И. Волкова, С. В. Степанова; М. И. Моро, С. И. Волкова, С. В. Степанова. - 8-е издание. - Москва: Просвещение, 2020. - 128 с.: ил. - (Школа России). </w:t>
      </w:r>
    </w:p>
    <w:p w14:paraId="4522CF84" w14:textId="77777777" w:rsidR="000B6BD3" w:rsidRPr="000B6BD3" w:rsidRDefault="000B6BD3" w:rsidP="000B6BD3">
      <w:pPr>
        <w:autoSpaceDE w:val="0"/>
        <w:autoSpaceDN w:val="0"/>
        <w:adjustRightInd w:val="0"/>
        <w:jc w:val="both"/>
        <w:rPr>
          <w:color w:val="000000"/>
        </w:rPr>
      </w:pPr>
      <w:r w:rsidRPr="000B6BD3">
        <w:rPr>
          <w:color w:val="000000"/>
        </w:rPr>
        <w:t xml:space="preserve">Моро, М. И. Математика. 1 класс [Текст]: учебник для общеобразовательных организаций. Ч. 2 / Мария Игнатьевна, С. И. Волкова, С. В. Степанова; М. И. Моро, С. И. Волкова, С. В. Степанова. - 8-е издание. - Москва: Просвещение, 2020. - 112 с.: ил. - (Школа России). </w:t>
      </w:r>
    </w:p>
    <w:p w14:paraId="637FD58A" w14:textId="77777777" w:rsidR="000B6BD3" w:rsidRPr="000B6BD3" w:rsidRDefault="000B6BD3" w:rsidP="000B6BD3">
      <w:pPr>
        <w:autoSpaceDE w:val="0"/>
        <w:autoSpaceDN w:val="0"/>
        <w:adjustRightInd w:val="0"/>
        <w:jc w:val="both"/>
        <w:rPr>
          <w:color w:val="000000"/>
        </w:rPr>
      </w:pPr>
      <w:r w:rsidRPr="000B6BD3">
        <w:rPr>
          <w:color w:val="000000"/>
        </w:rPr>
        <w:t xml:space="preserve">Математика. 2 класс [Текст]: учебник для общеобразовательных организаций. Ч. 1 / Мария Игнатьевна [и др.]; М. И. Моро [и др.]. - 11-е издание, переработанное. - Москва: Просвещение, 2019. - 96 с.: ил. - (Школа России). </w:t>
      </w:r>
    </w:p>
    <w:p w14:paraId="3A300020" w14:textId="77777777" w:rsidR="000B6BD3" w:rsidRPr="000B6BD3" w:rsidRDefault="000B6BD3" w:rsidP="000B6BD3">
      <w:pPr>
        <w:autoSpaceDE w:val="0"/>
        <w:autoSpaceDN w:val="0"/>
        <w:adjustRightInd w:val="0"/>
        <w:jc w:val="both"/>
        <w:rPr>
          <w:color w:val="000000"/>
        </w:rPr>
      </w:pPr>
      <w:r w:rsidRPr="000B6BD3">
        <w:rPr>
          <w:color w:val="000000"/>
        </w:rPr>
        <w:t xml:space="preserve">Математика. 2 класс [Текст]: учебник для общеобразовательных организаций. Ч. 2 / Мария Игнатьевна [и др.]; М. И. Моро [и др.]. - 11-е издание. - Москва: Просвещение, 2019. - 112 с.: ил. - (Школа России). </w:t>
      </w:r>
    </w:p>
    <w:p w14:paraId="5E81A22A" w14:textId="77777777" w:rsidR="000B6BD3" w:rsidRPr="000B6BD3" w:rsidRDefault="000B6BD3" w:rsidP="000B6BD3">
      <w:pPr>
        <w:autoSpaceDE w:val="0"/>
        <w:autoSpaceDN w:val="0"/>
        <w:adjustRightInd w:val="0"/>
        <w:jc w:val="both"/>
        <w:rPr>
          <w:color w:val="000000"/>
        </w:rPr>
      </w:pPr>
      <w:r w:rsidRPr="000B6BD3">
        <w:rPr>
          <w:color w:val="000000"/>
        </w:rPr>
        <w:t xml:space="preserve">Математика. 3 класс [Текст]: учебник для общеобразовательных учреждений. Ч. 1 / Мария Игнатьевна [и др.]; М. И. Моро [и др.]. - 10-е издание, переработанное. - Москва: Просвещение, 2019. - 112 с.: ил. - (Школа России). </w:t>
      </w:r>
    </w:p>
    <w:p w14:paraId="2E371D98" w14:textId="77777777" w:rsidR="000B6BD3" w:rsidRPr="000B6BD3" w:rsidRDefault="000B6BD3" w:rsidP="000B6BD3">
      <w:pPr>
        <w:autoSpaceDE w:val="0"/>
        <w:autoSpaceDN w:val="0"/>
        <w:adjustRightInd w:val="0"/>
        <w:jc w:val="both"/>
        <w:rPr>
          <w:color w:val="000000"/>
        </w:rPr>
      </w:pPr>
      <w:r w:rsidRPr="000B6BD3">
        <w:rPr>
          <w:color w:val="000000"/>
        </w:rPr>
        <w:t xml:space="preserve">Математика. 3 класс [Текст]: учебник для общеобразовательных организаций. Ч. 2 / Мария Игнатьевна [и др.]; М. И. Моро [и др.]. - 10-е издание, переработанное. - Москва: Просвещение, 2019. - 112 с.: ил. - (Школа России). </w:t>
      </w:r>
    </w:p>
    <w:p w14:paraId="13771F1F" w14:textId="77777777" w:rsidR="000B6BD3" w:rsidRPr="000B6BD3" w:rsidRDefault="000B6BD3" w:rsidP="000B6BD3">
      <w:pPr>
        <w:autoSpaceDE w:val="0"/>
        <w:autoSpaceDN w:val="0"/>
        <w:adjustRightInd w:val="0"/>
        <w:jc w:val="both"/>
        <w:rPr>
          <w:color w:val="000000"/>
        </w:rPr>
      </w:pPr>
      <w:r w:rsidRPr="000B6BD3">
        <w:rPr>
          <w:color w:val="000000"/>
        </w:rPr>
        <w:t xml:space="preserve">Математика. 4 класс [Текст]: учебник для общеобразовательных организаций. Ч. 1 / Мария Игнатьевна [и др.]; М. И. Моро [и др.]. - 9-е издание, переработанное. - Москва: Просвещение, 2019. - 112 с.: ил. - (Школа России). </w:t>
      </w:r>
    </w:p>
    <w:p w14:paraId="51608A85" w14:textId="5BF1A600" w:rsidR="00ED78D2" w:rsidRPr="00373F95" w:rsidRDefault="000B6BD3" w:rsidP="000B6BD3">
      <w:pPr>
        <w:autoSpaceDE w:val="0"/>
        <w:autoSpaceDN w:val="0"/>
        <w:adjustRightInd w:val="0"/>
        <w:jc w:val="both"/>
        <w:rPr>
          <w:color w:val="000000"/>
        </w:rPr>
      </w:pPr>
      <w:r w:rsidRPr="000B6BD3">
        <w:rPr>
          <w:color w:val="000000"/>
        </w:rPr>
        <w:t xml:space="preserve">Математика. 4 класс [Текст]: учебник для общеобразовательных организаций. Ч. 2 / Мария Игнатьевна [и др.]; М. И. Моро [и др.]. - 9-е издание, переработанное. - Москва: Просвещение, 2019. - 128 с.: ил. - (Школа России). </w:t>
      </w:r>
      <w:r w:rsidR="00373F95" w:rsidRPr="00373F95">
        <w:rPr>
          <w:color w:val="000000"/>
        </w:rPr>
        <w:t xml:space="preserve"> </w:t>
      </w:r>
    </w:p>
    <w:p w14:paraId="73284B24" w14:textId="77777777" w:rsidR="00373F95" w:rsidRPr="003A2826" w:rsidRDefault="00373F95" w:rsidP="00A52854">
      <w:pPr>
        <w:rPr>
          <w:b/>
        </w:rPr>
      </w:pPr>
    </w:p>
    <w:p w14:paraId="7FAEEC40" w14:textId="77777777" w:rsidR="00FB1040" w:rsidRPr="003A2826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3A2826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14:paraId="74AA4E94" w14:textId="77777777" w:rsidR="007255BB" w:rsidRPr="003A2826" w:rsidRDefault="007255BB" w:rsidP="007255BB">
      <w:pPr>
        <w:spacing w:before="20" w:after="20"/>
      </w:pPr>
      <w:r w:rsidRPr="003A2826">
        <w:t>1. Экран.</w:t>
      </w:r>
    </w:p>
    <w:p w14:paraId="4495835E" w14:textId="77777777" w:rsidR="007255BB" w:rsidRPr="003A2826" w:rsidRDefault="007255BB" w:rsidP="007255BB">
      <w:pPr>
        <w:spacing w:before="20" w:after="20"/>
      </w:pPr>
      <w:r w:rsidRPr="003A2826">
        <w:t>2. Компьютер.</w:t>
      </w:r>
    </w:p>
    <w:p w14:paraId="36DD93E0" w14:textId="77777777" w:rsidR="007255BB" w:rsidRDefault="007255BB" w:rsidP="007255BB">
      <w:pPr>
        <w:spacing w:before="20" w:after="20"/>
      </w:pPr>
      <w:r w:rsidRPr="003A2826">
        <w:t>3. Приложение к учебнику на электронном носителе (диск).</w:t>
      </w:r>
    </w:p>
    <w:p w14:paraId="15107484" w14:textId="77777777" w:rsidR="00884A4C" w:rsidRDefault="00884A4C" w:rsidP="00884A4C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14:paraId="2E79EF4F" w14:textId="77777777" w:rsidR="00CB3FE8" w:rsidRDefault="00CB3FE8" w:rsidP="007255BB">
      <w:pPr>
        <w:spacing w:before="20" w:after="20"/>
      </w:pPr>
    </w:p>
    <w:p w14:paraId="16DE86B0" w14:textId="2D9E4219" w:rsidR="00CB3FE8" w:rsidRDefault="00CB3FE8" w:rsidP="00CB3FE8">
      <w:pPr>
        <w:spacing w:before="20" w:after="20"/>
        <w:jc w:val="both"/>
      </w:pPr>
      <w:r>
        <w:t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Я.класс, РЭШ и др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14:paraId="7543956A" w14:textId="77777777" w:rsidR="004B02F2" w:rsidRDefault="004B02F2" w:rsidP="00CB3FE8">
      <w:pPr>
        <w:spacing w:before="20" w:after="20"/>
        <w:jc w:val="both"/>
      </w:pPr>
    </w:p>
    <w:p w14:paraId="3CC7F71F" w14:textId="0D5588C7" w:rsidR="004B02F2" w:rsidRPr="003A2826" w:rsidRDefault="004B02F2" w:rsidP="00CB3FE8">
      <w:pPr>
        <w:spacing w:before="20" w:after="20"/>
        <w:jc w:val="both"/>
      </w:pPr>
      <w:r w:rsidRPr="004B02F2"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14:paraId="6D7ED356" w14:textId="77777777" w:rsidR="00FB1040" w:rsidRPr="003A2826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3A2826">
        <w:rPr>
          <w:rFonts w:ascii="Times New Roman" w:hAnsi="Times New Roman" w:cs="Times New Roman"/>
          <w:color w:val="auto"/>
        </w:rPr>
        <w:t>Информационное сопровождение:</w:t>
      </w:r>
    </w:p>
    <w:p w14:paraId="357E77B7" w14:textId="77777777" w:rsidR="007255BB" w:rsidRPr="003A2826" w:rsidRDefault="00897C35" w:rsidP="007255BB">
      <w:pPr>
        <w:spacing w:before="20" w:after="20"/>
      </w:pPr>
      <w:hyperlink r:id="rId8">
        <w:r w:rsidR="007255BB" w:rsidRPr="003A2826">
          <w:rPr>
            <w:bCs/>
            <w:color w:val="0000FF"/>
            <w:u w:val="single"/>
          </w:rPr>
          <w:t>http://www.n-shkola.ru/</w:t>
        </w:r>
      </w:hyperlink>
      <w:r w:rsidR="007255BB" w:rsidRPr="003A2826">
        <w:rPr>
          <w:color w:val="000000"/>
        </w:rPr>
        <w:t xml:space="preserve"> </w:t>
      </w:r>
      <w:r w:rsidR="007255BB" w:rsidRPr="003A2826">
        <w:rPr>
          <w:bCs/>
          <w:color w:val="000000"/>
        </w:rPr>
        <w:t>Журнал «Начальная школа»</w:t>
      </w:r>
    </w:p>
    <w:p w14:paraId="4FC3697E" w14:textId="77777777" w:rsidR="007255BB" w:rsidRPr="003A2826" w:rsidRDefault="00897C35" w:rsidP="007255BB">
      <w:pPr>
        <w:spacing w:before="20" w:after="20"/>
      </w:pPr>
      <w:hyperlink r:id="rId9">
        <w:r w:rsidR="007255BB" w:rsidRPr="003A2826">
          <w:rPr>
            <w:bCs/>
            <w:color w:val="0000FF"/>
            <w:u w:val="single"/>
          </w:rPr>
          <w:t>http://www.uchportal.ru/</w:t>
        </w:r>
      </w:hyperlink>
      <w:r w:rsidR="007255BB" w:rsidRPr="003A2826">
        <w:rPr>
          <w:color w:val="000000"/>
        </w:rPr>
        <w:t xml:space="preserve"> </w:t>
      </w:r>
      <w:r w:rsidR="007255BB" w:rsidRPr="003A2826">
        <w:rPr>
          <w:bCs/>
          <w:color w:val="000000"/>
        </w:rPr>
        <w:t>Единая коллекция цифровых образовательных ресурсов</w:t>
      </w:r>
      <w:r w:rsidR="007255BB" w:rsidRPr="003A2826">
        <w:rPr>
          <w:color w:val="000000"/>
        </w:rPr>
        <w:t>.</w:t>
      </w:r>
    </w:p>
    <w:p w14:paraId="16B2E197" w14:textId="77777777" w:rsidR="007255BB" w:rsidRPr="003A2826" w:rsidRDefault="007255BB" w:rsidP="007255BB">
      <w:pPr>
        <w:spacing w:before="20" w:after="20"/>
      </w:pPr>
      <w:r w:rsidRPr="003A2826">
        <w:rPr>
          <w:bCs/>
          <w:color w:val="0000FF"/>
          <w:u w:val="single"/>
        </w:rPr>
        <w:t>http://nsc.1september.ru /</w:t>
      </w:r>
      <w:r w:rsidRPr="003A2826">
        <w:rPr>
          <w:bCs/>
          <w:color w:val="00000A"/>
          <w:u w:val="single"/>
        </w:rPr>
        <w:t xml:space="preserve"> </w:t>
      </w:r>
      <w:r w:rsidRPr="003A2826">
        <w:rPr>
          <w:color w:val="000000"/>
        </w:rPr>
        <w:t>Издательство «Первое сентября</w:t>
      </w:r>
    </w:p>
    <w:p w14:paraId="67851706" w14:textId="77777777" w:rsidR="00ED78D2" w:rsidRPr="003A2826" w:rsidRDefault="00897C35" w:rsidP="003F348B">
      <w:pPr>
        <w:spacing w:before="20" w:after="20"/>
      </w:pPr>
      <w:hyperlink r:id="rId10" w:history="1">
        <w:r w:rsidR="007255BB" w:rsidRPr="003A2826">
          <w:rPr>
            <w:rStyle w:val="ac"/>
            <w:bCs/>
          </w:rPr>
          <w:t>http://viki.rdf.ru/</w:t>
        </w:r>
      </w:hyperlink>
      <w:r w:rsidR="007255BB" w:rsidRPr="003A2826">
        <w:rPr>
          <w:bCs/>
          <w:color w:val="00000A"/>
          <w:u w:val="single"/>
        </w:rPr>
        <w:t xml:space="preserve"> </w:t>
      </w:r>
      <w:r w:rsidR="007255BB" w:rsidRPr="003A2826">
        <w:rPr>
          <w:color w:val="000000"/>
        </w:rPr>
        <w:t xml:space="preserve">  </w:t>
      </w:r>
      <w:r w:rsidR="007255BB" w:rsidRPr="003A2826">
        <w:rPr>
          <w:bCs/>
          <w:color w:val="000000"/>
        </w:rPr>
        <w:t xml:space="preserve">Вики. </w:t>
      </w:r>
      <w:r w:rsidR="007255BB" w:rsidRPr="003A2826">
        <w:rPr>
          <w:color w:val="000000"/>
        </w:rPr>
        <w:t>Детские электронные книги и презентации</w:t>
      </w:r>
    </w:p>
    <w:sectPr w:rsidR="00ED78D2" w:rsidRPr="003A2826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3649F" w14:textId="77777777" w:rsidR="009177B6" w:rsidRDefault="009177B6" w:rsidP="009623DB">
      <w:r>
        <w:separator/>
      </w:r>
    </w:p>
  </w:endnote>
  <w:endnote w:type="continuationSeparator" w:id="0">
    <w:p w14:paraId="47123210" w14:textId="77777777" w:rsidR="009177B6" w:rsidRDefault="009177B6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0799464"/>
      <w:docPartObj>
        <w:docPartGallery w:val="Page Numbers (Bottom of Page)"/>
        <w:docPartUnique/>
      </w:docPartObj>
    </w:sdtPr>
    <w:sdtEndPr/>
    <w:sdtContent>
      <w:p w14:paraId="0B6B07BF" w14:textId="5B119891" w:rsidR="009177B6" w:rsidRDefault="009177B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F5B">
          <w:rPr>
            <w:noProof/>
          </w:rPr>
          <w:t>2</w:t>
        </w:r>
        <w:r>
          <w:fldChar w:fldCharType="end"/>
        </w:r>
      </w:p>
    </w:sdtContent>
  </w:sdt>
  <w:p w14:paraId="2414E655" w14:textId="77777777" w:rsidR="009177B6" w:rsidRDefault="009177B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5654E" w14:textId="77777777" w:rsidR="009177B6" w:rsidRDefault="009177B6" w:rsidP="009623DB">
      <w:r>
        <w:separator/>
      </w:r>
    </w:p>
  </w:footnote>
  <w:footnote w:type="continuationSeparator" w:id="0">
    <w:p w14:paraId="247B6EFC" w14:textId="77777777" w:rsidR="009177B6" w:rsidRDefault="009177B6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B0F2F"/>
    <w:multiLevelType w:val="multilevel"/>
    <w:tmpl w:val="6D70E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28493E"/>
    <w:multiLevelType w:val="hybridMultilevel"/>
    <w:tmpl w:val="304AF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A1A"/>
    <w:multiLevelType w:val="multilevel"/>
    <w:tmpl w:val="D21056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673A05"/>
    <w:multiLevelType w:val="multilevel"/>
    <w:tmpl w:val="06C2A74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2E0827"/>
    <w:multiLevelType w:val="multilevel"/>
    <w:tmpl w:val="C89EFAD8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733486"/>
    <w:multiLevelType w:val="multilevel"/>
    <w:tmpl w:val="8B301216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D355B1"/>
    <w:multiLevelType w:val="multilevel"/>
    <w:tmpl w:val="68364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C16BAB"/>
    <w:multiLevelType w:val="multilevel"/>
    <w:tmpl w:val="AAFC1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955230"/>
    <w:multiLevelType w:val="hybridMultilevel"/>
    <w:tmpl w:val="94CE308A"/>
    <w:lvl w:ilvl="0" w:tplc="7D9E7A4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E2F18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09596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8BD58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6E496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67680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67D92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47310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0B494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566680"/>
    <w:multiLevelType w:val="multilevel"/>
    <w:tmpl w:val="084A59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62611"/>
    <w:multiLevelType w:val="multilevel"/>
    <w:tmpl w:val="080C14D2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4A632C"/>
    <w:multiLevelType w:val="multilevel"/>
    <w:tmpl w:val="D57C7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5946FC"/>
    <w:multiLevelType w:val="multilevel"/>
    <w:tmpl w:val="D5A2436A"/>
    <w:lvl w:ilvl="0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48725C"/>
    <w:multiLevelType w:val="multilevel"/>
    <w:tmpl w:val="09683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EC5F87"/>
    <w:multiLevelType w:val="multilevel"/>
    <w:tmpl w:val="055CE6B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12"/>
  </w:num>
  <w:num w:numId="3">
    <w:abstractNumId w:val="8"/>
  </w:num>
  <w:num w:numId="4">
    <w:abstractNumId w:val="4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15"/>
  </w:num>
  <w:num w:numId="11">
    <w:abstractNumId w:val="0"/>
  </w:num>
  <w:num w:numId="12">
    <w:abstractNumId w:val="14"/>
  </w:num>
  <w:num w:numId="13">
    <w:abstractNumId w:val="6"/>
  </w:num>
  <w:num w:numId="14">
    <w:abstractNumId w:val="10"/>
  </w:num>
  <w:num w:numId="15">
    <w:abstractNumId w:val="5"/>
  </w:num>
  <w:num w:numId="16">
    <w:abstractNumId w:val="1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87"/>
    <w:rsid w:val="00004119"/>
    <w:rsid w:val="00006595"/>
    <w:rsid w:val="00015D46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87F4C"/>
    <w:rsid w:val="00090492"/>
    <w:rsid w:val="00096180"/>
    <w:rsid w:val="000B2B20"/>
    <w:rsid w:val="000B5559"/>
    <w:rsid w:val="000B6BD3"/>
    <w:rsid w:val="000C692F"/>
    <w:rsid w:val="000C739A"/>
    <w:rsid w:val="000D2C21"/>
    <w:rsid w:val="000D632B"/>
    <w:rsid w:val="000E655D"/>
    <w:rsid w:val="000F3767"/>
    <w:rsid w:val="001012AE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852AD"/>
    <w:rsid w:val="00191C41"/>
    <w:rsid w:val="00194897"/>
    <w:rsid w:val="001A1E48"/>
    <w:rsid w:val="001B703D"/>
    <w:rsid w:val="001C3EE0"/>
    <w:rsid w:val="001D5098"/>
    <w:rsid w:val="001E08C7"/>
    <w:rsid w:val="001F59E7"/>
    <w:rsid w:val="002026EC"/>
    <w:rsid w:val="002100BD"/>
    <w:rsid w:val="0022048D"/>
    <w:rsid w:val="00224D45"/>
    <w:rsid w:val="00225AB2"/>
    <w:rsid w:val="00230BB8"/>
    <w:rsid w:val="00232A46"/>
    <w:rsid w:val="002333C5"/>
    <w:rsid w:val="00233829"/>
    <w:rsid w:val="00245615"/>
    <w:rsid w:val="002501B7"/>
    <w:rsid w:val="00252AB8"/>
    <w:rsid w:val="00252EDB"/>
    <w:rsid w:val="002618EF"/>
    <w:rsid w:val="00261C33"/>
    <w:rsid w:val="00264484"/>
    <w:rsid w:val="00266C8E"/>
    <w:rsid w:val="00270395"/>
    <w:rsid w:val="002739D0"/>
    <w:rsid w:val="00276477"/>
    <w:rsid w:val="00291399"/>
    <w:rsid w:val="002914FB"/>
    <w:rsid w:val="00294FAE"/>
    <w:rsid w:val="002A004F"/>
    <w:rsid w:val="002A0A34"/>
    <w:rsid w:val="002A0E04"/>
    <w:rsid w:val="002A4AF1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73F95"/>
    <w:rsid w:val="00383AF7"/>
    <w:rsid w:val="00385247"/>
    <w:rsid w:val="0038578A"/>
    <w:rsid w:val="00385C28"/>
    <w:rsid w:val="003930E9"/>
    <w:rsid w:val="0039313F"/>
    <w:rsid w:val="003A2826"/>
    <w:rsid w:val="003A31ED"/>
    <w:rsid w:val="003A5576"/>
    <w:rsid w:val="003A6FC3"/>
    <w:rsid w:val="003B26DC"/>
    <w:rsid w:val="003B344C"/>
    <w:rsid w:val="003C2357"/>
    <w:rsid w:val="003C5FAC"/>
    <w:rsid w:val="003E21E7"/>
    <w:rsid w:val="003E6A6E"/>
    <w:rsid w:val="003F1A60"/>
    <w:rsid w:val="003F348B"/>
    <w:rsid w:val="004136B5"/>
    <w:rsid w:val="00416324"/>
    <w:rsid w:val="00433E19"/>
    <w:rsid w:val="004351CB"/>
    <w:rsid w:val="004422EA"/>
    <w:rsid w:val="00445547"/>
    <w:rsid w:val="00462BE1"/>
    <w:rsid w:val="0046764B"/>
    <w:rsid w:val="00471C2E"/>
    <w:rsid w:val="00473AE0"/>
    <w:rsid w:val="00476C83"/>
    <w:rsid w:val="0048054A"/>
    <w:rsid w:val="004834C2"/>
    <w:rsid w:val="004836AD"/>
    <w:rsid w:val="004925D4"/>
    <w:rsid w:val="00495A7A"/>
    <w:rsid w:val="004A22E5"/>
    <w:rsid w:val="004A39FE"/>
    <w:rsid w:val="004A5467"/>
    <w:rsid w:val="004B02F2"/>
    <w:rsid w:val="004B21A3"/>
    <w:rsid w:val="004B2ADA"/>
    <w:rsid w:val="004B44ED"/>
    <w:rsid w:val="004B58B7"/>
    <w:rsid w:val="004C1B59"/>
    <w:rsid w:val="004C408E"/>
    <w:rsid w:val="004C6163"/>
    <w:rsid w:val="004C696D"/>
    <w:rsid w:val="004D4483"/>
    <w:rsid w:val="004D6396"/>
    <w:rsid w:val="004D7EEF"/>
    <w:rsid w:val="004E29B0"/>
    <w:rsid w:val="004E3321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6E39"/>
    <w:rsid w:val="005F167C"/>
    <w:rsid w:val="0060256A"/>
    <w:rsid w:val="006032CE"/>
    <w:rsid w:val="0060790B"/>
    <w:rsid w:val="00607D59"/>
    <w:rsid w:val="006161D6"/>
    <w:rsid w:val="006262D7"/>
    <w:rsid w:val="0063524B"/>
    <w:rsid w:val="0064477E"/>
    <w:rsid w:val="006450ED"/>
    <w:rsid w:val="0065127D"/>
    <w:rsid w:val="00652BC4"/>
    <w:rsid w:val="00656178"/>
    <w:rsid w:val="00665B25"/>
    <w:rsid w:val="00665CED"/>
    <w:rsid w:val="00666A62"/>
    <w:rsid w:val="00681DEA"/>
    <w:rsid w:val="00683DC3"/>
    <w:rsid w:val="00684CBA"/>
    <w:rsid w:val="00693EFA"/>
    <w:rsid w:val="00694A5B"/>
    <w:rsid w:val="006A1D06"/>
    <w:rsid w:val="006A1D43"/>
    <w:rsid w:val="006A21C0"/>
    <w:rsid w:val="006A5A79"/>
    <w:rsid w:val="006A7086"/>
    <w:rsid w:val="006B1E21"/>
    <w:rsid w:val="006B5535"/>
    <w:rsid w:val="006B79D7"/>
    <w:rsid w:val="006C3542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BB"/>
    <w:rsid w:val="007255EF"/>
    <w:rsid w:val="00726E4F"/>
    <w:rsid w:val="00734975"/>
    <w:rsid w:val="00735FC8"/>
    <w:rsid w:val="00740E98"/>
    <w:rsid w:val="00744746"/>
    <w:rsid w:val="00746D22"/>
    <w:rsid w:val="0075171D"/>
    <w:rsid w:val="00754A76"/>
    <w:rsid w:val="0076111E"/>
    <w:rsid w:val="00763AC2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D6976"/>
    <w:rsid w:val="007E5D45"/>
    <w:rsid w:val="007E643E"/>
    <w:rsid w:val="007F3271"/>
    <w:rsid w:val="0080095C"/>
    <w:rsid w:val="00802892"/>
    <w:rsid w:val="00804C3E"/>
    <w:rsid w:val="00810BD7"/>
    <w:rsid w:val="00813A56"/>
    <w:rsid w:val="00820E06"/>
    <w:rsid w:val="00824765"/>
    <w:rsid w:val="00824CD1"/>
    <w:rsid w:val="00840257"/>
    <w:rsid w:val="00841F89"/>
    <w:rsid w:val="008436C1"/>
    <w:rsid w:val="00844A3A"/>
    <w:rsid w:val="00846C41"/>
    <w:rsid w:val="008558D7"/>
    <w:rsid w:val="00856621"/>
    <w:rsid w:val="00856AEB"/>
    <w:rsid w:val="00860659"/>
    <w:rsid w:val="00877972"/>
    <w:rsid w:val="008801A8"/>
    <w:rsid w:val="00884A4C"/>
    <w:rsid w:val="0089267B"/>
    <w:rsid w:val="00897C35"/>
    <w:rsid w:val="008B0B9B"/>
    <w:rsid w:val="008B472D"/>
    <w:rsid w:val="008B70E5"/>
    <w:rsid w:val="008C058C"/>
    <w:rsid w:val="008C2DA7"/>
    <w:rsid w:val="008E0202"/>
    <w:rsid w:val="008E24E4"/>
    <w:rsid w:val="00900B26"/>
    <w:rsid w:val="00913142"/>
    <w:rsid w:val="009155C8"/>
    <w:rsid w:val="009177B6"/>
    <w:rsid w:val="00921EF0"/>
    <w:rsid w:val="009307F9"/>
    <w:rsid w:val="00932E16"/>
    <w:rsid w:val="00937100"/>
    <w:rsid w:val="00950D1A"/>
    <w:rsid w:val="009623DB"/>
    <w:rsid w:val="0096377A"/>
    <w:rsid w:val="009760D9"/>
    <w:rsid w:val="00977311"/>
    <w:rsid w:val="009779A4"/>
    <w:rsid w:val="00980E08"/>
    <w:rsid w:val="00985331"/>
    <w:rsid w:val="00986EF7"/>
    <w:rsid w:val="009A0557"/>
    <w:rsid w:val="009A0D4D"/>
    <w:rsid w:val="009A1737"/>
    <w:rsid w:val="009A39B1"/>
    <w:rsid w:val="009C5CCA"/>
    <w:rsid w:val="009E25FB"/>
    <w:rsid w:val="009E45DB"/>
    <w:rsid w:val="009E54B4"/>
    <w:rsid w:val="009F214B"/>
    <w:rsid w:val="009F7850"/>
    <w:rsid w:val="00A008D9"/>
    <w:rsid w:val="00A03B17"/>
    <w:rsid w:val="00A03BD0"/>
    <w:rsid w:val="00A05660"/>
    <w:rsid w:val="00A257B4"/>
    <w:rsid w:val="00A27DC3"/>
    <w:rsid w:val="00A310FE"/>
    <w:rsid w:val="00A35D90"/>
    <w:rsid w:val="00A46698"/>
    <w:rsid w:val="00A51BCD"/>
    <w:rsid w:val="00A52854"/>
    <w:rsid w:val="00A80424"/>
    <w:rsid w:val="00A95331"/>
    <w:rsid w:val="00A97833"/>
    <w:rsid w:val="00AB713F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41236"/>
    <w:rsid w:val="00B41D9C"/>
    <w:rsid w:val="00B43418"/>
    <w:rsid w:val="00B47618"/>
    <w:rsid w:val="00B50A80"/>
    <w:rsid w:val="00B51465"/>
    <w:rsid w:val="00B606F4"/>
    <w:rsid w:val="00B65BE7"/>
    <w:rsid w:val="00B678C0"/>
    <w:rsid w:val="00B75E2B"/>
    <w:rsid w:val="00B81926"/>
    <w:rsid w:val="00B851FD"/>
    <w:rsid w:val="00B86D42"/>
    <w:rsid w:val="00BB1219"/>
    <w:rsid w:val="00BB4DF9"/>
    <w:rsid w:val="00BB766F"/>
    <w:rsid w:val="00BC022D"/>
    <w:rsid w:val="00BC2DB6"/>
    <w:rsid w:val="00BC437D"/>
    <w:rsid w:val="00BC6586"/>
    <w:rsid w:val="00BE1FA8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A5393"/>
    <w:rsid w:val="00CB1A50"/>
    <w:rsid w:val="00CB3FE8"/>
    <w:rsid w:val="00CB5206"/>
    <w:rsid w:val="00CC0DAF"/>
    <w:rsid w:val="00CC107F"/>
    <w:rsid w:val="00CD0B73"/>
    <w:rsid w:val="00CD1A54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4EB2"/>
    <w:rsid w:val="00D76BD0"/>
    <w:rsid w:val="00D82BB5"/>
    <w:rsid w:val="00D8400C"/>
    <w:rsid w:val="00D90876"/>
    <w:rsid w:val="00DA7C4B"/>
    <w:rsid w:val="00DB1CFA"/>
    <w:rsid w:val="00DC2278"/>
    <w:rsid w:val="00DC29F3"/>
    <w:rsid w:val="00DD08C7"/>
    <w:rsid w:val="00DD1E71"/>
    <w:rsid w:val="00DF09F4"/>
    <w:rsid w:val="00E00E41"/>
    <w:rsid w:val="00E031E9"/>
    <w:rsid w:val="00E11F6D"/>
    <w:rsid w:val="00E23E8D"/>
    <w:rsid w:val="00E24E6C"/>
    <w:rsid w:val="00E26205"/>
    <w:rsid w:val="00E26F34"/>
    <w:rsid w:val="00E27861"/>
    <w:rsid w:val="00E33083"/>
    <w:rsid w:val="00E337E6"/>
    <w:rsid w:val="00E4609F"/>
    <w:rsid w:val="00E47A24"/>
    <w:rsid w:val="00E52E9F"/>
    <w:rsid w:val="00E746D6"/>
    <w:rsid w:val="00E75A42"/>
    <w:rsid w:val="00E810A7"/>
    <w:rsid w:val="00E84AB9"/>
    <w:rsid w:val="00E92506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0403"/>
    <w:rsid w:val="00F12A92"/>
    <w:rsid w:val="00F17754"/>
    <w:rsid w:val="00F17976"/>
    <w:rsid w:val="00F2061F"/>
    <w:rsid w:val="00F22F5B"/>
    <w:rsid w:val="00F2672A"/>
    <w:rsid w:val="00F43564"/>
    <w:rsid w:val="00F5075F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"/>
    </o:shapedefaults>
    <o:shapelayout v:ext="edit">
      <o:idmap v:ext="edit" data="1"/>
    </o:shapelayout>
  </w:shapeDefaults>
  <w:decimalSymbol w:val=","/>
  <w:listSeparator w:val=";"/>
  <w14:docId w14:val="49C06BD2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qFormat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Zag11">
    <w:name w:val="Zag_11"/>
    <w:rsid w:val="004422EA"/>
  </w:style>
  <w:style w:type="paragraph" w:customStyle="1" w:styleId="c96">
    <w:name w:val="c96"/>
    <w:basedOn w:val="a0"/>
    <w:rsid w:val="00884A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shkol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977F-D279-44FB-A9BF-CC611D2A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356</Words>
  <Characters>4763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31</cp:revision>
  <cp:lastPrinted>2018-12-12T18:26:00Z</cp:lastPrinted>
  <dcterms:created xsi:type="dcterms:W3CDTF">2020-01-24T03:19:00Z</dcterms:created>
  <dcterms:modified xsi:type="dcterms:W3CDTF">2021-10-15T11:31:00Z</dcterms:modified>
</cp:coreProperties>
</file>